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9A61" w14:textId="727E71D0" w:rsidR="005875B0" w:rsidRPr="00F0328B" w:rsidRDefault="00F67822">
      <w:pPr>
        <w:rPr>
          <w:rFonts w:ascii="Verdana" w:hAnsi="Verdana"/>
        </w:rPr>
      </w:pPr>
      <w:r>
        <w:rPr>
          <w:rFonts w:ascii="Verdana" w:hAnsi="Verdana"/>
          <w:noProof/>
        </w:rPr>
        <w:drawing>
          <wp:anchor distT="0" distB="0" distL="114300" distR="114300" simplePos="0" relativeHeight="251815936" behindDoc="0" locked="1" layoutInCell="1" allowOverlap="1" wp14:anchorId="77E11CF7" wp14:editId="04FE7DC2">
            <wp:simplePos x="0" y="0"/>
            <wp:positionH relativeFrom="margin">
              <wp:posOffset>-970915</wp:posOffset>
            </wp:positionH>
            <wp:positionV relativeFrom="margin">
              <wp:posOffset>-917575</wp:posOffset>
            </wp:positionV>
            <wp:extent cx="7689600" cy="10742400"/>
            <wp:effectExtent l="0" t="0" r="0" b="1905"/>
            <wp:wrapSquare wrapText="bothSides"/>
            <wp:docPr id="32581092"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89600" cy="10742400"/>
                    </a:xfrm>
                    <a:prstGeom prst="rect">
                      <a:avLst/>
                    </a:prstGeom>
                  </pic:spPr>
                </pic:pic>
              </a:graphicData>
            </a:graphic>
            <wp14:sizeRelH relativeFrom="margin">
              <wp14:pctWidth>0</wp14:pctWidth>
            </wp14:sizeRelH>
            <wp14:sizeRelV relativeFrom="margin">
              <wp14:pctHeight>0</wp14:pctHeight>
            </wp14:sizeRelV>
          </wp:anchor>
        </w:drawing>
      </w:r>
    </w:p>
    <w:p w14:paraId="490F3BB6" w14:textId="267B3DD2" w:rsidR="005875B0" w:rsidRPr="00F0328B" w:rsidRDefault="005875B0">
      <w:pPr>
        <w:rPr>
          <w:rFonts w:ascii="Verdana" w:hAnsi="Verdana"/>
        </w:rPr>
      </w:pPr>
    </w:p>
    <w:p w14:paraId="0C145380" w14:textId="5B268830" w:rsidR="005875B0" w:rsidRPr="00F0328B" w:rsidRDefault="005875B0">
      <w:pPr>
        <w:rPr>
          <w:rFonts w:ascii="Verdana" w:hAnsi="Verdana"/>
        </w:rPr>
      </w:pPr>
    </w:p>
    <w:p w14:paraId="7B34B91D" w14:textId="035E37A7" w:rsidR="00BE30DE" w:rsidRPr="00F0328B" w:rsidRDefault="00BE30DE">
      <w:pPr>
        <w:rPr>
          <w:rFonts w:ascii="Verdana" w:hAnsi="Verdana"/>
        </w:rPr>
      </w:pPr>
    </w:p>
    <w:p w14:paraId="50F5E850" w14:textId="77777777" w:rsidR="005875B0" w:rsidRPr="00F0328B" w:rsidRDefault="005875B0">
      <w:pPr>
        <w:rPr>
          <w:rFonts w:ascii="Verdana" w:hAnsi="Verdana"/>
        </w:rPr>
      </w:pPr>
    </w:p>
    <w:p w14:paraId="5AD278E1" w14:textId="30A32001" w:rsidR="005875B0" w:rsidRPr="00F0328B" w:rsidRDefault="005875B0">
      <w:pPr>
        <w:rPr>
          <w:rFonts w:ascii="Verdana" w:hAnsi="Verdana"/>
        </w:rPr>
      </w:pPr>
    </w:p>
    <w:p w14:paraId="1F3ADB21" w14:textId="3E4F07E7" w:rsidR="005875B0" w:rsidRPr="00F0328B" w:rsidRDefault="005875B0">
      <w:pPr>
        <w:rPr>
          <w:rFonts w:ascii="Verdana" w:hAnsi="Verdana"/>
        </w:rPr>
      </w:pPr>
    </w:p>
    <w:p w14:paraId="6E603A16" w14:textId="7B1F2335" w:rsidR="005875B0" w:rsidRPr="00F0328B" w:rsidRDefault="005875B0">
      <w:pPr>
        <w:rPr>
          <w:rFonts w:ascii="Verdana" w:hAnsi="Verdana"/>
        </w:rPr>
      </w:pPr>
    </w:p>
    <w:p w14:paraId="55C9F45C" w14:textId="77777777" w:rsidR="005875B0" w:rsidRPr="00F0328B" w:rsidRDefault="005875B0">
      <w:pPr>
        <w:rPr>
          <w:rFonts w:ascii="Verdana" w:hAnsi="Verdana"/>
        </w:rPr>
      </w:pPr>
    </w:p>
    <w:p w14:paraId="67FE2EC5" w14:textId="14D09735" w:rsidR="005875B0" w:rsidRPr="00F0328B" w:rsidRDefault="005875B0">
      <w:pPr>
        <w:rPr>
          <w:rFonts w:ascii="Verdana" w:hAnsi="Verdana"/>
        </w:rPr>
      </w:pPr>
    </w:p>
    <w:p w14:paraId="66A12BBE" w14:textId="0BA16D02" w:rsidR="005875B0" w:rsidRPr="00F0328B" w:rsidRDefault="005875B0">
      <w:pPr>
        <w:rPr>
          <w:rFonts w:ascii="Verdana" w:hAnsi="Verdana"/>
        </w:rPr>
      </w:pPr>
    </w:p>
    <w:p w14:paraId="427573A5" w14:textId="77777777" w:rsidR="005875B0" w:rsidRPr="00F0328B" w:rsidRDefault="005875B0">
      <w:pPr>
        <w:rPr>
          <w:rFonts w:ascii="Verdana" w:hAnsi="Verdana"/>
        </w:rPr>
      </w:pPr>
    </w:p>
    <w:p w14:paraId="3E372B84" w14:textId="76EE1466" w:rsidR="005875B0" w:rsidRPr="00F0328B" w:rsidRDefault="005875B0">
      <w:pPr>
        <w:rPr>
          <w:rFonts w:ascii="Verdana" w:hAnsi="Verdana"/>
        </w:rPr>
      </w:pPr>
    </w:p>
    <w:p w14:paraId="771DFBDD" w14:textId="2FEC0969" w:rsidR="005875B0" w:rsidRPr="00F0328B" w:rsidRDefault="005875B0">
      <w:pPr>
        <w:rPr>
          <w:rFonts w:ascii="Verdana" w:hAnsi="Verdana"/>
        </w:rPr>
      </w:pPr>
    </w:p>
    <w:p w14:paraId="3F72DA13" w14:textId="77777777"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790703E7"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77777777"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176DF345"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2C9EF540"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3978BE9B"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77777777" w:rsidR="005875B0" w:rsidRPr="00F0328B" w:rsidRDefault="005875B0">
      <w:pPr>
        <w:rPr>
          <w:rFonts w:ascii="Verdana" w:hAnsi="Verdana"/>
        </w:rPr>
      </w:pPr>
    </w:p>
    <w:p w14:paraId="334E4BA2" w14:textId="61AE58A3" w:rsidR="005875B0" w:rsidRPr="00F0328B" w:rsidRDefault="005875B0">
      <w:pPr>
        <w:rPr>
          <w:rFonts w:ascii="Verdana" w:hAnsi="Verdana"/>
        </w:rPr>
      </w:pPr>
    </w:p>
    <w:p w14:paraId="0467248C" w14:textId="77777777" w:rsidR="005875B0" w:rsidRPr="00F0328B" w:rsidRDefault="005875B0">
      <w:pPr>
        <w:rPr>
          <w:rFonts w:ascii="Verdana" w:hAnsi="Verdana"/>
        </w:rPr>
      </w:pPr>
    </w:p>
    <w:p w14:paraId="6C5D330D" w14:textId="77777777" w:rsidR="005875B0" w:rsidRPr="00F0328B" w:rsidRDefault="005875B0">
      <w:pPr>
        <w:rPr>
          <w:rFonts w:ascii="Verdana" w:hAnsi="Verdana"/>
        </w:rPr>
      </w:pPr>
    </w:p>
    <w:p w14:paraId="151130DF" w14:textId="77777777" w:rsidR="005875B0" w:rsidRPr="00F0328B" w:rsidRDefault="005875B0">
      <w:pPr>
        <w:rPr>
          <w:rFonts w:ascii="Verdana" w:hAnsi="Verdana"/>
        </w:rPr>
      </w:pPr>
    </w:p>
    <w:p w14:paraId="5CD61381" w14:textId="7129D0B2" w:rsidR="005875B0" w:rsidRPr="00F0328B" w:rsidRDefault="005875B0">
      <w:pPr>
        <w:rPr>
          <w:rFonts w:ascii="Verdana" w:hAnsi="Verdana"/>
        </w:rPr>
      </w:pPr>
    </w:p>
    <w:p w14:paraId="302CFB5A" w14:textId="58FE5B74" w:rsidR="000F5550" w:rsidRPr="00F0328B" w:rsidRDefault="000F5550" w:rsidP="00B20156">
      <w:pPr>
        <w:rPr>
          <w:rFonts w:ascii="Verdana" w:hAnsi="Verdana"/>
        </w:rPr>
      </w:pPr>
    </w:p>
    <w:p w14:paraId="0BB156CA" w14:textId="77777777" w:rsidR="00B20156" w:rsidRPr="00F0328B" w:rsidRDefault="00B20156" w:rsidP="00B20156">
      <w:pPr>
        <w:rPr>
          <w:rFonts w:ascii="Verdana" w:hAnsi="Verdana" w:cs="Times New Roman"/>
        </w:rPr>
      </w:pPr>
    </w:p>
    <w:p w14:paraId="2805C23D" w14:textId="17309B45" w:rsidR="000F5550" w:rsidRPr="00F0328B" w:rsidRDefault="000F5550" w:rsidP="00CA41C6">
      <w:pPr>
        <w:ind w:left="6372" w:firstLine="708"/>
        <w:rPr>
          <w:rFonts w:ascii="Verdana" w:hAnsi="Verdana" w:cs="Times New Roman"/>
        </w:rPr>
      </w:pPr>
    </w:p>
    <w:p w14:paraId="1F1339F8" w14:textId="77777777" w:rsidR="000F5550" w:rsidRPr="00F0328B" w:rsidRDefault="000F5550" w:rsidP="00CA41C6">
      <w:pPr>
        <w:ind w:left="6372" w:firstLine="708"/>
        <w:rPr>
          <w:rFonts w:ascii="Verdana" w:hAnsi="Verdana" w:cs="Times New Roman"/>
        </w:rPr>
      </w:pPr>
    </w:p>
    <w:p w14:paraId="043D1A0E" w14:textId="77777777" w:rsidR="000F5550" w:rsidRPr="00F0328B" w:rsidRDefault="000F5550" w:rsidP="00CA41C6">
      <w:pPr>
        <w:ind w:left="6372" w:firstLine="708"/>
        <w:rPr>
          <w:rFonts w:ascii="Verdana" w:hAnsi="Verdana" w:cs="Times New Roman"/>
        </w:rPr>
      </w:pPr>
    </w:p>
    <w:p w14:paraId="791B1ECA" w14:textId="60FF5D28" w:rsidR="000F5550" w:rsidRPr="00F0328B" w:rsidRDefault="00F67822" w:rsidP="00CA41C6">
      <w:pPr>
        <w:ind w:left="6372" w:firstLine="708"/>
        <w:rPr>
          <w:rFonts w:ascii="Verdana" w:hAnsi="Verdana" w:cs="Times New Roman"/>
        </w:rPr>
      </w:pPr>
      <w:r>
        <w:rPr>
          <w:rFonts w:ascii="Verdana" w:hAnsi="Verdana"/>
          <w:noProof/>
        </w:rPr>
        <w:lastRenderedPageBreak/>
        <w:drawing>
          <wp:anchor distT="0" distB="0" distL="114300" distR="114300" simplePos="0" relativeHeight="251813888" behindDoc="0" locked="1" layoutInCell="1" allowOverlap="1" wp14:anchorId="198E90FD" wp14:editId="3FA5A664">
            <wp:simplePos x="0" y="0"/>
            <wp:positionH relativeFrom="margin">
              <wp:posOffset>-899795</wp:posOffset>
            </wp:positionH>
            <wp:positionV relativeFrom="margin">
              <wp:posOffset>-882015</wp:posOffset>
            </wp:positionV>
            <wp:extent cx="7578000" cy="10742400"/>
            <wp:effectExtent l="0" t="0" r="4445" b="1905"/>
            <wp:wrapSquare wrapText="bothSides"/>
            <wp:docPr id="429132626"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78000" cy="10742400"/>
                    </a:xfrm>
                    <a:prstGeom prst="rect">
                      <a:avLst/>
                    </a:prstGeom>
                  </pic:spPr>
                </pic:pic>
              </a:graphicData>
            </a:graphic>
            <wp14:sizeRelH relativeFrom="margin">
              <wp14:pctWidth>0</wp14:pctWidth>
            </wp14:sizeRelH>
            <wp14:sizeRelV relativeFrom="margin">
              <wp14:pctHeight>0</wp14:pctHeight>
            </wp14:sizeRelV>
          </wp:anchor>
        </w:drawing>
      </w:r>
    </w:p>
    <w:p w14:paraId="63B7E92B" w14:textId="77777777" w:rsidR="000F5550" w:rsidRDefault="000F5550" w:rsidP="00CA41C6">
      <w:pPr>
        <w:ind w:left="6372" w:firstLine="708"/>
        <w:rPr>
          <w:rFonts w:ascii="Verdana" w:hAnsi="Verdana" w:cs="Times New Roman"/>
        </w:rPr>
      </w:pPr>
    </w:p>
    <w:p w14:paraId="34521A24" w14:textId="77777777" w:rsidR="00F67822" w:rsidRDefault="00F67822" w:rsidP="00CA41C6">
      <w:pPr>
        <w:ind w:left="6372" w:firstLine="708"/>
        <w:rPr>
          <w:rFonts w:ascii="Verdana" w:hAnsi="Verdana" w:cs="Times New Roman"/>
        </w:rPr>
      </w:pPr>
    </w:p>
    <w:p w14:paraId="39F2A3FB" w14:textId="77777777" w:rsidR="00F67822" w:rsidRDefault="00F67822" w:rsidP="00CA41C6">
      <w:pPr>
        <w:ind w:left="6372" w:firstLine="708"/>
        <w:rPr>
          <w:rFonts w:ascii="Verdana" w:hAnsi="Verdana" w:cs="Times New Roman"/>
        </w:rPr>
      </w:pPr>
    </w:p>
    <w:p w14:paraId="36E644DF" w14:textId="77777777" w:rsidR="00F67822" w:rsidRDefault="00F67822" w:rsidP="00CA41C6">
      <w:pPr>
        <w:ind w:left="6372" w:firstLine="708"/>
        <w:rPr>
          <w:rFonts w:ascii="Verdana" w:hAnsi="Verdana" w:cs="Times New Roman"/>
        </w:rPr>
      </w:pPr>
    </w:p>
    <w:p w14:paraId="30B48DA0" w14:textId="77777777" w:rsidR="00F67822" w:rsidRDefault="00F67822" w:rsidP="00CA41C6">
      <w:pPr>
        <w:ind w:left="6372" w:firstLine="708"/>
        <w:rPr>
          <w:rFonts w:ascii="Verdana" w:hAnsi="Verdana" w:cs="Times New Roman"/>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Pr="00F0328B" w:rsidRDefault="005B3402">
      <w:pPr>
        <w:rPr>
          <w:rFonts w:ascii="Verdana" w:hAnsi="Verdana" w:cs="Times New Roman"/>
        </w:rPr>
      </w:pPr>
    </w:p>
    <w:p w14:paraId="62FE856E" w14:textId="2A2EE6EE" w:rsidR="005B3402" w:rsidRDefault="0059083D" w:rsidP="000F5550">
      <w:pPr>
        <w:jc w:val="both"/>
        <w:rPr>
          <w:rFonts w:ascii="Verdana" w:hAnsi="Verdana" w:cs="Times New Roman"/>
        </w:rPr>
      </w:pPr>
      <w:r w:rsidRPr="00F0328B">
        <w:rPr>
          <w:rFonts w:ascii="Verdana" w:hAnsi="Verdana" w:cs="Times New Roman"/>
        </w:rPr>
        <w:t xml:space="preserve">Je </w:t>
      </w:r>
      <w:r w:rsidR="00254973" w:rsidRPr="00F0328B">
        <w:rPr>
          <w:rFonts w:ascii="Verdana" w:hAnsi="Verdana" w:cs="Times New Roman"/>
        </w:rPr>
        <w:t xml:space="preserve">tiens </w:t>
      </w:r>
      <w:r w:rsidRPr="00F0328B">
        <w:rPr>
          <w:rFonts w:ascii="Verdana" w:hAnsi="Verdana" w:cs="Times New Roman"/>
        </w:rPr>
        <w:t xml:space="preserve">avant tout </w:t>
      </w:r>
      <w:r w:rsidR="00254973" w:rsidRPr="00F0328B">
        <w:rPr>
          <w:rFonts w:ascii="Verdana" w:hAnsi="Verdana" w:cs="Times New Roman"/>
        </w:rPr>
        <w:t xml:space="preserve">à 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 xml:space="preserve">Madame </w:t>
      </w:r>
      <w:r w:rsidR="00442B4B">
        <w:rPr>
          <w:rFonts w:ascii="Verdana" w:hAnsi="Verdana" w:cs="Times New Roman"/>
        </w:rPr>
        <w:t xml:space="preserve">Silvana </w:t>
      </w:r>
      <w:r w:rsidR="005B3402" w:rsidRPr="00F0328B">
        <w:rPr>
          <w:rFonts w:ascii="Verdana" w:hAnsi="Verdana" w:cs="Times New Roman"/>
        </w:rPr>
        <w:t>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332F56D2" w14:textId="77777777" w:rsidR="00787C26" w:rsidRDefault="00787C26" w:rsidP="000F5550">
      <w:pPr>
        <w:jc w:val="both"/>
        <w:rPr>
          <w:rFonts w:ascii="Verdana" w:hAnsi="Verdana" w:cs="Times New Roman"/>
        </w:rPr>
      </w:pPr>
    </w:p>
    <w:p w14:paraId="35363593" w14:textId="01FC8E35" w:rsidR="00787C26" w:rsidRPr="00F0328B" w:rsidRDefault="00787C26" w:rsidP="00787C26">
      <w:pPr>
        <w:jc w:val="both"/>
        <w:rPr>
          <w:rFonts w:ascii="Verdana" w:hAnsi="Verdana" w:cs="Times New Roman"/>
        </w:rPr>
      </w:pPr>
      <w:r w:rsidRPr="00F0328B">
        <w:rPr>
          <w:rFonts w:ascii="Verdana" w:hAnsi="Verdana" w:cs="Times New Roman"/>
        </w:rPr>
        <w:t xml:space="preserve">J’aimerais saisir cette occasion pour exprimer </w:t>
      </w:r>
      <w:r w:rsidR="001F2E6F">
        <w:rPr>
          <w:rFonts w:ascii="Verdana" w:hAnsi="Verdana" w:cs="Times New Roman"/>
        </w:rPr>
        <w:t xml:space="preserve">ma </w:t>
      </w:r>
      <w:r w:rsidR="004F32FC">
        <w:rPr>
          <w:rFonts w:ascii="Verdana" w:hAnsi="Verdana" w:cs="Times New Roman"/>
        </w:rPr>
        <w:t>profonde</w:t>
      </w:r>
      <w:r w:rsidR="00707E7B">
        <w:rPr>
          <w:rFonts w:ascii="Verdana" w:hAnsi="Verdana" w:cs="Times New Roman"/>
        </w:rPr>
        <w:t xml:space="preserve"> </w:t>
      </w:r>
      <w:r w:rsidRPr="00F0328B">
        <w:rPr>
          <w:rFonts w:ascii="Verdana" w:hAnsi="Verdana" w:cs="Times New Roman"/>
        </w:rPr>
        <w:t xml:space="preserve">reconnaissance envers mon maitre de stage et développeur au sein du MIC, Monsieur Lloyd </w:t>
      </w:r>
      <w:proofErr w:type="spellStart"/>
      <w:r w:rsidRPr="00F0328B">
        <w:rPr>
          <w:rFonts w:ascii="Verdana" w:hAnsi="Verdana" w:cs="Times New Roman"/>
        </w:rPr>
        <w:t>C</w:t>
      </w:r>
      <w:r w:rsidR="00591DE1">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7BB21F8A" w14:textId="77777777" w:rsidR="00787C26" w:rsidRPr="00F0328B" w:rsidRDefault="00787C26" w:rsidP="00787C26">
      <w:pPr>
        <w:jc w:val="both"/>
        <w:rPr>
          <w:rFonts w:ascii="Verdana" w:hAnsi="Verdana" w:cs="Times New Roman"/>
        </w:rPr>
      </w:pPr>
    </w:p>
    <w:p w14:paraId="58F7CB11" w14:textId="120A64AE" w:rsidR="00787C26" w:rsidRPr="00F0328B" w:rsidRDefault="00787C26" w:rsidP="000F5550">
      <w:pPr>
        <w:jc w:val="both"/>
        <w:rPr>
          <w:rFonts w:ascii="Verdana" w:hAnsi="Verdana" w:cs="Times New Roman"/>
        </w:rPr>
      </w:pPr>
      <w:r w:rsidRPr="00F0328B">
        <w:rPr>
          <w:rFonts w:ascii="Verdana" w:hAnsi="Verdana" w:cs="Times New Roman"/>
        </w:rPr>
        <w:t>Je souhaite</w:t>
      </w:r>
      <w:r w:rsidR="000840C8">
        <w:rPr>
          <w:rFonts w:ascii="Verdana" w:hAnsi="Verdana" w:cs="Times New Roman"/>
        </w:rPr>
        <w:t xml:space="preserve"> également</w:t>
      </w:r>
      <w:r w:rsidRPr="00F0328B">
        <w:rPr>
          <w:rFonts w:ascii="Verdana" w:hAnsi="Verdana" w:cs="Times New Roman"/>
        </w:rPr>
        <w:t xml:space="preserve"> partager mon immense gratitude </w:t>
      </w:r>
      <w:r w:rsidR="00E8151E">
        <w:rPr>
          <w:rFonts w:ascii="Verdana" w:hAnsi="Verdana" w:cs="Times New Roman"/>
        </w:rPr>
        <w:t>envers</w:t>
      </w:r>
      <w:r w:rsidRPr="00F0328B">
        <w:rPr>
          <w:rFonts w:ascii="Verdana" w:hAnsi="Verdana" w:cs="Times New Roman"/>
        </w:rPr>
        <w:t xml:space="preserve"> toute l’équipe du MIC, Monsieur Antoine S</w:t>
      </w:r>
      <w:r w:rsidR="00CD7E26">
        <w:rPr>
          <w:rFonts w:ascii="Verdana" w:hAnsi="Verdana" w:cs="Times New Roman"/>
        </w:rPr>
        <w:t>met</w:t>
      </w:r>
      <w:r w:rsidRPr="00F0328B">
        <w:rPr>
          <w:rFonts w:ascii="Verdana" w:hAnsi="Verdana" w:cs="Times New Roman"/>
        </w:rPr>
        <w:t>, Monsieur Renaud D</w:t>
      </w:r>
      <w:r w:rsidR="00CD7E26">
        <w:rPr>
          <w:rFonts w:ascii="Verdana" w:hAnsi="Verdana" w:cs="Times New Roman"/>
        </w:rPr>
        <w:t>umont</w:t>
      </w:r>
      <w:r w:rsidRPr="00F0328B">
        <w:rPr>
          <w:rFonts w:ascii="Verdana" w:hAnsi="Verdana" w:cs="Times New Roman"/>
        </w:rPr>
        <w:t>, Madame Martine M</w:t>
      </w:r>
      <w:r w:rsidR="00CD7E26">
        <w:rPr>
          <w:rFonts w:ascii="Verdana" w:hAnsi="Verdana" w:cs="Times New Roman"/>
        </w:rPr>
        <w:t>eunier</w:t>
      </w:r>
      <w:r w:rsidRPr="00F0328B">
        <w:rPr>
          <w:rFonts w:ascii="Verdana" w:hAnsi="Verdana" w:cs="Times New Roman"/>
        </w:rPr>
        <w:t>, Madame Laura L</w:t>
      </w:r>
      <w:r w:rsidR="00CD7E26">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sidR="00CD7E26">
        <w:rPr>
          <w:rFonts w:ascii="Verdana" w:hAnsi="Verdana" w:cs="Times New Roman"/>
        </w:rPr>
        <w:t>arbon</w:t>
      </w:r>
      <w:r w:rsidR="0018783A">
        <w:rPr>
          <w:rFonts w:ascii="Verdana" w:hAnsi="Verdana" w:cs="Times New Roman"/>
        </w:rPr>
        <w:t>n</w:t>
      </w:r>
      <w:r w:rsidR="00CD7E26">
        <w:rPr>
          <w:rFonts w:ascii="Verdana" w:hAnsi="Verdana" w:cs="Times New Roman"/>
        </w:rPr>
        <w:t>elle</w:t>
      </w:r>
      <w:proofErr w:type="spellEnd"/>
      <w:r w:rsidRPr="00F0328B">
        <w:rPr>
          <w:rFonts w:ascii="Verdana" w:hAnsi="Verdana" w:cs="Times New Roman"/>
        </w:rPr>
        <w:t xml:space="preserve"> et Madame Aurélie C</w:t>
      </w:r>
      <w:r w:rsidR="00CD7E26">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2CC00E16" w14:textId="77777777" w:rsidR="00C15EE1" w:rsidRPr="00F0328B" w:rsidRDefault="00C15EE1" w:rsidP="000F5550">
      <w:pPr>
        <w:jc w:val="both"/>
        <w:rPr>
          <w:rFonts w:ascii="Verdana" w:hAnsi="Verdana" w:cs="Times New Roman"/>
        </w:rPr>
      </w:pPr>
    </w:p>
    <w:p w14:paraId="63086943" w14:textId="432B4CD7" w:rsidR="00254973" w:rsidRPr="00F0328B" w:rsidRDefault="00C15EE1" w:rsidP="000F5550">
      <w:pPr>
        <w:jc w:val="both"/>
        <w:rPr>
          <w:rFonts w:ascii="Verdana" w:hAnsi="Verdana" w:cs="Times New Roman"/>
        </w:rPr>
      </w:pPr>
      <w:r w:rsidRPr="00F0328B">
        <w:rPr>
          <w:rFonts w:ascii="Verdana" w:hAnsi="Verdana" w:cs="Times New Roman"/>
        </w:rPr>
        <w:t xml:space="preserve">Je </w:t>
      </w:r>
      <w:r w:rsidR="00777D8D" w:rsidRPr="00F0328B">
        <w:rPr>
          <w:rFonts w:ascii="Verdana" w:hAnsi="Verdana" w:cs="Times New Roman"/>
        </w:rPr>
        <w:t>souhaite</w:t>
      </w:r>
      <w:r w:rsidR="000840C8">
        <w:rPr>
          <w:rFonts w:ascii="Verdana" w:hAnsi="Verdana" w:cs="Times New Roman"/>
        </w:rPr>
        <w:t xml:space="preserve"> </w:t>
      </w:r>
      <w:r w:rsidR="00777D8D" w:rsidRPr="00F0328B">
        <w:rPr>
          <w:rFonts w:ascii="Verdana" w:hAnsi="Verdana" w:cs="Times New Roman"/>
        </w:rPr>
        <w:t>adresser mes remerciements au</w:t>
      </w:r>
      <w:r w:rsidR="004C75D7" w:rsidRPr="00F0328B">
        <w:rPr>
          <w:rFonts w:ascii="Verdana" w:hAnsi="Verdana" w:cs="Times New Roman"/>
        </w:rPr>
        <w:t xml:space="preserve"> corps </w:t>
      </w:r>
      <w:r w:rsidR="009669F0" w:rsidRPr="00F0328B">
        <w:rPr>
          <w:rFonts w:ascii="Verdana" w:hAnsi="Verdana" w:cs="Times New Roman"/>
        </w:rPr>
        <w:t xml:space="preserve">professoral </w:t>
      </w:r>
      <w:r w:rsidRPr="00F0328B">
        <w:rPr>
          <w:rFonts w:ascii="Verdana" w:hAnsi="Verdana" w:cs="Times New Roman"/>
        </w:rPr>
        <w:t xml:space="preserve">pour l’enseignement </w:t>
      </w:r>
      <w:r w:rsidR="00A62AE6" w:rsidRPr="00F0328B">
        <w:rPr>
          <w:rFonts w:ascii="Verdana" w:hAnsi="Verdana" w:cs="Times New Roman"/>
        </w:rPr>
        <w:t xml:space="preserve">qu’ils ont </w:t>
      </w:r>
      <w:r w:rsidRPr="00F0328B">
        <w:rPr>
          <w:rFonts w:ascii="Verdana" w:hAnsi="Verdana" w:cs="Times New Roman"/>
        </w:rPr>
        <w:t xml:space="preserve">dispensé au cours de ces trois dernières années. </w:t>
      </w:r>
      <w:r w:rsidR="00A62AE6" w:rsidRPr="00F0328B">
        <w:rPr>
          <w:rFonts w:ascii="Verdana" w:hAnsi="Verdana" w:cs="Times New Roman"/>
        </w:rPr>
        <w:t>Leur</w:t>
      </w:r>
      <w:r w:rsidR="006E2E42" w:rsidRPr="00F0328B">
        <w:rPr>
          <w:rFonts w:ascii="Verdana" w:hAnsi="Verdana" w:cs="Times New Roman"/>
        </w:rPr>
        <w:t xml:space="preserve"> expertise et </w:t>
      </w:r>
      <w:r w:rsidR="00A62AE6" w:rsidRPr="00F0328B">
        <w:rPr>
          <w:rFonts w:ascii="Verdana" w:hAnsi="Verdana" w:cs="Times New Roman"/>
        </w:rPr>
        <w:t>leur</w:t>
      </w:r>
      <w:r w:rsidR="006E2E42" w:rsidRPr="00F0328B">
        <w:rPr>
          <w:rFonts w:ascii="Verdana" w:hAnsi="Verdana" w:cs="Times New Roman"/>
        </w:rPr>
        <w:t xml:space="preserve"> dévouement m’ont permis d’acquérir les outils nécessaires </w:t>
      </w:r>
      <w:r w:rsidR="00641895" w:rsidRPr="00F0328B">
        <w:rPr>
          <w:rFonts w:ascii="Verdana" w:hAnsi="Verdana" w:cs="Times New Roman"/>
        </w:rPr>
        <w:t>au bon déroulement de mon cursus.</w:t>
      </w:r>
      <w:r w:rsidR="00403501" w:rsidRPr="00F0328B">
        <w:rPr>
          <w:rFonts w:ascii="Verdana" w:hAnsi="Verdana" w:cs="Times New Roman"/>
        </w:rPr>
        <w:t xml:space="preserve"> </w:t>
      </w:r>
    </w:p>
    <w:p w14:paraId="4397AE0B" w14:textId="77777777" w:rsidR="00B85D5E" w:rsidRPr="00F0328B" w:rsidRDefault="00B85D5E" w:rsidP="000F5550">
      <w:pPr>
        <w:jc w:val="both"/>
        <w:rPr>
          <w:rFonts w:ascii="Verdana" w:hAnsi="Verdana" w:cs="Times New Roman"/>
        </w:rPr>
      </w:pPr>
    </w:p>
    <w:p w14:paraId="0902B97F" w14:textId="4BB06D0F"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 xml:space="preserve">pour leur aide </w:t>
      </w:r>
      <w:r w:rsidR="008B5551">
        <w:rPr>
          <w:rFonts w:ascii="Verdana" w:hAnsi="Verdana" w:cs="Times New Roman"/>
        </w:rPr>
        <w:t>à</w:t>
      </w:r>
      <w:r w:rsidR="00E76C87" w:rsidRPr="00F0328B">
        <w:rPr>
          <w:rFonts w:ascii="Verdana" w:hAnsi="Verdana" w:cs="Times New Roman"/>
        </w:rPr>
        <w:t xml:space="preserve"> la relecture de ce mémoire.</w:t>
      </w:r>
    </w:p>
    <w:p w14:paraId="12FF4938" w14:textId="77777777" w:rsidR="007650D7" w:rsidRPr="00F0328B" w:rsidRDefault="007650D7" w:rsidP="000F5550">
      <w:pPr>
        <w:jc w:val="both"/>
        <w:rPr>
          <w:rFonts w:ascii="Verdana" w:hAnsi="Verdana" w:cs="Times New Roman"/>
        </w:rPr>
      </w:pPr>
    </w:p>
    <w:p w14:paraId="6315248D" w14:textId="76696F7D" w:rsidR="00AF5712" w:rsidRPr="00F0328B" w:rsidRDefault="00C87E0C" w:rsidP="000F5550">
      <w:pPr>
        <w:jc w:val="both"/>
        <w:rPr>
          <w:rFonts w:ascii="Verdana" w:hAnsi="Verdana" w:cs="Times New Roman"/>
        </w:rPr>
      </w:pPr>
      <w:r w:rsidRPr="00F0328B">
        <w:rPr>
          <w:rFonts w:ascii="Verdana" w:hAnsi="Verdana" w:cs="Times New Roman"/>
        </w:rPr>
        <w:t xml:space="preserve">Un grand merci également à </w:t>
      </w:r>
      <w:r w:rsidR="0044384A">
        <w:rPr>
          <w:rFonts w:ascii="Verdana" w:hAnsi="Verdana" w:cs="Times New Roman"/>
        </w:rPr>
        <w:t>mes</w:t>
      </w:r>
      <w:r w:rsidRPr="00F0328B">
        <w:rPr>
          <w:rFonts w:ascii="Verdana" w:hAnsi="Verdana" w:cs="Times New Roman"/>
        </w:rPr>
        <w:t xml:space="preserve"> amie</w:t>
      </w:r>
      <w:r w:rsidR="0044384A">
        <w:rPr>
          <w:rFonts w:ascii="Verdana" w:hAnsi="Verdana" w:cs="Times New Roman"/>
        </w:rPr>
        <w:t>s</w:t>
      </w:r>
      <w:r w:rsidRPr="00F0328B">
        <w:rPr>
          <w:rFonts w:ascii="Verdana" w:hAnsi="Verdana" w:cs="Times New Roman"/>
        </w:rPr>
        <w:t xml:space="preserve">, Soukaina </w:t>
      </w:r>
      <w:proofErr w:type="spellStart"/>
      <w:r w:rsidRPr="00F0328B">
        <w:rPr>
          <w:rFonts w:ascii="Verdana" w:hAnsi="Verdana" w:cs="Times New Roman"/>
        </w:rPr>
        <w:t>M</w:t>
      </w:r>
      <w:r w:rsidR="0044384A">
        <w:rPr>
          <w:rFonts w:ascii="Verdana" w:hAnsi="Verdana" w:cs="Times New Roman"/>
        </w:rPr>
        <w:t>ougas</w:t>
      </w:r>
      <w:proofErr w:type="spellEnd"/>
      <w:r w:rsidR="0044384A">
        <w:rPr>
          <w:rFonts w:ascii="Verdana" w:hAnsi="Verdana" w:cs="Times New Roman"/>
        </w:rPr>
        <w:t xml:space="preserve"> et Estelle </w:t>
      </w:r>
      <w:proofErr w:type="spellStart"/>
      <w:r w:rsidR="0044384A">
        <w:rPr>
          <w:rFonts w:ascii="Verdana" w:hAnsi="Verdana" w:cs="Times New Roman"/>
        </w:rPr>
        <w:t>Marlière</w:t>
      </w:r>
      <w:proofErr w:type="spellEnd"/>
      <w:r w:rsidRPr="00F0328B">
        <w:rPr>
          <w:rFonts w:ascii="Verdana" w:hAnsi="Verdana" w:cs="Times New Roman"/>
        </w:rPr>
        <w:t xml:space="preserve">, pour </w:t>
      </w:r>
      <w:r w:rsidR="0044384A">
        <w:rPr>
          <w:rFonts w:ascii="Verdana" w:hAnsi="Verdana" w:cs="Times New Roman"/>
        </w:rPr>
        <w:t>leurs</w:t>
      </w:r>
      <w:r w:rsidR="008915A1" w:rsidRPr="00F0328B">
        <w:rPr>
          <w:rFonts w:ascii="Verdana" w:hAnsi="Verdana" w:cs="Times New Roman"/>
        </w:rPr>
        <w:t xml:space="preserve"> encouragements</w:t>
      </w:r>
      <w:r w:rsidRPr="00F0328B">
        <w:rPr>
          <w:rFonts w:ascii="Verdana" w:hAnsi="Verdana" w:cs="Times New Roman"/>
        </w:rPr>
        <w:t xml:space="preserve"> et </w:t>
      </w:r>
      <w:r w:rsidR="0044384A">
        <w:rPr>
          <w:rFonts w:ascii="Verdana" w:hAnsi="Verdana" w:cs="Times New Roman"/>
        </w:rPr>
        <w:t>leur</w:t>
      </w:r>
      <w:r w:rsidRPr="00F0328B">
        <w:rPr>
          <w:rFonts w:ascii="Verdana" w:hAnsi="Verdana" w:cs="Times New Roman"/>
        </w:rPr>
        <w:t xml:space="preserve"> aide</w:t>
      </w:r>
      <w:r w:rsidR="000F3A73">
        <w:rPr>
          <w:rFonts w:ascii="Verdana" w:hAnsi="Verdana" w:cs="Times New Roman"/>
        </w:rPr>
        <w:t xml:space="preserve"> pour </w:t>
      </w:r>
      <w:r w:rsidRPr="00F0328B">
        <w:rPr>
          <w:rFonts w:ascii="Verdana" w:hAnsi="Verdana" w:cs="Times New Roman"/>
        </w:rPr>
        <w:t>la relecture de ce travail.</w:t>
      </w:r>
    </w:p>
    <w:p w14:paraId="6D6F97A4" w14:textId="77777777" w:rsidR="007650D7" w:rsidRPr="00F0328B" w:rsidRDefault="007650D7" w:rsidP="000F5550">
      <w:pPr>
        <w:jc w:val="both"/>
        <w:rPr>
          <w:rFonts w:ascii="Verdana" w:hAnsi="Verdana" w:cs="Times New Roman"/>
        </w:rPr>
      </w:pPr>
    </w:p>
    <w:p w14:paraId="1995B1EE" w14:textId="01ED5081"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437F21">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282545BE" w14:textId="31248CC2" w:rsidR="00F46118"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6450895" w:history="1">
            <w:r w:rsidR="00F46118" w:rsidRPr="006531CC">
              <w:rPr>
                <w:rStyle w:val="Lienhypertexte"/>
                <w:noProof/>
              </w:rPr>
              <w:t>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Introduction</w:t>
            </w:r>
            <w:r w:rsidR="00F46118">
              <w:rPr>
                <w:noProof/>
                <w:webHidden/>
              </w:rPr>
              <w:tab/>
            </w:r>
            <w:r w:rsidR="00F46118">
              <w:rPr>
                <w:noProof/>
                <w:webHidden/>
              </w:rPr>
              <w:fldChar w:fldCharType="begin"/>
            </w:r>
            <w:r w:rsidR="00F46118">
              <w:rPr>
                <w:noProof/>
                <w:webHidden/>
              </w:rPr>
              <w:instrText xml:space="preserve"> PAGEREF _Toc166450895 \h </w:instrText>
            </w:r>
            <w:r w:rsidR="00F46118">
              <w:rPr>
                <w:noProof/>
                <w:webHidden/>
              </w:rPr>
            </w:r>
            <w:r w:rsidR="00F46118">
              <w:rPr>
                <w:noProof/>
                <w:webHidden/>
              </w:rPr>
              <w:fldChar w:fldCharType="separate"/>
            </w:r>
            <w:r w:rsidR="00EC7589">
              <w:rPr>
                <w:noProof/>
                <w:webHidden/>
              </w:rPr>
              <w:t>5</w:t>
            </w:r>
            <w:r w:rsidR="00F46118">
              <w:rPr>
                <w:noProof/>
                <w:webHidden/>
              </w:rPr>
              <w:fldChar w:fldCharType="end"/>
            </w:r>
          </w:hyperlink>
        </w:p>
        <w:p w14:paraId="38F15A0C" w14:textId="08F9631F" w:rsidR="00F4611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896" w:history="1">
            <w:r w:rsidR="00F46118" w:rsidRPr="006531CC">
              <w:rPr>
                <w:rStyle w:val="Lienhypertexte"/>
                <w:noProof/>
              </w:rPr>
              <w:t>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Présentation de l’entreprise</w:t>
            </w:r>
            <w:r w:rsidR="00F46118">
              <w:rPr>
                <w:noProof/>
                <w:webHidden/>
              </w:rPr>
              <w:tab/>
            </w:r>
            <w:r w:rsidR="00F46118">
              <w:rPr>
                <w:noProof/>
                <w:webHidden/>
              </w:rPr>
              <w:fldChar w:fldCharType="begin"/>
            </w:r>
            <w:r w:rsidR="00F46118">
              <w:rPr>
                <w:noProof/>
                <w:webHidden/>
              </w:rPr>
              <w:instrText xml:space="preserve"> PAGEREF _Toc166450896 \h </w:instrText>
            </w:r>
            <w:r w:rsidR="00F46118">
              <w:rPr>
                <w:noProof/>
                <w:webHidden/>
              </w:rPr>
            </w:r>
            <w:r w:rsidR="00F46118">
              <w:rPr>
                <w:noProof/>
                <w:webHidden/>
              </w:rPr>
              <w:fldChar w:fldCharType="separate"/>
            </w:r>
            <w:r w:rsidR="00EC7589">
              <w:rPr>
                <w:noProof/>
                <w:webHidden/>
              </w:rPr>
              <w:t>6</w:t>
            </w:r>
            <w:r w:rsidR="00F46118">
              <w:rPr>
                <w:noProof/>
                <w:webHidden/>
              </w:rPr>
              <w:fldChar w:fldCharType="end"/>
            </w:r>
          </w:hyperlink>
        </w:p>
        <w:p w14:paraId="1E1857E7" w14:textId="0D8253C5"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897" w:history="1">
            <w:r w:rsidR="00F46118" w:rsidRPr="006531CC">
              <w:rPr>
                <w:rStyle w:val="Lienhypertexte"/>
                <w:noProof/>
              </w:rPr>
              <w:t>I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Le projet</w:t>
            </w:r>
            <w:r w:rsidR="00F46118">
              <w:rPr>
                <w:noProof/>
                <w:webHidden/>
              </w:rPr>
              <w:tab/>
            </w:r>
            <w:r w:rsidR="00F46118">
              <w:rPr>
                <w:noProof/>
                <w:webHidden/>
              </w:rPr>
              <w:fldChar w:fldCharType="begin"/>
            </w:r>
            <w:r w:rsidR="00F46118">
              <w:rPr>
                <w:noProof/>
                <w:webHidden/>
              </w:rPr>
              <w:instrText xml:space="preserve"> PAGEREF _Toc166450897 \h </w:instrText>
            </w:r>
            <w:r w:rsidR="00F46118">
              <w:rPr>
                <w:noProof/>
                <w:webHidden/>
              </w:rPr>
            </w:r>
            <w:r w:rsidR="00F46118">
              <w:rPr>
                <w:noProof/>
                <w:webHidden/>
              </w:rPr>
              <w:fldChar w:fldCharType="separate"/>
            </w:r>
            <w:r w:rsidR="00EC7589">
              <w:rPr>
                <w:noProof/>
                <w:webHidden/>
              </w:rPr>
              <w:t>12</w:t>
            </w:r>
            <w:r w:rsidR="00F46118">
              <w:rPr>
                <w:noProof/>
                <w:webHidden/>
              </w:rPr>
              <w:fldChar w:fldCharType="end"/>
            </w:r>
          </w:hyperlink>
        </w:p>
        <w:p w14:paraId="26F0EEB8" w14:textId="00079A0E"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898" w:history="1">
            <w:r w:rsidR="00F46118" w:rsidRPr="006531CC">
              <w:rPr>
                <w:rStyle w:val="Lienhypertexte"/>
                <w:noProof/>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e porteur de projet</w:t>
            </w:r>
            <w:r w:rsidR="00F46118">
              <w:rPr>
                <w:noProof/>
                <w:webHidden/>
              </w:rPr>
              <w:tab/>
            </w:r>
            <w:r w:rsidR="00F46118">
              <w:rPr>
                <w:noProof/>
                <w:webHidden/>
              </w:rPr>
              <w:fldChar w:fldCharType="begin"/>
            </w:r>
            <w:r w:rsidR="00F46118">
              <w:rPr>
                <w:noProof/>
                <w:webHidden/>
              </w:rPr>
              <w:instrText xml:space="preserve"> PAGEREF _Toc166450898 \h </w:instrText>
            </w:r>
            <w:r w:rsidR="00F46118">
              <w:rPr>
                <w:noProof/>
                <w:webHidden/>
              </w:rPr>
            </w:r>
            <w:r w:rsidR="00F46118">
              <w:rPr>
                <w:noProof/>
                <w:webHidden/>
              </w:rPr>
              <w:fldChar w:fldCharType="separate"/>
            </w:r>
            <w:r w:rsidR="00EC7589">
              <w:rPr>
                <w:noProof/>
                <w:webHidden/>
              </w:rPr>
              <w:t>12</w:t>
            </w:r>
            <w:r w:rsidR="00F46118">
              <w:rPr>
                <w:noProof/>
                <w:webHidden/>
              </w:rPr>
              <w:fldChar w:fldCharType="end"/>
            </w:r>
          </w:hyperlink>
        </w:p>
        <w:p w14:paraId="0402CC5C" w14:textId="2CB07240"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899" w:history="1">
            <w:r w:rsidR="00F46118" w:rsidRPr="006531CC">
              <w:rPr>
                <w:rStyle w:val="Lienhypertexte"/>
                <w:noProof/>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Définition du projet CoucouAI</w:t>
            </w:r>
            <w:r w:rsidR="00F46118">
              <w:rPr>
                <w:noProof/>
                <w:webHidden/>
              </w:rPr>
              <w:tab/>
            </w:r>
            <w:r w:rsidR="00F46118">
              <w:rPr>
                <w:noProof/>
                <w:webHidden/>
              </w:rPr>
              <w:fldChar w:fldCharType="begin"/>
            </w:r>
            <w:r w:rsidR="00F46118">
              <w:rPr>
                <w:noProof/>
                <w:webHidden/>
              </w:rPr>
              <w:instrText xml:space="preserve"> PAGEREF _Toc166450899 \h </w:instrText>
            </w:r>
            <w:r w:rsidR="00F46118">
              <w:rPr>
                <w:noProof/>
                <w:webHidden/>
              </w:rPr>
            </w:r>
            <w:r w:rsidR="00F46118">
              <w:rPr>
                <w:noProof/>
                <w:webHidden/>
              </w:rPr>
              <w:fldChar w:fldCharType="separate"/>
            </w:r>
            <w:r w:rsidR="00EC7589">
              <w:rPr>
                <w:noProof/>
                <w:webHidden/>
              </w:rPr>
              <w:t>13</w:t>
            </w:r>
            <w:r w:rsidR="00F46118">
              <w:rPr>
                <w:noProof/>
                <w:webHidden/>
              </w:rPr>
              <w:fldChar w:fldCharType="end"/>
            </w:r>
          </w:hyperlink>
        </w:p>
        <w:p w14:paraId="7A668BC8" w14:textId="2F7FF53A"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0" w:history="1">
            <w:r w:rsidR="00F46118" w:rsidRPr="006531CC">
              <w:rPr>
                <w:rStyle w:val="Lienhypertexte"/>
                <w:noProof/>
              </w:rPr>
              <w:t>C.</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équipe</w:t>
            </w:r>
            <w:r w:rsidR="00F46118">
              <w:rPr>
                <w:noProof/>
                <w:webHidden/>
              </w:rPr>
              <w:tab/>
            </w:r>
            <w:r w:rsidR="00F46118">
              <w:rPr>
                <w:noProof/>
                <w:webHidden/>
              </w:rPr>
              <w:fldChar w:fldCharType="begin"/>
            </w:r>
            <w:r w:rsidR="00F46118">
              <w:rPr>
                <w:noProof/>
                <w:webHidden/>
              </w:rPr>
              <w:instrText xml:space="preserve"> PAGEREF _Toc166450900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4B0D77DC" w14:textId="31C6279B"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1" w:history="1">
            <w:r w:rsidR="00F46118" w:rsidRPr="006531CC">
              <w:rPr>
                <w:rStyle w:val="Lienhypertexte"/>
                <w:noProof/>
              </w:rPr>
              <w:t>D.</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Analyse préliminaire</w:t>
            </w:r>
            <w:r w:rsidR="00F46118">
              <w:rPr>
                <w:noProof/>
                <w:webHidden/>
              </w:rPr>
              <w:tab/>
            </w:r>
            <w:r w:rsidR="00F46118">
              <w:rPr>
                <w:noProof/>
                <w:webHidden/>
              </w:rPr>
              <w:fldChar w:fldCharType="begin"/>
            </w:r>
            <w:r w:rsidR="00F46118">
              <w:rPr>
                <w:noProof/>
                <w:webHidden/>
              </w:rPr>
              <w:instrText xml:space="preserve"> PAGEREF _Toc166450901 \h </w:instrText>
            </w:r>
            <w:r w:rsidR="00F46118">
              <w:rPr>
                <w:noProof/>
                <w:webHidden/>
              </w:rPr>
            </w:r>
            <w:r w:rsidR="00F46118">
              <w:rPr>
                <w:noProof/>
                <w:webHidden/>
              </w:rPr>
              <w:fldChar w:fldCharType="separate"/>
            </w:r>
            <w:r w:rsidR="00EC7589">
              <w:rPr>
                <w:noProof/>
                <w:webHidden/>
              </w:rPr>
              <w:t>15</w:t>
            </w:r>
            <w:r w:rsidR="00F46118">
              <w:rPr>
                <w:noProof/>
                <w:webHidden/>
              </w:rPr>
              <w:fldChar w:fldCharType="end"/>
            </w:r>
          </w:hyperlink>
        </w:p>
        <w:p w14:paraId="5EBC04AB" w14:textId="45E23BE3"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02" w:history="1">
            <w:r w:rsidR="00F46118" w:rsidRPr="006531CC">
              <w:rPr>
                <w:rStyle w:val="Lienhypertexte"/>
                <w:noProof/>
              </w:rPr>
              <w:t>IV.</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Outils, langages et méthodologie utilisés</w:t>
            </w:r>
            <w:r w:rsidR="00F46118">
              <w:rPr>
                <w:noProof/>
                <w:webHidden/>
              </w:rPr>
              <w:tab/>
            </w:r>
            <w:r w:rsidR="00F46118">
              <w:rPr>
                <w:noProof/>
                <w:webHidden/>
              </w:rPr>
              <w:fldChar w:fldCharType="begin"/>
            </w:r>
            <w:r w:rsidR="00F46118">
              <w:rPr>
                <w:noProof/>
                <w:webHidden/>
              </w:rPr>
              <w:instrText xml:space="preserve"> PAGEREF _Toc166450902 \h </w:instrText>
            </w:r>
            <w:r w:rsidR="00F46118">
              <w:rPr>
                <w:noProof/>
                <w:webHidden/>
              </w:rPr>
            </w:r>
            <w:r w:rsidR="00F46118">
              <w:rPr>
                <w:noProof/>
                <w:webHidden/>
              </w:rPr>
              <w:fldChar w:fldCharType="separate"/>
            </w:r>
            <w:r w:rsidR="00EC7589">
              <w:rPr>
                <w:noProof/>
                <w:webHidden/>
              </w:rPr>
              <w:t>17</w:t>
            </w:r>
            <w:r w:rsidR="00F46118">
              <w:rPr>
                <w:noProof/>
                <w:webHidden/>
              </w:rPr>
              <w:fldChar w:fldCharType="end"/>
            </w:r>
          </w:hyperlink>
        </w:p>
        <w:p w14:paraId="6E0BF47A" w14:textId="5B4AC399"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3" w:history="1">
            <w:r w:rsidR="00F46118" w:rsidRPr="006531CC">
              <w:rPr>
                <w:rStyle w:val="Lienhypertexte"/>
                <w:noProof/>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Outils de communication</w:t>
            </w:r>
            <w:r w:rsidR="00F46118">
              <w:rPr>
                <w:noProof/>
                <w:webHidden/>
              </w:rPr>
              <w:tab/>
            </w:r>
            <w:r w:rsidR="00F46118">
              <w:rPr>
                <w:noProof/>
                <w:webHidden/>
              </w:rPr>
              <w:fldChar w:fldCharType="begin"/>
            </w:r>
            <w:r w:rsidR="00F46118">
              <w:rPr>
                <w:noProof/>
                <w:webHidden/>
              </w:rPr>
              <w:instrText xml:space="preserve"> PAGEREF _Toc166450903 \h </w:instrText>
            </w:r>
            <w:r w:rsidR="00F46118">
              <w:rPr>
                <w:noProof/>
                <w:webHidden/>
              </w:rPr>
            </w:r>
            <w:r w:rsidR="00F46118">
              <w:rPr>
                <w:noProof/>
                <w:webHidden/>
              </w:rPr>
              <w:fldChar w:fldCharType="separate"/>
            </w:r>
            <w:r w:rsidR="00EC7589">
              <w:rPr>
                <w:noProof/>
                <w:webHidden/>
              </w:rPr>
              <w:t>17</w:t>
            </w:r>
            <w:r w:rsidR="00F46118">
              <w:rPr>
                <w:noProof/>
                <w:webHidden/>
              </w:rPr>
              <w:fldChar w:fldCharType="end"/>
            </w:r>
          </w:hyperlink>
        </w:p>
        <w:p w14:paraId="5BAEDCC9" w14:textId="267262D4"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4" w:history="1">
            <w:r w:rsidR="00F46118" w:rsidRPr="006531CC">
              <w:rPr>
                <w:rStyle w:val="Lienhypertexte"/>
                <w:noProof/>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Environnements de programmation</w:t>
            </w:r>
            <w:r w:rsidR="00F46118">
              <w:rPr>
                <w:noProof/>
                <w:webHidden/>
              </w:rPr>
              <w:tab/>
            </w:r>
            <w:r w:rsidR="00F46118">
              <w:rPr>
                <w:noProof/>
                <w:webHidden/>
              </w:rPr>
              <w:fldChar w:fldCharType="begin"/>
            </w:r>
            <w:r w:rsidR="00F46118">
              <w:rPr>
                <w:noProof/>
                <w:webHidden/>
              </w:rPr>
              <w:instrText xml:space="preserve"> PAGEREF _Toc166450904 \h </w:instrText>
            </w:r>
            <w:r w:rsidR="00F46118">
              <w:rPr>
                <w:noProof/>
                <w:webHidden/>
              </w:rPr>
            </w:r>
            <w:r w:rsidR="00F46118">
              <w:rPr>
                <w:noProof/>
                <w:webHidden/>
              </w:rPr>
              <w:fldChar w:fldCharType="separate"/>
            </w:r>
            <w:r w:rsidR="00EC7589">
              <w:rPr>
                <w:noProof/>
                <w:webHidden/>
              </w:rPr>
              <w:t>18</w:t>
            </w:r>
            <w:r w:rsidR="00F46118">
              <w:rPr>
                <w:noProof/>
                <w:webHidden/>
              </w:rPr>
              <w:fldChar w:fldCharType="end"/>
            </w:r>
          </w:hyperlink>
        </w:p>
        <w:p w14:paraId="5E58FD95" w14:textId="545A1C48"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5" w:history="1">
            <w:r w:rsidR="00F46118" w:rsidRPr="006531CC">
              <w:rPr>
                <w:rStyle w:val="Lienhypertexte"/>
                <w:noProof/>
              </w:rPr>
              <w:t>C.</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Versioning avec Git</w:t>
            </w:r>
            <w:r w:rsidR="00F46118" w:rsidRPr="006531CC">
              <w:rPr>
                <w:rStyle w:val="Lienhypertexte"/>
                <w:noProof/>
                <w:vertAlign w:val="superscript"/>
              </w:rPr>
              <w:t>10</w:t>
            </w:r>
            <w:r w:rsidR="00F46118">
              <w:rPr>
                <w:noProof/>
                <w:webHidden/>
              </w:rPr>
              <w:tab/>
            </w:r>
            <w:r w:rsidR="00F46118">
              <w:rPr>
                <w:noProof/>
                <w:webHidden/>
              </w:rPr>
              <w:fldChar w:fldCharType="begin"/>
            </w:r>
            <w:r w:rsidR="00F46118">
              <w:rPr>
                <w:noProof/>
                <w:webHidden/>
              </w:rPr>
              <w:instrText xml:space="preserve"> PAGEREF _Toc166450905 \h </w:instrText>
            </w:r>
            <w:r w:rsidR="00F46118">
              <w:rPr>
                <w:noProof/>
                <w:webHidden/>
              </w:rPr>
            </w:r>
            <w:r w:rsidR="00F46118">
              <w:rPr>
                <w:noProof/>
                <w:webHidden/>
              </w:rPr>
              <w:fldChar w:fldCharType="separate"/>
            </w:r>
            <w:r w:rsidR="00EC7589">
              <w:rPr>
                <w:noProof/>
                <w:webHidden/>
              </w:rPr>
              <w:t>19</w:t>
            </w:r>
            <w:r w:rsidR="00F46118">
              <w:rPr>
                <w:noProof/>
                <w:webHidden/>
              </w:rPr>
              <w:fldChar w:fldCharType="end"/>
            </w:r>
          </w:hyperlink>
        </w:p>
        <w:p w14:paraId="170532EB" w14:textId="1A86D9E3"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6" w:history="1">
            <w:r w:rsidR="00F46118" w:rsidRPr="006531CC">
              <w:rPr>
                <w:rStyle w:val="Lienhypertexte"/>
                <w:noProof/>
              </w:rPr>
              <w:t>D.</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angages de programmation</w:t>
            </w:r>
            <w:r w:rsidR="00F46118">
              <w:rPr>
                <w:noProof/>
                <w:webHidden/>
              </w:rPr>
              <w:tab/>
            </w:r>
            <w:r w:rsidR="00F46118">
              <w:rPr>
                <w:noProof/>
                <w:webHidden/>
              </w:rPr>
              <w:fldChar w:fldCharType="begin"/>
            </w:r>
            <w:r w:rsidR="00F46118">
              <w:rPr>
                <w:noProof/>
                <w:webHidden/>
              </w:rPr>
              <w:instrText xml:space="preserve"> PAGEREF _Toc166450906 \h </w:instrText>
            </w:r>
            <w:r w:rsidR="00F46118">
              <w:rPr>
                <w:noProof/>
                <w:webHidden/>
              </w:rPr>
            </w:r>
            <w:r w:rsidR="00F46118">
              <w:rPr>
                <w:noProof/>
                <w:webHidden/>
              </w:rPr>
              <w:fldChar w:fldCharType="separate"/>
            </w:r>
            <w:r w:rsidR="00EC7589">
              <w:rPr>
                <w:noProof/>
                <w:webHidden/>
              </w:rPr>
              <w:t>20</w:t>
            </w:r>
            <w:r w:rsidR="00F46118">
              <w:rPr>
                <w:noProof/>
                <w:webHidden/>
              </w:rPr>
              <w:fldChar w:fldCharType="end"/>
            </w:r>
          </w:hyperlink>
        </w:p>
        <w:p w14:paraId="3D7F2987" w14:textId="380BF5D0"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7" w:history="1">
            <w:r w:rsidR="00F46118" w:rsidRPr="006531CC">
              <w:rPr>
                <w:rStyle w:val="Lienhypertexte"/>
                <w:noProof/>
              </w:rPr>
              <w:t>E.</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Frameworks, bibliothèques et autres technologies</w:t>
            </w:r>
            <w:r w:rsidR="00F46118">
              <w:rPr>
                <w:noProof/>
                <w:webHidden/>
              </w:rPr>
              <w:tab/>
            </w:r>
            <w:r w:rsidR="00F46118">
              <w:rPr>
                <w:noProof/>
                <w:webHidden/>
              </w:rPr>
              <w:fldChar w:fldCharType="begin"/>
            </w:r>
            <w:r w:rsidR="00F46118">
              <w:rPr>
                <w:noProof/>
                <w:webHidden/>
              </w:rPr>
              <w:instrText xml:space="preserve"> PAGEREF _Toc166450907 \h </w:instrText>
            </w:r>
            <w:r w:rsidR="00F46118">
              <w:rPr>
                <w:noProof/>
                <w:webHidden/>
              </w:rPr>
            </w:r>
            <w:r w:rsidR="00F46118">
              <w:rPr>
                <w:noProof/>
                <w:webHidden/>
              </w:rPr>
              <w:fldChar w:fldCharType="separate"/>
            </w:r>
            <w:r w:rsidR="00EC7589">
              <w:rPr>
                <w:noProof/>
                <w:webHidden/>
              </w:rPr>
              <w:t>21</w:t>
            </w:r>
            <w:r w:rsidR="00F46118">
              <w:rPr>
                <w:noProof/>
                <w:webHidden/>
              </w:rPr>
              <w:fldChar w:fldCharType="end"/>
            </w:r>
          </w:hyperlink>
        </w:p>
        <w:p w14:paraId="5268F6CF" w14:textId="20F1A80D"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8" w:history="1">
            <w:r w:rsidR="00F46118" w:rsidRPr="006531CC">
              <w:rPr>
                <w:rStyle w:val="Lienhypertexte"/>
                <w:noProof/>
              </w:rPr>
              <w:t>F.</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es services Microsoft Azure</w:t>
            </w:r>
            <w:r w:rsidR="00F46118">
              <w:rPr>
                <w:noProof/>
                <w:webHidden/>
              </w:rPr>
              <w:tab/>
            </w:r>
            <w:r w:rsidR="00F46118">
              <w:rPr>
                <w:noProof/>
                <w:webHidden/>
              </w:rPr>
              <w:fldChar w:fldCharType="begin"/>
            </w:r>
            <w:r w:rsidR="00F46118">
              <w:rPr>
                <w:noProof/>
                <w:webHidden/>
              </w:rPr>
              <w:instrText xml:space="preserve"> PAGEREF _Toc166450908 \h </w:instrText>
            </w:r>
            <w:r w:rsidR="00F46118">
              <w:rPr>
                <w:noProof/>
                <w:webHidden/>
              </w:rPr>
            </w:r>
            <w:r w:rsidR="00F46118">
              <w:rPr>
                <w:noProof/>
                <w:webHidden/>
              </w:rPr>
              <w:fldChar w:fldCharType="separate"/>
            </w:r>
            <w:r w:rsidR="00EC7589">
              <w:rPr>
                <w:noProof/>
                <w:webHidden/>
              </w:rPr>
              <w:t>23</w:t>
            </w:r>
            <w:r w:rsidR="00F46118">
              <w:rPr>
                <w:noProof/>
                <w:webHidden/>
              </w:rPr>
              <w:fldChar w:fldCharType="end"/>
            </w:r>
          </w:hyperlink>
        </w:p>
        <w:p w14:paraId="1FD14A14" w14:textId="3EF45C7A"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09" w:history="1">
            <w:r w:rsidR="00F46118" w:rsidRPr="006531CC">
              <w:rPr>
                <w:rStyle w:val="Lienhypertexte"/>
                <w:rFonts w:ascii="Verdana" w:hAnsi="Verdana"/>
                <w:noProof/>
              </w:rPr>
              <w:t>1.</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Introduction au Cloud Computing</w:t>
            </w:r>
            <w:r w:rsidR="00F46118" w:rsidRPr="006531CC">
              <w:rPr>
                <w:rStyle w:val="Lienhypertexte"/>
                <w:rFonts w:ascii="Verdana" w:hAnsi="Verdana"/>
                <w:noProof/>
                <w:vertAlign w:val="superscript"/>
              </w:rPr>
              <w:t>23</w:t>
            </w:r>
            <w:r w:rsidR="00F46118">
              <w:rPr>
                <w:noProof/>
                <w:webHidden/>
              </w:rPr>
              <w:tab/>
            </w:r>
            <w:r w:rsidR="00F46118">
              <w:rPr>
                <w:noProof/>
                <w:webHidden/>
              </w:rPr>
              <w:fldChar w:fldCharType="begin"/>
            </w:r>
            <w:r w:rsidR="00F46118">
              <w:rPr>
                <w:noProof/>
                <w:webHidden/>
              </w:rPr>
              <w:instrText xml:space="preserve"> PAGEREF _Toc166450909 \h </w:instrText>
            </w:r>
            <w:r w:rsidR="00F46118">
              <w:rPr>
                <w:noProof/>
                <w:webHidden/>
              </w:rPr>
            </w:r>
            <w:r w:rsidR="00F46118">
              <w:rPr>
                <w:noProof/>
                <w:webHidden/>
              </w:rPr>
              <w:fldChar w:fldCharType="separate"/>
            </w:r>
            <w:r w:rsidR="00EC7589">
              <w:rPr>
                <w:noProof/>
                <w:webHidden/>
              </w:rPr>
              <w:t>23</w:t>
            </w:r>
            <w:r w:rsidR="00F46118">
              <w:rPr>
                <w:noProof/>
                <w:webHidden/>
              </w:rPr>
              <w:fldChar w:fldCharType="end"/>
            </w:r>
          </w:hyperlink>
        </w:p>
        <w:p w14:paraId="3B13A3CD" w14:textId="103BF54A"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10" w:history="1">
            <w:r w:rsidR="00F46118" w:rsidRPr="006531CC">
              <w:rPr>
                <w:rStyle w:val="Lienhypertexte"/>
                <w:rFonts w:ascii="Verdana" w:hAnsi="Verdana"/>
                <w:noProof/>
              </w:rPr>
              <w:t>2.</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Les Fonctions Azure</w:t>
            </w:r>
            <w:r w:rsidR="00F46118" w:rsidRPr="006531CC">
              <w:rPr>
                <w:rStyle w:val="Lienhypertexte"/>
                <w:rFonts w:ascii="Verdana" w:hAnsi="Verdana"/>
                <w:noProof/>
                <w:vertAlign w:val="superscript"/>
              </w:rPr>
              <w:t>24</w:t>
            </w:r>
            <w:r w:rsidR="00F46118">
              <w:rPr>
                <w:noProof/>
                <w:webHidden/>
              </w:rPr>
              <w:tab/>
            </w:r>
            <w:r w:rsidR="00F46118">
              <w:rPr>
                <w:noProof/>
                <w:webHidden/>
              </w:rPr>
              <w:fldChar w:fldCharType="begin"/>
            </w:r>
            <w:r w:rsidR="00F46118">
              <w:rPr>
                <w:noProof/>
                <w:webHidden/>
              </w:rPr>
              <w:instrText xml:space="preserve"> PAGEREF _Toc166450910 \h </w:instrText>
            </w:r>
            <w:r w:rsidR="00F46118">
              <w:rPr>
                <w:noProof/>
                <w:webHidden/>
              </w:rPr>
            </w:r>
            <w:r w:rsidR="00F46118">
              <w:rPr>
                <w:noProof/>
                <w:webHidden/>
              </w:rPr>
              <w:fldChar w:fldCharType="separate"/>
            </w:r>
            <w:r w:rsidR="00EC7589">
              <w:rPr>
                <w:noProof/>
                <w:webHidden/>
              </w:rPr>
              <w:t>24</w:t>
            </w:r>
            <w:r w:rsidR="00F46118">
              <w:rPr>
                <w:noProof/>
                <w:webHidden/>
              </w:rPr>
              <w:fldChar w:fldCharType="end"/>
            </w:r>
          </w:hyperlink>
        </w:p>
        <w:p w14:paraId="7B7FD4B3" w14:textId="4C6F6EE6"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11" w:history="1">
            <w:r w:rsidR="00F46118" w:rsidRPr="006531CC">
              <w:rPr>
                <w:rStyle w:val="Lienhypertexte"/>
                <w:rFonts w:ascii="Verdana" w:hAnsi="Verdana"/>
                <w:noProof/>
              </w:rPr>
              <w:t>3.</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Les comptes de stockage</w:t>
            </w:r>
            <w:r w:rsidR="00F46118" w:rsidRPr="006531CC">
              <w:rPr>
                <w:rStyle w:val="Lienhypertexte"/>
                <w:rFonts w:ascii="Verdana" w:hAnsi="Verdana"/>
                <w:noProof/>
                <w:vertAlign w:val="superscript"/>
              </w:rPr>
              <w:t>25</w:t>
            </w:r>
            <w:r w:rsidR="00F46118">
              <w:rPr>
                <w:noProof/>
                <w:webHidden/>
              </w:rPr>
              <w:tab/>
            </w:r>
            <w:r w:rsidR="00F46118">
              <w:rPr>
                <w:noProof/>
                <w:webHidden/>
              </w:rPr>
              <w:fldChar w:fldCharType="begin"/>
            </w:r>
            <w:r w:rsidR="00F46118">
              <w:rPr>
                <w:noProof/>
                <w:webHidden/>
              </w:rPr>
              <w:instrText xml:space="preserve"> PAGEREF _Toc166450911 \h </w:instrText>
            </w:r>
            <w:r w:rsidR="00F46118">
              <w:rPr>
                <w:noProof/>
                <w:webHidden/>
              </w:rPr>
            </w:r>
            <w:r w:rsidR="00F46118">
              <w:rPr>
                <w:noProof/>
                <w:webHidden/>
              </w:rPr>
              <w:fldChar w:fldCharType="separate"/>
            </w:r>
            <w:r w:rsidR="00EC7589">
              <w:rPr>
                <w:noProof/>
                <w:webHidden/>
              </w:rPr>
              <w:t>25</w:t>
            </w:r>
            <w:r w:rsidR="00F46118">
              <w:rPr>
                <w:noProof/>
                <w:webHidden/>
              </w:rPr>
              <w:fldChar w:fldCharType="end"/>
            </w:r>
          </w:hyperlink>
        </w:p>
        <w:p w14:paraId="720FC013" w14:textId="5BA6B81F" w:rsidR="00F46118" w:rsidRDefault="00000000">
          <w:pPr>
            <w:pStyle w:val="TM3"/>
            <w:tabs>
              <w:tab w:val="right" w:leader="dot" w:pos="9062"/>
            </w:tabs>
            <w:rPr>
              <w:rFonts w:eastAsiaTheme="minorEastAsia"/>
              <w:noProof/>
              <w:kern w:val="2"/>
              <w:sz w:val="24"/>
              <w:szCs w:val="24"/>
              <w:lang w:eastAsia="fr-FR"/>
              <w14:ligatures w14:val="standardContextual"/>
            </w:rPr>
          </w:pPr>
          <w:hyperlink w:anchor="_Toc166450912" w:history="1">
            <w:r w:rsidR="00F46118">
              <w:rPr>
                <w:noProof/>
                <w:webHidden/>
              </w:rPr>
              <w:tab/>
            </w:r>
            <w:r w:rsidR="00F46118">
              <w:rPr>
                <w:noProof/>
                <w:webHidden/>
              </w:rPr>
              <w:fldChar w:fldCharType="begin"/>
            </w:r>
            <w:r w:rsidR="00F46118">
              <w:rPr>
                <w:noProof/>
                <w:webHidden/>
              </w:rPr>
              <w:instrText xml:space="preserve"> PAGEREF _Toc166450912 \h </w:instrText>
            </w:r>
            <w:r w:rsidR="00F46118">
              <w:rPr>
                <w:noProof/>
                <w:webHidden/>
              </w:rPr>
            </w:r>
            <w:r w:rsidR="00F46118">
              <w:rPr>
                <w:noProof/>
                <w:webHidden/>
              </w:rPr>
              <w:fldChar w:fldCharType="separate"/>
            </w:r>
            <w:r w:rsidR="00EC7589">
              <w:rPr>
                <w:noProof/>
                <w:webHidden/>
              </w:rPr>
              <w:t>26</w:t>
            </w:r>
            <w:r w:rsidR="00F46118">
              <w:rPr>
                <w:noProof/>
                <w:webHidden/>
              </w:rPr>
              <w:fldChar w:fldCharType="end"/>
            </w:r>
          </w:hyperlink>
        </w:p>
        <w:p w14:paraId="61488C11" w14:textId="5CDC13ED"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13" w:history="1">
            <w:r w:rsidR="00F46118" w:rsidRPr="006531CC">
              <w:rPr>
                <w:rStyle w:val="Lienhypertexte"/>
                <w:rFonts w:ascii="Verdana" w:hAnsi="Verdana"/>
                <w:noProof/>
              </w:rPr>
              <w:t>4.</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 xml:space="preserve"> Azure AI Custom Vision</w:t>
            </w:r>
            <w:r w:rsidR="00F46118" w:rsidRPr="006531CC">
              <w:rPr>
                <w:rStyle w:val="Lienhypertexte"/>
                <w:rFonts w:ascii="Verdana" w:hAnsi="Verdana"/>
                <w:noProof/>
                <w:vertAlign w:val="superscript"/>
              </w:rPr>
              <w:t>28</w:t>
            </w:r>
            <w:r w:rsidR="00F46118">
              <w:rPr>
                <w:noProof/>
                <w:webHidden/>
              </w:rPr>
              <w:tab/>
            </w:r>
            <w:r w:rsidR="00F46118">
              <w:rPr>
                <w:noProof/>
                <w:webHidden/>
              </w:rPr>
              <w:fldChar w:fldCharType="begin"/>
            </w:r>
            <w:r w:rsidR="00F46118">
              <w:rPr>
                <w:noProof/>
                <w:webHidden/>
              </w:rPr>
              <w:instrText xml:space="preserve"> PAGEREF _Toc166450913 \h </w:instrText>
            </w:r>
            <w:r w:rsidR="00F46118">
              <w:rPr>
                <w:noProof/>
                <w:webHidden/>
              </w:rPr>
            </w:r>
            <w:r w:rsidR="00F46118">
              <w:rPr>
                <w:noProof/>
                <w:webHidden/>
              </w:rPr>
              <w:fldChar w:fldCharType="separate"/>
            </w:r>
            <w:r w:rsidR="00EC7589">
              <w:rPr>
                <w:noProof/>
                <w:webHidden/>
              </w:rPr>
              <w:t>28</w:t>
            </w:r>
            <w:r w:rsidR="00F46118">
              <w:rPr>
                <w:noProof/>
                <w:webHidden/>
              </w:rPr>
              <w:fldChar w:fldCharType="end"/>
            </w:r>
          </w:hyperlink>
        </w:p>
        <w:p w14:paraId="3732490F" w14:textId="3C36DC45"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4" w:history="1">
            <w:r w:rsidR="00F46118" w:rsidRPr="006531CC">
              <w:rPr>
                <w:rStyle w:val="Lienhypertexte"/>
                <w:noProof/>
              </w:rPr>
              <w:t>G.</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Méthodologie Agile Scrum</w:t>
            </w:r>
            <w:r w:rsidR="00F46118" w:rsidRPr="006531CC">
              <w:rPr>
                <w:rStyle w:val="Lienhypertexte"/>
                <w:noProof/>
                <w:vertAlign w:val="superscript"/>
              </w:rPr>
              <w:t>29</w:t>
            </w:r>
            <w:r w:rsidR="00F46118">
              <w:rPr>
                <w:noProof/>
                <w:webHidden/>
              </w:rPr>
              <w:tab/>
            </w:r>
            <w:r w:rsidR="00F46118">
              <w:rPr>
                <w:noProof/>
                <w:webHidden/>
              </w:rPr>
              <w:fldChar w:fldCharType="begin"/>
            </w:r>
            <w:r w:rsidR="00F46118">
              <w:rPr>
                <w:noProof/>
                <w:webHidden/>
              </w:rPr>
              <w:instrText xml:space="preserve"> PAGEREF _Toc166450914 \h </w:instrText>
            </w:r>
            <w:r w:rsidR="00F46118">
              <w:rPr>
                <w:noProof/>
                <w:webHidden/>
              </w:rPr>
            </w:r>
            <w:r w:rsidR="00F46118">
              <w:rPr>
                <w:noProof/>
                <w:webHidden/>
              </w:rPr>
              <w:fldChar w:fldCharType="separate"/>
            </w:r>
            <w:r w:rsidR="00EC7589">
              <w:rPr>
                <w:noProof/>
                <w:webHidden/>
              </w:rPr>
              <w:t>33</w:t>
            </w:r>
            <w:r w:rsidR="00F46118">
              <w:rPr>
                <w:noProof/>
                <w:webHidden/>
              </w:rPr>
              <w:fldChar w:fldCharType="end"/>
            </w:r>
          </w:hyperlink>
        </w:p>
        <w:p w14:paraId="1F2998F8" w14:textId="4EC21E63" w:rsidR="00F4611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915" w:history="1">
            <w:r w:rsidR="00F46118" w:rsidRPr="006531CC">
              <w:rPr>
                <w:rStyle w:val="Lienhypertexte"/>
                <w:noProof/>
              </w:rPr>
              <w:t>V.</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Description détaillée des différentes phases de développement</w:t>
            </w:r>
            <w:r w:rsidR="00F46118">
              <w:rPr>
                <w:noProof/>
                <w:webHidden/>
              </w:rPr>
              <w:tab/>
            </w:r>
            <w:r w:rsidR="00F46118">
              <w:rPr>
                <w:noProof/>
                <w:webHidden/>
              </w:rPr>
              <w:fldChar w:fldCharType="begin"/>
            </w:r>
            <w:r w:rsidR="00F46118">
              <w:rPr>
                <w:noProof/>
                <w:webHidden/>
              </w:rPr>
              <w:instrText xml:space="preserve"> PAGEREF _Toc166450915 \h </w:instrText>
            </w:r>
            <w:r w:rsidR="00F46118">
              <w:rPr>
                <w:noProof/>
                <w:webHidden/>
              </w:rPr>
            </w:r>
            <w:r w:rsidR="00F46118">
              <w:rPr>
                <w:noProof/>
                <w:webHidden/>
              </w:rPr>
              <w:fldChar w:fldCharType="separate"/>
            </w:r>
            <w:r w:rsidR="00EC7589">
              <w:rPr>
                <w:noProof/>
                <w:webHidden/>
              </w:rPr>
              <w:t>34</w:t>
            </w:r>
            <w:r w:rsidR="00F46118">
              <w:rPr>
                <w:noProof/>
                <w:webHidden/>
              </w:rPr>
              <w:fldChar w:fldCharType="end"/>
            </w:r>
          </w:hyperlink>
        </w:p>
        <w:p w14:paraId="19DE37BD" w14:textId="1A47E00D"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16" w:history="1">
            <w:r w:rsidR="00F46118" w:rsidRPr="006531CC">
              <w:rPr>
                <w:rStyle w:val="Lienhypertexte"/>
                <w:noProof/>
              </w:rPr>
              <w:t>V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Implémentation</w:t>
            </w:r>
            <w:r w:rsidR="00F46118">
              <w:rPr>
                <w:noProof/>
                <w:webHidden/>
              </w:rPr>
              <w:tab/>
            </w:r>
            <w:r w:rsidR="00F46118">
              <w:rPr>
                <w:noProof/>
                <w:webHidden/>
              </w:rPr>
              <w:fldChar w:fldCharType="begin"/>
            </w:r>
            <w:r w:rsidR="00F46118">
              <w:rPr>
                <w:noProof/>
                <w:webHidden/>
              </w:rPr>
              <w:instrText xml:space="preserve"> PAGEREF _Toc166450916 \h </w:instrText>
            </w:r>
            <w:r w:rsidR="00F46118">
              <w:rPr>
                <w:noProof/>
                <w:webHidden/>
              </w:rPr>
            </w:r>
            <w:r w:rsidR="00F46118">
              <w:rPr>
                <w:noProof/>
                <w:webHidden/>
              </w:rPr>
              <w:fldChar w:fldCharType="separate"/>
            </w:r>
            <w:r w:rsidR="00EC7589">
              <w:rPr>
                <w:noProof/>
                <w:webHidden/>
              </w:rPr>
              <w:t>48</w:t>
            </w:r>
            <w:r w:rsidR="00F46118">
              <w:rPr>
                <w:noProof/>
                <w:webHidden/>
              </w:rPr>
              <w:fldChar w:fldCharType="end"/>
            </w:r>
          </w:hyperlink>
        </w:p>
        <w:p w14:paraId="7D0D18BC" w14:textId="71A563FF"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7" w:history="1">
            <w:r w:rsidR="00F46118" w:rsidRPr="006531CC">
              <w:rPr>
                <w:rStyle w:val="Lienhypertexte"/>
                <w:noProof/>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Infrastructure de stockage Azure</w:t>
            </w:r>
            <w:r w:rsidR="00F46118">
              <w:rPr>
                <w:noProof/>
                <w:webHidden/>
              </w:rPr>
              <w:tab/>
            </w:r>
            <w:r w:rsidR="00F46118">
              <w:rPr>
                <w:noProof/>
                <w:webHidden/>
              </w:rPr>
              <w:fldChar w:fldCharType="begin"/>
            </w:r>
            <w:r w:rsidR="00F46118">
              <w:rPr>
                <w:noProof/>
                <w:webHidden/>
              </w:rPr>
              <w:instrText xml:space="preserve"> PAGEREF _Toc166450917 \h </w:instrText>
            </w:r>
            <w:r w:rsidR="00F46118">
              <w:rPr>
                <w:noProof/>
                <w:webHidden/>
              </w:rPr>
            </w:r>
            <w:r w:rsidR="00F46118">
              <w:rPr>
                <w:noProof/>
                <w:webHidden/>
              </w:rPr>
              <w:fldChar w:fldCharType="separate"/>
            </w:r>
            <w:r w:rsidR="00EC7589">
              <w:rPr>
                <w:noProof/>
                <w:webHidden/>
              </w:rPr>
              <w:t>48</w:t>
            </w:r>
            <w:r w:rsidR="00F46118">
              <w:rPr>
                <w:noProof/>
                <w:webHidden/>
              </w:rPr>
              <w:fldChar w:fldCharType="end"/>
            </w:r>
          </w:hyperlink>
        </w:p>
        <w:p w14:paraId="7A7AE4A5" w14:textId="445F3516"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8" w:history="1">
            <w:r w:rsidR="00F46118" w:rsidRPr="006531CC">
              <w:rPr>
                <w:rStyle w:val="Lienhypertexte"/>
                <w:noProof/>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Structure de l’API C#</w:t>
            </w:r>
            <w:r w:rsidR="00F46118">
              <w:rPr>
                <w:noProof/>
                <w:webHidden/>
              </w:rPr>
              <w:tab/>
            </w:r>
            <w:r w:rsidR="00F46118">
              <w:rPr>
                <w:noProof/>
                <w:webHidden/>
              </w:rPr>
              <w:fldChar w:fldCharType="begin"/>
            </w:r>
            <w:r w:rsidR="00F46118">
              <w:rPr>
                <w:noProof/>
                <w:webHidden/>
              </w:rPr>
              <w:instrText xml:space="preserve"> PAGEREF _Toc166450918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57A293FD" w14:textId="582219CB"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9" w:history="1">
            <w:r w:rsidR="00F46118" w:rsidRPr="006531CC">
              <w:rPr>
                <w:rStyle w:val="Lienhypertexte"/>
                <w:noProof/>
              </w:rPr>
              <w:t>C.</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Structure de l’API Python</w:t>
            </w:r>
            <w:r w:rsidR="00F46118">
              <w:rPr>
                <w:noProof/>
                <w:webHidden/>
              </w:rPr>
              <w:tab/>
            </w:r>
            <w:r w:rsidR="00F46118">
              <w:rPr>
                <w:noProof/>
                <w:webHidden/>
              </w:rPr>
              <w:fldChar w:fldCharType="begin"/>
            </w:r>
            <w:r w:rsidR="00F46118">
              <w:rPr>
                <w:noProof/>
                <w:webHidden/>
              </w:rPr>
              <w:instrText xml:space="preserve"> PAGEREF _Toc166450919 \h </w:instrText>
            </w:r>
            <w:r w:rsidR="00F46118">
              <w:rPr>
                <w:noProof/>
                <w:webHidden/>
              </w:rPr>
            </w:r>
            <w:r w:rsidR="00F46118">
              <w:rPr>
                <w:noProof/>
                <w:webHidden/>
              </w:rPr>
              <w:fldChar w:fldCharType="separate"/>
            </w:r>
            <w:r w:rsidR="00EC7589">
              <w:rPr>
                <w:noProof/>
                <w:webHidden/>
              </w:rPr>
              <w:t>51</w:t>
            </w:r>
            <w:r w:rsidR="00F46118">
              <w:rPr>
                <w:noProof/>
                <w:webHidden/>
              </w:rPr>
              <w:fldChar w:fldCharType="end"/>
            </w:r>
          </w:hyperlink>
        </w:p>
        <w:p w14:paraId="1314291B" w14:textId="6DACEEA4"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0" w:history="1">
            <w:r w:rsidR="00F46118" w:rsidRPr="006531CC">
              <w:rPr>
                <w:rStyle w:val="Lienhypertexte"/>
                <w:noProof/>
              </w:rPr>
              <w:t>D.</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Analyse du code</w:t>
            </w:r>
            <w:r w:rsidR="00F46118">
              <w:rPr>
                <w:noProof/>
                <w:webHidden/>
              </w:rPr>
              <w:tab/>
            </w:r>
            <w:r w:rsidR="00F46118">
              <w:rPr>
                <w:noProof/>
                <w:webHidden/>
              </w:rPr>
              <w:fldChar w:fldCharType="begin"/>
            </w:r>
            <w:r w:rsidR="00F46118">
              <w:rPr>
                <w:noProof/>
                <w:webHidden/>
              </w:rPr>
              <w:instrText xml:space="preserve"> PAGEREF _Toc166450920 \h </w:instrText>
            </w:r>
            <w:r w:rsidR="00F46118">
              <w:rPr>
                <w:noProof/>
                <w:webHidden/>
              </w:rPr>
            </w:r>
            <w:r w:rsidR="00F46118">
              <w:rPr>
                <w:noProof/>
                <w:webHidden/>
              </w:rPr>
              <w:fldChar w:fldCharType="separate"/>
            </w:r>
            <w:r w:rsidR="00EC7589">
              <w:rPr>
                <w:noProof/>
                <w:webHidden/>
              </w:rPr>
              <w:t>52</w:t>
            </w:r>
            <w:r w:rsidR="00F46118">
              <w:rPr>
                <w:noProof/>
                <w:webHidden/>
              </w:rPr>
              <w:fldChar w:fldCharType="end"/>
            </w:r>
          </w:hyperlink>
        </w:p>
        <w:p w14:paraId="07799C45" w14:textId="66AFC8EF"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1" w:history="1">
            <w:r w:rsidR="00F46118" w:rsidRPr="006531CC">
              <w:rPr>
                <w:rStyle w:val="Lienhypertexte"/>
                <w:noProof/>
              </w:rPr>
              <w:t>V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Phase de test</w:t>
            </w:r>
            <w:r w:rsidR="00F46118">
              <w:rPr>
                <w:noProof/>
                <w:webHidden/>
              </w:rPr>
              <w:tab/>
            </w:r>
            <w:r w:rsidR="00F46118">
              <w:rPr>
                <w:noProof/>
                <w:webHidden/>
              </w:rPr>
              <w:fldChar w:fldCharType="begin"/>
            </w:r>
            <w:r w:rsidR="00F46118">
              <w:rPr>
                <w:noProof/>
                <w:webHidden/>
              </w:rPr>
              <w:instrText xml:space="preserve"> PAGEREF _Toc166450921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5F6CC407" w14:textId="5853C089"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2" w:history="1">
            <w:r w:rsidR="00F46118" w:rsidRPr="006531CC">
              <w:rPr>
                <w:rStyle w:val="Lienhypertexte"/>
                <w:noProof/>
              </w:rPr>
              <w:t>VI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Améliorations potentielles</w:t>
            </w:r>
            <w:r w:rsidR="00F46118">
              <w:rPr>
                <w:noProof/>
                <w:webHidden/>
              </w:rPr>
              <w:tab/>
            </w:r>
            <w:r w:rsidR="00F46118">
              <w:rPr>
                <w:noProof/>
                <w:webHidden/>
              </w:rPr>
              <w:fldChar w:fldCharType="begin"/>
            </w:r>
            <w:r w:rsidR="00F46118">
              <w:rPr>
                <w:noProof/>
                <w:webHidden/>
              </w:rPr>
              <w:instrText xml:space="preserve"> PAGEREF _Toc166450922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6AA92CE3" w14:textId="5979D751"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3" w:history="1">
            <w:r w:rsidR="00F46118" w:rsidRPr="006531CC">
              <w:rPr>
                <w:rStyle w:val="Lienhypertexte"/>
                <w:noProof/>
              </w:rPr>
              <w:t>IX.</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Activités et formations offertes par le MIC</w:t>
            </w:r>
            <w:r w:rsidR="00F46118">
              <w:rPr>
                <w:noProof/>
                <w:webHidden/>
              </w:rPr>
              <w:tab/>
            </w:r>
            <w:r w:rsidR="00F46118">
              <w:rPr>
                <w:noProof/>
                <w:webHidden/>
              </w:rPr>
              <w:fldChar w:fldCharType="begin"/>
            </w:r>
            <w:r w:rsidR="00F46118">
              <w:rPr>
                <w:noProof/>
                <w:webHidden/>
              </w:rPr>
              <w:instrText xml:space="preserve"> PAGEREF _Toc166450923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772BF354" w14:textId="456B8265" w:rsidR="00F4611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924" w:history="1">
            <w:r w:rsidR="00F46118" w:rsidRPr="006531CC">
              <w:rPr>
                <w:rStyle w:val="Lienhypertexte"/>
                <w:noProof/>
              </w:rPr>
              <w:t>X.</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Compétences acquises</w:t>
            </w:r>
            <w:r w:rsidR="00F46118">
              <w:rPr>
                <w:noProof/>
                <w:webHidden/>
              </w:rPr>
              <w:tab/>
            </w:r>
            <w:r w:rsidR="00F46118">
              <w:rPr>
                <w:noProof/>
                <w:webHidden/>
              </w:rPr>
              <w:fldChar w:fldCharType="begin"/>
            </w:r>
            <w:r w:rsidR="00F46118">
              <w:rPr>
                <w:noProof/>
                <w:webHidden/>
              </w:rPr>
              <w:instrText xml:space="preserve"> PAGEREF _Toc166450924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6C22C8D0" w14:textId="7811685B"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5" w:history="1">
            <w:r w:rsidR="00F46118" w:rsidRPr="006531CC">
              <w:rPr>
                <w:rStyle w:val="Lienhypertexte"/>
                <w:noProof/>
                <w:lang w:val="en-US"/>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lang w:val="en-US"/>
              </w:rPr>
              <w:t>Compétences comportementales</w:t>
            </w:r>
            <w:r w:rsidR="00F46118">
              <w:rPr>
                <w:noProof/>
                <w:webHidden/>
              </w:rPr>
              <w:tab/>
            </w:r>
            <w:r w:rsidR="00F46118">
              <w:rPr>
                <w:noProof/>
                <w:webHidden/>
              </w:rPr>
              <w:fldChar w:fldCharType="begin"/>
            </w:r>
            <w:r w:rsidR="00F46118">
              <w:rPr>
                <w:noProof/>
                <w:webHidden/>
              </w:rPr>
              <w:instrText xml:space="preserve"> PAGEREF _Toc166450925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0D7EB19A" w14:textId="1B8627D6"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6" w:history="1">
            <w:r w:rsidR="00F46118" w:rsidRPr="006531CC">
              <w:rPr>
                <w:rStyle w:val="Lienhypertexte"/>
                <w:noProof/>
                <w:lang w:val="en-US"/>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lang w:val="en-US"/>
              </w:rPr>
              <w:t>Compétences techniques</w:t>
            </w:r>
            <w:r w:rsidR="00F46118">
              <w:rPr>
                <w:noProof/>
                <w:webHidden/>
              </w:rPr>
              <w:tab/>
            </w:r>
            <w:r w:rsidR="00F46118">
              <w:rPr>
                <w:noProof/>
                <w:webHidden/>
              </w:rPr>
              <w:fldChar w:fldCharType="begin"/>
            </w:r>
            <w:r w:rsidR="00F46118">
              <w:rPr>
                <w:noProof/>
                <w:webHidden/>
              </w:rPr>
              <w:instrText xml:space="preserve"> PAGEREF _Toc166450926 \h </w:instrText>
            </w:r>
            <w:r w:rsidR="00F46118">
              <w:rPr>
                <w:noProof/>
                <w:webHidden/>
              </w:rPr>
            </w:r>
            <w:r w:rsidR="00F46118">
              <w:rPr>
                <w:noProof/>
                <w:webHidden/>
              </w:rPr>
              <w:fldChar w:fldCharType="separate"/>
            </w:r>
            <w:r w:rsidR="00EC7589">
              <w:rPr>
                <w:noProof/>
                <w:webHidden/>
              </w:rPr>
              <w:t>60</w:t>
            </w:r>
            <w:r w:rsidR="00F46118">
              <w:rPr>
                <w:noProof/>
                <w:webHidden/>
              </w:rPr>
              <w:fldChar w:fldCharType="end"/>
            </w:r>
          </w:hyperlink>
        </w:p>
        <w:p w14:paraId="507012EC" w14:textId="61A7AFA4"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7" w:history="1">
            <w:r w:rsidR="00F46118" w:rsidRPr="006531CC">
              <w:rPr>
                <w:rStyle w:val="Lienhypertexte"/>
                <w:noProof/>
              </w:rPr>
              <w:t>X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Conclusion</w:t>
            </w:r>
            <w:r w:rsidR="00F46118">
              <w:rPr>
                <w:noProof/>
                <w:webHidden/>
              </w:rPr>
              <w:tab/>
            </w:r>
            <w:r w:rsidR="00F46118">
              <w:rPr>
                <w:noProof/>
                <w:webHidden/>
              </w:rPr>
              <w:fldChar w:fldCharType="begin"/>
            </w:r>
            <w:r w:rsidR="00F46118">
              <w:rPr>
                <w:noProof/>
                <w:webHidden/>
              </w:rPr>
              <w:instrText xml:space="preserve"> PAGEREF _Toc166450927 \h </w:instrText>
            </w:r>
            <w:r w:rsidR="00F46118">
              <w:rPr>
                <w:noProof/>
                <w:webHidden/>
              </w:rPr>
            </w:r>
            <w:r w:rsidR="00F46118">
              <w:rPr>
                <w:noProof/>
                <w:webHidden/>
              </w:rPr>
              <w:fldChar w:fldCharType="separate"/>
            </w:r>
            <w:r w:rsidR="00EC7589">
              <w:rPr>
                <w:noProof/>
                <w:webHidden/>
              </w:rPr>
              <w:t>61</w:t>
            </w:r>
            <w:r w:rsidR="00F46118">
              <w:rPr>
                <w:noProof/>
                <w:webHidden/>
              </w:rPr>
              <w:fldChar w:fldCharType="end"/>
            </w:r>
          </w:hyperlink>
        </w:p>
        <w:p w14:paraId="7692C77D" w14:textId="1211DFC7"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8" w:history="1">
            <w:r w:rsidR="00F46118" w:rsidRPr="006531CC">
              <w:rPr>
                <w:rStyle w:val="Lienhypertexte"/>
                <w:noProof/>
              </w:rPr>
              <w:t>X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Bibliographie</w:t>
            </w:r>
            <w:r w:rsidR="00F46118">
              <w:rPr>
                <w:noProof/>
                <w:webHidden/>
              </w:rPr>
              <w:tab/>
            </w:r>
            <w:r w:rsidR="00F46118">
              <w:rPr>
                <w:noProof/>
                <w:webHidden/>
              </w:rPr>
              <w:fldChar w:fldCharType="begin"/>
            </w:r>
            <w:r w:rsidR="00F46118">
              <w:rPr>
                <w:noProof/>
                <w:webHidden/>
              </w:rPr>
              <w:instrText xml:space="preserve"> PAGEREF _Toc166450928 \h </w:instrText>
            </w:r>
            <w:r w:rsidR="00F46118">
              <w:rPr>
                <w:noProof/>
                <w:webHidden/>
              </w:rPr>
            </w:r>
            <w:r w:rsidR="00F46118">
              <w:rPr>
                <w:noProof/>
                <w:webHidden/>
              </w:rPr>
              <w:fldChar w:fldCharType="separate"/>
            </w:r>
            <w:r w:rsidR="00EC7589">
              <w:rPr>
                <w:noProof/>
                <w:webHidden/>
              </w:rPr>
              <w:t>62</w:t>
            </w:r>
            <w:r w:rsidR="00F46118">
              <w:rPr>
                <w:noProof/>
                <w:webHidden/>
              </w:rPr>
              <w:fldChar w:fldCharType="end"/>
            </w:r>
          </w:hyperlink>
        </w:p>
        <w:p w14:paraId="5CA0819B" w14:textId="77FC0BDB" w:rsidR="00945576" w:rsidRPr="00264493" w:rsidRDefault="00BD4F09" w:rsidP="00205B3E">
          <w:pPr>
            <w:rPr>
              <w:rFonts w:ascii="Verdana" w:hAnsi="Verdana" w:cs="Times New Roman"/>
              <w:b/>
              <w:bCs/>
              <w:noProof/>
            </w:rPr>
          </w:pPr>
          <w:r w:rsidRPr="00F0328B">
            <w:rPr>
              <w:rFonts w:ascii="Verdana" w:hAnsi="Verdana" w:cs="Times New Roman"/>
              <w:b/>
              <w:bCs/>
              <w:noProof/>
            </w:rPr>
            <w:lastRenderedPageBreak/>
            <w:fldChar w:fldCharType="end"/>
          </w:r>
        </w:p>
      </w:sdtContent>
    </w:sdt>
    <w:p w14:paraId="5DCA6543" w14:textId="435870F7" w:rsidR="00F46118"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6450975" w:history="1">
        <w:r w:rsidR="00F46118" w:rsidRPr="001C128B">
          <w:rPr>
            <w:rStyle w:val="Lienhypertexte"/>
            <w:noProof/>
          </w:rPr>
          <w:t>Figure 1 : Arborescence de l’équipe du MIC</w:t>
        </w:r>
        <w:r w:rsidR="00F46118">
          <w:rPr>
            <w:noProof/>
            <w:webHidden/>
          </w:rPr>
          <w:tab/>
        </w:r>
        <w:r w:rsidR="00F46118">
          <w:rPr>
            <w:noProof/>
            <w:webHidden/>
          </w:rPr>
          <w:fldChar w:fldCharType="begin"/>
        </w:r>
        <w:r w:rsidR="00F46118">
          <w:rPr>
            <w:noProof/>
            <w:webHidden/>
          </w:rPr>
          <w:instrText xml:space="preserve"> PAGEREF _Toc166450975 \h </w:instrText>
        </w:r>
        <w:r w:rsidR="00F46118">
          <w:rPr>
            <w:noProof/>
            <w:webHidden/>
          </w:rPr>
        </w:r>
        <w:r w:rsidR="00F46118">
          <w:rPr>
            <w:noProof/>
            <w:webHidden/>
          </w:rPr>
          <w:fldChar w:fldCharType="separate"/>
        </w:r>
        <w:r w:rsidR="00EC7589">
          <w:rPr>
            <w:noProof/>
            <w:webHidden/>
          </w:rPr>
          <w:t>11</w:t>
        </w:r>
        <w:r w:rsidR="00F46118">
          <w:rPr>
            <w:noProof/>
            <w:webHidden/>
          </w:rPr>
          <w:fldChar w:fldCharType="end"/>
        </w:r>
      </w:hyperlink>
    </w:p>
    <w:p w14:paraId="389BAD3B" w14:textId="1F1F60DA"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6" w:history="1">
        <w:r w:rsidR="00F46118" w:rsidRPr="001C128B">
          <w:rPr>
            <w:rStyle w:val="Lienhypertexte"/>
            <w:noProof/>
          </w:rPr>
          <w:t>Figure 2 : logo MIC</w:t>
        </w:r>
        <w:r w:rsidR="00F46118">
          <w:rPr>
            <w:noProof/>
            <w:webHidden/>
          </w:rPr>
          <w:tab/>
        </w:r>
        <w:r w:rsidR="00F46118">
          <w:rPr>
            <w:noProof/>
            <w:webHidden/>
          </w:rPr>
          <w:fldChar w:fldCharType="begin"/>
        </w:r>
        <w:r w:rsidR="00F46118">
          <w:rPr>
            <w:noProof/>
            <w:webHidden/>
          </w:rPr>
          <w:instrText xml:space="preserve"> PAGEREF _Toc166450976 \h </w:instrText>
        </w:r>
        <w:r w:rsidR="00F46118">
          <w:rPr>
            <w:noProof/>
            <w:webHidden/>
          </w:rPr>
        </w:r>
        <w:r w:rsidR="00F46118">
          <w:rPr>
            <w:noProof/>
            <w:webHidden/>
          </w:rPr>
          <w:fldChar w:fldCharType="separate"/>
        </w:r>
        <w:r w:rsidR="00EC7589">
          <w:rPr>
            <w:noProof/>
            <w:webHidden/>
          </w:rPr>
          <w:t>11</w:t>
        </w:r>
        <w:r w:rsidR="00F46118">
          <w:rPr>
            <w:noProof/>
            <w:webHidden/>
          </w:rPr>
          <w:fldChar w:fldCharType="end"/>
        </w:r>
      </w:hyperlink>
    </w:p>
    <w:p w14:paraId="47518DDE" w14:textId="6FE4607B"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7" w:history="1">
        <w:r w:rsidR="00F46118" w:rsidRPr="001C128B">
          <w:rPr>
            <w:rStyle w:val="Lienhypertexte"/>
            <w:noProof/>
          </w:rPr>
          <w:t>Figure 3 : Monsieur Kurt EVERAERTS, directeur de K-Force et de ClearMedia South</w:t>
        </w:r>
        <w:r w:rsidR="00F46118">
          <w:rPr>
            <w:noProof/>
            <w:webHidden/>
          </w:rPr>
          <w:tab/>
        </w:r>
        <w:r w:rsidR="00F46118">
          <w:rPr>
            <w:noProof/>
            <w:webHidden/>
          </w:rPr>
          <w:fldChar w:fldCharType="begin"/>
        </w:r>
        <w:r w:rsidR="00F46118">
          <w:rPr>
            <w:noProof/>
            <w:webHidden/>
          </w:rPr>
          <w:instrText xml:space="preserve"> PAGEREF _Toc166450977 \h </w:instrText>
        </w:r>
        <w:r w:rsidR="00F46118">
          <w:rPr>
            <w:noProof/>
            <w:webHidden/>
          </w:rPr>
        </w:r>
        <w:r w:rsidR="00F46118">
          <w:rPr>
            <w:noProof/>
            <w:webHidden/>
          </w:rPr>
          <w:fldChar w:fldCharType="separate"/>
        </w:r>
        <w:r w:rsidR="00EC7589">
          <w:rPr>
            <w:noProof/>
            <w:webHidden/>
          </w:rPr>
          <w:t>12</w:t>
        </w:r>
        <w:r w:rsidR="00F46118">
          <w:rPr>
            <w:noProof/>
            <w:webHidden/>
          </w:rPr>
          <w:fldChar w:fldCharType="end"/>
        </w:r>
      </w:hyperlink>
    </w:p>
    <w:p w14:paraId="1EBC6AE5" w14:textId="34AA316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8" w:history="1">
        <w:r w:rsidR="00F46118" w:rsidRPr="001C128B">
          <w:rPr>
            <w:rStyle w:val="Lienhypertexte"/>
            <w:noProof/>
          </w:rPr>
          <w:t>Figure 4: Illustration du monde</w:t>
        </w:r>
        <w:r w:rsidR="00F46118">
          <w:rPr>
            <w:noProof/>
            <w:webHidden/>
          </w:rPr>
          <w:tab/>
        </w:r>
        <w:r w:rsidR="00F46118">
          <w:rPr>
            <w:noProof/>
            <w:webHidden/>
          </w:rPr>
          <w:fldChar w:fldCharType="begin"/>
        </w:r>
        <w:r w:rsidR="00F46118">
          <w:rPr>
            <w:noProof/>
            <w:webHidden/>
          </w:rPr>
          <w:instrText xml:space="preserve"> PAGEREF _Toc166450978 \h </w:instrText>
        </w:r>
        <w:r w:rsidR="00F46118">
          <w:rPr>
            <w:noProof/>
            <w:webHidden/>
          </w:rPr>
        </w:r>
        <w:r w:rsidR="00F46118">
          <w:rPr>
            <w:noProof/>
            <w:webHidden/>
          </w:rPr>
          <w:fldChar w:fldCharType="separate"/>
        </w:r>
        <w:r w:rsidR="00EC7589">
          <w:rPr>
            <w:noProof/>
            <w:webHidden/>
          </w:rPr>
          <w:t>13</w:t>
        </w:r>
        <w:r w:rsidR="00F46118">
          <w:rPr>
            <w:noProof/>
            <w:webHidden/>
          </w:rPr>
          <w:fldChar w:fldCharType="end"/>
        </w:r>
      </w:hyperlink>
    </w:p>
    <w:p w14:paraId="3D5DA696" w14:textId="1BF0FFD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9" w:history="1">
        <w:r w:rsidR="00F46118" w:rsidRPr="001C128B">
          <w:rPr>
            <w:rStyle w:val="Lienhypertexte"/>
            <w:noProof/>
          </w:rPr>
          <w:t>Figure 5: Bradley FOURNEAU Développeur</w:t>
        </w:r>
        <w:r w:rsidR="00F46118">
          <w:rPr>
            <w:noProof/>
            <w:webHidden/>
          </w:rPr>
          <w:tab/>
        </w:r>
        <w:r w:rsidR="00F46118">
          <w:rPr>
            <w:noProof/>
            <w:webHidden/>
          </w:rPr>
          <w:fldChar w:fldCharType="begin"/>
        </w:r>
        <w:r w:rsidR="00F46118">
          <w:rPr>
            <w:noProof/>
            <w:webHidden/>
          </w:rPr>
          <w:instrText xml:space="preserve"> PAGEREF _Toc166450979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4CCCA8B3" w14:textId="222222A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0" w:history="1">
        <w:r w:rsidR="00F46118" w:rsidRPr="001C128B">
          <w:rPr>
            <w:rStyle w:val="Lienhypertexte"/>
            <w:noProof/>
          </w:rPr>
          <w:t>Figure 6: Lloyd COLART Développeur et Product Owner</w:t>
        </w:r>
        <w:r w:rsidR="00F46118">
          <w:rPr>
            <w:noProof/>
            <w:webHidden/>
          </w:rPr>
          <w:tab/>
        </w:r>
        <w:r w:rsidR="00F46118">
          <w:rPr>
            <w:noProof/>
            <w:webHidden/>
          </w:rPr>
          <w:fldChar w:fldCharType="begin"/>
        </w:r>
        <w:r w:rsidR="00F46118">
          <w:rPr>
            <w:noProof/>
            <w:webHidden/>
          </w:rPr>
          <w:instrText xml:space="preserve"> PAGEREF _Toc166450980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6270BD8E" w14:textId="784DD94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1" w:history="1">
        <w:r w:rsidR="00F46118" w:rsidRPr="001C128B">
          <w:rPr>
            <w:rStyle w:val="Lienhypertexte"/>
            <w:noProof/>
          </w:rPr>
          <w:t>Figure 7 : Samia HANINI Développeuse</w:t>
        </w:r>
        <w:r w:rsidR="00F46118">
          <w:rPr>
            <w:noProof/>
            <w:webHidden/>
          </w:rPr>
          <w:tab/>
        </w:r>
        <w:r w:rsidR="00F46118">
          <w:rPr>
            <w:noProof/>
            <w:webHidden/>
          </w:rPr>
          <w:fldChar w:fldCharType="begin"/>
        </w:r>
        <w:r w:rsidR="00F46118">
          <w:rPr>
            <w:noProof/>
            <w:webHidden/>
          </w:rPr>
          <w:instrText xml:space="preserve"> PAGEREF _Toc166450981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1A24EB52" w14:textId="31C11B25"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2" w:history="1">
        <w:r w:rsidR="00F46118" w:rsidRPr="001C128B">
          <w:rPr>
            <w:rStyle w:val="Lienhypertexte"/>
            <w:noProof/>
          </w:rPr>
          <w:t>Figure 8: Diagramme de cas d'utilisation</w:t>
        </w:r>
        <w:r w:rsidR="00F46118">
          <w:rPr>
            <w:noProof/>
            <w:webHidden/>
          </w:rPr>
          <w:tab/>
        </w:r>
        <w:r w:rsidR="00F46118">
          <w:rPr>
            <w:noProof/>
            <w:webHidden/>
          </w:rPr>
          <w:fldChar w:fldCharType="begin"/>
        </w:r>
        <w:r w:rsidR="00F46118">
          <w:rPr>
            <w:noProof/>
            <w:webHidden/>
          </w:rPr>
          <w:instrText xml:space="preserve"> PAGEREF _Toc166450982 \h </w:instrText>
        </w:r>
        <w:r w:rsidR="00F46118">
          <w:rPr>
            <w:noProof/>
            <w:webHidden/>
          </w:rPr>
        </w:r>
        <w:r w:rsidR="00F46118">
          <w:rPr>
            <w:noProof/>
            <w:webHidden/>
          </w:rPr>
          <w:fldChar w:fldCharType="separate"/>
        </w:r>
        <w:r w:rsidR="00EC7589">
          <w:rPr>
            <w:noProof/>
            <w:webHidden/>
          </w:rPr>
          <w:t>16</w:t>
        </w:r>
        <w:r w:rsidR="00F46118">
          <w:rPr>
            <w:noProof/>
            <w:webHidden/>
          </w:rPr>
          <w:fldChar w:fldCharType="end"/>
        </w:r>
      </w:hyperlink>
    </w:p>
    <w:p w14:paraId="15647080" w14:textId="71DBA52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3" w:history="1">
        <w:r w:rsidR="00F46118" w:rsidRPr="001C128B">
          <w:rPr>
            <w:rStyle w:val="Lienhypertexte"/>
            <w:noProof/>
          </w:rPr>
          <w:t>Figure 9: Table périodique des services Azure</w:t>
        </w:r>
        <w:r w:rsidR="00F46118">
          <w:rPr>
            <w:noProof/>
            <w:webHidden/>
          </w:rPr>
          <w:tab/>
        </w:r>
        <w:r w:rsidR="00F46118">
          <w:rPr>
            <w:noProof/>
            <w:webHidden/>
          </w:rPr>
          <w:fldChar w:fldCharType="begin"/>
        </w:r>
        <w:r w:rsidR="00F46118">
          <w:rPr>
            <w:noProof/>
            <w:webHidden/>
          </w:rPr>
          <w:instrText xml:space="preserve"> PAGEREF _Toc166450983 \h </w:instrText>
        </w:r>
        <w:r w:rsidR="00F46118">
          <w:rPr>
            <w:noProof/>
            <w:webHidden/>
          </w:rPr>
        </w:r>
        <w:r w:rsidR="00F46118">
          <w:rPr>
            <w:noProof/>
            <w:webHidden/>
          </w:rPr>
          <w:fldChar w:fldCharType="separate"/>
        </w:r>
        <w:r w:rsidR="00EC7589">
          <w:rPr>
            <w:noProof/>
            <w:webHidden/>
          </w:rPr>
          <w:t>24</w:t>
        </w:r>
        <w:r w:rsidR="00F46118">
          <w:rPr>
            <w:noProof/>
            <w:webHidden/>
          </w:rPr>
          <w:fldChar w:fldCharType="end"/>
        </w:r>
      </w:hyperlink>
    </w:p>
    <w:p w14:paraId="493C8B75" w14:textId="404CA8B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4" w:history="1">
        <w:r w:rsidR="00F46118" w:rsidRPr="001C128B">
          <w:rPr>
            <w:rStyle w:val="Lienhypertexte"/>
            <w:noProof/>
          </w:rPr>
          <w:t>Figure 10: Schéma des différents types de services de stockage Azure</w:t>
        </w:r>
        <w:r w:rsidR="00F46118">
          <w:rPr>
            <w:noProof/>
            <w:webHidden/>
          </w:rPr>
          <w:tab/>
        </w:r>
        <w:r w:rsidR="00F46118">
          <w:rPr>
            <w:noProof/>
            <w:webHidden/>
          </w:rPr>
          <w:fldChar w:fldCharType="begin"/>
        </w:r>
        <w:r w:rsidR="00F46118">
          <w:rPr>
            <w:noProof/>
            <w:webHidden/>
          </w:rPr>
          <w:instrText xml:space="preserve"> PAGEREF _Toc166450984 \h </w:instrText>
        </w:r>
        <w:r w:rsidR="00F46118">
          <w:rPr>
            <w:noProof/>
            <w:webHidden/>
          </w:rPr>
        </w:r>
        <w:r w:rsidR="00F46118">
          <w:rPr>
            <w:noProof/>
            <w:webHidden/>
          </w:rPr>
          <w:fldChar w:fldCharType="separate"/>
        </w:r>
        <w:r w:rsidR="00EC7589">
          <w:rPr>
            <w:noProof/>
            <w:webHidden/>
          </w:rPr>
          <w:t>25</w:t>
        </w:r>
        <w:r w:rsidR="00F46118">
          <w:rPr>
            <w:noProof/>
            <w:webHidden/>
          </w:rPr>
          <w:fldChar w:fldCharType="end"/>
        </w:r>
      </w:hyperlink>
    </w:p>
    <w:p w14:paraId="32BEE0BF" w14:textId="3F1F847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5" w:history="1">
        <w:r w:rsidR="00F46118" w:rsidRPr="001C128B">
          <w:rPr>
            <w:rStyle w:val="Lienhypertexte"/>
            <w:noProof/>
          </w:rPr>
          <w:t>Figure 11: Tables de stockage Azure utilisées dans le projet</w:t>
        </w:r>
        <w:r w:rsidR="00F46118">
          <w:rPr>
            <w:noProof/>
            <w:webHidden/>
          </w:rPr>
          <w:tab/>
        </w:r>
        <w:r w:rsidR="00F46118">
          <w:rPr>
            <w:noProof/>
            <w:webHidden/>
          </w:rPr>
          <w:fldChar w:fldCharType="begin"/>
        </w:r>
        <w:r w:rsidR="00F46118">
          <w:rPr>
            <w:noProof/>
            <w:webHidden/>
          </w:rPr>
          <w:instrText xml:space="preserve"> PAGEREF _Toc166450985 \h </w:instrText>
        </w:r>
        <w:r w:rsidR="00F46118">
          <w:rPr>
            <w:noProof/>
            <w:webHidden/>
          </w:rPr>
        </w:r>
        <w:r w:rsidR="00F46118">
          <w:rPr>
            <w:noProof/>
            <w:webHidden/>
          </w:rPr>
          <w:fldChar w:fldCharType="separate"/>
        </w:r>
        <w:r w:rsidR="00EC7589">
          <w:rPr>
            <w:noProof/>
            <w:webHidden/>
          </w:rPr>
          <w:t>26</w:t>
        </w:r>
        <w:r w:rsidR="00F46118">
          <w:rPr>
            <w:noProof/>
            <w:webHidden/>
          </w:rPr>
          <w:fldChar w:fldCharType="end"/>
        </w:r>
      </w:hyperlink>
    </w:p>
    <w:p w14:paraId="5FC0BFAC" w14:textId="026AFD7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6" w:history="1">
        <w:r w:rsidR="00F46118" w:rsidRPr="001C128B">
          <w:rPr>
            <w:rStyle w:val="Lienhypertexte"/>
            <w:noProof/>
          </w:rPr>
          <w:t>Figure 12: Interface permettant la création d'un modèle de détection d'objets Azure Custom Vision</w:t>
        </w:r>
        <w:r w:rsidR="00F46118">
          <w:rPr>
            <w:noProof/>
            <w:webHidden/>
          </w:rPr>
          <w:tab/>
        </w:r>
        <w:r w:rsidR="00F46118">
          <w:rPr>
            <w:noProof/>
            <w:webHidden/>
          </w:rPr>
          <w:fldChar w:fldCharType="begin"/>
        </w:r>
        <w:r w:rsidR="00F46118">
          <w:rPr>
            <w:noProof/>
            <w:webHidden/>
          </w:rPr>
          <w:instrText xml:space="preserve"> PAGEREF _Toc166450986 \h </w:instrText>
        </w:r>
        <w:r w:rsidR="00F46118">
          <w:rPr>
            <w:noProof/>
            <w:webHidden/>
          </w:rPr>
        </w:r>
        <w:r w:rsidR="00F46118">
          <w:rPr>
            <w:noProof/>
            <w:webHidden/>
          </w:rPr>
          <w:fldChar w:fldCharType="separate"/>
        </w:r>
        <w:r w:rsidR="00EC7589">
          <w:rPr>
            <w:noProof/>
            <w:webHidden/>
          </w:rPr>
          <w:t>29</w:t>
        </w:r>
        <w:r w:rsidR="00F46118">
          <w:rPr>
            <w:noProof/>
            <w:webHidden/>
          </w:rPr>
          <w:fldChar w:fldCharType="end"/>
        </w:r>
      </w:hyperlink>
    </w:p>
    <w:p w14:paraId="008623D9" w14:textId="28F5DC5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7" w:history="1">
        <w:r w:rsidR="00F46118" w:rsidRPr="001C128B">
          <w:rPr>
            <w:rStyle w:val="Lienhypertexte"/>
            <w:noProof/>
          </w:rPr>
          <w:t>Figure 13: Aperçu du dataset dans l'interface Azure Custom Vision</w:t>
        </w:r>
        <w:r w:rsidR="00F46118">
          <w:rPr>
            <w:noProof/>
            <w:webHidden/>
          </w:rPr>
          <w:tab/>
        </w:r>
        <w:r w:rsidR="00F46118">
          <w:rPr>
            <w:noProof/>
            <w:webHidden/>
          </w:rPr>
          <w:fldChar w:fldCharType="begin"/>
        </w:r>
        <w:r w:rsidR="00F46118">
          <w:rPr>
            <w:noProof/>
            <w:webHidden/>
          </w:rPr>
          <w:instrText xml:space="preserve"> PAGEREF _Toc166450987 \h </w:instrText>
        </w:r>
        <w:r w:rsidR="00F46118">
          <w:rPr>
            <w:noProof/>
            <w:webHidden/>
          </w:rPr>
        </w:r>
        <w:r w:rsidR="00F46118">
          <w:rPr>
            <w:noProof/>
            <w:webHidden/>
          </w:rPr>
          <w:fldChar w:fldCharType="separate"/>
        </w:r>
        <w:r w:rsidR="00EC7589">
          <w:rPr>
            <w:noProof/>
            <w:webHidden/>
          </w:rPr>
          <w:t>30</w:t>
        </w:r>
        <w:r w:rsidR="00F46118">
          <w:rPr>
            <w:noProof/>
            <w:webHidden/>
          </w:rPr>
          <w:fldChar w:fldCharType="end"/>
        </w:r>
      </w:hyperlink>
    </w:p>
    <w:p w14:paraId="3519E0B3" w14:textId="1FAC6C0C"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8" w:history="1">
        <w:r w:rsidR="00F46118" w:rsidRPr="001C128B">
          <w:rPr>
            <w:rStyle w:val="Lienhypertexte"/>
            <w:noProof/>
          </w:rPr>
          <w:t>Figure 14: Aperçu de l'étiquetage d'un élément sur image via Azure Custom Vision</w:t>
        </w:r>
        <w:r w:rsidR="00F46118">
          <w:rPr>
            <w:noProof/>
            <w:webHidden/>
          </w:rPr>
          <w:tab/>
        </w:r>
        <w:r w:rsidR="00F46118">
          <w:rPr>
            <w:noProof/>
            <w:webHidden/>
          </w:rPr>
          <w:fldChar w:fldCharType="begin"/>
        </w:r>
        <w:r w:rsidR="00F46118">
          <w:rPr>
            <w:noProof/>
            <w:webHidden/>
          </w:rPr>
          <w:instrText xml:space="preserve"> PAGEREF _Toc166450988 \h </w:instrText>
        </w:r>
        <w:r w:rsidR="00F46118">
          <w:rPr>
            <w:noProof/>
            <w:webHidden/>
          </w:rPr>
        </w:r>
        <w:r w:rsidR="00F46118">
          <w:rPr>
            <w:noProof/>
            <w:webHidden/>
          </w:rPr>
          <w:fldChar w:fldCharType="separate"/>
        </w:r>
        <w:r w:rsidR="00EC7589">
          <w:rPr>
            <w:noProof/>
            <w:webHidden/>
          </w:rPr>
          <w:t>30</w:t>
        </w:r>
        <w:r w:rsidR="00F46118">
          <w:rPr>
            <w:noProof/>
            <w:webHidden/>
          </w:rPr>
          <w:fldChar w:fldCharType="end"/>
        </w:r>
      </w:hyperlink>
    </w:p>
    <w:p w14:paraId="3CCDF497" w14:textId="58B1E10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9" w:history="1">
        <w:r w:rsidR="00F46118" w:rsidRPr="001C128B">
          <w:rPr>
            <w:rStyle w:val="Lienhypertexte"/>
            <w:noProof/>
          </w:rPr>
          <w:t>Figure 15: Aperçu des types d'entrainement via Azure Custom Vision</w:t>
        </w:r>
        <w:r w:rsidR="00F46118">
          <w:rPr>
            <w:noProof/>
            <w:webHidden/>
          </w:rPr>
          <w:tab/>
        </w:r>
        <w:r w:rsidR="00F46118">
          <w:rPr>
            <w:noProof/>
            <w:webHidden/>
          </w:rPr>
          <w:fldChar w:fldCharType="begin"/>
        </w:r>
        <w:r w:rsidR="00F46118">
          <w:rPr>
            <w:noProof/>
            <w:webHidden/>
          </w:rPr>
          <w:instrText xml:space="preserve"> PAGEREF _Toc166450989 \h </w:instrText>
        </w:r>
        <w:r w:rsidR="00F46118">
          <w:rPr>
            <w:noProof/>
            <w:webHidden/>
          </w:rPr>
        </w:r>
        <w:r w:rsidR="00F46118">
          <w:rPr>
            <w:noProof/>
            <w:webHidden/>
          </w:rPr>
          <w:fldChar w:fldCharType="separate"/>
        </w:r>
        <w:r w:rsidR="00EC7589">
          <w:rPr>
            <w:noProof/>
            <w:webHidden/>
          </w:rPr>
          <w:t>31</w:t>
        </w:r>
        <w:r w:rsidR="00F46118">
          <w:rPr>
            <w:noProof/>
            <w:webHidden/>
          </w:rPr>
          <w:fldChar w:fldCharType="end"/>
        </w:r>
      </w:hyperlink>
    </w:p>
    <w:p w14:paraId="442D27B9" w14:textId="3DCEC43D"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0" w:history="1">
        <w:r w:rsidR="00F46118" w:rsidRPr="001C128B">
          <w:rPr>
            <w:rStyle w:val="Lienhypertexte"/>
            <w:noProof/>
          </w:rPr>
          <w:t>Figure 16: Aperçu des données de performance après l'entrainement d'un modèle via Azure Custom Vision</w:t>
        </w:r>
        <w:r w:rsidR="00F46118">
          <w:rPr>
            <w:noProof/>
            <w:webHidden/>
          </w:rPr>
          <w:tab/>
        </w:r>
        <w:r w:rsidR="00F46118">
          <w:rPr>
            <w:noProof/>
            <w:webHidden/>
          </w:rPr>
          <w:fldChar w:fldCharType="begin"/>
        </w:r>
        <w:r w:rsidR="00F46118">
          <w:rPr>
            <w:noProof/>
            <w:webHidden/>
          </w:rPr>
          <w:instrText xml:space="preserve"> PAGEREF _Toc166450990 \h </w:instrText>
        </w:r>
        <w:r w:rsidR="00F46118">
          <w:rPr>
            <w:noProof/>
            <w:webHidden/>
          </w:rPr>
        </w:r>
        <w:r w:rsidR="00F46118">
          <w:rPr>
            <w:noProof/>
            <w:webHidden/>
          </w:rPr>
          <w:fldChar w:fldCharType="separate"/>
        </w:r>
        <w:r w:rsidR="00EC7589">
          <w:rPr>
            <w:noProof/>
            <w:webHidden/>
          </w:rPr>
          <w:t>31</w:t>
        </w:r>
        <w:r w:rsidR="00F46118">
          <w:rPr>
            <w:noProof/>
            <w:webHidden/>
          </w:rPr>
          <w:fldChar w:fldCharType="end"/>
        </w:r>
      </w:hyperlink>
    </w:p>
    <w:p w14:paraId="1359C4CB" w14:textId="1D4BD862"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1" w:history="1">
        <w:r w:rsidR="00F46118" w:rsidRPr="001C128B">
          <w:rPr>
            <w:rStyle w:val="Lienhypertexte"/>
            <w:noProof/>
          </w:rPr>
          <w:t>Figure 17: Aperçu des différents formats d'exportation sur Azure Custom Vision</w:t>
        </w:r>
        <w:r w:rsidR="00F46118">
          <w:rPr>
            <w:noProof/>
            <w:webHidden/>
          </w:rPr>
          <w:tab/>
        </w:r>
        <w:r w:rsidR="00F46118">
          <w:rPr>
            <w:noProof/>
            <w:webHidden/>
          </w:rPr>
          <w:fldChar w:fldCharType="begin"/>
        </w:r>
        <w:r w:rsidR="00F46118">
          <w:rPr>
            <w:noProof/>
            <w:webHidden/>
          </w:rPr>
          <w:instrText xml:space="preserve"> PAGEREF _Toc166450991 \h </w:instrText>
        </w:r>
        <w:r w:rsidR="00F46118">
          <w:rPr>
            <w:noProof/>
            <w:webHidden/>
          </w:rPr>
        </w:r>
        <w:r w:rsidR="00F46118">
          <w:rPr>
            <w:noProof/>
            <w:webHidden/>
          </w:rPr>
          <w:fldChar w:fldCharType="separate"/>
        </w:r>
        <w:r w:rsidR="00EC7589">
          <w:rPr>
            <w:noProof/>
            <w:webHidden/>
          </w:rPr>
          <w:t>32</w:t>
        </w:r>
        <w:r w:rsidR="00F46118">
          <w:rPr>
            <w:noProof/>
            <w:webHidden/>
          </w:rPr>
          <w:fldChar w:fldCharType="end"/>
        </w:r>
      </w:hyperlink>
    </w:p>
    <w:p w14:paraId="75DF5864" w14:textId="3087A896"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2" w:history="1">
        <w:r w:rsidR="00F46118" w:rsidRPr="001C128B">
          <w:rPr>
            <w:rStyle w:val="Lienhypertexte"/>
            <w:noProof/>
          </w:rPr>
          <w:t>Figure 18: Schéma illustrant la méthode Agile Scrum</w:t>
        </w:r>
        <w:r w:rsidR="00F46118">
          <w:rPr>
            <w:noProof/>
            <w:webHidden/>
          </w:rPr>
          <w:tab/>
        </w:r>
        <w:r w:rsidR="00F46118">
          <w:rPr>
            <w:noProof/>
            <w:webHidden/>
          </w:rPr>
          <w:fldChar w:fldCharType="begin"/>
        </w:r>
        <w:r w:rsidR="00F46118">
          <w:rPr>
            <w:noProof/>
            <w:webHidden/>
          </w:rPr>
          <w:instrText xml:space="preserve"> PAGEREF _Toc166450992 \h </w:instrText>
        </w:r>
        <w:r w:rsidR="00F46118">
          <w:rPr>
            <w:noProof/>
            <w:webHidden/>
          </w:rPr>
        </w:r>
        <w:r w:rsidR="00F46118">
          <w:rPr>
            <w:noProof/>
            <w:webHidden/>
          </w:rPr>
          <w:fldChar w:fldCharType="separate"/>
        </w:r>
        <w:r w:rsidR="00EC7589">
          <w:rPr>
            <w:noProof/>
            <w:webHidden/>
          </w:rPr>
          <w:t>33</w:t>
        </w:r>
        <w:r w:rsidR="00F46118">
          <w:rPr>
            <w:noProof/>
            <w:webHidden/>
          </w:rPr>
          <w:fldChar w:fldCharType="end"/>
        </w:r>
      </w:hyperlink>
    </w:p>
    <w:p w14:paraId="144EDA75" w14:textId="4F0350C7"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3" w:history="1">
        <w:r w:rsidR="00F46118" w:rsidRPr="001C128B">
          <w:rPr>
            <w:rStyle w:val="Lienhypertexte"/>
            <w:noProof/>
          </w:rPr>
          <w:t>Figure 19: Aperçu de la page d'accueil du prototype CoucouAI</w:t>
        </w:r>
        <w:r w:rsidR="00F46118">
          <w:rPr>
            <w:noProof/>
            <w:webHidden/>
          </w:rPr>
          <w:tab/>
        </w:r>
        <w:r w:rsidR="00F46118">
          <w:rPr>
            <w:noProof/>
            <w:webHidden/>
          </w:rPr>
          <w:fldChar w:fldCharType="begin"/>
        </w:r>
        <w:r w:rsidR="00F46118">
          <w:rPr>
            <w:noProof/>
            <w:webHidden/>
          </w:rPr>
          <w:instrText xml:space="preserve"> PAGEREF _Toc166450993 \h </w:instrText>
        </w:r>
        <w:r w:rsidR="00F46118">
          <w:rPr>
            <w:noProof/>
            <w:webHidden/>
          </w:rPr>
        </w:r>
        <w:r w:rsidR="00F46118">
          <w:rPr>
            <w:noProof/>
            <w:webHidden/>
          </w:rPr>
          <w:fldChar w:fldCharType="separate"/>
        </w:r>
        <w:r w:rsidR="00EC7589">
          <w:rPr>
            <w:noProof/>
            <w:webHidden/>
          </w:rPr>
          <w:t>35</w:t>
        </w:r>
        <w:r w:rsidR="00F46118">
          <w:rPr>
            <w:noProof/>
            <w:webHidden/>
          </w:rPr>
          <w:fldChar w:fldCharType="end"/>
        </w:r>
      </w:hyperlink>
    </w:p>
    <w:p w14:paraId="301F8429" w14:textId="7B624EE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4" w:history="1">
        <w:r w:rsidR="00F46118" w:rsidRPr="001C128B">
          <w:rPr>
            <w:rStyle w:val="Lienhypertexte"/>
            <w:noProof/>
          </w:rPr>
          <w:t>Figure 20: Aperçu du résultat d'une prédiction pour le prototype CoucouAI</w:t>
        </w:r>
        <w:r w:rsidR="00F46118">
          <w:rPr>
            <w:noProof/>
            <w:webHidden/>
          </w:rPr>
          <w:tab/>
        </w:r>
        <w:r w:rsidR="00F46118">
          <w:rPr>
            <w:noProof/>
            <w:webHidden/>
          </w:rPr>
          <w:fldChar w:fldCharType="begin"/>
        </w:r>
        <w:r w:rsidR="00F46118">
          <w:rPr>
            <w:noProof/>
            <w:webHidden/>
          </w:rPr>
          <w:instrText xml:space="preserve"> PAGEREF _Toc166450994 \h </w:instrText>
        </w:r>
        <w:r w:rsidR="00F46118">
          <w:rPr>
            <w:noProof/>
            <w:webHidden/>
          </w:rPr>
        </w:r>
        <w:r w:rsidR="00F46118">
          <w:rPr>
            <w:noProof/>
            <w:webHidden/>
          </w:rPr>
          <w:fldChar w:fldCharType="separate"/>
        </w:r>
        <w:r w:rsidR="00EC7589">
          <w:rPr>
            <w:noProof/>
            <w:webHidden/>
          </w:rPr>
          <w:t>36</w:t>
        </w:r>
        <w:r w:rsidR="00F46118">
          <w:rPr>
            <w:noProof/>
            <w:webHidden/>
          </w:rPr>
          <w:fldChar w:fldCharType="end"/>
        </w:r>
      </w:hyperlink>
    </w:p>
    <w:p w14:paraId="441DE193" w14:textId="38CCB36B"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5" w:history="1">
        <w:r w:rsidR="00F46118" w:rsidRPr="001C128B">
          <w:rPr>
            <w:rStyle w:val="Lienhypertexte"/>
            <w:noProof/>
          </w:rPr>
          <w:t>Figure 21: Aperçu du téléversement d'une image dans le prototype CoucouAI</w:t>
        </w:r>
        <w:r w:rsidR="00F46118">
          <w:rPr>
            <w:noProof/>
            <w:webHidden/>
          </w:rPr>
          <w:tab/>
        </w:r>
        <w:r w:rsidR="00F46118">
          <w:rPr>
            <w:noProof/>
            <w:webHidden/>
          </w:rPr>
          <w:fldChar w:fldCharType="begin"/>
        </w:r>
        <w:r w:rsidR="00F46118">
          <w:rPr>
            <w:noProof/>
            <w:webHidden/>
          </w:rPr>
          <w:instrText xml:space="preserve"> PAGEREF _Toc166450995 \h </w:instrText>
        </w:r>
        <w:r w:rsidR="00F46118">
          <w:rPr>
            <w:noProof/>
            <w:webHidden/>
          </w:rPr>
        </w:r>
        <w:r w:rsidR="00F46118">
          <w:rPr>
            <w:noProof/>
            <w:webHidden/>
          </w:rPr>
          <w:fldChar w:fldCharType="separate"/>
        </w:r>
        <w:r w:rsidR="00EC7589">
          <w:rPr>
            <w:noProof/>
            <w:webHidden/>
          </w:rPr>
          <w:t>36</w:t>
        </w:r>
        <w:r w:rsidR="00F46118">
          <w:rPr>
            <w:noProof/>
            <w:webHidden/>
          </w:rPr>
          <w:fldChar w:fldCharType="end"/>
        </w:r>
      </w:hyperlink>
    </w:p>
    <w:p w14:paraId="4963A596" w14:textId="01AD7857"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6" w:history="1">
        <w:r w:rsidR="00F46118" w:rsidRPr="001C128B">
          <w:rPr>
            <w:rStyle w:val="Lienhypertexte"/>
            <w:noProof/>
          </w:rPr>
          <w:t>Figure 22: Aperçu du résultat d'une prédiction pour le prototype CoucouAI</w:t>
        </w:r>
        <w:r w:rsidR="00F46118">
          <w:rPr>
            <w:noProof/>
            <w:webHidden/>
          </w:rPr>
          <w:tab/>
        </w:r>
        <w:r w:rsidR="00F46118">
          <w:rPr>
            <w:noProof/>
            <w:webHidden/>
          </w:rPr>
          <w:fldChar w:fldCharType="begin"/>
        </w:r>
        <w:r w:rsidR="00F46118">
          <w:rPr>
            <w:noProof/>
            <w:webHidden/>
          </w:rPr>
          <w:instrText xml:space="preserve"> PAGEREF _Toc166450996 \h </w:instrText>
        </w:r>
        <w:r w:rsidR="00F46118">
          <w:rPr>
            <w:noProof/>
            <w:webHidden/>
          </w:rPr>
        </w:r>
        <w:r w:rsidR="00F46118">
          <w:rPr>
            <w:noProof/>
            <w:webHidden/>
          </w:rPr>
          <w:fldChar w:fldCharType="separate"/>
        </w:r>
        <w:r w:rsidR="00EC7589">
          <w:rPr>
            <w:noProof/>
            <w:webHidden/>
          </w:rPr>
          <w:t>36</w:t>
        </w:r>
        <w:r w:rsidR="00F46118">
          <w:rPr>
            <w:noProof/>
            <w:webHidden/>
          </w:rPr>
          <w:fldChar w:fldCharType="end"/>
        </w:r>
      </w:hyperlink>
    </w:p>
    <w:p w14:paraId="0ED43586" w14:textId="2F8240F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7" w:history="1">
        <w:r w:rsidR="00F46118" w:rsidRPr="001C128B">
          <w:rPr>
            <w:rStyle w:val="Lienhypertexte"/>
            <w:noProof/>
          </w:rPr>
          <w:t>Figure 23: Aperçu du résultat obtenu du test YOLO</w:t>
        </w:r>
        <w:r w:rsidR="00F46118">
          <w:rPr>
            <w:noProof/>
            <w:webHidden/>
          </w:rPr>
          <w:tab/>
        </w:r>
        <w:r w:rsidR="00F46118">
          <w:rPr>
            <w:noProof/>
            <w:webHidden/>
          </w:rPr>
          <w:fldChar w:fldCharType="begin"/>
        </w:r>
        <w:r w:rsidR="00F46118">
          <w:rPr>
            <w:noProof/>
            <w:webHidden/>
          </w:rPr>
          <w:instrText xml:space="preserve"> PAGEREF _Toc166450997 \h </w:instrText>
        </w:r>
        <w:r w:rsidR="00F46118">
          <w:rPr>
            <w:noProof/>
            <w:webHidden/>
          </w:rPr>
        </w:r>
        <w:r w:rsidR="00F46118">
          <w:rPr>
            <w:noProof/>
            <w:webHidden/>
          </w:rPr>
          <w:fldChar w:fldCharType="separate"/>
        </w:r>
        <w:r w:rsidR="00EC7589">
          <w:rPr>
            <w:noProof/>
            <w:webHidden/>
          </w:rPr>
          <w:t>37</w:t>
        </w:r>
        <w:r w:rsidR="00F46118">
          <w:rPr>
            <w:noProof/>
            <w:webHidden/>
          </w:rPr>
          <w:fldChar w:fldCharType="end"/>
        </w:r>
      </w:hyperlink>
    </w:p>
    <w:p w14:paraId="7E161AD6" w14:textId="1E15C7B9"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8" w:history="1">
        <w:r w:rsidR="00F46118" w:rsidRPr="001C128B">
          <w:rPr>
            <w:rStyle w:val="Lienhypertexte"/>
            <w:noProof/>
          </w:rPr>
          <w:t>Figure 24: Aperçu du résultat obtenu pour la phase 2 du développement du projet CoucouAI</w:t>
        </w:r>
        <w:r w:rsidR="00F46118">
          <w:rPr>
            <w:noProof/>
            <w:webHidden/>
          </w:rPr>
          <w:tab/>
        </w:r>
        <w:r w:rsidR="00F46118">
          <w:rPr>
            <w:noProof/>
            <w:webHidden/>
          </w:rPr>
          <w:fldChar w:fldCharType="begin"/>
        </w:r>
        <w:r w:rsidR="00F46118">
          <w:rPr>
            <w:noProof/>
            <w:webHidden/>
          </w:rPr>
          <w:instrText xml:space="preserve"> PAGEREF _Toc166450998 \h </w:instrText>
        </w:r>
        <w:r w:rsidR="00F46118">
          <w:rPr>
            <w:noProof/>
            <w:webHidden/>
          </w:rPr>
        </w:r>
        <w:r w:rsidR="00F46118">
          <w:rPr>
            <w:noProof/>
            <w:webHidden/>
          </w:rPr>
          <w:fldChar w:fldCharType="separate"/>
        </w:r>
        <w:r w:rsidR="00EC7589">
          <w:rPr>
            <w:noProof/>
            <w:webHidden/>
          </w:rPr>
          <w:t>39</w:t>
        </w:r>
        <w:r w:rsidR="00F46118">
          <w:rPr>
            <w:noProof/>
            <w:webHidden/>
          </w:rPr>
          <w:fldChar w:fldCharType="end"/>
        </w:r>
      </w:hyperlink>
    </w:p>
    <w:p w14:paraId="311076AF" w14:textId="2982D0F7"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9" w:history="1">
        <w:r w:rsidR="00F46118" w:rsidRPr="001C128B">
          <w:rPr>
            <w:rStyle w:val="Lienhypertexte"/>
            <w:noProof/>
          </w:rPr>
          <w:t>Figure 25: Aperçu de la sélection multiple de modèles</w:t>
        </w:r>
        <w:r w:rsidR="00F46118">
          <w:rPr>
            <w:noProof/>
            <w:webHidden/>
          </w:rPr>
          <w:tab/>
        </w:r>
        <w:r w:rsidR="00F46118">
          <w:rPr>
            <w:noProof/>
            <w:webHidden/>
          </w:rPr>
          <w:fldChar w:fldCharType="begin"/>
        </w:r>
        <w:r w:rsidR="00F46118">
          <w:rPr>
            <w:noProof/>
            <w:webHidden/>
          </w:rPr>
          <w:instrText xml:space="preserve"> PAGEREF _Toc166450999 \h </w:instrText>
        </w:r>
        <w:r w:rsidR="00F46118">
          <w:rPr>
            <w:noProof/>
            <w:webHidden/>
          </w:rPr>
        </w:r>
        <w:r w:rsidR="00F46118">
          <w:rPr>
            <w:noProof/>
            <w:webHidden/>
          </w:rPr>
          <w:fldChar w:fldCharType="separate"/>
        </w:r>
        <w:r w:rsidR="00EC7589">
          <w:rPr>
            <w:noProof/>
            <w:webHidden/>
          </w:rPr>
          <w:t>42</w:t>
        </w:r>
        <w:r w:rsidR="00F46118">
          <w:rPr>
            <w:noProof/>
            <w:webHidden/>
          </w:rPr>
          <w:fldChar w:fldCharType="end"/>
        </w:r>
      </w:hyperlink>
    </w:p>
    <w:p w14:paraId="5FA5E37A" w14:textId="3CC69D8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0" w:history="1">
        <w:r w:rsidR="00F46118" w:rsidRPr="001C128B">
          <w:rPr>
            <w:rStyle w:val="Lienhypertexte"/>
            <w:noProof/>
          </w:rPr>
          <w:t>Figure 26: Aperçu de l'e-mail reçu par les employés disponibles</w:t>
        </w:r>
        <w:r w:rsidR="00F46118">
          <w:rPr>
            <w:noProof/>
            <w:webHidden/>
          </w:rPr>
          <w:tab/>
        </w:r>
        <w:r w:rsidR="00F46118">
          <w:rPr>
            <w:noProof/>
            <w:webHidden/>
          </w:rPr>
          <w:fldChar w:fldCharType="begin"/>
        </w:r>
        <w:r w:rsidR="00F46118">
          <w:rPr>
            <w:noProof/>
            <w:webHidden/>
          </w:rPr>
          <w:instrText xml:space="preserve"> PAGEREF _Toc166451000 \h </w:instrText>
        </w:r>
        <w:r w:rsidR="00F46118">
          <w:rPr>
            <w:noProof/>
            <w:webHidden/>
          </w:rPr>
        </w:r>
        <w:r w:rsidR="00F46118">
          <w:rPr>
            <w:noProof/>
            <w:webHidden/>
          </w:rPr>
          <w:fldChar w:fldCharType="separate"/>
        </w:r>
        <w:r w:rsidR="00EC7589">
          <w:rPr>
            <w:noProof/>
            <w:webHidden/>
          </w:rPr>
          <w:t>43</w:t>
        </w:r>
        <w:r w:rsidR="00F46118">
          <w:rPr>
            <w:noProof/>
            <w:webHidden/>
          </w:rPr>
          <w:fldChar w:fldCharType="end"/>
        </w:r>
      </w:hyperlink>
    </w:p>
    <w:p w14:paraId="7A14993B" w14:textId="08EF3379"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1" w:history="1">
        <w:r w:rsidR="00F46118" w:rsidRPr="001C128B">
          <w:rPr>
            <w:rStyle w:val="Lienhypertexte"/>
            <w:noProof/>
          </w:rPr>
          <w:t>Figure 27: Aperçu de la page permettant d'accepter une alerte</w:t>
        </w:r>
        <w:r w:rsidR="00F46118">
          <w:rPr>
            <w:noProof/>
            <w:webHidden/>
          </w:rPr>
          <w:tab/>
        </w:r>
        <w:r w:rsidR="00F46118">
          <w:rPr>
            <w:noProof/>
            <w:webHidden/>
          </w:rPr>
          <w:fldChar w:fldCharType="begin"/>
        </w:r>
        <w:r w:rsidR="00F46118">
          <w:rPr>
            <w:noProof/>
            <w:webHidden/>
          </w:rPr>
          <w:instrText xml:space="preserve"> PAGEREF _Toc166451001 \h </w:instrText>
        </w:r>
        <w:r w:rsidR="00F46118">
          <w:rPr>
            <w:noProof/>
            <w:webHidden/>
          </w:rPr>
        </w:r>
        <w:r w:rsidR="00F46118">
          <w:rPr>
            <w:noProof/>
            <w:webHidden/>
          </w:rPr>
          <w:fldChar w:fldCharType="separate"/>
        </w:r>
        <w:r w:rsidR="00EC7589">
          <w:rPr>
            <w:noProof/>
            <w:webHidden/>
          </w:rPr>
          <w:t>44</w:t>
        </w:r>
        <w:r w:rsidR="00F46118">
          <w:rPr>
            <w:noProof/>
            <w:webHidden/>
          </w:rPr>
          <w:fldChar w:fldCharType="end"/>
        </w:r>
      </w:hyperlink>
    </w:p>
    <w:p w14:paraId="03476B71" w14:textId="341F8C15"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2" w:history="1">
        <w:r w:rsidR="00F46118" w:rsidRPr="001C128B">
          <w:rPr>
            <w:rStyle w:val="Lienhypertexte"/>
            <w:noProof/>
          </w:rPr>
          <w:t>Figure 28: Aperçu du résultat après avoir pris en charge une alerte</w:t>
        </w:r>
        <w:r w:rsidR="00F46118">
          <w:rPr>
            <w:noProof/>
            <w:webHidden/>
          </w:rPr>
          <w:tab/>
        </w:r>
        <w:r w:rsidR="00F46118">
          <w:rPr>
            <w:noProof/>
            <w:webHidden/>
          </w:rPr>
          <w:fldChar w:fldCharType="begin"/>
        </w:r>
        <w:r w:rsidR="00F46118">
          <w:rPr>
            <w:noProof/>
            <w:webHidden/>
          </w:rPr>
          <w:instrText xml:space="preserve"> PAGEREF _Toc166451002 \h </w:instrText>
        </w:r>
        <w:r w:rsidR="00F46118">
          <w:rPr>
            <w:noProof/>
            <w:webHidden/>
          </w:rPr>
        </w:r>
        <w:r w:rsidR="00F46118">
          <w:rPr>
            <w:noProof/>
            <w:webHidden/>
          </w:rPr>
          <w:fldChar w:fldCharType="separate"/>
        </w:r>
        <w:r w:rsidR="00EC7589">
          <w:rPr>
            <w:noProof/>
            <w:webHidden/>
          </w:rPr>
          <w:t>44</w:t>
        </w:r>
        <w:r w:rsidR="00F46118">
          <w:rPr>
            <w:noProof/>
            <w:webHidden/>
          </w:rPr>
          <w:fldChar w:fldCharType="end"/>
        </w:r>
      </w:hyperlink>
    </w:p>
    <w:p w14:paraId="65F17D07" w14:textId="77B900FE"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3" w:history="1">
        <w:r w:rsidR="00F46118" w:rsidRPr="001C128B">
          <w:rPr>
            <w:rStyle w:val="Lienhypertexte"/>
            <w:noProof/>
          </w:rPr>
          <w:t>Figure 29: Aperçu du résultat si l'alerte a déjà été prise en charge</w:t>
        </w:r>
        <w:r w:rsidR="00F46118">
          <w:rPr>
            <w:noProof/>
            <w:webHidden/>
          </w:rPr>
          <w:tab/>
        </w:r>
        <w:r w:rsidR="00F46118">
          <w:rPr>
            <w:noProof/>
            <w:webHidden/>
          </w:rPr>
          <w:fldChar w:fldCharType="begin"/>
        </w:r>
        <w:r w:rsidR="00F46118">
          <w:rPr>
            <w:noProof/>
            <w:webHidden/>
          </w:rPr>
          <w:instrText xml:space="preserve"> PAGEREF _Toc166451003 \h </w:instrText>
        </w:r>
        <w:r w:rsidR="00F46118">
          <w:rPr>
            <w:noProof/>
            <w:webHidden/>
          </w:rPr>
        </w:r>
        <w:r w:rsidR="00F46118">
          <w:rPr>
            <w:noProof/>
            <w:webHidden/>
          </w:rPr>
          <w:fldChar w:fldCharType="separate"/>
        </w:r>
        <w:r w:rsidR="00EC7589">
          <w:rPr>
            <w:noProof/>
            <w:webHidden/>
          </w:rPr>
          <w:t>44</w:t>
        </w:r>
        <w:r w:rsidR="00F46118">
          <w:rPr>
            <w:noProof/>
            <w:webHidden/>
          </w:rPr>
          <w:fldChar w:fldCharType="end"/>
        </w:r>
      </w:hyperlink>
    </w:p>
    <w:p w14:paraId="7C567179" w14:textId="23674B6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4" w:history="1">
        <w:r w:rsidR="00F46118" w:rsidRPr="001C128B">
          <w:rPr>
            <w:rStyle w:val="Lienhypertexte"/>
            <w:noProof/>
          </w:rPr>
          <w:t>Figure 30: Aperçu des employés et de leurs informations</w:t>
        </w:r>
        <w:r w:rsidR="00F46118">
          <w:rPr>
            <w:noProof/>
            <w:webHidden/>
          </w:rPr>
          <w:tab/>
        </w:r>
        <w:r w:rsidR="00F46118">
          <w:rPr>
            <w:noProof/>
            <w:webHidden/>
          </w:rPr>
          <w:fldChar w:fldCharType="begin"/>
        </w:r>
        <w:r w:rsidR="00F46118">
          <w:rPr>
            <w:noProof/>
            <w:webHidden/>
          </w:rPr>
          <w:instrText xml:space="preserve"> PAGEREF _Toc166451004 \h </w:instrText>
        </w:r>
        <w:r w:rsidR="00F46118">
          <w:rPr>
            <w:noProof/>
            <w:webHidden/>
          </w:rPr>
        </w:r>
        <w:r w:rsidR="00F46118">
          <w:rPr>
            <w:noProof/>
            <w:webHidden/>
          </w:rPr>
          <w:fldChar w:fldCharType="separate"/>
        </w:r>
        <w:r w:rsidR="00EC7589">
          <w:rPr>
            <w:noProof/>
            <w:webHidden/>
          </w:rPr>
          <w:t>45</w:t>
        </w:r>
        <w:r w:rsidR="00F46118">
          <w:rPr>
            <w:noProof/>
            <w:webHidden/>
          </w:rPr>
          <w:fldChar w:fldCharType="end"/>
        </w:r>
      </w:hyperlink>
    </w:p>
    <w:p w14:paraId="1B4C3070" w14:textId="5800738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5" w:history="1">
        <w:r w:rsidR="00F46118" w:rsidRPr="001C128B">
          <w:rPr>
            <w:rStyle w:val="Lienhypertexte"/>
            <w:noProof/>
          </w:rPr>
          <w:t>Figure 31: Aperçu de l'interface de modification des données d'un employé</w:t>
        </w:r>
        <w:r w:rsidR="00F46118">
          <w:rPr>
            <w:noProof/>
            <w:webHidden/>
          </w:rPr>
          <w:tab/>
        </w:r>
        <w:r w:rsidR="00F46118">
          <w:rPr>
            <w:noProof/>
            <w:webHidden/>
          </w:rPr>
          <w:fldChar w:fldCharType="begin"/>
        </w:r>
        <w:r w:rsidR="00F46118">
          <w:rPr>
            <w:noProof/>
            <w:webHidden/>
          </w:rPr>
          <w:instrText xml:space="preserve"> PAGEREF _Toc166451005 \h </w:instrText>
        </w:r>
        <w:r w:rsidR="00F46118">
          <w:rPr>
            <w:noProof/>
            <w:webHidden/>
          </w:rPr>
        </w:r>
        <w:r w:rsidR="00F46118">
          <w:rPr>
            <w:noProof/>
            <w:webHidden/>
          </w:rPr>
          <w:fldChar w:fldCharType="separate"/>
        </w:r>
        <w:r w:rsidR="00EC7589">
          <w:rPr>
            <w:noProof/>
            <w:webHidden/>
          </w:rPr>
          <w:t>45</w:t>
        </w:r>
        <w:r w:rsidR="00F46118">
          <w:rPr>
            <w:noProof/>
            <w:webHidden/>
          </w:rPr>
          <w:fldChar w:fldCharType="end"/>
        </w:r>
      </w:hyperlink>
    </w:p>
    <w:p w14:paraId="54EAE75E" w14:textId="494A3775"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6" w:history="1">
        <w:r w:rsidR="00F46118" w:rsidRPr="001C128B">
          <w:rPr>
            <w:rStyle w:val="Lienhypertexte"/>
            <w:noProof/>
          </w:rPr>
          <w:t>Figure 32: Aperçu du logiciel Nx Witness</w:t>
        </w:r>
        <w:r w:rsidR="00F46118">
          <w:rPr>
            <w:noProof/>
            <w:webHidden/>
          </w:rPr>
          <w:tab/>
        </w:r>
        <w:r w:rsidR="00F46118">
          <w:rPr>
            <w:noProof/>
            <w:webHidden/>
          </w:rPr>
          <w:fldChar w:fldCharType="begin"/>
        </w:r>
        <w:r w:rsidR="00F46118">
          <w:rPr>
            <w:noProof/>
            <w:webHidden/>
          </w:rPr>
          <w:instrText xml:space="preserve"> PAGEREF _Toc166451006 \h </w:instrText>
        </w:r>
        <w:r w:rsidR="00F46118">
          <w:rPr>
            <w:noProof/>
            <w:webHidden/>
          </w:rPr>
        </w:r>
        <w:r w:rsidR="00F46118">
          <w:rPr>
            <w:noProof/>
            <w:webHidden/>
          </w:rPr>
          <w:fldChar w:fldCharType="separate"/>
        </w:r>
        <w:r w:rsidR="00EC7589">
          <w:rPr>
            <w:noProof/>
            <w:webHidden/>
          </w:rPr>
          <w:t>47</w:t>
        </w:r>
        <w:r w:rsidR="00F46118">
          <w:rPr>
            <w:noProof/>
            <w:webHidden/>
          </w:rPr>
          <w:fldChar w:fldCharType="end"/>
        </w:r>
      </w:hyperlink>
    </w:p>
    <w:p w14:paraId="52BAE135" w14:textId="56D7A76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7" w:history="1">
        <w:r w:rsidR="00F46118" w:rsidRPr="001C128B">
          <w:rPr>
            <w:rStyle w:val="Lienhypertexte"/>
            <w:noProof/>
          </w:rPr>
          <w:t>Figure 33: Colonnes de la table Azure "Alerts"</w:t>
        </w:r>
        <w:r w:rsidR="00F46118">
          <w:rPr>
            <w:noProof/>
            <w:webHidden/>
          </w:rPr>
          <w:tab/>
        </w:r>
        <w:r w:rsidR="00F46118">
          <w:rPr>
            <w:noProof/>
            <w:webHidden/>
          </w:rPr>
          <w:fldChar w:fldCharType="begin"/>
        </w:r>
        <w:r w:rsidR="00F46118">
          <w:rPr>
            <w:noProof/>
            <w:webHidden/>
          </w:rPr>
          <w:instrText xml:space="preserve"> PAGEREF _Toc166451007 \h </w:instrText>
        </w:r>
        <w:r w:rsidR="00F46118">
          <w:rPr>
            <w:noProof/>
            <w:webHidden/>
          </w:rPr>
        </w:r>
        <w:r w:rsidR="00F46118">
          <w:rPr>
            <w:noProof/>
            <w:webHidden/>
          </w:rPr>
          <w:fldChar w:fldCharType="separate"/>
        </w:r>
        <w:r w:rsidR="00EC7589">
          <w:rPr>
            <w:noProof/>
            <w:webHidden/>
          </w:rPr>
          <w:t>48</w:t>
        </w:r>
        <w:r w:rsidR="00F46118">
          <w:rPr>
            <w:noProof/>
            <w:webHidden/>
          </w:rPr>
          <w:fldChar w:fldCharType="end"/>
        </w:r>
      </w:hyperlink>
    </w:p>
    <w:p w14:paraId="665E82D9" w14:textId="2D4DA364"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8" w:history="1">
        <w:r w:rsidR="00F46118" w:rsidRPr="001C128B">
          <w:rPr>
            <w:rStyle w:val="Lienhypertexte"/>
            <w:noProof/>
          </w:rPr>
          <w:t>Figure 34: Colonnes de la table Azure "Employees"</w:t>
        </w:r>
        <w:r w:rsidR="00F46118">
          <w:rPr>
            <w:noProof/>
            <w:webHidden/>
          </w:rPr>
          <w:tab/>
        </w:r>
        <w:r w:rsidR="00F46118">
          <w:rPr>
            <w:noProof/>
            <w:webHidden/>
          </w:rPr>
          <w:fldChar w:fldCharType="begin"/>
        </w:r>
        <w:r w:rsidR="00F46118">
          <w:rPr>
            <w:noProof/>
            <w:webHidden/>
          </w:rPr>
          <w:instrText xml:space="preserve"> PAGEREF _Toc166451008 \h </w:instrText>
        </w:r>
        <w:r w:rsidR="00F46118">
          <w:rPr>
            <w:noProof/>
            <w:webHidden/>
          </w:rPr>
        </w:r>
        <w:r w:rsidR="00F46118">
          <w:rPr>
            <w:noProof/>
            <w:webHidden/>
          </w:rPr>
          <w:fldChar w:fldCharType="separate"/>
        </w:r>
        <w:r w:rsidR="00EC7589">
          <w:rPr>
            <w:noProof/>
            <w:webHidden/>
          </w:rPr>
          <w:t>49</w:t>
        </w:r>
        <w:r w:rsidR="00F46118">
          <w:rPr>
            <w:noProof/>
            <w:webHidden/>
          </w:rPr>
          <w:fldChar w:fldCharType="end"/>
        </w:r>
      </w:hyperlink>
    </w:p>
    <w:p w14:paraId="52CE9B71" w14:textId="1271882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9" w:history="1">
        <w:r w:rsidR="00F46118" w:rsidRPr="001C128B">
          <w:rPr>
            <w:rStyle w:val="Lienhypertexte"/>
            <w:noProof/>
          </w:rPr>
          <w:t>Figure 35: Colonnes de la table Azure "GroupModels"</w:t>
        </w:r>
        <w:r w:rsidR="00F46118">
          <w:rPr>
            <w:noProof/>
            <w:webHidden/>
          </w:rPr>
          <w:tab/>
        </w:r>
        <w:r w:rsidR="00F46118">
          <w:rPr>
            <w:noProof/>
            <w:webHidden/>
          </w:rPr>
          <w:fldChar w:fldCharType="begin"/>
        </w:r>
        <w:r w:rsidR="00F46118">
          <w:rPr>
            <w:noProof/>
            <w:webHidden/>
          </w:rPr>
          <w:instrText xml:space="preserve"> PAGEREF _Toc166451009 \h </w:instrText>
        </w:r>
        <w:r w:rsidR="00F46118">
          <w:rPr>
            <w:noProof/>
            <w:webHidden/>
          </w:rPr>
        </w:r>
        <w:r w:rsidR="00F46118">
          <w:rPr>
            <w:noProof/>
            <w:webHidden/>
          </w:rPr>
          <w:fldChar w:fldCharType="separate"/>
        </w:r>
        <w:r w:rsidR="00EC7589">
          <w:rPr>
            <w:noProof/>
            <w:webHidden/>
          </w:rPr>
          <w:t>49</w:t>
        </w:r>
        <w:r w:rsidR="00F46118">
          <w:rPr>
            <w:noProof/>
            <w:webHidden/>
          </w:rPr>
          <w:fldChar w:fldCharType="end"/>
        </w:r>
      </w:hyperlink>
    </w:p>
    <w:p w14:paraId="5B2E2B5F" w14:textId="6163E0B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0" w:history="1">
        <w:r w:rsidR="00F46118" w:rsidRPr="001C128B">
          <w:rPr>
            <w:rStyle w:val="Lienhypertexte"/>
            <w:noProof/>
          </w:rPr>
          <w:t>Figure 36: Conteneurs Blob Azure</w:t>
        </w:r>
        <w:r w:rsidR="00F46118">
          <w:rPr>
            <w:noProof/>
            <w:webHidden/>
          </w:rPr>
          <w:tab/>
        </w:r>
        <w:r w:rsidR="00F46118">
          <w:rPr>
            <w:noProof/>
            <w:webHidden/>
          </w:rPr>
          <w:fldChar w:fldCharType="begin"/>
        </w:r>
        <w:r w:rsidR="00F46118">
          <w:rPr>
            <w:noProof/>
            <w:webHidden/>
          </w:rPr>
          <w:instrText xml:space="preserve"> PAGEREF _Toc166451010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1542B5E1" w14:textId="343D208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1" w:history="1">
        <w:r w:rsidR="00F46118" w:rsidRPr="001C128B">
          <w:rPr>
            <w:rStyle w:val="Lienhypertexte"/>
            <w:noProof/>
          </w:rPr>
          <w:t>Figure 37: Schéma de la structure de l'API C#</w:t>
        </w:r>
        <w:r w:rsidR="00F46118">
          <w:rPr>
            <w:noProof/>
            <w:webHidden/>
          </w:rPr>
          <w:tab/>
        </w:r>
        <w:r w:rsidR="00F46118">
          <w:rPr>
            <w:noProof/>
            <w:webHidden/>
          </w:rPr>
          <w:fldChar w:fldCharType="begin"/>
        </w:r>
        <w:r w:rsidR="00F46118">
          <w:rPr>
            <w:noProof/>
            <w:webHidden/>
          </w:rPr>
          <w:instrText xml:space="preserve"> PAGEREF _Toc166451011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3B482E76" w14:textId="67698A00"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2" w:history="1">
        <w:r w:rsidR="00F46118" w:rsidRPr="001C128B">
          <w:rPr>
            <w:rStyle w:val="Lienhypertexte"/>
            <w:noProof/>
          </w:rPr>
          <w:t>Figure 38: Structure des fichiers de l'API C#</w:t>
        </w:r>
        <w:r w:rsidR="00F46118">
          <w:rPr>
            <w:noProof/>
            <w:webHidden/>
          </w:rPr>
          <w:tab/>
        </w:r>
        <w:r w:rsidR="00F46118">
          <w:rPr>
            <w:noProof/>
            <w:webHidden/>
          </w:rPr>
          <w:fldChar w:fldCharType="begin"/>
        </w:r>
        <w:r w:rsidR="00F46118">
          <w:rPr>
            <w:noProof/>
            <w:webHidden/>
          </w:rPr>
          <w:instrText xml:space="preserve"> PAGEREF _Toc166451012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5B2B47C5" w14:textId="6B79858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3" w:history="1">
        <w:r w:rsidR="00F46118" w:rsidRPr="001C128B">
          <w:rPr>
            <w:rStyle w:val="Lienhypertexte"/>
            <w:noProof/>
          </w:rPr>
          <w:t>Figure 39: Structure des fichiers de l'API Python</w:t>
        </w:r>
        <w:r w:rsidR="00F46118">
          <w:rPr>
            <w:noProof/>
            <w:webHidden/>
          </w:rPr>
          <w:tab/>
        </w:r>
        <w:r w:rsidR="00F46118">
          <w:rPr>
            <w:noProof/>
            <w:webHidden/>
          </w:rPr>
          <w:fldChar w:fldCharType="begin"/>
        </w:r>
        <w:r w:rsidR="00F46118">
          <w:rPr>
            <w:noProof/>
            <w:webHidden/>
          </w:rPr>
          <w:instrText xml:space="preserve"> PAGEREF _Toc166451013 \h </w:instrText>
        </w:r>
        <w:r w:rsidR="00F46118">
          <w:rPr>
            <w:noProof/>
            <w:webHidden/>
          </w:rPr>
        </w:r>
        <w:r w:rsidR="00F46118">
          <w:rPr>
            <w:noProof/>
            <w:webHidden/>
          </w:rPr>
          <w:fldChar w:fldCharType="separate"/>
        </w:r>
        <w:r w:rsidR="00EC7589">
          <w:rPr>
            <w:noProof/>
            <w:webHidden/>
          </w:rPr>
          <w:t>51</w:t>
        </w:r>
        <w:r w:rsidR="00F46118">
          <w:rPr>
            <w:noProof/>
            <w:webHidden/>
          </w:rPr>
          <w:fldChar w:fldCharType="end"/>
        </w:r>
      </w:hyperlink>
    </w:p>
    <w:p w14:paraId="266D47C7" w14:textId="16ECCD04"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4" w:history="1">
        <w:r w:rsidR="00F46118" w:rsidRPr="001C128B">
          <w:rPr>
            <w:rStyle w:val="Lienhypertexte"/>
            <w:noProof/>
          </w:rPr>
          <w:t>Figure 40: Code de la méthode GetAllCamera() de l’API C#</w:t>
        </w:r>
        <w:r w:rsidR="00F46118">
          <w:rPr>
            <w:noProof/>
            <w:webHidden/>
          </w:rPr>
          <w:tab/>
        </w:r>
        <w:r w:rsidR="00F46118">
          <w:rPr>
            <w:noProof/>
            <w:webHidden/>
          </w:rPr>
          <w:fldChar w:fldCharType="begin"/>
        </w:r>
        <w:r w:rsidR="00F46118">
          <w:rPr>
            <w:noProof/>
            <w:webHidden/>
          </w:rPr>
          <w:instrText xml:space="preserve"> PAGEREF _Toc166451014 \h </w:instrText>
        </w:r>
        <w:r w:rsidR="00F46118">
          <w:rPr>
            <w:noProof/>
            <w:webHidden/>
          </w:rPr>
        </w:r>
        <w:r w:rsidR="00F46118">
          <w:rPr>
            <w:noProof/>
            <w:webHidden/>
          </w:rPr>
          <w:fldChar w:fldCharType="separate"/>
        </w:r>
        <w:r w:rsidR="00EC7589">
          <w:rPr>
            <w:noProof/>
            <w:webHidden/>
          </w:rPr>
          <w:t>52</w:t>
        </w:r>
        <w:r w:rsidR="00F46118">
          <w:rPr>
            <w:noProof/>
            <w:webHidden/>
          </w:rPr>
          <w:fldChar w:fldCharType="end"/>
        </w:r>
      </w:hyperlink>
    </w:p>
    <w:p w14:paraId="496776C2" w14:textId="2E50F01C"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5" w:history="1">
        <w:r w:rsidR="00F46118" w:rsidRPr="001C128B">
          <w:rPr>
            <w:rStyle w:val="Lienhypertexte"/>
            <w:noProof/>
          </w:rPr>
          <w:t>Figure 41: Extrait de code de la classe "UploadImageHostedService" de l'API C#</w:t>
        </w:r>
        <w:r w:rsidR="00F46118">
          <w:rPr>
            <w:noProof/>
            <w:webHidden/>
          </w:rPr>
          <w:tab/>
        </w:r>
        <w:r w:rsidR="00F46118">
          <w:rPr>
            <w:noProof/>
            <w:webHidden/>
          </w:rPr>
          <w:fldChar w:fldCharType="begin"/>
        </w:r>
        <w:r w:rsidR="00F46118">
          <w:rPr>
            <w:noProof/>
            <w:webHidden/>
          </w:rPr>
          <w:instrText xml:space="preserve"> PAGEREF _Toc166451015 \h </w:instrText>
        </w:r>
        <w:r w:rsidR="00F46118">
          <w:rPr>
            <w:noProof/>
            <w:webHidden/>
          </w:rPr>
        </w:r>
        <w:r w:rsidR="00F46118">
          <w:rPr>
            <w:noProof/>
            <w:webHidden/>
          </w:rPr>
          <w:fldChar w:fldCharType="separate"/>
        </w:r>
        <w:r w:rsidR="00EC7589">
          <w:rPr>
            <w:noProof/>
            <w:webHidden/>
          </w:rPr>
          <w:t>53</w:t>
        </w:r>
        <w:r w:rsidR="00F46118">
          <w:rPr>
            <w:noProof/>
            <w:webHidden/>
          </w:rPr>
          <w:fldChar w:fldCharType="end"/>
        </w:r>
      </w:hyperlink>
    </w:p>
    <w:p w14:paraId="2143C5AC" w14:textId="23A6D496"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6" w:history="1">
        <w:r w:rsidR="00F46118" w:rsidRPr="001C128B">
          <w:rPr>
            <w:rStyle w:val="Lienhypertexte"/>
            <w:noProof/>
          </w:rPr>
          <w:t>Figure 42: Extrait de code de la méthode UploadImage() de l'API C#</w:t>
        </w:r>
        <w:r w:rsidR="00F46118">
          <w:rPr>
            <w:noProof/>
            <w:webHidden/>
          </w:rPr>
          <w:tab/>
        </w:r>
        <w:r w:rsidR="00F46118">
          <w:rPr>
            <w:noProof/>
            <w:webHidden/>
          </w:rPr>
          <w:fldChar w:fldCharType="begin"/>
        </w:r>
        <w:r w:rsidR="00F46118">
          <w:rPr>
            <w:noProof/>
            <w:webHidden/>
          </w:rPr>
          <w:instrText xml:space="preserve"> PAGEREF _Toc166451016 \h </w:instrText>
        </w:r>
        <w:r w:rsidR="00F46118">
          <w:rPr>
            <w:noProof/>
            <w:webHidden/>
          </w:rPr>
        </w:r>
        <w:r w:rsidR="00F46118">
          <w:rPr>
            <w:noProof/>
            <w:webHidden/>
          </w:rPr>
          <w:fldChar w:fldCharType="separate"/>
        </w:r>
        <w:r w:rsidR="00EC7589">
          <w:rPr>
            <w:noProof/>
            <w:webHidden/>
          </w:rPr>
          <w:t>54</w:t>
        </w:r>
        <w:r w:rsidR="00F46118">
          <w:rPr>
            <w:noProof/>
            <w:webHidden/>
          </w:rPr>
          <w:fldChar w:fldCharType="end"/>
        </w:r>
      </w:hyperlink>
    </w:p>
    <w:p w14:paraId="40031F1E" w14:textId="0871D75E"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7" w:history="1">
        <w:r w:rsidR="00F46118" w:rsidRPr="001C128B">
          <w:rPr>
            <w:rStyle w:val="Lienhypertexte"/>
            <w:noProof/>
          </w:rPr>
          <w:t>Figure 43: Structure des dossiers contenant les modèles et les labels dans l'API Python</w:t>
        </w:r>
        <w:r w:rsidR="00F46118">
          <w:rPr>
            <w:noProof/>
            <w:webHidden/>
          </w:rPr>
          <w:tab/>
        </w:r>
        <w:r w:rsidR="00F46118">
          <w:rPr>
            <w:noProof/>
            <w:webHidden/>
          </w:rPr>
          <w:fldChar w:fldCharType="begin"/>
        </w:r>
        <w:r w:rsidR="00F46118">
          <w:rPr>
            <w:noProof/>
            <w:webHidden/>
          </w:rPr>
          <w:instrText xml:space="preserve"> PAGEREF _Toc166451017 \h </w:instrText>
        </w:r>
        <w:r w:rsidR="00F46118">
          <w:rPr>
            <w:noProof/>
            <w:webHidden/>
          </w:rPr>
        </w:r>
        <w:r w:rsidR="00F46118">
          <w:rPr>
            <w:noProof/>
            <w:webHidden/>
          </w:rPr>
          <w:fldChar w:fldCharType="separate"/>
        </w:r>
        <w:r w:rsidR="00EC7589">
          <w:rPr>
            <w:noProof/>
            <w:webHidden/>
          </w:rPr>
          <w:t>55</w:t>
        </w:r>
        <w:r w:rsidR="00F46118">
          <w:rPr>
            <w:noProof/>
            <w:webHidden/>
          </w:rPr>
          <w:fldChar w:fldCharType="end"/>
        </w:r>
      </w:hyperlink>
    </w:p>
    <w:p w14:paraId="52CD8E40" w14:textId="038DA2E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8" w:history="1">
        <w:r w:rsidR="00F46118" w:rsidRPr="001C128B">
          <w:rPr>
            <w:rStyle w:val="Lienhypertexte"/>
            <w:noProof/>
          </w:rPr>
          <w:t>Figure 44: Extrait de code de l'API Python pour la superposition des modèles</w:t>
        </w:r>
        <w:r w:rsidR="00F46118">
          <w:rPr>
            <w:noProof/>
            <w:webHidden/>
          </w:rPr>
          <w:tab/>
        </w:r>
        <w:r w:rsidR="00F46118">
          <w:rPr>
            <w:noProof/>
            <w:webHidden/>
          </w:rPr>
          <w:fldChar w:fldCharType="begin"/>
        </w:r>
        <w:r w:rsidR="00F46118">
          <w:rPr>
            <w:noProof/>
            <w:webHidden/>
          </w:rPr>
          <w:instrText xml:space="preserve"> PAGEREF _Toc166451018 \h </w:instrText>
        </w:r>
        <w:r w:rsidR="00F46118">
          <w:rPr>
            <w:noProof/>
            <w:webHidden/>
          </w:rPr>
        </w:r>
        <w:r w:rsidR="00F46118">
          <w:rPr>
            <w:noProof/>
            <w:webHidden/>
          </w:rPr>
          <w:fldChar w:fldCharType="separate"/>
        </w:r>
        <w:r w:rsidR="00EC7589">
          <w:rPr>
            <w:noProof/>
            <w:webHidden/>
          </w:rPr>
          <w:t>56</w:t>
        </w:r>
        <w:r w:rsidR="00F46118">
          <w:rPr>
            <w:noProof/>
            <w:webHidden/>
          </w:rPr>
          <w:fldChar w:fldCharType="end"/>
        </w:r>
      </w:hyperlink>
    </w:p>
    <w:p w14:paraId="32D70A9D" w14:textId="3D622DDC"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9" w:history="1">
        <w:r w:rsidR="00F46118" w:rsidRPr="001C128B">
          <w:rPr>
            <w:rStyle w:val="Lienhypertexte"/>
            <w:noProof/>
          </w:rPr>
          <w:t>Figure 45: Extrait de code de l'API Python pour la redondance des alertes</w:t>
        </w:r>
        <w:r w:rsidR="00F46118">
          <w:rPr>
            <w:noProof/>
            <w:webHidden/>
          </w:rPr>
          <w:tab/>
        </w:r>
        <w:r w:rsidR="00F46118">
          <w:rPr>
            <w:noProof/>
            <w:webHidden/>
          </w:rPr>
          <w:fldChar w:fldCharType="begin"/>
        </w:r>
        <w:r w:rsidR="00F46118">
          <w:rPr>
            <w:noProof/>
            <w:webHidden/>
          </w:rPr>
          <w:instrText xml:space="preserve"> PAGEREF _Toc166451019 \h </w:instrText>
        </w:r>
        <w:r w:rsidR="00F46118">
          <w:rPr>
            <w:noProof/>
            <w:webHidden/>
          </w:rPr>
        </w:r>
        <w:r w:rsidR="00F46118">
          <w:rPr>
            <w:noProof/>
            <w:webHidden/>
          </w:rPr>
          <w:fldChar w:fldCharType="separate"/>
        </w:r>
        <w:r w:rsidR="00EC7589">
          <w:rPr>
            <w:noProof/>
            <w:webHidden/>
          </w:rPr>
          <w:t>57</w:t>
        </w:r>
        <w:r w:rsidR="00F46118">
          <w:rPr>
            <w:noProof/>
            <w:webHidden/>
          </w:rPr>
          <w:fldChar w:fldCharType="end"/>
        </w:r>
      </w:hyperlink>
    </w:p>
    <w:p w14:paraId="7EBEE8F2" w14:textId="0731D76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20" w:history="1">
        <w:r w:rsidR="00F46118" w:rsidRPr="001C128B">
          <w:rPr>
            <w:rStyle w:val="Lienhypertexte"/>
            <w:noProof/>
          </w:rPr>
          <w:t>Figure 46: Code de la méthode GetAllAlert() de l'API C#</w:t>
        </w:r>
        <w:r w:rsidR="00F46118">
          <w:rPr>
            <w:noProof/>
            <w:webHidden/>
          </w:rPr>
          <w:tab/>
        </w:r>
        <w:r w:rsidR="00F46118">
          <w:rPr>
            <w:noProof/>
            <w:webHidden/>
          </w:rPr>
          <w:fldChar w:fldCharType="begin"/>
        </w:r>
        <w:r w:rsidR="00F46118">
          <w:rPr>
            <w:noProof/>
            <w:webHidden/>
          </w:rPr>
          <w:instrText xml:space="preserve"> PAGEREF _Toc166451020 \h </w:instrText>
        </w:r>
        <w:r w:rsidR="00F46118">
          <w:rPr>
            <w:noProof/>
            <w:webHidden/>
          </w:rPr>
        </w:r>
        <w:r w:rsidR="00F46118">
          <w:rPr>
            <w:noProof/>
            <w:webHidden/>
          </w:rPr>
          <w:fldChar w:fldCharType="separate"/>
        </w:r>
        <w:r w:rsidR="00EC7589">
          <w:rPr>
            <w:noProof/>
            <w:webHidden/>
          </w:rPr>
          <w:t>58</w:t>
        </w:r>
        <w:r w:rsidR="00F46118">
          <w:rPr>
            <w:noProof/>
            <w:webHidden/>
          </w:rPr>
          <w:fldChar w:fldCharType="end"/>
        </w:r>
      </w:hyperlink>
    </w:p>
    <w:p w14:paraId="4606BAB1" w14:textId="7CFB89CA"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069EF124" w14:textId="77777777" w:rsidR="00646A79" w:rsidRDefault="00646A79" w:rsidP="00945576">
      <w:pPr>
        <w:jc w:val="both"/>
        <w:rPr>
          <w:rFonts w:ascii="Verdana" w:hAnsi="Verdana" w:cs="Times New Roman"/>
        </w:rPr>
      </w:pPr>
    </w:p>
    <w:p w14:paraId="5C4B16C5" w14:textId="77777777" w:rsidR="00646A79" w:rsidRDefault="00646A79" w:rsidP="00945576">
      <w:pPr>
        <w:jc w:val="both"/>
        <w:rPr>
          <w:rFonts w:ascii="Verdana" w:hAnsi="Verdana" w:cs="Times New Roman"/>
        </w:rPr>
      </w:pPr>
    </w:p>
    <w:p w14:paraId="5AECF2B3" w14:textId="77777777" w:rsidR="00646A79" w:rsidRDefault="00646A79" w:rsidP="00945576">
      <w:pPr>
        <w:jc w:val="both"/>
        <w:rPr>
          <w:rFonts w:ascii="Verdana" w:hAnsi="Verdana" w:cs="Times New Roman"/>
        </w:rPr>
      </w:pPr>
    </w:p>
    <w:p w14:paraId="5CDDE8D9" w14:textId="77777777" w:rsidR="00646A79" w:rsidRDefault="00646A79" w:rsidP="00945576">
      <w:pPr>
        <w:jc w:val="both"/>
        <w:rPr>
          <w:rFonts w:ascii="Verdana" w:hAnsi="Verdana" w:cs="Times New Roman"/>
        </w:rPr>
      </w:pPr>
    </w:p>
    <w:p w14:paraId="113CDBA7" w14:textId="77777777" w:rsidR="00646A79" w:rsidRDefault="00646A79" w:rsidP="00945576">
      <w:pPr>
        <w:jc w:val="both"/>
        <w:rPr>
          <w:rFonts w:ascii="Verdana" w:hAnsi="Verdana" w:cs="Times New Roman"/>
        </w:rPr>
      </w:pPr>
    </w:p>
    <w:p w14:paraId="0FC95E91" w14:textId="77777777" w:rsidR="00646A79" w:rsidRDefault="00646A79" w:rsidP="00945576">
      <w:pPr>
        <w:jc w:val="both"/>
        <w:rPr>
          <w:rFonts w:ascii="Verdana" w:hAnsi="Verdana" w:cs="Times New Roman"/>
        </w:rPr>
      </w:pPr>
    </w:p>
    <w:p w14:paraId="76E37965" w14:textId="77777777" w:rsidR="00646A79" w:rsidRDefault="00646A79" w:rsidP="00945576">
      <w:pPr>
        <w:jc w:val="both"/>
        <w:rPr>
          <w:rFonts w:ascii="Verdana" w:hAnsi="Verdana" w:cs="Times New Roman"/>
        </w:rPr>
      </w:pPr>
    </w:p>
    <w:p w14:paraId="6D8FE744" w14:textId="77777777" w:rsidR="00646A79" w:rsidRDefault="00646A79" w:rsidP="00945576">
      <w:pPr>
        <w:jc w:val="both"/>
        <w:rPr>
          <w:rFonts w:ascii="Verdana" w:hAnsi="Verdana" w:cs="Times New Roman"/>
        </w:rPr>
      </w:pPr>
    </w:p>
    <w:p w14:paraId="6D7A1DAB" w14:textId="77777777" w:rsidR="00646A79" w:rsidRDefault="00646A79" w:rsidP="00945576">
      <w:pPr>
        <w:jc w:val="both"/>
        <w:rPr>
          <w:rFonts w:ascii="Verdana" w:hAnsi="Verdana" w:cs="Times New Roman"/>
        </w:rPr>
      </w:pPr>
    </w:p>
    <w:p w14:paraId="0C7EEAF3" w14:textId="77777777" w:rsidR="00646A79" w:rsidRDefault="00646A79" w:rsidP="00945576">
      <w:pPr>
        <w:jc w:val="both"/>
        <w:rPr>
          <w:rFonts w:ascii="Verdana" w:hAnsi="Verdana" w:cs="Times New Roman"/>
        </w:rPr>
      </w:pPr>
    </w:p>
    <w:p w14:paraId="393440BA" w14:textId="77777777" w:rsidR="00646A79" w:rsidRDefault="00646A79" w:rsidP="00945576">
      <w:pPr>
        <w:jc w:val="both"/>
        <w:rPr>
          <w:rFonts w:ascii="Verdana" w:hAnsi="Verdana" w:cs="Times New Roman"/>
        </w:rPr>
      </w:pPr>
    </w:p>
    <w:p w14:paraId="077E2AB4"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6450895"/>
      <w:r w:rsidRPr="00F0328B">
        <w:lastRenderedPageBreak/>
        <w:t>Introduction</w:t>
      </w:r>
      <w:bookmarkEnd w:id="0"/>
    </w:p>
    <w:p w14:paraId="4320CFB1" w14:textId="79E73A70" w:rsidR="009018B6" w:rsidRPr="009018B6" w:rsidRDefault="009018B6" w:rsidP="009018B6">
      <w:pPr>
        <w:pStyle w:val="NormalWeb"/>
        <w:jc w:val="both"/>
        <w:rPr>
          <w:rFonts w:ascii="Verdana" w:hAnsi="Verdana"/>
        </w:rPr>
      </w:pPr>
      <w:r w:rsidRPr="009018B6">
        <w:rPr>
          <w:rFonts w:ascii="Verdana" w:hAnsi="Verdana"/>
        </w:rPr>
        <w:t xml:space="preserve">Dans le monde, plus de 40 000 </w:t>
      </w:r>
      <w:r w:rsidR="00793586" w:rsidRPr="009018B6">
        <w:rPr>
          <w:rFonts w:ascii="Verdana" w:hAnsi="Verdana"/>
        </w:rPr>
        <w:t>espèces</w:t>
      </w:r>
      <w:r w:rsidRPr="009018B6">
        <w:rPr>
          <w:rFonts w:ascii="Verdana" w:hAnsi="Verdana"/>
        </w:rPr>
        <w:t xml:space="preserve"> animales sont menacées. Certaines institutions ont alors vu le jour afin de mettre en place un </w:t>
      </w:r>
      <w:r w:rsidR="00793586" w:rsidRPr="009018B6">
        <w:rPr>
          <w:rFonts w:ascii="Verdana" w:hAnsi="Verdana"/>
        </w:rPr>
        <w:t>système</w:t>
      </w:r>
      <w:r w:rsidRPr="009018B6">
        <w:rPr>
          <w:rFonts w:ascii="Verdana" w:hAnsi="Verdana"/>
        </w:rPr>
        <w:t xml:space="preserve"> d’accueil pour préserver ces dernières. Cependant, celles-ci utilisent bien souvent des systèmes de vidéosurveillance en direct de manière </w:t>
      </w:r>
      <w:proofErr w:type="spellStart"/>
      <w:r w:rsidRPr="009018B6">
        <w:rPr>
          <w:rFonts w:ascii="Verdana" w:hAnsi="Verdana"/>
        </w:rPr>
        <w:t>a</w:t>
      </w:r>
      <w:proofErr w:type="spellEnd"/>
      <w:r w:rsidRPr="009018B6">
        <w:rPr>
          <w:rFonts w:ascii="Verdana" w:hAnsi="Verdana"/>
        </w:rPr>
        <w:t>̀ veiller sur les animaux qu’elles hébergent. Hélas, ce système de sécurité́ nécessite généralement une attention importante de la part d’op</w:t>
      </w:r>
      <w:r>
        <w:rPr>
          <w:rFonts w:ascii="Verdana" w:hAnsi="Verdana"/>
        </w:rPr>
        <w:t>é</w:t>
      </w:r>
      <w:r w:rsidRPr="009018B6">
        <w:rPr>
          <w:rFonts w:ascii="Verdana" w:hAnsi="Verdana"/>
        </w:rPr>
        <w:t xml:space="preserve">rateurs humains pour surveiller convenablement les animaux. Entre les moyens humains colossaux mis en place et le risque d’erreurs humaines, cette approche n’est pas optimale et engendre des risques pour la </w:t>
      </w:r>
      <w:r w:rsidR="001428CE" w:rsidRPr="009018B6">
        <w:rPr>
          <w:rFonts w:ascii="Verdana" w:hAnsi="Verdana"/>
        </w:rPr>
        <w:t>préservation</w:t>
      </w:r>
      <w:r w:rsidRPr="009018B6">
        <w:rPr>
          <w:rFonts w:ascii="Verdana" w:hAnsi="Verdana"/>
        </w:rPr>
        <w:t xml:space="preserve"> des animaux. </w:t>
      </w:r>
    </w:p>
    <w:p w14:paraId="5CCC97C9" w14:textId="45312889" w:rsidR="009018B6" w:rsidRPr="009018B6" w:rsidRDefault="009018B6" w:rsidP="009018B6">
      <w:pPr>
        <w:pStyle w:val="NormalWeb"/>
        <w:jc w:val="both"/>
        <w:rPr>
          <w:rFonts w:ascii="Verdana" w:hAnsi="Verdana"/>
        </w:rPr>
      </w:pPr>
      <w:r w:rsidRPr="009018B6">
        <w:rPr>
          <w:rFonts w:ascii="Verdana" w:hAnsi="Verdana"/>
        </w:rPr>
        <w:t>Monsieur Kurt EVERAERTS, notre client, s’est rendu au MIC avec l’</w:t>
      </w:r>
      <w:r w:rsidR="00793586" w:rsidRPr="009018B6">
        <w:rPr>
          <w:rFonts w:ascii="Verdana" w:hAnsi="Verdana"/>
        </w:rPr>
        <w:t>idée</w:t>
      </w:r>
      <w:r w:rsidRPr="009018B6">
        <w:rPr>
          <w:rFonts w:ascii="Verdana" w:hAnsi="Verdana"/>
        </w:rPr>
        <w:t xml:space="preserve"> de </w:t>
      </w:r>
      <w:r w:rsidR="00793586" w:rsidRPr="009018B6">
        <w:rPr>
          <w:rFonts w:ascii="Verdana" w:hAnsi="Verdana"/>
        </w:rPr>
        <w:t>développer</w:t>
      </w:r>
      <w:r w:rsidRPr="009018B6">
        <w:rPr>
          <w:rFonts w:ascii="Verdana" w:hAnsi="Verdana"/>
        </w:rPr>
        <w:t xml:space="preserve"> une solution qui aide les </w:t>
      </w:r>
      <w:r w:rsidR="00793586" w:rsidRPr="009018B6">
        <w:rPr>
          <w:rFonts w:ascii="Verdana" w:hAnsi="Verdana"/>
        </w:rPr>
        <w:t>éleveurs</w:t>
      </w:r>
      <w:r w:rsidRPr="009018B6">
        <w:rPr>
          <w:rFonts w:ascii="Verdana" w:hAnsi="Verdana"/>
        </w:rPr>
        <w:t xml:space="preserve"> à maintenir la </w:t>
      </w:r>
      <w:r w:rsidR="00793586" w:rsidRPr="009018B6">
        <w:rPr>
          <w:rFonts w:ascii="Verdana" w:hAnsi="Verdana"/>
        </w:rPr>
        <w:t>sécurité</w:t>
      </w:r>
      <w:r w:rsidRPr="009018B6">
        <w:rPr>
          <w:rFonts w:ascii="Verdana" w:hAnsi="Verdana"/>
        </w:rPr>
        <w:t xml:space="preserve">́ des </w:t>
      </w:r>
      <w:r w:rsidR="00793586" w:rsidRPr="009018B6">
        <w:rPr>
          <w:rFonts w:ascii="Verdana" w:hAnsi="Verdana"/>
        </w:rPr>
        <w:t>espèces</w:t>
      </w:r>
      <w:r w:rsidRPr="009018B6">
        <w:rPr>
          <w:rFonts w:ascii="Verdana" w:hAnsi="Verdana"/>
        </w:rPr>
        <w:t xml:space="preserve"> qu’ils accueillent, tout en </w:t>
      </w:r>
      <w:r w:rsidR="00793586" w:rsidRPr="009018B6">
        <w:rPr>
          <w:rFonts w:ascii="Verdana" w:hAnsi="Verdana"/>
        </w:rPr>
        <w:t>réduisant</w:t>
      </w:r>
      <w:r w:rsidRPr="009018B6">
        <w:rPr>
          <w:rFonts w:ascii="Verdana" w:hAnsi="Verdana"/>
        </w:rPr>
        <w:t xml:space="preserve"> la </w:t>
      </w:r>
      <w:r w:rsidR="00793586" w:rsidRPr="009018B6">
        <w:rPr>
          <w:rFonts w:ascii="Verdana" w:hAnsi="Verdana"/>
        </w:rPr>
        <w:t>dépendance</w:t>
      </w:r>
      <w:r w:rsidRPr="009018B6">
        <w:rPr>
          <w:rFonts w:ascii="Verdana" w:hAnsi="Verdana"/>
        </w:rPr>
        <w:t xml:space="preserve"> au personnel pour la surveillance. Pour ce faire, il souhaite </w:t>
      </w:r>
      <w:r w:rsidR="00793586" w:rsidRPr="009018B6">
        <w:rPr>
          <w:rFonts w:ascii="Verdana" w:hAnsi="Verdana"/>
        </w:rPr>
        <w:t>améliorer</w:t>
      </w:r>
      <w:r w:rsidRPr="009018B6">
        <w:rPr>
          <w:rFonts w:ascii="Verdana" w:hAnsi="Verdana"/>
        </w:rPr>
        <w:t xml:space="preserve"> les </w:t>
      </w:r>
      <w:r w:rsidR="00793586" w:rsidRPr="009018B6">
        <w:rPr>
          <w:rFonts w:ascii="Verdana" w:hAnsi="Verdana"/>
        </w:rPr>
        <w:t>systèmes</w:t>
      </w:r>
      <w:r w:rsidRPr="009018B6">
        <w:rPr>
          <w:rFonts w:ascii="Verdana" w:hAnsi="Verdana"/>
        </w:rPr>
        <w:t xml:space="preserve"> de surveillance </w:t>
      </w:r>
      <w:r w:rsidR="00793586" w:rsidRPr="009018B6">
        <w:rPr>
          <w:rFonts w:ascii="Verdana" w:hAnsi="Verdana"/>
        </w:rPr>
        <w:t>déjà</w:t>
      </w:r>
      <w:r w:rsidRPr="009018B6">
        <w:rPr>
          <w:rFonts w:ascii="Verdana" w:hAnsi="Verdana"/>
        </w:rPr>
        <w:t xml:space="preserve">̀ existants </w:t>
      </w:r>
      <w:r w:rsidR="00793586" w:rsidRPr="009018B6">
        <w:rPr>
          <w:rFonts w:ascii="Verdana" w:hAnsi="Verdana"/>
        </w:rPr>
        <w:t>grâce</w:t>
      </w:r>
      <w:r w:rsidRPr="009018B6">
        <w:rPr>
          <w:rFonts w:ascii="Verdana" w:hAnsi="Verdana"/>
        </w:rPr>
        <w:t xml:space="preserve"> </w:t>
      </w:r>
      <w:proofErr w:type="spellStart"/>
      <w:r w:rsidRPr="009018B6">
        <w:rPr>
          <w:rFonts w:ascii="Verdana" w:hAnsi="Verdana"/>
        </w:rPr>
        <w:t>a</w:t>
      </w:r>
      <w:proofErr w:type="spellEnd"/>
      <w:r w:rsidRPr="009018B6">
        <w:rPr>
          <w:rFonts w:ascii="Verdana" w:hAnsi="Verdana"/>
        </w:rPr>
        <w:t xml:space="preserve">̀ l’intelligence artificielle. </w:t>
      </w:r>
    </w:p>
    <w:p w14:paraId="2FE7D5BC" w14:textId="705F455D" w:rsidR="009018B6" w:rsidRPr="009018B6" w:rsidRDefault="009018B6" w:rsidP="009018B6">
      <w:pPr>
        <w:pStyle w:val="NormalWeb"/>
        <w:jc w:val="both"/>
        <w:rPr>
          <w:rFonts w:ascii="Verdana" w:hAnsi="Verdana"/>
        </w:rPr>
      </w:pPr>
      <w:r w:rsidRPr="009018B6">
        <w:rPr>
          <w:rFonts w:ascii="Verdana" w:hAnsi="Verdana"/>
        </w:rPr>
        <w:t xml:space="preserve">Dans une </w:t>
      </w:r>
      <w:r w:rsidR="00793586" w:rsidRPr="009018B6">
        <w:rPr>
          <w:rFonts w:ascii="Verdana" w:hAnsi="Verdana"/>
        </w:rPr>
        <w:t>ère</w:t>
      </w:r>
      <w:r w:rsidRPr="009018B6">
        <w:rPr>
          <w:rFonts w:ascii="Verdana" w:hAnsi="Verdana"/>
        </w:rPr>
        <w:t xml:space="preserve"> où la </w:t>
      </w:r>
      <w:r w:rsidR="00793586" w:rsidRPr="009018B6">
        <w:rPr>
          <w:rFonts w:ascii="Verdana" w:hAnsi="Verdana"/>
        </w:rPr>
        <w:t>planète</w:t>
      </w:r>
      <w:r w:rsidRPr="009018B6">
        <w:rPr>
          <w:rFonts w:ascii="Verdana" w:hAnsi="Verdana"/>
        </w:rPr>
        <w:t xml:space="preserve"> commence </w:t>
      </w:r>
      <w:proofErr w:type="spellStart"/>
      <w:r w:rsidRPr="009018B6">
        <w:rPr>
          <w:rFonts w:ascii="Verdana" w:hAnsi="Verdana"/>
        </w:rPr>
        <w:t>a</w:t>
      </w:r>
      <w:proofErr w:type="spellEnd"/>
      <w:r w:rsidRPr="009018B6">
        <w:rPr>
          <w:rFonts w:ascii="Verdana" w:hAnsi="Verdana"/>
        </w:rPr>
        <w:t xml:space="preserve">̀ exprimer son </w:t>
      </w:r>
      <w:r w:rsidR="00793586" w:rsidRPr="009018B6">
        <w:rPr>
          <w:rFonts w:ascii="Verdana" w:hAnsi="Verdana"/>
        </w:rPr>
        <w:t>mécontentement</w:t>
      </w:r>
      <w:r w:rsidRPr="009018B6">
        <w:rPr>
          <w:rFonts w:ascii="Verdana" w:hAnsi="Verdana"/>
        </w:rPr>
        <w:t xml:space="preserve"> </w:t>
      </w:r>
      <w:r w:rsidR="00793586" w:rsidRPr="009018B6">
        <w:rPr>
          <w:rFonts w:ascii="Verdana" w:hAnsi="Verdana"/>
        </w:rPr>
        <w:t>après</w:t>
      </w:r>
      <w:r w:rsidRPr="009018B6">
        <w:rPr>
          <w:rFonts w:ascii="Verdana" w:hAnsi="Verdana"/>
        </w:rPr>
        <w:t xml:space="preserve"> des </w:t>
      </w:r>
      <w:r w:rsidR="00793586" w:rsidRPr="009018B6">
        <w:rPr>
          <w:rFonts w:ascii="Verdana" w:hAnsi="Verdana"/>
        </w:rPr>
        <w:t>décennies</w:t>
      </w:r>
      <w:r w:rsidRPr="009018B6">
        <w:rPr>
          <w:rFonts w:ascii="Verdana" w:hAnsi="Verdana"/>
        </w:rPr>
        <w:t xml:space="preserve"> de </w:t>
      </w:r>
      <w:r w:rsidR="00793586" w:rsidRPr="009018B6">
        <w:rPr>
          <w:rFonts w:ascii="Verdana" w:hAnsi="Verdana"/>
        </w:rPr>
        <w:t>négligence</w:t>
      </w:r>
      <w:r w:rsidRPr="009018B6">
        <w:rPr>
          <w:rFonts w:ascii="Verdana" w:hAnsi="Verdana"/>
        </w:rPr>
        <w:t xml:space="preserve">, de nombreuses </w:t>
      </w:r>
      <w:r w:rsidR="00793586" w:rsidRPr="009018B6">
        <w:rPr>
          <w:rFonts w:ascii="Verdana" w:hAnsi="Verdana"/>
        </w:rPr>
        <w:t>espèces</w:t>
      </w:r>
      <w:r w:rsidRPr="009018B6">
        <w:rPr>
          <w:rFonts w:ascii="Verdana" w:hAnsi="Verdana"/>
        </w:rPr>
        <w:t xml:space="preserve"> animales en ont </w:t>
      </w:r>
      <w:r w:rsidR="00793586" w:rsidRPr="009018B6">
        <w:rPr>
          <w:rFonts w:ascii="Verdana" w:hAnsi="Verdana"/>
        </w:rPr>
        <w:t>payé</w:t>
      </w:r>
      <w:r w:rsidRPr="009018B6">
        <w:rPr>
          <w:rFonts w:ascii="Verdana" w:hAnsi="Verdana"/>
        </w:rPr>
        <w:t xml:space="preserve">́ le prix. Il est crucial pour moi de m’engager dans cette lutte à travers ce projet, qui a un impact aussi bien sur la progression de l’innovation que sur l’aide à la sauvegarde des </w:t>
      </w:r>
      <w:r w:rsidR="00793586" w:rsidRPr="009018B6">
        <w:rPr>
          <w:rFonts w:ascii="Verdana" w:hAnsi="Verdana"/>
        </w:rPr>
        <w:t>espèces</w:t>
      </w:r>
      <w:r w:rsidRPr="009018B6">
        <w:rPr>
          <w:rFonts w:ascii="Verdana" w:hAnsi="Verdana"/>
        </w:rPr>
        <w:t xml:space="preserve"> </w:t>
      </w:r>
      <w:r w:rsidR="00793586" w:rsidRPr="009018B6">
        <w:rPr>
          <w:rFonts w:ascii="Verdana" w:hAnsi="Verdana"/>
        </w:rPr>
        <w:t>menacées</w:t>
      </w:r>
      <w:r w:rsidRPr="009018B6">
        <w:rPr>
          <w:rFonts w:ascii="Verdana" w:hAnsi="Verdana"/>
        </w:rPr>
        <w:t>. Dans notre cas d’</w:t>
      </w:r>
      <w:r w:rsidR="00793586" w:rsidRPr="009018B6">
        <w:rPr>
          <w:rFonts w:ascii="Verdana" w:hAnsi="Verdana"/>
        </w:rPr>
        <w:t>étude</w:t>
      </w:r>
      <w:r w:rsidRPr="009018B6">
        <w:rPr>
          <w:rFonts w:ascii="Verdana" w:hAnsi="Verdana"/>
        </w:rPr>
        <w:t>, les coucous gris sont au centre de l’attention, d’</w:t>
      </w:r>
      <w:proofErr w:type="spellStart"/>
      <w:r w:rsidRPr="009018B6">
        <w:rPr>
          <w:rFonts w:ascii="Verdana" w:hAnsi="Verdana"/>
        </w:rPr>
        <w:t>ou</w:t>
      </w:r>
      <w:proofErr w:type="spellEnd"/>
      <w:r w:rsidRPr="009018B6">
        <w:rPr>
          <w:rFonts w:ascii="Verdana" w:hAnsi="Verdana"/>
        </w:rPr>
        <w:t xml:space="preserve">̀ l’appellation du projet CoucouAI. Chaque œuf de coucou est </w:t>
      </w:r>
      <w:r w:rsidR="00793586" w:rsidRPr="009018B6">
        <w:rPr>
          <w:rFonts w:ascii="Verdana" w:hAnsi="Verdana"/>
        </w:rPr>
        <w:t>précieux</w:t>
      </w:r>
      <w:r w:rsidRPr="009018B6">
        <w:rPr>
          <w:rFonts w:ascii="Verdana" w:hAnsi="Verdana"/>
        </w:rPr>
        <w:t xml:space="preserve"> et doit </w:t>
      </w:r>
      <w:r w:rsidR="00793586" w:rsidRPr="009018B6">
        <w:rPr>
          <w:rFonts w:ascii="Verdana" w:hAnsi="Verdana"/>
        </w:rPr>
        <w:t>ê</w:t>
      </w:r>
      <w:r w:rsidR="00793586" w:rsidRPr="009018B6">
        <w:rPr>
          <w:rFonts w:ascii="Arial" w:hAnsi="Arial" w:cs="Arial"/>
        </w:rPr>
        <w:t>t</w:t>
      </w:r>
      <w:r w:rsidR="00793586" w:rsidRPr="009018B6">
        <w:rPr>
          <w:rFonts w:ascii="Verdana" w:hAnsi="Verdana"/>
        </w:rPr>
        <w:t>re</w:t>
      </w:r>
      <w:r w:rsidRPr="009018B6">
        <w:rPr>
          <w:rFonts w:ascii="Verdana" w:hAnsi="Verdana"/>
        </w:rPr>
        <w:t xml:space="preserve"> </w:t>
      </w:r>
      <w:r w:rsidR="00793586" w:rsidRPr="009018B6">
        <w:rPr>
          <w:rFonts w:ascii="Verdana" w:hAnsi="Verdana"/>
        </w:rPr>
        <w:t>préservé</w:t>
      </w:r>
      <w:r w:rsidRPr="009018B6">
        <w:rPr>
          <w:rFonts w:ascii="Verdana" w:hAnsi="Verdana"/>
        </w:rPr>
        <w:t xml:space="preserve">́ à tout prix. </w:t>
      </w:r>
    </w:p>
    <w:p w14:paraId="6BFF4D5C" w14:textId="64116990" w:rsidR="009018B6" w:rsidRPr="009018B6" w:rsidRDefault="009018B6" w:rsidP="009018B6">
      <w:pPr>
        <w:pStyle w:val="NormalWeb"/>
        <w:jc w:val="both"/>
        <w:rPr>
          <w:rFonts w:ascii="Verdana" w:hAnsi="Verdana"/>
        </w:rPr>
      </w:pPr>
      <w:r w:rsidRPr="009018B6">
        <w:rPr>
          <w:rFonts w:ascii="Verdana" w:hAnsi="Verdana"/>
        </w:rPr>
        <w:t xml:space="preserve">Dans ce </w:t>
      </w:r>
      <w:r w:rsidR="00793586" w:rsidRPr="009018B6">
        <w:rPr>
          <w:rFonts w:ascii="Verdana" w:hAnsi="Verdana"/>
        </w:rPr>
        <w:t>mémoire</w:t>
      </w:r>
      <w:r w:rsidRPr="009018B6">
        <w:rPr>
          <w:rFonts w:ascii="Verdana" w:hAnsi="Verdana"/>
        </w:rPr>
        <w:t xml:space="preserve">, nous nous interrogeons sur l’utilisation de l’intelligence artificielle dans le but de </w:t>
      </w:r>
      <w:r w:rsidR="00793586" w:rsidRPr="009018B6">
        <w:rPr>
          <w:rFonts w:ascii="Verdana" w:hAnsi="Verdana"/>
        </w:rPr>
        <w:t>détecter</w:t>
      </w:r>
      <w:r w:rsidRPr="009018B6">
        <w:rPr>
          <w:rFonts w:ascii="Verdana" w:hAnsi="Verdana"/>
        </w:rPr>
        <w:t xml:space="preserve"> des objets à partir de flux de </w:t>
      </w:r>
      <w:r w:rsidR="00793586" w:rsidRPr="009018B6">
        <w:rPr>
          <w:rFonts w:ascii="Verdana" w:hAnsi="Verdana"/>
        </w:rPr>
        <w:t>caméras</w:t>
      </w:r>
      <w:r w:rsidRPr="009018B6">
        <w:rPr>
          <w:rFonts w:ascii="Verdana" w:hAnsi="Verdana"/>
        </w:rPr>
        <w:t xml:space="preserve"> de </w:t>
      </w:r>
      <w:r w:rsidR="00793586" w:rsidRPr="009018B6">
        <w:rPr>
          <w:rFonts w:ascii="Verdana" w:hAnsi="Verdana"/>
        </w:rPr>
        <w:t>vidéosurveillance</w:t>
      </w:r>
      <w:r w:rsidRPr="009018B6">
        <w:rPr>
          <w:rFonts w:ascii="Verdana" w:hAnsi="Verdana"/>
        </w:rPr>
        <w:t xml:space="preserve"> en direct. L’objectif est d’alerter les </w:t>
      </w:r>
      <w:r w:rsidR="00793586" w:rsidRPr="009018B6">
        <w:rPr>
          <w:rFonts w:ascii="Verdana" w:hAnsi="Verdana"/>
        </w:rPr>
        <w:t>éleveurs</w:t>
      </w:r>
      <w:r w:rsidRPr="009018B6">
        <w:rPr>
          <w:rFonts w:ascii="Verdana" w:hAnsi="Verdana"/>
        </w:rPr>
        <w:t xml:space="preserve"> </w:t>
      </w:r>
      <w:r w:rsidR="00793586" w:rsidRPr="009018B6">
        <w:rPr>
          <w:rFonts w:ascii="Verdana" w:hAnsi="Verdana"/>
        </w:rPr>
        <w:t>dès</w:t>
      </w:r>
      <w:r w:rsidRPr="009018B6">
        <w:rPr>
          <w:rFonts w:ascii="Verdana" w:hAnsi="Verdana"/>
        </w:rPr>
        <w:t xml:space="preserve"> qu’un </w:t>
      </w:r>
      <w:r w:rsidR="00793586" w:rsidRPr="009018B6">
        <w:rPr>
          <w:rFonts w:ascii="Verdana" w:hAnsi="Verdana"/>
        </w:rPr>
        <w:t>élément</w:t>
      </w:r>
      <w:r w:rsidRPr="009018B6">
        <w:rPr>
          <w:rFonts w:ascii="Verdana" w:hAnsi="Verdana"/>
        </w:rPr>
        <w:t xml:space="preserve"> perturbateur est </w:t>
      </w:r>
      <w:r w:rsidR="00793586" w:rsidRPr="009018B6">
        <w:rPr>
          <w:rFonts w:ascii="Verdana" w:hAnsi="Verdana"/>
        </w:rPr>
        <w:t>détecté</w:t>
      </w:r>
      <w:r w:rsidRPr="009018B6">
        <w:rPr>
          <w:rFonts w:ascii="Verdana" w:hAnsi="Verdana"/>
        </w:rPr>
        <w:t xml:space="preserve">́, de </w:t>
      </w:r>
      <w:r w:rsidR="000D26BA" w:rsidRPr="009018B6">
        <w:rPr>
          <w:rFonts w:ascii="Verdana" w:hAnsi="Verdana"/>
        </w:rPr>
        <w:t>manièr</w:t>
      </w:r>
      <w:r w:rsidR="000D26BA">
        <w:rPr>
          <w:rFonts w:ascii="Verdana" w:hAnsi="Verdana"/>
        </w:rPr>
        <w:t>e</w:t>
      </w:r>
      <w:r w:rsidRPr="009018B6">
        <w:rPr>
          <w:rFonts w:ascii="Verdana" w:hAnsi="Verdana"/>
        </w:rPr>
        <w:t xml:space="preserve"> </w:t>
      </w:r>
      <w:proofErr w:type="spellStart"/>
      <w:r w:rsidRPr="009018B6">
        <w:rPr>
          <w:rFonts w:ascii="Verdana" w:hAnsi="Verdana"/>
        </w:rPr>
        <w:t>a</w:t>
      </w:r>
      <w:proofErr w:type="spellEnd"/>
      <w:r w:rsidRPr="009018B6">
        <w:rPr>
          <w:rFonts w:ascii="Verdana" w:hAnsi="Verdana"/>
        </w:rPr>
        <w:t xml:space="preserve">̀ ce qu’ils puissent agir dans les plus brefs </w:t>
      </w:r>
      <w:r w:rsidR="00954177" w:rsidRPr="009018B6">
        <w:rPr>
          <w:rFonts w:ascii="Verdana" w:hAnsi="Verdana"/>
        </w:rPr>
        <w:t>délais</w:t>
      </w:r>
      <w:r w:rsidRPr="009018B6">
        <w:rPr>
          <w:rFonts w:ascii="Verdana" w:hAnsi="Verdana"/>
        </w:rPr>
        <w:t xml:space="preserve">. </w:t>
      </w:r>
    </w:p>
    <w:p w14:paraId="3C47A7E0" w14:textId="4348FD21" w:rsidR="009018B6" w:rsidRPr="009018B6" w:rsidRDefault="009018B6" w:rsidP="009018B6">
      <w:pPr>
        <w:pStyle w:val="NormalWeb"/>
        <w:jc w:val="both"/>
        <w:rPr>
          <w:rFonts w:ascii="Verdana" w:hAnsi="Verdana"/>
        </w:rPr>
      </w:pPr>
      <w:r w:rsidRPr="009018B6">
        <w:rPr>
          <w:rFonts w:ascii="Verdana" w:hAnsi="Verdana"/>
        </w:rPr>
        <w:t xml:space="preserve">Afin de </w:t>
      </w:r>
      <w:r w:rsidR="00954177" w:rsidRPr="009018B6">
        <w:rPr>
          <w:rFonts w:ascii="Verdana" w:hAnsi="Verdana"/>
        </w:rPr>
        <w:t>répondre</w:t>
      </w:r>
      <w:r w:rsidRPr="009018B6">
        <w:rPr>
          <w:rFonts w:ascii="Verdana" w:hAnsi="Verdana"/>
        </w:rPr>
        <w:t xml:space="preserve"> </w:t>
      </w:r>
      <w:proofErr w:type="spellStart"/>
      <w:r w:rsidRPr="009018B6">
        <w:rPr>
          <w:rFonts w:ascii="Verdana" w:hAnsi="Verdana"/>
        </w:rPr>
        <w:t>a</w:t>
      </w:r>
      <w:proofErr w:type="spellEnd"/>
      <w:r w:rsidRPr="009018B6">
        <w:rPr>
          <w:rFonts w:ascii="Verdana" w:hAnsi="Verdana"/>
        </w:rPr>
        <w:t xml:space="preserve">̀ cette interrogation, nous nous sommes </w:t>
      </w:r>
      <w:r w:rsidR="00954177" w:rsidRPr="009018B6">
        <w:rPr>
          <w:rFonts w:ascii="Verdana" w:hAnsi="Verdana"/>
        </w:rPr>
        <w:t>engagés</w:t>
      </w:r>
      <w:r w:rsidRPr="009018B6">
        <w:rPr>
          <w:rFonts w:ascii="Verdana" w:hAnsi="Verdana"/>
        </w:rPr>
        <w:t xml:space="preserve"> dans le </w:t>
      </w:r>
      <w:r w:rsidR="00954177" w:rsidRPr="009018B6">
        <w:rPr>
          <w:rFonts w:ascii="Verdana" w:hAnsi="Verdana"/>
        </w:rPr>
        <w:t>développement</w:t>
      </w:r>
      <w:r w:rsidRPr="009018B6">
        <w:rPr>
          <w:rFonts w:ascii="Verdana" w:hAnsi="Verdana"/>
        </w:rPr>
        <w:t xml:space="preserve"> de solutions </w:t>
      </w:r>
      <w:r w:rsidR="00954177" w:rsidRPr="009018B6">
        <w:rPr>
          <w:rFonts w:ascii="Verdana" w:hAnsi="Verdana"/>
        </w:rPr>
        <w:t>fondées</w:t>
      </w:r>
      <w:r w:rsidRPr="009018B6">
        <w:rPr>
          <w:rFonts w:ascii="Verdana" w:hAnsi="Verdana"/>
        </w:rPr>
        <w:t xml:space="preserve"> sur la recherche approfondie des moyens les plus </w:t>
      </w:r>
      <w:r w:rsidR="00954177" w:rsidRPr="009018B6">
        <w:rPr>
          <w:rFonts w:ascii="Verdana" w:hAnsi="Verdana"/>
        </w:rPr>
        <w:t>adaptés</w:t>
      </w:r>
      <w:r w:rsidRPr="009018B6">
        <w:rPr>
          <w:rFonts w:ascii="Verdana" w:hAnsi="Verdana"/>
        </w:rPr>
        <w:t xml:space="preserve"> pour </w:t>
      </w:r>
      <w:r w:rsidR="00954177" w:rsidRPr="009018B6">
        <w:rPr>
          <w:rFonts w:ascii="Verdana" w:hAnsi="Verdana"/>
        </w:rPr>
        <w:t>répondre</w:t>
      </w:r>
      <w:r w:rsidRPr="009018B6">
        <w:rPr>
          <w:rFonts w:ascii="Verdana" w:hAnsi="Verdana"/>
        </w:rPr>
        <w:t xml:space="preserve"> aux besoins du client. Nous avons suivi la </w:t>
      </w:r>
      <w:r w:rsidR="00954177" w:rsidRPr="009018B6">
        <w:rPr>
          <w:rFonts w:ascii="Verdana" w:hAnsi="Verdana"/>
        </w:rPr>
        <w:t>méthodologie</w:t>
      </w:r>
      <w:r w:rsidRPr="009018B6">
        <w:rPr>
          <w:rFonts w:ascii="Verdana" w:hAnsi="Verdana"/>
        </w:rPr>
        <w:t xml:space="preserve"> Agile Scrum, des </w:t>
      </w:r>
      <w:r w:rsidR="00954177" w:rsidRPr="009018B6">
        <w:rPr>
          <w:rFonts w:ascii="Verdana" w:hAnsi="Verdana"/>
        </w:rPr>
        <w:t>réunions</w:t>
      </w:r>
      <w:r w:rsidRPr="009018B6">
        <w:rPr>
          <w:rFonts w:ascii="Verdana" w:hAnsi="Verdana"/>
        </w:rPr>
        <w:t xml:space="preserve"> bimensuelles ont </w:t>
      </w:r>
      <w:proofErr w:type="spellStart"/>
      <w:r w:rsidR="00954177">
        <w:rPr>
          <w:rFonts w:ascii="Verdana" w:hAnsi="Verdana"/>
        </w:rPr>
        <w:t>é</w:t>
      </w:r>
      <w:r w:rsidRPr="009018B6">
        <w:rPr>
          <w:rFonts w:ascii="Verdana" w:hAnsi="Verdana"/>
        </w:rPr>
        <w:t>te</w:t>
      </w:r>
      <w:proofErr w:type="spellEnd"/>
      <w:r w:rsidRPr="009018B6">
        <w:rPr>
          <w:rFonts w:ascii="Verdana" w:hAnsi="Verdana"/>
        </w:rPr>
        <w:t xml:space="preserve">́ entreprises avec le client afin que chaque phase de </w:t>
      </w:r>
      <w:r w:rsidR="000D26BA" w:rsidRPr="009018B6">
        <w:rPr>
          <w:rFonts w:ascii="Verdana" w:hAnsi="Verdana"/>
        </w:rPr>
        <w:t>développement</w:t>
      </w:r>
      <w:r w:rsidRPr="009018B6">
        <w:rPr>
          <w:rFonts w:ascii="Verdana" w:hAnsi="Verdana"/>
        </w:rPr>
        <w:t xml:space="preserve"> du projet se rapproche au mieux de ses attentes. En outre, nous nous sommes </w:t>
      </w:r>
      <w:r w:rsidR="000D26BA" w:rsidRPr="009018B6">
        <w:rPr>
          <w:rFonts w:ascii="Verdana" w:hAnsi="Verdana"/>
        </w:rPr>
        <w:t>aidés</w:t>
      </w:r>
      <w:r w:rsidRPr="009018B6">
        <w:rPr>
          <w:rFonts w:ascii="Verdana" w:hAnsi="Verdana"/>
        </w:rPr>
        <w:t xml:space="preserve"> de professionnels aguerris et de ressources en ligne pour trouver des solutions à nos </w:t>
      </w:r>
      <w:r w:rsidR="000D26BA" w:rsidRPr="009018B6">
        <w:rPr>
          <w:rFonts w:ascii="Verdana" w:hAnsi="Verdana"/>
        </w:rPr>
        <w:t>problèmes</w:t>
      </w:r>
      <w:r w:rsidRPr="009018B6">
        <w:rPr>
          <w:rFonts w:ascii="Verdana" w:hAnsi="Verdana"/>
        </w:rPr>
        <w:t xml:space="preserve">. </w:t>
      </w:r>
    </w:p>
    <w:p w14:paraId="70767531" w14:textId="20DDDE31" w:rsidR="002B1408" w:rsidRPr="00F0328B" w:rsidRDefault="009018B6" w:rsidP="001428CE">
      <w:pPr>
        <w:pStyle w:val="NormalWeb"/>
        <w:jc w:val="both"/>
        <w:rPr>
          <w:rFonts w:ascii="Verdana" w:hAnsi="Verdana"/>
        </w:rPr>
      </w:pPr>
      <w:r w:rsidRPr="009018B6">
        <w:rPr>
          <w:rFonts w:ascii="Verdana" w:hAnsi="Verdana"/>
        </w:rPr>
        <w:t xml:space="preserve">L’objectif est de </w:t>
      </w:r>
      <w:r w:rsidR="000D26BA" w:rsidRPr="009018B6">
        <w:rPr>
          <w:rFonts w:ascii="Verdana" w:hAnsi="Verdana"/>
        </w:rPr>
        <w:t>déterminer</w:t>
      </w:r>
      <w:r w:rsidRPr="009018B6">
        <w:rPr>
          <w:rFonts w:ascii="Verdana" w:hAnsi="Verdana"/>
        </w:rPr>
        <w:t xml:space="preserve"> si l’intelligence artificielle peut jouer un </w:t>
      </w:r>
      <w:r w:rsidR="000D26BA" w:rsidRPr="009018B6">
        <w:rPr>
          <w:rFonts w:ascii="Verdana" w:hAnsi="Verdana"/>
        </w:rPr>
        <w:t>rôle</w:t>
      </w:r>
      <w:r w:rsidRPr="009018B6">
        <w:rPr>
          <w:rFonts w:ascii="Verdana" w:hAnsi="Verdana"/>
        </w:rPr>
        <w:t xml:space="preserve"> dans la </w:t>
      </w:r>
      <w:r w:rsidR="000D26BA" w:rsidRPr="009018B6">
        <w:rPr>
          <w:rFonts w:ascii="Verdana" w:hAnsi="Verdana"/>
        </w:rPr>
        <w:t>préservation</w:t>
      </w:r>
      <w:r w:rsidRPr="009018B6">
        <w:rPr>
          <w:rFonts w:ascii="Verdana" w:hAnsi="Verdana"/>
        </w:rPr>
        <w:t xml:space="preserve"> des œufs de coucous. Par ailleurs, nous cherchons </w:t>
      </w:r>
      <w:proofErr w:type="spellStart"/>
      <w:r w:rsidRPr="009018B6">
        <w:rPr>
          <w:rFonts w:ascii="Verdana" w:hAnsi="Verdana"/>
        </w:rPr>
        <w:t>a</w:t>
      </w:r>
      <w:proofErr w:type="spellEnd"/>
      <w:r w:rsidRPr="009018B6">
        <w:rPr>
          <w:rFonts w:ascii="Verdana" w:hAnsi="Verdana"/>
        </w:rPr>
        <w:t xml:space="preserve">̀ savoir si l’intelligence artificielle peut </w:t>
      </w:r>
      <w:r w:rsidR="000D26BA" w:rsidRPr="009018B6">
        <w:rPr>
          <w:rFonts w:ascii="Verdana" w:hAnsi="Verdana"/>
        </w:rPr>
        <w:t>être</w:t>
      </w:r>
      <w:r w:rsidRPr="009018B6">
        <w:rPr>
          <w:rFonts w:ascii="Verdana" w:hAnsi="Verdana"/>
        </w:rPr>
        <w:t xml:space="preserve"> </w:t>
      </w:r>
      <w:r w:rsidR="000D26BA" w:rsidRPr="009018B6">
        <w:rPr>
          <w:rFonts w:ascii="Verdana" w:hAnsi="Verdana"/>
        </w:rPr>
        <w:t>utilisée</w:t>
      </w:r>
      <w:r w:rsidRPr="009018B6">
        <w:rPr>
          <w:rFonts w:ascii="Verdana" w:hAnsi="Verdana"/>
        </w:rPr>
        <w:t xml:space="preserve"> de </w:t>
      </w:r>
      <w:r w:rsidR="000D26BA" w:rsidRPr="009018B6">
        <w:rPr>
          <w:rFonts w:ascii="Verdana" w:hAnsi="Verdana"/>
        </w:rPr>
        <w:t>manière</w:t>
      </w:r>
      <w:r w:rsidRPr="009018B6">
        <w:rPr>
          <w:rFonts w:ascii="Verdana" w:hAnsi="Verdana"/>
        </w:rPr>
        <w:t xml:space="preserve"> simple et intuitive par des </w:t>
      </w:r>
      <w:r w:rsidR="000D26BA" w:rsidRPr="009018B6">
        <w:rPr>
          <w:rFonts w:ascii="Verdana" w:hAnsi="Verdana"/>
        </w:rPr>
        <w:t>développeurs</w:t>
      </w:r>
      <w:r w:rsidRPr="009018B6">
        <w:rPr>
          <w:rFonts w:ascii="Verdana" w:hAnsi="Verdana"/>
        </w:rPr>
        <w:t xml:space="preserve"> juniors.</w:t>
      </w:r>
    </w:p>
    <w:p w14:paraId="78837593" w14:textId="2074E6EE" w:rsidR="007E0FCA" w:rsidRPr="00F0328B" w:rsidRDefault="00492350" w:rsidP="008E61F6">
      <w:pPr>
        <w:pStyle w:val="Titre1"/>
      </w:pPr>
      <w:bookmarkStart w:id="1" w:name="_Toc166450896"/>
      <w:r w:rsidRPr="00F0328B">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de son nom complet, M</w:t>
      </w:r>
      <w:r w:rsidRPr="00F0328B">
        <w:rPr>
          <w:rFonts w:ascii="Verdana" w:hAnsi="Verdana"/>
        </w:rPr>
        <w:t>eet Innovate Create</w:t>
      </w:r>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699F5460" w:rsidR="006B2088" w:rsidRPr="00F0328B" w:rsidRDefault="006B2088" w:rsidP="00492350">
      <w:pPr>
        <w:jc w:val="both"/>
        <w:rPr>
          <w:rFonts w:ascii="Verdana" w:hAnsi="Verdana"/>
        </w:rPr>
      </w:pPr>
      <w:r w:rsidRPr="00F0328B">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E5334EE"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Pr="00F0328B">
        <w:rPr>
          <w:rFonts w:ascii="Verdana" w:hAnsi="Verdana"/>
        </w:rPr>
        <w:t xml:space="preserve">, </w:t>
      </w:r>
      <w:proofErr w:type="spellStart"/>
      <w:r w:rsidRPr="00F0328B">
        <w:rPr>
          <w:rFonts w:ascii="Verdana" w:hAnsi="Verdana"/>
        </w:rPr>
        <w:t>Futurocité</w:t>
      </w:r>
      <w:proofErr w:type="spellEnd"/>
      <w:r w:rsidRPr="00F0328B">
        <w:rPr>
          <w:rFonts w:ascii="Verdana" w:hAnsi="Verdana"/>
        </w:rPr>
        <w:t>, etc.</w:t>
      </w:r>
    </w:p>
    <w:p w14:paraId="6D0161E6" w14:textId="77777777" w:rsidR="00A14E18" w:rsidRPr="00F0328B" w:rsidRDefault="00A14E18" w:rsidP="004514AA">
      <w:pPr>
        <w:jc w:val="both"/>
        <w:rPr>
          <w:rFonts w:ascii="Verdana" w:hAnsi="Verdana"/>
        </w:rPr>
      </w:pPr>
    </w:p>
    <w:p w14:paraId="3B55A6CC" w14:textId="59296F7E" w:rsidR="004514AA" w:rsidRPr="00F0328B" w:rsidRDefault="004514AA" w:rsidP="004514AA">
      <w:pPr>
        <w:jc w:val="both"/>
        <w:rPr>
          <w:rFonts w:ascii="Verdana" w:hAnsi="Verdana"/>
        </w:rPr>
      </w:pPr>
      <w:r w:rsidRPr="00F0328B">
        <w:rPr>
          <w:rFonts w:ascii="Verdana" w:hAnsi="Verdana"/>
        </w:rPr>
        <w:t xml:space="preserve">L’entreprise possède aussi 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3FA1E248"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BB294D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F0328B">
        <w:rPr>
          <w:rFonts w:ascii="Verdana" w:hAnsi="Verdana"/>
        </w:rPr>
        <w:t>innovants.</w:t>
      </w:r>
      <w:r w:rsidR="00147F4A" w:rsidRPr="00F0328B">
        <w:rPr>
          <w:rFonts w:ascii="Verdana" w:hAnsi="Verdana"/>
        </w:rPr>
        <w:t>s</w:t>
      </w:r>
      <w:proofErr w:type="spellEnd"/>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w:t>
      </w:r>
      <w:proofErr w:type="spellStart"/>
      <w:r w:rsidRPr="00F0328B">
        <w:rPr>
          <w:rFonts w:ascii="Verdana" w:hAnsi="Verdana"/>
          <w:lang w:val="fr-FR"/>
        </w:rPr>
        <w:t>View</w:t>
      </w:r>
      <w:proofErr w:type="spellEnd"/>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577B173A">
            <wp:simplePos x="0" y="0"/>
            <wp:positionH relativeFrom="margin">
              <wp:posOffset>313372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Default="003F3008" w:rsidP="00792969">
      <w:pPr>
        <w:jc w:val="both"/>
        <w:rPr>
          <w:rFonts w:ascii="Verdana" w:hAnsi="Verdana"/>
        </w:rPr>
      </w:pPr>
    </w:p>
    <w:p w14:paraId="20296FFB" w14:textId="77777777" w:rsidR="00594ABA" w:rsidRPr="00F0328B" w:rsidRDefault="00594ABA"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06D6440A" w:rsidR="00101E32" w:rsidRPr="000C5DEF" w:rsidRDefault="00101E32" w:rsidP="00101E32">
                            <w:pPr>
                              <w:pStyle w:val="Lgende"/>
                              <w:jc w:val="center"/>
                              <w:rPr>
                                <w:rFonts w:ascii="Verdana" w:hAnsi="Verdana"/>
                                <w:noProof/>
                              </w:rPr>
                            </w:pPr>
                            <w:bookmarkStart w:id="2" w:name="_Toc166442666"/>
                            <w:bookmarkStart w:id="3" w:name="_Toc166450975"/>
                            <w:r>
                              <w:t xml:space="preserve">Figure </w:t>
                            </w:r>
                            <w:r>
                              <w:fldChar w:fldCharType="begin"/>
                            </w:r>
                            <w:r>
                              <w:instrText xml:space="preserve"> SEQ Figure \* ARABIC </w:instrText>
                            </w:r>
                            <w:r>
                              <w:fldChar w:fldCharType="separate"/>
                            </w:r>
                            <w:r w:rsidR="006764D6">
                              <w:rPr>
                                <w:noProof/>
                              </w:rPr>
                              <w:t>1</w:t>
                            </w:r>
                            <w:r>
                              <w:fldChar w:fldCharType="end"/>
                            </w:r>
                            <w:r>
                              <w:t xml:space="preserve"> : Arborescence </w:t>
                            </w:r>
                            <w:r w:rsidR="00D7269C">
                              <w:t>de l’</w:t>
                            </w:r>
                            <w:r>
                              <w:t>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06D6440A" w:rsidR="00101E32" w:rsidRPr="000C5DEF" w:rsidRDefault="00101E32" w:rsidP="00101E32">
                      <w:pPr>
                        <w:pStyle w:val="Lgende"/>
                        <w:jc w:val="center"/>
                        <w:rPr>
                          <w:rFonts w:ascii="Verdana" w:hAnsi="Verdana"/>
                          <w:noProof/>
                        </w:rPr>
                      </w:pPr>
                      <w:bookmarkStart w:id="4" w:name="_Toc166442666"/>
                      <w:bookmarkStart w:id="5" w:name="_Toc166450975"/>
                      <w:r>
                        <w:t xml:space="preserve">Figure </w:t>
                      </w:r>
                      <w:r>
                        <w:fldChar w:fldCharType="begin"/>
                      </w:r>
                      <w:r>
                        <w:instrText xml:space="preserve"> SEQ Figure \* ARABIC </w:instrText>
                      </w:r>
                      <w:r>
                        <w:fldChar w:fldCharType="separate"/>
                      </w:r>
                      <w:r w:rsidR="006764D6">
                        <w:rPr>
                          <w:noProof/>
                        </w:rPr>
                        <w:t>1</w:t>
                      </w:r>
                      <w:r>
                        <w:fldChar w:fldCharType="end"/>
                      </w:r>
                      <w:r>
                        <w:t xml:space="preserve"> : Arborescence </w:t>
                      </w:r>
                      <w:r w:rsidR="00D7269C">
                        <w:t>de l’</w:t>
                      </w:r>
                      <w:r>
                        <w:t>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6AA8438D" w:rsidR="00582CB2" w:rsidRPr="00F93308" w:rsidRDefault="00582CB2" w:rsidP="00582CB2">
                            <w:pPr>
                              <w:pStyle w:val="Lgende"/>
                              <w:jc w:val="center"/>
                              <w:rPr>
                                <w:rFonts w:ascii="Verdana" w:hAnsi="Verdana"/>
                                <w:noProof/>
                              </w:rPr>
                            </w:pPr>
                            <w:bookmarkStart w:id="6" w:name="_Toc166442667"/>
                            <w:bookmarkStart w:id="7" w:name="_Toc166450976"/>
                            <w:r>
                              <w:t xml:space="preserve">Figure </w:t>
                            </w:r>
                            <w:r>
                              <w:fldChar w:fldCharType="begin"/>
                            </w:r>
                            <w:r>
                              <w:instrText xml:space="preserve"> SEQ Figure \* ARABIC </w:instrText>
                            </w:r>
                            <w:r>
                              <w:fldChar w:fldCharType="separate"/>
                            </w:r>
                            <w:r w:rsidR="006764D6">
                              <w:rPr>
                                <w:noProof/>
                              </w:rPr>
                              <w:t>2</w:t>
                            </w:r>
                            <w:r>
                              <w:fldChar w:fldCharType="end"/>
                            </w:r>
                            <w:r>
                              <w:t xml:space="preserve"> : logo MIC</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6AA8438D" w:rsidR="00582CB2" w:rsidRPr="00F93308" w:rsidRDefault="00582CB2" w:rsidP="00582CB2">
                      <w:pPr>
                        <w:pStyle w:val="Lgende"/>
                        <w:jc w:val="center"/>
                        <w:rPr>
                          <w:rFonts w:ascii="Verdana" w:hAnsi="Verdana"/>
                          <w:noProof/>
                        </w:rPr>
                      </w:pPr>
                      <w:bookmarkStart w:id="8" w:name="_Toc166442667"/>
                      <w:bookmarkStart w:id="9" w:name="_Toc166450976"/>
                      <w:r>
                        <w:t xml:space="preserve">Figure </w:t>
                      </w:r>
                      <w:r>
                        <w:fldChar w:fldCharType="begin"/>
                      </w:r>
                      <w:r>
                        <w:instrText xml:space="preserve"> SEQ Figure \* ARABIC </w:instrText>
                      </w:r>
                      <w:r>
                        <w:fldChar w:fldCharType="separate"/>
                      </w:r>
                      <w:r w:rsidR="006764D6">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10" w:name="_Toc166450897"/>
      <w:r w:rsidRPr="00F0328B">
        <w:rPr>
          <w:noProof/>
        </w:rPr>
        <w:lastRenderedPageBreak/>
        <w:drawing>
          <wp:anchor distT="0" distB="0" distL="114300" distR="114300" simplePos="0" relativeHeight="251694080" behindDoc="0" locked="1" layoutInCell="1" allowOverlap="1" wp14:anchorId="0E61F0D5" wp14:editId="59322F84">
            <wp:simplePos x="0" y="0"/>
            <wp:positionH relativeFrom="margin">
              <wp:posOffset>31115</wp:posOffset>
            </wp:positionH>
            <wp:positionV relativeFrom="margin">
              <wp:posOffset>528828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10"/>
    </w:p>
    <w:p w14:paraId="159A3D92" w14:textId="61BCFAC8" w:rsidR="0005704B" w:rsidRPr="00F0328B" w:rsidRDefault="0005704B" w:rsidP="008E61F6">
      <w:pPr>
        <w:pStyle w:val="Titre2"/>
      </w:pPr>
      <w:bookmarkStart w:id="11" w:name="_Toc166450898"/>
      <w:r w:rsidRPr="00F0328B">
        <w:t>Le porteur de projet</w:t>
      </w:r>
      <w:bookmarkEnd w:id="11"/>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0160DA5D"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A9FFCE8"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w:t>
      </w:r>
      <w:r w:rsidR="004E7AC7">
        <w:rPr>
          <w:rFonts w:ascii="Verdana" w:hAnsi="Verdana"/>
        </w:rPr>
        <w:t>proposé par le</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 xml:space="preserve">par un zoo accueillant des </w:t>
      </w:r>
      <w:r w:rsidR="00D0519A">
        <w:rPr>
          <w:rFonts w:ascii="Verdana" w:hAnsi="Verdana"/>
        </w:rPr>
        <w:t>espèces</w:t>
      </w:r>
      <w:r w:rsidRPr="00F0328B">
        <w:rPr>
          <w:rFonts w:ascii="Verdana" w:hAnsi="Verdana"/>
        </w:rPr>
        <w:t xml:space="preserve"> menacé</w:t>
      </w:r>
      <w:r w:rsidR="00D0519A">
        <w:rPr>
          <w:rFonts w:ascii="Verdana" w:hAnsi="Verdana"/>
        </w:rPr>
        <w:t>e</w:t>
      </w:r>
      <w:r w:rsidRPr="00F0328B">
        <w:rPr>
          <w:rFonts w:ascii="Verdana" w:hAnsi="Verdana"/>
        </w:rPr>
        <w:t>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r w:rsidR="00E2392A">
        <w:rPr>
          <w:rFonts w:ascii="Verdana" w:hAnsi="Verdana"/>
        </w:rPr>
        <w:t xml:space="preserve"> et diminuer les coûts </w:t>
      </w:r>
      <w:r w:rsidR="00ED41FA">
        <w:rPr>
          <w:rFonts w:ascii="Verdana" w:hAnsi="Verdana"/>
        </w:rPr>
        <w:t>engendrés</w:t>
      </w:r>
      <w:r w:rsidR="00E2392A">
        <w:rPr>
          <w:rFonts w:ascii="Verdana" w:hAnsi="Verdana"/>
        </w:rPr>
        <w:t xml:space="preserve"> par les pertes animales</w:t>
      </w:r>
      <w:r w:rsidRPr="00F0328B">
        <w:rPr>
          <w:rFonts w:ascii="Verdana" w:hAnsi="Verdana"/>
        </w:rPr>
        <w:t>.</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w:t>
      </w:r>
      <w:proofErr w:type="spellStart"/>
      <w:r w:rsidR="00544956" w:rsidRPr="00F0328B">
        <w:rPr>
          <w:rFonts w:ascii="Verdana" w:hAnsi="Verdana"/>
        </w:rPr>
        <w:t>l’</w:t>
      </w:r>
      <w:r w:rsidR="00FF4278" w:rsidRPr="00F0328B">
        <w:rPr>
          <w:rFonts w:ascii="Verdana" w:hAnsi="Verdana"/>
        </w:rPr>
        <w:t>asbl</w:t>
      </w:r>
      <w:proofErr w:type="spellEnd"/>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46EA16A6" w14:textId="77777777" w:rsidR="000A3DED" w:rsidRPr="00F0328B" w:rsidRDefault="000A3DED" w:rsidP="00131019">
      <w:pPr>
        <w:rPr>
          <w:rFonts w:ascii="Verdana" w:hAnsi="Verdana"/>
        </w:rPr>
      </w:pPr>
    </w:p>
    <w:p w14:paraId="11D63158" w14:textId="77777777" w:rsidR="00692CD0" w:rsidRPr="00F0328B" w:rsidRDefault="00692CD0"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2DD68C3D" w:rsidR="00582CB2" w:rsidRPr="00582CB2" w:rsidRDefault="00582CB2" w:rsidP="00582CB2">
                            <w:pPr>
                              <w:pStyle w:val="Lgende"/>
                              <w:jc w:val="center"/>
                            </w:pPr>
                            <w:bookmarkStart w:id="12" w:name="_Toc166442668"/>
                            <w:bookmarkStart w:id="13" w:name="_Toc166450977"/>
                            <w:r>
                              <w:t xml:space="preserve">Figure </w:t>
                            </w:r>
                            <w:r>
                              <w:fldChar w:fldCharType="begin"/>
                            </w:r>
                            <w:r>
                              <w:instrText xml:space="preserve"> SEQ Figure \* ARABIC </w:instrText>
                            </w:r>
                            <w:r>
                              <w:fldChar w:fldCharType="separate"/>
                            </w:r>
                            <w:r w:rsidR="006764D6">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2DD68C3D" w:rsidR="00582CB2" w:rsidRPr="00582CB2" w:rsidRDefault="00582CB2" w:rsidP="00582CB2">
                      <w:pPr>
                        <w:pStyle w:val="Lgende"/>
                        <w:jc w:val="center"/>
                      </w:pPr>
                      <w:bookmarkStart w:id="14" w:name="_Toc166442668"/>
                      <w:bookmarkStart w:id="15" w:name="_Toc166450977"/>
                      <w:r>
                        <w:t xml:space="preserve">Figure </w:t>
                      </w:r>
                      <w:r>
                        <w:fldChar w:fldCharType="begin"/>
                      </w:r>
                      <w:r>
                        <w:instrText xml:space="preserve"> SEQ Figure \* ARABIC </w:instrText>
                      </w:r>
                      <w:r>
                        <w:fldChar w:fldCharType="separate"/>
                      </w:r>
                      <w:r w:rsidR="006764D6">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6" w:name="_Toc166450899"/>
      <w:r w:rsidRPr="00F0328B">
        <w:lastRenderedPageBreak/>
        <w:t>Définition du projet</w:t>
      </w:r>
      <w:r w:rsidR="000111EE" w:rsidRPr="00F0328B">
        <w:t xml:space="preserve"> CoucouAI</w:t>
      </w:r>
      <w:bookmarkEnd w:id="16"/>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38A00418"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7256E8" w:rsidRPr="00F0328B">
        <w:rPr>
          <w:rFonts w:ascii="Verdana" w:hAnsi="Verdana"/>
        </w:rPr>
        <w:t>accueil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CoucouAI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w:t>
      </w:r>
      <w:r w:rsidR="00AF10E5">
        <w:rPr>
          <w:rFonts w:ascii="Verdana" w:hAnsi="Verdana"/>
        </w:rPr>
        <w:t>vidéo</w:t>
      </w:r>
      <w:r w:rsidR="00EF5C98" w:rsidRPr="00F0328B">
        <w:rPr>
          <w:rFonts w:ascii="Verdana" w:hAnsi="Verdana"/>
        </w:rPr>
        <w:t>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5E408B54" w:rsidR="00A539EB" w:rsidRPr="00F0328B" w:rsidRDefault="00A539EB" w:rsidP="00A539EB">
      <w:pPr>
        <w:jc w:val="both"/>
        <w:rPr>
          <w:rFonts w:ascii="Verdana" w:hAnsi="Verdana"/>
        </w:rPr>
      </w:pPr>
      <w:r w:rsidRPr="00F0328B">
        <w:rPr>
          <w:rFonts w:ascii="Verdana" w:hAnsi="Verdana"/>
        </w:rPr>
        <w:t xml:space="preserve">CoucouAI est un projet axé sur le développement </w:t>
      </w:r>
      <w:r w:rsidR="0074585C" w:rsidRPr="00F0328B">
        <w:rPr>
          <w:rFonts w:ascii="Verdana" w:hAnsi="Verdana"/>
        </w:rPr>
        <w:t xml:space="preserve">d’un système d’alerte se basant sur les prédictions de </w:t>
      </w:r>
      <w:r w:rsidRPr="00F0328B">
        <w:rPr>
          <w:rFonts w:ascii="Verdana" w:hAnsi="Verdana"/>
        </w:rPr>
        <w:t xml:space="preserve">modèles </w:t>
      </w:r>
      <w:r w:rsidR="006D50B0">
        <w:rPr>
          <w:rFonts w:ascii="Verdana" w:hAnsi="Verdana"/>
        </w:rPr>
        <w:t xml:space="preserve">intelligents de détection d’objets </w:t>
      </w:r>
      <w:r w:rsidRPr="00F0328B">
        <w:rPr>
          <w:rFonts w:ascii="Verdana" w:hAnsi="Verdana"/>
        </w:rPr>
        <w:t>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w:t>
      </w:r>
      <w:r w:rsidR="004A3588">
        <w:rPr>
          <w:rFonts w:ascii="Verdana" w:hAnsi="Verdana"/>
        </w:rPr>
        <w:t>s</w:t>
      </w:r>
      <w:r w:rsidRPr="00F0328B">
        <w:rPr>
          <w:rFonts w:ascii="Verdana" w:hAnsi="Verdana"/>
        </w:rPr>
        <w:t xml:space="preserve">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6A20832F" w:rsidR="00A669B2" w:rsidRPr="00E75176" w:rsidRDefault="00A669B2" w:rsidP="00A669B2">
                            <w:pPr>
                              <w:pStyle w:val="Lgende"/>
                              <w:jc w:val="center"/>
                              <w:rPr>
                                <w:rFonts w:ascii="Verdana" w:hAnsi="Verdana"/>
                                <w:noProof/>
                              </w:rPr>
                            </w:pPr>
                            <w:bookmarkStart w:id="17" w:name="_Toc166442669"/>
                            <w:bookmarkStart w:id="18" w:name="_Toc166450978"/>
                            <w:r>
                              <w:t xml:space="preserve">Figure </w:t>
                            </w:r>
                            <w:r>
                              <w:fldChar w:fldCharType="begin"/>
                            </w:r>
                            <w:r>
                              <w:instrText xml:space="preserve"> SEQ Figure \* ARABIC </w:instrText>
                            </w:r>
                            <w:r>
                              <w:fldChar w:fldCharType="separate"/>
                            </w:r>
                            <w:r w:rsidR="006764D6">
                              <w:rPr>
                                <w:noProof/>
                              </w:rPr>
                              <w:t>4</w:t>
                            </w:r>
                            <w:r>
                              <w:fldChar w:fldCharType="end"/>
                            </w:r>
                            <w:r>
                              <w:t>: Illustration du mond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6A20832F" w:rsidR="00A669B2" w:rsidRPr="00E75176" w:rsidRDefault="00A669B2" w:rsidP="00A669B2">
                      <w:pPr>
                        <w:pStyle w:val="Lgende"/>
                        <w:jc w:val="center"/>
                        <w:rPr>
                          <w:rFonts w:ascii="Verdana" w:hAnsi="Verdana"/>
                          <w:noProof/>
                        </w:rPr>
                      </w:pPr>
                      <w:bookmarkStart w:id="19" w:name="_Toc166442669"/>
                      <w:bookmarkStart w:id="20" w:name="_Toc166450978"/>
                      <w:r>
                        <w:t xml:space="preserve">Figure </w:t>
                      </w:r>
                      <w:r>
                        <w:fldChar w:fldCharType="begin"/>
                      </w:r>
                      <w:r>
                        <w:instrText xml:space="preserve"> SEQ Figure \* ARABIC </w:instrText>
                      </w:r>
                      <w:r>
                        <w:fldChar w:fldCharType="separate"/>
                      </w:r>
                      <w:r w:rsidR="006764D6">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2D969E87" w14:textId="77777777" w:rsidR="001C5436" w:rsidRPr="00F0328B" w:rsidRDefault="001C5436"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21" w:name="_Toc166450900"/>
      <w:r w:rsidRPr="00F0328B">
        <w:lastRenderedPageBreak/>
        <w:t>L’é</w:t>
      </w:r>
      <w:r w:rsidR="00956E23" w:rsidRPr="00F0328B">
        <w:t>quipe</w:t>
      </w:r>
      <w:bookmarkEnd w:id="21"/>
    </w:p>
    <w:p w14:paraId="1FB9F5DF" w14:textId="12AE92D7" w:rsidR="00CA6911" w:rsidRPr="00F0328B" w:rsidRDefault="00CA6911" w:rsidP="00CA6911">
      <w:pPr>
        <w:rPr>
          <w:rFonts w:ascii="Verdana" w:hAnsi="Verdana"/>
        </w:rPr>
      </w:pPr>
    </w:p>
    <w:p w14:paraId="038F19A7" w14:textId="2C08FA7C"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46B80893" w:rsidR="003D051B" w:rsidRPr="006627F9" w:rsidRDefault="003D051B" w:rsidP="003D051B">
                            <w:pPr>
                              <w:pStyle w:val="Lgende"/>
                              <w:jc w:val="center"/>
                              <w:rPr>
                                <w:rFonts w:ascii="Verdana" w:hAnsi="Verdana"/>
                                <w:noProof/>
                              </w:rPr>
                            </w:pPr>
                            <w:bookmarkStart w:id="22" w:name="_Toc166442670"/>
                            <w:bookmarkStart w:id="23" w:name="_Toc166450979"/>
                            <w:r>
                              <w:t xml:space="preserve">Figure </w:t>
                            </w:r>
                            <w:r>
                              <w:fldChar w:fldCharType="begin"/>
                            </w:r>
                            <w:r>
                              <w:instrText xml:space="preserve"> SEQ Figure \* ARABIC </w:instrText>
                            </w:r>
                            <w:r>
                              <w:fldChar w:fldCharType="separate"/>
                            </w:r>
                            <w:r w:rsidR="006764D6">
                              <w:rPr>
                                <w:noProof/>
                              </w:rPr>
                              <w:t>5</w:t>
                            </w:r>
                            <w:r>
                              <w:fldChar w:fldCharType="end"/>
                            </w:r>
                            <w:r>
                              <w:t>: Bradley FOURNEAU Développeur</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46B80893" w:rsidR="003D051B" w:rsidRPr="006627F9" w:rsidRDefault="003D051B" w:rsidP="003D051B">
                      <w:pPr>
                        <w:pStyle w:val="Lgende"/>
                        <w:jc w:val="center"/>
                        <w:rPr>
                          <w:rFonts w:ascii="Verdana" w:hAnsi="Verdana"/>
                          <w:noProof/>
                        </w:rPr>
                      </w:pPr>
                      <w:bookmarkStart w:id="24" w:name="_Toc166442670"/>
                      <w:bookmarkStart w:id="25" w:name="_Toc166450979"/>
                      <w:r>
                        <w:t xml:space="preserve">Figure </w:t>
                      </w:r>
                      <w:r>
                        <w:fldChar w:fldCharType="begin"/>
                      </w:r>
                      <w:r>
                        <w:instrText xml:space="preserve"> SEQ Figure \* ARABIC </w:instrText>
                      </w:r>
                      <w:r>
                        <w:fldChar w:fldCharType="separate"/>
                      </w:r>
                      <w:r w:rsidR="006764D6">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0D521C31" w:rsidR="003D051B" w:rsidRPr="00F136F7" w:rsidRDefault="003D051B" w:rsidP="003D051B">
                            <w:pPr>
                              <w:pStyle w:val="Lgende"/>
                              <w:jc w:val="center"/>
                              <w:rPr>
                                <w:rFonts w:ascii="Verdana" w:hAnsi="Verdana"/>
                                <w:noProof/>
                              </w:rPr>
                            </w:pPr>
                            <w:bookmarkStart w:id="26" w:name="_Toc166442671"/>
                            <w:bookmarkStart w:id="27" w:name="_Toc166450980"/>
                            <w:r>
                              <w:t xml:space="preserve">Figure </w:t>
                            </w:r>
                            <w:r>
                              <w:fldChar w:fldCharType="begin"/>
                            </w:r>
                            <w:r>
                              <w:instrText xml:space="preserve"> SEQ Figure \* ARABIC </w:instrText>
                            </w:r>
                            <w:r>
                              <w:fldChar w:fldCharType="separate"/>
                            </w:r>
                            <w:r w:rsidR="006764D6">
                              <w:rPr>
                                <w:noProof/>
                              </w:rPr>
                              <w:t>6</w:t>
                            </w:r>
                            <w:r>
                              <w:fldChar w:fldCharType="end"/>
                            </w:r>
                            <w:r>
                              <w:t xml:space="preserve">: Lloyd COLART Développeur et Product </w:t>
                            </w:r>
                            <w:proofErr w:type="spellStart"/>
                            <w:r>
                              <w:t>Owner</w:t>
                            </w:r>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0D521C31" w:rsidR="003D051B" w:rsidRPr="00F136F7" w:rsidRDefault="003D051B" w:rsidP="003D051B">
                      <w:pPr>
                        <w:pStyle w:val="Lgende"/>
                        <w:jc w:val="center"/>
                        <w:rPr>
                          <w:rFonts w:ascii="Verdana" w:hAnsi="Verdana"/>
                          <w:noProof/>
                        </w:rPr>
                      </w:pPr>
                      <w:bookmarkStart w:id="28" w:name="_Toc166442671"/>
                      <w:bookmarkStart w:id="29" w:name="_Toc166450980"/>
                      <w:r>
                        <w:t xml:space="preserve">Figure </w:t>
                      </w:r>
                      <w:r>
                        <w:fldChar w:fldCharType="begin"/>
                      </w:r>
                      <w:r>
                        <w:instrText xml:space="preserve"> SEQ Figure \* ARABIC </w:instrText>
                      </w:r>
                      <w:r>
                        <w:fldChar w:fldCharType="separate"/>
                      </w:r>
                      <w:r w:rsidR="006764D6">
                        <w:rPr>
                          <w:noProof/>
                        </w:rPr>
                        <w:t>6</w:t>
                      </w:r>
                      <w:r>
                        <w:fldChar w:fldCharType="end"/>
                      </w:r>
                      <w:r>
                        <w:t xml:space="preserve">: Lloyd COLART Développeur et Product </w:t>
                      </w:r>
                      <w:proofErr w:type="spellStart"/>
                      <w:r>
                        <w:t>Owner</w:t>
                      </w:r>
                      <w:bookmarkEnd w:id="28"/>
                      <w:bookmarkEnd w:id="29"/>
                      <w:proofErr w:type="spellEnd"/>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6F7E254F" wp14:editId="772E8D95">
                <wp:simplePos x="0" y="0"/>
                <wp:positionH relativeFrom="column">
                  <wp:posOffset>3923030</wp:posOffset>
                </wp:positionH>
                <wp:positionV relativeFrom="paragraph">
                  <wp:posOffset>2289810</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775125FE" w:rsidR="003D051B" w:rsidRPr="00023B2E" w:rsidRDefault="003D051B" w:rsidP="003D051B">
                            <w:pPr>
                              <w:pStyle w:val="Lgende"/>
                              <w:jc w:val="center"/>
                              <w:rPr>
                                <w:noProof/>
                              </w:rPr>
                            </w:pPr>
                            <w:bookmarkStart w:id="30" w:name="_Toc166442672"/>
                            <w:bookmarkStart w:id="31" w:name="_Toc166450981"/>
                            <w:r>
                              <w:t xml:space="preserve">Figure </w:t>
                            </w:r>
                            <w:r>
                              <w:fldChar w:fldCharType="begin"/>
                            </w:r>
                            <w:r>
                              <w:instrText xml:space="preserve"> SEQ Figure \* ARABIC </w:instrText>
                            </w:r>
                            <w:r>
                              <w:fldChar w:fldCharType="separate"/>
                            </w:r>
                            <w:r w:rsidR="006764D6">
                              <w:rPr>
                                <w:noProof/>
                              </w:rPr>
                              <w:t>7</w:t>
                            </w:r>
                            <w:r>
                              <w:fldChar w:fldCharType="end"/>
                            </w:r>
                            <w:r>
                              <w:t xml:space="preserve"> : Samia HANINI Développeu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80.3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" stroked="f">
                <v:textbox style="mso-fit-shape-to-text:t" inset="0,0,0,0">
                  <w:txbxContent>
                    <w:p w14:paraId="060FED23" w14:textId="775125FE" w:rsidR="003D051B" w:rsidRPr="00023B2E" w:rsidRDefault="003D051B" w:rsidP="003D051B">
                      <w:pPr>
                        <w:pStyle w:val="Lgende"/>
                        <w:jc w:val="center"/>
                        <w:rPr>
                          <w:noProof/>
                        </w:rPr>
                      </w:pPr>
                      <w:bookmarkStart w:id="32" w:name="_Toc166442672"/>
                      <w:bookmarkStart w:id="33" w:name="_Toc166450981"/>
                      <w:r>
                        <w:t xml:space="preserve">Figure </w:t>
                      </w:r>
                      <w:r>
                        <w:fldChar w:fldCharType="begin"/>
                      </w:r>
                      <w:r>
                        <w:instrText xml:space="preserve"> SEQ Figure \* ARABIC </w:instrText>
                      </w:r>
                      <w:r>
                        <w:fldChar w:fldCharType="separate"/>
                      </w:r>
                      <w:r w:rsidR="006764D6">
                        <w:rPr>
                          <w:noProof/>
                        </w:rPr>
                        <w:t>7</w:t>
                      </w:r>
                      <w:r>
                        <w:fldChar w:fldCharType="end"/>
                      </w:r>
                      <w:r>
                        <w:t xml:space="preserve"> : Samia HANINI Développeuse</w:t>
                      </w:r>
                      <w:bookmarkEnd w:id="32"/>
                      <w:bookmarkEnd w:id="33"/>
                    </w:p>
                  </w:txbxContent>
                </v:textbox>
                <w10:wrap type="square"/>
              </v:shape>
            </w:pict>
          </mc:Fallback>
        </mc:AlternateContent>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12C9D014" w:rsidR="003F2B76" w:rsidRPr="00F0328B" w:rsidRDefault="00A94C8A" w:rsidP="00E12CFE">
      <w:pPr>
        <w:rPr>
          <w:rFonts w:ascii="Verdana" w:hAnsi="Verdana"/>
        </w:rPr>
      </w:pPr>
      <w:r w:rsidRPr="00F0328B">
        <w:rPr>
          <w:rFonts w:ascii="Verdana" w:hAnsi="Verdana"/>
        </w:rPr>
        <w:tab/>
      </w:r>
      <w:r w:rsidRPr="00F0328B">
        <w:rPr>
          <w:rFonts w:ascii="Verdana" w:hAnsi="Verdana"/>
        </w:rPr>
        <w:tab/>
      </w:r>
      <w:r w:rsidRPr="00F0328B">
        <w:rPr>
          <w:rFonts w:ascii="Verdana" w:hAnsi="Verdana"/>
        </w:rPr>
        <w:tab/>
      </w: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3CC3B66C"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w:t>
      </w:r>
      <w:r w:rsidR="006A4DD4">
        <w:rPr>
          <w:rFonts w:ascii="Verdana" w:hAnsi="Verdana"/>
        </w:rPr>
        <w:t xml:space="preserve">de bachelier en </w:t>
      </w:r>
      <w:r w:rsidRPr="00F0328B">
        <w:rPr>
          <w:rFonts w:ascii="Verdana" w:hAnsi="Verdana"/>
        </w:rPr>
        <w:t xml:space="preserve">informatique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7D220D1B" w14:textId="77777777" w:rsidR="00E666F4" w:rsidRPr="00F0328B" w:rsidRDefault="00E666F4" w:rsidP="00E12CFE">
      <w:pPr>
        <w:rPr>
          <w:rFonts w:ascii="Verdana" w:hAnsi="Verdana"/>
        </w:rPr>
      </w:pPr>
    </w:p>
    <w:p w14:paraId="0B1A8FE3" w14:textId="77777777" w:rsidR="00CF5E10" w:rsidRDefault="00CF5E10" w:rsidP="00E12CFE">
      <w:pPr>
        <w:rPr>
          <w:rFonts w:ascii="Verdana" w:hAnsi="Verdana"/>
        </w:rPr>
      </w:pPr>
    </w:p>
    <w:p w14:paraId="41BA9FA1" w14:textId="77777777" w:rsidR="00DD06A3" w:rsidRPr="00F0328B" w:rsidRDefault="00DD06A3" w:rsidP="00E12CFE">
      <w:pPr>
        <w:rPr>
          <w:rFonts w:ascii="Verdana" w:hAnsi="Verdana"/>
        </w:rPr>
      </w:pPr>
    </w:p>
    <w:p w14:paraId="2B13A73B" w14:textId="77777777" w:rsidR="00CF5E10" w:rsidRDefault="00CF5E10"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6CB533CA" w14:textId="4016691B" w:rsidR="009C020B" w:rsidRDefault="00F01A32" w:rsidP="009C020B">
      <w:pPr>
        <w:pStyle w:val="Titre2"/>
      </w:pPr>
      <w:bookmarkStart w:id="34" w:name="_Toc166450901"/>
      <w:r w:rsidRPr="00F0328B">
        <w:lastRenderedPageBreak/>
        <w:t>Analyse</w:t>
      </w:r>
      <w:r w:rsidR="00AD5642" w:rsidRPr="00F0328B">
        <w:t xml:space="preserve"> </w:t>
      </w:r>
      <w:r w:rsidR="001716BD" w:rsidRPr="00F0328B">
        <w:t>préliminaire</w:t>
      </w:r>
      <w:bookmarkEnd w:id="34"/>
    </w:p>
    <w:p w14:paraId="252FA341" w14:textId="77777777" w:rsidR="004F4BCF" w:rsidRDefault="004F4BCF" w:rsidP="004F4BCF"/>
    <w:p w14:paraId="458CA00E" w14:textId="2DEBE00F" w:rsidR="004F4BCF" w:rsidRPr="004F4BCF" w:rsidRDefault="00C47DD3" w:rsidP="00C47DD3">
      <w:pPr>
        <w:jc w:val="both"/>
        <w:rPr>
          <w:rFonts w:ascii="Verdana" w:hAnsi="Verdana"/>
        </w:rPr>
      </w:pPr>
      <w:r>
        <w:rPr>
          <w:rFonts w:ascii="Verdana" w:hAnsi="Verdana"/>
        </w:rPr>
        <w:t>Avant de se plonger dans le développement de la solution, il a été important d’effectuer une analyse préliminaire</w:t>
      </w:r>
      <w:r w:rsidR="00322F05">
        <w:rPr>
          <w:rFonts w:ascii="Verdana" w:hAnsi="Verdana"/>
        </w:rPr>
        <w:t xml:space="preserve"> pour évaluer</w:t>
      </w:r>
      <w:r>
        <w:rPr>
          <w:rFonts w:ascii="Verdana" w:hAnsi="Verdana"/>
        </w:rPr>
        <w:t xml:space="preserve"> </w:t>
      </w:r>
      <w:r w:rsidR="00322F05">
        <w:rPr>
          <w:rFonts w:ascii="Verdana" w:hAnsi="Verdana"/>
        </w:rPr>
        <w:t>le</w:t>
      </w:r>
      <w:r>
        <w:rPr>
          <w:rFonts w:ascii="Verdana" w:hAnsi="Verdana"/>
        </w:rPr>
        <w:t>s éléments déjà existants et</w:t>
      </w:r>
      <w:r w:rsidR="0055432F">
        <w:rPr>
          <w:rFonts w:ascii="Verdana" w:hAnsi="Verdana"/>
        </w:rPr>
        <w:t xml:space="preserve"> définir l</w:t>
      </w:r>
      <w:r>
        <w:rPr>
          <w:rFonts w:ascii="Verdana" w:hAnsi="Verdana"/>
        </w:rPr>
        <w:t>es objectifs à atteindre</w:t>
      </w:r>
      <w:r w:rsidR="00D54038">
        <w:rPr>
          <w:rFonts w:ascii="Verdana" w:hAnsi="Verdana"/>
        </w:rPr>
        <w:t xml:space="preserve"> pour CoucouAI.</w:t>
      </w:r>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7F176491" w:rsidR="003D6C2E" w:rsidRPr="00F0328B" w:rsidRDefault="00D85AAB" w:rsidP="00AE64F3">
      <w:pPr>
        <w:jc w:val="both"/>
        <w:rPr>
          <w:rFonts w:ascii="Verdana" w:hAnsi="Verdana"/>
        </w:rPr>
      </w:pPr>
      <w:r>
        <w:rPr>
          <w:rFonts w:ascii="Verdana" w:hAnsi="Verdana"/>
        </w:rPr>
        <w:t xml:space="preserve">L’examen initial révèle que les </w:t>
      </w:r>
      <w:r w:rsidR="00CC5845">
        <w:rPr>
          <w:rFonts w:ascii="Verdana" w:hAnsi="Verdana"/>
        </w:rPr>
        <w:t>éleveurs</w:t>
      </w:r>
      <w:r>
        <w:rPr>
          <w:rFonts w:ascii="Verdana" w:hAnsi="Verdana"/>
        </w:rPr>
        <w:t xml:space="preserve"> utilisent de</w:t>
      </w:r>
      <w:r w:rsidR="003D6C2E" w:rsidRPr="00F0328B">
        <w:rPr>
          <w:rFonts w:ascii="Verdana" w:hAnsi="Verdana"/>
        </w:rPr>
        <w:t xml:space="preserve"> caméras IP </w:t>
      </w:r>
      <w:r w:rsidR="00CC5845">
        <w:rPr>
          <w:rFonts w:ascii="Verdana" w:hAnsi="Verdana"/>
        </w:rPr>
        <w:t xml:space="preserve">de manière à </w:t>
      </w:r>
      <w:r w:rsidR="003D6C2E" w:rsidRPr="00F0328B">
        <w:rPr>
          <w:rFonts w:ascii="Verdana" w:hAnsi="Verdana"/>
        </w:rPr>
        <w:t>surveiller les nids de coucous</w:t>
      </w:r>
      <w:r w:rsidR="00F85986">
        <w:rPr>
          <w:rFonts w:ascii="Verdana" w:hAnsi="Verdana"/>
        </w:rPr>
        <w:t>. L</w:t>
      </w:r>
      <w:r w:rsidR="003D6C2E" w:rsidRPr="00F0328B">
        <w:rPr>
          <w:rFonts w:ascii="Verdana" w:hAnsi="Verdana"/>
        </w:rPr>
        <w:t xml:space="preserve">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Default="00E862E0" w:rsidP="00F51785">
      <w:pPr>
        <w:rPr>
          <w:rFonts w:ascii="Verdana" w:hAnsi="Verdana"/>
        </w:rPr>
      </w:pPr>
    </w:p>
    <w:p w14:paraId="2AF08CB6" w14:textId="4D93FDAB" w:rsidR="00292644" w:rsidRPr="00F0328B" w:rsidRDefault="00292644" w:rsidP="003F38FC">
      <w:pPr>
        <w:pStyle w:val="Sous-titre"/>
        <w:rPr>
          <w:rFonts w:ascii="Verdana" w:hAnsi="Verdana"/>
        </w:rPr>
      </w:pPr>
      <w:r>
        <w:rPr>
          <w:rFonts w:ascii="Verdana" w:hAnsi="Verdana"/>
        </w:rPr>
        <w:t>Objectifs</w:t>
      </w:r>
    </w:p>
    <w:p w14:paraId="1084F36B" w14:textId="573D2849" w:rsidR="00292644" w:rsidRPr="00292644" w:rsidRDefault="001660FE" w:rsidP="00292644">
      <w:pPr>
        <w:pStyle w:val="Sous-titre"/>
        <w:rPr>
          <w:rFonts w:ascii="Verdana" w:hAnsi="Verdana"/>
          <w:sz w:val="24"/>
          <w:szCs w:val="24"/>
          <w:lang w:val="fr-FR"/>
        </w:rPr>
      </w:pPr>
      <w:r w:rsidRPr="00292644">
        <w:rPr>
          <w:rStyle w:val="hgkelc"/>
          <w:rFonts w:ascii="Verdana" w:hAnsi="Verdana"/>
          <w:sz w:val="24"/>
          <w:szCs w:val="24"/>
          <w:lang w:val="fr-FR"/>
        </w:rPr>
        <w:t>Objectifs</w:t>
      </w:r>
      <w:r w:rsidR="00466019" w:rsidRPr="00292644">
        <w:rPr>
          <w:rStyle w:val="hgkelc"/>
          <w:rFonts w:ascii="Verdana" w:hAnsi="Verdana"/>
          <w:sz w:val="24"/>
          <w:szCs w:val="24"/>
          <w:lang w:val="fr-FR"/>
        </w:rPr>
        <w:t xml:space="preserve"> </w:t>
      </w:r>
      <w:r w:rsidR="00414CF8" w:rsidRPr="00292644">
        <w:rPr>
          <w:rStyle w:val="hgkelc"/>
          <w:rFonts w:ascii="Verdana" w:hAnsi="Verdana"/>
          <w:sz w:val="24"/>
          <w:szCs w:val="24"/>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292644" w:rsidRDefault="00466019" w:rsidP="00D50527">
      <w:pPr>
        <w:pStyle w:val="Sous-titre"/>
        <w:rPr>
          <w:rFonts w:ascii="Verdana" w:hAnsi="Verdana"/>
          <w:sz w:val="24"/>
          <w:szCs w:val="24"/>
        </w:rPr>
      </w:pPr>
      <w:r w:rsidRPr="00292644">
        <w:rPr>
          <w:rFonts w:ascii="Verdana" w:hAnsi="Verdana"/>
          <w:sz w:val="24"/>
          <w:szCs w:val="24"/>
        </w:rPr>
        <w:t>Objectifs</w:t>
      </w:r>
      <w:r w:rsidR="00A539EB" w:rsidRPr="00292644">
        <w:rPr>
          <w:rFonts w:ascii="Verdana" w:hAnsi="Verdana"/>
          <w:sz w:val="24"/>
          <w:szCs w:val="24"/>
        </w:rPr>
        <w:t xml:space="preserve"> non</w:t>
      </w:r>
      <w:r w:rsidR="00E64277" w:rsidRPr="00292644">
        <w:rPr>
          <w:rFonts w:ascii="Verdana" w:hAnsi="Verdana"/>
          <w:sz w:val="24"/>
          <w:szCs w:val="24"/>
        </w:rPr>
        <w:t>-</w:t>
      </w:r>
      <w:r w:rsidR="00A539EB" w:rsidRPr="00292644">
        <w:rPr>
          <w:rFonts w:ascii="Verdana" w:hAnsi="Verdana"/>
          <w:sz w:val="24"/>
          <w:szCs w:val="24"/>
        </w:rPr>
        <w:t>fonctionnel</w:t>
      </w:r>
      <w:r w:rsidR="00E64277" w:rsidRPr="00292644">
        <w:rPr>
          <w:rFonts w:ascii="Verdana" w:hAnsi="Verdana"/>
          <w:sz w:val="24"/>
          <w:szCs w:val="24"/>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Default="00551CA1" w:rsidP="002B597F">
      <w:pPr>
        <w:pStyle w:val="Paragraphedeliste"/>
        <w:jc w:val="both"/>
        <w:rPr>
          <w:rFonts w:ascii="Verdana" w:hAnsi="Verdana" w:cs="Times New Roman"/>
        </w:rPr>
      </w:pPr>
    </w:p>
    <w:p w14:paraId="68B64915" w14:textId="77777777" w:rsidR="003E1B30" w:rsidRDefault="003E1B30" w:rsidP="002B597F">
      <w:pPr>
        <w:pStyle w:val="Paragraphedeliste"/>
        <w:jc w:val="both"/>
        <w:rPr>
          <w:rFonts w:ascii="Verdana" w:hAnsi="Verdana" w:cs="Times New Roman"/>
        </w:rPr>
      </w:pPr>
    </w:p>
    <w:p w14:paraId="12457BD6" w14:textId="77777777" w:rsidR="003E1B30" w:rsidRDefault="003E1B30" w:rsidP="002B597F">
      <w:pPr>
        <w:pStyle w:val="Paragraphedeliste"/>
        <w:jc w:val="both"/>
        <w:rPr>
          <w:rFonts w:ascii="Verdana" w:hAnsi="Verdana" w:cs="Times New Roman"/>
        </w:rPr>
      </w:pPr>
    </w:p>
    <w:p w14:paraId="0BB0BA77" w14:textId="77777777" w:rsidR="003E1B30" w:rsidRPr="00F0328B" w:rsidRDefault="003E1B30"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3AF1287D" w14:textId="77777777" w:rsidR="00551CA1" w:rsidRPr="00D223FB" w:rsidRDefault="00551CA1" w:rsidP="00D223FB">
      <w:pPr>
        <w:jc w:val="both"/>
        <w:rPr>
          <w:rFonts w:ascii="Verdana" w:hAnsi="Verdana" w:cs="Times New Roman"/>
        </w:rPr>
      </w:pPr>
    </w:p>
    <w:p w14:paraId="0221D510" w14:textId="6A381BE6" w:rsidR="004A26D7" w:rsidRPr="00F0328B" w:rsidRDefault="004A26D7" w:rsidP="004A26D7">
      <w:pPr>
        <w:pStyle w:val="Sous-titre"/>
        <w:rPr>
          <w:rFonts w:ascii="Verdana" w:hAnsi="Verdana"/>
        </w:rPr>
      </w:pPr>
      <w:r w:rsidRPr="00F0328B">
        <w:rPr>
          <w:rFonts w:ascii="Verdana" w:hAnsi="Verdana"/>
        </w:rPr>
        <w:lastRenderedPageBreak/>
        <w:t>Les cas d’utilisation</w:t>
      </w:r>
      <w:r w:rsidR="00520B83" w:rsidRPr="00520B83">
        <w:rPr>
          <w:rFonts w:ascii="Verdana" w:hAnsi="Verdana"/>
          <w:vertAlign w:val="superscript"/>
        </w:rPr>
        <w:t>5</w:t>
      </w:r>
    </w:p>
    <w:p w14:paraId="3EDEDD46" w14:textId="36D31216" w:rsidR="004A26D7" w:rsidRPr="00F0328B" w:rsidRDefault="004A26D7" w:rsidP="004A26D7">
      <w:pPr>
        <w:jc w:val="both"/>
        <w:rPr>
          <w:rFonts w:ascii="Verdana" w:hAnsi="Verdana"/>
        </w:rPr>
      </w:pPr>
    </w:p>
    <w:p w14:paraId="7A727F63" w14:textId="4641ED44" w:rsidR="003A34F5" w:rsidRDefault="004A26D7" w:rsidP="003A34F5">
      <w:pPr>
        <w:jc w:val="both"/>
        <w:rPr>
          <w:rFonts w:ascii="Verdana" w:hAnsi="Verdana"/>
        </w:rPr>
      </w:pPr>
      <w:r w:rsidRPr="00F0328B">
        <w:rPr>
          <w:rFonts w:ascii="Verdana" w:hAnsi="Verdana"/>
        </w:rPr>
        <w:t>Un cas d’utilisation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76291BFD" w:rsidR="00B63787" w:rsidRDefault="00564FCE" w:rsidP="002A18B4">
      <w:pPr>
        <w:pStyle w:val="Sous-titre"/>
        <w:rPr>
          <w:rFonts w:ascii="Verdana" w:hAnsi="Verdana"/>
          <w:b/>
          <w:bCs/>
        </w:rPr>
      </w:pPr>
      <w:r w:rsidRPr="00F0328B">
        <w:rPr>
          <w:rFonts w:ascii="Verdana" w:hAnsi="Verdana"/>
          <w:b/>
          <w:bCs/>
        </w:rPr>
        <w:t>Diagrammes de</w:t>
      </w:r>
      <w:r w:rsidR="00891DA2">
        <w:rPr>
          <w:rFonts w:ascii="Verdana" w:hAnsi="Verdana"/>
          <w:b/>
          <w:bCs/>
        </w:rPr>
        <w:t>s</w:t>
      </w:r>
      <w:r w:rsidRPr="00F0328B">
        <w:rPr>
          <w:rFonts w:ascii="Verdana" w:hAnsi="Verdana"/>
          <w:b/>
          <w:bCs/>
        </w:rPr>
        <w:t xml:space="preserve"> cas d’utilisation</w:t>
      </w:r>
    </w:p>
    <w:p w14:paraId="6DE37E79" w14:textId="77777777" w:rsidR="00891DA2" w:rsidRDefault="00891DA2" w:rsidP="00891DA2"/>
    <w:p w14:paraId="4E5AC95F" w14:textId="691A0A6D" w:rsidR="00891DA2" w:rsidRPr="00891DA2" w:rsidRDefault="00891DA2" w:rsidP="00A83A9A">
      <w:pPr>
        <w:jc w:val="both"/>
      </w:pPr>
      <w:r w:rsidRPr="00A83A9A">
        <w:rPr>
          <w:rFonts w:ascii="Verdana" w:hAnsi="Verdana"/>
        </w:rPr>
        <w:t>Ci-dessous, vous retrouvez le digramme des cas d’utilisation pour CoucouAI</w:t>
      </w:r>
      <w:r>
        <w:t>.</w:t>
      </w:r>
    </w:p>
    <w:p w14:paraId="422DB6EE" w14:textId="115FCAE5" w:rsidR="002A18B4" w:rsidRPr="00F0328B" w:rsidRDefault="00B55582" w:rsidP="002A18B4">
      <w:pPr>
        <w:rPr>
          <w:rFonts w:ascii="Verdana" w:hAnsi="Verdana"/>
        </w:rPr>
      </w:pPr>
      <w:r>
        <w:rPr>
          <w:noProof/>
        </w:rPr>
        <mc:AlternateContent>
          <mc:Choice Requires="wps">
            <w:drawing>
              <wp:anchor distT="0" distB="0" distL="114300" distR="114300" simplePos="0" relativeHeight="251856896" behindDoc="0" locked="0" layoutInCell="1" allowOverlap="1" wp14:anchorId="22F77B80" wp14:editId="3E123D4E">
                <wp:simplePos x="0" y="0"/>
                <wp:positionH relativeFrom="column">
                  <wp:posOffset>506095</wp:posOffset>
                </wp:positionH>
                <wp:positionV relativeFrom="paragraph">
                  <wp:posOffset>5507990</wp:posOffset>
                </wp:positionV>
                <wp:extent cx="4747260" cy="635"/>
                <wp:effectExtent l="0" t="0" r="2540" b="12065"/>
                <wp:wrapSquare wrapText="bothSides"/>
                <wp:docPr id="727203734" name="Zone de texte 1"/>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1262B76B" w14:textId="7C2CE19B" w:rsidR="00B55582" w:rsidRPr="006926C1" w:rsidRDefault="00B55582" w:rsidP="00B55582">
                            <w:pPr>
                              <w:pStyle w:val="Lgende"/>
                              <w:jc w:val="center"/>
                              <w:rPr>
                                <w:rFonts w:ascii="Verdana" w:hAnsi="Verdana"/>
                                <w:noProof/>
                              </w:rPr>
                            </w:pPr>
                            <w:bookmarkStart w:id="35" w:name="_Toc166442673"/>
                            <w:bookmarkStart w:id="36" w:name="_Toc166450982"/>
                            <w:r>
                              <w:t xml:space="preserve">Figure </w:t>
                            </w:r>
                            <w:r>
                              <w:fldChar w:fldCharType="begin"/>
                            </w:r>
                            <w:r>
                              <w:instrText xml:space="preserve"> SEQ Figure \* ARABIC </w:instrText>
                            </w:r>
                            <w:r>
                              <w:fldChar w:fldCharType="separate"/>
                            </w:r>
                            <w:r w:rsidR="006764D6">
                              <w:rPr>
                                <w:noProof/>
                              </w:rPr>
                              <w:t>8</w:t>
                            </w:r>
                            <w:r>
                              <w:fldChar w:fldCharType="end"/>
                            </w:r>
                            <w:r>
                              <w:t>: Diagramme de cas d'utilisation</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7B80" id="_x0000_s1033" type="#_x0000_t202" style="position:absolute;margin-left:39.85pt;margin-top:433.7pt;width:373.8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j4WGgIAAD8EAAAOAAAAZHJzL2Uyb0RvYy54bWysU8Fu2zAMvQ/YPwi6L06yLi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c3tdEYhSbHZx0+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" stroked="f">
                <v:textbox style="mso-fit-shape-to-text:t" inset="0,0,0,0">
                  <w:txbxContent>
                    <w:p w14:paraId="1262B76B" w14:textId="7C2CE19B" w:rsidR="00B55582" w:rsidRPr="006926C1" w:rsidRDefault="00B55582" w:rsidP="00B55582">
                      <w:pPr>
                        <w:pStyle w:val="Lgende"/>
                        <w:jc w:val="center"/>
                        <w:rPr>
                          <w:rFonts w:ascii="Verdana" w:hAnsi="Verdana"/>
                          <w:noProof/>
                        </w:rPr>
                      </w:pPr>
                      <w:bookmarkStart w:id="37" w:name="_Toc166442673"/>
                      <w:bookmarkStart w:id="38" w:name="_Toc166450982"/>
                      <w:r>
                        <w:t xml:space="preserve">Figure </w:t>
                      </w:r>
                      <w:r>
                        <w:fldChar w:fldCharType="begin"/>
                      </w:r>
                      <w:r>
                        <w:instrText xml:space="preserve"> SEQ Figure \* ARABIC </w:instrText>
                      </w:r>
                      <w:r>
                        <w:fldChar w:fldCharType="separate"/>
                      </w:r>
                      <w:r w:rsidR="006764D6">
                        <w:rPr>
                          <w:noProof/>
                        </w:rPr>
                        <w:t>8</w:t>
                      </w:r>
                      <w:r>
                        <w:fldChar w:fldCharType="end"/>
                      </w:r>
                      <w:r>
                        <w:t>: Diagramme de cas d'utilisation</w:t>
                      </w:r>
                      <w:bookmarkEnd w:id="37"/>
                      <w:bookmarkEnd w:id="38"/>
                    </w:p>
                  </w:txbxContent>
                </v:textbox>
                <w10:wrap type="square"/>
              </v:shape>
            </w:pict>
          </mc:Fallback>
        </mc:AlternateContent>
      </w:r>
      <w:r w:rsidR="00295E5F" w:rsidRPr="00F0328B">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F0328B" w:rsidRDefault="002A18B4" w:rsidP="002A18B4">
      <w:pPr>
        <w:rPr>
          <w:rFonts w:ascii="Verdana" w:hAnsi="Verdana"/>
        </w:rPr>
      </w:pPr>
    </w:p>
    <w:p w14:paraId="5F45DBE3" w14:textId="1642E6BB" w:rsidR="002A18B4" w:rsidRPr="00F0328B" w:rsidRDefault="002A18B4" w:rsidP="002A18B4">
      <w:pPr>
        <w:rPr>
          <w:rFonts w:ascii="Verdana" w:hAnsi="Verdana"/>
        </w:rPr>
      </w:pP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77777777"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26ACB744" w:rsidR="000E1995" w:rsidRDefault="000E1995" w:rsidP="002A18B4">
      <w:pPr>
        <w:jc w:val="both"/>
        <w:rPr>
          <w:rFonts w:ascii="Verdana" w:hAnsi="Verdana"/>
        </w:rPr>
      </w:pPr>
    </w:p>
    <w:p w14:paraId="47D572F0" w14:textId="4AFF7C8D" w:rsidR="000E1995" w:rsidRDefault="00513FCC"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1F65E542">
                <wp:simplePos x="0" y="0"/>
                <wp:positionH relativeFrom="column">
                  <wp:posOffset>0</wp:posOffset>
                </wp:positionH>
                <wp:positionV relativeFrom="paragraph">
                  <wp:posOffset>134957</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62D9"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1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Av4Itzf&#13;&#10;AAAACwEAAA8AAAAAAAAAAAAAAAAA8wMAAGRycy9kb3ducmV2LnhtbFBLBQYAAAAABAAEAPMAAAD/&#13;&#10;BAAAAAA=&#13;&#10;" strokecolor="black [3200]" strokeweight=".5pt">
                <v:stroke joinstyle="miter"/>
              </v:line>
            </w:pict>
          </mc:Fallback>
        </mc:AlternateContent>
      </w: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39" w:name="_Toc166450902"/>
      <w:r w:rsidRPr="00F0328B">
        <w:lastRenderedPageBreak/>
        <w:t>Outils, langages et méthodologie utilisés</w:t>
      </w:r>
      <w:bookmarkEnd w:id="39"/>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40" w:name="_Toc166450903"/>
      <w:r w:rsidRPr="00F0328B">
        <w:t>Outils de communication</w:t>
      </w:r>
      <w:bookmarkEnd w:id="40"/>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7C2CAE93">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C60989F"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322BA8">
        <w:rPr>
          <w:rFonts w:ascii="Verdana" w:hAnsi="Verdana"/>
        </w:rPr>
        <w:t xml:space="preserve"> Teams.</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41" w:name="_Toc166450904"/>
      <w:r w:rsidRPr="00F0328B">
        <w:lastRenderedPageBreak/>
        <w:t>Environnements de programmation</w:t>
      </w:r>
      <w:bookmarkEnd w:id="41"/>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7C1144CB"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w:t>
      </w:r>
      <w:r w:rsidR="0083250F">
        <w:rPr>
          <w:rFonts w:ascii="Verdana" w:hAnsi="Verdana"/>
          <w:color w:val="000000" w:themeColor="text1"/>
        </w:rPr>
        <w:t xml:space="preserve">C#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DAD2D48" w:rsidR="004D7F93" w:rsidRDefault="002A18D4" w:rsidP="00341965">
      <w:pPr>
        <w:pStyle w:val="Titre2"/>
      </w:pPr>
      <w:bookmarkStart w:id="42" w:name="_Toc166450905"/>
      <w:r>
        <w:rPr>
          <w:noProof/>
        </w:rPr>
        <w:lastRenderedPageBreak/>
        <w:drawing>
          <wp:anchor distT="0" distB="0" distL="114300" distR="114300" simplePos="0" relativeHeight="251829248" behindDoc="0" locked="1" layoutInCell="1" allowOverlap="1" wp14:anchorId="2D4443A1" wp14:editId="24663AFA">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bookmarkEnd w:id="42"/>
      <w:r w:rsidR="00041365">
        <w:rPr>
          <w:vertAlign w:val="superscript"/>
        </w:rPr>
        <w:t xml:space="preserve"> </w:t>
      </w:r>
      <w:r w:rsidR="00041365">
        <w:t>et GitHub</w:t>
      </w:r>
    </w:p>
    <w:p w14:paraId="6A026BB9" w14:textId="77777777" w:rsidR="00340E43" w:rsidRDefault="00340E43" w:rsidP="00340E43"/>
    <w:p w14:paraId="5A4C1378" w14:textId="133195A6" w:rsidR="00340E43" w:rsidRDefault="00340E43" w:rsidP="00F14437">
      <w:pPr>
        <w:jc w:val="both"/>
        <w:rPr>
          <w:rFonts w:ascii="Verdana" w:hAnsi="Verdana"/>
        </w:rPr>
      </w:pPr>
      <w:r w:rsidRPr="00340E43">
        <w:rPr>
          <w:rFonts w:ascii="Verdana" w:hAnsi="Verdana"/>
        </w:rPr>
        <w:t xml:space="preserve">Git et GitHub ont été utilisés afin de </w:t>
      </w:r>
      <w:r w:rsidR="00F001BA">
        <w:rPr>
          <w:rFonts w:ascii="Verdana" w:hAnsi="Verdana"/>
        </w:rPr>
        <w:t>gérer</w:t>
      </w:r>
      <w:r w:rsidR="00C5298B">
        <w:rPr>
          <w:rFonts w:ascii="Verdana" w:hAnsi="Verdana"/>
        </w:rPr>
        <w:t xml:space="preserve"> le versioning du projet CoucouAI.</w:t>
      </w:r>
    </w:p>
    <w:p w14:paraId="74FF9B24" w14:textId="77777777" w:rsidR="00CA19BC" w:rsidRDefault="00CA19BC" w:rsidP="00340E43">
      <w:pPr>
        <w:rPr>
          <w:rFonts w:ascii="Verdana" w:hAnsi="Verdana"/>
        </w:rPr>
      </w:pPr>
    </w:p>
    <w:p w14:paraId="0C9EB177" w14:textId="37C5055C" w:rsidR="00604E1E" w:rsidRPr="00F0328B" w:rsidRDefault="00CA19BC" w:rsidP="00CA19BC">
      <w:pPr>
        <w:pStyle w:val="Sous-titre"/>
        <w:rPr>
          <w:rFonts w:ascii="Verdana" w:hAnsi="Verdana"/>
        </w:rPr>
      </w:pPr>
      <w:r w:rsidRPr="00E6034A">
        <w:rPr>
          <w:rFonts w:ascii="Verdana" w:hAnsi="Verdana"/>
        </w:rPr>
        <w:t>Git</w:t>
      </w: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67E3B6B7"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7D44D3D" w14:textId="77777777" w:rsidR="001A4C8B" w:rsidRDefault="001A4C8B" w:rsidP="00523310">
      <w:pPr>
        <w:pStyle w:val="Sous-titre"/>
        <w:rPr>
          <w:rFonts w:ascii="Verdana" w:hAnsi="Verdana"/>
        </w:rPr>
      </w:pPr>
    </w:p>
    <w:p w14:paraId="68205E28" w14:textId="190D8C83" w:rsidR="00523310" w:rsidRPr="00E6034A" w:rsidRDefault="00523310" w:rsidP="00523310">
      <w:pPr>
        <w:pStyle w:val="Sous-titre"/>
        <w:rPr>
          <w:rFonts w:ascii="Verdana" w:hAnsi="Verdana"/>
        </w:rPr>
      </w:pPr>
      <w:r w:rsidRPr="00E6034A">
        <w:rPr>
          <w:rFonts w:ascii="Verdana" w:hAnsi="Verdana"/>
        </w:rPr>
        <w:t xml:space="preserve">GitHub </w:t>
      </w:r>
    </w:p>
    <w:p w14:paraId="092ECD85" w14:textId="6531FC20" w:rsidR="00523310" w:rsidRPr="00E6034A" w:rsidRDefault="00343F79" w:rsidP="00523310">
      <w:pPr>
        <w:pStyle w:val="NormalWeb"/>
        <w:jc w:val="both"/>
        <w:rPr>
          <w:rFonts w:ascii="Verdana" w:hAnsi="Verdana"/>
        </w:rPr>
      </w:pPr>
      <w:r>
        <w:rPr>
          <w:rFonts w:ascii="Verdana" w:hAnsi="Verdana"/>
        </w:rPr>
        <w:t xml:space="preserve">Git et GitHub </w:t>
      </w:r>
      <w:r w:rsidR="00523310" w:rsidRPr="00E6034A">
        <w:rPr>
          <w:rFonts w:ascii="Verdana" w:hAnsi="Verdana"/>
        </w:rPr>
        <w:t>sont couramment confondus bien qu’ils so</w:t>
      </w:r>
      <w:r w:rsidR="002A620C">
        <w:rPr>
          <w:rFonts w:ascii="Verdana" w:hAnsi="Verdana"/>
        </w:rPr>
        <w:t>ie</w:t>
      </w:r>
      <w:r w:rsidR="00523310" w:rsidRPr="00E6034A">
        <w:rPr>
          <w:rFonts w:ascii="Verdana" w:hAnsi="Verdana"/>
        </w:rPr>
        <w:t>nt distincts l’un de l’autre. Git est un logiciel de contrôle de version alors que GitHub est une plateforme web qui intègre les fonctionnalités de contrôle de versions de Git. GitHub rend possible une collaboration simple grâce à un stockage cloud, plusieurs développeurs peuvent ainsi accéder et travailler sur un même projet tout en observant les modifications effectuées en temp réel.</w:t>
      </w:r>
    </w:p>
    <w:p w14:paraId="35F08B64" w14:textId="77777777" w:rsidR="00523310" w:rsidRDefault="00523310" w:rsidP="00964987">
      <w:pPr>
        <w:rPr>
          <w:rFonts w:ascii="Verdana" w:hAnsi="Verdana"/>
        </w:rPr>
      </w:pPr>
    </w:p>
    <w:p w14:paraId="2A65F1CE" w14:textId="77777777" w:rsidR="00377945" w:rsidRDefault="00377945" w:rsidP="00964987">
      <w:pPr>
        <w:rPr>
          <w:rFonts w:ascii="Verdana" w:hAnsi="Verdana"/>
        </w:rPr>
      </w:pPr>
    </w:p>
    <w:p w14:paraId="4774BCC5" w14:textId="77777777" w:rsidR="00046458" w:rsidRDefault="00046458" w:rsidP="00964987">
      <w:pPr>
        <w:rPr>
          <w:rFonts w:ascii="Verdana" w:hAnsi="Verdana"/>
        </w:rPr>
      </w:pPr>
    </w:p>
    <w:p w14:paraId="513F5BFB" w14:textId="77777777" w:rsidR="00523310" w:rsidRPr="00F0328B" w:rsidRDefault="00523310" w:rsidP="00964987">
      <w:pPr>
        <w:rPr>
          <w:rFonts w:ascii="Verdana" w:hAnsi="Verdana"/>
        </w:rPr>
      </w:pPr>
    </w:p>
    <w:p w14:paraId="286941B4" w14:textId="03994BB2" w:rsidR="00325476" w:rsidRPr="00F0328B" w:rsidRDefault="0073187F" w:rsidP="00941824">
      <w:pPr>
        <w:pStyle w:val="Sous-titre"/>
        <w:rPr>
          <w:rFonts w:ascii="Verdana" w:hAnsi="Verdana"/>
        </w:rPr>
      </w:pPr>
      <w:r>
        <w:rPr>
          <w:rFonts w:ascii="Verdana" w:hAnsi="Verdana"/>
        </w:rPr>
        <w:lastRenderedPageBreak/>
        <w:t xml:space="preserve">Utilisation </w:t>
      </w:r>
      <w:r w:rsidR="00BB5508">
        <w:rPr>
          <w:rFonts w:ascii="Verdana" w:hAnsi="Verdana"/>
        </w:rPr>
        <w:t xml:space="preserve">de Git et GitHub </w:t>
      </w:r>
      <w:r w:rsidR="0021304A" w:rsidRPr="00F0328B">
        <w:rPr>
          <w:rFonts w:ascii="Verdana" w:hAnsi="Verdana"/>
        </w:rPr>
        <w:t>dans le projet CoucouAI</w:t>
      </w:r>
    </w:p>
    <w:p w14:paraId="5125C18C" w14:textId="77777777" w:rsidR="00C904CB" w:rsidRPr="00F0328B" w:rsidRDefault="00C904CB" w:rsidP="00696647">
      <w:pPr>
        <w:jc w:val="both"/>
        <w:rPr>
          <w:rFonts w:ascii="Verdana" w:hAnsi="Verdana"/>
        </w:rPr>
      </w:pPr>
    </w:p>
    <w:p w14:paraId="1258B9B4" w14:textId="55804F26" w:rsidR="00C904C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7C266EDC" w14:textId="77777777" w:rsidR="00E6034A" w:rsidRDefault="00E6034A" w:rsidP="00964987">
      <w:pPr>
        <w:rPr>
          <w:rFonts w:ascii="Verdana" w:hAnsi="Verdana"/>
        </w:rPr>
      </w:pPr>
    </w:p>
    <w:p w14:paraId="35763BB9" w14:textId="77777777" w:rsidR="00E6034A" w:rsidRDefault="00E6034A" w:rsidP="00964987">
      <w:pPr>
        <w:rPr>
          <w:rFonts w:ascii="Verdana" w:hAnsi="Verdana"/>
        </w:rPr>
      </w:pPr>
    </w:p>
    <w:p w14:paraId="45328CDA" w14:textId="77777777" w:rsidR="00E6034A" w:rsidRDefault="00E6034A" w:rsidP="00964987">
      <w:pPr>
        <w:rPr>
          <w:rFonts w:ascii="Verdana" w:hAnsi="Verdana"/>
        </w:rPr>
      </w:pPr>
    </w:p>
    <w:p w14:paraId="40BEBB4A" w14:textId="77777777" w:rsidR="00B37066" w:rsidRDefault="00B37066" w:rsidP="00964987">
      <w:pPr>
        <w:rPr>
          <w:rFonts w:ascii="Verdana" w:hAnsi="Verdana"/>
        </w:rPr>
      </w:pPr>
    </w:p>
    <w:p w14:paraId="289E6CA9" w14:textId="77777777" w:rsidR="00B37066" w:rsidRDefault="00B37066" w:rsidP="00964987">
      <w:pPr>
        <w:rPr>
          <w:rFonts w:ascii="Verdana" w:hAnsi="Verdana"/>
        </w:rPr>
      </w:pPr>
    </w:p>
    <w:p w14:paraId="0E3191F5" w14:textId="77777777" w:rsidR="00B37066" w:rsidRDefault="00B37066" w:rsidP="00964987">
      <w:pPr>
        <w:rPr>
          <w:rFonts w:ascii="Verdana" w:hAnsi="Verdana"/>
        </w:rPr>
      </w:pPr>
    </w:p>
    <w:p w14:paraId="4089BB8B" w14:textId="77777777" w:rsidR="00B37066" w:rsidRDefault="00B37066" w:rsidP="00964987">
      <w:pPr>
        <w:rPr>
          <w:rFonts w:ascii="Verdana" w:hAnsi="Verdana"/>
        </w:rPr>
      </w:pPr>
    </w:p>
    <w:p w14:paraId="53D8DAE2" w14:textId="77777777" w:rsidR="00B37066" w:rsidRDefault="00B37066" w:rsidP="00964987">
      <w:pPr>
        <w:rPr>
          <w:rFonts w:ascii="Verdana" w:hAnsi="Verdana"/>
        </w:rPr>
      </w:pPr>
    </w:p>
    <w:p w14:paraId="7ED350DB" w14:textId="77777777" w:rsidR="00B37066" w:rsidRDefault="00B37066" w:rsidP="00964987">
      <w:pPr>
        <w:rPr>
          <w:rFonts w:ascii="Verdana" w:hAnsi="Verdana"/>
        </w:rPr>
      </w:pPr>
    </w:p>
    <w:p w14:paraId="0EEE3AA8" w14:textId="77777777" w:rsidR="00B37066" w:rsidRDefault="00B37066" w:rsidP="00964987">
      <w:pPr>
        <w:rPr>
          <w:rFonts w:ascii="Verdana" w:hAnsi="Verdana"/>
        </w:rPr>
      </w:pPr>
    </w:p>
    <w:p w14:paraId="7975BA93" w14:textId="77777777" w:rsidR="00B37066" w:rsidRDefault="00B37066" w:rsidP="00964987">
      <w:pPr>
        <w:rPr>
          <w:rFonts w:ascii="Verdana" w:hAnsi="Verdana"/>
        </w:rPr>
      </w:pPr>
    </w:p>
    <w:p w14:paraId="3492248C" w14:textId="77777777" w:rsidR="00B37066" w:rsidRDefault="00B37066" w:rsidP="00964987">
      <w:pPr>
        <w:rPr>
          <w:rFonts w:ascii="Verdana" w:hAnsi="Verdana"/>
        </w:rPr>
      </w:pPr>
    </w:p>
    <w:p w14:paraId="00872BDF" w14:textId="77777777" w:rsidR="00B37066" w:rsidRDefault="00B37066" w:rsidP="00964987">
      <w:pPr>
        <w:rPr>
          <w:rFonts w:ascii="Verdana" w:hAnsi="Verdana"/>
        </w:rPr>
      </w:pPr>
    </w:p>
    <w:p w14:paraId="1C7F1E3C" w14:textId="77777777" w:rsidR="00B37066" w:rsidRDefault="00B37066" w:rsidP="00964987">
      <w:pPr>
        <w:rPr>
          <w:rFonts w:ascii="Verdana" w:hAnsi="Verdana"/>
        </w:rPr>
      </w:pPr>
    </w:p>
    <w:p w14:paraId="4583A67B" w14:textId="77777777" w:rsidR="00B37066" w:rsidRDefault="00B37066" w:rsidP="00964987">
      <w:pPr>
        <w:rPr>
          <w:rFonts w:ascii="Verdana" w:hAnsi="Verdana"/>
        </w:rPr>
      </w:pPr>
    </w:p>
    <w:p w14:paraId="39FCA5A5" w14:textId="77777777" w:rsidR="00B37066" w:rsidRDefault="00B37066" w:rsidP="00964987">
      <w:pPr>
        <w:rPr>
          <w:rFonts w:ascii="Verdana" w:hAnsi="Verdana"/>
        </w:rPr>
      </w:pPr>
    </w:p>
    <w:p w14:paraId="342DBA31" w14:textId="77777777" w:rsidR="00B37066" w:rsidRDefault="00B37066" w:rsidP="00964987">
      <w:pPr>
        <w:rPr>
          <w:rFonts w:ascii="Verdana" w:hAnsi="Verdana"/>
        </w:rPr>
      </w:pPr>
    </w:p>
    <w:p w14:paraId="6E6519FE" w14:textId="77777777" w:rsidR="00B37066" w:rsidRDefault="00B37066" w:rsidP="00964987">
      <w:pPr>
        <w:rPr>
          <w:rFonts w:ascii="Verdana" w:hAnsi="Verdana"/>
        </w:rPr>
      </w:pPr>
    </w:p>
    <w:p w14:paraId="07211F3F" w14:textId="77777777" w:rsidR="00B37066" w:rsidRDefault="00B37066" w:rsidP="00964987">
      <w:pPr>
        <w:rPr>
          <w:rFonts w:ascii="Verdana" w:hAnsi="Verdana"/>
        </w:rPr>
      </w:pPr>
    </w:p>
    <w:p w14:paraId="68F7D13D" w14:textId="77777777" w:rsidR="00B37066" w:rsidRDefault="00B37066" w:rsidP="00964987">
      <w:pPr>
        <w:rPr>
          <w:rFonts w:ascii="Verdana" w:hAnsi="Verdana"/>
        </w:rPr>
      </w:pPr>
    </w:p>
    <w:p w14:paraId="0A2750EB" w14:textId="77777777" w:rsidR="00B37066" w:rsidRDefault="00B37066" w:rsidP="00964987">
      <w:pPr>
        <w:rPr>
          <w:rFonts w:ascii="Verdana" w:hAnsi="Verdana"/>
        </w:rPr>
      </w:pPr>
    </w:p>
    <w:p w14:paraId="476A4690" w14:textId="77777777" w:rsidR="00B37066" w:rsidRDefault="00B37066" w:rsidP="00964987">
      <w:pPr>
        <w:rPr>
          <w:rFonts w:ascii="Verdana" w:hAnsi="Verdana"/>
        </w:rPr>
      </w:pPr>
    </w:p>
    <w:p w14:paraId="57325CE1" w14:textId="77777777" w:rsidR="00B37066" w:rsidRDefault="00B37066" w:rsidP="00964987">
      <w:pPr>
        <w:rPr>
          <w:rFonts w:ascii="Verdana" w:hAnsi="Verdana"/>
        </w:rPr>
      </w:pPr>
    </w:p>
    <w:p w14:paraId="2E82777F" w14:textId="77777777" w:rsidR="00B37066" w:rsidRDefault="00B37066" w:rsidP="00964987">
      <w:pPr>
        <w:rPr>
          <w:rFonts w:ascii="Verdana" w:hAnsi="Verdana"/>
        </w:rPr>
      </w:pPr>
    </w:p>
    <w:p w14:paraId="4FFBDA0D" w14:textId="77777777" w:rsidR="00B37066" w:rsidRDefault="00B37066" w:rsidP="00964987">
      <w:pPr>
        <w:rPr>
          <w:rFonts w:ascii="Verdana" w:hAnsi="Verdana"/>
        </w:rPr>
      </w:pPr>
    </w:p>
    <w:p w14:paraId="07F8A3C5" w14:textId="77777777" w:rsidR="00B37066" w:rsidRDefault="00B37066" w:rsidP="00964987">
      <w:pPr>
        <w:rPr>
          <w:rFonts w:ascii="Verdana" w:hAnsi="Verdana"/>
        </w:rPr>
      </w:pPr>
    </w:p>
    <w:p w14:paraId="2B002379" w14:textId="77777777" w:rsidR="00B37066" w:rsidRDefault="00B37066" w:rsidP="00964987">
      <w:pPr>
        <w:rPr>
          <w:rFonts w:ascii="Verdana" w:hAnsi="Verdana"/>
        </w:rPr>
      </w:pPr>
    </w:p>
    <w:p w14:paraId="091CA839" w14:textId="77777777" w:rsidR="00B37066" w:rsidRDefault="00B37066" w:rsidP="00964987">
      <w:pPr>
        <w:rPr>
          <w:rFonts w:ascii="Verdana" w:hAnsi="Verdana"/>
        </w:rPr>
      </w:pPr>
    </w:p>
    <w:p w14:paraId="42A6924E" w14:textId="77777777" w:rsidR="00B37066" w:rsidRDefault="00B37066" w:rsidP="00964987">
      <w:pPr>
        <w:rPr>
          <w:rFonts w:ascii="Verdana" w:hAnsi="Verdana"/>
        </w:rPr>
      </w:pPr>
    </w:p>
    <w:p w14:paraId="246ED7D6" w14:textId="77777777" w:rsidR="00B37066" w:rsidRDefault="00B37066" w:rsidP="00964987">
      <w:pPr>
        <w:rPr>
          <w:rFonts w:ascii="Verdana" w:hAnsi="Verdana"/>
        </w:rPr>
      </w:pPr>
    </w:p>
    <w:p w14:paraId="58023530" w14:textId="77777777" w:rsidR="00E6034A" w:rsidRDefault="00E6034A" w:rsidP="00964987">
      <w:pPr>
        <w:rPr>
          <w:rFonts w:ascii="Verdana" w:hAnsi="Verdana"/>
        </w:rPr>
      </w:pPr>
    </w:p>
    <w:p w14:paraId="452A6401" w14:textId="3F526BE6"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63433CBF" w:rsidR="0095354F" w:rsidRPr="00E6034A" w:rsidRDefault="00B66962" w:rsidP="008D2747">
      <w:pPr>
        <w:pStyle w:val="NormalWeb"/>
        <w:numPr>
          <w:ilvl w:val="0"/>
          <w:numId w:val="53"/>
        </w:numPr>
        <w:spacing w:before="0" w:beforeAutospacing="0" w:after="0" w:afterAutospacing="0"/>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37" w:history="1">
        <w:r w:rsidR="00E6034A" w:rsidRPr="00691B84">
          <w:rPr>
            <w:rStyle w:val="Lienhypertexte"/>
            <w:rFonts w:ascii="Verdana" w:eastAsiaTheme="majorEastAsia" w:hAnsi="Verdana"/>
            <w:sz w:val="15"/>
            <w:szCs w:val="15"/>
          </w:rPr>
          <w:t>https://www.atlassian.com/fr/git/tutorials/what-is-git</w:t>
        </w:r>
      </w:hyperlink>
    </w:p>
    <w:p w14:paraId="4D99263F" w14:textId="77777777" w:rsidR="00E6034A" w:rsidRPr="006D6701" w:rsidRDefault="00E6034A" w:rsidP="00E6034A">
      <w:pPr>
        <w:pStyle w:val="NormalWeb"/>
        <w:spacing w:before="0" w:beforeAutospacing="0" w:after="0" w:afterAutospacing="0"/>
        <w:rPr>
          <w:rFonts w:ascii="Verdana" w:hAnsi="Verdana"/>
          <w:sz w:val="15"/>
          <w:szCs w:val="15"/>
        </w:rPr>
      </w:pPr>
    </w:p>
    <w:p w14:paraId="333C962E" w14:textId="47F60C6B" w:rsidR="00E6034A" w:rsidRPr="00E6034A" w:rsidRDefault="00964987" w:rsidP="00E6034A">
      <w:pPr>
        <w:pStyle w:val="Titre2"/>
      </w:pPr>
      <w:bookmarkStart w:id="43" w:name="_Toc166450906"/>
      <w:r w:rsidRPr="00F0328B">
        <w:lastRenderedPageBreak/>
        <w:t>Langages</w:t>
      </w:r>
      <w:r w:rsidR="00E9495F" w:rsidRPr="00F0328B">
        <w:t xml:space="preserve"> de programmation</w:t>
      </w:r>
      <w:bookmarkEnd w:id="43"/>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673CF65D"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5FE0ED94"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CoucouAI,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41"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42"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3"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44" w:name="_Toc166450907"/>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44"/>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CoucouAI</w:t>
      </w:r>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EE6680F"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8"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9"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50"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1" w:history="1">
        <w:r w:rsidRPr="00F0328B">
          <w:rPr>
            <w:rStyle w:val="Lienhypertexte"/>
            <w:rFonts w:ascii="Verdana" w:eastAsiaTheme="majorEastAsia" w:hAnsi="Verdana"/>
            <w:sz w:val="16"/>
            <w:szCs w:val="16"/>
          </w:rPr>
          <w:t>https://python.developpez.com/tutoriel/intro-flask-python3/</w:t>
        </w:r>
      </w:hyperlink>
    </w:p>
    <w:p w14:paraId="10B3F44B" w14:textId="213134A7"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2"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ensemble d’outils permettant le déploiement de modèles de machine </w:t>
      </w:r>
      <w:proofErr w:type="spellStart"/>
      <w:r w:rsidRPr="00F0328B">
        <w:rPr>
          <w:rFonts w:ascii="Verdana" w:hAnsi="Verdana"/>
        </w:rPr>
        <w:t>learning</w:t>
      </w:r>
      <w:proofErr w:type="spellEnd"/>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3ECE77D9"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68CF9B35"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w:t>
      </w:r>
      <w:r w:rsidR="00D43F5D" w:rsidRPr="00D43F5D">
        <w:rPr>
          <w:rFonts w:ascii="Verdana" w:hAnsi="Verdana"/>
          <w:vertAlign w:val="superscript"/>
        </w:rPr>
        <w:t>21</w:t>
      </w:r>
      <w:r w:rsidRPr="00F0328B">
        <w:rPr>
          <w:rFonts w:ascii="Verdana" w:hAnsi="Verdana"/>
        </w:rPr>
        <w:t xml:space="preserve"> est un</w:t>
      </w:r>
      <w:r w:rsidR="009B2648">
        <w:rPr>
          <w:rFonts w:ascii="Verdana" w:hAnsi="Verdana"/>
        </w:rPr>
        <w:t xml:space="preserve">e plateforme de collaboration et d’optimisation pour les projets développés avec </w:t>
      </w:r>
      <w:proofErr w:type="spellStart"/>
      <w:r w:rsidR="009B2648">
        <w:rPr>
          <w:rFonts w:ascii="Verdana" w:hAnsi="Verdana"/>
        </w:rPr>
        <w:t>Nx</w:t>
      </w:r>
      <w:proofErr w:type="spellEnd"/>
      <w:r w:rsidR="009B2648">
        <w:rPr>
          <w:rFonts w:ascii="Verdana" w:hAnsi="Verdana"/>
        </w:rPr>
        <w:t>.</w:t>
      </w:r>
      <w:r w:rsidRPr="00F0328B">
        <w:rPr>
          <w:rFonts w:ascii="Verdana" w:hAnsi="Verdana"/>
        </w:rPr>
        <w:t xml:space="preserve"> </w:t>
      </w:r>
      <w:r w:rsidRPr="00F0328B">
        <w:rPr>
          <w:rFonts w:ascii="Verdana" w:hAnsi="Verdana"/>
          <w:noProof/>
        </w:rPr>
        <w:drawing>
          <wp:anchor distT="0" distB="0" distL="114300" distR="114300" simplePos="0" relativeHeight="251798528" behindDoc="0" locked="1" layoutInCell="1" allowOverlap="1" wp14:anchorId="3457D612" wp14:editId="5949E19F">
            <wp:simplePos x="0" y="0"/>
            <wp:positionH relativeFrom="margin">
              <wp:posOffset>-601345</wp:posOffset>
            </wp:positionH>
            <wp:positionV relativeFrom="margin">
              <wp:posOffset>3617595</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 </w:t>
      </w:r>
    </w:p>
    <w:p w14:paraId="3FE5CC0A" w14:textId="77777777" w:rsidR="00422785" w:rsidRDefault="00422785" w:rsidP="00422785">
      <w:pPr>
        <w:pStyle w:val="Paragraphedeliste"/>
        <w:rPr>
          <w:rFonts w:ascii="Verdana" w:hAnsi="Verdana"/>
        </w:rPr>
      </w:pPr>
    </w:p>
    <w:p w14:paraId="59C3F704" w14:textId="5A18332E"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3284884F">
            <wp:simplePos x="0" y="0"/>
            <wp:positionH relativeFrom="margin">
              <wp:posOffset>-495935</wp:posOffset>
            </wp:positionH>
            <wp:positionV relativeFrom="margin">
              <wp:posOffset>439420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est une bibliothèque .NET qui permet l’envoi et la réception d’e-mails. Nous l'avons sélectionnée pour envoyer des alertes par e-mail</w:t>
      </w:r>
      <w:r w:rsidR="00BE7930">
        <w:rPr>
          <w:rFonts w:ascii="Verdana" w:eastAsia="Times New Roman" w:hAnsi="Verdana" w:cs="Times New Roman"/>
          <w:lang w:eastAsia="fr-FR"/>
        </w:rPr>
        <w:t>s personnalisés</w:t>
      </w:r>
      <w:r w:rsidRPr="00F0328B">
        <w:rPr>
          <w:rFonts w:ascii="Verdana" w:eastAsia="Times New Roman" w:hAnsi="Verdana" w:cs="Times New Roman"/>
          <w:lang w:eastAsia="fr-FR"/>
        </w:rPr>
        <w:t xml:space="preserve"> à tous les éleveurs</w:t>
      </w:r>
      <w:r w:rsidR="00150FD1">
        <w:rPr>
          <w:rFonts w:ascii="Verdana" w:eastAsia="Times New Roman" w:hAnsi="Verdana" w:cs="Times New Roman"/>
          <w:lang w:eastAsia="fr-FR"/>
        </w:rPr>
        <w:t xml:space="preserve"> disponibles</w:t>
      </w:r>
      <w:r w:rsidRPr="00F0328B">
        <w:rPr>
          <w:rFonts w:ascii="Verdana" w:eastAsia="Times New Roman" w:hAnsi="Verdana" w:cs="Times New Roman"/>
          <w:lang w:eastAsia="fr-FR"/>
        </w:rPr>
        <w:t xml:space="preserve">. </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4D171096" w14:textId="77777777" w:rsidR="00E37865" w:rsidRDefault="00E37865" w:rsidP="00E37865">
      <w:pPr>
        <w:jc w:val="both"/>
        <w:rPr>
          <w:rFonts w:ascii="Verdana" w:eastAsia="Times New Roman" w:hAnsi="Verdana" w:cs="Times New Roman"/>
          <w:lang w:eastAsia="fr-FR"/>
        </w:rPr>
      </w:pPr>
    </w:p>
    <w:p w14:paraId="38D626B4" w14:textId="77777777" w:rsidR="006D17B5" w:rsidRDefault="006D17B5" w:rsidP="00E37865">
      <w:pPr>
        <w:jc w:val="both"/>
        <w:rPr>
          <w:rFonts w:ascii="Verdana" w:eastAsia="Times New Roman" w:hAnsi="Verdana" w:cs="Times New Roman"/>
          <w:lang w:eastAsia="fr-FR"/>
        </w:rPr>
      </w:pPr>
    </w:p>
    <w:p w14:paraId="0354B92F" w14:textId="77777777" w:rsidR="00C32D96" w:rsidRDefault="00C32D96" w:rsidP="00E37865">
      <w:pPr>
        <w:jc w:val="both"/>
        <w:rPr>
          <w:rFonts w:ascii="Verdana" w:eastAsia="Times New Roman" w:hAnsi="Verdana" w:cs="Times New Roman"/>
          <w:lang w:eastAsia="fr-FR"/>
        </w:rPr>
      </w:pPr>
    </w:p>
    <w:p w14:paraId="200360EB" w14:textId="77777777" w:rsidR="00C32D96" w:rsidRDefault="00C32D96" w:rsidP="00E37865">
      <w:pPr>
        <w:jc w:val="both"/>
        <w:rPr>
          <w:rFonts w:ascii="Verdana" w:eastAsia="Times New Roman" w:hAnsi="Verdana" w:cs="Times New Roman"/>
          <w:lang w:eastAsia="fr-FR"/>
        </w:rPr>
      </w:pPr>
    </w:p>
    <w:p w14:paraId="5875FCE6" w14:textId="77777777" w:rsidR="00C32D96" w:rsidRDefault="00C32D96" w:rsidP="00E37865">
      <w:pPr>
        <w:jc w:val="both"/>
        <w:rPr>
          <w:rFonts w:ascii="Verdana" w:eastAsia="Times New Roman" w:hAnsi="Verdana" w:cs="Times New Roman"/>
          <w:lang w:eastAsia="fr-FR"/>
        </w:rPr>
      </w:pPr>
    </w:p>
    <w:p w14:paraId="72E68A93" w14:textId="77777777" w:rsidR="006D17B5" w:rsidRDefault="006D17B5" w:rsidP="00E37865">
      <w:pPr>
        <w:jc w:val="both"/>
        <w:rPr>
          <w:rFonts w:ascii="Verdana" w:eastAsia="Times New Roman" w:hAnsi="Verdana" w:cs="Times New Roman"/>
          <w:lang w:eastAsia="fr-FR"/>
        </w:rPr>
      </w:pPr>
    </w:p>
    <w:p w14:paraId="44DE42E6" w14:textId="77777777" w:rsidR="006D17B5" w:rsidRPr="00E37865" w:rsidRDefault="006D17B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7"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58"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59"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45" w:name="_Toc166450908"/>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55496821">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45"/>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CoucouAI</w:t>
      </w:r>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46" w:name="_Toc166450909"/>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46"/>
    </w:p>
    <w:p w14:paraId="57EC334F" w14:textId="75F314B8" w:rsidR="00007119" w:rsidRDefault="00007119" w:rsidP="00690BAF">
      <w:pPr>
        <w:ind w:left="708"/>
        <w:rPr>
          <w:rFonts w:ascii="Verdana" w:hAnsi="Verdana"/>
        </w:rPr>
      </w:pPr>
    </w:p>
    <w:p w14:paraId="69311D2A" w14:textId="580F0B13"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e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 xml:space="preserve">Le Cloud </w:t>
      </w:r>
      <w:proofErr w:type="spellStart"/>
      <w:r w:rsidRPr="00F0328B">
        <w:rPr>
          <w:rFonts w:ascii="Verdana" w:hAnsi="Verdana"/>
        </w:rPr>
        <w:t>Computing</w:t>
      </w:r>
      <w:proofErr w:type="spellEnd"/>
      <w:r w:rsidRPr="00F0328B">
        <w:rPr>
          <w:rFonts w:ascii="Verdana" w:hAnsi="Verdana"/>
        </w:rPr>
        <w:t xml:space="preserve">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CoucouAI,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0FC29812"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CoucouAI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37B01585" w:rsidR="001077DF" w:rsidRPr="00812029" w:rsidRDefault="001077DF" w:rsidP="001077DF">
                            <w:pPr>
                              <w:pStyle w:val="Lgende"/>
                              <w:jc w:val="center"/>
                              <w:rPr>
                                <w:rFonts w:ascii="Verdana" w:hAnsi="Verdana"/>
                              </w:rPr>
                            </w:pPr>
                            <w:bookmarkStart w:id="47" w:name="_Toc166442674"/>
                            <w:bookmarkStart w:id="48" w:name="_Toc166450983"/>
                            <w:r>
                              <w:t xml:space="preserve">Figure </w:t>
                            </w:r>
                            <w:r>
                              <w:fldChar w:fldCharType="begin"/>
                            </w:r>
                            <w:r>
                              <w:instrText xml:space="preserve"> SEQ Figure \* ARABIC </w:instrText>
                            </w:r>
                            <w:r>
                              <w:fldChar w:fldCharType="separate"/>
                            </w:r>
                            <w:r w:rsidR="006764D6">
                              <w:rPr>
                                <w:noProof/>
                              </w:rPr>
                              <w:t>9</w:t>
                            </w:r>
                            <w:r>
                              <w:fldChar w:fldCharType="end"/>
                            </w:r>
                            <w:r>
                              <w:t>: Table périodique des services Azur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37B01585" w:rsidR="001077DF" w:rsidRPr="00812029" w:rsidRDefault="001077DF" w:rsidP="001077DF">
                      <w:pPr>
                        <w:pStyle w:val="Lgende"/>
                        <w:jc w:val="center"/>
                        <w:rPr>
                          <w:rFonts w:ascii="Verdana" w:hAnsi="Verdana"/>
                        </w:rPr>
                      </w:pPr>
                      <w:bookmarkStart w:id="49" w:name="_Toc166442674"/>
                      <w:bookmarkStart w:id="50" w:name="_Toc166450983"/>
                      <w:r>
                        <w:t xml:space="preserve">Figure </w:t>
                      </w:r>
                      <w:r>
                        <w:fldChar w:fldCharType="begin"/>
                      </w:r>
                      <w:r>
                        <w:instrText xml:space="preserve"> SEQ Figure \* ARABIC </w:instrText>
                      </w:r>
                      <w:r>
                        <w:fldChar w:fldCharType="separate"/>
                      </w:r>
                      <w:r w:rsidR="006764D6">
                        <w:rPr>
                          <w:noProof/>
                        </w:rPr>
                        <w:t>9</w:t>
                      </w:r>
                      <w:r>
                        <w:fldChar w:fldCharType="end"/>
                      </w:r>
                      <w:r>
                        <w:t>: Table périodique des services Azure</w:t>
                      </w:r>
                      <w:bookmarkEnd w:id="49"/>
                      <w:bookmarkEnd w:id="50"/>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51" w:name="_Toc166450910"/>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51"/>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62"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52" w:name="_Toc166450911"/>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52"/>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60D7BDD8" w:rsidR="00B92CBC" w:rsidRDefault="00B92CBC" w:rsidP="00EE4B68">
      <w:pPr>
        <w:ind w:left="708"/>
        <w:rPr>
          <w:rFonts w:ascii="Verdana" w:hAnsi="Verdana"/>
        </w:rPr>
      </w:pPr>
      <w:r>
        <w:rPr>
          <w:rFonts w:ascii="Verdana" w:hAnsi="Verdana"/>
        </w:rPr>
        <w:t xml:space="preserve">Pour CoucouAI, nous avons stocké toutes nos données sur </w:t>
      </w:r>
      <w:r w:rsidR="00BE15A1">
        <w:rPr>
          <w:rFonts w:ascii="Verdana" w:hAnsi="Verdana"/>
        </w:rPr>
        <w:t xml:space="preserve">différents </w:t>
      </w:r>
      <w:r>
        <w:rPr>
          <w:rFonts w:ascii="Verdana" w:hAnsi="Verdana"/>
        </w:rPr>
        <w:t>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01095D1C" w:rsidR="007373B1" w:rsidRPr="0090273B" w:rsidRDefault="007373B1" w:rsidP="007373B1">
                            <w:pPr>
                              <w:pStyle w:val="Lgende"/>
                              <w:jc w:val="center"/>
                              <w:rPr>
                                <w:rFonts w:ascii="Verdana" w:hAnsi="Verdana"/>
                                <w:noProof/>
                              </w:rPr>
                            </w:pPr>
                            <w:bookmarkStart w:id="53" w:name="_Toc166442675"/>
                            <w:bookmarkStart w:id="54" w:name="_Toc166450984"/>
                            <w:r>
                              <w:t xml:space="preserve">Figure </w:t>
                            </w:r>
                            <w:r>
                              <w:fldChar w:fldCharType="begin"/>
                            </w:r>
                            <w:r>
                              <w:instrText xml:space="preserve"> SEQ Figure \* ARABIC </w:instrText>
                            </w:r>
                            <w:r>
                              <w:fldChar w:fldCharType="separate"/>
                            </w:r>
                            <w:r w:rsidR="006764D6">
                              <w:rPr>
                                <w:noProof/>
                              </w:rPr>
                              <w:t>10</w:t>
                            </w:r>
                            <w:r>
                              <w:fldChar w:fldCharType="end"/>
                            </w:r>
                            <w:r>
                              <w:t>: Schéma des différents types de services de stockage Azur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01095D1C" w:rsidR="007373B1" w:rsidRPr="0090273B" w:rsidRDefault="007373B1" w:rsidP="007373B1">
                      <w:pPr>
                        <w:pStyle w:val="Lgende"/>
                        <w:jc w:val="center"/>
                        <w:rPr>
                          <w:rFonts w:ascii="Verdana" w:hAnsi="Verdana"/>
                          <w:noProof/>
                        </w:rPr>
                      </w:pPr>
                      <w:bookmarkStart w:id="55" w:name="_Toc166442675"/>
                      <w:bookmarkStart w:id="56" w:name="_Toc166450984"/>
                      <w:r>
                        <w:t xml:space="preserve">Figure </w:t>
                      </w:r>
                      <w:r>
                        <w:fldChar w:fldCharType="begin"/>
                      </w:r>
                      <w:r>
                        <w:instrText xml:space="preserve"> SEQ Figure \* ARABIC </w:instrText>
                      </w:r>
                      <w:r>
                        <w:fldChar w:fldCharType="separate"/>
                      </w:r>
                      <w:r w:rsidR="006764D6">
                        <w:rPr>
                          <w:noProof/>
                        </w:rPr>
                        <w:t>10</w:t>
                      </w:r>
                      <w:r>
                        <w:fldChar w:fldCharType="end"/>
                      </w:r>
                      <w:r>
                        <w:t>: Schéma des différents types de services de stockage Azure</w:t>
                      </w:r>
                      <w:bookmarkEnd w:id="55"/>
                      <w:bookmarkEnd w:id="56"/>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64"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495EBB">
      <w:pPr>
        <w:ind w:left="64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495EBB">
      <w:pPr>
        <w:ind w:left="648"/>
        <w:rPr>
          <w:rFonts w:ascii="Verdana" w:hAnsi="Verdana"/>
          <w:b/>
          <w:bCs/>
        </w:rPr>
      </w:pPr>
    </w:p>
    <w:p w14:paraId="0ED128F9" w14:textId="5DCA7B02" w:rsidR="00562DE3" w:rsidRPr="00F0328B" w:rsidRDefault="001D34FB" w:rsidP="00495EBB">
      <w:pPr>
        <w:ind w:left="64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s avec les modèles de détection d’objets qui y sont associés.</w:t>
      </w:r>
    </w:p>
    <w:p w14:paraId="091DA1E4" w14:textId="73A43FC8" w:rsidR="00562DE3" w:rsidRPr="00F0328B" w:rsidRDefault="00562DE3" w:rsidP="00495EBB">
      <w:pPr>
        <w:ind w:left="996"/>
        <w:jc w:val="both"/>
        <w:rPr>
          <w:rFonts w:ascii="Verdana" w:hAnsi="Verdana"/>
        </w:rPr>
      </w:pPr>
    </w:p>
    <w:p w14:paraId="50D85B9A" w14:textId="32646828" w:rsidR="00562DE3" w:rsidRDefault="00562DE3" w:rsidP="00495EBB">
      <w:pPr>
        <w:ind w:firstLine="64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bookmarkStart w:id="57" w:name="_Toc166450912"/>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6E220A58" w:rsidR="001D34FB" w:rsidRPr="00940DC2" w:rsidRDefault="001D34FB" w:rsidP="001D34FB">
                            <w:pPr>
                              <w:pStyle w:val="Lgende"/>
                              <w:jc w:val="center"/>
                              <w:rPr>
                                <w:rFonts w:ascii="Verdana" w:hAnsi="Verdana"/>
                                <w:noProof/>
                              </w:rPr>
                            </w:pPr>
                            <w:bookmarkStart w:id="58" w:name="_Toc166442676"/>
                            <w:bookmarkStart w:id="59" w:name="_Toc166450985"/>
                            <w:r>
                              <w:t xml:space="preserve">Figure </w:t>
                            </w:r>
                            <w:r>
                              <w:fldChar w:fldCharType="begin"/>
                            </w:r>
                            <w:r>
                              <w:instrText xml:space="preserve"> SEQ Figure \* ARABIC </w:instrText>
                            </w:r>
                            <w:r>
                              <w:fldChar w:fldCharType="separate"/>
                            </w:r>
                            <w:r w:rsidR="006764D6">
                              <w:rPr>
                                <w:noProof/>
                              </w:rPr>
                              <w:t>11</w:t>
                            </w:r>
                            <w:r>
                              <w:fldChar w:fldCharType="end"/>
                            </w:r>
                            <w:r>
                              <w:t>: Tables de stockage Azure utilisées dans le proje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6E220A58" w:rsidR="001D34FB" w:rsidRPr="00940DC2" w:rsidRDefault="001D34FB" w:rsidP="001D34FB">
                      <w:pPr>
                        <w:pStyle w:val="Lgende"/>
                        <w:jc w:val="center"/>
                        <w:rPr>
                          <w:rFonts w:ascii="Verdana" w:hAnsi="Verdana"/>
                          <w:noProof/>
                        </w:rPr>
                      </w:pPr>
                      <w:bookmarkStart w:id="60" w:name="_Toc166442676"/>
                      <w:bookmarkStart w:id="61" w:name="_Toc166450985"/>
                      <w:r>
                        <w:t xml:space="preserve">Figure </w:t>
                      </w:r>
                      <w:r>
                        <w:fldChar w:fldCharType="begin"/>
                      </w:r>
                      <w:r>
                        <w:instrText xml:space="preserve"> SEQ Figure \* ARABIC </w:instrText>
                      </w:r>
                      <w:r>
                        <w:fldChar w:fldCharType="separate"/>
                      </w:r>
                      <w:r w:rsidR="006764D6">
                        <w:rPr>
                          <w:noProof/>
                        </w:rPr>
                        <w:t>11</w:t>
                      </w:r>
                      <w:r>
                        <w:fldChar w:fldCharType="end"/>
                      </w:r>
                      <w:r>
                        <w:t>: Tables de stockage Azure utilisées dans le projet</w:t>
                      </w:r>
                      <w:bookmarkEnd w:id="60"/>
                      <w:bookmarkEnd w:id="61"/>
                    </w:p>
                  </w:txbxContent>
                </v:textbox>
                <w10:wrap type="square"/>
              </v:shape>
            </w:pict>
          </mc:Fallback>
        </mc:AlternateContent>
      </w:r>
      <w:bookmarkEnd w:id="57"/>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67"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0D812A69"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w:t>
      </w:r>
      <w:r w:rsidR="0075470E">
        <w:rPr>
          <w:rFonts w:ascii="Verdana" w:hAnsi="Verdana"/>
        </w:rPr>
        <w:t xml:space="preserve"> et des</w:t>
      </w:r>
      <w:r>
        <w:rPr>
          <w:rFonts w:ascii="Verdana" w:hAnsi="Verdana"/>
        </w:rPr>
        <w:t xml:space="preserve">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9"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62" w:name="_Toc166450913"/>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62"/>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55D4B157"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r w:rsidR="00D45DAB">
        <w:rPr>
          <w:rFonts w:ascii="Verdana" w:hAnsi="Verdana"/>
        </w:rPr>
        <w:t>CoucouAI</w:t>
      </w:r>
      <w:r>
        <w:rPr>
          <w:rFonts w:ascii="Verdana" w:hAnsi="Verdana"/>
        </w:rPr>
        <w:t xml:space="preserve">. Ce service nous a permis de créer nos modèles </w:t>
      </w:r>
      <w:r w:rsidR="00D973A8">
        <w:rPr>
          <w:rFonts w:ascii="Verdana" w:hAnsi="Verdana"/>
        </w:rPr>
        <w:t xml:space="preserve">intelligents </w:t>
      </w:r>
      <w:r>
        <w:rPr>
          <w:rFonts w:ascii="Verdana" w:hAnsi="Verdana"/>
        </w:rPr>
        <w:t>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5C40C359" w:rsidR="00CA1C0D" w:rsidRDefault="00CA1C0D" w:rsidP="00CA1C0D">
      <w:pPr>
        <w:pStyle w:val="NormalWeb"/>
        <w:jc w:val="both"/>
        <w:rPr>
          <w:rFonts w:ascii="Verdana" w:hAnsi="Verdana"/>
        </w:rPr>
      </w:pPr>
    </w:p>
    <w:p w14:paraId="3FA85C2B" w14:textId="77777777" w:rsidR="00080FE1" w:rsidRDefault="00080FE1" w:rsidP="00CA1C0D">
      <w:pPr>
        <w:pStyle w:val="NormalWeb"/>
        <w:jc w:val="both"/>
        <w:rPr>
          <w:rFonts w:ascii="Verdana" w:hAnsi="Verdana"/>
        </w:rPr>
      </w:pPr>
    </w:p>
    <w:p w14:paraId="74103686" w14:textId="77777777" w:rsidR="004578D4" w:rsidRDefault="004578D4" w:rsidP="00CA1C0D">
      <w:pPr>
        <w:pStyle w:val="NormalWeb"/>
        <w:jc w:val="both"/>
        <w:rPr>
          <w:rFonts w:ascii="Verdana" w:hAnsi="Verdana"/>
        </w:rPr>
      </w:pPr>
    </w:p>
    <w:p w14:paraId="3D9EA97F" w14:textId="77777777" w:rsidR="004578D4" w:rsidRDefault="004578D4" w:rsidP="00CA1C0D">
      <w:pPr>
        <w:pStyle w:val="NormalWeb"/>
        <w:jc w:val="both"/>
        <w:rPr>
          <w:rFonts w:ascii="Verdana" w:hAnsi="Verdana"/>
        </w:rPr>
      </w:pPr>
    </w:p>
    <w:p w14:paraId="0DFD17C2" w14:textId="77777777" w:rsidR="004578D4" w:rsidRDefault="004578D4"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3CF08D8D" w14:textId="36C84EC6" w:rsidR="004578D4" w:rsidRPr="00997A06" w:rsidRDefault="00CA1C0D" w:rsidP="00997A06">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3176210F" w14:textId="17ED58F3" w:rsidR="00997A06" w:rsidRDefault="00997A06" w:rsidP="00EA421C">
      <w:pPr>
        <w:pStyle w:val="NormalWeb"/>
        <w:ind w:left="360"/>
        <w:jc w:val="both"/>
        <w:rPr>
          <w:rFonts w:ascii="Verdana" w:hAnsi="Verdana"/>
        </w:rPr>
      </w:pPr>
      <w:r>
        <w:rPr>
          <w:rFonts w:ascii="Verdana" w:hAnsi="Verdana"/>
        </w:rPr>
        <w:lastRenderedPageBreak/>
        <w:t>V</w:t>
      </w:r>
      <w:r w:rsidRPr="00F0328B">
        <w:rPr>
          <w:rFonts w:ascii="Verdana" w:hAnsi="Verdana"/>
        </w:rPr>
        <w:t>oici un aperçu des étapes à effectuer afin de procéder à la création et à l’entrainement d’un modèle :</w:t>
      </w:r>
    </w:p>
    <w:p w14:paraId="26DD4D43" w14:textId="53843650" w:rsidR="004578D4" w:rsidRPr="004578D4" w:rsidRDefault="004578D4" w:rsidP="004578D4">
      <w:pPr>
        <w:pStyle w:val="NormalWeb"/>
        <w:numPr>
          <w:ilvl w:val="0"/>
          <w:numId w:val="107"/>
        </w:numPr>
        <w:jc w:val="both"/>
        <w:rPr>
          <w:rFonts w:ascii="Verdana" w:hAnsi="Verdana"/>
        </w:rPr>
      </w:pPr>
      <w:r w:rsidRPr="00F0328B">
        <w:rPr>
          <w:rFonts w:ascii="Verdana" w:hAnsi="Verdana"/>
        </w:rPr>
        <w:t>Création du modèle</w:t>
      </w:r>
    </w:p>
    <w:p w14:paraId="487466CD" w14:textId="70A7439E" w:rsidR="004578D4" w:rsidRPr="00F0328B" w:rsidRDefault="00131748" w:rsidP="004578D4">
      <w:pPr>
        <w:pStyle w:val="NormalWeb"/>
        <w:ind w:left="708"/>
        <w:jc w:val="both"/>
        <w:rPr>
          <w:rFonts w:ascii="Verdana" w:hAnsi="Verdana"/>
        </w:rPr>
      </w:pPr>
      <w:r w:rsidRPr="00F0328B">
        <w:rPr>
          <w:rFonts w:ascii="Verdana" w:hAnsi="Verdana"/>
          <w:noProof/>
        </w:rPr>
        <w:drawing>
          <wp:anchor distT="0" distB="0" distL="114300" distR="114300" simplePos="0" relativeHeight="251780096" behindDoc="0" locked="0" layoutInCell="1" allowOverlap="1" wp14:anchorId="4C5816C8" wp14:editId="5BDA0AF8">
            <wp:simplePos x="0" y="0"/>
            <wp:positionH relativeFrom="margin">
              <wp:posOffset>1255123</wp:posOffset>
            </wp:positionH>
            <wp:positionV relativeFrom="margin">
              <wp:posOffset>961390</wp:posOffset>
            </wp:positionV>
            <wp:extent cx="3613785" cy="4646930"/>
            <wp:effectExtent l="0" t="0" r="5715" b="127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3785" cy="4646930"/>
                    </a:xfrm>
                    <a:prstGeom prst="rect">
                      <a:avLst/>
                    </a:prstGeom>
                  </pic:spPr>
                </pic:pic>
              </a:graphicData>
            </a:graphic>
            <wp14:sizeRelH relativeFrom="margin">
              <wp14:pctWidth>0</wp14:pctWidth>
            </wp14:sizeRelH>
            <wp14:sizeRelV relativeFrom="margin">
              <wp14:pctHeight>0</wp14:pctHeight>
            </wp14:sizeRelV>
          </wp:anchor>
        </w:drawing>
      </w:r>
    </w:p>
    <w:p w14:paraId="5F7625EF" w14:textId="39A22438" w:rsidR="000819E5" w:rsidRPr="00F0328B" w:rsidRDefault="000819E5" w:rsidP="000819E5">
      <w:pPr>
        <w:pStyle w:val="NormalWeb"/>
        <w:ind w:left="1068"/>
        <w:jc w:val="both"/>
        <w:rPr>
          <w:rFonts w:ascii="Verdana" w:hAnsi="Verdana"/>
        </w:rPr>
      </w:pPr>
    </w:p>
    <w:p w14:paraId="46A32718" w14:textId="3C7717BA" w:rsidR="00701D82" w:rsidRPr="00F0328B" w:rsidRDefault="00701D82" w:rsidP="000819E5">
      <w:pPr>
        <w:pStyle w:val="NormalWeb"/>
        <w:ind w:left="1068"/>
        <w:jc w:val="both"/>
        <w:rPr>
          <w:rFonts w:ascii="Verdana" w:hAnsi="Verdana"/>
        </w:rPr>
      </w:pPr>
    </w:p>
    <w:p w14:paraId="18714144" w14:textId="7BA62771" w:rsidR="00F21862" w:rsidRPr="00F0328B" w:rsidRDefault="00F21862" w:rsidP="00F21862">
      <w:pPr>
        <w:pStyle w:val="NormalWeb"/>
        <w:jc w:val="both"/>
        <w:rPr>
          <w:rFonts w:ascii="Verdana" w:hAnsi="Verdana"/>
        </w:rPr>
      </w:pPr>
    </w:p>
    <w:p w14:paraId="6DACD732" w14:textId="02D601E1" w:rsidR="00970BDF" w:rsidRPr="00F0328B" w:rsidRDefault="00970BDF" w:rsidP="00572B13">
      <w:pPr>
        <w:pStyle w:val="NormalWeb"/>
        <w:ind w:left="708"/>
        <w:jc w:val="both"/>
        <w:rPr>
          <w:rFonts w:ascii="Verdana" w:hAnsi="Verdana"/>
        </w:rPr>
      </w:pPr>
    </w:p>
    <w:p w14:paraId="0AE2A9ED" w14:textId="10E8E264"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1863EEB" w:rsidR="007D05B4" w:rsidRPr="00F0328B" w:rsidRDefault="007D05B4" w:rsidP="0082619D">
      <w:pPr>
        <w:rPr>
          <w:rFonts w:ascii="Verdana" w:hAnsi="Verdana"/>
        </w:rPr>
      </w:pPr>
    </w:p>
    <w:p w14:paraId="08524E3C" w14:textId="3A75EC5E" w:rsidR="007D05B4" w:rsidRPr="00F0328B" w:rsidRDefault="007D05B4" w:rsidP="0082619D">
      <w:pPr>
        <w:rPr>
          <w:rFonts w:ascii="Verdana" w:hAnsi="Verdana"/>
        </w:rPr>
      </w:pPr>
    </w:p>
    <w:p w14:paraId="57C3F76C" w14:textId="18394A05" w:rsidR="007D05B4" w:rsidRDefault="007D05B4" w:rsidP="0082619D">
      <w:pPr>
        <w:rPr>
          <w:rFonts w:ascii="Verdana" w:hAnsi="Verdana"/>
        </w:rPr>
      </w:pPr>
    </w:p>
    <w:p w14:paraId="16EC5F82" w14:textId="42B7AA4F" w:rsidR="00EA421C" w:rsidRDefault="00EA421C" w:rsidP="0082619D">
      <w:pPr>
        <w:rPr>
          <w:rFonts w:ascii="Verdana" w:hAnsi="Verdana"/>
        </w:rPr>
      </w:pPr>
    </w:p>
    <w:p w14:paraId="1F073C55" w14:textId="7BF8174F" w:rsidR="00EA421C" w:rsidRDefault="00EA421C" w:rsidP="0082619D">
      <w:pPr>
        <w:rPr>
          <w:rFonts w:ascii="Verdana" w:hAnsi="Verdana"/>
        </w:rPr>
      </w:pPr>
    </w:p>
    <w:p w14:paraId="3502FD6D" w14:textId="0A85DCA6" w:rsidR="00EA421C" w:rsidRDefault="00EA421C" w:rsidP="0082619D">
      <w:pPr>
        <w:rPr>
          <w:rFonts w:ascii="Verdana" w:hAnsi="Verdana"/>
        </w:rPr>
      </w:pPr>
    </w:p>
    <w:p w14:paraId="5EE4E89A" w14:textId="7C1371D7" w:rsidR="00EA421C" w:rsidRDefault="00EA421C" w:rsidP="0082619D">
      <w:pPr>
        <w:rPr>
          <w:rFonts w:ascii="Verdana" w:hAnsi="Verdana"/>
        </w:rPr>
      </w:pPr>
    </w:p>
    <w:p w14:paraId="681452E9" w14:textId="535D3B44" w:rsidR="00EA421C" w:rsidRDefault="00EA421C" w:rsidP="0082619D">
      <w:pPr>
        <w:rPr>
          <w:rFonts w:ascii="Verdana" w:hAnsi="Verdana"/>
        </w:rPr>
      </w:pPr>
    </w:p>
    <w:p w14:paraId="7B7CE0C8" w14:textId="2D24FA51" w:rsidR="00EA421C" w:rsidRDefault="00EA421C" w:rsidP="0082619D">
      <w:pPr>
        <w:rPr>
          <w:rFonts w:ascii="Verdana" w:hAnsi="Verdana"/>
        </w:rPr>
      </w:pPr>
    </w:p>
    <w:p w14:paraId="1FC98FE6" w14:textId="31C9A026" w:rsidR="00EA421C" w:rsidRDefault="00EA421C" w:rsidP="0082619D">
      <w:pPr>
        <w:rPr>
          <w:rFonts w:ascii="Verdana" w:hAnsi="Verdana"/>
        </w:rPr>
      </w:pPr>
    </w:p>
    <w:p w14:paraId="7052D6FB" w14:textId="7EA3AE11" w:rsidR="00EA421C" w:rsidRDefault="00BE7ACA" w:rsidP="0082619D">
      <w:pPr>
        <w:rPr>
          <w:rFonts w:ascii="Verdana" w:hAnsi="Verdana"/>
        </w:rPr>
      </w:pPr>
      <w:r>
        <w:rPr>
          <w:noProof/>
        </w:rPr>
        <mc:AlternateContent>
          <mc:Choice Requires="wps">
            <w:drawing>
              <wp:anchor distT="0" distB="0" distL="114300" distR="114300" simplePos="0" relativeHeight="251885568" behindDoc="0" locked="0" layoutInCell="1" allowOverlap="1" wp14:anchorId="5CEC9296" wp14:editId="3C1B79AD">
                <wp:simplePos x="0" y="0"/>
                <wp:positionH relativeFrom="column">
                  <wp:posOffset>715555</wp:posOffset>
                </wp:positionH>
                <wp:positionV relativeFrom="paragraph">
                  <wp:posOffset>6096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02CF1053" w:rsidR="00E373E4" w:rsidRPr="0061603C" w:rsidRDefault="00E373E4" w:rsidP="00E373E4">
                            <w:pPr>
                              <w:pStyle w:val="Lgende"/>
                              <w:jc w:val="center"/>
                              <w:rPr>
                                <w:rFonts w:ascii="Verdana" w:eastAsia="Times New Roman" w:hAnsi="Verdana" w:cs="Times New Roman"/>
                                <w:noProof/>
                              </w:rPr>
                            </w:pPr>
                            <w:bookmarkStart w:id="63" w:name="_Toc166442678"/>
                            <w:bookmarkStart w:id="64" w:name="_Toc166450986"/>
                            <w:r>
                              <w:t xml:space="preserve">Figure </w:t>
                            </w:r>
                            <w:r>
                              <w:fldChar w:fldCharType="begin"/>
                            </w:r>
                            <w:r>
                              <w:instrText xml:space="preserve"> SEQ Figure \* ARABIC </w:instrText>
                            </w:r>
                            <w:r>
                              <w:fldChar w:fldCharType="separate"/>
                            </w:r>
                            <w:r w:rsidR="006764D6">
                              <w:rPr>
                                <w:noProof/>
                              </w:rPr>
                              <w:t>12</w:t>
                            </w:r>
                            <w:r>
                              <w:fldChar w:fldCharType="end"/>
                            </w:r>
                            <w:r>
                              <w:t>: Interface permettant la création d'un modèle de détection d'objets Azure Custom Visio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7" type="#_x0000_t202" style="position:absolute;margin-left:56.35pt;margin-top:4.8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8THGw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" stroked="f">
                <v:textbox style="mso-fit-shape-to-text:t" inset="0,0,0,0">
                  <w:txbxContent>
                    <w:p w14:paraId="53089C45" w14:textId="02CF1053" w:rsidR="00E373E4" w:rsidRPr="0061603C" w:rsidRDefault="00E373E4" w:rsidP="00E373E4">
                      <w:pPr>
                        <w:pStyle w:val="Lgende"/>
                        <w:jc w:val="center"/>
                        <w:rPr>
                          <w:rFonts w:ascii="Verdana" w:eastAsia="Times New Roman" w:hAnsi="Verdana" w:cs="Times New Roman"/>
                          <w:noProof/>
                        </w:rPr>
                      </w:pPr>
                      <w:bookmarkStart w:id="65" w:name="_Toc166442678"/>
                      <w:bookmarkStart w:id="66" w:name="_Toc166450986"/>
                      <w:r>
                        <w:t xml:space="preserve">Figure </w:t>
                      </w:r>
                      <w:r>
                        <w:fldChar w:fldCharType="begin"/>
                      </w:r>
                      <w:r>
                        <w:instrText xml:space="preserve"> SEQ Figure \* ARABIC </w:instrText>
                      </w:r>
                      <w:r>
                        <w:fldChar w:fldCharType="separate"/>
                      </w:r>
                      <w:r w:rsidR="006764D6">
                        <w:rPr>
                          <w:noProof/>
                        </w:rPr>
                        <w:t>12</w:t>
                      </w:r>
                      <w:r>
                        <w:fldChar w:fldCharType="end"/>
                      </w:r>
                      <w:r>
                        <w:t>: Interface permettant la création d'un modèle de détection d'objets Azure Custom Vision</w:t>
                      </w:r>
                      <w:bookmarkEnd w:id="65"/>
                      <w:bookmarkEnd w:id="66"/>
                    </w:p>
                  </w:txbxContent>
                </v:textbox>
                <w10:wrap type="square"/>
              </v:shape>
            </w:pict>
          </mc:Fallback>
        </mc:AlternateContent>
      </w:r>
    </w:p>
    <w:p w14:paraId="52B82627" w14:textId="77777777" w:rsidR="00EA421C" w:rsidRPr="00F0328B" w:rsidRDefault="00EA421C" w:rsidP="0082619D">
      <w:pPr>
        <w:rPr>
          <w:rFonts w:ascii="Verdana" w:hAnsi="Verdana"/>
        </w:rPr>
      </w:pPr>
    </w:p>
    <w:p w14:paraId="05604B96" w14:textId="52BB3B2E" w:rsidR="00AC0BF5" w:rsidRPr="00F0328B" w:rsidRDefault="00AC0BF5" w:rsidP="00A6388B">
      <w:pPr>
        <w:jc w:val="both"/>
        <w:rPr>
          <w:rFonts w:ascii="Verdana" w:hAnsi="Verdana"/>
        </w:rPr>
      </w:pPr>
    </w:p>
    <w:p w14:paraId="00C64C17" w14:textId="30EA0B7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17702F2D" w:rsidR="007D05B4" w:rsidRPr="00F0328B" w:rsidRDefault="007D05B4" w:rsidP="002032D1">
      <w:pPr>
        <w:jc w:val="both"/>
        <w:rPr>
          <w:rFonts w:ascii="Verdana" w:hAnsi="Verdana"/>
        </w:rPr>
      </w:pPr>
    </w:p>
    <w:p w14:paraId="4ED1FE21" w14:textId="472D9319" w:rsidR="003432E7" w:rsidRPr="00F0328B" w:rsidRDefault="00A25B9D" w:rsidP="00986D4E">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690B0810" w14:textId="6A33A88C" w:rsidR="007D05B4" w:rsidRPr="00F47B51" w:rsidRDefault="00A43057" w:rsidP="00F47B51">
      <w:pPr>
        <w:pStyle w:val="Paragraphedeliste"/>
        <w:numPr>
          <w:ilvl w:val="0"/>
          <w:numId w:val="107"/>
        </w:numPr>
        <w:rPr>
          <w:rFonts w:ascii="Verdana" w:hAnsi="Verdana"/>
        </w:rPr>
      </w:pPr>
      <w:r w:rsidRPr="00F47B51">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7787FF45" w:rsidR="00A43057" w:rsidRPr="00F0328B" w:rsidRDefault="004F387E" w:rsidP="00A91F30">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233139E0">
            <wp:simplePos x="0" y="0"/>
            <wp:positionH relativeFrom="margin">
              <wp:posOffset>140335</wp:posOffset>
            </wp:positionH>
            <wp:positionV relativeFrom="margin">
              <wp:posOffset>1107440</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9F2614">
        <w:rPr>
          <w:noProof/>
        </w:rPr>
        <mc:AlternateContent>
          <mc:Choice Requires="wps">
            <w:drawing>
              <wp:anchor distT="0" distB="0" distL="114300" distR="114300" simplePos="0" relativeHeight="251887616" behindDoc="0" locked="0" layoutInCell="1" allowOverlap="1" wp14:anchorId="5281C7E5" wp14:editId="1EA0C4A0">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79E51CD7" w:rsidR="005B3DBA" w:rsidRPr="006F5D4C" w:rsidRDefault="005B3DBA" w:rsidP="005B3DBA">
                            <w:pPr>
                              <w:pStyle w:val="Lgende"/>
                              <w:jc w:val="center"/>
                              <w:rPr>
                                <w:rFonts w:ascii="Verdana" w:hAnsi="Verdana"/>
                                <w:noProof/>
                                <w:lang w:val="fr-FR"/>
                              </w:rPr>
                            </w:pPr>
                            <w:bookmarkStart w:id="67" w:name="_Toc166442679"/>
                            <w:bookmarkStart w:id="68" w:name="_Toc166450987"/>
                            <w:r>
                              <w:t xml:space="preserve">Figure </w:t>
                            </w:r>
                            <w:r>
                              <w:fldChar w:fldCharType="begin"/>
                            </w:r>
                            <w:r>
                              <w:instrText xml:space="preserve"> SEQ Figure \* ARABIC </w:instrText>
                            </w:r>
                            <w:r>
                              <w:fldChar w:fldCharType="separate"/>
                            </w:r>
                            <w:r w:rsidR="006764D6">
                              <w:rPr>
                                <w:noProof/>
                              </w:rPr>
                              <w:t>13</w:t>
                            </w:r>
                            <w:r>
                              <w:fldChar w:fldCharType="end"/>
                            </w:r>
                            <w:r>
                              <w:t xml:space="preserve">: Aperçu du </w:t>
                            </w:r>
                            <w:proofErr w:type="spellStart"/>
                            <w:r>
                              <w:t>dataset</w:t>
                            </w:r>
                            <w:proofErr w:type="spellEnd"/>
                            <w:r>
                              <w:t xml:space="preserve"> dans l'interface Azure Custom Visio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8"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LspDmRkCAABABAAADgAAAAAAAAAAAAAAAAAuAgAAZHJzL2Uyb0RvYy54bWxQ&#13;&#10;SwECLQAUAAYACAAAACEAG6xT3+UAAAAPAQAADwAAAAAAAAAAAAAAAABzBAAAZHJzL2Rvd25yZXYu&#13;&#10;eG1sUEsFBgAAAAAEAAQA8wAAAIUFAAAAAA==&#13;&#10;" stroked="f">
                <v:textbox style="mso-fit-shape-to-text:t" inset="0,0,0,0">
                  <w:txbxContent>
                    <w:p w14:paraId="10EB7272" w14:textId="79E51CD7" w:rsidR="005B3DBA" w:rsidRPr="006F5D4C" w:rsidRDefault="005B3DBA" w:rsidP="005B3DBA">
                      <w:pPr>
                        <w:pStyle w:val="Lgende"/>
                        <w:jc w:val="center"/>
                        <w:rPr>
                          <w:rFonts w:ascii="Verdana" w:hAnsi="Verdana"/>
                          <w:noProof/>
                          <w:lang w:val="fr-FR"/>
                        </w:rPr>
                      </w:pPr>
                      <w:bookmarkStart w:id="69" w:name="_Toc166442679"/>
                      <w:bookmarkStart w:id="70" w:name="_Toc166450987"/>
                      <w:r>
                        <w:t xml:space="preserve">Figure </w:t>
                      </w:r>
                      <w:r>
                        <w:fldChar w:fldCharType="begin"/>
                      </w:r>
                      <w:r>
                        <w:instrText xml:space="preserve"> SEQ Figure \* ARABIC </w:instrText>
                      </w:r>
                      <w:r>
                        <w:fldChar w:fldCharType="separate"/>
                      </w:r>
                      <w:r w:rsidR="006764D6">
                        <w:rPr>
                          <w:noProof/>
                        </w:rPr>
                        <w:t>13</w:t>
                      </w:r>
                      <w:r>
                        <w:fldChar w:fldCharType="end"/>
                      </w:r>
                      <w:r>
                        <w:t xml:space="preserve">: Aperçu du </w:t>
                      </w:r>
                      <w:proofErr w:type="spellStart"/>
                      <w:r>
                        <w:t>dataset</w:t>
                      </w:r>
                      <w:proofErr w:type="spellEnd"/>
                      <w:r>
                        <w:t xml:space="preserve"> dans l'interface Azure Custom Vision</w:t>
                      </w:r>
                      <w:bookmarkEnd w:id="69"/>
                      <w:bookmarkEnd w:id="70"/>
                    </w:p>
                  </w:txbxContent>
                </v:textbox>
                <w10:wrap type="square"/>
              </v:shape>
            </w:pict>
          </mc:Fallback>
        </mc:AlternateContent>
      </w:r>
      <w:r w:rsidR="00A43057" w:rsidRPr="00F0328B">
        <w:rPr>
          <w:rFonts w:ascii="Verdana" w:hAnsi="Verdana"/>
          <w:lang w:val="fr-FR"/>
        </w:rPr>
        <w:t xml:space="preserve">La deuxième étape est de fournir </w:t>
      </w:r>
      <w:r w:rsidR="00591A29">
        <w:rPr>
          <w:rFonts w:ascii="Verdana" w:hAnsi="Verdana"/>
          <w:lang w:val="fr-FR"/>
        </w:rPr>
        <w:t xml:space="preserve">un ensemble </w:t>
      </w:r>
      <w:r w:rsidR="00A43057" w:rsidRPr="00F0328B">
        <w:rPr>
          <w:rFonts w:ascii="Verdana" w:hAnsi="Verdana"/>
          <w:lang w:val="fr-FR"/>
        </w:rPr>
        <w:t xml:space="preserve">de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w:t>
      </w:r>
      <w:r w:rsidR="0068163A">
        <w:rPr>
          <w:rFonts w:ascii="Verdana" w:hAnsi="Verdana"/>
          <w:lang w:val="fr-FR"/>
        </w:rPr>
        <w:t xml:space="preserve">e collection </w:t>
      </w:r>
      <w:r w:rsidR="00A43057" w:rsidRPr="00F0328B">
        <w:rPr>
          <w:rFonts w:ascii="Verdana" w:hAnsi="Verdana"/>
          <w:lang w:val="fr-FR"/>
        </w:rPr>
        <w:t>d’images contenant les éléments que l’on souhaite détecter ou au contraire, des images ne les contenant pas.</w:t>
      </w:r>
    </w:p>
    <w:p w14:paraId="72F99243" w14:textId="183BEF4E" w:rsidR="008F112D" w:rsidRPr="00F0328B" w:rsidRDefault="008F112D" w:rsidP="00A43057">
      <w:pPr>
        <w:jc w:val="both"/>
        <w:rPr>
          <w:rFonts w:ascii="Verdana" w:hAnsi="Verdana"/>
          <w:lang w:val="fr-FR"/>
        </w:rPr>
      </w:pPr>
    </w:p>
    <w:p w14:paraId="1E7B90E2" w14:textId="78648367" w:rsidR="00A43057" w:rsidRPr="00F0328B" w:rsidRDefault="00B07856" w:rsidP="00F47B51">
      <w:pPr>
        <w:pStyle w:val="Paragraphedeliste"/>
        <w:numPr>
          <w:ilvl w:val="0"/>
          <w:numId w:val="10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01C19B7" w:rsidR="00124DD2" w:rsidRPr="00F0328B" w:rsidRDefault="002B0F5C"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3FBE5732">
            <wp:simplePos x="0" y="0"/>
            <wp:positionH relativeFrom="margin">
              <wp:posOffset>335280</wp:posOffset>
            </wp:positionH>
            <wp:positionV relativeFrom="margin">
              <wp:posOffset>5733876</wp:posOffset>
            </wp:positionV>
            <wp:extent cx="5377815" cy="3345815"/>
            <wp:effectExtent l="0" t="0" r="0"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7815" cy="3345815"/>
                    </a:xfrm>
                    <a:prstGeom prst="rect">
                      <a:avLst/>
                    </a:prstGeom>
                  </pic:spPr>
                </pic:pic>
              </a:graphicData>
            </a:graphic>
            <wp14:sizeRelH relativeFrom="margin">
              <wp14:pctWidth>0</wp14:pctWidth>
            </wp14:sizeRelH>
            <wp14:sizeRelV relativeFrom="margin">
              <wp14:pctHeight>0</wp14:pctHeight>
            </wp14:sizeRelV>
          </wp:anchor>
        </w:drawing>
      </w:r>
      <w:r w:rsidR="007144B0">
        <w:rPr>
          <w:noProof/>
        </w:rPr>
        <mc:AlternateContent>
          <mc:Choice Requires="wps">
            <w:drawing>
              <wp:anchor distT="0" distB="0" distL="114300" distR="114300" simplePos="0" relativeHeight="251889664" behindDoc="0" locked="0" layoutInCell="1" allowOverlap="1" wp14:anchorId="1830173A" wp14:editId="3D3AD1E0">
                <wp:simplePos x="0" y="0"/>
                <wp:positionH relativeFrom="column">
                  <wp:posOffset>332105</wp:posOffset>
                </wp:positionH>
                <wp:positionV relativeFrom="paragraph">
                  <wp:posOffset>379030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2098CE2B" w:rsidR="005B3DBA" w:rsidRPr="00305561" w:rsidRDefault="005B3DBA" w:rsidP="005B3DBA">
                            <w:pPr>
                              <w:pStyle w:val="Lgende"/>
                              <w:jc w:val="center"/>
                              <w:rPr>
                                <w:rFonts w:ascii="Verdana" w:hAnsi="Verdana"/>
                                <w:noProof/>
                                <w:lang w:val="fr-FR"/>
                              </w:rPr>
                            </w:pPr>
                            <w:bookmarkStart w:id="71" w:name="_Toc166442680"/>
                            <w:bookmarkStart w:id="72" w:name="_Toc166450988"/>
                            <w:r>
                              <w:t xml:space="preserve">Figure </w:t>
                            </w:r>
                            <w:r>
                              <w:fldChar w:fldCharType="begin"/>
                            </w:r>
                            <w:r>
                              <w:instrText xml:space="preserve"> SEQ Figure \* ARABIC </w:instrText>
                            </w:r>
                            <w:r>
                              <w:fldChar w:fldCharType="separate"/>
                            </w:r>
                            <w:r w:rsidR="006764D6">
                              <w:rPr>
                                <w:noProof/>
                              </w:rPr>
                              <w:t>14</w:t>
                            </w:r>
                            <w:r>
                              <w:fldChar w:fldCharType="end"/>
                            </w:r>
                            <w:r>
                              <w:t>: Aperçu de l'étiquetage d'un élément sur image via Azure Custom Vis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39" type="#_x0000_t202" style="position:absolute;left:0;text-align:left;margin-left:26.15pt;margin-top:298.45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" stroked="f">
                <v:textbox style="mso-fit-shape-to-text:t" inset="0,0,0,0">
                  <w:txbxContent>
                    <w:p w14:paraId="057356DD" w14:textId="2098CE2B" w:rsidR="005B3DBA" w:rsidRPr="00305561" w:rsidRDefault="005B3DBA" w:rsidP="005B3DBA">
                      <w:pPr>
                        <w:pStyle w:val="Lgende"/>
                        <w:jc w:val="center"/>
                        <w:rPr>
                          <w:rFonts w:ascii="Verdana" w:hAnsi="Verdana"/>
                          <w:noProof/>
                          <w:lang w:val="fr-FR"/>
                        </w:rPr>
                      </w:pPr>
                      <w:bookmarkStart w:id="73" w:name="_Toc166442680"/>
                      <w:bookmarkStart w:id="74" w:name="_Toc166450988"/>
                      <w:r>
                        <w:t xml:space="preserve">Figure </w:t>
                      </w:r>
                      <w:r>
                        <w:fldChar w:fldCharType="begin"/>
                      </w:r>
                      <w:r>
                        <w:instrText xml:space="preserve"> SEQ Figure \* ARABIC </w:instrText>
                      </w:r>
                      <w:r>
                        <w:fldChar w:fldCharType="separate"/>
                      </w:r>
                      <w:r w:rsidR="006764D6">
                        <w:rPr>
                          <w:noProof/>
                        </w:rPr>
                        <w:t>14</w:t>
                      </w:r>
                      <w:r>
                        <w:fldChar w:fldCharType="end"/>
                      </w:r>
                      <w:r>
                        <w:t>: Aperçu de l'étiquetage d'un élément sur image via Azure Custom Vision</w:t>
                      </w:r>
                      <w:bookmarkEnd w:id="73"/>
                      <w:bookmarkEnd w:id="74"/>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our CoucouAI, nous avons fourni des images de nids de coucous avec des œufs, que nous avons entourés et étiquetés afin de créer notre modèle de détection d’œufs.</w:t>
      </w:r>
    </w:p>
    <w:p w14:paraId="0836649E" w14:textId="2476B2CC" w:rsidR="00203FCA" w:rsidRPr="00F0328B" w:rsidRDefault="003D0317" w:rsidP="00F47B51">
      <w:pPr>
        <w:pStyle w:val="Paragraphedeliste"/>
        <w:numPr>
          <w:ilvl w:val="0"/>
          <w:numId w:val="10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30196FBD"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w:t>
      </w:r>
      <w:r w:rsidR="00924C58">
        <w:rPr>
          <w:rFonts w:ascii="Verdana" w:hAnsi="Verdana"/>
          <w:lang w:val="fr-FR"/>
        </w:rPr>
        <w:t>e</w:t>
      </w:r>
      <w:r w:rsidR="00BE5AC8" w:rsidRPr="00F0328B">
        <w:rPr>
          <w:rFonts w:ascii="Verdana" w:hAnsi="Verdana"/>
          <w:lang w:val="fr-FR"/>
        </w:rPr>
        <w:t xml:space="preserve">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3A745F42"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0653DFB8">
            <wp:simplePos x="0" y="0"/>
            <wp:positionH relativeFrom="margin">
              <wp:posOffset>89598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D7729BD" w:rsidR="009950BB" w:rsidRPr="00F0328B" w:rsidRDefault="000D6155"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11E76F91">
                <wp:simplePos x="0" y="0"/>
                <wp:positionH relativeFrom="column">
                  <wp:posOffset>896447</wp:posOffset>
                </wp:positionH>
                <wp:positionV relativeFrom="paragraph">
                  <wp:posOffset>6096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7DD952E2" w:rsidR="00CD30D6" w:rsidRPr="0080327B" w:rsidRDefault="00CD30D6" w:rsidP="00CD30D6">
                            <w:pPr>
                              <w:pStyle w:val="Lgende"/>
                              <w:jc w:val="center"/>
                              <w:rPr>
                                <w:rFonts w:ascii="Verdana" w:hAnsi="Verdana"/>
                                <w:noProof/>
                                <w:lang w:val="fr-FR"/>
                              </w:rPr>
                            </w:pPr>
                            <w:bookmarkStart w:id="75" w:name="_Toc166442681"/>
                            <w:bookmarkStart w:id="76" w:name="_Toc166450989"/>
                            <w:r>
                              <w:t xml:space="preserve">Figure </w:t>
                            </w:r>
                            <w:r>
                              <w:fldChar w:fldCharType="begin"/>
                            </w:r>
                            <w:r>
                              <w:instrText xml:space="preserve"> SEQ Figure \* ARABIC </w:instrText>
                            </w:r>
                            <w:r>
                              <w:fldChar w:fldCharType="separate"/>
                            </w:r>
                            <w:r w:rsidR="006764D6">
                              <w:rPr>
                                <w:noProof/>
                              </w:rPr>
                              <w:t>15</w:t>
                            </w:r>
                            <w:r>
                              <w:fldChar w:fldCharType="end"/>
                            </w:r>
                            <w:r>
                              <w:t>: Aperçu des types d'entrainement via Azure Custom Visio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0" type="#_x0000_t202" style="position:absolute;left:0;text-align:left;margin-left:70.6pt;margin-top:4.8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" stroked="f">
                <v:textbox style="mso-fit-shape-to-text:t" inset="0,0,0,0">
                  <w:txbxContent>
                    <w:p w14:paraId="24900BAB" w14:textId="7DD952E2" w:rsidR="00CD30D6" w:rsidRPr="0080327B" w:rsidRDefault="00CD30D6" w:rsidP="00CD30D6">
                      <w:pPr>
                        <w:pStyle w:val="Lgende"/>
                        <w:jc w:val="center"/>
                        <w:rPr>
                          <w:rFonts w:ascii="Verdana" w:hAnsi="Verdana"/>
                          <w:noProof/>
                          <w:lang w:val="fr-FR"/>
                        </w:rPr>
                      </w:pPr>
                      <w:bookmarkStart w:id="77" w:name="_Toc166442681"/>
                      <w:bookmarkStart w:id="78" w:name="_Toc166450989"/>
                      <w:r>
                        <w:t xml:space="preserve">Figure </w:t>
                      </w:r>
                      <w:r>
                        <w:fldChar w:fldCharType="begin"/>
                      </w:r>
                      <w:r>
                        <w:instrText xml:space="preserve"> SEQ Figure \* ARABIC </w:instrText>
                      </w:r>
                      <w:r>
                        <w:fldChar w:fldCharType="separate"/>
                      </w:r>
                      <w:r w:rsidR="006764D6">
                        <w:rPr>
                          <w:noProof/>
                        </w:rPr>
                        <w:t>15</w:t>
                      </w:r>
                      <w:r>
                        <w:fldChar w:fldCharType="end"/>
                      </w:r>
                      <w:r>
                        <w:t>: Aperçu des types d'entrainement via Azure Custom Vision</w:t>
                      </w:r>
                      <w:bookmarkEnd w:id="77"/>
                      <w:bookmarkEnd w:id="78"/>
                    </w:p>
                  </w:txbxContent>
                </v:textbox>
                <w10:wrap type="square"/>
              </v:shape>
            </w:pict>
          </mc:Fallback>
        </mc:AlternateContent>
      </w: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D9DA101" w14:textId="5ADE533C"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09E1F92A" w:rsidR="00B21079" w:rsidRPr="00C74C23" w:rsidRDefault="00B21079" w:rsidP="00B21079">
                            <w:pPr>
                              <w:pStyle w:val="Lgende"/>
                              <w:jc w:val="center"/>
                              <w:rPr>
                                <w:rFonts w:ascii="Verdana" w:hAnsi="Verdana"/>
                                <w:noProof/>
                                <w:lang w:val="fr-FR"/>
                              </w:rPr>
                            </w:pPr>
                            <w:bookmarkStart w:id="79" w:name="_Toc166442682"/>
                            <w:bookmarkStart w:id="80" w:name="_Toc166450990"/>
                            <w:r>
                              <w:t xml:space="preserve">Figure </w:t>
                            </w:r>
                            <w:r>
                              <w:fldChar w:fldCharType="begin"/>
                            </w:r>
                            <w:r>
                              <w:instrText xml:space="preserve"> SEQ Figure \* ARABIC </w:instrText>
                            </w:r>
                            <w:r>
                              <w:fldChar w:fldCharType="separate"/>
                            </w:r>
                            <w:r w:rsidR="006764D6">
                              <w:rPr>
                                <w:noProof/>
                              </w:rPr>
                              <w:t>16</w:t>
                            </w:r>
                            <w:r>
                              <w:fldChar w:fldCharType="end"/>
                            </w:r>
                            <w:r>
                              <w:t>: Aperçu des données de performance après l'entrainement d'un modèle via Azure Custom Vision</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1"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" stroked="f">
                <v:textbox style="mso-fit-shape-to-text:t" inset="0,0,0,0">
                  <w:txbxContent>
                    <w:p w14:paraId="27802950" w14:textId="09E1F92A" w:rsidR="00B21079" w:rsidRPr="00C74C23" w:rsidRDefault="00B21079" w:rsidP="00B21079">
                      <w:pPr>
                        <w:pStyle w:val="Lgende"/>
                        <w:jc w:val="center"/>
                        <w:rPr>
                          <w:rFonts w:ascii="Verdana" w:hAnsi="Verdana"/>
                          <w:noProof/>
                          <w:lang w:val="fr-FR"/>
                        </w:rPr>
                      </w:pPr>
                      <w:bookmarkStart w:id="81" w:name="_Toc166442682"/>
                      <w:bookmarkStart w:id="82" w:name="_Toc166450990"/>
                      <w:r>
                        <w:t xml:space="preserve">Figure </w:t>
                      </w:r>
                      <w:r>
                        <w:fldChar w:fldCharType="begin"/>
                      </w:r>
                      <w:r>
                        <w:instrText xml:space="preserve"> SEQ Figure \* ARABIC </w:instrText>
                      </w:r>
                      <w:r>
                        <w:fldChar w:fldCharType="separate"/>
                      </w:r>
                      <w:r w:rsidR="006764D6">
                        <w:rPr>
                          <w:noProof/>
                        </w:rPr>
                        <w:t>16</w:t>
                      </w:r>
                      <w:r>
                        <w:fldChar w:fldCharType="end"/>
                      </w:r>
                      <w:r>
                        <w:t>: Aperçu des données de performance après l'entrainement d'un modèle via Azure Custom Vision</w:t>
                      </w:r>
                      <w:bookmarkEnd w:id="81"/>
                      <w:bookmarkEnd w:id="82"/>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6797C60">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CB2BCE"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39F6235E" w14:textId="77777777" w:rsidR="00CB2BCE" w:rsidRPr="00F0328B" w:rsidRDefault="00CB2BCE" w:rsidP="00323E45">
      <w:pPr>
        <w:pStyle w:val="Paragraphedeliste"/>
        <w:ind w:left="1068"/>
        <w:jc w:val="both"/>
        <w:rPr>
          <w:rFonts w:ascii="Verdana" w:eastAsiaTheme="minorEastAsia" w:hAnsi="Verdana"/>
          <w:lang w:val="fr-FR"/>
        </w:rPr>
      </w:pPr>
    </w:p>
    <w:p w14:paraId="25598400" w14:textId="6F432BD3" w:rsidR="00CB2BCE" w:rsidRPr="00F0328B" w:rsidRDefault="00CB2BCE" w:rsidP="00CB2BCE">
      <w:pPr>
        <w:jc w:val="both"/>
        <w:rPr>
          <w:rFonts w:ascii="Verdana" w:hAnsi="Verdana"/>
          <w:lang w:val="fr-FR"/>
        </w:rPr>
      </w:pPr>
      <w:r>
        <w:rPr>
          <w:rFonts w:ascii="Verdana" w:hAnsi="Verdana"/>
          <w:lang w:val="fr-FR"/>
        </w:rPr>
        <w:t xml:space="preserve">Il est important de noter que si la précision est de 100%, il est très probable que le modèle </w:t>
      </w:r>
      <w:r w:rsidR="00E544D5">
        <w:rPr>
          <w:rFonts w:ascii="Verdana" w:hAnsi="Verdana"/>
          <w:lang w:val="fr-FR"/>
        </w:rPr>
        <w:t>soit sur-ajusté</w:t>
      </w:r>
      <w:r w:rsidR="00282641">
        <w:rPr>
          <w:rFonts w:ascii="Verdana" w:hAnsi="Verdana"/>
          <w:lang w:val="fr-FR"/>
        </w:rPr>
        <w:t xml:space="preserve"> aux données d’entrainement</w:t>
      </w:r>
      <w:r w:rsidR="00E544D5">
        <w:rPr>
          <w:rFonts w:ascii="Verdana" w:hAnsi="Verdana"/>
          <w:lang w:val="fr-FR"/>
        </w:rPr>
        <w:t>. C’est-à-dire que le modèle est performant pour les données que l’on lui a déjà fournies, mais son efficacité baissera considérablement lorsqu’il devra effectuer des prédictions sur de nouvelles données</w:t>
      </w:r>
      <w:r w:rsidR="004019F0">
        <w:rPr>
          <w:rFonts w:ascii="Verdana" w:hAnsi="Verdana"/>
          <w:lang w:val="fr-FR"/>
        </w:rPr>
        <w:t xml:space="preserve">. </w:t>
      </w:r>
      <w:r w:rsidR="00556E4C">
        <w:rPr>
          <w:rFonts w:ascii="Verdana" w:hAnsi="Verdana"/>
          <w:lang w:val="fr-FR"/>
        </w:rPr>
        <w:t>La fourchette de précision idéale est de 85% à 95% afin de garantir un modèle performant et robuste.</w:t>
      </w:r>
    </w:p>
    <w:p w14:paraId="76D52303" w14:textId="77777777" w:rsidR="009F3519" w:rsidRPr="007E33CE" w:rsidRDefault="009F3519" w:rsidP="007E33CE">
      <w:pPr>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5D24B0E0" w14:textId="77777777" w:rsidR="000F422C" w:rsidRPr="007E33CE" w:rsidRDefault="000F422C" w:rsidP="007E33CE">
      <w:pPr>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6620A0A5" w14:textId="5F5ADEB2" w:rsidR="009010B4"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Pr="00F0328B">
        <w:rPr>
          <w:rFonts w:ascii="Verdana" w:hAnsi="Verdana"/>
          <w:lang w:val="fr-FR"/>
        </w:rPr>
        <w:t xml:space="preserve"> permet de mesurer la performance globale du modèle en prenant en compte la précision et le rappel.</w:t>
      </w:r>
    </w:p>
    <w:p w14:paraId="36AE44CC" w14:textId="77777777" w:rsidR="00CD7AC1" w:rsidRPr="00F0328B" w:rsidRDefault="00CD7AC1" w:rsidP="00571F02">
      <w:pPr>
        <w:jc w:val="both"/>
        <w:rPr>
          <w:rFonts w:ascii="Verdana" w:hAnsi="Verdana"/>
          <w:lang w:val="fr-FR"/>
        </w:rPr>
      </w:pPr>
    </w:p>
    <w:p w14:paraId="318A19EA" w14:textId="47A4CDCA" w:rsidR="000F2124" w:rsidRPr="00F0328B" w:rsidRDefault="000F2124" w:rsidP="00323E45">
      <w:pPr>
        <w:pStyle w:val="Paragraphedeliste"/>
        <w:ind w:left="1068"/>
        <w:jc w:val="both"/>
        <w:rPr>
          <w:rFonts w:ascii="Verdana" w:hAnsi="Verdana"/>
          <w:lang w:val="fr-FR"/>
        </w:rPr>
      </w:pPr>
    </w:p>
    <w:p w14:paraId="48F00BDD" w14:textId="09469C95" w:rsidR="001D0E25" w:rsidRPr="00F0328B" w:rsidRDefault="001D0E25" w:rsidP="00F47B51">
      <w:pPr>
        <w:pStyle w:val="Paragraphedeliste"/>
        <w:numPr>
          <w:ilvl w:val="0"/>
          <w:numId w:val="107"/>
        </w:numPr>
        <w:jc w:val="both"/>
        <w:rPr>
          <w:rFonts w:ascii="Verdana" w:hAnsi="Verdana"/>
          <w:lang w:val="fr-FR"/>
        </w:rPr>
      </w:pPr>
      <w:r w:rsidRPr="00F0328B">
        <w:rPr>
          <w:rFonts w:ascii="Verdana" w:hAnsi="Verdana"/>
          <w:lang w:val="fr-FR"/>
        </w:rPr>
        <w:t>Exportation du modèle</w:t>
      </w:r>
    </w:p>
    <w:p w14:paraId="29BEC4FD" w14:textId="5BF363D2" w:rsidR="00203FCA" w:rsidRPr="00F0328B" w:rsidRDefault="00203FCA" w:rsidP="00203FCA">
      <w:pPr>
        <w:jc w:val="both"/>
        <w:rPr>
          <w:rFonts w:ascii="Verdana" w:hAnsi="Verdana"/>
          <w:lang w:val="fr-FR"/>
        </w:rPr>
      </w:pPr>
    </w:p>
    <w:p w14:paraId="47415C64" w14:textId="5BBD0061" w:rsidR="00056685" w:rsidRPr="00F0328B" w:rsidRDefault="007E33CE" w:rsidP="00056685">
      <w:pPr>
        <w:jc w:val="both"/>
        <w:rPr>
          <w:rFonts w:ascii="Verdana" w:hAnsi="Verdana"/>
          <w:lang w:val="fr-FR"/>
        </w:rPr>
      </w:pPr>
      <w:r w:rsidRPr="00F0328B">
        <w:rPr>
          <w:rFonts w:ascii="Verdana" w:hAnsi="Verdana"/>
          <w:noProof/>
          <w:lang w:val="fr-FR"/>
        </w:rPr>
        <w:drawing>
          <wp:anchor distT="0" distB="0" distL="114300" distR="114300" simplePos="0" relativeHeight="251790336" behindDoc="0" locked="0" layoutInCell="1" allowOverlap="1" wp14:anchorId="68E328B1" wp14:editId="4A830D5B">
            <wp:simplePos x="0" y="0"/>
            <wp:positionH relativeFrom="margin">
              <wp:posOffset>1656715</wp:posOffset>
            </wp:positionH>
            <wp:positionV relativeFrom="margin">
              <wp:posOffset>5258054</wp:posOffset>
            </wp:positionV>
            <wp:extent cx="2597150" cy="3330575"/>
            <wp:effectExtent l="0" t="0" r="6350" b="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97150" cy="3330575"/>
                    </a:xfrm>
                    <a:prstGeom prst="rect">
                      <a:avLst/>
                    </a:prstGeom>
                  </pic:spPr>
                </pic:pic>
              </a:graphicData>
            </a:graphic>
            <wp14:sizeRelH relativeFrom="margin">
              <wp14:pctWidth>0</wp14:pctWidth>
            </wp14:sizeRelH>
            <wp14:sizeRelV relativeFrom="margin">
              <wp14:pctHeight>0</wp14:pctHeight>
            </wp14:sizeRelV>
          </wp:anchor>
        </w:drawing>
      </w:r>
      <w:r w:rsidR="00571F02"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04CA30C1" w:rsidR="00203FCA" w:rsidRPr="00F0328B" w:rsidRDefault="00203FCA" w:rsidP="008517A7">
      <w:pPr>
        <w:jc w:val="both"/>
        <w:rPr>
          <w:rFonts w:ascii="Verdana" w:hAnsi="Verdana"/>
          <w:lang w:val="fr-FR"/>
        </w:rPr>
      </w:pPr>
    </w:p>
    <w:p w14:paraId="5A161B63" w14:textId="458EB2B1" w:rsidR="00203FCA" w:rsidRPr="00F0328B" w:rsidRDefault="003F78C0" w:rsidP="00203FCA">
      <w:pPr>
        <w:jc w:val="both"/>
        <w:rPr>
          <w:rFonts w:ascii="Verdana" w:hAnsi="Verdana"/>
          <w:lang w:val="fr-FR"/>
        </w:rPr>
      </w:pPr>
      <w:r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6E7AB0EC" w:rsidR="007D05B4" w:rsidRPr="00F0328B" w:rsidRDefault="007D05B4" w:rsidP="0082619D">
      <w:pPr>
        <w:rPr>
          <w:rFonts w:ascii="Verdana" w:hAnsi="Verdana"/>
        </w:rPr>
      </w:pPr>
    </w:p>
    <w:p w14:paraId="0C8CFD02" w14:textId="4BC9DD64" w:rsidR="007D05B4" w:rsidRPr="00F0328B" w:rsidRDefault="007D05B4" w:rsidP="0082619D">
      <w:pPr>
        <w:rPr>
          <w:rFonts w:ascii="Verdana" w:hAnsi="Verdana"/>
        </w:rPr>
      </w:pPr>
    </w:p>
    <w:p w14:paraId="0AD6FF5F" w14:textId="35A5F7DE" w:rsidR="007D05B4" w:rsidRPr="00F0328B" w:rsidRDefault="007D05B4" w:rsidP="0082619D">
      <w:pPr>
        <w:rPr>
          <w:rFonts w:ascii="Verdana" w:hAnsi="Verdana"/>
        </w:rPr>
      </w:pPr>
    </w:p>
    <w:p w14:paraId="0C1E0FD3" w14:textId="0F878298" w:rsidR="007D05B4" w:rsidRPr="00F0328B" w:rsidRDefault="007D05B4" w:rsidP="0082619D">
      <w:pPr>
        <w:rPr>
          <w:rFonts w:ascii="Verdana" w:hAnsi="Verdana"/>
        </w:rPr>
      </w:pPr>
    </w:p>
    <w:p w14:paraId="08AB1897" w14:textId="0C3F9ED0" w:rsidR="00091524" w:rsidRPr="00F0328B" w:rsidRDefault="00091524" w:rsidP="0082619D">
      <w:pPr>
        <w:rPr>
          <w:rFonts w:ascii="Verdana" w:hAnsi="Verdana"/>
        </w:rPr>
      </w:pPr>
    </w:p>
    <w:p w14:paraId="3A52C320" w14:textId="3073D98A" w:rsidR="00091524" w:rsidRPr="00F0328B" w:rsidRDefault="00091524" w:rsidP="0082619D">
      <w:pPr>
        <w:rPr>
          <w:rFonts w:ascii="Verdana" w:hAnsi="Verdana"/>
        </w:rPr>
      </w:pPr>
    </w:p>
    <w:p w14:paraId="3C018F12" w14:textId="229E69CE" w:rsidR="00091524" w:rsidRPr="00F0328B" w:rsidRDefault="00091524" w:rsidP="0082619D">
      <w:pPr>
        <w:rPr>
          <w:rFonts w:ascii="Verdana" w:hAnsi="Verdana"/>
        </w:rPr>
      </w:pPr>
    </w:p>
    <w:p w14:paraId="2E058083" w14:textId="020A32A4" w:rsidR="00091524" w:rsidRPr="00F0328B" w:rsidRDefault="00091524" w:rsidP="0082619D">
      <w:pPr>
        <w:rPr>
          <w:rFonts w:ascii="Verdana" w:hAnsi="Verdana"/>
        </w:rPr>
      </w:pPr>
    </w:p>
    <w:p w14:paraId="542159C6" w14:textId="3C004436" w:rsidR="00091524" w:rsidRPr="00F0328B" w:rsidRDefault="007E33CE" w:rsidP="0082619D">
      <w:pPr>
        <w:rPr>
          <w:rFonts w:ascii="Verdana" w:hAnsi="Verdana"/>
        </w:rPr>
      </w:pPr>
      <w:r>
        <w:rPr>
          <w:noProof/>
        </w:rPr>
        <mc:AlternateContent>
          <mc:Choice Requires="wps">
            <w:drawing>
              <wp:anchor distT="0" distB="0" distL="114300" distR="114300" simplePos="0" relativeHeight="251895808" behindDoc="0" locked="0" layoutInCell="1" allowOverlap="1" wp14:anchorId="3980E768" wp14:editId="39006621">
                <wp:simplePos x="0" y="0"/>
                <wp:positionH relativeFrom="column">
                  <wp:posOffset>1041400</wp:posOffset>
                </wp:positionH>
                <wp:positionV relativeFrom="paragraph">
                  <wp:posOffset>84141</wp:posOffset>
                </wp:positionV>
                <wp:extent cx="3980815" cy="635"/>
                <wp:effectExtent l="0" t="0" r="0" b="0"/>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7FB80BE6" w14:textId="68A23357" w:rsidR="00FC13FD" w:rsidRPr="006347CD" w:rsidRDefault="00FC13FD" w:rsidP="00FC13FD">
                            <w:pPr>
                              <w:pStyle w:val="Lgende"/>
                              <w:jc w:val="center"/>
                              <w:rPr>
                                <w:rFonts w:ascii="Verdana" w:hAnsi="Verdana"/>
                                <w:noProof/>
                                <w:lang w:val="fr-FR"/>
                              </w:rPr>
                            </w:pPr>
                            <w:bookmarkStart w:id="83" w:name="_Toc166442683"/>
                            <w:bookmarkStart w:id="84" w:name="_Toc166450991"/>
                            <w:r>
                              <w:t xml:space="preserve">Figure </w:t>
                            </w:r>
                            <w:r>
                              <w:fldChar w:fldCharType="begin"/>
                            </w:r>
                            <w:r>
                              <w:instrText xml:space="preserve"> SEQ Figure \* ARABIC </w:instrText>
                            </w:r>
                            <w:r>
                              <w:fldChar w:fldCharType="separate"/>
                            </w:r>
                            <w:r w:rsidR="006764D6">
                              <w:rPr>
                                <w:noProof/>
                              </w:rPr>
                              <w:t>17</w:t>
                            </w:r>
                            <w:r>
                              <w:fldChar w:fldCharType="end"/>
                            </w:r>
                            <w:r>
                              <w:t>: Aperçu des différents formats d'exportation sur Azure Custom Vision</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0E768" id="_x0000_s1042" type="#_x0000_t202" style="position:absolute;margin-left:82pt;margin-top:6.65pt;width:313.45pt;height:.0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" stroked="f">
                <v:textbox style="mso-fit-shape-to-text:t" inset="0,0,0,0">
                  <w:txbxContent>
                    <w:p w14:paraId="7FB80BE6" w14:textId="68A23357" w:rsidR="00FC13FD" w:rsidRPr="006347CD" w:rsidRDefault="00FC13FD" w:rsidP="00FC13FD">
                      <w:pPr>
                        <w:pStyle w:val="Lgende"/>
                        <w:jc w:val="center"/>
                        <w:rPr>
                          <w:rFonts w:ascii="Verdana" w:hAnsi="Verdana"/>
                          <w:noProof/>
                          <w:lang w:val="fr-FR"/>
                        </w:rPr>
                      </w:pPr>
                      <w:bookmarkStart w:id="85" w:name="_Toc166442683"/>
                      <w:bookmarkStart w:id="86" w:name="_Toc166450991"/>
                      <w:r>
                        <w:t xml:space="preserve">Figure </w:t>
                      </w:r>
                      <w:r>
                        <w:fldChar w:fldCharType="begin"/>
                      </w:r>
                      <w:r>
                        <w:instrText xml:space="preserve"> SEQ Figure \* ARABIC </w:instrText>
                      </w:r>
                      <w:r>
                        <w:fldChar w:fldCharType="separate"/>
                      </w:r>
                      <w:r w:rsidR="006764D6">
                        <w:rPr>
                          <w:noProof/>
                        </w:rPr>
                        <w:t>17</w:t>
                      </w:r>
                      <w:r>
                        <w:fldChar w:fldCharType="end"/>
                      </w:r>
                      <w:r>
                        <w:t>: Aperçu des différents formats d'exportation sur Azure Custom Vision</w:t>
                      </w:r>
                      <w:bookmarkEnd w:id="85"/>
                      <w:bookmarkEnd w:id="86"/>
                    </w:p>
                  </w:txbxContent>
                </v:textbox>
                <w10:wrap type="square"/>
              </v:shape>
            </w:pict>
          </mc:Fallback>
        </mc:AlternateContent>
      </w:r>
    </w:p>
    <w:p w14:paraId="0FCB1E6A" w14:textId="59223228" w:rsidR="007C1065" w:rsidRPr="00F0328B" w:rsidRDefault="007C1065" w:rsidP="00894501">
      <w:pPr>
        <w:pStyle w:val="Titre2"/>
        <w:rPr>
          <w:rStyle w:val="url"/>
        </w:rPr>
      </w:pPr>
      <w:bookmarkStart w:id="87" w:name="_Toc166450914"/>
      <w:r w:rsidRPr="00F0328B">
        <w:rPr>
          <w:rStyle w:val="url"/>
        </w:rPr>
        <w:lastRenderedPageBreak/>
        <w:t>Méthodologie Agile Scrum</w:t>
      </w:r>
      <w:r w:rsidR="00F16251" w:rsidRPr="001655EC">
        <w:rPr>
          <w:rStyle w:val="url"/>
          <w:vertAlign w:val="superscript"/>
        </w:rPr>
        <w:t>29</w:t>
      </w:r>
      <w:bookmarkEnd w:id="87"/>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35AE44FB"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 il signifie reprendre le jeu après une faute mineure. À la reprise du jeu, les joueurs se rassemblent pour prendre possession de la balle et travailler ensemble pour avancer</w:t>
      </w:r>
      <w:r w:rsidR="00872F4A">
        <w:rPr>
          <w:rFonts w:ascii="Verdana" w:hAnsi="Verdana"/>
        </w:rPr>
        <w:t xml:space="preserve"> sur le terrain</w:t>
      </w:r>
      <w:r w:rsidRPr="00F0328B">
        <w:rPr>
          <w:rFonts w:ascii="Verdana" w:hAnsi="Verdana"/>
        </w:rPr>
        <w:t>.</w:t>
      </w:r>
    </w:p>
    <w:p w14:paraId="77420CCD" w14:textId="0F7EAF19" w:rsidR="00B00251" w:rsidRPr="00F0328B" w:rsidRDefault="00B00251" w:rsidP="00745E2F">
      <w:pPr>
        <w:jc w:val="both"/>
        <w:rPr>
          <w:rFonts w:ascii="Verdana" w:hAnsi="Verdana"/>
        </w:rPr>
      </w:pPr>
      <w:r w:rsidRPr="00F0328B">
        <w:rPr>
          <w:rFonts w:ascii="Verdana" w:hAnsi="Verdana"/>
        </w:rPr>
        <w:t xml:space="preserve">Cette équipe de rugby représente une équipe de développement travaillant ensemble pour faire avancer un projet et cela de manière itérative. Une itération, aussi appelée sprint, peut durer de </w:t>
      </w:r>
      <w:r w:rsidR="00272DC1">
        <w:rPr>
          <w:rFonts w:ascii="Verdana" w:hAnsi="Verdana"/>
        </w:rPr>
        <w:t>deux</w:t>
      </w:r>
      <w:r w:rsidRPr="00F0328B">
        <w:rPr>
          <w:rFonts w:ascii="Verdana" w:hAnsi="Verdana"/>
        </w:rPr>
        <w:t xml:space="preserve"> à </w:t>
      </w:r>
      <w:r w:rsidR="00272DC1">
        <w:rPr>
          <w:rFonts w:ascii="Verdana" w:hAnsi="Verdana"/>
        </w:rPr>
        <w:t>quatre</w:t>
      </w:r>
      <w:r w:rsidRPr="00F0328B">
        <w:rPr>
          <w:rFonts w:ascii="Verdana" w:hAnsi="Verdana"/>
        </w:rPr>
        <w:t xml:space="preserve">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6FAE7F0A" w:rsidR="00B00251" w:rsidRPr="00F0328B" w:rsidRDefault="00B00251" w:rsidP="00745E2F">
      <w:pPr>
        <w:jc w:val="both"/>
        <w:rPr>
          <w:rFonts w:ascii="Verdana" w:hAnsi="Verdana"/>
        </w:rPr>
      </w:pPr>
      <w:r w:rsidRPr="00F0328B">
        <w:rPr>
          <w:rFonts w:ascii="Verdana" w:hAnsi="Verdana"/>
        </w:rPr>
        <w:t xml:space="preserve">Pour notre projet, nous avons travaillé avec des itérations d’une durée de </w:t>
      </w:r>
      <w:r w:rsidR="00955453">
        <w:rPr>
          <w:rFonts w:ascii="Verdana" w:hAnsi="Verdana"/>
        </w:rPr>
        <w:t>deux</w:t>
      </w:r>
      <w:r w:rsidRPr="00F0328B">
        <w:rPr>
          <w:rFonts w:ascii="Verdana" w:hAnsi="Verdana"/>
        </w:rPr>
        <w:t xml:space="preserve"> semaines. Après chaque sprint, une réunion était tenue avec Monsieur Kurt EVERAERTS, le porteur de projet, celui-ci partageait alors son niveau de satisfaction par rapport aux avancées du projet, ainsi que les nouveaux éléments à ajouter ou les améliorations à apporter.</w:t>
      </w:r>
    </w:p>
    <w:p w14:paraId="551B7246" w14:textId="77777777" w:rsidR="00B00251" w:rsidRPr="00F0328B" w:rsidRDefault="00B00251" w:rsidP="00745E2F">
      <w:pPr>
        <w:jc w:val="both"/>
        <w:rPr>
          <w:rFonts w:ascii="Verdana" w:hAnsi="Verdana"/>
        </w:rPr>
      </w:pPr>
    </w:p>
    <w:p w14:paraId="7EC15104" w14:textId="0E9E5E5D" w:rsidR="00B00251" w:rsidRPr="00F0328B" w:rsidRDefault="00B00251" w:rsidP="00745E2F">
      <w:pPr>
        <w:jc w:val="both"/>
        <w:rPr>
          <w:rFonts w:ascii="Verdana" w:hAnsi="Verdana"/>
        </w:rPr>
      </w:pPr>
      <w:r w:rsidRPr="00F0328B">
        <w:rPr>
          <w:rFonts w:ascii="Verdana" w:hAnsi="Verdana"/>
        </w:rPr>
        <w:t xml:space="preserve">Chaque jour à 9h20, une réunion quotidienne de </w:t>
      </w:r>
      <w:r w:rsidR="00E72307">
        <w:rPr>
          <w:rFonts w:ascii="Verdana" w:hAnsi="Verdana"/>
        </w:rPr>
        <w:t>quinze</w:t>
      </w:r>
      <w:r w:rsidRPr="00F0328B">
        <w:rPr>
          <w:rFonts w:ascii="Verdana" w:hAnsi="Verdana"/>
        </w:rPr>
        <w:t xml:space="preserve">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2FD892E8" w:rsidR="008E2035" w:rsidRPr="00FE17C1" w:rsidRDefault="008E2035" w:rsidP="008E2035">
                            <w:pPr>
                              <w:pStyle w:val="Lgende"/>
                              <w:jc w:val="center"/>
                              <w:rPr>
                                <w:rFonts w:ascii="Verdana" w:hAnsi="Verdana"/>
                                <w:noProof/>
                              </w:rPr>
                            </w:pPr>
                            <w:bookmarkStart w:id="88" w:name="_Toc166442684"/>
                            <w:bookmarkStart w:id="89" w:name="_Toc166450992"/>
                            <w:r>
                              <w:t xml:space="preserve">Figure </w:t>
                            </w:r>
                            <w:r>
                              <w:fldChar w:fldCharType="begin"/>
                            </w:r>
                            <w:r>
                              <w:instrText xml:space="preserve"> SEQ Figure \* ARABIC </w:instrText>
                            </w:r>
                            <w:r>
                              <w:fldChar w:fldCharType="separate"/>
                            </w:r>
                            <w:r w:rsidR="006764D6">
                              <w:rPr>
                                <w:noProof/>
                              </w:rPr>
                              <w:t>18</w:t>
                            </w:r>
                            <w:r>
                              <w:fldChar w:fldCharType="end"/>
                            </w:r>
                            <w:r>
                              <w:t xml:space="preserve">: Schéma illustrant la </w:t>
                            </w:r>
                            <w:r w:rsidR="00400EE7">
                              <w:t>méthode</w:t>
                            </w:r>
                            <w:r>
                              <w:t xml:space="preserve"> Agile Scrum</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3"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NVGwIAAEAEAAAOAAAAZHJzL2Uyb0RvYy54bWysU8Fu2zAMvQ/YPwi6L06aN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CjjTNVGwIAAEAEAAAOAAAAAAAAAAAAAAAAAC4CAABkcnMvZTJvRG9jLnhtbFBL&#13;&#10;AQItABQABgAIAAAAIQDrV4wc4gAAAA4BAAAPAAAAAAAAAAAAAAAAAHUEAABkcnMvZG93bnJldi54&#13;&#10;bWxQSwUGAAAAAAQABADzAAAAhAUAAAAA&#13;&#10;" stroked="f">
                <v:textbox style="mso-fit-shape-to-text:t" inset="0,0,0,0">
                  <w:txbxContent>
                    <w:p w14:paraId="497A1A06" w14:textId="2FD892E8" w:rsidR="008E2035" w:rsidRPr="00FE17C1" w:rsidRDefault="008E2035" w:rsidP="008E2035">
                      <w:pPr>
                        <w:pStyle w:val="Lgende"/>
                        <w:jc w:val="center"/>
                        <w:rPr>
                          <w:rFonts w:ascii="Verdana" w:hAnsi="Verdana"/>
                          <w:noProof/>
                        </w:rPr>
                      </w:pPr>
                      <w:bookmarkStart w:id="90" w:name="_Toc166442684"/>
                      <w:bookmarkStart w:id="91" w:name="_Toc166450992"/>
                      <w:r>
                        <w:t xml:space="preserve">Figure </w:t>
                      </w:r>
                      <w:r>
                        <w:fldChar w:fldCharType="begin"/>
                      </w:r>
                      <w:r>
                        <w:instrText xml:space="preserve"> SEQ Figure \* ARABIC </w:instrText>
                      </w:r>
                      <w:r>
                        <w:fldChar w:fldCharType="separate"/>
                      </w:r>
                      <w:r w:rsidR="006764D6">
                        <w:rPr>
                          <w:noProof/>
                        </w:rPr>
                        <w:t>18</w:t>
                      </w:r>
                      <w:r>
                        <w:fldChar w:fldCharType="end"/>
                      </w:r>
                      <w:r>
                        <w:t xml:space="preserve">: Schéma illustrant la </w:t>
                      </w:r>
                      <w:r w:rsidR="00400EE7">
                        <w:t>méthode</w:t>
                      </w:r>
                      <w:r>
                        <w:t xml:space="preserve"> Agile Scrum</w:t>
                      </w:r>
                      <w:bookmarkEnd w:id="90"/>
                      <w:bookmarkEnd w:id="91"/>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68A1ED6E">
                <wp:simplePos x="0" y="0"/>
                <wp:positionH relativeFrom="column">
                  <wp:posOffset>0</wp:posOffset>
                </wp:positionH>
                <wp:positionV relativeFrom="paragraph">
                  <wp:posOffset>159695</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2344"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1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HfsuHnf&#13;&#10;AAAACwEAAA8AAAAAAAAAAAAAAAAA8wMAAGRycy9kb3ducmV2LnhtbFBLBQYAAAAABAAEAPMAAAD/&#13;&#10;BA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A2C74">
      <w:pPr>
        <w:pStyle w:val="Titre1"/>
      </w:pPr>
      <w:r>
        <w:lastRenderedPageBreak/>
        <w:t xml:space="preserve"> </w:t>
      </w:r>
      <w:bookmarkStart w:id="92" w:name="_Toc166450915"/>
      <w:r w:rsidR="009252D0" w:rsidRPr="006A2C74">
        <w:t>Description</w:t>
      </w:r>
      <w:r w:rsidR="009252D0" w:rsidRPr="00F0328B">
        <w:t xml:space="preserve"> détaillée des différentes phases de développement</w:t>
      </w:r>
      <w:bookmarkEnd w:id="92"/>
    </w:p>
    <w:p w14:paraId="1986FE82" w14:textId="77777777" w:rsidR="00B32BE3" w:rsidRPr="00F0328B" w:rsidRDefault="00B32BE3" w:rsidP="00B32BE3">
      <w:pPr>
        <w:rPr>
          <w:rFonts w:ascii="Verdana" w:hAnsi="Verdana"/>
        </w:rPr>
      </w:pPr>
    </w:p>
    <w:p w14:paraId="4EACFC62" w14:textId="65F2E306" w:rsidR="0079093E" w:rsidRPr="00F0328B" w:rsidRDefault="0079093E" w:rsidP="0079093E">
      <w:pPr>
        <w:jc w:val="both"/>
        <w:rPr>
          <w:rFonts w:ascii="Verdana" w:hAnsi="Verdana"/>
          <w:lang w:val="fr-FR"/>
        </w:rPr>
      </w:pPr>
      <w:r w:rsidRPr="00F0328B">
        <w:rPr>
          <w:rFonts w:ascii="Verdana" w:hAnsi="Verdana"/>
          <w:lang w:val="fr-FR"/>
        </w:rPr>
        <w:t xml:space="preserve">Dans cette partie, nous trouverez la description détaillée de chaque phase de développement du projet, incluant les objectifs pour chaque sprint, </w:t>
      </w:r>
      <w:r w:rsidR="000F5A04" w:rsidRPr="00F0328B">
        <w:rPr>
          <w:rFonts w:ascii="Verdana" w:hAnsi="Verdana"/>
          <w:lang w:val="fr-FR"/>
        </w:rPr>
        <w:t>l’état d’avancement du projet à la fin de ces derniers</w:t>
      </w:r>
      <w:r w:rsidR="00E80AF8">
        <w:rPr>
          <w:rFonts w:ascii="Verdana" w:hAnsi="Verdana"/>
          <w:lang w:val="fr-FR"/>
        </w:rPr>
        <w:t>,</w:t>
      </w:r>
      <w:r w:rsidR="000F5A04">
        <w:rPr>
          <w:rFonts w:ascii="Verdana" w:hAnsi="Verdana"/>
          <w:lang w:val="fr-FR"/>
        </w:rPr>
        <w:t xml:space="preserve"> </w:t>
      </w:r>
      <w:r w:rsidRPr="00F0328B">
        <w:rPr>
          <w:rFonts w:ascii="Verdana" w:hAnsi="Verdana"/>
          <w:lang w:val="fr-FR"/>
        </w:rPr>
        <w:t>les technologies utilisée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45874CD6" w14:textId="3D50DD5A" w:rsidR="0079093E" w:rsidRPr="00F0328B" w:rsidRDefault="0079093E" w:rsidP="0079093E">
      <w:pPr>
        <w:jc w:val="both"/>
        <w:rPr>
          <w:rFonts w:ascii="Verdana" w:hAnsi="Verdana"/>
          <w:lang w:val="fr-FR"/>
        </w:rPr>
      </w:pPr>
      <w:r w:rsidRPr="00F0328B">
        <w:rPr>
          <w:rFonts w:ascii="Verdana" w:hAnsi="Verdana"/>
        </w:rPr>
        <w:t>La première tâche qui nous a été confiée a été de se documenter sur les nombreuses technologies qui nous 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24064CA3"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w:t>
      </w:r>
      <w:r w:rsidR="00935BBD">
        <w:rPr>
          <w:rFonts w:ascii="Verdana" w:hAnsi="Verdana"/>
        </w:rPr>
        <w:t xml:space="preserve"> déployé sur Azure</w:t>
      </w:r>
      <w:r w:rsidRPr="00F0328B">
        <w:rPr>
          <w:rFonts w:ascii="Verdana" w:hAnsi="Verdana"/>
        </w:rPr>
        <w:t>.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75D8F8A2" w:rsidR="0079093E" w:rsidRPr="00F0328B" w:rsidRDefault="0079093E" w:rsidP="0079093E">
      <w:pPr>
        <w:pStyle w:val="NormalWeb"/>
        <w:jc w:val="both"/>
        <w:rPr>
          <w:rFonts w:ascii="Verdana" w:hAnsi="Verdana"/>
        </w:rPr>
      </w:pPr>
      <w:r w:rsidRPr="00F0328B">
        <w:rPr>
          <w:rFonts w:ascii="Verdana" w:hAnsi="Verdana"/>
        </w:rPr>
        <w:lastRenderedPageBreak/>
        <w:t>Nous avons utilisé deux types</w:t>
      </w:r>
      <w:r w:rsidR="00D02840">
        <w:rPr>
          <w:rFonts w:ascii="Verdana" w:hAnsi="Verdana"/>
        </w:rPr>
        <w:t xml:space="preserve"> de</w:t>
      </w:r>
      <w:r w:rsidRPr="00F0328B">
        <w:rPr>
          <w:rFonts w:ascii="Verdana" w:hAnsi="Verdana"/>
        </w:rPr>
        <w:t xml:space="preserve"> fonctions différentes : </w:t>
      </w:r>
    </w:p>
    <w:p w14:paraId="6A7B41F0" w14:textId="70C87F09" w:rsidR="00351F3C" w:rsidRDefault="0079093E" w:rsidP="00E53E1A">
      <w:pPr>
        <w:pStyle w:val="NormalWeb"/>
        <w:numPr>
          <w:ilvl w:val="0"/>
          <w:numId w:val="80"/>
        </w:numPr>
        <w:jc w:val="both"/>
        <w:rPr>
          <w:rFonts w:ascii="Verdana" w:hAnsi="Verdana"/>
        </w:rPr>
      </w:pPr>
      <w:r w:rsidRPr="00F0328B">
        <w:rPr>
          <w:rFonts w:ascii="Verdana" w:hAnsi="Verdana"/>
        </w:rPr>
        <w:t xml:space="preserve">Une fonction de type « blob trigger », à chaque image téléversée et stockée dans un conteneur précis, la fonction sera déclenchée, elle permettra alors le traitement de l’image par Azure Custom Vision et le stockage </w:t>
      </w:r>
      <w:r w:rsidR="00B56D44">
        <w:rPr>
          <w:rFonts w:ascii="Verdana" w:hAnsi="Verdana"/>
        </w:rPr>
        <w:t xml:space="preserve">de </w:t>
      </w:r>
      <w:r w:rsidRPr="00F0328B">
        <w:rPr>
          <w:rFonts w:ascii="Verdana" w:hAnsi="Verdana"/>
        </w:rPr>
        <w:t>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2C2E42BC" w:rsidR="0079093E" w:rsidRPr="00F0328B" w:rsidRDefault="005A6726" w:rsidP="005A6726">
      <w:pPr>
        <w:pStyle w:val="Lgende"/>
        <w:jc w:val="center"/>
        <w:rPr>
          <w:rFonts w:ascii="Verdana" w:hAnsi="Verdana"/>
          <w:u w:val="single"/>
        </w:rPr>
      </w:pPr>
      <w:bookmarkStart w:id="93" w:name="_Toc166442685"/>
      <w:bookmarkStart w:id="94" w:name="_Toc166450993"/>
      <w:r>
        <w:t xml:space="preserve">Figure </w:t>
      </w:r>
      <w:r>
        <w:fldChar w:fldCharType="begin"/>
      </w:r>
      <w:r>
        <w:instrText xml:space="preserve"> SEQ Figure \* ARABIC </w:instrText>
      </w:r>
      <w:r>
        <w:fldChar w:fldCharType="separate"/>
      </w:r>
      <w:r w:rsidR="006764D6">
        <w:rPr>
          <w:noProof/>
        </w:rPr>
        <w:t>19</w:t>
      </w:r>
      <w:r>
        <w:fldChar w:fldCharType="end"/>
      </w:r>
      <w:r>
        <w:t>: Aperçu de la page d'accueil du prototype CoucouAI</w:t>
      </w:r>
      <w:bookmarkEnd w:id="93"/>
      <w:bookmarkEnd w:id="94"/>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76714401" w:rsidR="00992E00" w:rsidRPr="00A33871" w:rsidRDefault="00992E00" w:rsidP="00992E00">
                            <w:pPr>
                              <w:pStyle w:val="Lgende"/>
                              <w:jc w:val="center"/>
                              <w:rPr>
                                <w:rFonts w:ascii="Verdana" w:eastAsia="Times New Roman" w:hAnsi="Verdana" w:cs="Times New Roman"/>
                                <w:noProof/>
                                <w:u w:val="single"/>
                              </w:rPr>
                            </w:pPr>
                            <w:bookmarkStart w:id="95" w:name="_Toc166442686"/>
                            <w:bookmarkStart w:id="96" w:name="_Toc166450994"/>
                            <w:r>
                              <w:t xml:space="preserve">Figure </w:t>
                            </w:r>
                            <w:r>
                              <w:fldChar w:fldCharType="begin"/>
                            </w:r>
                            <w:r>
                              <w:instrText xml:space="preserve"> SEQ Figure \* ARABIC </w:instrText>
                            </w:r>
                            <w:r>
                              <w:fldChar w:fldCharType="separate"/>
                            </w:r>
                            <w:r w:rsidR="006764D6">
                              <w:rPr>
                                <w:noProof/>
                              </w:rPr>
                              <w:t>20</w:t>
                            </w:r>
                            <w:r>
                              <w:fldChar w:fldCharType="end"/>
                            </w:r>
                            <w:r>
                              <w:t>: Aperçu du résultat d'une prédiction pour le prototype CoucouAI</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4"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DvnUlAGwIAAEAEAAAOAAAAAAAAAAAAAAAAAC4CAABkcnMvZTJvRG9jLnht&#13;&#10;bFBLAQItABQABgAIAAAAIQAYSUjO5QAAAA8BAAAPAAAAAAAAAAAAAAAAAHUEAABkcnMvZG93bnJl&#13;&#10;di54bWxQSwUGAAAAAAQABADzAAAAhwUAAAAA&#13;&#10;" stroked="f">
                <v:textbox style="mso-fit-shape-to-text:t" inset="0,0,0,0">
                  <w:txbxContent>
                    <w:p w14:paraId="02477D7B" w14:textId="76714401" w:rsidR="00992E00" w:rsidRPr="00A33871" w:rsidRDefault="00992E00" w:rsidP="00992E00">
                      <w:pPr>
                        <w:pStyle w:val="Lgende"/>
                        <w:jc w:val="center"/>
                        <w:rPr>
                          <w:rFonts w:ascii="Verdana" w:eastAsia="Times New Roman" w:hAnsi="Verdana" w:cs="Times New Roman"/>
                          <w:noProof/>
                          <w:u w:val="single"/>
                        </w:rPr>
                      </w:pPr>
                      <w:bookmarkStart w:id="97" w:name="_Toc166442686"/>
                      <w:bookmarkStart w:id="98" w:name="_Toc166450994"/>
                      <w:r>
                        <w:t xml:space="preserve">Figure </w:t>
                      </w:r>
                      <w:r>
                        <w:fldChar w:fldCharType="begin"/>
                      </w:r>
                      <w:r>
                        <w:instrText xml:space="preserve"> SEQ Figure \* ARABIC </w:instrText>
                      </w:r>
                      <w:r>
                        <w:fldChar w:fldCharType="separate"/>
                      </w:r>
                      <w:r w:rsidR="006764D6">
                        <w:rPr>
                          <w:noProof/>
                        </w:rPr>
                        <w:t>20</w:t>
                      </w:r>
                      <w:r>
                        <w:fldChar w:fldCharType="end"/>
                      </w:r>
                      <w:r>
                        <w:t>: Aperçu du résultat d'une prédiction pour le prototype CoucouAI</w:t>
                      </w:r>
                      <w:bookmarkEnd w:id="97"/>
                      <w:bookmarkEnd w:id="98"/>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3A13BC86" w:rsidR="00BF7B5E" w:rsidRPr="00C474D5" w:rsidRDefault="00BF7B5E" w:rsidP="00BF7B5E">
                            <w:pPr>
                              <w:pStyle w:val="Lgende"/>
                              <w:jc w:val="center"/>
                              <w:rPr>
                                <w:rFonts w:ascii="Verdana" w:eastAsia="Times New Roman" w:hAnsi="Verdana" w:cs="Times New Roman"/>
                                <w:noProof/>
                                <w:u w:val="single"/>
                              </w:rPr>
                            </w:pPr>
                            <w:bookmarkStart w:id="99" w:name="_Toc166442687"/>
                            <w:bookmarkStart w:id="100" w:name="_Toc166450995"/>
                            <w:r>
                              <w:t xml:space="preserve">Figure </w:t>
                            </w:r>
                            <w:r>
                              <w:fldChar w:fldCharType="begin"/>
                            </w:r>
                            <w:r>
                              <w:instrText xml:space="preserve"> SEQ Figure \* ARABIC </w:instrText>
                            </w:r>
                            <w:r>
                              <w:fldChar w:fldCharType="separate"/>
                            </w:r>
                            <w:r w:rsidR="006764D6">
                              <w:rPr>
                                <w:noProof/>
                              </w:rPr>
                              <w:t>21</w:t>
                            </w:r>
                            <w:r>
                              <w:fldChar w:fldCharType="end"/>
                            </w:r>
                            <w:r>
                              <w:t>: Aperçu du téléversement d'une image dans le prototype CoucouAI</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5"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" stroked="f">
                <v:textbox style="mso-fit-shape-to-text:t" inset="0,0,0,0">
                  <w:txbxContent>
                    <w:p w14:paraId="075B5EDC" w14:textId="3A13BC86" w:rsidR="00BF7B5E" w:rsidRPr="00C474D5" w:rsidRDefault="00BF7B5E" w:rsidP="00BF7B5E">
                      <w:pPr>
                        <w:pStyle w:val="Lgende"/>
                        <w:jc w:val="center"/>
                        <w:rPr>
                          <w:rFonts w:ascii="Verdana" w:eastAsia="Times New Roman" w:hAnsi="Verdana" w:cs="Times New Roman"/>
                          <w:noProof/>
                          <w:u w:val="single"/>
                        </w:rPr>
                      </w:pPr>
                      <w:bookmarkStart w:id="101" w:name="_Toc166442687"/>
                      <w:bookmarkStart w:id="102" w:name="_Toc166450995"/>
                      <w:r>
                        <w:t xml:space="preserve">Figure </w:t>
                      </w:r>
                      <w:r>
                        <w:fldChar w:fldCharType="begin"/>
                      </w:r>
                      <w:r>
                        <w:instrText xml:space="preserve"> SEQ Figure \* ARABIC </w:instrText>
                      </w:r>
                      <w:r>
                        <w:fldChar w:fldCharType="separate"/>
                      </w:r>
                      <w:r w:rsidR="006764D6">
                        <w:rPr>
                          <w:noProof/>
                        </w:rPr>
                        <w:t>21</w:t>
                      </w:r>
                      <w:r>
                        <w:fldChar w:fldCharType="end"/>
                      </w:r>
                      <w:r>
                        <w:t>: Aperçu du téléversement d'une image dans le prototype CoucouAI</w:t>
                      </w:r>
                      <w:bookmarkEnd w:id="101"/>
                      <w:bookmarkEnd w:id="102"/>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720992BD" w:rsidR="00992E00" w:rsidRPr="0030463B" w:rsidRDefault="00992E00" w:rsidP="00992E00">
                            <w:pPr>
                              <w:pStyle w:val="Lgende"/>
                              <w:jc w:val="center"/>
                              <w:rPr>
                                <w:rFonts w:ascii="Verdana" w:eastAsia="Times New Roman" w:hAnsi="Verdana" w:cs="Times New Roman"/>
                                <w:noProof/>
                                <w:u w:val="single"/>
                              </w:rPr>
                            </w:pPr>
                            <w:bookmarkStart w:id="103" w:name="_Toc166442688"/>
                            <w:bookmarkStart w:id="104" w:name="_Toc166450996"/>
                            <w:r>
                              <w:t xml:space="preserve">Figure </w:t>
                            </w:r>
                            <w:r>
                              <w:fldChar w:fldCharType="begin"/>
                            </w:r>
                            <w:r>
                              <w:instrText xml:space="preserve"> SEQ Figure \* ARABIC </w:instrText>
                            </w:r>
                            <w:r>
                              <w:fldChar w:fldCharType="separate"/>
                            </w:r>
                            <w:r w:rsidR="006764D6">
                              <w:rPr>
                                <w:noProof/>
                              </w:rPr>
                              <w:t>22</w:t>
                            </w:r>
                            <w:r>
                              <w:fldChar w:fldCharType="end"/>
                            </w:r>
                            <w:r>
                              <w:t>: Aperçu du résultat d'une prédiction pour le prototype CoucouAI</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6"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T1Ia9RsCAABABAAADgAAAAAAAAAAAAAAAAAuAgAAZHJzL2Uyb0RvYy54bWxQ&#13;&#10;SwECLQAUAAYACAAAACEAMWU0HeMAAAALAQAADwAAAAAAAAAAAAAAAAB1BAAAZHJzL2Rvd25yZXYu&#13;&#10;eG1sUEsFBgAAAAAEAAQA8wAAAIUFAAAAAA==&#13;&#10;" stroked="f">
                <v:textbox style="mso-fit-shape-to-text:t" inset="0,0,0,0">
                  <w:txbxContent>
                    <w:p w14:paraId="54AACCD7" w14:textId="720992BD" w:rsidR="00992E00" w:rsidRPr="0030463B" w:rsidRDefault="00992E00" w:rsidP="00992E00">
                      <w:pPr>
                        <w:pStyle w:val="Lgende"/>
                        <w:jc w:val="center"/>
                        <w:rPr>
                          <w:rFonts w:ascii="Verdana" w:eastAsia="Times New Roman" w:hAnsi="Verdana" w:cs="Times New Roman"/>
                          <w:noProof/>
                          <w:u w:val="single"/>
                        </w:rPr>
                      </w:pPr>
                      <w:bookmarkStart w:id="105" w:name="_Toc166442688"/>
                      <w:bookmarkStart w:id="106" w:name="_Toc166450996"/>
                      <w:r>
                        <w:t xml:space="preserve">Figure </w:t>
                      </w:r>
                      <w:r>
                        <w:fldChar w:fldCharType="begin"/>
                      </w:r>
                      <w:r>
                        <w:instrText xml:space="preserve"> SEQ Figure \* ARABIC </w:instrText>
                      </w:r>
                      <w:r>
                        <w:fldChar w:fldCharType="separate"/>
                      </w:r>
                      <w:r w:rsidR="006764D6">
                        <w:rPr>
                          <w:noProof/>
                        </w:rPr>
                        <w:t>22</w:t>
                      </w:r>
                      <w:r>
                        <w:fldChar w:fldCharType="end"/>
                      </w:r>
                      <w:r>
                        <w:t>: Aperçu du résultat d'une prédiction pour le prototype CoucouAI</w:t>
                      </w:r>
                      <w:bookmarkEnd w:id="105"/>
                      <w:bookmarkEnd w:id="106"/>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68E4F54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03406F15" w:rsidR="0059535B" w:rsidRPr="0012250B" w:rsidRDefault="0059535B" w:rsidP="0059535B">
                            <w:pPr>
                              <w:pStyle w:val="Lgende"/>
                              <w:jc w:val="center"/>
                              <w:rPr>
                                <w:rFonts w:ascii="Verdana" w:eastAsia="Times New Roman" w:hAnsi="Verdana" w:cs="Times New Roman"/>
                                <w:noProof/>
                              </w:rPr>
                            </w:pPr>
                            <w:bookmarkStart w:id="107" w:name="_Toc166442689"/>
                            <w:bookmarkStart w:id="108" w:name="_Toc166450997"/>
                            <w:r>
                              <w:t xml:space="preserve">Figure </w:t>
                            </w:r>
                            <w:r>
                              <w:fldChar w:fldCharType="begin"/>
                            </w:r>
                            <w:r>
                              <w:instrText xml:space="preserve"> SEQ Figure \* ARABIC </w:instrText>
                            </w:r>
                            <w:r>
                              <w:fldChar w:fldCharType="separate"/>
                            </w:r>
                            <w:r w:rsidR="006764D6">
                              <w:rPr>
                                <w:noProof/>
                              </w:rPr>
                              <w:t>23</w:t>
                            </w:r>
                            <w:r>
                              <w:fldChar w:fldCharType="end"/>
                            </w:r>
                            <w:r>
                              <w:t>: Aperçu du résultat obtenu du test YOLO</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7"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Pe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L0PuoTzT&#13;&#10;7Ai9LLyTW00N74UPTwJJBzQuaTs80lEZaAsOg8VZDfjjb/6YT/RQlLOWdFVw//0oUHFmvloiLopw&#13;&#10;NHA09qNhj80GaNQZbY2TyaQLGMxoVgjNC0l+HbtQSFhJvQoeRnMTenXTyki1XqckkpoT4d7unIyl&#13;&#10;R2CfuxeBbqAlEJsPMCpO5K/Y6XMTP259DAR1oi4C26M44E0yTeQPKxX34Nf/lHVd/NVPAA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NpCA94bAgAAQAQAAA4AAAAAAAAAAAAAAAAALgIAAGRycy9lMm9Eb2MueG1s&#13;&#10;UEsBAi0AFAAGAAgAAAAhAB97XKLkAAAAEAEAAA8AAAAAAAAAAAAAAAAAdQQAAGRycy9kb3ducmV2&#13;&#10;LnhtbFBLBQYAAAAABAAEAPMAAACGBQAAAAA=&#13;&#10;" stroked="f">
                <v:textbox style="mso-fit-shape-to-text:t" inset="0,0,0,0">
                  <w:txbxContent>
                    <w:p w14:paraId="0BFCD7F3" w14:textId="03406F15" w:rsidR="0059535B" w:rsidRPr="0012250B" w:rsidRDefault="0059535B" w:rsidP="0059535B">
                      <w:pPr>
                        <w:pStyle w:val="Lgende"/>
                        <w:jc w:val="center"/>
                        <w:rPr>
                          <w:rFonts w:ascii="Verdana" w:eastAsia="Times New Roman" w:hAnsi="Verdana" w:cs="Times New Roman"/>
                          <w:noProof/>
                        </w:rPr>
                      </w:pPr>
                      <w:bookmarkStart w:id="109" w:name="_Toc166442689"/>
                      <w:bookmarkStart w:id="110" w:name="_Toc166450997"/>
                      <w:r>
                        <w:t xml:space="preserve">Figure </w:t>
                      </w:r>
                      <w:r>
                        <w:fldChar w:fldCharType="begin"/>
                      </w:r>
                      <w:r>
                        <w:instrText xml:space="preserve"> SEQ Figure \* ARABIC </w:instrText>
                      </w:r>
                      <w:r>
                        <w:fldChar w:fldCharType="separate"/>
                      </w:r>
                      <w:r w:rsidR="006764D6">
                        <w:rPr>
                          <w:noProof/>
                        </w:rPr>
                        <w:t>23</w:t>
                      </w:r>
                      <w:r>
                        <w:fldChar w:fldCharType="end"/>
                      </w:r>
                      <w:r>
                        <w:t>: Aperçu du résultat obtenu du test YOLO</w:t>
                      </w:r>
                      <w:bookmarkEnd w:id="109"/>
                      <w:bookmarkEnd w:id="110"/>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Cette découverte était enrichissante mais la technologie n’a finalement pas été utilisée pour CoucouAI.</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2F2FE112"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CB1975">
        <w:rPr>
          <w:rFonts w:ascii="Verdana" w:hAnsi="Verdana"/>
          <w:b/>
          <w:bCs/>
          <w:u w:val="single"/>
        </w:rPr>
        <w:t>D</w:t>
      </w:r>
      <w:r w:rsidR="009B5C7C" w:rsidRPr="00F0328B">
        <w:rPr>
          <w:rFonts w:ascii="Verdana" w:hAnsi="Verdana"/>
          <w:b/>
          <w:bCs/>
          <w:u w:val="single"/>
        </w:rPr>
        <w:t xml:space="preserve">éfinition claire du projet et </w:t>
      </w:r>
      <w:r w:rsidR="00CB1975">
        <w:rPr>
          <w:rFonts w:ascii="Verdana" w:hAnsi="Verdana"/>
          <w:b/>
          <w:bCs/>
          <w:u w:val="single"/>
        </w:rPr>
        <w:t>P</w:t>
      </w:r>
      <w:r w:rsidRPr="00F0328B">
        <w:rPr>
          <w:rFonts w:ascii="Verdana" w:hAnsi="Verdana"/>
          <w:b/>
          <w:bCs/>
          <w:u w:val="single"/>
        </w:rPr>
        <w:t>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09DF0F4B" w14:textId="59F0818B" w:rsidR="0079093E" w:rsidRPr="00F0328B" w:rsidRDefault="0079093E" w:rsidP="0079093E">
      <w:pPr>
        <w:pStyle w:val="NormalWeb"/>
        <w:jc w:val="both"/>
        <w:rPr>
          <w:rFonts w:ascii="Verdana" w:hAnsi="Verdana"/>
        </w:rPr>
      </w:pPr>
      <w:r w:rsidRPr="00F0328B">
        <w:rPr>
          <w:rFonts w:ascii="Verdana" w:hAnsi="Verdana"/>
        </w:rPr>
        <w:t xml:space="preserve">L’objectif de ce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w:t>
      </w:r>
      <w:r w:rsidR="00F93C68">
        <w:rPr>
          <w:rFonts w:ascii="Verdana" w:hAnsi="Verdana"/>
        </w:rPr>
        <w:t xml:space="preserve"> et</w:t>
      </w:r>
      <w:r w:rsidRPr="00F0328B">
        <w:rPr>
          <w:rFonts w:ascii="Verdana" w:hAnsi="Verdana"/>
        </w:rPr>
        <w:t xml:space="preserve"> </w:t>
      </w:r>
      <w:r w:rsidR="00FA083A">
        <w:rPr>
          <w:rFonts w:ascii="Verdana" w:hAnsi="Verdana"/>
        </w:rPr>
        <w:t>l’</w:t>
      </w:r>
      <w:r w:rsidRPr="00F0328B">
        <w:rPr>
          <w:rFonts w:ascii="Verdana" w:hAnsi="Verdana"/>
        </w:rPr>
        <w:t xml:space="preserve">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1CDFC883"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w:t>
      </w:r>
      <w:r w:rsidR="008042CB">
        <w:rPr>
          <w:rFonts w:ascii="Verdana" w:hAnsi="Verdana"/>
        </w:rPr>
        <w:t>C#</w:t>
      </w:r>
      <w:r w:rsidRPr="00F0328B">
        <w:rPr>
          <w:rFonts w:ascii="Verdana" w:hAnsi="Verdana"/>
        </w:rPr>
        <w:t xml:space="preserve">.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5C32FD44" w:rsidR="0079093E" w:rsidRPr="00F0328B" w:rsidRDefault="0079093E" w:rsidP="0079093E">
      <w:pPr>
        <w:pStyle w:val="NormalWeb"/>
        <w:jc w:val="both"/>
        <w:rPr>
          <w:rFonts w:ascii="Verdana" w:hAnsi="Verdana"/>
        </w:rPr>
      </w:pPr>
      <w:r w:rsidRPr="00F0328B">
        <w:rPr>
          <w:rFonts w:ascii="Verdana" w:hAnsi="Verdana"/>
        </w:rPr>
        <w:t xml:space="preserve">L’objectif a alors changé, nous devions développer </w:t>
      </w:r>
      <w:r w:rsidR="00C558ED">
        <w:rPr>
          <w:rFonts w:ascii="Verdana" w:hAnsi="Verdana"/>
        </w:rPr>
        <w:t xml:space="preserve">une </w:t>
      </w:r>
      <w:r w:rsidRPr="00F0328B">
        <w:rPr>
          <w:rFonts w:ascii="Verdana" w:hAnsi="Verdana"/>
        </w:rPr>
        <w:t xml:space="preserve">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w:t>
      </w:r>
      <w:r w:rsidR="00DF2927">
        <w:rPr>
          <w:rFonts w:ascii="Verdana" w:hAnsi="Verdana"/>
        </w:rPr>
        <w:t xml:space="preserve"> </w:t>
      </w:r>
      <w:r w:rsidR="00151230">
        <w:rPr>
          <w:rFonts w:ascii="Verdana" w:hAnsi="Verdana"/>
        </w:rPr>
        <w:t>et</w:t>
      </w:r>
      <w:r w:rsidR="00DF2927">
        <w:rPr>
          <w:rFonts w:ascii="Verdana" w:hAnsi="Verdana"/>
        </w:rPr>
        <w:t xml:space="preserve"> un </w:t>
      </w:r>
      <w:r w:rsidR="00FF597E" w:rsidRPr="00F0328B">
        <w:rPr>
          <w:rFonts w:ascii="Verdana" w:hAnsi="Verdana"/>
        </w:rPr>
        <w:t>aperçu</w:t>
      </w:r>
      <w:r w:rsidRPr="00F0328B">
        <w:rPr>
          <w:rFonts w:ascii="Verdana" w:hAnsi="Verdana"/>
        </w:rPr>
        <w:t xml:space="preserve"> </w:t>
      </w:r>
      <w:r w:rsidR="007868A5">
        <w:rPr>
          <w:rFonts w:ascii="Verdana" w:hAnsi="Verdana"/>
        </w:rPr>
        <w:t xml:space="preserve"> de</w:t>
      </w:r>
      <w:r w:rsidRPr="00F0328B">
        <w:rPr>
          <w:rFonts w:ascii="Verdana" w:hAnsi="Verdana"/>
        </w:rPr>
        <w:t xml:space="preserv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09B0706" w14:textId="77777777" w:rsidR="007435C9"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w:t>
      </w:r>
    </w:p>
    <w:p w14:paraId="7A8A7933" w14:textId="2D09EB77" w:rsidR="00CC35DC" w:rsidRPr="00F0328B" w:rsidRDefault="0079093E" w:rsidP="0079093E">
      <w:pPr>
        <w:pStyle w:val="NormalWeb"/>
        <w:jc w:val="both"/>
        <w:rPr>
          <w:rFonts w:ascii="Verdana" w:hAnsi="Verdana"/>
        </w:rPr>
      </w:pPr>
      <w:r w:rsidRPr="00F0328B">
        <w:rPr>
          <w:rFonts w:ascii="Verdana" w:hAnsi="Verdana"/>
        </w:rPr>
        <w:lastRenderedPageBreak/>
        <w:t xml:space="preserve">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396A2378" w:rsidR="0079093E" w:rsidRPr="00F0328B" w:rsidRDefault="00E24EE1"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6ECC1598">
            <wp:simplePos x="0" y="0"/>
            <wp:positionH relativeFrom="margin">
              <wp:posOffset>-434340</wp:posOffset>
            </wp:positionH>
            <wp:positionV relativeFrom="margin">
              <wp:posOffset>1219395</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À la fin d</w:t>
      </w:r>
      <w:r w:rsidR="002777A7">
        <w:rPr>
          <w:rFonts w:ascii="Verdana" w:hAnsi="Verdana"/>
        </w:rPr>
        <w:t>u sprint</w:t>
      </w:r>
      <w:r w:rsidR="0079093E" w:rsidRPr="00F0328B">
        <w:rPr>
          <w:rFonts w:ascii="Verdana" w:hAnsi="Verdana"/>
        </w:rPr>
        <w:t xml:space="preserve">, nous sommes parvenus </w:t>
      </w:r>
      <w:proofErr w:type="spellStart"/>
      <w:r w:rsidR="0079093E" w:rsidRPr="00F0328B">
        <w:rPr>
          <w:rFonts w:ascii="Verdana" w:hAnsi="Verdana"/>
        </w:rPr>
        <w:t>a</w:t>
      </w:r>
      <w:proofErr w:type="spellEnd"/>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t : </w:t>
      </w:r>
    </w:p>
    <w:p w14:paraId="5C74F4C4" w14:textId="100887D4" w:rsidR="0079093E" w:rsidRDefault="00E24EE1"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5DD4DB56">
                <wp:simplePos x="0" y="0"/>
                <wp:positionH relativeFrom="column">
                  <wp:posOffset>-434340</wp:posOffset>
                </wp:positionH>
                <wp:positionV relativeFrom="paragraph">
                  <wp:posOffset>362077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601FD76D" w:rsidR="0094199F" w:rsidRPr="006F7739" w:rsidRDefault="0094199F" w:rsidP="0094199F">
                            <w:pPr>
                              <w:pStyle w:val="Lgende"/>
                              <w:jc w:val="center"/>
                              <w:rPr>
                                <w:rFonts w:ascii="Verdana" w:eastAsia="Times New Roman" w:hAnsi="Verdana" w:cs="Times New Roman"/>
                                <w:noProof/>
                              </w:rPr>
                            </w:pPr>
                            <w:bookmarkStart w:id="111" w:name="_Toc166442690"/>
                            <w:bookmarkStart w:id="112" w:name="_Toc166450998"/>
                            <w:r>
                              <w:t xml:space="preserve">Figure </w:t>
                            </w:r>
                            <w:r>
                              <w:fldChar w:fldCharType="begin"/>
                            </w:r>
                            <w:r>
                              <w:instrText xml:space="preserve"> SEQ Figure \* ARABIC </w:instrText>
                            </w:r>
                            <w:r>
                              <w:fldChar w:fldCharType="separate"/>
                            </w:r>
                            <w:r w:rsidR="006764D6">
                              <w:rPr>
                                <w:noProof/>
                              </w:rPr>
                              <w:t>24</w:t>
                            </w:r>
                            <w:r>
                              <w:fldChar w:fldCharType="end"/>
                            </w:r>
                            <w:r>
                              <w:t>: Aperçu du résultat obtenu pour la phase 2 du développement du projet CoucouAI</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8" type="#_x0000_t202" style="position:absolute;left:0;text-align:left;margin-left:-34.2pt;margin-top:285.1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fOGwIAAEA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" stroked="f">
                <v:textbox style="mso-fit-shape-to-text:t" inset="0,0,0,0">
                  <w:txbxContent>
                    <w:p w14:paraId="5A86087A" w14:textId="601FD76D" w:rsidR="0094199F" w:rsidRPr="006F7739" w:rsidRDefault="0094199F" w:rsidP="0094199F">
                      <w:pPr>
                        <w:pStyle w:val="Lgende"/>
                        <w:jc w:val="center"/>
                        <w:rPr>
                          <w:rFonts w:ascii="Verdana" w:eastAsia="Times New Roman" w:hAnsi="Verdana" w:cs="Times New Roman"/>
                          <w:noProof/>
                        </w:rPr>
                      </w:pPr>
                      <w:bookmarkStart w:id="113" w:name="_Toc166442690"/>
                      <w:bookmarkStart w:id="114" w:name="_Toc166450998"/>
                      <w:r>
                        <w:t xml:space="preserve">Figure </w:t>
                      </w:r>
                      <w:r>
                        <w:fldChar w:fldCharType="begin"/>
                      </w:r>
                      <w:r>
                        <w:instrText xml:space="preserve"> SEQ Figure \* ARABIC </w:instrText>
                      </w:r>
                      <w:r>
                        <w:fldChar w:fldCharType="separate"/>
                      </w:r>
                      <w:r w:rsidR="006764D6">
                        <w:rPr>
                          <w:noProof/>
                        </w:rPr>
                        <w:t>24</w:t>
                      </w:r>
                      <w:r>
                        <w:fldChar w:fldCharType="end"/>
                      </w:r>
                      <w:r>
                        <w:t>: Aperçu du résultat obtenu pour la phase 2 du développement du projet CoucouAI</w:t>
                      </w:r>
                      <w:bookmarkEnd w:id="113"/>
                      <w:bookmarkEnd w:id="114"/>
                    </w:p>
                  </w:txbxContent>
                </v:textbox>
                <w10:wrap type="square"/>
              </v:shape>
            </w:pict>
          </mc:Fallback>
        </mc:AlternateContent>
      </w:r>
    </w:p>
    <w:p w14:paraId="46C54B2A" w14:textId="64B2313E" w:rsidR="00B720F1" w:rsidRDefault="00B720F1" w:rsidP="0079093E">
      <w:pPr>
        <w:pStyle w:val="NormalWeb"/>
        <w:jc w:val="both"/>
        <w:rPr>
          <w:rFonts w:ascii="Verdana" w:hAnsi="Verdana"/>
        </w:rPr>
      </w:pPr>
    </w:p>
    <w:p w14:paraId="7876317B" w14:textId="77777777" w:rsidR="00B720F1" w:rsidRDefault="00B720F1" w:rsidP="0079093E">
      <w:pPr>
        <w:pStyle w:val="NormalWeb"/>
        <w:jc w:val="both"/>
        <w:rPr>
          <w:rFonts w:ascii="Verdana" w:hAnsi="Verdana"/>
        </w:rPr>
      </w:pPr>
    </w:p>
    <w:p w14:paraId="05CD664E" w14:textId="77777777" w:rsidR="00B720F1" w:rsidRDefault="00B720F1" w:rsidP="0079093E">
      <w:pPr>
        <w:pStyle w:val="NormalWeb"/>
        <w:jc w:val="both"/>
        <w:rPr>
          <w:rFonts w:ascii="Verdana" w:hAnsi="Verdana"/>
        </w:rPr>
      </w:pPr>
    </w:p>
    <w:p w14:paraId="5E0AED35" w14:textId="7AA916D2" w:rsidR="00B720F1" w:rsidRDefault="00B720F1" w:rsidP="0079093E">
      <w:pPr>
        <w:pStyle w:val="NormalWeb"/>
        <w:jc w:val="both"/>
        <w:rPr>
          <w:rFonts w:ascii="Verdana" w:hAnsi="Verdana"/>
        </w:rPr>
      </w:pPr>
    </w:p>
    <w:p w14:paraId="44F0C000" w14:textId="77777777" w:rsidR="00B720F1" w:rsidRPr="00F0328B" w:rsidRDefault="00B720F1"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47A668BD"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3 : Deuxième sprint, </w:t>
      </w:r>
      <w:r w:rsidR="006D7D18">
        <w:rPr>
          <w:rFonts w:ascii="Verdana" w:hAnsi="Verdana"/>
          <w:b/>
          <w:bCs/>
          <w:u w:val="single"/>
        </w:rPr>
        <w:t>R</w:t>
      </w:r>
      <w:r w:rsidRPr="00F0328B">
        <w:rPr>
          <w:rFonts w:ascii="Verdana" w:hAnsi="Verdana"/>
          <w:b/>
          <w:bCs/>
          <w:u w:val="single"/>
        </w:rPr>
        <w:t>éduction d</w:t>
      </w:r>
      <w:r w:rsidR="006D7D18">
        <w:rPr>
          <w:rFonts w:ascii="Verdana" w:hAnsi="Verdana"/>
          <w:b/>
          <w:bCs/>
          <w:u w:val="single"/>
        </w:rPr>
        <w:t>es</w:t>
      </w:r>
      <w:r w:rsidRPr="00F0328B">
        <w:rPr>
          <w:rFonts w:ascii="Verdana" w:hAnsi="Verdana"/>
          <w:b/>
          <w:bCs/>
          <w:u w:val="single"/>
        </w:rPr>
        <w:t xml:space="preserve"> coût</w:t>
      </w:r>
      <w:r w:rsidR="006D7D18">
        <w:rPr>
          <w:rFonts w:ascii="Verdana" w:hAnsi="Verdana"/>
          <w:b/>
          <w:bCs/>
          <w:u w:val="single"/>
        </w:rPr>
        <w:t>s</w:t>
      </w:r>
      <w:r w:rsidRPr="00F0328B">
        <w:rPr>
          <w:rFonts w:ascii="Verdana" w:hAnsi="Verdana"/>
          <w:b/>
          <w:bCs/>
          <w:u w:val="single"/>
        </w:rPr>
        <w:t xml:space="preserve"> d’utilisation des services Azure</w:t>
      </w:r>
      <w:r w:rsidR="00BF0915">
        <w:rPr>
          <w:rFonts w:ascii="Verdana" w:hAnsi="Verdana"/>
          <w:b/>
          <w:bCs/>
          <w:u w:val="single"/>
        </w:rPr>
        <w:t xml:space="preserve">, Sélection du </w:t>
      </w:r>
      <w:r w:rsidR="00A73335">
        <w:rPr>
          <w:rFonts w:ascii="Verdana" w:hAnsi="Verdana"/>
          <w:b/>
          <w:bCs/>
          <w:u w:val="single"/>
        </w:rPr>
        <w:t>m</w:t>
      </w:r>
      <w:r w:rsidR="00BF0915">
        <w:rPr>
          <w:rFonts w:ascii="Verdana" w:hAnsi="Verdana"/>
          <w:b/>
          <w:bCs/>
          <w:u w:val="single"/>
        </w:rPr>
        <w:t>odèle et Gestion des employés</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3BCDC6A8" w14:textId="77777777" w:rsidR="008941B2" w:rsidRDefault="0077786D" w:rsidP="008941B2">
      <w:pPr>
        <w:jc w:val="both"/>
        <w:rPr>
          <w:rFonts w:ascii="Verdana" w:hAnsi="Verdana" w:cs="Times New Roman"/>
        </w:rPr>
      </w:pPr>
      <w:r w:rsidRPr="00F0328B">
        <w:rPr>
          <w:rFonts w:ascii="Verdana" w:hAnsi="Verdana" w:cs="Times New Roman"/>
        </w:rPr>
        <w:t xml:space="preserve"> </w:t>
      </w:r>
    </w:p>
    <w:p w14:paraId="48A95351" w14:textId="1C09B768" w:rsidR="0079093E" w:rsidRPr="008941B2" w:rsidRDefault="0079093E" w:rsidP="008941B2">
      <w:pPr>
        <w:jc w:val="both"/>
        <w:rPr>
          <w:rFonts w:ascii="Verdana" w:hAnsi="Verdana" w:cs="Times New Roman"/>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3EF51B3A"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w:t>
      </w:r>
      <w:r w:rsidR="000E053B">
        <w:rPr>
          <w:rFonts w:ascii="Verdana" w:hAnsi="Verdana"/>
        </w:rPr>
        <w:t xml:space="preserve">a </w:t>
      </w:r>
      <w:r w:rsidRPr="00F0328B">
        <w:rPr>
          <w:rFonts w:ascii="Verdana" w:hAnsi="Verdana"/>
        </w:rPr>
        <w:t xml:space="preserve">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4BAAFF8B" w14:textId="77777777"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Pr="00F0328B" w:rsidRDefault="0079093E" w:rsidP="0079093E">
      <w:pPr>
        <w:pStyle w:val="NormalWeb"/>
        <w:jc w:val="both"/>
        <w:rPr>
          <w:rFonts w:ascii="Verdana" w:hAnsi="Verdana"/>
        </w:rPr>
      </w:pPr>
      <w:r w:rsidRPr="00F0328B">
        <w:rPr>
          <w:rFonts w:ascii="Verdana" w:hAnsi="Verdana"/>
        </w:rPr>
        <w:lastRenderedPageBreak/>
        <w:t>De plus, l'alerte est enregistrée dans un blob contenant une image de l'alerte avec l’élément détecté entouré d’un rectangle rouge.</w:t>
      </w:r>
    </w:p>
    <w:p w14:paraId="016354A6" w14:textId="6EBBAED3"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w:t>
      </w:r>
      <w:r w:rsidR="007D6BA0">
        <w:rPr>
          <w:rFonts w:ascii="Verdana" w:hAnsi="Verdana" w:cs="Times New Roman"/>
        </w:rPr>
        <w:t>s</w:t>
      </w:r>
      <w:r w:rsidRPr="00F0328B">
        <w:rPr>
          <w:rFonts w:ascii="Verdana" w:hAnsi="Verdana" w:cs="Times New Roman"/>
        </w:rPr>
        <w:t xml:space="preserve"> progrès au client, une demande spécifique a été formulée : éviter l'envoi d'alertes multiples pour un même</w:t>
      </w:r>
      <w:r w:rsidR="001F67E8">
        <w:rPr>
          <w:rFonts w:ascii="Verdana" w:hAnsi="Verdana" w:cs="Times New Roman"/>
        </w:rPr>
        <w:t xml:space="preserve"> élément détecté</w:t>
      </w:r>
      <w:r w:rsidRPr="00F0328B">
        <w:rPr>
          <w:rFonts w:ascii="Verdana" w:hAnsi="Verdana" w:cs="Times New Roman"/>
        </w:rPr>
        <w:t>. En effet, la répétition des alertes peut être problématique, car il est superflu de signaler un œuf déjà détecté. Nous allons devoir trouver une solution à ce problème lors de la prochaine étape de développement.</w:t>
      </w:r>
    </w:p>
    <w:p w14:paraId="5AB3202C" w14:textId="7EAEA444" w:rsidR="0079093E" w:rsidRPr="00F0328B" w:rsidRDefault="004A3FCC" w:rsidP="0079093E">
      <w:pPr>
        <w:pStyle w:val="NormalWeb"/>
        <w:jc w:val="both"/>
        <w:rPr>
          <w:rFonts w:ascii="Verdana" w:hAnsi="Verdana"/>
        </w:rPr>
      </w:pPr>
      <w:r>
        <w:rPr>
          <w:rFonts w:ascii="Verdana" w:hAnsi="Verdana"/>
        </w:rPr>
        <w:t>Nous</w:t>
      </w:r>
      <w:r w:rsidR="0079093E" w:rsidRPr="00F0328B">
        <w:rPr>
          <w:rFonts w:ascii="Verdana" w:hAnsi="Verdana"/>
        </w:rPr>
        <w:t xml:space="preserve"> avons ensuite </w:t>
      </w:r>
      <w:r w:rsidR="00D2589F" w:rsidRPr="00F0328B">
        <w:rPr>
          <w:rFonts w:ascii="Verdana" w:hAnsi="Verdana"/>
        </w:rPr>
        <w:t>réussi</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afficher une liste qui permet de </w:t>
      </w:r>
      <w:r w:rsidR="00D2589F" w:rsidRPr="00F0328B">
        <w:rPr>
          <w:rFonts w:ascii="Verdana" w:hAnsi="Verdana"/>
        </w:rPr>
        <w:t>sélectionner</w:t>
      </w:r>
      <w:r w:rsidR="0079093E" w:rsidRPr="00F0328B">
        <w:rPr>
          <w:rFonts w:ascii="Verdana" w:hAnsi="Verdana"/>
        </w:rPr>
        <w:t xml:space="preserve"> le </w:t>
      </w:r>
      <w:r w:rsidR="00D2589F" w:rsidRPr="00F0328B">
        <w:rPr>
          <w:rFonts w:ascii="Verdana" w:hAnsi="Verdana"/>
        </w:rPr>
        <w:t>modèle</w:t>
      </w:r>
      <w:r w:rsidR="0079093E" w:rsidRPr="00F0328B">
        <w:rPr>
          <w:rFonts w:ascii="Verdana" w:hAnsi="Verdana"/>
        </w:rPr>
        <w:t xml:space="preserve"> que nous souhaitons</w:t>
      </w:r>
      <w:r w:rsidR="00293231">
        <w:rPr>
          <w:rFonts w:ascii="Verdana" w:hAnsi="Verdana"/>
        </w:rPr>
        <w:t xml:space="preserve"> appliquer</w:t>
      </w:r>
      <w:r w:rsidR="0079093E" w:rsidRPr="00F0328B">
        <w:rPr>
          <w:rFonts w:ascii="Verdana" w:hAnsi="Verdana"/>
        </w:rPr>
        <w:t xml:space="preserve">. Cette approche nous permet d’envisager l’utilisation de plusieurs </w:t>
      </w:r>
      <w:r w:rsidR="00D2589F" w:rsidRPr="00F0328B">
        <w:rPr>
          <w:rFonts w:ascii="Verdana" w:hAnsi="Verdana"/>
        </w:rPr>
        <w:t>modèles</w:t>
      </w:r>
      <w:r w:rsidR="0079093E" w:rsidRPr="00F0328B">
        <w:rPr>
          <w:rFonts w:ascii="Verdana" w:hAnsi="Verdana"/>
        </w:rPr>
        <w:t xml:space="preserve"> choisis </w:t>
      </w:r>
      <w:r w:rsidR="00B512F4" w:rsidRPr="00F0328B">
        <w:rPr>
          <w:rFonts w:ascii="Verdana" w:hAnsi="Verdana"/>
        </w:rPr>
        <w:t>simultanément</w:t>
      </w:r>
      <w:r w:rsidR="0079093E" w:rsidRPr="00F0328B">
        <w:rPr>
          <w:rFonts w:ascii="Verdana" w:hAnsi="Verdana"/>
        </w:rPr>
        <w:t xml:space="preserve">. Par exemple, nous pourrions </w:t>
      </w:r>
      <w:r w:rsidR="00B512F4" w:rsidRPr="00F0328B">
        <w:rPr>
          <w:rFonts w:ascii="Verdana" w:hAnsi="Verdana"/>
        </w:rPr>
        <w:t>décider</w:t>
      </w:r>
      <w:r w:rsidR="0079093E" w:rsidRPr="00F0328B">
        <w:rPr>
          <w:rFonts w:ascii="Verdana" w:hAnsi="Verdana"/>
        </w:rPr>
        <w:t xml:space="preserve"> d’utiliser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œufs et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s</w:t>
      </w:r>
      <w:r w:rsidR="0079093E" w:rsidRPr="00F0328B">
        <w:rPr>
          <w:rFonts w:ascii="Verdana" w:hAnsi="Verdana"/>
        </w:rPr>
        <w:t xml:space="preserve"> de souris.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pourra également être utilisé </w:t>
      </w:r>
      <w:r w:rsidR="00B512F4" w:rsidRPr="00F0328B">
        <w:rPr>
          <w:rFonts w:ascii="Verdana" w:hAnsi="Verdana"/>
        </w:rPr>
        <w:t>indépendamment</w:t>
      </w:r>
      <w:r w:rsidR="0079093E" w:rsidRPr="00F0328B">
        <w:rPr>
          <w:rFonts w:ascii="Verdana" w:hAnsi="Verdana"/>
        </w:rPr>
        <w:t xml:space="preserve">, par exemple, pour </w:t>
      </w:r>
      <w:r w:rsidR="00B512F4" w:rsidRPr="00F0328B">
        <w:rPr>
          <w:rFonts w:ascii="Verdana" w:hAnsi="Verdana"/>
        </w:rPr>
        <w:t>détecter</w:t>
      </w:r>
      <w:r w:rsidR="0079093E" w:rsidRPr="00F0328B">
        <w:rPr>
          <w:rFonts w:ascii="Verdana" w:hAnsi="Verdana"/>
        </w:rPr>
        <w:t xml:space="preserve"> des souris dans une cage à poules. </w:t>
      </w:r>
    </w:p>
    <w:p w14:paraId="2A074020" w14:textId="6C4FB5EA"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w:t>
      </w:r>
      <w:r w:rsidR="00AD4E9E">
        <w:rPr>
          <w:rFonts w:ascii="Verdana" w:hAnsi="Verdana"/>
        </w:rPr>
        <w:t xml:space="preserve"> </w:t>
      </w: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5A70396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e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3A554B7D" w14:textId="77777777" w:rsidR="007467E7" w:rsidRDefault="007467E7"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36F868D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75196C8" w14:textId="6C046F32" w:rsidR="00BC6182"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r w:rsidR="00BC6182">
        <w:rPr>
          <w:rFonts w:ascii="Verdana" w:hAnsi="Verdana"/>
        </w:rPr>
        <w:t xml:space="preserve"> </w:t>
      </w:r>
      <w:r w:rsidR="00BC6182">
        <w:rPr>
          <w:rFonts w:ascii="Verdana" w:hAnsi="Verdana" w:cs="Times New Roman"/>
        </w:rPr>
        <w:t xml:space="preserve">La redondance </w:t>
      </w:r>
      <w:r w:rsidR="003706C5">
        <w:rPr>
          <w:rFonts w:ascii="Verdana" w:hAnsi="Verdana" w:cs="Times New Roman"/>
        </w:rPr>
        <w:t xml:space="preserve">des alertes </w:t>
      </w:r>
      <w:r w:rsidR="00BC6182">
        <w:rPr>
          <w:rFonts w:ascii="Verdana" w:hAnsi="Verdana" w:cs="Times New Roman"/>
        </w:rPr>
        <w:t>a également été gérée avec succès via l’API Python.</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122CA1D7">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5C145935" w:rsidR="0079093E" w:rsidRPr="00F0328B" w:rsidRDefault="007A314B" w:rsidP="007A314B">
      <w:pPr>
        <w:pStyle w:val="Lgende"/>
        <w:jc w:val="center"/>
        <w:rPr>
          <w:rFonts w:ascii="Verdana" w:hAnsi="Verdana"/>
        </w:rPr>
      </w:pPr>
      <w:bookmarkStart w:id="115" w:name="_Toc166442691"/>
      <w:bookmarkStart w:id="116" w:name="_Toc166450999"/>
      <w:r>
        <w:t xml:space="preserve">Figure </w:t>
      </w:r>
      <w:r>
        <w:fldChar w:fldCharType="begin"/>
      </w:r>
      <w:r>
        <w:instrText xml:space="preserve"> SEQ Figure \* ARABIC </w:instrText>
      </w:r>
      <w:r>
        <w:fldChar w:fldCharType="separate"/>
      </w:r>
      <w:r w:rsidR="006764D6">
        <w:rPr>
          <w:noProof/>
        </w:rPr>
        <w:t>25</w:t>
      </w:r>
      <w:r>
        <w:fldChar w:fldCharType="end"/>
      </w:r>
      <w:r>
        <w:t>: Aperçu de la sélection multiple de modèles</w:t>
      </w:r>
      <w:bookmarkEnd w:id="115"/>
      <w:bookmarkEnd w:id="116"/>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644421A6" w:rsidR="0079093E" w:rsidRDefault="0079093E" w:rsidP="0079093E">
      <w:pPr>
        <w:jc w:val="both"/>
        <w:rPr>
          <w:rFonts w:ascii="Verdana" w:hAnsi="Verdana"/>
          <w:b/>
          <w:bCs/>
          <w:u w:val="single"/>
        </w:rPr>
      </w:pPr>
      <w:r w:rsidRPr="00F0328B">
        <w:rPr>
          <w:rFonts w:ascii="Verdana" w:hAnsi="Verdana"/>
          <w:b/>
          <w:bCs/>
          <w:u w:val="single"/>
        </w:rPr>
        <w:lastRenderedPageBreak/>
        <w:t xml:space="preserve">Phase 5 : Quatrième sprint, </w:t>
      </w:r>
      <w:r w:rsidR="008217C1">
        <w:rPr>
          <w:rFonts w:ascii="Verdana" w:hAnsi="Verdana"/>
          <w:b/>
          <w:bCs/>
          <w:u w:val="single"/>
        </w:rPr>
        <w:t>E</w:t>
      </w:r>
      <w:r w:rsidRPr="00F0328B">
        <w:rPr>
          <w:rFonts w:ascii="Verdana" w:hAnsi="Verdana"/>
          <w:b/>
          <w:bCs/>
          <w:u w:val="single"/>
        </w:rPr>
        <w:t>nvoi d’e</w:t>
      </w:r>
      <w:r w:rsidR="008217C1">
        <w:rPr>
          <w:rFonts w:ascii="Verdana" w:hAnsi="Verdana"/>
          <w:b/>
          <w:bCs/>
          <w:u w:val="single"/>
        </w:rPr>
        <w:t>-</w:t>
      </w:r>
      <w:r w:rsidRPr="00F0328B">
        <w:rPr>
          <w:rFonts w:ascii="Verdana" w:hAnsi="Verdana"/>
          <w:b/>
          <w:bCs/>
          <w:u w:val="single"/>
        </w:rPr>
        <w:t xml:space="preserve">mails et </w:t>
      </w:r>
      <w:r w:rsidR="008217C1">
        <w:rPr>
          <w:rFonts w:ascii="Verdana" w:hAnsi="Verdana"/>
          <w:b/>
          <w:bCs/>
          <w:u w:val="single"/>
        </w:rPr>
        <w:t>P</w:t>
      </w:r>
      <w:r w:rsidRPr="00F0328B">
        <w:rPr>
          <w:rFonts w:ascii="Verdana" w:hAnsi="Verdana"/>
          <w:b/>
          <w:bCs/>
          <w:u w:val="single"/>
        </w:rPr>
        <w:t>rise en charge des alertes</w:t>
      </w:r>
    </w:p>
    <w:p w14:paraId="5C109941" w14:textId="77777777" w:rsidR="0028551D" w:rsidRDefault="0028551D" w:rsidP="0079093E">
      <w:pPr>
        <w:jc w:val="both"/>
        <w:rPr>
          <w:rFonts w:ascii="Verdana" w:hAnsi="Verdana"/>
          <w:b/>
          <w:bCs/>
          <w:u w:val="single"/>
        </w:rPr>
      </w:pPr>
    </w:p>
    <w:p w14:paraId="1A2210FC" w14:textId="20F170B9"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sidR="00415740">
        <w:rPr>
          <w:rFonts w:ascii="Verdana" w:hAnsi="Verdana" w:cs="Times New Roman"/>
        </w:rPr>
        <w:t>MailKit</w:t>
      </w:r>
      <w:proofErr w:type="spellEnd"/>
      <w:r w:rsidR="00415740">
        <w:rPr>
          <w:rFonts w:ascii="Verdana" w:hAnsi="Verdana" w:cs="Times New Roman"/>
        </w:rPr>
        <w:t>,</w:t>
      </w:r>
      <w:r w:rsidR="00FB35A7">
        <w:rPr>
          <w:rFonts w:ascii="Verdana" w:hAnsi="Verdana" w:cs="Times New Roman"/>
        </w:rPr>
        <w:t xml:space="preserve"> </w:t>
      </w:r>
      <w:proofErr w:type="spellStart"/>
      <w:r w:rsidR="00F421B1">
        <w:rPr>
          <w:rFonts w:ascii="Verdana" w:hAnsi="Verdana" w:cs="Times New Roman"/>
        </w:rPr>
        <w:t>MikeKit</w:t>
      </w:r>
      <w:proofErr w:type="spellEnd"/>
      <w:r>
        <w:rPr>
          <w:rFonts w:ascii="Verdana" w:hAnsi="Verdana" w:cs="Times New Roman"/>
        </w:rPr>
        <w:t>.</w:t>
      </w:r>
    </w:p>
    <w:p w14:paraId="1BFD10DA" w14:textId="67D4E483"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w:t>
      </w:r>
      <w:r w:rsidR="00E31D01">
        <w:rPr>
          <w:rFonts w:ascii="Verdana" w:hAnsi="Verdana" w:cs="Times New Roman"/>
        </w:rPr>
        <w:t>’e-</w:t>
      </w:r>
      <w:r w:rsidRPr="00F0328B">
        <w:rPr>
          <w:rFonts w:ascii="Verdana" w:hAnsi="Verdana" w:cs="Times New Roman"/>
        </w:rPr>
        <w:t>mails aux intervenants disponibles en cas d’alertes.</w:t>
      </w:r>
    </w:p>
    <w:p w14:paraId="1CEF24F9" w14:textId="7AA7D23D" w:rsidR="008406E1" w:rsidRPr="001E3DBF" w:rsidRDefault="0079093E" w:rsidP="001E3DBF">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mais étant donné que cette plateforme n'était pas disponible, nous avons déployé un système alternatif pour transmettre les alertes par e-mail</w:t>
      </w:r>
      <w:r w:rsidR="00CA65BD">
        <w:rPr>
          <w:rFonts w:ascii="Verdana" w:hAnsi="Verdana" w:cs="Times New Roman"/>
        </w:rPr>
        <w:t>s</w:t>
      </w:r>
      <w:r w:rsidRPr="00F0328B">
        <w:rPr>
          <w:rFonts w:ascii="Verdana" w:hAnsi="Verdana" w:cs="Times New Roman"/>
        </w:rPr>
        <w:t>. Les employés disponibles reçoivent ainsi un e-mail comprenant les détails de l'alerte ainsi qu'une image de l'élément perturbateur détecté. À travers cet e-mail, l'employ</w:t>
      </w:r>
      <w:r w:rsidR="008731DD">
        <w:rPr>
          <w:rFonts w:ascii="Verdana" w:hAnsi="Verdana" w:cs="Times New Roman"/>
        </w:rPr>
        <w:t>é</w:t>
      </w:r>
      <w:r w:rsidRPr="00F0328B">
        <w:rPr>
          <w:rFonts w:ascii="Verdana" w:hAnsi="Verdana" w:cs="Times New Roman"/>
        </w:rPr>
        <w:t xml:space="preserve">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1B67BBAF" w:rsidR="001E3DBF" w:rsidRPr="00FC58A0" w:rsidRDefault="001E3DBF" w:rsidP="001E3DBF">
                            <w:pPr>
                              <w:pStyle w:val="Lgende"/>
                              <w:jc w:val="center"/>
                              <w:rPr>
                                <w:rFonts w:ascii="Verdana" w:eastAsia="Times New Roman" w:hAnsi="Verdana" w:cs="Times New Roman"/>
                                <w:noProof/>
                              </w:rPr>
                            </w:pPr>
                            <w:bookmarkStart w:id="117" w:name="_Toc166442692"/>
                            <w:bookmarkStart w:id="118" w:name="_Toc166451000"/>
                            <w:r>
                              <w:t xml:space="preserve">Figure </w:t>
                            </w:r>
                            <w:r>
                              <w:fldChar w:fldCharType="begin"/>
                            </w:r>
                            <w:r>
                              <w:instrText xml:space="preserve"> SEQ Figure \* ARABIC </w:instrText>
                            </w:r>
                            <w:r>
                              <w:fldChar w:fldCharType="separate"/>
                            </w:r>
                            <w:r w:rsidR="006764D6">
                              <w:rPr>
                                <w:noProof/>
                              </w:rPr>
                              <w:t>26</w:t>
                            </w:r>
                            <w:r>
                              <w:fldChar w:fldCharType="end"/>
                            </w:r>
                            <w:r>
                              <w:t>: Aperçu de l'e-mail reçu par les employés disponibles</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49"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tKkGwIAAEAEAAAOAAAAZHJzL2Uyb0RvYy54bWysU8Fu2zAMvQ/YPwi6L3bSNS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yf03l6N7vlTFJsfnM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BqttKkGwIAAEAEAAAOAAAAAAAAAAAAAAAAAC4CAABkcnMvZTJvRG9jLnht&#13;&#10;bFBLAQItABQABgAIAAAAIQDZTbWM5QAAABABAAAPAAAAAAAAAAAAAAAAAHUEAABkcnMvZG93bnJl&#13;&#10;di54bWxQSwUGAAAAAAQABADzAAAAhwUAAAAA&#13;&#10;" stroked="f">
                <v:textbox style="mso-fit-shape-to-text:t" inset="0,0,0,0">
                  <w:txbxContent>
                    <w:p w14:paraId="47353A88" w14:textId="1B67BBAF" w:rsidR="001E3DBF" w:rsidRPr="00FC58A0" w:rsidRDefault="001E3DBF" w:rsidP="001E3DBF">
                      <w:pPr>
                        <w:pStyle w:val="Lgende"/>
                        <w:jc w:val="center"/>
                        <w:rPr>
                          <w:rFonts w:ascii="Verdana" w:eastAsia="Times New Roman" w:hAnsi="Verdana" w:cs="Times New Roman"/>
                          <w:noProof/>
                        </w:rPr>
                      </w:pPr>
                      <w:bookmarkStart w:id="119" w:name="_Toc166442692"/>
                      <w:bookmarkStart w:id="120" w:name="_Toc166451000"/>
                      <w:r>
                        <w:t xml:space="preserve">Figure </w:t>
                      </w:r>
                      <w:r>
                        <w:fldChar w:fldCharType="begin"/>
                      </w:r>
                      <w:r>
                        <w:instrText xml:space="preserve"> SEQ Figure \* ARABIC </w:instrText>
                      </w:r>
                      <w:r>
                        <w:fldChar w:fldCharType="separate"/>
                      </w:r>
                      <w:r w:rsidR="006764D6">
                        <w:rPr>
                          <w:noProof/>
                        </w:rPr>
                        <w:t>26</w:t>
                      </w:r>
                      <w:r>
                        <w:fldChar w:fldCharType="end"/>
                      </w:r>
                      <w:r>
                        <w:t>: Aperçu de l'e-mail reçu par les employés disponibles</w:t>
                      </w:r>
                      <w:bookmarkEnd w:id="119"/>
                      <w:bookmarkEnd w:id="120"/>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0B107A33">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79EF1A52" w:rsidR="00EC1188" w:rsidRPr="00033F14" w:rsidRDefault="00EC1188" w:rsidP="00EC1188">
                            <w:pPr>
                              <w:pStyle w:val="Lgende"/>
                              <w:jc w:val="center"/>
                              <w:rPr>
                                <w:rFonts w:ascii="Verdana" w:eastAsia="Times New Roman" w:hAnsi="Verdana" w:cs="Times New Roman"/>
                                <w:noProof/>
                              </w:rPr>
                            </w:pPr>
                            <w:bookmarkStart w:id="121" w:name="_Toc166442693"/>
                            <w:bookmarkStart w:id="122" w:name="_Toc166451001"/>
                            <w:r>
                              <w:t xml:space="preserve">Figure </w:t>
                            </w:r>
                            <w:r>
                              <w:fldChar w:fldCharType="begin"/>
                            </w:r>
                            <w:r>
                              <w:instrText xml:space="preserve"> SEQ Figure \* ARABIC </w:instrText>
                            </w:r>
                            <w:r>
                              <w:fldChar w:fldCharType="separate"/>
                            </w:r>
                            <w:r w:rsidR="006764D6">
                              <w:rPr>
                                <w:noProof/>
                              </w:rPr>
                              <w:t>27</w:t>
                            </w:r>
                            <w:r>
                              <w:fldChar w:fldCharType="end"/>
                            </w:r>
                            <w:r>
                              <w:t>: Aperçu de la page permettant d'accepter une alerte</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0"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IHAIAAEAEAAAOAAAAZHJzL2Uyb0RvYy54bWysU8Fu2zAMvQ/YPwi6L06yNF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" stroked="f">
                <v:textbox style="mso-fit-shape-to-text:t" inset="0,0,0,0">
                  <w:txbxContent>
                    <w:p w14:paraId="09F0FBCE" w14:textId="79EF1A52" w:rsidR="00EC1188" w:rsidRPr="00033F14" w:rsidRDefault="00EC1188" w:rsidP="00EC1188">
                      <w:pPr>
                        <w:pStyle w:val="Lgende"/>
                        <w:jc w:val="center"/>
                        <w:rPr>
                          <w:rFonts w:ascii="Verdana" w:eastAsia="Times New Roman" w:hAnsi="Verdana" w:cs="Times New Roman"/>
                          <w:noProof/>
                        </w:rPr>
                      </w:pPr>
                      <w:bookmarkStart w:id="123" w:name="_Toc166442693"/>
                      <w:bookmarkStart w:id="124" w:name="_Toc166451001"/>
                      <w:r>
                        <w:t xml:space="preserve">Figure </w:t>
                      </w:r>
                      <w:r>
                        <w:fldChar w:fldCharType="begin"/>
                      </w:r>
                      <w:r>
                        <w:instrText xml:space="preserve"> SEQ Figure \* ARABIC </w:instrText>
                      </w:r>
                      <w:r>
                        <w:fldChar w:fldCharType="separate"/>
                      </w:r>
                      <w:r w:rsidR="006764D6">
                        <w:rPr>
                          <w:noProof/>
                        </w:rPr>
                        <w:t>27</w:t>
                      </w:r>
                      <w:r>
                        <w:fldChar w:fldCharType="end"/>
                      </w:r>
                      <w:r>
                        <w:t>: Aperçu de la page permettant d'accepter une alerte</w:t>
                      </w:r>
                      <w:bookmarkEnd w:id="123"/>
                      <w:bookmarkEnd w:id="124"/>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6B2C210B" w:rsidR="00AF13EA" w:rsidRPr="00550AA3" w:rsidRDefault="00AF13EA" w:rsidP="00AF13EA">
                            <w:pPr>
                              <w:pStyle w:val="Lgende"/>
                              <w:jc w:val="center"/>
                              <w:rPr>
                                <w:rFonts w:ascii="Verdana" w:hAnsi="Verdana"/>
                                <w:noProof/>
                              </w:rPr>
                            </w:pPr>
                            <w:bookmarkStart w:id="125" w:name="_Toc166442694"/>
                            <w:bookmarkStart w:id="126" w:name="_Toc166451002"/>
                            <w:r>
                              <w:t xml:space="preserve">Figure </w:t>
                            </w:r>
                            <w:r>
                              <w:fldChar w:fldCharType="begin"/>
                            </w:r>
                            <w:r>
                              <w:instrText xml:space="preserve"> SEQ Figure \* ARABIC </w:instrText>
                            </w:r>
                            <w:r>
                              <w:fldChar w:fldCharType="separate"/>
                            </w:r>
                            <w:r w:rsidR="006764D6">
                              <w:rPr>
                                <w:noProof/>
                              </w:rPr>
                              <w:t>28</w:t>
                            </w:r>
                            <w:r>
                              <w:fldChar w:fldCharType="end"/>
                            </w:r>
                            <w:r>
                              <w:t>: Aperçu du résultat après avoir pris en charge une alert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1"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WJ0GgIAAEAEAAAOAAAAZHJzL2Uyb0RvYy54bWysU8Fu2zAMvQ/YPwi6L07SLRuM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" stroked="f">
                <v:textbox style="mso-fit-shape-to-text:t" inset="0,0,0,0">
                  <w:txbxContent>
                    <w:p w14:paraId="3E1B9879" w14:textId="6B2C210B" w:rsidR="00AF13EA" w:rsidRPr="00550AA3" w:rsidRDefault="00AF13EA" w:rsidP="00AF13EA">
                      <w:pPr>
                        <w:pStyle w:val="Lgende"/>
                        <w:jc w:val="center"/>
                        <w:rPr>
                          <w:rFonts w:ascii="Verdana" w:hAnsi="Verdana"/>
                          <w:noProof/>
                        </w:rPr>
                      </w:pPr>
                      <w:bookmarkStart w:id="127" w:name="_Toc166442694"/>
                      <w:bookmarkStart w:id="128" w:name="_Toc166451002"/>
                      <w:r>
                        <w:t xml:space="preserve">Figure </w:t>
                      </w:r>
                      <w:r>
                        <w:fldChar w:fldCharType="begin"/>
                      </w:r>
                      <w:r>
                        <w:instrText xml:space="preserve"> SEQ Figure \* ARABIC </w:instrText>
                      </w:r>
                      <w:r>
                        <w:fldChar w:fldCharType="separate"/>
                      </w:r>
                      <w:r w:rsidR="006764D6">
                        <w:rPr>
                          <w:noProof/>
                        </w:rPr>
                        <w:t>28</w:t>
                      </w:r>
                      <w:r>
                        <w:fldChar w:fldCharType="end"/>
                      </w:r>
                      <w:r>
                        <w:t>: Aperçu du résultat après avoir pris en charge une alerte</w:t>
                      </w:r>
                      <w:bookmarkEnd w:id="127"/>
                      <w:bookmarkEnd w:id="128"/>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45E20617">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6A1D618C" w:rsidR="00AF13EA" w:rsidRPr="00413DB8" w:rsidRDefault="00AF13EA" w:rsidP="00AF13EA">
                            <w:pPr>
                              <w:pStyle w:val="Lgende"/>
                              <w:jc w:val="center"/>
                              <w:rPr>
                                <w:rFonts w:ascii="Verdana" w:eastAsia="Times New Roman" w:hAnsi="Verdana" w:cs="Times New Roman"/>
                                <w:noProof/>
                              </w:rPr>
                            </w:pPr>
                            <w:bookmarkStart w:id="129" w:name="_Toc166442695"/>
                            <w:bookmarkStart w:id="130" w:name="_Toc166451003"/>
                            <w:r>
                              <w:t xml:space="preserve">Figure </w:t>
                            </w:r>
                            <w:r>
                              <w:fldChar w:fldCharType="begin"/>
                            </w:r>
                            <w:r>
                              <w:instrText xml:space="preserve"> SEQ Figure \* ARABIC </w:instrText>
                            </w:r>
                            <w:r>
                              <w:fldChar w:fldCharType="separate"/>
                            </w:r>
                            <w:r w:rsidR="006764D6">
                              <w:rPr>
                                <w:noProof/>
                              </w:rPr>
                              <w:t>29</w:t>
                            </w:r>
                            <w:r>
                              <w:fldChar w:fldCharType="end"/>
                            </w:r>
                            <w:r>
                              <w:t>: Aperçu du résultat si l'alerte a déjà été prise en charge</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2"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mVYWPxsCAABABAAADgAAAAAAAAAAAAAAAAAuAgAAZHJzL2Uyb0RvYy54bWxQ&#13;&#10;SwECLQAUAAYACAAAACEAY8k9q+MAAAAPAQAADwAAAAAAAAAAAAAAAAB1BAAAZHJzL2Rvd25yZXYu&#13;&#10;eG1sUEsFBgAAAAAEAAQA8wAAAIUFAAAAAA==&#13;&#10;" stroked="f">
                <v:textbox style="mso-fit-shape-to-text:t" inset="0,0,0,0">
                  <w:txbxContent>
                    <w:p w14:paraId="10BD3169" w14:textId="6A1D618C" w:rsidR="00AF13EA" w:rsidRPr="00413DB8" w:rsidRDefault="00AF13EA" w:rsidP="00AF13EA">
                      <w:pPr>
                        <w:pStyle w:val="Lgende"/>
                        <w:jc w:val="center"/>
                        <w:rPr>
                          <w:rFonts w:ascii="Verdana" w:eastAsia="Times New Roman" w:hAnsi="Verdana" w:cs="Times New Roman"/>
                          <w:noProof/>
                        </w:rPr>
                      </w:pPr>
                      <w:bookmarkStart w:id="131" w:name="_Toc166442695"/>
                      <w:bookmarkStart w:id="132" w:name="_Toc166451003"/>
                      <w:r>
                        <w:t xml:space="preserve">Figure </w:t>
                      </w:r>
                      <w:r>
                        <w:fldChar w:fldCharType="begin"/>
                      </w:r>
                      <w:r>
                        <w:instrText xml:space="preserve"> SEQ Figure \* ARABIC </w:instrText>
                      </w:r>
                      <w:r>
                        <w:fldChar w:fldCharType="separate"/>
                      </w:r>
                      <w:r w:rsidR="006764D6">
                        <w:rPr>
                          <w:noProof/>
                        </w:rPr>
                        <w:t>29</w:t>
                      </w:r>
                      <w:r>
                        <w:fldChar w:fldCharType="end"/>
                      </w:r>
                      <w:r>
                        <w:t>: Aperçu du résultat si l'alerte a déjà été prise en charge</w:t>
                      </w:r>
                      <w:bookmarkEnd w:id="131"/>
                      <w:bookmarkEnd w:id="132"/>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5F132F6F" w:rsidR="003D5A2A" w:rsidRPr="00D471AE" w:rsidRDefault="003D5A2A" w:rsidP="003D5A2A">
                            <w:pPr>
                              <w:pStyle w:val="Lgende"/>
                              <w:jc w:val="center"/>
                              <w:rPr>
                                <w:rFonts w:ascii="Verdana" w:hAnsi="Verdana"/>
                                <w:noProof/>
                              </w:rPr>
                            </w:pPr>
                            <w:bookmarkStart w:id="133" w:name="_Toc166442696"/>
                            <w:bookmarkStart w:id="134" w:name="_Toc166451004"/>
                            <w:r>
                              <w:t xml:space="preserve">Figure </w:t>
                            </w:r>
                            <w:r>
                              <w:fldChar w:fldCharType="begin"/>
                            </w:r>
                            <w:r>
                              <w:instrText xml:space="preserve"> SEQ Figure \* ARABIC </w:instrText>
                            </w:r>
                            <w:r>
                              <w:fldChar w:fldCharType="separate"/>
                            </w:r>
                            <w:r w:rsidR="006764D6">
                              <w:rPr>
                                <w:noProof/>
                              </w:rPr>
                              <w:t>30</w:t>
                            </w:r>
                            <w:r>
                              <w:fldChar w:fldCharType="end"/>
                            </w:r>
                            <w:r>
                              <w:t>: Aperçu des employés et de leurs informations</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3"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7PGw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5x9vZ7IZCkmLz2U2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B9GY7PGwIAAEAEAAAOAAAAAAAAAAAAAAAAAC4CAABkcnMvZTJvRG9jLnht&#13;&#10;bFBLAQItABQABgAIAAAAIQCLyX775QAAABABAAAPAAAAAAAAAAAAAAAAAHUEAABkcnMvZG93bnJl&#13;&#10;di54bWxQSwUGAAAAAAQABADzAAAAhwUAAAAA&#13;&#10;" stroked="f">
                <v:textbox style="mso-fit-shape-to-text:t" inset="0,0,0,0">
                  <w:txbxContent>
                    <w:p w14:paraId="36BEC19F" w14:textId="5F132F6F" w:rsidR="003D5A2A" w:rsidRPr="00D471AE" w:rsidRDefault="003D5A2A" w:rsidP="003D5A2A">
                      <w:pPr>
                        <w:pStyle w:val="Lgende"/>
                        <w:jc w:val="center"/>
                        <w:rPr>
                          <w:rFonts w:ascii="Verdana" w:hAnsi="Verdana"/>
                          <w:noProof/>
                        </w:rPr>
                      </w:pPr>
                      <w:bookmarkStart w:id="135" w:name="_Toc166442696"/>
                      <w:bookmarkStart w:id="136" w:name="_Toc166451004"/>
                      <w:r>
                        <w:t xml:space="preserve">Figure </w:t>
                      </w:r>
                      <w:r>
                        <w:fldChar w:fldCharType="begin"/>
                      </w:r>
                      <w:r>
                        <w:instrText xml:space="preserve"> SEQ Figure \* ARABIC </w:instrText>
                      </w:r>
                      <w:r>
                        <w:fldChar w:fldCharType="separate"/>
                      </w:r>
                      <w:r w:rsidR="006764D6">
                        <w:rPr>
                          <w:noProof/>
                        </w:rPr>
                        <w:t>30</w:t>
                      </w:r>
                      <w:r>
                        <w:fldChar w:fldCharType="end"/>
                      </w:r>
                      <w:r>
                        <w:t>: Aperçu des employés et de leurs informations</w:t>
                      </w:r>
                      <w:bookmarkEnd w:id="135"/>
                      <w:bookmarkEnd w:id="136"/>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7F283E11">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4A595D5B" w:rsidR="003D5A2A" w:rsidRPr="00EA1D40" w:rsidRDefault="003D5A2A" w:rsidP="003D5A2A">
                            <w:pPr>
                              <w:pStyle w:val="Lgende"/>
                              <w:jc w:val="center"/>
                              <w:rPr>
                                <w:rFonts w:ascii="Verdana" w:eastAsia="Times New Roman" w:hAnsi="Verdana" w:cs="Times New Roman"/>
                                <w:noProof/>
                              </w:rPr>
                            </w:pPr>
                            <w:bookmarkStart w:id="137" w:name="_Toc166442697"/>
                            <w:bookmarkStart w:id="138" w:name="_Toc166451005"/>
                            <w:r>
                              <w:t xml:space="preserve">Figure </w:t>
                            </w:r>
                            <w:r>
                              <w:fldChar w:fldCharType="begin"/>
                            </w:r>
                            <w:r>
                              <w:instrText xml:space="preserve"> SEQ Figure \* ARABIC </w:instrText>
                            </w:r>
                            <w:r>
                              <w:fldChar w:fldCharType="separate"/>
                            </w:r>
                            <w:r w:rsidR="006764D6">
                              <w:rPr>
                                <w:noProof/>
                              </w:rPr>
                              <w:t>31</w:t>
                            </w:r>
                            <w:r>
                              <w:fldChar w:fldCharType="end"/>
                            </w:r>
                            <w:r>
                              <w:t>: Aperçu de l'interface de modification des données d'un employé</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4"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nR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PNsckMhSbHZx0+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CnoNnRGwIAAEAEAAAOAAAAAAAAAAAAAAAAAC4CAABkcnMvZTJvRG9jLnht&#13;&#10;bFBLAQItABQABgAIAAAAIQCUpGXU5QAAABABAAAPAAAAAAAAAAAAAAAAAHUEAABkcnMvZG93bnJl&#13;&#10;di54bWxQSwUGAAAAAAQABADzAAAAhwUAAAAA&#13;&#10;" stroked="f">
                <v:textbox style="mso-fit-shape-to-text:t" inset="0,0,0,0">
                  <w:txbxContent>
                    <w:p w14:paraId="4B7CD6D1" w14:textId="4A595D5B" w:rsidR="003D5A2A" w:rsidRPr="00EA1D40" w:rsidRDefault="003D5A2A" w:rsidP="003D5A2A">
                      <w:pPr>
                        <w:pStyle w:val="Lgende"/>
                        <w:jc w:val="center"/>
                        <w:rPr>
                          <w:rFonts w:ascii="Verdana" w:eastAsia="Times New Roman" w:hAnsi="Verdana" w:cs="Times New Roman"/>
                          <w:noProof/>
                        </w:rPr>
                      </w:pPr>
                      <w:bookmarkStart w:id="139" w:name="_Toc166442697"/>
                      <w:bookmarkStart w:id="140" w:name="_Toc166451005"/>
                      <w:r>
                        <w:t xml:space="preserve">Figure </w:t>
                      </w:r>
                      <w:r>
                        <w:fldChar w:fldCharType="begin"/>
                      </w:r>
                      <w:r>
                        <w:instrText xml:space="preserve"> SEQ Figure \* ARABIC </w:instrText>
                      </w:r>
                      <w:r>
                        <w:fldChar w:fldCharType="separate"/>
                      </w:r>
                      <w:r w:rsidR="006764D6">
                        <w:rPr>
                          <w:noProof/>
                        </w:rPr>
                        <w:t>31</w:t>
                      </w:r>
                      <w:r>
                        <w:fldChar w:fldCharType="end"/>
                      </w:r>
                      <w:r>
                        <w:t>: Aperçu de l'interface de modification des données d'un employé</w:t>
                      </w:r>
                      <w:bookmarkEnd w:id="139"/>
                      <w:bookmarkEnd w:id="140"/>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4DC44DC6"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6 : Cinquième </w:t>
      </w:r>
      <w:r w:rsidR="00AF0363">
        <w:rPr>
          <w:rFonts w:ascii="Verdana" w:hAnsi="Verdana"/>
          <w:b/>
          <w:bCs/>
          <w:u w:val="single"/>
        </w:rPr>
        <w:t xml:space="preserve">et dernier </w:t>
      </w:r>
      <w:r w:rsidRPr="00F0328B">
        <w:rPr>
          <w:rFonts w:ascii="Verdana" w:hAnsi="Verdana"/>
          <w:b/>
          <w:bCs/>
          <w:u w:val="single"/>
        </w:rPr>
        <w:t xml:space="preserve">sprint, </w:t>
      </w:r>
      <w:r w:rsidR="00D362C7">
        <w:rPr>
          <w:rFonts w:ascii="Verdana" w:hAnsi="Verdana"/>
          <w:b/>
          <w:bCs/>
          <w:u w:val="single"/>
        </w:rPr>
        <w:t>R</w:t>
      </w:r>
      <w:r w:rsidRPr="00F0328B">
        <w:rPr>
          <w:rFonts w:ascii="Verdana" w:hAnsi="Verdana"/>
          <w:b/>
          <w:bCs/>
          <w:u w:val="single"/>
        </w:rPr>
        <w:t>écupération du flux de caméra en direct</w:t>
      </w:r>
    </w:p>
    <w:p w14:paraId="4794D578" w14:textId="4301D085"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w:t>
      </w:r>
      <w:r w:rsidR="008941DD">
        <w:rPr>
          <w:rFonts w:ascii="Verdana" w:hAnsi="Verdana" w:cs="Times New Roman"/>
        </w:rPr>
        <w:t xml:space="preserve"> </w:t>
      </w:r>
      <w:proofErr w:type="spellStart"/>
      <w:r w:rsidR="008941DD">
        <w:rPr>
          <w:rFonts w:ascii="Verdana" w:hAnsi="Verdana" w:cs="Times New Roman"/>
        </w:rPr>
        <w:t>MailKit</w:t>
      </w:r>
      <w:proofErr w:type="spellEnd"/>
      <w:r w:rsidR="008941DD">
        <w:rPr>
          <w:rFonts w:ascii="Verdana" w:hAnsi="Verdana" w:cs="Times New Roman"/>
        </w:rPr>
        <w:t xml:space="preserve">, </w:t>
      </w:r>
      <w:proofErr w:type="spellStart"/>
      <w:r w:rsidR="008941DD">
        <w:rPr>
          <w:rFonts w:ascii="Verdana" w:hAnsi="Verdana" w:cs="Times New Roman"/>
        </w:rPr>
        <w:t>MikeKit</w:t>
      </w:r>
      <w:proofErr w:type="spellEnd"/>
      <w:r w:rsidR="008941DD">
        <w:rPr>
          <w:rFonts w:ascii="Verdana" w:hAnsi="Verdana" w:cs="Times New Roman"/>
        </w:rPr>
        <w:t>,</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0FA7D2C3"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D</w:t>
      </w:r>
      <w:r w:rsidR="00EF709F">
        <w:rPr>
          <w:rFonts w:ascii="Verdana" w:hAnsi="Verdana"/>
        </w:rPr>
        <w:t>ESMET</w:t>
      </w:r>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w:t>
      </w:r>
      <w:r w:rsidR="006929B4">
        <w:rPr>
          <w:rFonts w:ascii="Verdana" w:hAnsi="Verdana"/>
        </w:rPr>
        <w:t xml:space="preserve">IP </w:t>
      </w:r>
      <w:r w:rsidRPr="00F0328B">
        <w:rPr>
          <w:rFonts w:ascii="Verdana" w:hAnsi="Verdana"/>
        </w:rPr>
        <w:t xml:space="preserve">afin que l’on puisse </w:t>
      </w:r>
      <w:r w:rsidR="00F04D29" w:rsidRPr="00F0328B">
        <w:rPr>
          <w:rFonts w:ascii="Verdana" w:hAnsi="Verdana"/>
        </w:rPr>
        <w:t>procéder</w:t>
      </w:r>
      <w:r w:rsidRPr="00F0328B">
        <w:rPr>
          <w:rFonts w:ascii="Verdana" w:hAnsi="Verdana"/>
        </w:rPr>
        <w:t xml:space="preserve"> </w:t>
      </w:r>
      <w:proofErr w:type="spellStart"/>
      <w:r w:rsidRPr="00F0328B">
        <w:rPr>
          <w:rFonts w:ascii="Verdana" w:hAnsi="Verdana"/>
        </w:rPr>
        <w:t>a</w:t>
      </w:r>
      <w:proofErr w:type="spellEnd"/>
      <w:r w:rsidRPr="00F0328B">
        <w:rPr>
          <w:rFonts w:ascii="Verdana" w:hAnsi="Verdana"/>
        </w:rPr>
        <w:t xml:space="preserve">̀ des tests au MIC. </w:t>
      </w:r>
    </w:p>
    <w:p w14:paraId="66FA9478" w14:textId="7C8C5D55" w:rsidR="0079093E" w:rsidRPr="00F0328B" w:rsidRDefault="00336093" w:rsidP="00814A68">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79093E" w:rsidRPr="00F0328B">
        <w:rPr>
          <w:rFonts w:ascii="Verdana" w:hAnsi="Verdana"/>
        </w:rPr>
        <w:t>o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proofErr w:type="spellStart"/>
      <w:r w:rsidRPr="00F0328B">
        <w:rPr>
          <w:rFonts w:ascii="Verdana" w:hAnsi="Verdana"/>
        </w:rPr>
        <w:t>a</w:t>
      </w:r>
      <w:proofErr w:type="spellEnd"/>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6EBEFE61"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proofErr w:type="spellStart"/>
      <w:r w:rsidRPr="00F0328B">
        <w:rPr>
          <w:rFonts w:ascii="Verdana" w:hAnsi="Verdana"/>
        </w:rPr>
        <w:t>a</w:t>
      </w:r>
      <w:proofErr w:type="spellEnd"/>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w:t>
      </w:r>
      <w:r w:rsidR="005D0CDA">
        <w:rPr>
          <w:rFonts w:ascii="Verdana" w:hAnsi="Verdana"/>
        </w:rPr>
        <w:t>s</w:t>
      </w:r>
      <w:r w:rsidRPr="00F0328B">
        <w:rPr>
          <w:rFonts w:ascii="Verdana" w:hAnsi="Verdana"/>
        </w:rPr>
        <w:t xml:space="preserve"> flux de </w:t>
      </w:r>
      <w:r w:rsidR="007B2AF1" w:rsidRPr="00F0328B">
        <w:rPr>
          <w:rFonts w:ascii="Verdana" w:hAnsi="Verdana"/>
        </w:rPr>
        <w:t>camér</w:t>
      </w:r>
      <w:r w:rsidR="00D012A4">
        <w:rPr>
          <w:rFonts w:ascii="Verdana" w:hAnsi="Verdana"/>
        </w:rPr>
        <w:t>a</w:t>
      </w:r>
      <w:r w:rsidR="00B730A4">
        <w:rPr>
          <w:rFonts w:ascii="Verdana" w:hAnsi="Verdana"/>
        </w:rPr>
        <w:t>s</w:t>
      </w:r>
      <w:r w:rsidRPr="00F0328B">
        <w:rPr>
          <w:rFonts w:ascii="Verdana" w:hAnsi="Verdana"/>
        </w:rPr>
        <w:t>.</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46A12E88"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w:t>
      </w:r>
      <w:r w:rsidR="00D47AFB">
        <w:rPr>
          <w:rFonts w:ascii="Verdana" w:hAnsi="Verdana"/>
        </w:rPr>
        <w:t>avec les flux de caméras en direc</w:t>
      </w:r>
      <w:r w:rsidR="00D10C79">
        <w:rPr>
          <w:rFonts w:ascii="Verdana" w:hAnsi="Verdana"/>
        </w:rPr>
        <w:t>t</w:t>
      </w:r>
      <w:r w:rsidR="00D47AFB">
        <w:rPr>
          <w:rFonts w:ascii="Verdana" w:hAnsi="Verdana"/>
        </w:rPr>
        <w:t xml:space="preserve"> du zoo de </w:t>
      </w:r>
      <w:proofErr w:type="spellStart"/>
      <w:r w:rsidR="00D47AFB">
        <w:rPr>
          <w:rFonts w:ascii="Verdana" w:hAnsi="Verdana"/>
        </w:rPr>
        <w:t>Lierde</w:t>
      </w:r>
      <w:proofErr w:type="spellEnd"/>
      <w:r w:rsidR="00D47AFB">
        <w:rPr>
          <w:rFonts w:ascii="Verdana" w:hAnsi="Verdana"/>
        </w:rPr>
        <w:t xml:space="preserve"> </w:t>
      </w:r>
      <w:r w:rsidRPr="00F0328B">
        <w:rPr>
          <w:rFonts w:ascii="Verdana" w:hAnsi="Verdana"/>
        </w:rPr>
        <w:t xml:space="preserve">: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1E961820">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37CB0B87" w:rsidR="0079093E" w:rsidRPr="00F0328B" w:rsidRDefault="002572C9" w:rsidP="002572C9">
      <w:pPr>
        <w:pStyle w:val="Lgende"/>
        <w:jc w:val="center"/>
        <w:rPr>
          <w:rFonts w:ascii="Verdana" w:hAnsi="Verdana"/>
        </w:rPr>
      </w:pPr>
      <w:bookmarkStart w:id="141" w:name="_Toc166442698"/>
      <w:bookmarkStart w:id="142" w:name="_Toc166451006"/>
      <w:r>
        <w:t xml:space="preserve">Figure </w:t>
      </w:r>
      <w:r>
        <w:fldChar w:fldCharType="begin"/>
      </w:r>
      <w:r>
        <w:instrText xml:space="preserve"> SEQ Figure \* ARABIC </w:instrText>
      </w:r>
      <w:r>
        <w:fldChar w:fldCharType="separate"/>
      </w:r>
      <w:r w:rsidR="006764D6">
        <w:rPr>
          <w:noProof/>
        </w:rPr>
        <w:t>32</w:t>
      </w:r>
      <w:r>
        <w:fldChar w:fldCharType="end"/>
      </w:r>
      <w:r>
        <w:t xml:space="preserve">: Aperçu du logiciel </w:t>
      </w:r>
      <w:proofErr w:type="spellStart"/>
      <w:r>
        <w:t>Nx</w:t>
      </w:r>
      <w:proofErr w:type="spellEnd"/>
      <w:r>
        <w:t xml:space="preserve"> </w:t>
      </w:r>
      <w:proofErr w:type="spellStart"/>
      <w:r>
        <w:t>Witness</w:t>
      </w:r>
      <w:bookmarkEnd w:id="141"/>
      <w:bookmarkEnd w:id="142"/>
      <w:proofErr w:type="spellEnd"/>
    </w:p>
    <w:p w14:paraId="031C215E" w14:textId="2C70D9FA" w:rsidR="0079093E" w:rsidRPr="00F0328B" w:rsidRDefault="0079093E" w:rsidP="0079093E">
      <w:pPr>
        <w:jc w:val="both"/>
        <w:rPr>
          <w:rFonts w:ascii="Verdana" w:hAnsi="Verdana"/>
        </w:rPr>
      </w:pPr>
    </w:p>
    <w:p w14:paraId="7235DA50" w14:textId="468437FE" w:rsidR="00B32BE3" w:rsidRPr="00D63275" w:rsidRDefault="009D1B2E" w:rsidP="00D63275">
      <w:pPr>
        <w:spacing w:line="276" w:lineRule="auto"/>
        <w:jc w:val="both"/>
        <w:rPr>
          <w:rFonts w:ascii="Verdana" w:hAnsi="Verdana"/>
        </w:rPr>
      </w:pPr>
      <w:r w:rsidRPr="00D63275">
        <w:rPr>
          <w:rFonts w:ascii="Verdana" w:hAnsi="Verdana"/>
        </w:rPr>
        <w:t xml:space="preserve">La récupération des flux de caméras à partir de l’API </w:t>
      </w:r>
      <w:proofErr w:type="spellStart"/>
      <w:r w:rsidRPr="00D63275">
        <w:rPr>
          <w:rFonts w:ascii="Verdana" w:hAnsi="Verdana"/>
        </w:rPr>
        <w:t>Nx</w:t>
      </w:r>
      <w:proofErr w:type="spellEnd"/>
      <w:r w:rsidRPr="00D63275">
        <w:rPr>
          <w:rFonts w:ascii="Verdana" w:hAnsi="Verdana"/>
        </w:rPr>
        <w:t xml:space="preserve"> a impliqué plusieurs étapes clés.</w:t>
      </w:r>
    </w:p>
    <w:p w14:paraId="6D0A32FD" w14:textId="2933867E" w:rsidR="009D1B2E" w:rsidRPr="00D63275" w:rsidRDefault="009D1B2E" w:rsidP="00D63275">
      <w:pPr>
        <w:spacing w:line="276" w:lineRule="auto"/>
        <w:jc w:val="both"/>
        <w:rPr>
          <w:rFonts w:ascii="Verdana" w:hAnsi="Verdana"/>
        </w:rPr>
      </w:pPr>
      <w:r w:rsidRPr="00D63275">
        <w:rPr>
          <w:rFonts w:ascii="Verdana" w:hAnsi="Verdana"/>
        </w:rPr>
        <w:t>La première étape consist</w:t>
      </w:r>
      <w:r w:rsidR="00CB14DF">
        <w:rPr>
          <w:rFonts w:ascii="Verdana" w:hAnsi="Verdana"/>
        </w:rPr>
        <w:t xml:space="preserve">e </w:t>
      </w:r>
      <w:r w:rsidRPr="00D63275">
        <w:rPr>
          <w:rFonts w:ascii="Verdana" w:hAnsi="Verdana"/>
        </w:rPr>
        <w:t xml:space="preserve">à l’obtention d’un SAS </w:t>
      </w:r>
      <w:proofErr w:type="spellStart"/>
      <w:r w:rsidRPr="00D63275">
        <w:rPr>
          <w:rFonts w:ascii="Verdana" w:hAnsi="Verdana"/>
        </w:rPr>
        <w:t>token</w:t>
      </w:r>
      <w:proofErr w:type="spellEnd"/>
      <w:r w:rsidRPr="00D63275">
        <w:rPr>
          <w:rFonts w:ascii="Verdana" w:hAnsi="Verdana"/>
        </w:rPr>
        <w:t xml:space="preserve"> afin d’authentifier nos requêtes vers l’API </w:t>
      </w:r>
      <w:proofErr w:type="spellStart"/>
      <w:r w:rsidRPr="00D63275">
        <w:rPr>
          <w:rFonts w:ascii="Verdana" w:hAnsi="Verdana"/>
        </w:rPr>
        <w:t>Nx</w:t>
      </w:r>
      <w:proofErr w:type="spellEnd"/>
      <w:r w:rsidRPr="00D63275">
        <w:rPr>
          <w:rFonts w:ascii="Verdana" w:hAnsi="Verdana"/>
        </w:rPr>
        <w:t>.</w:t>
      </w:r>
      <w:r w:rsidR="00D77D1B" w:rsidRPr="00D63275">
        <w:rPr>
          <w:rFonts w:ascii="Verdana" w:hAnsi="Verdana"/>
        </w:rPr>
        <w:t xml:space="preserve"> Cela permet de contrôler qui peut accéder à quelles ressources et pendant combien de temps.</w:t>
      </w:r>
    </w:p>
    <w:p w14:paraId="54206A78" w14:textId="0F6D4CD5" w:rsidR="00126D2F" w:rsidRPr="00D63275" w:rsidRDefault="00814A68" w:rsidP="00D63275">
      <w:pPr>
        <w:spacing w:line="276" w:lineRule="auto"/>
        <w:jc w:val="both"/>
        <w:rPr>
          <w:rFonts w:ascii="Verdana" w:hAnsi="Verdana"/>
        </w:rPr>
      </w:pPr>
      <w:r w:rsidRPr="00D63275">
        <w:rPr>
          <w:rFonts w:ascii="Verdana" w:hAnsi="Verdana"/>
        </w:rPr>
        <w:t>Ensuite, nous avons</w:t>
      </w:r>
      <w:r w:rsidR="00EC6491" w:rsidRPr="00D63275">
        <w:rPr>
          <w:rFonts w:ascii="Verdana" w:hAnsi="Verdana"/>
        </w:rPr>
        <w:t xml:space="preserve"> effectué des requêtes GET à l’API </w:t>
      </w:r>
      <w:proofErr w:type="spellStart"/>
      <w:r w:rsidR="00EC6491" w:rsidRPr="00D63275">
        <w:rPr>
          <w:rFonts w:ascii="Verdana" w:hAnsi="Verdana"/>
        </w:rPr>
        <w:t>Nx</w:t>
      </w:r>
      <w:proofErr w:type="spellEnd"/>
      <w:r w:rsidR="00EC6491" w:rsidRPr="00D63275">
        <w:rPr>
          <w:rFonts w:ascii="Verdana" w:hAnsi="Verdana"/>
        </w:rPr>
        <w:t xml:space="preserve"> à l’aide du SAS </w:t>
      </w:r>
      <w:proofErr w:type="spellStart"/>
      <w:r w:rsidR="00EC6491" w:rsidRPr="00D63275">
        <w:rPr>
          <w:rFonts w:ascii="Verdana" w:hAnsi="Verdana"/>
        </w:rPr>
        <w:t>token</w:t>
      </w:r>
      <w:proofErr w:type="spellEnd"/>
      <w:r w:rsidR="00EC6491" w:rsidRPr="00D63275">
        <w:rPr>
          <w:rFonts w:ascii="Verdana" w:hAnsi="Verdana"/>
        </w:rPr>
        <w:t xml:space="preserve"> afin de récupérer </w:t>
      </w:r>
      <w:r w:rsidR="00795A17" w:rsidRPr="00D63275">
        <w:rPr>
          <w:rFonts w:ascii="Verdana" w:hAnsi="Verdana"/>
        </w:rPr>
        <w:t>les informations relatives à toutes les caméras disponibles.</w:t>
      </w:r>
      <w:r w:rsidR="00DB3BFE" w:rsidRPr="00D63275">
        <w:rPr>
          <w:rFonts w:ascii="Verdana" w:hAnsi="Verdana"/>
        </w:rPr>
        <w:t xml:space="preserve"> Si la requête échoué en raison d’une erreur d’</w:t>
      </w:r>
      <w:r w:rsidR="003104E3" w:rsidRPr="00D63275">
        <w:rPr>
          <w:rFonts w:ascii="Verdana" w:hAnsi="Verdana"/>
        </w:rPr>
        <w:t>authentification</w:t>
      </w:r>
      <w:r w:rsidR="00DB3BFE" w:rsidRPr="00D63275">
        <w:rPr>
          <w:rFonts w:ascii="Verdana" w:hAnsi="Verdana"/>
        </w:rPr>
        <w:t xml:space="preserve">, un nouveau SAS </w:t>
      </w:r>
      <w:proofErr w:type="spellStart"/>
      <w:r w:rsidR="00DB3BFE" w:rsidRPr="00D63275">
        <w:rPr>
          <w:rFonts w:ascii="Verdana" w:hAnsi="Verdana"/>
        </w:rPr>
        <w:t>token</w:t>
      </w:r>
      <w:proofErr w:type="spellEnd"/>
      <w:r w:rsidR="00DB3BFE" w:rsidRPr="00D63275">
        <w:rPr>
          <w:rFonts w:ascii="Verdana" w:hAnsi="Verdana"/>
        </w:rPr>
        <w:t xml:space="preserve"> est créé</w:t>
      </w:r>
      <w:r w:rsidR="003104E3" w:rsidRPr="00D63275">
        <w:rPr>
          <w:rFonts w:ascii="Verdana" w:hAnsi="Verdana"/>
        </w:rPr>
        <w:t xml:space="preserve"> et la requête est </w:t>
      </w:r>
      <w:r w:rsidR="00CB14DF">
        <w:rPr>
          <w:rFonts w:ascii="Verdana" w:hAnsi="Verdana"/>
        </w:rPr>
        <w:t>renvoyée</w:t>
      </w:r>
      <w:r w:rsidR="00DB3BFE" w:rsidRPr="00D63275">
        <w:rPr>
          <w:rFonts w:ascii="Verdana" w:hAnsi="Verdana"/>
        </w:rPr>
        <w:t>.</w:t>
      </w:r>
    </w:p>
    <w:p w14:paraId="28DB2D69" w14:textId="41DEE0FA" w:rsidR="00126D2F" w:rsidRPr="00D63275" w:rsidRDefault="00126D2F" w:rsidP="00D63275">
      <w:pPr>
        <w:spacing w:line="276" w:lineRule="auto"/>
        <w:jc w:val="both"/>
        <w:rPr>
          <w:rFonts w:ascii="Verdana" w:hAnsi="Verdana"/>
        </w:rPr>
      </w:pPr>
      <w:r w:rsidRPr="00D63275">
        <w:rPr>
          <w:rFonts w:ascii="Verdana" w:hAnsi="Verdana"/>
        </w:rPr>
        <w:t xml:space="preserve">Après avoir reçu les informations en format JSON, </w:t>
      </w:r>
      <w:r w:rsidR="000566BD" w:rsidRPr="00D63275">
        <w:rPr>
          <w:rFonts w:ascii="Verdana" w:hAnsi="Verdana"/>
        </w:rPr>
        <w:t>celles-ci</w:t>
      </w:r>
      <w:r w:rsidRPr="00D63275">
        <w:rPr>
          <w:rFonts w:ascii="Verdana" w:hAnsi="Verdana"/>
        </w:rPr>
        <w:t xml:space="preserve"> sont analysées et pour chaque caméra, une instance de « Camera » est créée avec ses informations y compris l’URL </w:t>
      </w:r>
      <w:r w:rsidR="00E77774" w:rsidRPr="00D63275">
        <w:rPr>
          <w:rFonts w:ascii="Verdana" w:hAnsi="Verdana"/>
        </w:rPr>
        <w:t xml:space="preserve">qui est </w:t>
      </w:r>
      <w:r w:rsidRPr="00D63275">
        <w:rPr>
          <w:rFonts w:ascii="Verdana" w:hAnsi="Verdana"/>
        </w:rPr>
        <w:t>composé de l’identifiant de la caméra et du serveur spécifié.</w:t>
      </w:r>
    </w:p>
    <w:p w14:paraId="7119C7AF" w14:textId="77777777" w:rsidR="00C077A1" w:rsidRDefault="00C077A1" w:rsidP="00D63275">
      <w:pPr>
        <w:jc w:val="both"/>
        <w:rPr>
          <w:rFonts w:ascii="Verdana" w:hAnsi="Verdana"/>
        </w:rPr>
      </w:pPr>
    </w:p>
    <w:p w14:paraId="50813312" w14:textId="77777777" w:rsidR="00772E8E" w:rsidRDefault="00772E8E" w:rsidP="00D63275">
      <w:pPr>
        <w:jc w:val="both"/>
        <w:rPr>
          <w:rFonts w:ascii="Verdana" w:hAnsi="Verdana"/>
        </w:rPr>
      </w:pPr>
    </w:p>
    <w:p w14:paraId="640B9D20" w14:textId="77777777" w:rsidR="00772E8E" w:rsidRDefault="00772E8E" w:rsidP="00D63275">
      <w:pPr>
        <w:jc w:val="both"/>
        <w:rPr>
          <w:rFonts w:ascii="Verdana" w:hAnsi="Verdana"/>
        </w:rPr>
      </w:pPr>
    </w:p>
    <w:p w14:paraId="0EF07D02" w14:textId="77777777" w:rsidR="000177BD" w:rsidRPr="00D63275" w:rsidRDefault="000177BD" w:rsidP="00D63275">
      <w:pPr>
        <w:jc w:val="both"/>
        <w:rPr>
          <w:rFonts w:ascii="Verdana" w:hAnsi="Verdana"/>
        </w:rPr>
      </w:pPr>
    </w:p>
    <w:p w14:paraId="351D6C58" w14:textId="47758BAB" w:rsidR="00522041" w:rsidRPr="000D2021" w:rsidRDefault="006F5C53" w:rsidP="002D20DC">
      <w:pPr>
        <w:jc w:val="both"/>
        <w:rPr>
          <w:rFonts w:ascii="Verdana" w:hAnsi="Verdana"/>
        </w:rPr>
      </w:pPr>
      <w:r w:rsidRPr="00D63275">
        <w:rPr>
          <w:rFonts w:ascii="Verdana" w:hAnsi="Verdana"/>
        </w:rPr>
        <w:lastRenderedPageBreak/>
        <w:t xml:space="preserve">Après avoir réussi à récupérer nos flux vidéos, nous nous sommes occupés de l’envoi d’images à notre API Python pour analyse par les modèles </w:t>
      </w:r>
      <w:proofErr w:type="spellStart"/>
      <w:r w:rsidRPr="00D63275">
        <w:rPr>
          <w:rFonts w:ascii="Verdana" w:hAnsi="Verdana"/>
        </w:rPr>
        <w:t>Tensorflow</w:t>
      </w:r>
      <w:proofErr w:type="spellEnd"/>
      <w:r w:rsidRPr="00D63275">
        <w:rPr>
          <w:rFonts w:ascii="Verdana" w:hAnsi="Verdana"/>
        </w:rPr>
        <w:t xml:space="preserve"> Lite.</w:t>
      </w:r>
      <w:r w:rsidR="000177BD">
        <w:rPr>
          <w:rFonts w:ascii="Verdana" w:hAnsi="Verdana"/>
        </w:rPr>
        <w:t xml:space="preserve"> </w:t>
      </w:r>
      <w:r w:rsidR="000D4303" w:rsidRPr="00D63275">
        <w:rPr>
          <w:rFonts w:ascii="Verdana" w:hAnsi="Verdana"/>
        </w:rPr>
        <w:t xml:space="preserve">Pour ce faire, </w:t>
      </w:r>
      <w:r w:rsidR="00D63275" w:rsidRPr="00D63275">
        <w:rPr>
          <w:rFonts w:ascii="Verdana" w:hAnsi="Verdana"/>
        </w:rPr>
        <w:t xml:space="preserve">nous avons utilisé la bibliothèque </w:t>
      </w:r>
      <w:proofErr w:type="spellStart"/>
      <w:r w:rsidR="00D63275" w:rsidRPr="00D63275">
        <w:rPr>
          <w:rFonts w:ascii="Verdana" w:hAnsi="Verdana"/>
        </w:rPr>
        <w:t>FFMpegCore</w:t>
      </w:r>
      <w:proofErr w:type="spellEnd"/>
      <w:r w:rsidR="0091195F">
        <w:rPr>
          <w:rFonts w:ascii="Verdana" w:hAnsi="Verdana"/>
        </w:rPr>
        <w:t xml:space="preserve">. </w:t>
      </w:r>
      <w:proofErr w:type="spellStart"/>
      <w:r w:rsidR="0091195F" w:rsidRPr="0091195F">
        <w:rPr>
          <w:rFonts w:ascii="Verdana" w:hAnsi="Verdana"/>
        </w:rPr>
        <w:t>FFMpegCore</w:t>
      </w:r>
      <w:proofErr w:type="spellEnd"/>
      <w:r w:rsidR="0091195F" w:rsidRPr="0091195F">
        <w:rPr>
          <w:rFonts w:ascii="Verdana" w:hAnsi="Verdana"/>
        </w:rPr>
        <w:t xml:space="preserve"> lit le flux vidéo à partir d'un </w:t>
      </w:r>
      <w:proofErr w:type="spellStart"/>
      <w:r w:rsidR="0091195F" w:rsidRPr="0091195F">
        <w:rPr>
          <w:rStyle w:val="CodeHTML"/>
          <w:rFonts w:ascii="Verdana" w:eastAsiaTheme="majorEastAsia" w:hAnsi="Verdana"/>
          <w:color w:val="000000"/>
          <w:sz w:val="24"/>
          <w:szCs w:val="24"/>
          <w:shd w:val="clear" w:color="auto" w:fill="FFFFFF"/>
        </w:rPr>
        <w:t>StreamPipeSource</w:t>
      </w:r>
      <w:proofErr w:type="spellEnd"/>
      <w:r w:rsidR="0091195F" w:rsidRPr="0091195F">
        <w:rPr>
          <w:rFonts w:ascii="Verdana" w:hAnsi="Verdana"/>
        </w:rPr>
        <w:t xml:space="preserve"> et enregistre une seule image ("capture.png").</w:t>
      </w:r>
      <w:r w:rsidR="00522041">
        <w:rPr>
          <w:rFonts w:ascii="Verdana" w:hAnsi="Verdana"/>
        </w:rPr>
        <w:t xml:space="preserve"> Ensuite, le fichier </w:t>
      </w:r>
      <w:r w:rsidR="00522041" w:rsidRPr="0091195F">
        <w:rPr>
          <w:rFonts w:ascii="Verdana" w:hAnsi="Verdana"/>
        </w:rPr>
        <w:t>"capture.png</w:t>
      </w:r>
      <w:r w:rsidR="00522041">
        <w:rPr>
          <w:rFonts w:ascii="Verdana" w:hAnsi="Verdana"/>
        </w:rPr>
        <w:t xml:space="preserve"> » est lu pour créer un </w:t>
      </w:r>
      <w:proofErr w:type="spellStart"/>
      <w:r w:rsidR="00522041">
        <w:rPr>
          <w:rFonts w:ascii="Verdana" w:hAnsi="Verdana"/>
        </w:rPr>
        <w:t>FormFile</w:t>
      </w:r>
      <w:proofErr w:type="spellEnd"/>
      <w:r w:rsidR="00522041">
        <w:rPr>
          <w:rFonts w:ascii="Verdana" w:hAnsi="Verdana"/>
        </w:rPr>
        <w:t xml:space="preserve">, qui est ensuite passé au service </w:t>
      </w:r>
      <w:r w:rsidR="004C4E76">
        <w:rPr>
          <w:rFonts w:ascii="Verdana" w:hAnsi="Verdana"/>
        </w:rPr>
        <w:t>qui permettra l’analyse de l’image par les modèles s’y associant.</w:t>
      </w:r>
      <w:r w:rsidR="000D2021">
        <w:rPr>
          <w:rFonts w:ascii="Verdana" w:hAnsi="Verdana"/>
        </w:rPr>
        <w:t xml:space="preserve"> </w:t>
      </w:r>
      <w:r w:rsidR="00522041">
        <w:rPr>
          <w:rFonts w:ascii="Verdana" w:hAnsi="Verdana"/>
        </w:rPr>
        <w:t>Le procédé est répété pour chaque caméra.</w:t>
      </w:r>
    </w:p>
    <w:p w14:paraId="6FC10B59" w14:textId="77777777" w:rsidR="00C077A1" w:rsidRDefault="00C077A1" w:rsidP="002D20DC">
      <w:pPr>
        <w:jc w:val="both"/>
        <w:rPr>
          <w:rFonts w:ascii="Verdana" w:hAnsi="Verdana"/>
        </w:rPr>
      </w:pPr>
    </w:p>
    <w:p w14:paraId="4608485F" w14:textId="63E12EDD" w:rsidR="00E10241" w:rsidRPr="00F0328B" w:rsidRDefault="00E10241" w:rsidP="002D20DC">
      <w:pPr>
        <w:jc w:val="both"/>
        <w:rPr>
          <w:rFonts w:ascii="Verdana" w:hAnsi="Verdana"/>
        </w:rPr>
      </w:pPr>
      <w:r>
        <w:rPr>
          <w:rFonts w:ascii="Verdana" w:hAnsi="Verdana"/>
        </w:rPr>
        <w:t xml:space="preserve">Afin d’afficher les flux de caméras en direct sur notre site web, nous avons utilisé </w:t>
      </w:r>
      <w:r w:rsidR="00343F03">
        <w:rPr>
          <w:rFonts w:ascii="Verdana" w:hAnsi="Verdana"/>
        </w:rPr>
        <w:t>la</w:t>
      </w:r>
      <w:r>
        <w:rPr>
          <w:rFonts w:ascii="Verdana" w:hAnsi="Verdana"/>
        </w:rPr>
        <w:t xml:space="preserve"> méthode « </w:t>
      </w:r>
      <w:proofErr w:type="spellStart"/>
      <w:r>
        <w:rPr>
          <w:rFonts w:ascii="Verdana" w:hAnsi="Verdana"/>
        </w:rPr>
        <w:t>GetAllCamera</w:t>
      </w:r>
      <w:proofErr w:type="spellEnd"/>
      <w:r>
        <w:rPr>
          <w:rFonts w:ascii="Verdana" w:hAnsi="Verdana"/>
        </w:rPr>
        <w:t>() »</w:t>
      </w:r>
      <w:r w:rsidR="00A06409">
        <w:rPr>
          <w:rFonts w:ascii="Verdana" w:hAnsi="Verdana"/>
        </w:rPr>
        <w:t xml:space="preserve"> de notre API C#</w:t>
      </w:r>
      <w:r>
        <w:rPr>
          <w:rFonts w:ascii="Verdana" w:hAnsi="Verdana"/>
        </w:rPr>
        <w:t xml:space="preserve"> </w:t>
      </w:r>
      <w:r w:rsidR="00A06409">
        <w:rPr>
          <w:rFonts w:ascii="Verdana" w:hAnsi="Verdana"/>
        </w:rPr>
        <w:t xml:space="preserve">de manière à </w:t>
      </w:r>
      <w:r>
        <w:rPr>
          <w:rFonts w:ascii="Verdana" w:hAnsi="Verdana"/>
        </w:rPr>
        <w:t>récupérer les URL des flux de cam</w:t>
      </w:r>
      <w:r w:rsidR="00485342">
        <w:rPr>
          <w:rFonts w:ascii="Verdana" w:hAnsi="Verdana"/>
        </w:rPr>
        <w:t>é</w:t>
      </w:r>
      <w:r>
        <w:rPr>
          <w:rFonts w:ascii="Verdana" w:hAnsi="Verdana"/>
        </w:rPr>
        <w:t>ras</w:t>
      </w:r>
      <w:r w:rsidR="00A06409">
        <w:rPr>
          <w:rFonts w:ascii="Verdana" w:hAnsi="Verdana"/>
        </w:rPr>
        <w:t xml:space="preserve"> et </w:t>
      </w:r>
      <w:r w:rsidR="00F95E8D">
        <w:rPr>
          <w:rFonts w:ascii="Verdana" w:hAnsi="Verdana"/>
        </w:rPr>
        <w:t>de les afficher</w:t>
      </w:r>
      <w:r w:rsidR="009C0AA6">
        <w:rPr>
          <w:rFonts w:ascii="Verdana" w:hAnsi="Verdana"/>
        </w:rPr>
        <w:t xml:space="preserve"> dans un composant « </w:t>
      </w:r>
      <w:proofErr w:type="spellStart"/>
      <w:r w:rsidR="009C0AA6">
        <w:rPr>
          <w:rFonts w:ascii="Verdana" w:hAnsi="Verdana"/>
        </w:rPr>
        <w:t>video</w:t>
      </w:r>
      <w:proofErr w:type="spellEnd"/>
      <w:r w:rsidR="009C0AA6">
        <w:rPr>
          <w:rFonts w:ascii="Verdana" w:hAnsi="Verdana"/>
        </w:rPr>
        <w:t> »</w:t>
      </w:r>
      <w:r w:rsidR="00A06409">
        <w:rPr>
          <w:rFonts w:ascii="Verdana" w:hAnsi="Verdana"/>
        </w:rPr>
        <w:t>.</w:t>
      </w:r>
    </w:p>
    <w:p w14:paraId="3E013807" w14:textId="77777777" w:rsidR="00C077A1" w:rsidRDefault="00C077A1" w:rsidP="002D20DC">
      <w:pPr>
        <w:jc w:val="both"/>
        <w:rPr>
          <w:rFonts w:ascii="Verdana" w:hAnsi="Verdana"/>
        </w:rPr>
      </w:pPr>
    </w:p>
    <w:p w14:paraId="44AAB19E" w14:textId="61B3E995" w:rsidR="006A27E2" w:rsidRDefault="006A27E2" w:rsidP="002D20DC">
      <w:pPr>
        <w:jc w:val="both"/>
        <w:rPr>
          <w:rFonts w:ascii="Verdana" w:hAnsi="Verdana"/>
        </w:rPr>
      </w:pPr>
      <w:r>
        <w:rPr>
          <w:rFonts w:ascii="Verdana" w:hAnsi="Verdana"/>
        </w:rPr>
        <w:t>Pour l’application des modèles</w:t>
      </w:r>
      <w:r w:rsidR="00EE6A6E">
        <w:rPr>
          <w:rFonts w:ascii="Verdana" w:hAnsi="Verdana"/>
        </w:rPr>
        <w:t xml:space="preserve"> aux flux de caméras</w:t>
      </w:r>
      <w:r>
        <w:rPr>
          <w:rFonts w:ascii="Verdana" w:hAnsi="Verdana"/>
        </w:rPr>
        <w:t xml:space="preserve">, nous avons </w:t>
      </w:r>
      <w:r w:rsidR="00FF6AF6">
        <w:rPr>
          <w:rFonts w:ascii="Verdana" w:hAnsi="Verdana"/>
        </w:rPr>
        <w:t>organisé</w:t>
      </w:r>
      <w:r>
        <w:rPr>
          <w:rFonts w:ascii="Verdana" w:hAnsi="Verdana"/>
        </w:rPr>
        <w:t xml:space="preserve"> les caméras par groupe et ainsi, nous pouvons appliquer des modèles par groupe de caméras. Cette approche permet de répondre plus facilement aux besoins des différents éleveurs.</w:t>
      </w:r>
      <w:r w:rsidR="00EE6A6E">
        <w:rPr>
          <w:rFonts w:ascii="Verdana" w:hAnsi="Verdana"/>
        </w:rPr>
        <w:t xml:space="preserve"> Nous stockons les modèles associés </w:t>
      </w:r>
      <w:r w:rsidR="00F77952">
        <w:rPr>
          <w:rFonts w:ascii="Verdana" w:hAnsi="Verdana"/>
        </w:rPr>
        <w:t>aux caméras dans un table Azure.</w:t>
      </w:r>
    </w:p>
    <w:p w14:paraId="026544ED" w14:textId="0297893B" w:rsidR="00511703" w:rsidRPr="00F0328B" w:rsidRDefault="00511703" w:rsidP="002D20DC">
      <w:pPr>
        <w:jc w:val="both"/>
        <w:rPr>
          <w:rFonts w:ascii="Verdana" w:hAnsi="Verdana"/>
        </w:rPr>
      </w:pPr>
    </w:p>
    <w:p w14:paraId="08C65DAF" w14:textId="2DFE1C3F" w:rsidR="00C077A1" w:rsidRPr="00F0328B" w:rsidRDefault="00746E6C" w:rsidP="00DC1219">
      <w:pPr>
        <w:jc w:val="both"/>
        <w:rPr>
          <w:rFonts w:ascii="Verdana" w:hAnsi="Verdana"/>
        </w:rPr>
      </w:pPr>
      <w:r>
        <w:rPr>
          <w:rFonts w:ascii="Verdana" w:hAnsi="Verdana"/>
        </w:rPr>
        <w:t xml:space="preserve">A la fin de cette phase, nous possédons un site web permettant de sélectionner </w:t>
      </w:r>
      <w:r w:rsidR="00084D4B">
        <w:rPr>
          <w:rFonts w:ascii="Verdana" w:hAnsi="Verdana"/>
        </w:rPr>
        <w:t>une caméra</w:t>
      </w:r>
      <w:r>
        <w:rPr>
          <w:rFonts w:ascii="Verdana" w:hAnsi="Verdana"/>
        </w:rPr>
        <w:t xml:space="preserve"> </w:t>
      </w:r>
      <w:r w:rsidR="00D95806">
        <w:rPr>
          <w:rFonts w:ascii="Verdana" w:hAnsi="Verdana"/>
        </w:rPr>
        <w:t>de manière à</w:t>
      </w:r>
      <w:r>
        <w:rPr>
          <w:rFonts w:ascii="Verdana" w:hAnsi="Verdana"/>
        </w:rPr>
        <w:t xml:space="preserve"> </w:t>
      </w:r>
      <w:r w:rsidR="00C7545C">
        <w:rPr>
          <w:rFonts w:ascii="Verdana" w:hAnsi="Verdana"/>
        </w:rPr>
        <w:t xml:space="preserve">observer </w:t>
      </w:r>
      <w:r>
        <w:rPr>
          <w:rFonts w:ascii="Verdana" w:hAnsi="Verdana"/>
        </w:rPr>
        <w:t>en direct</w:t>
      </w:r>
      <w:r w:rsidR="00C7545C">
        <w:rPr>
          <w:rFonts w:ascii="Verdana" w:hAnsi="Verdana"/>
        </w:rPr>
        <w:t xml:space="preserve"> ce qu’il s</w:t>
      </w:r>
      <w:r w:rsidR="008865AF">
        <w:rPr>
          <w:rFonts w:ascii="Verdana" w:hAnsi="Verdana"/>
        </w:rPr>
        <w:t>’y</w:t>
      </w:r>
      <w:r w:rsidR="00C7545C">
        <w:rPr>
          <w:rFonts w:ascii="Verdana" w:hAnsi="Verdana"/>
        </w:rPr>
        <w:t xml:space="preserve"> passe</w:t>
      </w:r>
      <w:r>
        <w:rPr>
          <w:rFonts w:ascii="Verdana" w:hAnsi="Verdana"/>
        </w:rPr>
        <w:t>.</w:t>
      </w:r>
      <w:r w:rsidR="00C7545C">
        <w:rPr>
          <w:rFonts w:ascii="Verdana" w:hAnsi="Verdana"/>
        </w:rPr>
        <w:t xml:space="preserve"> Nous pouvons </w:t>
      </w:r>
      <w:r w:rsidR="00173698">
        <w:rPr>
          <w:rFonts w:ascii="Verdana" w:hAnsi="Verdana"/>
        </w:rPr>
        <w:t xml:space="preserve">également </w:t>
      </w:r>
      <w:r w:rsidR="00C7545C">
        <w:rPr>
          <w:rFonts w:ascii="Verdana" w:hAnsi="Verdana"/>
        </w:rPr>
        <w:t xml:space="preserve">sélectionner un ou plusieurs modèles par groupe de caméras. </w:t>
      </w:r>
      <w:r w:rsidR="003945A4">
        <w:rPr>
          <w:rFonts w:ascii="Verdana" w:hAnsi="Verdana"/>
        </w:rPr>
        <w:t>Enfin</w:t>
      </w:r>
      <w:r w:rsidR="00C7545C">
        <w:rPr>
          <w:rFonts w:ascii="Verdana" w:hAnsi="Verdana"/>
        </w:rPr>
        <w:t xml:space="preserve">, </w:t>
      </w:r>
      <w:r w:rsidR="00740A21">
        <w:rPr>
          <w:rFonts w:ascii="Verdana" w:hAnsi="Verdana"/>
        </w:rPr>
        <w:t xml:space="preserve">il est possible </w:t>
      </w:r>
      <w:r w:rsidR="00743FF4">
        <w:rPr>
          <w:rFonts w:ascii="Verdana" w:hAnsi="Verdana"/>
        </w:rPr>
        <w:t>gérer</w:t>
      </w:r>
      <w:r w:rsidR="00C7545C">
        <w:rPr>
          <w:rFonts w:ascii="Verdana" w:hAnsi="Verdana"/>
        </w:rPr>
        <w:t xml:space="preserve"> </w:t>
      </w:r>
      <w:r w:rsidR="00740A21">
        <w:rPr>
          <w:rFonts w:ascii="Verdana" w:hAnsi="Verdana"/>
        </w:rPr>
        <w:t>les</w:t>
      </w:r>
      <w:r w:rsidR="00C7545C">
        <w:rPr>
          <w:rFonts w:ascii="Verdana" w:hAnsi="Verdana"/>
        </w:rPr>
        <w:t xml:space="preserve"> employés afin de déterminer qui sera alerté en cas d’élément détecté.</w:t>
      </w:r>
    </w:p>
    <w:p w14:paraId="6E8EB865" w14:textId="7A715609" w:rsidR="00C077A1" w:rsidRPr="00F0328B" w:rsidRDefault="00C077A1" w:rsidP="00C077A1">
      <w:pPr>
        <w:rPr>
          <w:rFonts w:ascii="Verdana" w:hAnsi="Verdana"/>
        </w:rPr>
      </w:pPr>
    </w:p>
    <w:p w14:paraId="720D7400" w14:textId="5B4AE2FE" w:rsidR="00F64FEF" w:rsidRDefault="0038445E" w:rsidP="00C077A1">
      <w:pPr>
        <w:rPr>
          <w:rFonts w:ascii="Verdana" w:hAnsi="Verdana"/>
        </w:rPr>
      </w:pPr>
      <w:r>
        <w:rPr>
          <w:rFonts w:ascii="Verdana" w:hAnsi="Verdana"/>
        </w:rPr>
        <w:t>Voici un aperçu du résultat final :</w:t>
      </w:r>
    </w:p>
    <w:p w14:paraId="1AFD11EE" w14:textId="088E58AF" w:rsidR="005A2511" w:rsidRDefault="00B91F6C" w:rsidP="00C077A1">
      <w:pPr>
        <w:rPr>
          <w:rFonts w:ascii="Verdana" w:hAnsi="Verdana"/>
        </w:rPr>
      </w:pPr>
      <w:r>
        <w:rPr>
          <w:rFonts w:ascii="Verdana" w:hAnsi="Verdana"/>
          <w:noProof/>
        </w:rPr>
        <w:drawing>
          <wp:anchor distT="0" distB="0" distL="114300" distR="114300" simplePos="0" relativeHeight="251962368" behindDoc="0" locked="1" layoutInCell="1" allowOverlap="1" wp14:anchorId="30873BAD" wp14:editId="53BC450F">
            <wp:simplePos x="0" y="0"/>
            <wp:positionH relativeFrom="margin">
              <wp:posOffset>151909</wp:posOffset>
            </wp:positionH>
            <wp:positionV relativeFrom="margin">
              <wp:posOffset>5313045</wp:posOffset>
            </wp:positionV>
            <wp:extent cx="5760000" cy="3078000"/>
            <wp:effectExtent l="0" t="0" r="6350" b="0"/>
            <wp:wrapSquare wrapText="bothSides"/>
            <wp:docPr id="523383220"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83220" name="Image 7" descr="Une image contenant capture d’écran&#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00" cy="3078000"/>
                    </a:xfrm>
                    <a:prstGeom prst="rect">
                      <a:avLst/>
                    </a:prstGeom>
                  </pic:spPr>
                </pic:pic>
              </a:graphicData>
            </a:graphic>
            <wp14:sizeRelH relativeFrom="margin">
              <wp14:pctWidth>0</wp14:pctWidth>
            </wp14:sizeRelH>
            <wp14:sizeRelV relativeFrom="margin">
              <wp14:pctHeight>0</wp14:pctHeight>
            </wp14:sizeRelV>
          </wp:anchor>
        </w:drawing>
      </w:r>
    </w:p>
    <w:p w14:paraId="5FF51DAB" w14:textId="21D99A01" w:rsidR="005A2511" w:rsidRPr="00F0328B" w:rsidRDefault="005A2511" w:rsidP="00C077A1">
      <w:pPr>
        <w:rPr>
          <w:rFonts w:ascii="Verdana" w:hAnsi="Verdana"/>
        </w:rPr>
      </w:pPr>
    </w:p>
    <w:p w14:paraId="398FC1D0" w14:textId="690ED887" w:rsidR="00C077A1" w:rsidRDefault="00C077A1" w:rsidP="00C077A1">
      <w:pPr>
        <w:rPr>
          <w:rFonts w:ascii="Verdana" w:hAnsi="Verdana"/>
        </w:rPr>
      </w:pPr>
    </w:p>
    <w:p w14:paraId="5DB367FD" w14:textId="57FB27CB" w:rsidR="00892B8B" w:rsidRPr="00F0328B" w:rsidRDefault="00446930" w:rsidP="0084497E">
      <w:pPr>
        <w:jc w:val="both"/>
        <w:rPr>
          <w:rFonts w:ascii="Verdana" w:hAnsi="Verdana"/>
        </w:rPr>
      </w:pPr>
      <w:r>
        <w:rPr>
          <w:rFonts w:ascii="Verdana" w:hAnsi="Verdana"/>
        </w:rPr>
        <w:lastRenderedPageBreak/>
        <w:t xml:space="preserve">Lors de la réunion finale en compagnie du client et de ses collaborateurs, ceux-ci ont exprimé leur </w:t>
      </w:r>
      <w:r w:rsidR="00EA28DA">
        <w:rPr>
          <w:rFonts w:ascii="Verdana" w:hAnsi="Verdana"/>
        </w:rPr>
        <w:t>joie compte tenu des résultats obtenus à la fin du développement de ce prototy</w:t>
      </w:r>
      <w:r w:rsidR="008F40D1">
        <w:rPr>
          <w:rFonts w:ascii="Verdana" w:hAnsi="Verdana"/>
        </w:rPr>
        <w:t>pe</w:t>
      </w:r>
      <w:r w:rsidR="00EA28DA">
        <w:rPr>
          <w:rFonts w:ascii="Verdana" w:hAnsi="Verdana"/>
        </w:rPr>
        <w:t>. Monsieur Kurt EVARAERTS souhaite que nous poursuivons le développement du projet en tant qu’étudiant</w:t>
      </w:r>
      <w:r w:rsidR="0006798A">
        <w:rPr>
          <w:rFonts w:ascii="Verdana" w:hAnsi="Verdana"/>
        </w:rPr>
        <w:t>s</w:t>
      </w:r>
      <w:r w:rsidR="00EA28DA">
        <w:rPr>
          <w:rFonts w:ascii="Verdana" w:hAnsi="Verdana"/>
        </w:rPr>
        <w:t xml:space="preserve"> </w:t>
      </w:r>
      <w:r w:rsidR="0006798A">
        <w:rPr>
          <w:rFonts w:ascii="Verdana" w:hAnsi="Verdana"/>
        </w:rPr>
        <w:t xml:space="preserve">jobistes </w:t>
      </w:r>
      <w:r w:rsidR="00EA28DA">
        <w:rPr>
          <w:rFonts w:ascii="Verdana" w:hAnsi="Verdana"/>
        </w:rPr>
        <w:t xml:space="preserve">durant </w:t>
      </w:r>
      <w:r w:rsidR="00432BAE">
        <w:rPr>
          <w:rFonts w:ascii="Verdana" w:hAnsi="Verdana"/>
        </w:rPr>
        <w:t>cet é</w:t>
      </w:r>
      <w:r w:rsidR="00EA28DA">
        <w:rPr>
          <w:rFonts w:ascii="Verdana" w:hAnsi="Verdana"/>
        </w:rPr>
        <w:t>té.</w:t>
      </w:r>
      <w:r w:rsidR="0006798A">
        <w:rPr>
          <w:rFonts w:ascii="Verdana" w:hAnsi="Verdana"/>
        </w:rPr>
        <w:t xml:space="preserve"> </w:t>
      </w:r>
      <w:r w:rsidR="00C10BD0">
        <w:rPr>
          <w:rFonts w:ascii="Verdana" w:hAnsi="Verdana"/>
        </w:rPr>
        <w:t xml:space="preserve"> Le projet a </w:t>
      </w:r>
      <w:r w:rsidR="007E7F9D">
        <w:rPr>
          <w:rFonts w:ascii="Verdana" w:hAnsi="Verdana"/>
        </w:rPr>
        <w:t>dépassé</w:t>
      </w:r>
      <w:r w:rsidR="00C10BD0">
        <w:rPr>
          <w:rFonts w:ascii="Verdana" w:hAnsi="Verdana"/>
        </w:rPr>
        <w:t xml:space="preserve"> leurs attentes, beaucoup d’améliorations peuvent encore être apportées. Bradley et moi-même souhaitons également continuer à travailler sur ce projet qui nous tient tant à cœur.</w:t>
      </w:r>
    </w:p>
    <w:p w14:paraId="4F456C06" w14:textId="4928A9E9" w:rsidR="009252D0" w:rsidRDefault="007C5AA3" w:rsidP="00BE5F46">
      <w:pPr>
        <w:pStyle w:val="Titre1"/>
      </w:pPr>
      <w:r>
        <w:t xml:space="preserve"> </w:t>
      </w:r>
      <w:bookmarkStart w:id="143" w:name="_Toc166450916"/>
      <w:r w:rsidR="009252D0" w:rsidRPr="00BE5F46">
        <w:t>Implémentation</w:t>
      </w:r>
      <w:bookmarkEnd w:id="143"/>
    </w:p>
    <w:p w14:paraId="08D398BC" w14:textId="77777777" w:rsidR="00F7188D" w:rsidRDefault="00F7188D" w:rsidP="00F7188D"/>
    <w:p w14:paraId="15E56AB6" w14:textId="5A79C54E" w:rsidR="00F7188D" w:rsidRPr="00F7188D" w:rsidRDefault="00F7188D" w:rsidP="00E1415D">
      <w:pPr>
        <w:jc w:val="both"/>
        <w:rPr>
          <w:rFonts w:ascii="Verdana" w:hAnsi="Verdana"/>
        </w:rPr>
      </w:pPr>
      <w:r w:rsidRPr="00F7188D">
        <w:rPr>
          <w:rFonts w:ascii="Verdana" w:hAnsi="Verdana"/>
        </w:rPr>
        <w:t>Dans cette partie</w:t>
      </w:r>
      <w:r>
        <w:rPr>
          <w:rFonts w:ascii="Verdana" w:hAnsi="Verdana"/>
        </w:rPr>
        <w:t>, nous parcourons la structure globale du projet</w:t>
      </w:r>
      <w:r w:rsidR="004F18E9">
        <w:rPr>
          <w:rFonts w:ascii="Verdana" w:hAnsi="Verdana"/>
        </w:rPr>
        <w:t xml:space="preserve"> CoucouAI.</w:t>
      </w:r>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144" w:name="_Toc166450917"/>
      <w:r>
        <w:t>I</w:t>
      </w:r>
      <w:r w:rsidR="008C5BD8" w:rsidRPr="00505C1D">
        <w:t>nfrastructure de stockage Azure</w:t>
      </w:r>
      <w:bookmarkEnd w:id="144"/>
    </w:p>
    <w:p w14:paraId="24B89BE5" w14:textId="77777777" w:rsidR="008C5BD8" w:rsidRDefault="008C5BD8" w:rsidP="008C5BD8">
      <w:pPr>
        <w:pStyle w:val="Paragraphedeliste"/>
        <w:rPr>
          <w:rFonts w:ascii="Verdana" w:hAnsi="Verdana"/>
        </w:rPr>
      </w:pPr>
    </w:p>
    <w:p w14:paraId="44F85F94" w14:textId="69F66F79"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l'</w:t>
      </w:r>
      <w:r w:rsidR="00AE32D6">
        <w:rPr>
          <w:rFonts w:ascii="Verdana" w:eastAsia="Times New Roman" w:hAnsi="Verdana" w:cs="Times New Roman"/>
          <w:lang w:eastAsia="fr-FR"/>
        </w:rPr>
        <w:t xml:space="preserve">identifiant </w:t>
      </w:r>
      <w:r w:rsidRPr="008C5BD8">
        <w:rPr>
          <w:rFonts w:ascii="Verdana" w:eastAsia="Times New Roman" w:hAnsi="Verdana" w:cs="Times New Roman"/>
          <w:lang w:eastAsia="fr-FR"/>
        </w:rPr>
        <w:t xml:space="preserve">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 xml:space="preserve">mail </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56C0D951" w:rsidR="00D90D5B"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11493EFC" w14:textId="77777777" w:rsidR="00032F9D" w:rsidRPr="00DE5269" w:rsidRDefault="00032F9D" w:rsidP="005C6D08">
      <w:pPr>
        <w:rPr>
          <w:rFonts w:ascii="Verdana" w:eastAsia="Times New Roman" w:hAnsi="Verdana" w:cs="Times New Roman"/>
          <w:lang w:eastAsia="fr-FR"/>
        </w:rPr>
      </w:pP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36CADDAD" w:rsidR="000F37A3" w:rsidRPr="00DE5269"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w:t>
      </w:r>
      <w:r w:rsidR="00564FF7">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w:t>
      </w:r>
      <w:r w:rsidR="00E44762">
        <w:rPr>
          <w:rFonts w:ascii="Verdana" w:eastAsia="Times New Roman" w:hAnsi="Verdana" w:cs="Times New Roman"/>
          <w:lang w:eastAsia="fr-FR"/>
        </w:rPr>
        <w:t>e l’élément</w:t>
      </w:r>
      <w:r w:rsidRPr="005C6D08">
        <w:rPr>
          <w:rFonts w:ascii="Verdana" w:eastAsia="Times New Roman" w:hAnsi="Verdana" w:cs="Times New Roman"/>
          <w:lang w:eastAsia="fr-FR"/>
        </w:rPr>
        <w:t xml:space="preserv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52FD5167" w14:textId="4ABBFF5F" w:rsidR="005E0664" w:rsidRDefault="00BE1471" w:rsidP="008C5BD8">
      <w:pPr>
        <w:pStyle w:val="Paragraphedeliste"/>
        <w:rPr>
          <w:rFonts w:ascii="Verdana" w:hAnsi="Verdana"/>
        </w:rPr>
      </w:pPr>
      <w:r>
        <w:rPr>
          <w:rFonts w:ascii="Verdana" w:hAnsi="Verdana"/>
          <w:noProof/>
        </w:rPr>
        <w:lastRenderedPageBreak/>
        <w:drawing>
          <wp:anchor distT="0" distB="0" distL="114300" distR="114300" simplePos="0" relativeHeight="251807744" behindDoc="0" locked="1" layoutInCell="1" allowOverlap="1" wp14:anchorId="63B66BE2" wp14:editId="723E456D">
            <wp:simplePos x="0" y="0"/>
            <wp:positionH relativeFrom="margin">
              <wp:posOffset>1044575</wp:posOffset>
            </wp:positionH>
            <wp:positionV relativeFrom="margin">
              <wp:posOffset>-489585</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A80857C" w:rsidR="00087557" w:rsidRDefault="00087557" w:rsidP="008C5BD8">
      <w:pPr>
        <w:pStyle w:val="Paragraphedeliste"/>
        <w:rPr>
          <w:rFonts w:ascii="Verdana" w:hAnsi="Verdana"/>
        </w:rPr>
      </w:pPr>
    </w:p>
    <w:p w14:paraId="57F3E582" w14:textId="74EB285A" w:rsidR="00BE1471" w:rsidRDefault="00BE1471" w:rsidP="008C5BD8">
      <w:pPr>
        <w:pStyle w:val="Paragraphedeliste"/>
        <w:rPr>
          <w:rFonts w:ascii="Verdana" w:hAnsi="Verdana"/>
        </w:rPr>
      </w:pPr>
    </w:p>
    <w:p w14:paraId="3D3B1D7E" w14:textId="7161A233"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33F27A5C" w:rsidR="00BE1471" w:rsidRDefault="00BE1471" w:rsidP="008C5BD8">
      <w:pPr>
        <w:pStyle w:val="Paragraphedeliste"/>
        <w:rPr>
          <w:rFonts w:ascii="Verdana" w:hAnsi="Verdana"/>
        </w:rPr>
      </w:pPr>
    </w:p>
    <w:p w14:paraId="11BE6645" w14:textId="49855795" w:rsidR="00BE1471" w:rsidRDefault="00BE1471" w:rsidP="008C5BD8">
      <w:pPr>
        <w:pStyle w:val="Paragraphedeliste"/>
        <w:rPr>
          <w:rFonts w:ascii="Verdana" w:hAnsi="Verdana"/>
        </w:rPr>
      </w:pPr>
    </w:p>
    <w:p w14:paraId="769A8BBF" w14:textId="3DACDC61"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22020F6C" w:rsidR="00BE1471" w:rsidRDefault="00BE1471" w:rsidP="008C5BD8">
      <w:pPr>
        <w:pStyle w:val="Paragraphedeliste"/>
        <w:rPr>
          <w:rFonts w:ascii="Verdana" w:hAnsi="Verdana"/>
        </w:rPr>
      </w:pPr>
    </w:p>
    <w:p w14:paraId="32F808C1" w14:textId="0A3172BC" w:rsidR="00BE1471" w:rsidRDefault="00BE1471" w:rsidP="008C5BD8">
      <w:pPr>
        <w:pStyle w:val="Paragraphedeliste"/>
        <w:rPr>
          <w:rFonts w:ascii="Verdana" w:hAnsi="Verdana"/>
        </w:rPr>
      </w:pPr>
    </w:p>
    <w:p w14:paraId="45E961D6" w14:textId="6612E5BB" w:rsidR="00BE1471" w:rsidRDefault="00BE1471" w:rsidP="008C5BD8">
      <w:pPr>
        <w:pStyle w:val="Paragraphedeliste"/>
        <w:rPr>
          <w:rFonts w:ascii="Verdana" w:hAnsi="Verdana"/>
        </w:rPr>
      </w:pPr>
    </w:p>
    <w:p w14:paraId="33258557" w14:textId="4A4AFB77" w:rsidR="00BE1471" w:rsidRDefault="00BE1471" w:rsidP="008C5BD8">
      <w:pPr>
        <w:pStyle w:val="Paragraphedeliste"/>
        <w:rPr>
          <w:rFonts w:ascii="Verdana" w:hAnsi="Verdana"/>
        </w:rPr>
      </w:pPr>
    </w:p>
    <w:p w14:paraId="5F37699B" w14:textId="3BE7E50D" w:rsidR="00BE1471" w:rsidRDefault="00FF2B5E"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76A55DFF">
                <wp:simplePos x="0" y="0"/>
                <wp:positionH relativeFrom="column">
                  <wp:posOffset>1045210</wp:posOffset>
                </wp:positionH>
                <wp:positionV relativeFrom="paragraph">
                  <wp:posOffset>134704</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0B0EFE5B" w:rsidR="00FF1420" w:rsidRPr="008F1BD3" w:rsidRDefault="00FF1420" w:rsidP="00FF1420">
                            <w:pPr>
                              <w:pStyle w:val="Lgende"/>
                              <w:jc w:val="center"/>
                              <w:rPr>
                                <w:rFonts w:ascii="Verdana" w:hAnsi="Verdana"/>
                                <w:noProof/>
                              </w:rPr>
                            </w:pPr>
                            <w:bookmarkStart w:id="145" w:name="_Toc166442699"/>
                            <w:bookmarkStart w:id="146" w:name="_Toc166451007"/>
                            <w:r>
                              <w:t xml:space="preserve">Figure </w:t>
                            </w:r>
                            <w:r>
                              <w:fldChar w:fldCharType="begin"/>
                            </w:r>
                            <w:r>
                              <w:instrText xml:space="preserve"> SEQ Figure \* ARABIC </w:instrText>
                            </w:r>
                            <w:r>
                              <w:fldChar w:fldCharType="separate"/>
                            </w:r>
                            <w:r w:rsidR="006764D6">
                              <w:rPr>
                                <w:noProof/>
                              </w:rPr>
                              <w:t>33</w:t>
                            </w:r>
                            <w:r>
                              <w:fldChar w:fldCharType="end"/>
                            </w:r>
                            <w:r>
                              <w:t>: Colonnes de la table Azure "</w:t>
                            </w:r>
                            <w:proofErr w:type="spellStart"/>
                            <w:r>
                              <w:t>Alerts</w:t>
                            </w:r>
                            <w:proofErr w:type="spellEnd"/>
                            <w:r>
                              <w:t>"</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5" type="#_x0000_t202" style="position:absolute;left:0;text-align:left;margin-left:82.3pt;margin-top:10.6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mx+GwIAAEA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" stroked="f">
                <v:textbox style="mso-fit-shape-to-text:t" inset="0,0,0,0">
                  <w:txbxContent>
                    <w:p w14:paraId="33A0425A" w14:textId="0B0EFE5B" w:rsidR="00FF1420" w:rsidRPr="008F1BD3" w:rsidRDefault="00FF1420" w:rsidP="00FF1420">
                      <w:pPr>
                        <w:pStyle w:val="Lgende"/>
                        <w:jc w:val="center"/>
                        <w:rPr>
                          <w:rFonts w:ascii="Verdana" w:hAnsi="Verdana"/>
                          <w:noProof/>
                        </w:rPr>
                      </w:pPr>
                      <w:bookmarkStart w:id="147" w:name="_Toc166442699"/>
                      <w:bookmarkStart w:id="148" w:name="_Toc166451007"/>
                      <w:r>
                        <w:t xml:space="preserve">Figure </w:t>
                      </w:r>
                      <w:r>
                        <w:fldChar w:fldCharType="begin"/>
                      </w:r>
                      <w:r>
                        <w:instrText xml:space="preserve"> SEQ Figure \* ARABIC </w:instrText>
                      </w:r>
                      <w:r>
                        <w:fldChar w:fldCharType="separate"/>
                      </w:r>
                      <w:r w:rsidR="006764D6">
                        <w:rPr>
                          <w:noProof/>
                        </w:rPr>
                        <w:t>33</w:t>
                      </w:r>
                      <w:r>
                        <w:fldChar w:fldCharType="end"/>
                      </w:r>
                      <w:r>
                        <w:t>: Colonnes de la table Azure "</w:t>
                      </w:r>
                      <w:proofErr w:type="spellStart"/>
                      <w:r>
                        <w:t>Alerts</w:t>
                      </w:r>
                      <w:proofErr w:type="spellEnd"/>
                      <w:r>
                        <w:t>"</w:t>
                      </w:r>
                      <w:bookmarkEnd w:id="147"/>
                      <w:bookmarkEnd w:id="148"/>
                    </w:p>
                  </w:txbxContent>
                </v:textbox>
                <w10:wrap type="square"/>
              </v:shape>
            </w:pict>
          </mc:Fallback>
        </mc:AlternateContent>
      </w:r>
    </w:p>
    <w:p w14:paraId="562061F9" w14:textId="31D2F6C4" w:rsidR="00BE1471" w:rsidRDefault="00BE1471" w:rsidP="008C5BD8">
      <w:pPr>
        <w:pStyle w:val="Paragraphedeliste"/>
        <w:rPr>
          <w:rFonts w:ascii="Verdana" w:hAnsi="Verdana"/>
        </w:rPr>
      </w:pPr>
    </w:p>
    <w:p w14:paraId="2F573D29" w14:textId="2FAA8755" w:rsidR="00087557" w:rsidRPr="0070742F" w:rsidRDefault="00087557" w:rsidP="0070742F">
      <w:pPr>
        <w:rPr>
          <w:rFonts w:ascii="Verdana" w:hAnsi="Verdana"/>
        </w:rPr>
      </w:pPr>
    </w:p>
    <w:p w14:paraId="61A0B320" w14:textId="3484E313"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08C76432"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31449A19" w14:textId="37F48116" w:rsidR="009F4B0C" w:rsidRPr="00DE5269" w:rsidRDefault="009F4B0C" w:rsidP="005E0664">
      <w:pPr>
        <w:rPr>
          <w:rFonts w:ascii="Verdana" w:eastAsia="Times New Roman" w:hAnsi="Verdana" w:cs="Times New Roman"/>
          <w:lang w:eastAsia="fr-FR"/>
        </w:rPr>
      </w:pP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0F1CA5CF"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7C4A9332"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1A7C4C05" w:rsidR="00404312" w:rsidRDefault="0070742F" w:rsidP="00404312">
      <w:pPr>
        <w:rPr>
          <w:rFonts w:ascii="Verdana" w:eastAsia="Times New Roman" w:hAnsi="Verdana" w:cs="Times New Roman"/>
          <w:b/>
          <w:bCs/>
          <w:lang w:eastAsia="fr-FR"/>
        </w:rPr>
      </w:pPr>
      <w:r>
        <w:rPr>
          <w:noProof/>
        </w:rPr>
        <mc:AlternateContent>
          <mc:Choice Requires="wps">
            <w:drawing>
              <wp:anchor distT="0" distB="0" distL="114300" distR="114300" simplePos="0" relativeHeight="251927552" behindDoc="0" locked="0" layoutInCell="1" allowOverlap="1" wp14:anchorId="544C9F9E" wp14:editId="341946E4">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48606F66" w:rsidR="0070742F" w:rsidRPr="00696BF6" w:rsidRDefault="0070742F" w:rsidP="00F45A55">
                            <w:pPr>
                              <w:pStyle w:val="Lgende"/>
                              <w:jc w:val="center"/>
                              <w:rPr>
                                <w:noProof/>
                              </w:rPr>
                            </w:pPr>
                            <w:bookmarkStart w:id="149" w:name="_Toc166442700"/>
                            <w:bookmarkStart w:id="150" w:name="_Toc166451008"/>
                            <w:r>
                              <w:t xml:space="preserve">Figure </w:t>
                            </w:r>
                            <w:r>
                              <w:fldChar w:fldCharType="begin"/>
                            </w:r>
                            <w:r>
                              <w:instrText xml:space="preserve"> SEQ Figure \* ARABIC </w:instrText>
                            </w:r>
                            <w:r>
                              <w:fldChar w:fldCharType="separate"/>
                            </w:r>
                            <w:r w:rsidR="006764D6">
                              <w:rPr>
                                <w:noProof/>
                              </w:rPr>
                              <w:t>34</w:t>
                            </w:r>
                            <w:r>
                              <w:fldChar w:fldCharType="end"/>
                            </w:r>
                            <w:r w:rsidRPr="000A4CF2">
                              <w:t>: Colonnes de la table Azure "</w:t>
                            </w:r>
                            <w:proofErr w:type="spellStart"/>
                            <w:r>
                              <w:t>Employee</w:t>
                            </w:r>
                            <w:r w:rsidRPr="000A4CF2">
                              <w:t>s</w:t>
                            </w:r>
                            <w:proofErr w:type="spellEnd"/>
                            <w:r w:rsidRPr="000A4CF2">
                              <w:t>"</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6" type="#_x0000_t202" style="position:absolute;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" stroked="f">
                <v:textbox style="mso-fit-shape-to-text:t" inset="0,0,0,0">
                  <w:txbxContent>
                    <w:p w14:paraId="53E44081" w14:textId="48606F66" w:rsidR="0070742F" w:rsidRPr="00696BF6" w:rsidRDefault="0070742F" w:rsidP="00F45A55">
                      <w:pPr>
                        <w:pStyle w:val="Lgende"/>
                        <w:jc w:val="center"/>
                        <w:rPr>
                          <w:noProof/>
                        </w:rPr>
                      </w:pPr>
                      <w:bookmarkStart w:id="151" w:name="_Toc166442700"/>
                      <w:bookmarkStart w:id="152" w:name="_Toc166451008"/>
                      <w:r>
                        <w:t xml:space="preserve">Figure </w:t>
                      </w:r>
                      <w:r>
                        <w:fldChar w:fldCharType="begin"/>
                      </w:r>
                      <w:r>
                        <w:instrText xml:space="preserve"> SEQ Figure \* ARABIC </w:instrText>
                      </w:r>
                      <w:r>
                        <w:fldChar w:fldCharType="separate"/>
                      </w:r>
                      <w:r w:rsidR="006764D6">
                        <w:rPr>
                          <w:noProof/>
                        </w:rPr>
                        <w:t>34</w:t>
                      </w:r>
                      <w:r>
                        <w:fldChar w:fldCharType="end"/>
                      </w:r>
                      <w:r w:rsidRPr="000A4CF2">
                        <w:t>: Colonnes de la table Azure "</w:t>
                      </w:r>
                      <w:proofErr w:type="spellStart"/>
                      <w:r>
                        <w:t>Employee</w:t>
                      </w:r>
                      <w:r w:rsidRPr="000A4CF2">
                        <w:t>s</w:t>
                      </w:r>
                      <w:proofErr w:type="spellEnd"/>
                      <w:r w:rsidRPr="000A4CF2">
                        <w:t>"</w:t>
                      </w:r>
                      <w:bookmarkEnd w:id="151"/>
                      <w:bookmarkEnd w:id="152"/>
                    </w:p>
                  </w:txbxContent>
                </v:textbox>
                <w10:wrap type="square"/>
              </v:shape>
            </w:pict>
          </mc:Fallback>
        </mc:AlternateContent>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w:t>
      </w:r>
      <w:r w:rsidR="00994E08">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6B5270C8" w:rsidR="00404312" w:rsidRDefault="00E1415D"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7BE45949">
            <wp:simplePos x="0" y="0"/>
            <wp:positionH relativeFrom="margin">
              <wp:posOffset>1401418</wp:posOffset>
            </wp:positionH>
            <wp:positionV relativeFrom="margin">
              <wp:posOffset>5189917</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p>
    <w:p w14:paraId="524371FD" w14:textId="64027B25" w:rsidR="00404312" w:rsidRDefault="00404312" w:rsidP="00404312">
      <w:pPr>
        <w:rPr>
          <w:rFonts w:ascii="Verdana" w:eastAsia="Times New Roman" w:hAnsi="Verdana" w:cs="Times New Roman"/>
          <w:b/>
          <w:bCs/>
          <w:lang w:eastAsia="fr-FR"/>
        </w:rPr>
      </w:pPr>
    </w:p>
    <w:p w14:paraId="34B0F5A6" w14:textId="25FD0CAC" w:rsidR="00404312" w:rsidRDefault="00404312" w:rsidP="00404312">
      <w:pPr>
        <w:rPr>
          <w:rFonts w:ascii="Verdana" w:eastAsia="Times New Roman" w:hAnsi="Verdana" w:cs="Times New Roman"/>
          <w:b/>
          <w:bCs/>
          <w:lang w:eastAsia="fr-FR"/>
        </w:rPr>
      </w:pPr>
    </w:p>
    <w:p w14:paraId="5F14E48C" w14:textId="7FA4AB74" w:rsidR="00404312" w:rsidRDefault="00404312" w:rsidP="00404312">
      <w:pPr>
        <w:rPr>
          <w:rFonts w:ascii="Verdana" w:eastAsia="Times New Roman" w:hAnsi="Verdana" w:cs="Times New Roman"/>
          <w:b/>
          <w:bCs/>
          <w:lang w:eastAsia="fr-FR"/>
        </w:rPr>
      </w:pPr>
    </w:p>
    <w:p w14:paraId="2C49F54D" w14:textId="4CF43D52" w:rsidR="00404312" w:rsidRDefault="00404312" w:rsidP="00404312">
      <w:pPr>
        <w:rPr>
          <w:rFonts w:ascii="Verdana" w:eastAsia="Times New Roman" w:hAnsi="Verdana" w:cs="Times New Roman"/>
          <w:b/>
          <w:bCs/>
          <w:lang w:eastAsia="fr-FR"/>
        </w:rPr>
      </w:pPr>
    </w:p>
    <w:p w14:paraId="3C1C97B4" w14:textId="393EFF70" w:rsidR="00404312" w:rsidRDefault="00404312" w:rsidP="00404312">
      <w:pPr>
        <w:rPr>
          <w:rFonts w:ascii="Verdana" w:eastAsia="Times New Roman" w:hAnsi="Verdana" w:cs="Times New Roman"/>
          <w:b/>
          <w:bCs/>
          <w:lang w:eastAsia="fr-FR"/>
        </w:rPr>
      </w:pPr>
    </w:p>
    <w:p w14:paraId="551E0986" w14:textId="6A30E68F"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08F8A936" w14:textId="77777777" w:rsidR="00E1415D" w:rsidRDefault="00E1415D" w:rsidP="00404312">
      <w:pPr>
        <w:rPr>
          <w:rFonts w:ascii="Verdana" w:eastAsia="Times New Roman" w:hAnsi="Verdana" w:cs="Times New Roman"/>
          <w:b/>
          <w:bCs/>
          <w:lang w:eastAsia="fr-FR"/>
        </w:rPr>
      </w:pPr>
    </w:p>
    <w:p w14:paraId="1C8ABB9B" w14:textId="77777777" w:rsidR="00E1415D" w:rsidRDefault="00E1415D" w:rsidP="00404312">
      <w:pPr>
        <w:rPr>
          <w:rFonts w:ascii="Verdana" w:eastAsia="Times New Roman" w:hAnsi="Verdana" w:cs="Times New Roman"/>
          <w:b/>
          <w:bCs/>
          <w:lang w:eastAsia="fr-FR"/>
        </w:rPr>
      </w:pPr>
    </w:p>
    <w:p w14:paraId="2789EF5F" w14:textId="77777777" w:rsidR="00E1415D" w:rsidRDefault="00E1415D"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lastRenderedPageBreak/>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049A9FCE" w14:textId="4FEB81B3" w:rsidR="00AB07DB" w:rsidRPr="00DE5269" w:rsidRDefault="00404312" w:rsidP="005A36DA">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5A36DA">
      <w:pPr>
        <w:jc w:val="both"/>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327313F3" w:rsidR="00404312" w:rsidRDefault="003055DA" w:rsidP="005A36DA">
      <w:pPr>
        <w:jc w:val="both"/>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1C50E46D">
            <wp:simplePos x="0" y="0"/>
            <wp:positionH relativeFrom="margin">
              <wp:posOffset>1484630</wp:posOffset>
            </wp:positionH>
            <wp:positionV relativeFrom="margin">
              <wp:posOffset>1540510</wp:posOffset>
            </wp:positionV>
            <wp:extent cx="2645410" cy="177419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5410" cy="177419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1E29128D" w:rsidR="00F9310D" w:rsidRDefault="00F9310D" w:rsidP="00404312">
      <w:pPr>
        <w:rPr>
          <w:rFonts w:ascii="Verdana" w:eastAsia="Times New Roman" w:hAnsi="Verdana" w:cs="Times New Roman"/>
          <w:noProof/>
          <w:lang w:eastAsia="fr-FR"/>
        </w:rPr>
      </w:pPr>
    </w:p>
    <w:p w14:paraId="3684DB92" w14:textId="1DDB9C86"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E070F1A" w:rsidR="00F9310D" w:rsidRDefault="00F9310D" w:rsidP="00404312">
      <w:pPr>
        <w:rPr>
          <w:rFonts w:ascii="Verdana" w:eastAsia="Times New Roman" w:hAnsi="Verdana" w:cs="Times New Roman"/>
          <w:noProof/>
          <w:lang w:eastAsia="fr-FR"/>
        </w:rPr>
      </w:pPr>
    </w:p>
    <w:p w14:paraId="23FF100D" w14:textId="72EC395D" w:rsidR="00F9310D" w:rsidRDefault="00F9310D" w:rsidP="00404312">
      <w:pPr>
        <w:rPr>
          <w:rFonts w:ascii="Verdana" w:eastAsia="Times New Roman" w:hAnsi="Verdana" w:cs="Times New Roman"/>
          <w:noProof/>
          <w:lang w:eastAsia="fr-FR"/>
        </w:rPr>
      </w:pPr>
    </w:p>
    <w:p w14:paraId="231D7AA7" w14:textId="46D9BE5C" w:rsidR="00F9310D" w:rsidRDefault="00F9310D" w:rsidP="00404312">
      <w:pPr>
        <w:rPr>
          <w:rFonts w:ascii="Verdana" w:eastAsia="Times New Roman" w:hAnsi="Verdana" w:cs="Times New Roman"/>
          <w:noProof/>
          <w:lang w:eastAsia="fr-FR"/>
        </w:rPr>
      </w:pPr>
    </w:p>
    <w:p w14:paraId="6DAACCD3" w14:textId="70571F2B" w:rsidR="00F9310D" w:rsidRDefault="00F9310D" w:rsidP="00404312">
      <w:pPr>
        <w:rPr>
          <w:rFonts w:ascii="Verdana" w:eastAsia="Times New Roman" w:hAnsi="Verdana" w:cs="Times New Roman"/>
          <w:noProof/>
          <w:lang w:eastAsia="fr-FR"/>
        </w:rPr>
      </w:pPr>
    </w:p>
    <w:p w14:paraId="004E2397" w14:textId="02A2E5CD" w:rsidR="00F9310D" w:rsidRDefault="00AB07DB" w:rsidP="00404312">
      <w:pPr>
        <w:rPr>
          <w:rFonts w:ascii="Verdana" w:eastAsia="Times New Roman" w:hAnsi="Verdana" w:cs="Times New Roman"/>
          <w:noProof/>
          <w:lang w:eastAsia="fr-FR"/>
        </w:rPr>
      </w:pPr>
      <w:r>
        <w:rPr>
          <w:noProof/>
        </w:rPr>
        <mc:AlternateContent>
          <mc:Choice Requires="wps">
            <w:drawing>
              <wp:anchor distT="0" distB="0" distL="114300" distR="114300" simplePos="0" relativeHeight="251929600" behindDoc="0" locked="0" layoutInCell="1" allowOverlap="1" wp14:anchorId="020CC07A" wp14:editId="1946452F">
                <wp:simplePos x="0" y="0"/>
                <wp:positionH relativeFrom="column">
                  <wp:posOffset>1484630</wp:posOffset>
                </wp:positionH>
                <wp:positionV relativeFrom="paragraph">
                  <wp:posOffset>-94465</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63831CF2" w:rsidR="009C714C" w:rsidRPr="00EE3460" w:rsidRDefault="009C714C" w:rsidP="009C714C">
                            <w:pPr>
                              <w:pStyle w:val="Lgende"/>
                              <w:jc w:val="center"/>
                              <w:rPr>
                                <w:rFonts w:ascii="Verdana" w:eastAsia="Times New Roman" w:hAnsi="Verdana" w:cs="Times New Roman"/>
                                <w:noProof/>
                              </w:rPr>
                            </w:pPr>
                            <w:bookmarkStart w:id="153" w:name="_Toc166442701"/>
                            <w:bookmarkStart w:id="154" w:name="_Toc166451009"/>
                            <w:r>
                              <w:t xml:space="preserve">Figure </w:t>
                            </w:r>
                            <w:r>
                              <w:fldChar w:fldCharType="begin"/>
                            </w:r>
                            <w:r>
                              <w:instrText xml:space="preserve"> SEQ Figure \* ARABIC </w:instrText>
                            </w:r>
                            <w:r>
                              <w:fldChar w:fldCharType="separate"/>
                            </w:r>
                            <w:r w:rsidR="006764D6">
                              <w:rPr>
                                <w:noProof/>
                              </w:rPr>
                              <w:t>35</w:t>
                            </w:r>
                            <w:r>
                              <w:fldChar w:fldCharType="end"/>
                            </w:r>
                            <w:r w:rsidRPr="0021676F">
                              <w:t>: Colonnes de la table Azure "</w:t>
                            </w:r>
                            <w:proofErr w:type="spellStart"/>
                            <w:r>
                              <w:t>GroupModel</w:t>
                            </w:r>
                            <w:r w:rsidRPr="0021676F">
                              <w:t>s</w:t>
                            </w:r>
                            <w:proofErr w:type="spellEnd"/>
                            <w:r w:rsidRPr="0021676F">
                              <w:t>"</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7" type="#_x0000_t202" style="position:absolute;margin-left:116.9pt;margin-top:-7.45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rf3Gg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" stroked="f">
                <v:textbox style="mso-fit-shape-to-text:t" inset="0,0,0,0">
                  <w:txbxContent>
                    <w:p w14:paraId="1BBB9CF2" w14:textId="63831CF2" w:rsidR="009C714C" w:rsidRPr="00EE3460" w:rsidRDefault="009C714C" w:rsidP="009C714C">
                      <w:pPr>
                        <w:pStyle w:val="Lgende"/>
                        <w:jc w:val="center"/>
                        <w:rPr>
                          <w:rFonts w:ascii="Verdana" w:eastAsia="Times New Roman" w:hAnsi="Verdana" w:cs="Times New Roman"/>
                          <w:noProof/>
                        </w:rPr>
                      </w:pPr>
                      <w:bookmarkStart w:id="155" w:name="_Toc166442701"/>
                      <w:bookmarkStart w:id="156" w:name="_Toc166451009"/>
                      <w:r>
                        <w:t xml:space="preserve">Figure </w:t>
                      </w:r>
                      <w:r>
                        <w:fldChar w:fldCharType="begin"/>
                      </w:r>
                      <w:r>
                        <w:instrText xml:space="preserve"> SEQ Figure \* ARABIC </w:instrText>
                      </w:r>
                      <w:r>
                        <w:fldChar w:fldCharType="separate"/>
                      </w:r>
                      <w:r w:rsidR="006764D6">
                        <w:rPr>
                          <w:noProof/>
                        </w:rPr>
                        <w:t>35</w:t>
                      </w:r>
                      <w:r>
                        <w:fldChar w:fldCharType="end"/>
                      </w:r>
                      <w:r w:rsidRPr="0021676F">
                        <w:t>: Colonnes de la table Azure "</w:t>
                      </w:r>
                      <w:proofErr w:type="spellStart"/>
                      <w:r>
                        <w:t>GroupModel</w:t>
                      </w:r>
                      <w:r w:rsidRPr="0021676F">
                        <w:t>s</w:t>
                      </w:r>
                      <w:proofErr w:type="spellEnd"/>
                      <w:r w:rsidRPr="0021676F">
                        <w:t>"</w:t>
                      </w:r>
                      <w:bookmarkEnd w:id="155"/>
                      <w:bookmarkEnd w:id="156"/>
                    </w:p>
                  </w:txbxContent>
                </v:textbox>
                <w10:wrap type="square"/>
              </v:shape>
            </w:pict>
          </mc:Fallback>
        </mc:AlternateContent>
      </w:r>
    </w:p>
    <w:p w14:paraId="3F16335F" w14:textId="770C1B46" w:rsidR="00F9310D" w:rsidRPr="00DE5269" w:rsidRDefault="00F9310D" w:rsidP="00404312">
      <w:pPr>
        <w:rPr>
          <w:rFonts w:ascii="Verdana" w:eastAsia="Times New Roman" w:hAnsi="Verdana" w:cs="Times New Roman"/>
          <w:lang w:eastAsia="fr-FR"/>
        </w:rPr>
      </w:pPr>
    </w:p>
    <w:p w14:paraId="26F9C596" w14:textId="79638675" w:rsidR="00F4252A" w:rsidRPr="00767858" w:rsidRDefault="00D13707" w:rsidP="00767858">
      <w:pPr>
        <w:rPr>
          <w:rFonts w:ascii="Verdana" w:hAnsi="Verdana"/>
          <w:b/>
          <w:bCs/>
          <w:lang w:val="en-US"/>
        </w:rPr>
      </w:pPr>
      <w:r w:rsidRPr="00767858">
        <w:rPr>
          <w:rFonts w:ascii="Verdana" w:hAnsi="Verdana"/>
          <w:b/>
          <w:bCs/>
          <w:lang w:val="en-US"/>
        </w:rPr>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A707C2C" w:rsidR="00B05330" w:rsidRPr="00065AC1" w:rsidRDefault="00B05330" w:rsidP="00B05330">
      <w:pPr>
        <w:rPr>
          <w:lang w:val="en-US"/>
        </w:rPr>
      </w:pPr>
    </w:p>
    <w:p w14:paraId="236C242E" w14:textId="6DD4A5F9"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0D106FF6" w:rsidR="008E6544" w:rsidRDefault="00BF1656" w:rsidP="00B05330">
      <w:pPr>
        <w:rPr>
          <w:rFonts w:ascii="Verdana" w:hAnsi="Verdana"/>
          <w:color w:val="000000" w:themeColor="text1"/>
        </w:rPr>
      </w:pPr>
      <w:r>
        <w:rPr>
          <w:noProof/>
        </w:rPr>
        <w:drawing>
          <wp:anchor distT="0" distB="0" distL="114300" distR="114300" simplePos="0" relativeHeight="251809792" behindDoc="0" locked="0" layoutInCell="1" allowOverlap="1" wp14:anchorId="3D11F38D" wp14:editId="72B4D073">
            <wp:simplePos x="0" y="0"/>
            <wp:positionH relativeFrom="margin">
              <wp:posOffset>1652905</wp:posOffset>
            </wp:positionH>
            <wp:positionV relativeFrom="margin">
              <wp:posOffset>4262755</wp:posOffset>
            </wp:positionV>
            <wp:extent cx="2252980" cy="1108075"/>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52980" cy="1108075"/>
                    </a:xfrm>
                    <a:prstGeom prst="rect">
                      <a:avLst/>
                    </a:prstGeom>
                  </pic:spPr>
                </pic:pic>
              </a:graphicData>
            </a:graphic>
          </wp:anchor>
        </w:drawing>
      </w:r>
    </w:p>
    <w:p w14:paraId="7C5477E2" w14:textId="5DEF6A2E"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E809570">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36AC42F4" w:rsidR="00CD720C" w:rsidRPr="00421726" w:rsidRDefault="00CD720C" w:rsidP="00CD720C">
                            <w:pPr>
                              <w:pStyle w:val="Lgende"/>
                              <w:jc w:val="center"/>
                              <w:rPr>
                                <w:noProof/>
                              </w:rPr>
                            </w:pPr>
                            <w:bookmarkStart w:id="157" w:name="_Toc166442702"/>
                            <w:bookmarkStart w:id="158" w:name="_Toc166451010"/>
                            <w:r>
                              <w:t xml:space="preserve">Figure </w:t>
                            </w:r>
                            <w:r>
                              <w:fldChar w:fldCharType="begin"/>
                            </w:r>
                            <w:r>
                              <w:instrText xml:space="preserve"> SEQ Figure \* ARABIC </w:instrText>
                            </w:r>
                            <w:r>
                              <w:fldChar w:fldCharType="separate"/>
                            </w:r>
                            <w:r w:rsidR="006764D6">
                              <w:rPr>
                                <w:noProof/>
                              </w:rPr>
                              <w:t>36</w:t>
                            </w:r>
                            <w:r>
                              <w:fldChar w:fldCharType="end"/>
                            </w:r>
                            <w:r>
                              <w:t>: Conteneurs Blob Azure</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8"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Z+jbwBsCAABABAAADgAAAAAAAAAAAAAAAAAuAgAAZHJzL2Uyb0RvYy54bWxQ&#13;&#10;SwECLQAUAAYACAAAACEA9wMlAuMAAAAQAQAADwAAAAAAAAAAAAAAAAB1BAAAZHJzL2Rvd25yZXYu&#13;&#10;eG1sUEsFBgAAAAAEAAQA8wAAAIUFAAAAAA==&#13;&#10;" stroked="f">
                <v:textbox style="mso-fit-shape-to-text:t" inset="0,0,0,0">
                  <w:txbxContent>
                    <w:p w14:paraId="21078ED8" w14:textId="36AC42F4" w:rsidR="00CD720C" w:rsidRPr="00421726" w:rsidRDefault="00CD720C" w:rsidP="00CD720C">
                      <w:pPr>
                        <w:pStyle w:val="Lgende"/>
                        <w:jc w:val="center"/>
                        <w:rPr>
                          <w:noProof/>
                        </w:rPr>
                      </w:pPr>
                      <w:bookmarkStart w:id="159" w:name="_Toc166442702"/>
                      <w:bookmarkStart w:id="160" w:name="_Toc166451010"/>
                      <w:r>
                        <w:t xml:space="preserve">Figure </w:t>
                      </w:r>
                      <w:r>
                        <w:fldChar w:fldCharType="begin"/>
                      </w:r>
                      <w:r>
                        <w:instrText xml:space="preserve"> SEQ Figure \* ARABIC </w:instrText>
                      </w:r>
                      <w:r>
                        <w:fldChar w:fldCharType="separate"/>
                      </w:r>
                      <w:r w:rsidR="006764D6">
                        <w:rPr>
                          <w:noProof/>
                        </w:rPr>
                        <w:t>36</w:t>
                      </w:r>
                      <w:r>
                        <w:fldChar w:fldCharType="end"/>
                      </w:r>
                      <w:r>
                        <w:t>: Conteneurs Blob Azure</w:t>
                      </w:r>
                      <w:bookmarkEnd w:id="159"/>
                      <w:bookmarkEnd w:id="160"/>
                    </w:p>
                  </w:txbxContent>
                </v:textbox>
                <w10:wrap type="square"/>
              </v:shape>
            </w:pict>
          </mc:Fallback>
        </mc:AlternateContent>
      </w:r>
    </w:p>
    <w:p w14:paraId="28D7CA32" w14:textId="76839CBA" w:rsidR="00F9310D" w:rsidRPr="00703662" w:rsidRDefault="00F9310D" w:rsidP="00F9310D"/>
    <w:p w14:paraId="30C2E1C0" w14:textId="2FFC6BA0" w:rsidR="00F4252A" w:rsidRDefault="00F4252A" w:rsidP="006F2867">
      <w:pPr>
        <w:pStyle w:val="Titre3"/>
        <w:numPr>
          <w:ilvl w:val="0"/>
          <w:numId w:val="0"/>
        </w:numPr>
        <w:ind w:left="1440"/>
      </w:pPr>
    </w:p>
    <w:p w14:paraId="1F399FCE" w14:textId="77777777" w:rsidR="00BF1656" w:rsidRPr="00BF1656" w:rsidRDefault="00BF1656" w:rsidP="00BF1656"/>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Default="00F4252A" w:rsidP="006F2867">
      <w:pPr>
        <w:pStyle w:val="Titre3"/>
        <w:numPr>
          <w:ilvl w:val="0"/>
          <w:numId w:val="0"/>
        </w:numPr>
        <w:ind w:left="1440"/>
      </w:pPr>
    </w:p>
    <w:p w14:paraId="4C6CD799" w14:textId="77777777" w:rsidR="00BF1656" w:rsidRDefault="00BF1656" w:rsidP="00BF1656"/>
    <w:p w14:paraId="0E515E54" w14:textId="77777777" w:rsidR="00BF1656" w:rsidRDefault="00BF1656" w:rsidP="00BF1656"/>
    <w:p w14:paraId="11D03C25" w14:textId="77777777" w:rsidR="00BF1656" w:rsidRDefault="00BF1656" w:rsidP="00BF1656"/>
    <w:p w14:paraId="4B793BF3" w14:textId="77777777" w:rsidR="00BF1656" w:rsidRDefault="00BF1656" w:rsidP="00BF1656"/>
    <w:p w14:paraId="6E039CED" w14:textId="77777777" w:rsidR="00BF1656" w:rsidRDefault="00BF1656" w:rsidP="00BF1656"/>
    <w:p w14:paraId="73B4E060" w14:textId="77777777" w:rsidR="00BF1656" w:rsidRDefault="00BF1656" w:rsidP="00BF1656"/>
    <w:p w14:paraId="7EDD6096" w14:textId="77777777" w:rsidR="00BF1656" w:rsidRDefault="00BF1656" w:rsidP="00BF1656"/>
    <w:p w14:paraId="0EF85200" w14:textId="77777777" w:rsidR="00BF1656" w:rsidRDefault="00BF1656" w:rsidP="00BF1656"/>
    <w:p w14:paraId="764B506C" w14:textId="77777777" w:rsidR="00BF1656" w:rsidRDefault="00BF1656" w:rsidP="00BF1656"/>
    <w:p w14:paraId="27313D93" w14:textId="77777777" w:rsidR="00BF1656" w:rsidRDefault="00BF1656" w:rsidP="00BF1656"/>
    <w:p w14:paraId="26CA911A" w14:textId="77777777" w:rsidR="00BF1656" w:rsidRPr="00BF1656" w:rsidRDefault="00BF1656" w:rsidP="00BF1656"/>
    <w:p w14:paraId="66E9C68D" w14:textId="18425CB6" w:rsidR="00962A41" w:rsidRDefault="00E83B36" w:rsidP="00601E9A">
      <w:pPr>
        <w:pStyle w:val="Titre2"/>
        <w:numPr>
          <w:ilvl w:val="0"/>
          <w:numId w:val="105"/>
        </w:numPr>
      </w:pPr>
      <w:bookmarkStart w:id="161" w:name="_Toc166450918"/>
      <w:r w:rsidRPr="00601E9A">
        <w:lastRenderedPageBreak/>
        <w:t>Structure</w:t>
      </w:r>
      <w:r w:rsidRPr="008A28B5">
        <w:t xml:space="preserve"> </w:t>
      </w:r>
      <w:r w:rsidR="005341FD">
        <w:t xml:space="preserve">de </w:t>
      </w:r>
      <w:r w:rsidR="00815ADE" w:rsidRPr="008A28B5">
        <w:t>l’</w:t>
      </w:r>
      <w:r w:rsidR="00536B94" w:rsidRPr="008A28B5">
        <w:t>API</w:t>
      </w:r>
      <w:r w:rsidR="00C72C1A" w:rsidRPr="008A28B5">
        <w:t xml:space="preserve"> C#</w:t>
      </w:r>
      <w:bookmarkEnd w:id="161"/>
    </w:p>
    <w:p w14:paraId="1FE2C3AD" w14:textId="77777777" w:rsidR="00A316E4" w:rsidRPr="00A316E4" w:rsidRDefault="00A316E4" w:rsidP="00A316E4"/>
    <w:p w14:paraId="2D3EA8D9" w14:textId="5EFE624B" w:rsidR="00815ADE" w:rsidRDefault="00335301" w:rsidP="0081733E">
      <w:pPr>
        <w:jc w:val="both"/>
        <w:rPr>
          <w:rFonts w:ascii="Verdana" w:hAnsi="Verdana"/>
        </w:rPr>
      </w:pPr>
      <w:r>
        <w:rPr>
          <w:rFonts w:ascii="Verdana" w:hAnsi="Verdana"/>
          <w:noProof/>
        </w:rPr>
        <w:drawing>
          <wp:anchor distT="0" distB="0" distL="114300" distR="114300" simplePos="0" relativeHeight="251810816" behindDoc="0" locked="1" layoutInCell="1" allowOverlap="1" wp14:anchorId="3C46AA48" wp14:editId="78809D6E">
            <wp:simplePos x="0" y="0"/>
            <wp:positionH relativeFrom="margin">
              <wp:posOffset>-290830</wp:posOffset>
            </wp:positionH>
            <wp:positionV relativeFrom="margin">
              <wp:posOffset>9632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Afin de construire notre API, nous </w:t>
      </w:r>
      <w:r w:rsidR="00C47C10">
        <w:rPr>
          <w:rFonts w:ascii="Verdana" w:hAnsi="Verdana"/>
        </w:rPr>
        <w:t>nous sommes basé</w:t>
      </w:r>
      <w:r w:rsidR="0081733E">
        <w:rPr>
          <w:rFonts w:ascii="Verdana" w:hAnsi="Verdana"/>
        </w:rPr>
        <w:t>s</w:t>
      </w:r>
      <w:r w:rsidR="00C47C10">
        <w:rPr>
          <w:rFonts w:ascii="Verdana" w:hAnsi="Verdana"/>
        </w:rPr>
        <w:t xml:space="preserve"> sur </w:t>
      </w:r>
      <w:r>
        <w:rPr>
          <w:rFonts w:ascii="Verdana" w:hAnsi="Verdana"/>
        </w:rPr>
        <w:t>une architecture organisée en plusieurs couches distinctes</w:t>
      </w:r>
      <w:r w:rsidR="00E538B8">
        <w:rPr>
          <w:rFonts w:ascii="Verdana" w:hAnsi="Verdana"/>
        </w:rPr>
        <w:t>.</w:t>
      </w:r>
    </w:p>
    <w:p w14:paraId="4D9B2F7F" w14:textId="14825A5D" w:rsidR="00DF5EAE" w:rsidRDefault="00DF5EAE" w:rsidP="00815ADE">
      <w:pPr>
        <w:rPr>
          <w:rFonts w:ascii="Verdana" w:hAnsi="Verdana"/>
        </w:rPr>
      </w:pPr>
    </w:p>
    <w:p w14:paraId="42C64BD8" w14:textId="470535F1" w:rsidR="00DF5EAE" w:rsidRDefault="00BF1656" w:rsidP="00815ADE">
      <w:pPr>
        <w:rPr>
          <w:rFonts w:ascii="Verdana" w:hAnsi="Verdana"/>
        </w:rPr>
      </w:pPr>
      <w:r>
        <w:rPr>
          <w:rFonts w:ascii="Verdana" w:hAnsi="Verdana"/>
          <w:noProof/>
        </w:rPr>
        <w:drawing>
          <wp:anchor distT="0" distB="0" distL="114300" distR="114300" simplePos="0" relativeHeight="251811840" behindDoc="0" locked="0" layoutInCell="1" allowOverlap="1" wp14:anchorId="61E72C73" wp14:editId="5C754D25">
            <wp:simplePos x="0" y="0"/>
            <wp:positionH relativeFrom="margin">
              <wp:posOffset>3351530</wp:posOffset>
            </wp:positionH>
            <wp:positionV relativeFrom="margin">
              <wp:posOffset>1164590</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7B7DE57E" w14:textId="0602CFB4" w:rsidR="00DF5EAE" w:rsidRDefault="00DF5EAE" w:rsidP="00815ADE">
      <w:pPr>
        <w:rPr>
          <w:rFonts w:ascii="Verdana" w:hAnsi="Verdana"/>
        </w:rPr>
      </w:pPr>
    </w:p>
    <w:p w14:paraId="7516A6FB" w14:textId="7DA5D9E2" w:rsidR="00DF5EAE" w:rsidRDefault="00DF5EAE" w:rsidP="00815ADE">
      <w:pPr>
        <w:rPr>
          <w:rFonts w:ascii="Verdana" w:hAnsi="Verdana"/>
        </w:rPr>
      </w:pPr>
    </w:p>
    <w:p w14:paraId="7DD8CC87" w14:textId="54274B55" w:rsidR="00DF5EAE" w:rsidRDefault="00DF5EAE" w:rsidP="00815ADE">
      <w:pPr>
        <w:rPr>
          <w:rFonts w:ascii="Verdana" w:hAnsi="Verdana"/>
        </w:rPr>
      </w:pPr>
    </w:p>
    <w:p w14:paraId="73A86CA9" w14:textId="619E4305" w:rsidR="00DF5EAE" w:rsidRDefault="00DF5EAE" w:rsidP="00815ADE">
      <w:pPr>
        <w:rPr>
          <w:rFonts w:ascii="Verdana" w:hAnsi="Verdana"/>
        </w:rPr>
      </w:pPr>
    </w:p>
    <w:p w14:paraId="607DBEC5" w14:textId="6D5891E2" w:rsidR="00DF5EAE" w:rsidRDefault="00DF5EAE" w:rsidP="00815ADE">
      <w:pPr>
        <w:rPr>
          <w:rFonts w:ascii="Verdana" w:hAnsi="Verdana"/>
        </w:rPr>
      </w:pPr>
    </w:p>
    <w:p w14:paraId="1FA3610C" w14:textId="2C0E0CDE" w:rsidR="00DF5EAE" w:rsidRDefault="00DF5EAE" w:rsidP="00815ADE">
      <w:pPr>
        <w:rPr>
          <w:rFonts w:ascii="Verdana" w:hAnsi="Verdana"/>
        </w:rPr>
      </w:pPr>
    </w:p>
    <w:p w14:paraId="6E512B54" w14:textId="4C232458" w:rsidR="00DF5EAE" w:rsidRDefault="00DF5EAE" w:rsidP="00815ADE">
      <w:pPr>
        <w:rPr>
          <w:rFonts w:ascii="Verdana" w:hAnsi="Verdana"/>
        </w:rPr>
      </w:pPr>
    </w:p>
    <w:p w14:paraId="5F4B845A" w14:textId="67AE5A2F" w:rsidR="00DF5EAE" w:rsidRDefault="00DF5EAE" w:rsidP="00815ADE">
      <w:pPr>
        <w:rPr>
          <w:rFonts w:ascii="Verdana" w:hAnsi="Verdana"/>
        </w:rPr>
      </w:pPr>
    </w:p>
    <w:p w14:paraId="6B54DA04" w14:textId="32EEE57B" w:rsidR="00DF5EAE" w:rsidRDefault="00DF5EAE" w:rsidP="00815ADE">
      <w:pPr>
        <w:rPr>
          <w:rFonts w:ascii="Verdana" w:hAnsi="Verdana"/>
        </w:rPr>
      </w:pPr>
    </w:p>
    <w:p w14:paraId="03440A75" w14:textId="21D345DD" w:rsidR="00DF5EAE" w:rsidRDefault="00DF5EAE" w:rsidP="00815ADE">
      <w:pPr>
        <w:rPr>
          <w:rFonts w:ascii="Verdana" w:hAnsi="Verdana"/>
        </w:rPr>
      </w:pPr>
    </w:p>
    <w:p w14:paraId="32002BE8" w14:textId="00ABA35A"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1FB8911E"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0A3C5E70" w:rsidR="00DF5EAE" w:rsidRDefault="00DF5EAE" w:rsidP="00815ADE">
      <w:pPr>
        <w:rPr>
          <w:rFonts w:ascii="Verdana" w:hAnsi="Verdana"/>
        </w:rPr>
      </w:pPr>
    </w:p>
    <w:p w14:paraId="5EC2A4CD" w14:textId="600DBA3A" w:rsidR="00DF5EAE" w:rsidRDefault="00BF1656" w:rsidP="00815ADE">
      <w:pPr>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6A07D736">
                <wp:simplePos x="0" y="0"/>
                <wp:positionH relativeFrom="column">
                  <wp:posOffset>-488056</wp:posOffset>
                </wp:positionH>
                <wp:positionV relativeFrom="paragraph">
                  <wp:posOffset>256844</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6A4D0EC6" w:rsidR="001B2489" w:rsidRPr="00191F09" w:rsidRDefault="001B2489" w:rsidP="001B2489">
                            <w:pPr>
                              <w:pStyle w:val="Lgende"/>
                              <w:jc w:val="center"/>
                              <w:rPr>
                                <w:rFonts w:ascii="Verdana" w:hAnsi="Verdana"/>
                                <w:noProof/>
                              </w:rPr>
                            </w:pPr>
                            <w:bookmarkStart w:id="162" w:name="_Toc166442703"/>
                            <w:bookmarkStart w:id="163" w:name="_Toc166451011"/>
                            <w:r>
                              <w:t xml:space="preserve">Figure </w:t>
                            </w:r>
                            <w:r>
                              <w:fldChar w:fldCharType="begin"/>
                            </w:r>
                            <w:r>
                              <w:instrText xml:space="preserve"> SEQ Figure \* ARABIC </w:instrText>
                            </w:r>
                            <w:r>
                              <w:fldChar w:fldCharType="separate"/>
                            </w:r>
                            <w:r w:rsidR="006764D6">
                              <w:rPr>
                                <w:noProof/>
                              </w:rPr>
                              <w:t>37</w:t>
                            </w:r>
                            <w:r>
                              <w:fldChar w:fldCharType="end"/>
                            </w:r>
                            <w:r>
                              <w:t>: Schéma de la structure de l'API C#</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59" type="#_x0000_t202" style="position:absolute;margin-left:-38.45pt;margin-top:20.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" stroked="f">
                <v:textbox style="mso-fit-shape-to-text:t" inset="0,0,0,0">
                  <w:txbxContent>
                    <w:p w14:paraId="316FC602" w14:textId="6A4D0EC6" w:rsidR="001B2489" w:rsidRPr="00191F09" w:rsidRDefault="001B2489" w:rsidP="001B2489">
                      <w:pPr>
                        <w:pStyle w:val="Lgende"/>
                        <w:jc w:val="center"/>
                        <w:rPr>
                          <w:rFonts w:ascii="Verdana" w:hAnsi="Verdana"/>
                          <w:noProof/>
                        </w:rPr>
                      </w:pPr>
                      <w:bookmarkStart w:id="164" w:name="_Toc166442703"/>
                      <w:bookmarkStart w:id="165" w:name="_Toc166451011"/>
                      <w:r>
                        <w:t xml:space="preserve">Figure </w:t>
                      </w:r>
                      <w:r>
                        <w:fldChar w:fldCharType="begin"/>
                      </w:r>
                      <w:r>
                        <w:instrText xml:space="preserve"> SEQ Figure \* ARABIC </w:instrText>
                      </w:r>
                      <w:r>
                        <w:fldChar w:fldCharType="separate"/>
                      </w:r>
                      <w:r w:rsidR="006764D6">
                        <w:rPr>
                          <w:noProof/>
                        </w:rPr>
                        <w:t>37</w:t>
                      </w:r>
                      <w:r>
                        <w:fldChar w:fldCharType="end"/>
                      </w:r>
                      <w:r>
                        <w:t>: Schéma de la structure de l'API C#</w:t>
                      </w:r>
                      <w:bookmarkEnd w:id="164"/>
                      <w:bookmarkEnd w:id="165"/>
                    </w:p>
                  </w:txbxContent>
                </v:textbox>
                <w10:wrap type="square"/>
              </v:shape>
            </w:pict>
          </mc:Fallback>
        </mc:AlternateContent>
      </w:r>
    </w:p>
    <w:p w14:paraId="6C25A731" w14:textId="63418359" w:rsidR="00DF5EAE" w:rsidRDefault="00BF1656"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913F85">
                <wp:simplePos x="0" y="0"/>
                <wp:positionH relativeFrom="column">
                  <wp:posOffset>3352049</wp:posOffset>
                </wp:positionH>
                <wp:positionV relativeFrom="paragraph">
                  <wp:posOffset>71424</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29A7C607" w:rsidR="00B568F2" w:rsidRPr="00864938" w:rsidRDefault="00B568F2" w:rsidP="00B568F2">
                            <w:pPr>
                              <w:pStyle w:val="Lgende"/>
                              <w:jc w:val="center"/>
                              <w:rPr>
                                <w:rFonts w:ascii="Verdana" w:hAnsi="Verdana"/>
                                <w:noProof/>
                              </w:rPr>
                            </w:pPr>
                            <w:bookmarkStart w:id="166" w:name="_Toc166442704"/>
                            <w:bookmarkStart w:id="167" w:name="_Toc166451012"/>
                            <w:r>
                              <w:t xml:space="preserve">Figure </w:t>
                            </w:r>
                            <w:r>
                              <w:fldChar w:fldCharType="begin"/>
                            </w:r>
                            <w:r>
                              <w:instrText xml:space="preserve"> SEQ Figure \* ARABIC </w:instrText>
                            </w:r>
                            <w:r>
                              <w:fldChar w:fldCharType="separate"/>
                            </w:r>
                            <w:r w:rsidR="006764D6">
                              <w:rPr>
                                <w:noProof/>
                              </w:rPr>
                              <w:t>38</w:t>
                            </w:r>
                            <w:r>
                              <w:fldChar w:fldCharType="end"/>
                            </w:r>
                            <w:r>
                              <w:t xml:space="preserve">: Structure des </w:t>
                            </w:r>
                            <w:r w:rsidR="00B02A56">
                              <w:t>fichier</w:t>
                            </w:r>
                            <w:r>
                              <w:t>s de l'API C#</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0" type="#_x0000_t202" style="position:absolute;margin-left:263.95pt;margin-top:5.6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1BGgIAAEA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" stroked="f">
                <v:textbox style="mso-fit-shape-to-text:t" inset="0,0,0,0">
                  <w:txbxContent>
                    <w:p w14:paraId="0D28D792" w14:textId="29A7C607" w:rsidR="00B568F2" w:rsidRPr="00864938" w:rsidRDefault="00B568F2" w:rsidP="00B568F2">
                      <w:pPr>
                        <w:pStyle w:val="Lgende"/>
                        <w:jc w:val="center"/>
                        <w:rPr>
                          <w:rFonts w:ascii="Verdana" w:hAnsi="Verdana"/>
                          <w:noProof/>
                        </w:rPr>
                      </w:pPr>
                      <w:bookmarkStart w:id="168" w:name="_Toc166442704"/>
                      <w:bookmarkStart w:id="169" w:name="_Toc166451012"/>
                      <w:r>
                        <w:t xml:space="preserve">Figure </w:t>
                      </w:r>
                      <w:r>
                        <w:fldChar w:fldCharType="begin"/>
                      </w:r>
                      <w:r>
                        <w:instrText xml:space="preserve"> SEQ Figure \* ARABIC </w:instrText>
                      </w:r>
                      <w:r>
                        <w:fldChar w:fldCharType="separate"/>
                      </w:r>
                      <w:r w:rsidR="006764D6">
                        <w:rPr>
                          <w:noProof/>
                        </w:rPr>
                        <w:t>38</w:t>
                      </w:r>
                      <w:r>
                        <w:fldChar w:fldCharType="end"/>
                      </w:r>
                      <w:r>
                        <w:t xml:space="preserve">: Structure des </w:t>
                      </w:r>
                      <w:r w:rsidR="00B02A56">
                        <w:t>fichier</w:t>
                      </w:r>
                      <w:r>
                        <w:t>s de l'API C#</w:t>
                      </w:r>
                      <w:bookmarkEnd w:id="168"/>
                      <w:bookmarkEnd w:id="169"/>
                    </w:p>
                  </w:txbxContent>
                </v:textbox>
                <w10:wrap type="square"/>
              </v:shape>
            </w:pict>
          </mc:Fallback>
        </mc:AlternateContent>
      </w:r>
    </w:p>
    <w:p w14:paraId="42932F2F" w14:textId="58CD8C89" w:rsidR="00DF5EAE" w:rsidRDefault="00DF5EAE" w:rsidP="00815ADE">
      <w:pPr>
        <w:rPr>
          <w:rFonts w:ascii="Verdana" w:hAnsi="Verdana"/>
        </w:rPr>
      </w:pPr>
    </w:p>
    <w:p w14:paraId="6470AA18" w14:textId="3A3DBD08" w:rsidR="00DF5EAE" w:rsidRDefault="00DF5EAE" w:rsidP="00815ADE">
      <w:pPr>
        <w:rPr>
          <w:rFonts w:ascii="Verdana" w:hAnsi="Verdana"/>
        </w:rPr>
      </w:pPr>
    </w:p>
    <w:p w14:paraId="4BD20E1E" w14:textId="77777777" w:rsidR="00BF1656" w:rsidRDefault="00BF1656" w:rsidP="0020528E">
      <w:pPr>
        <w:rPr>
          <w:rFonts w:ascii="Verdana" w:hAnsi="Verdana"/>
        </w:rPr>
      </w:pPr>
    </w:p>
    <w:p w14:paraId="630AEFDC" w14:textId="72E4BA75" w:rsidR="00DF5EAE" w:rsidRPr="0020528E" w:rsidRDefault="00DF5EAE" w:rsidP="0020528E">
      <w:pPr>
        <w:rPr>
          <w:rFonts w:ascii="Verdana" w:hAnsi="Verdana"/>
          <w:b/>
          <w:bCs/>
        </w:rPr>
      </w:pPr>
      <w:r w:rsidRPr="0020528E">
        <w:rPr>
          <w:rFonts w:ascii="Verdana" w:hAnsi="Verdana"/>
          <w:b/>
          <w:bCs/>
        </w:rPr>
        <w:t>La couche Controller</w:t>
      </w:r>
    </w:p>
    <w:p w14:paraId="6F5D20F9" w14:textId="24D9A4E5"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lastRenderedPageBreak/>
        <w:t>La couche Domain</w:t>
      </w:r>
    </w:p>
    <w:p w14:paraId="5CA7C20F" w14:textId="28614946" w:rsidR="00265743" w:rsidRPr="00D26A8C" w:rsidRDefault="00265743" w:rsidP="00265743">
      <w:pPr>
        <w:rPr>
          <w:rFonts w:ascii="Verdana" w:hAnsi="Verdana" w:cs="Times New Roman"/>
        </w:rPr>
      </w:pPr>
    </w:p>
    <w:p w14:paraId="5B0CCF20" w14:textId="62C81B7C"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l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46AADC2D" w:rsidR="00D45758" w:rsidRDefault="00D45758" w:rsidP="008B3EE4"/>
    <w:p w14:paraId="0C2DBCEF" w14:textId="4541818F" w:rsidR="00D45758" w:rsidRDefault="00D45758" w:rsidP="00601E9A">
      <w:pPr>
        <w:pStyle w:val="Titre2"/>
        <w:numPr>
          <w:ilvl w:val="0"/>
          <w:numId w:val="105"/>
        </w:numPr>
      </w:pPr>
      <w:bookmarkStart w:id="170" w:name="_Toc166450919"/>
      <w:r w:rsidRPr="008A28B5">
        <w:t xml:space="preserve">Structure </w:t>
      </w:r>
      <w:r w:rsidR="00D56359">
        <w:t xml:space="preserve">de </w:t>
      </w:r>
      <w:r w:rsidRPr="008A28B5">
        <w:t xml:space="preserve">l’API </w:t>
      </w:r>
      <w:r>
        <w:t>Python</w:t>
      </w:r>
      <w:bookmarkEnd w:id="170"/>
    </w:p>
    <w:p w14:paraId="423E5178" w14:textId="64FABF4C" w:rsidR="00F05DC1" w:rsidRPr="00F05DC1" w:rsidRDefault="00F05DC1" w:rsidP="00F05DC1"/>
    <w:p w14:paraId="49056297" w14:textId="00CAE66B" w:rsidR="00A3690A" w:rsidRPr="005531F7" w:rsidRDefault="00E05EA8" w:rsidP="00F05DC1">
      <w:pPr>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 c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2D6C4FFE" w:rsidR="00A3690A" w:rsidRPr="00BC75A4" w:rsidRDefault="00DD339B" w:rsidP="00F05DC1">
      <w:pPr>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6197008B" w:rsidR="00A3690A" w:rsidRDefault="00A3690A" w:rsidP="00F05DC1">
      <w:pPr>
        <w:jc w:val="both"/>
      </w:pPr>
    </w:p>
    <w:p w14:paraId="209E614E" w14:textId="6B6AF8E9" w:rsidR="00A3690A" w:rsidRDefault="00A3690A" w:rsidP="00F62E77"/>
    <w:p w14:paraId="7DB93A50" w14:textId="37998D82" w:rsidR="00A3690A" w:rsidRDefault="00F05DC1" w:rsidP="00F62E77">
      <w:r>
        <w:rPr>
          <w:noProof/>
        </w:rPr>
        <w:drawing>
          <wp:anchor distT="0" distB="0" distL="114300" distR="114300" simplePos="0" relativeHeight="251812864" behindDoc="0" locked="0" layoutInCell="1" allowOverlap="1" wp14:anchorId="0FFD3044" wp14:editId="76587D43">
            <wp:simplePos x="0" y="0"/>
            <wp:positionH relativeFrom="margin">
              <wp:posOffset>1822924</wp:posOffset>
            </wp:positionH>
            <wp:positionV relativeFrom="margin">
              <wp:posOffset>4225174</wp:posOffset>
            </wp:positionV>
            <wp:extent cx="1944370" cy="3024505"/>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44370" cy="3024505"/>
                    </a:xfrm>
                    <a:prstGeom prst="rect">
                      <a:avLst/>
                    </a:prstGeom>
                  </pic:spPr>
                </pic:pic>
              </a:graphicData>
            </a:graphic>
            <wp14:sizeRelH relativeFrom="margin">
              <wp14:pctWidth>0</wp14:pctWidth>
            </wp14:sizeRelH>
            <wp14:sizeRelV relativeFrom="margin">
              <wp14:pctHeight>0</wp14:pctHeight>
            </wp14:sizeRelV>
          </wp:anchor>
        </w:drawing>
      </w:r>
    </w:p>
    <w:p w14:paraId="65E45C8F" w14:textId="69352A02" w:rsidR="00F05DC1" w:rsidRDefault="00F05DC1" w:rsidP="00F62E77"/>
    <w:p w14:paraId="49753D26" w14:textId="583BF35C" w:rsidR="00F05DC1" w:rsidRDefault="00F05DC1" w:rsidP="00F62E77"/>
    <w:p w14:paraId="70F5BFF6" w14:textId="1ABA772D" w:rsidR="00F05DC1" w:rsidRDefault="00F05DC1" w:rsidP="00F62E77"/>
    <w:p w14:paraId="02F5935D" w14:textId="77777777" w:rsidR="00F05DC1" w:rsidRDefault="00F05DC1" w:rsidP="00F62E77"/>
    <w:p w14:paraId="3292FD71" w14:textId="77777777" w:rsidR="00F05DC1" w:rsidRDefault="00F05DC1" w:rsidP="00F62E77"/>
    <w:p w14:paraId="5C1C1DEF" w14:textId="77777777" w:rsidR="00F05DC1" w:rsidRDefault="00F05DC1" w:rsidP="00F62E77"/>
    <w:p w14:paraId="6B525504" w14:textId="77777777" w:rsidR="00F05DC1" w:rsidRDefault="00F05DC1" w:rsidP="00F62E77"/>
    <w:p w14:paraId="663BC9F0" w14:textId="77777777" w:rsidR="00F05DC1" w:rsidRDefault="00F05DC1" w:rsidP="00F62E77"/>
    <w:p w14:paraId="1DE2D127" w14:textId="77777777" w:rsidR="00F05DC1" w:rsidRDefault="00F05DC1" w:rsidP="00F62E77"/>
    <w:p w14:paraId="0D263543" w14:textId="7E29F380" w:rsidR="00F05DC1" w:rsidRDefault="00F05DC1" w:rsidP="00F62E77"/>
    <w:p w14:paraId="65FC4554" w14:textId="77777777" w:rsidR="00F05DC1" w:rsidRDefault="00F05DC1" w:rsidP="00F62E77"/>
    <w:p w14:paraId="0987D461" w14:textId="465D4B53" w:rsidR="00F05DC1" w:rsidRDefault="00F05DC1" w:rsidP="00F62E77"/>
    <w:p w14:paraId="6BD6F867" w14:textId="77777777" w:rsidR="00F05DC1" w:rsidRDefault="00F05DC1" w:rsidP="00F62E77"/>
    <w:p w14:paraId="14A5DE04" w14:textId="123558EF" w:rsidR="00F05DC1" w:rsidRDefault="00F05DC1" w:rsidP="00F62E77"/>
    <w:p w14:paraId="36F8346A" w14:textId="77777777" w:rsidR="00F05DC1" w:rsidRDefault="00F05DC1" w:rsidP="00F62E77"/>
    <w:p w14:paraId="6D46D606" w14:textId="06CED10A" w:rsidR="00F05DC1" w:rsidRDefault="00F05DC1" w:rsidP="00F62E77"/>
    <w:p w14:paraId="5D2A922A" w14:textId="3F42928E" w:rsidR="00F05DC1" w:rsidRDefault="00F05DC1" w:rsidP="00F62E77"/>
    <w:p w14:paraId="38184DD8" w14:textId="23D59235" w:rsidR="00F05DC1" w:rsidRDefault="00F05DC1" w:rsidP="008B3EE4">
      <w:r>
        <w:rPr>
          <w:noProof/>
        </w:rPr>
        <mc:AlternateContent>
          <mc:Choice Requires="wps">
            <w:drawing>
              <wp:anchor distT="0" distB="0" distL="114300" distR="114300" simplePos="0" relativeHeight="251947008" behindDoc="0" locked="0" layoutInCell="1" allowOverlap="1" wp14:anchorId="4DA93086" wp14:editId="7C8AA967">
                <wp:simplePos x="0" y="0"/>
                <wp:positionH relativeFrom="column">
                  <wp:posOffset>1737995</wp:posOffset>
                </wp:positionH>
                <wp:positionV relativeFrom="paragraph">
                  <wp:posOffset>26474</wp:posOffset>
                </wp:positionV>
                <wp:extent cx="2023745" cy="635"/>
                <wp:effectExtent l="0" t="0" r="0" b="12065"/>
                <wp:wrapSquare wrapText="bothSides"/>
                <wp:docPr id="1571607632" name="Zone de texte 1"/>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AFE3DFF" w14:textId="6018316B" w:rsidR="00633FB1" w:rsidRPr="007A2F1D" w:rsidRDefault="00633FB1" w:rsidP="00633FB1">
                            <w:pPr>
                              <w:pStyle w:val="Lgende"/>
                              <w:jc w:val="center"/>
                              <w:rPr>
                                <w:noProof/>
                              </w:rPr>
                            </w:pPr>
                            <w:bookmarkStart w:id="171" w:name="_Toc166451013"/>
                            <w:r>
                              <w:t xml:space="preserve">Figure </w:t>
                            </w:r>
                            <w:r>
                              <w:fldChar w:fldCharType="begin"/>
                            </w:r>
                            <w:r>
                              <w:instrText xml:space="preserve"> SEQ Figure \* ARABIC </w:instrText>
                            </w:r>
                            <w:r>
                              <w:fldChar w:fldCharType="separate"/>
                            </w:r>
                            <w:r w:rsidR="006764D6">
                              <w:rPr>
                                <w:noProof/>
                              </w:rPr>
                              <w:t>39</w:t>
                            </w:r>
                            <w:r>
                              <w:fldChar w:fldCharType="end"/>
                            </w:r>
                            <w:r>
                              <w:t>: Structure des fichiers de l'API Pytho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086" id="_x0000_s1061" type="#_x0000_t202" style="position:absolute;margin-left:136.85pt;margin-top:2.1pt;width:159.3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dG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" stroked="f">
                <v:textbox style="mso-fit-shape-to-text:t" inset="0,0,0,0">
                  <w:txbxContent>
                    <w:p w14:paraId="6AFE3DFF" w14:textId="6018316B" w:rsidR="00633FB1" w:rsidRPr="007A2F1D" w:rsidRDefault="00633FB1" w:rsidP="00633FB1">
                      <w:pPr>
                        <w:pStyle w:val="Lgende"/>
                        <w:jc w:val="center"/>
                        <w:rPr>
                          <w:noProof/>
                        </w:rPr>
                      </w:pPr>
                      <w:bookmarkStart w:id="172" w:name="_Toc166451013"/>
                      <w:r>
                        <w:t xml:space="preserve">Figure </w:t>
                      </w:r>
                      <w:r>
                        <w:fldChar w:fldCharType="begin"/>
                      </w:r>
                      <w:r>
                        <w:instrText xml:space="preserve"> SEQ Figure \* ARABIC </w:instrText>
                      </w:r>
                      <w:r>
                        <w:fldChar w:fldCharType="separate"/>
                      </w:r>
                      <w:r w:rsidR="006764D6">
                        <w:rPr>
                          <w:noProof/>
                        </w:rPr>
                        <w:t>39</w:t>
                      </w:r>
                      <w:r>
                        <w:fldChar w:fldCharType="end"/>
                      </w:r>
                      <w:r>
                        <w:t>: Structure des fichiers de l'API Python</w:t>
                      </w:r>
                      <w:bookmarkEnd w:id="172"/>
                    </w:p>
                  </w:txbxContent>
                </v:textbox>
                <w10:wrap type="square"/>
              </v:shape>
            </w:pict>
          </mc:Fallback>
        </mc:AlternateContent>
      </w:r>
    </w:p>
    <w:p w14:paraId="210566E4" w14:textId="160B00D6" w:rsidR="00F05DC1" w:rsidRDefault="00F05DC1" w:rsidP="008B3EE4"/>
    <w:p w14:paraId="735F00DA" w14:textId="77777777" w:rsidR="00F05DC1" w:rsidRDefault="00F05DC1" w:rsidP="008B3EE4"/>
    <w:p w14:paraId="76F1E4BC" w14:textId="77777777" w:rsidR="00F05DC1" w:rsidRDefault="00F05DC1" w:rsidP="008B3EE4"/>
    <w:p w14:paraId="3E382D46" w14:textId="72403246" w:rsidR="00D45758" w:rsidRDefault="00D45758" w:rsidP="008B3EE4"/>
    <w:p w14:paraId="3E3F783B" w14:textId="47C84FB5" w:rsidR="00A84150" w:rsidRDefault="00B05ED4" w:rsidP="007F0498">
      <w:pPr>
        <w:pStyle w:val="Titre2"/>
        <w:numPr>
          <w:ilvl w:val="0"/>
          <w:numId w:val="105"/>
        </w:numPr>
      </w:pPr>
      <w:bookmarkStart w:id="173" w:name="_Toc166450920"/>
      <w:r>
        <w:lastRenderedPageBreak/>
        <w:t>Analyse du c</w:t>
      </w:r>
      <w:r w:rsidR="00A84150">
        <w:t>ode</w:t>
      </w:r>
      <w:bookmarkEnd w:id="173"/>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6F5A20">
      <w:pPr>
        <w:pStyle w:val="Paragraphedeliste"/>
        <w:numPr>
          <w:ilvl w:val="0"/>
          <w:numId w:val="92"/>
        </w:numPr>
        <w:jc w:val="both"/>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4BC45EA9" w14:textId="26D3A468"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8FCE0F7">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059006D3" w:rsidR="006B0D6F" w:rsidRPr="006B0D6F" w:rsidRDefault="000626EB" w:rsidP="006B0D6F">
                            <w:pPr>
                              <w:pStyle w:val="Lgende"/>
                              <w:jc w:val="center"/>
                            </w:pPr>
                            <w:bookmarkStart w:id="174" w:name="_Toc166442705"/>
                            <w:bookmarkStart w:id="175" w:name="_Toc166451014"/>
                            <w:r>
                              <w:t xml:space="preserve">Figure </w:t>
                            </w:r>
                            <w:r>
                              <w:fldChar w:fldCharType="begin"/>
                            </w:r>
                            <w:r>
                              <w:instrText xml:space="preserve"> SEQ Figure \* ARABIC </w:instrText>
                            </w:r>
                            <w:r>
                              <w:fldChar w:fldCharType="separate"/>
                            </w:r>
                            <w:r w:rsidR="006764D6">
                              <w:rPr>
                                <w:noProof/>
                              </w:rPr>
                              <w:t>40</w:t>
                            </w:r>
                            <w:r>
                              <w:fldChar w:fldCharType="end"/>
                            </w:r>
                            <w:r>
                              <w:t xml:space="preserve">: Code de la méthode </w:t>
                            </w:r>
                            <w:proofErr w:type="spellStart"/>
                            <w:r>
                              <w:t>GetAllCamera</w:t>
                            </w:r>
                            <w:proofErr w:type="spellEnd"/>
                            <w:r>
                              <w:t>()</w:t>
                            </w:r>
                            <w:r w:rsidR="006B0D6F">
                              <w:t xml:space="preserve"> de l’API C#</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2"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ez2dkwhSbHZzcdYI7tedejDFwUNi0bBkThJUInj&#13;&#10;xoc+dUiJnTwYXa61MfEnBlYG2VEQf22tgzoX/y3L2JhrId7qC0ZPdp0jWqHbdUyXBb+ZDUPuoDzR&#13;&#10;7Ai9LLyTa00NN8KHZ4GkA5qJtB2e6KgMtAWHs8VZDfjjb/6YT/RQlLOWdFVw//0gUHFmvloiLopw&#13;&#10;MHAwdoNhD80KaNQJbY2TyaQLGMxgVgjNK0l+GbtQSFhJvQoeBnMVenXTyki1XKYkkpoTYWO3TsbS&#13;&#10;A7Av3atAd6YlEJuPMChO5G/Y6XMTP255CAR1oi4C26N4xptkmsg/r1Tcg1//U9Z18Rc/AQ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AA+16/GwIAAEAEAAAOAAAAAAAAAAAAAAAAAC4CAABkcnMvZTJvRG9j&#13;&#10;LnhtbFBLAQItABQABgAIAAAAIQCLbdgf6AAAABIBAAAPAAAAAAAAAAAAAAAAAHUEAABkcnMvZG93&#13;&#10;bnJldi54bWxQSwUGAAAAAAQABADzAAAAigUAAAAA&#13;&#10;" stroked="f">
                <v:textbox style="mso-fit-shape-to-text:t" inset="0,0,0,0">
                  <w:txbxContent>
                    <w:p w14:paraId="38C989CE" w14:textId="059006D3" w:rsidR="006B0D6F" w:rsidRPr="006B0D6F" w:rsidRDefault="000626EB" w:rsidP="006B0D6F">
                      <w:pPr>
                        <w:pStyle w:val="Lgende"/>
                        <w:jc w:val="center"/>
                      </w:pPr>
                      <w:bookmarkStart w:id="176" w:name="_Toc166442705"/>
                      <w:bookmarkStart w:id="177" w:name="_Toc166451014"/>
                      <w:r>
                        <w:t xml:space="preserve">Figure </w:t>
                      </w:r>
                      <w:r>
                        <w:fldChar w:fldCharType="begin"/>
                      </w:r>
                      <w:r>
                        <w:instrText xml:space="preserve"> SEQ Figure \* ARABIC </w:instrText>
                      </w:r>
                      <w:r>
                        <w:fldChar w:fldCharType="separate"/>
                      </w:r>
                      <w:r w:rsidR="006764D6">
                        <w:rPr>
                          <w:noProof/>
                        </w:rPr>
                        <w:t>40</w:t>
                      </w:r>
                      <w:r>
                        <w:fldChar w:fldCharType="end"/>
                      </w:r>
                      <w:r>
                        <w:t xml:space="preserve">: Code de la méthode </w:t>
                      </w:r>
                      <w:proofErr w:type="spellStart"/>
                      <w:r>
                        <w:t>GetAllCamera</w:t>
                      </w:r>
                      <w:proofErr w:type="spellEnd"/>
                      <w:r>
                        <w:t>()</w:t>
                      </w:r>
                      <w:r w:rsidR="006B0D6F">
                        <w:t xml:space="preserve"> de l’API C#</w:t>
                      </w:r>
                      <w:bookmarkEnd w:id="176"/>
                      <w:bookmarkEnd w:id="177"/>
                    </w:p>
                  </w:txbxContent>
                </v:textbox>
                <w10:wrap type="square"/>
              </v:shape>
            </w:pict>
          </mc:Fallback>
        </mc:AlternateContent>
      </w:r>
      <w:r w:rsidR="00526952">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27928C5B" w14:textId="6CB0D401" w:rsidR="00234396" w:rsidRDefault="007B120B" w:rsidP="006F5A20">
      <w:pPr>
        <w:pStyle w:val="Paragraphedeliste"/>
        <w:numPr>
          <w:ilvl w:val="0"/>
          <w:numId w:val="92"/>
        </w:numPr>
        <w:jc w:val="both"/>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41C1CA44" w:rsidR="00A57D08" w:rsidRDefault="00B75556" w:rsidP="007A5D43">
      <w:pPr>
        <w:jc w:val="both"/>
        <w:rPr>
          <w:rFonts w:ascii="Verdana" w:hAnsi="Verdana"/>
        </w:rPr>
      </w:pPr>
      <w:r>
        <w:rPr>
          <w:rFonts w:ascii="Verdana" w:hAnsi="Verdana"/>
        </w:rPr>
        <w:t>L’extrait du</w:t>
      </w:r>
      <w:r w:rsidR="00A57D08">
        <w:rPr>
          <w:rFonts w:ascii="Verdana" w:hAnsi="Verdana"/>
        </w:rPr>
        <w:t xml:space="preserve"> code</w:t>
      </w:r>
      <w:r>
        <w:rPr>
          <w:rFonts w:ascii="Verdana" w:hAnsi="Verdana"/>
        </w:rPr>
        <w:t xml:space="preserve"> suivant  </w:t>
      </w:r>
      <w:r w:rsidR="00A57D08">
        <w:rPr>
          <w:rFonts w:ascii="Verdana" w:hAnsi="Verdana"/>
        </w:rPr>
        <w:t>prov</w:t>
      </w:r>
      <w:r>
        <w:rPr>
          <w:rFonts w:ascii="Verdana" w:hAnsi="Verdana"/>
        </w:rPr>
        <w:t>ient</w:t>
      </w:r>
      <w:r w:rsidR="00A57D08">
        <w:rPr>
          <w:rFonts w:ascii="Verdana" w:hAnsi="Verdana"/>
        </w:rPr>
        <w:t xml:space="preserve"> 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xml:space="preserve"> » qui est </w:t>
      </w:r>
      <w:r w:rsidR="007A5D43">
        <w:rPr>
          <w:rFonts w:ascii="Verdana" w:hAnsi="Verdana"/>
        </w:rPr>
        <w:t>hérite de « </w:t>
      </w:r>
      <w:proofErr w:type="spellStart"/>
      <w:r w:rsidR="007A5D43">
        <w:rPr>
          <w:rFonts w:ascii="Verdana" w:hAnsi="Verdana"/>
        </w:rPr>
        <w:t>BackgroundService</w:t>
      </w:r>
      <w:proofErr w:type="spellEnd"/>
      <w:r w:rsidR="007A5D43">
        <w:rPr>
          <w:rFonts w:ascii="Verdana" w:hAnsi="Verdana"/>
        </w:rPr>
        <w:t xml:space="preserve"> » </w:t>
      </w:r>
      <w:r w:rsidR="00427DD7">
        <w:rPr>
          <w:rFonts w:ascii="Verdana" w:hAnsi="Verdana"/>
        </w:rPr>
        <w:t xml:space="preserve">et qui </w:t>
      </w:r>
      <w:r w:rsidR="007A5D43">
        <w:rPr>
          <w:rFonts w:ascii="Verdana" w:hAnsi="Verdana"/>
        </w:rPr>
        <w:t>permet</w:t>
      </w:r>
      <w:r w:rsidR="00427DD7">
        <w:rPr>
          <w:rFonts w:ascii="Verdana" w:hAnsi="Verdana"/>
        </w:rPr>
        <w:t xml:space="preserve"> </w:t>
      </w:r>
      <w:r w:rsidR="007A5D43">
        <w:rPr>
          <w:rFonts w:ascii="Verdana" w:hAnsi="Verdana"/>
        </w:rPr>
        <w:t>ainsi d’exécuter des tâches en arrière-plan</w:t>
      </w:r>
      <w:r w:rsidR="006C52ED">
        <w:rPr>
          <w:rFonts w:ascii="Verdana" w:hAnsi="Verdana"/>
        </w:rPr>
        <w:t>. Cette classe</w:t>
      </w:r>
      <w:r w:rsidR="008D4BB1">
        <w:rPr>
          <w:rFonts w:ascii="Verdana" w:hAnsi="Verdana"/>
        </w:rPr>
        <w:t xml:space="preserve"> </w:t>
      </w:r>
      <w:r w:rsidR="00661E5D">
        <w:rPr>
          <w:rFonts w:ascii="Verdana" w:hAnsi="Verdana"/>
        </w:rPr>
        <w:t>est composé</w:t>
      </w:r>
      <w:r w:rsidR="006F5A20">
        <w:rPr>
          <w:rFonts w:ascii="Verdana" w:hAnsi="Verdana"/>
        </w:rPr>
        <w:t>e</w:t>
      </w:r>
      <w:r w:rsidR="00661E5D">
        <w:rPr>
          <w:rFonts w:ascii="Verdana" w:hAnsi="Verdana"/>
        </w:rPr>
        <w:t xml:space="preserve">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 xml:space="preserve">de l’image à partir du flux vidéo, 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5ECF7EA8" w:rsidR="00311511" w:rsidRDefault="000626EB" w:rsidP="000626EB">
      <w:pPr>
        <w:pStyle w:val="Lgende"/>
        <w:jc w:val="center"/>
        <w:rPr>
          <w:rFonts w:ascii="Verdana" w:hAnsi="Verdana"/>
        </w:rPr>
      </w:pPr>
      <w:bookmarkStart w:id="178" w:name="_Toc166442706"/>
      <w:bookmarkStart w:id="179" w:name="_Toc166451015"/>
      <w:r>
        <w:t xml:space="preserve">Figure </w:t>
      </w:r>
      <w:r>
        <w:fldChar w:fldCharType="begin"/>
      </w:r>
      <w:r>
        <w:instrText xml:space="preserve"> SEQ Figure \* ARABIC </w:instrText>
      </w:r>
      <w:r>
        <w:fldChar w:fldCharType="separate"/>
      </w:r>
      <w:r w:rsidR="006764D6">
        <w:rPr>
          <w:noProof/>
        </w:rPr>
        <w:t>41</w:t>
      </w:r>
      <w:r>
        <w:fldChar w:fldCharType="end"/>
      </w:r>
      <w:r>
        <w:t>: Extrait de code de la classe "</w:t>
      </w:r>
      <w:proofErr w:type="spellStart"/>
      <w:r>
        <w:t>UploadImageHostedService</w:t>
      </w:r>
      <w:proofErr w:type="spellEnd"/>
      <w:r>
        <w:t>" de l'API C#</w:t>
      </w:r>
      <w:bookmarkEnd w:id="178"/>
      <w:bookmarkEnd w:id="179"/>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0E0456FB" w:rsidR="0070436C" w:rsidRDefault="001600A9" w:rsidP="0070436C">
      <w:pPr>
        <w:pStyle w:val="Paragraphedeliste"/>
        <w:numPr>
          <w:ilvl w:val="0"/>
          <w:numId w:val="97"/>
        </w:numPr>
        <w:rPr>
          <w:rFonts w:ascii="Verdana" w:hAnsi="Verdana"/>
        </w:rPr>
      </w:pPr>
      <w:r>
        <w:rPr>
          <w:rFonts w:ascii="Verdana" w:hAnsi="Verdana"/>
        </w:rPr>
        <w:t>La r</w:t>
      </w:r>
      <w:r w:rsidR="008F7CA7">
        <w:rPr>
          <w:rFonts w:ascii="Verdana" w:hAnsi="Verdana"/>
        </w:rPr>
        <w:t>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sidR="008F7CA7">
        <w:rPr>
          <w:rFonts w:ascii="Verdana" w:hAnsi="Verdana"/>
        </w:rPr>
        <w:t>.</w:t>
      </w:r>
    </w:p>
    <w:p w14:paraId="6D81B541" w14:textId="02947FC6" w:rsidR="008F7CA7" w:rsidRPr="008F7CA7" w:rsidRDefault="001600A9" w:rsidP="008F7CA7">
      <w:pPr>
        <w:pStyle w:val="Paragraphedeliste"/>
        <w:numPr>
          <w:ilvl w:val="0"/>
          <w:numId w:val="97"/>
        </w:numPr>
        <w:rPr>
          <w:rFonts w:ascii="Verdana" w:hAnsi="Verdana"/>
        </w:rPr>
      </w:pPr>
      <w:r>
        <w:rPr>
          <w:rFonts w:ascii="Verdana" w:hAnsi="Verdana"/>
        </w:rPr>
        <w:t>L’e</w:t>
      </w:r>
      <w:r w:rsidR="00265EE6">
        <w:rPr>
          <w:rFonts w:ascii="Verdana" w:hAnsi="Verdana"/>
        </w:rPr>
        <w:t>nvoi de l’image et des modèles via une requête HTTP POST au serveur Python</w:t>
      </w:r>
      <w:r w:rsidR="006D4D29">
        <w:rPr>
          <w:rFonts w:ascii="Verdana" w:hAnsi="Verdana"/>
        </w:rPr>
        <w:t>.</w:t>
      </w:r>
    </w:p>
    <w:p w14:paraId="153DA779" w14:textId="52553BC0" w:rsidR="00265EE6" w:rsidRDefault="001600A9" w:rsidP="0070436C">
      <w:pPr>
        <w:pStyle w:val="Paragraphedeliste"/>
        <w:numPr>
          <w:ilvl w:val="0"/>
          <w:numId w:val="97"/>
        </w:numPr>
        <w:rPr>
          <w:rFonts w:ascii="Verdana" w:hAnsi="Verdana"/>
        </w:rPr>
      </w:pPr>
      <w:r>
        <w:rPr>
          <w:rFonts w:ascii="Verdana" w:hAnsi="Verdana"/>
        </w:rPr>
        <w:t>Le t</w:t>
      </w:r>
      <w:r w:rsidR="00D3553D">
        <w:rPr>
          <w:rFonts w:ascii="Verdana" w:hAnsi="Verdana"/>
        </w:rPr>
        <w:t>raitement des prédictions renvoyés par l’API Python</w:t>
      </w:r>
      <w:r w:rsidR="006D4D29">
        <w:rPr>
          <w:rFonts w:ascii="Verdana" w:hAnsi="Verdana"/>
        </w:rPr>
        <w:t>.</w:t>
      </w:r>
    </w:p>
    <w:p w14:paraId="6846C758" w14:textId="50C0E10A" w:rsidR="00B41E3C" w:rsidRDefault="001600A9" w:rsidP="0070436C">
      <w:pPr>
        <w:pStyle w:val="Paragraphedeliste"/>
        <w:numPr>
          <w:ilvl w:val="0"/>
          <w:numId w:val="97"/>
        </w:numPr>
        <w:rPr>
          <w:rFonts w:ascii="Verdana" w:hAnsi="Verdana"/>
        </w:rPr>
      </w:pPr>
      <w:r>
        <w:rPr>
          <w:rFonts w:ascii="Verdana" w:hAnsi="Verdana"/>
        </w:rPr>
        <w:t>La c</w:t>
      </w:r>
      <w:r w:rsidR="006F5E15">
        <w:rPr>
          <w:rFonts w:ascii="Verdana" w:hAnsi="Verdana"/>
        </w:rPr>
        <w:t xml:space="preserve">réation des entités </w:t>
      </w:r>
      <w:r w:rsidR="00742E5C">
        <w:rPr>
          <w:rFonts w:ascii="Verdana" w:hAnsi="Verdana"/>
        </w:rPr>
        <w:t xml:space="preserve">de prédiction </w:t>
      </w:r>
      <w:r w:rsidR="006F5E15">
        <w:rPr>
          <w:rFonts w:ascii="Verdana" w:hAnsi="Verdana"/>
        </w:rPr>
        <w:t xml:space="preserve">pour </w:t>
      </w:r>
      <w:r w:rsidR="00DE14F4">
        <w:rPr>
          <w:rFonts w:ascii="Verdana" w:hAnsi="Verdana"/>
        </w:rPr>
        <w:t xml:space="preserve">les </w:t>
      </w:r>
      <w:r w:rsidR="006F5E15">
        <w:rPr>
          <w:rFonts w:ascii="Verdana" w:hAnsi="Verdana"/>
        </w:rPr>
        <w:t>alertes non redondantes</w:t>
      </w:r>
      <w:r w:rsidR="006D4D29">
        <w:rPr>
          <w:rFonts w:ascii="Verdana" w:hAnsi="Verdana"/>
        </w:rPr>
        <w:t>.</w:t>
      </w:r>
    </w:p>
    <w:p w14:paraId="346A5E9A" w14:textId="16BA3E79" w:rsidR="00343D18" w:rsidRDefault="001600A9" w:rsidP="0070436C">
      <w:pPr>
        <w:pStyle w:val="Paragraphedeliste"/>
        <w:numPr>
          <w:ilvl w:val="0"/>
          <w:numId w:val="97"/>
        </w:numPr>
        <w:rPr>
          <w:rFonts w:ascii="Verdana" w:hAnsi="Verdana"/>
        </w:rPr>
      </w:pPr>
      <w:r>
        <w:rPr>
          <w:rFonts w:ascii="Verdana" w:hAnsi="Verdana"/>
        </w:rPr>
        <w:t>L’e</w:t>
      </w:r>
      <w:r w:rsidR="00477BEB">
        <w:rPr>
          <w:rFonts w:ascii="Verdana" w:hAnsi="Verdana"/>
        </w:rPr>
        <w:t>nvoi de l’image et des détails via mail.</w:t>
      </w:r>
    </w:p>
    <w:p w14:paraId="00C0F5DB" w14:textId="6E995035" w:rsidR="00FD72E6" w:rsidRDefault="0022601F" w:rsidP="0070436C">
      <w:pPr>
        <w:pStyle w:val="Paragraphedeliste"/>
        <w:numPr>
          <w:ilvl w:val="0"/>
          <w:numId w:val="97"/>
        </w:numPr>
        <w:rPr>
          <w:rFonts w:ascii="Verdana" w:hAnsi="Verdana"/>
        </w:rPr>
      </w:pPr>
      <w:r>
        <w:rPr>
          <w:rFonts w:ascii="Verdana" w:hAnsi="Verdana"/>
        </w:rPr>
        <w:t>Le r</w:t>
      </w:r>
      <w:r w:rsidR="00833B90">
        <w:rPr>
          <w:rFonts w:ascii="Verdana" w:hAnsi="Verdana"/>
        </w:rPr>
        <w:t>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79A51F92" w:rsidR="00E47B26" w:rsidRDefault="007F014D"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384D18E1">
                <wp:simplePos x="0" y="0"/>
                <wp:positionH relativeFrom="column">
                  <wp:posOffset>-303530</wp:posOffset>
                </wp:positionH>
                <wp:positionV relativeFrom="paragraph">
                  <wp:posOffset>185166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61347C1A" w:rsidR="007F014D" w:rsidRPr="00E55380" w:rsidRDefault="007F014D" w:rsidP="007F014D">
                            <w:pPr>
                              <w:pStyle w:val="Lgende"/>
                              <w:jc w:val="center"/>
                              <w:rPr>
                                <w:rFonts w:ascii="Verdana" w:hAnsi="Verdana"/>
                                <w:noProof/>
                              </w:rPr>
                            </w:pPr>
                            <w:bookmarkStart w:id="180" w:name="_Toc166442707"/>
                            <w:bookmarkStart w:id="181" w:name="_Toc166451016"/>
                            <w:r>
                              <w:t xml:space="preserve">Figure </w:t>
                            </w:r>
                            <w:r>
                              <w:fldChar w:fldCharType="begin"/>
                            </w:r>
                            <w:r>
                              <w:instrText xml:space="preserve"> SEQ Figure \* ARABIC </w:instrText>
                            </w:r>
                            <w:r>
                              <w:fldChar w:fldCharType="separate"/>
                            </w:r>
                            <w:r w:rsidR="006764D6">
                              <w:rPr>
                                <w:noProof/>
                              </w:rPr>
                              <w:t>42</w:t>
                            </w:r>
                            <w:r>
                              <w:fldChar w:fldCharType="end"/>
                            </w:r>
                            <w:r>
                              <w:t>: Extrait de c</w:t>
                            </w:r>
                            <w:r w:rsidRPr="0051683A">
                              <w:t>ode de la méthode</w:t>
                            </w:r>
                            <w:r>
                              <w:t xml:space="preserve"> </w:t>
                            </w:r>
                            <w:proofErr w:type="spellStart"/>
                            <w:r>
                              <w:t>UploadImage</w:t>
                            </w:r>
                            <w:proofErr w:type="spellEnd"/>
                            <w:r>
                              <w:t>() de l'API C#</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3" type="#_x0000_t202" style="position:absolute;margin-left:-23.9pt;margin-top:145.8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qNGwIAAEAEAAAOAAAAZHJzL2Uyb0RvYy54bWysU8Fu2zAMvQ/YPwi6L04aL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" stroked="f">
                <v:textbox style="mso-fit-shape-to-text:t" inset="0,0,0,0">
                  <w:txbxContent>
                    <w:p w14:paraId="739CFBBA" w14:textId="61347C1A" w:rsidR="007F014D" w:rsidRPr="00E55380" w:rsidRDefault="007F014D" w:rsidP="007F014D">
                      <w:pPr>
                        <w:pStyle w:val="Lgende"/>
                        <w:jc w:val="center"/>
                        <w:rPr>
                          <w:rFonts w:ascii="Verdana" w:hAnsi="Verdana"/>
                          <w:noProof/>
                        </w:rPr>
                      </w:pPr>
                      <w:bookmarkStart w:id="182" w:name="_Toc166442707"/>
                      <w:bookmarkStart w:id="183" w:name="_Toc166451016"/>
                      <w:r>
                        <w:t xml:space="preserve">Figure </w:t>
                      </w:r>
                      <w:r>
                        <w:fldChar w:fldCharType="begin"/>
                      </w:r>
                      <w:r>
                        <w:instrText xml:space="preserve"> SEQ Figure \* ARABIC </w:instrText>
                      </w:r>
                      <w:r>
                        <w:fldChar w:fldCharType="separate"/>
                      </w:r>
                      <w:r w:rsidR="006764D6">
                        <w:rPr>
                          <w:noProof/>
                        </w:rPr>
                        <w:t>42</w:t>
                      </w:r>
                      <w:r>
                        <w:fldChar w:fldCharType="end"/>
                      </w:r>
                      <w:r>
                        <w:t>: Extrait de c</w:t>
                      </w:r>
                      <w:r w:rsidRPr="0051683A">
                        <w:t>ode de la méthode</w:t>
                      </w:r>
                      <w:r>
                        <w:t xml:space="preserve"> </w:t>
                      </w:r>
                      <w:proofErr w:type="spellStart"/>
                      <w:r>
                        <w:t>UploadImage</w:t>
                      </w:r>
                      <w:proofErr w:type="spellEnd"/>
                      <w:r>
                        <w:t>() de l'API C#</w:t>
                      </w:r>
                      <w:bookmarkEnd w:id="182"/>
                      <w:bookmarkEnd w:id="183"/>
                    </w:p>
                  </w:txbxContent>
                </v:textbox>
                <w10:wrap type="square"/>
              </v:shape>
            </w:pict>
          </mc:Fallback>
        </mc:AlternateContent>
      </w:r>
      <w:r>
        <w:rPr>
          <w:rFonts w:ascii="Verdana" w:hAnsi="Verdana"/>
          <w:noProof/>
        </w:rPr>
        <w:drawing>
          <wp:anchor distT="0" distB="0" distL="114300" distR="114300" simplePos="0" relativeHeight="251938816" behindDoc="0" locked="1" layoutInCell="1" allowOverlap="1" wp14:anchorId="5D1B49E3" wp14:editId="17534B5A">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308F9C63" w:rsidR="00E47B26" w:rsidRDefault="00E47B26" w:rsidP="001D1928">
      <w:pPr>
        <w:rPr>
          <w:rFonts w:ascii="Verdana" w:hAnsi="Verdana"/>
        </w:rPr>
      </w:pP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9F0C9F">
      <w:pPr>
        <w:pStyle w:val="Paragraphedeliste"/>
        <w:numPr>
          <w:ilvl w:val="0"/>
          <w:numId w:val="92"/>
        </w:numPr>
        <w:jc w:val="both"/>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9F0C9F">
      <w:pPr>
        <w:jc w:val="both"/>
        <w:rPr>
          <w:rFonts w:ascii="Verdana" w:hAnsi="Verdana"/>
        </w:rPr>
      </w:pPr>
    </w:p>
    <w:p w14:paraId="64B1D359" w14:textId="4D3DB811" w:rsidR="00F7580E" w:rsidRPr="008A6A20" w:rsidRDefault="00F7580E" w:rsidP="009F0C9F">
      <w:pPr>
        <w:jc w:val="both"/>
        <w:rPr>
          <w:rFonts w:ascii="Verdana" w:hAnsi="Verdana"/>
          <w:b/>
          <w:bCs/>
        </w:rPr>
      </w:pPr>
      <w:r w:rsidRPr="008A6A20">
        <w:rPr>
          <w:rFonts w:ascii="Verdana" w:hAnsi="Verdana"/>
          <w:b/>
          <w:bCs/>
        </w:rPr>
        <w:t>API Python</w:t>
      </w:r>
    </w:p>
    <w:p w14:paraId="38338453" w14:textId="215531FF" w:rsidR="00F7580E" w:rsidRDefault="00F7580E" w:rsidP="009F0C9F">
      <w:pPr>
        <w:jc w:val="both"/>
        <w:rPr>
          <w:rFonts w:ascii="Verdana" w:hAnsi="Verdana"/>
        </w:rPr>
      </w:pPr>
    </w:p>
    <w:p w14:paraId="64E60E07" w14:textId="06B4C01A" w:rsidR="00C145D2" w:rsidRDefault="00074AA9" w:rsidP="009F0C9F">
      <w:pPr>
        <w:jc w:val="both"/>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48F58303">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961013">
      <w:pPr>
        <w:ind w:left="3540"/>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961013">
      <w:pPr>
        <w:ind w:left="3540"/>
        <w:jc w:val="both"/>
        <w:rPr>
          <w:rFonts w:ascii="Verdana" w:hAnsi="Verdana"/>
        </w:rPr>
      </w:pPr>
    </w:p>
    <w:p w14:paraId="4B54FADD" w14:textId="66B492B6" w:rsidR="007F1828" w:rsidRDefault="00BA5B74" w:rsidP="00961013">
      <w:pPr>
        <w:ind w:left="3540"/>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w:t>
      </w:r>
      <w:r w:rsidR="00FE157F">
        <w:rPr>
          <w:rFonts w:ascii="Verdana" w:hAnsi="Verdana"/>
        </w:rPr>
        <w:t>e</w:t>
      </w:r>
      <w:r w:rsidR="008F59FA">
        <w:rPr>
          <w:rFonts w:ascii="Verdana" w:hAnsi="Verdana"/>
        </w:rPr>
        <w:t>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059B8B7A" w:rsidR="00692C30" w:rsidRPr="00977FED" w:rsidRDefault="00692C30" w:rsidP="00692C30">
                            <w:pPr>
                              <w:pStyle w:val="Lgende"/>
                              <w:jc w:val="center"/>
                              <w:rPr>
                                <w:rFonts w:ascii="Verdana" w:hAnsi="Verdana"/>
                                <w:noProof/>
                              </w:rPr>
                            </w:pPr>
                            <w:bookmarkStart w:id="184" w:name="_Toc166442708"/>
                            <w:bookmarkStart w:id="185" w:name="_Toc166451017"/>
                            <w:r>
                              <w:t xml:space="preserve">Figure </w:t>
                            </w:r>
                            <w:r>
                              <w:fldChar w:fldCharType="begin"/>
                            </w:r>
                            <w:r>
                              <w:instrText xml:space="preserve"> SEQ Figure \* ARABIC </w:instrText>
                            </w:r>
                            <w:r>
                              <w:fldChar w:fldCharType="separate"/>
                            </w:r>
                            <w:r w:rsidR="006764D6">
                              <w:rPr>
                                <w:noProof/>
                              </w:rPr>
                              <w:t>43</w:t>
                            </w:r>
                            <w:r>
                              <w:fldChar w:fldCharType="end"/>
                            </w:r>
                            <w:r>
                              <w:t>: Structure des dossiers contenant les modèles et les labels dans l'API Python</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4"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gTGwIAAEA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AtthgTGwIAAEAEAAAOAAAAAAAAAAAAAAAAAC4CAABkcnMvZTJvRG9jLnht&#13;&#10;bFBLAQItABQABgAIAAAAIQABQMvB5QAAAA4BAAAPAAAAAAAAAAAAAAAAAHUEAABkcnMvZG93bnJl&#13;&#10;di54bWxQSwUGAAAAAAQABADzAAAAhwUAAAAA&#13;&#10;" stroked="f">
                <v:textbox style="mso-fit-shape-to-text:t" inset="0,0,0,0">
                  <w:txbxContent>
                    <w:p w14:paraId="12125BEA" w14:textId="059B8B7A" w:rsidR="00692C30" w:rsidRPr="00977FED" w:rsidRDefault="00692C30" w:rsidP="00692C30">
                      <w:pPr>
                        <w:pStyle w:val="Lgende"/>
                        <w:jc w:val="center"/>
                        <w:rPr>
                          <w:rFonts w:ascii="Verdana" w:hAnsi="Verdana"/>
                          <w:noProof/>
                        </w:rPr>
                      </w:pPr>
                      <w:bookmarkStart w:id="186" w:name="_Toc166442708"/>
                      <w:bookmarkStart w:id="187" w:name="_Toc166451017"/>
                      <w:r>
                        <w:t xml:space="preserve">Figure </w:t>
                      </w:r>
                      <w:r>
                        <w:fldChar w:fldCharType="begin"/>
                      </w:r>
                      <w:r>
                        <w:instrText xml:space="preserve"> SEQ Figure \* ARABIC </w:instrText>
                      </w:r>
                      <w:r>
                        <w:fldChar w:fldCharType="separate"/>
                      </w:r>
                      <w:r w:rsidR="006764D6">
                        <w:rPr>
                          <w:noProof/>
                        </w:rPr>
                        <w:t>43</w:t>
                      </w:r>
                      <w:r>
                        <w:fldChar w:fldCharType="end"/>
                      </w:r>
                      <w:r>
                        <w:t>: Structure des dossiers contenant les modèles et les labels dans l'API Python</w:t>
                      </w:r>
                      <w:bookmarkEnd w:id="186"/>
                      <w:bookmarkEnd w:id="187"/>
                    </w:p>
                  </w:txbxContent>
                </v:textbox>
                <w10:wrap type="square"/>
              </v:shape>
            </w:pict>
          </mc:Fallback>
        </mc:AlternateContent>
      </w:r>
    </w:p>
    <w:p w14:paraId="77F88447" w14:textId="77777777" w:rsidR="001A29EB" w:rsidRDefault="001A29E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5A16290"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43975F19" w:rsidR="00F000CB" w:rsidRDefault="00F000CB" w:rsidP="00C145D2">
      <w:pPr>
        <w:rPr>
          <w:rFonts w:ascii="Verdana" w:hAnsi="Verdana"/>
          <w:b/>
          <w:bCs/>
        </w:rPr>
      </w:pPr>
    </w:p>
    <w:p w14:paraId="1F873CFE" w14:textId="21281661" w:rsidR="00E6411A" w:rsidRDefault="00692C30" w:rsidP="00C145D2">
      <w:pPr>
        <w:rPr>
          <w:rFonts w:ascii="Verdana" w:hAnsi="Verdana"/>
          <w:b/>
          <w:bCs/>
        </w:rPr>
      </w:pPr>
      <w:r>
        <w:rPr>
          <w:noProof/>
        </w:rPr>
        <w:drawing>
          <wp:anchor distT="0" distB="0" distL="114300" distR="114300" simplePos="0" relativeHeight="251833344" behindDoc="0" locked="0" layoutInCell="1" allowOverlap="1" wp14:anchorId="371160B8" wp14:editId="24EB0561">
            <wp:simplePos x="0" y="0"/>
            <wp:positionH relativeFrom="margin">
              <wp:posOffset>454660</wp:posOffset>
            </wp:positionH>
            <wp:positionV relativeFrom="margin">
              <wp:posOffset>4266131</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8EF3179">
            <wp:simplePos x="0" y="0"/>
            <wp:positionH relativeFrom="margin">
              <wp:posOffset>7620</wp:posOffset>
            </wp:positionH>
            <wp:positionV relativeFrom="margin">
              <wp:posOffset>6202045</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D42166">
        <w:rPr>
          <w:rFonts w:ascii="Verdana" w:hAnsi="Verdana"/>
        </w:rPr>
        <w:t>« </w:t>
      </w:r>
      <w:proofErr w:type="spellStart"/>
      <w:r w:rsidRPr="006A2A79">
        <w:rPr>
          <w:rStyle w:val="CodeHTML"/>
          <w:rFonts w:ascii="Verdana" w:eastAsiaTheme="majorEastAsia" w:hAnsi="Verdana"/>
          <w:color w:val="000000"/>
          <w:sz w:val="24"/>
          <w:szCs w:val="24"/>
          <w:shd w:val="clear" w:color="auto" w:fill="FFFFFF"/>
        </w:rPr>
        <w:t>predict_image</w:t>
      </w:r>
      <w:proofErr w:type="spellEnd"/>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459C19C0" w14:textId="5ECAD8DE" w:rsidR="0046218C" w:rsidRPr="008509E2"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73F995D2">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35CD7167" w:rsidR="003E604B" w:rsidRDefault="00DD1CBA" w:rsidP="00DD1CBA">
      <w:pPr>
        <w:pStyle w:val="Lgende"/>
        <w:jc w:val="center"/>
        <w:rPr>
          <w:rFonts w:ascii="Verdana" w:hAnsi="Verdana"/>
        </w:rPr>
      </w:pPr>
      <w:bookmarkStart w:id="188" w:name="_Toc166442709"/>
      <w:bookmarkStart w:id="189" w:name="_Toc166451018"/>
      <w:r>
        <w:t xml:space="preserve">Figure </w:t>
      </w:r>
      <w:r>
        <w:fldChar w:fldCharType="begin"/>
      </w:r>
      <w:r>
        <w:instrText xml:space="preserve"> SEQ Figure \* ARABIC </w:instrText>
      </w:r>
      <w:r>
        <w:fldChar w:fldCharType="separate"/>
      </w:r>
      <w:r w:rsidR="006764D6">
        <w:rPr>
          <w:noProof/>
        </w:rPr>
        <w:t>44</w:t>
      </w:r>
      <w:r>
        <w:fldChar w:fldCharType="end"/>
      </w:r>
      <w:r>
        <w:t>: Extrait de code de l'API Python pour la superposition des modèles</w:t>
      </w:r>
      <w:bookmarkEnd w:id="188"/>
      <w:bookmarkEnd w:id="189"/>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84778F6" w14:textId="77777777" w:rsidR="003E604B" w:rsidRPr="003E604B" w:rsidRDefault="003E604B" w:rsidP="003E604B">
      <w:pPr>
        <w:rPr>
          <w:rFonts w:ascii="Verdana" w:hAnsi="Verdana"/>
        </w:rPr>
      </w:pPr>
    </w:p>
    <w:p w14:paraId="780FA18A" w14:textId="5F96389D" w:rsidR="00EC68E5" w:rsidRDefault="00EC68E5" w:rsidP="00540097">
      <w:pPr>
        <w:pStyle w:val="Paragraphedeliste"/>
        <w:numPr>
          <w:ilvl w:val="0"/>
          <w:numId w:val="92"/>
        </w:numPr>
        <w:rPr>
          <w:rFonts w:ascii="Verdana" w:hAnsi="Verdana"/>
        </w:rPr>
      </w:pPr>
      <w:r>
        <w:rPr>
          <w:rFonts w:ascii="Verdana" w:hAnsi="Verdana"/>
        </w:rPr>
        <w:lastRenderedPageBreak/>
        <w:t>Gestion de la redondance des alertes</w:t>
      </w:r>
    </w:p>
    <w:p w14:paraId="1E3C19CB" w14:textId="77777777" w:rsidR="003E604B" w:rsidRDefault="003E604B" w:rsidP="003E604B">
      <w:pPr>
        <w:rPr>
          <w:rFonts w:ascii="Verdana" w:hAnsi="Verdana"/>
        </w:rPr>
      </w:pPr>
    </w:p>
    <w:p w14:paraId="2CD9263C" w14:textId="7F4AB67E" w:rsidR="008A26A8" w:rsidRDefault="00FD66FB" w:rsidP="00C10972">
      <w:pPr>
        <w:jc w:val="both"/>
        <w:rPr>
          <w:rFonts w:ascii="Verdana" w:hAnsi="Verdana"/>
        </w:rPr>
      </w:pPr>
      <w:r>
        <w:rPr>
          <w:rFonts w:ascii="Verdana" w:hAnsi="Verdana"/>
        </w:rPr>
        <w:t xml:space="preserve">En premier lieu, ce fragment de code </w:t>
      </w:r>
      <w:r w:rsidR="00EC4480">
        <w:rPr>
          <w:rFonts w:ascii="Verdana" w:hAnsi="Verdana"/>
        </w:rPr>
        <w:t>provenant de la méthode « </w:t>
      </w:r>
      <w:proofErr w:type="spellStart"/>
      <w:r w:rsidR="00EC4480">
        <w:rPr>
          <w:rFonts w:ascii="Verdana" w:hAnsi="Verdana"/>
        </w:rPr>
        <w:t>predict_image</w:t>
      </w:r>
      <w:proofErr w:type="spellEnd"/>
      <w:r w:rsidR="00EC4480">
        <w:rPr>
          <w:rFonts w:ascii="Verdana" w:hAnsi="Verdana"/>
        </w:rPr>
        <w:t xml:space="preserve"> » </w:t>
      </w:r>
      <w:r>
        <w:rPr>
          <w:rFonts w:ascii="Verdana" w:hAnsi="Verdana"/>
        </w:rPr>
        <w:t>vérifie l’existence d’une prédiction précédente. Ensuite, il calcule un nouveau temps de détection en ajoutant quinze secondes au dernier temps de détection.</w:t>
      </w:r>
      <w:r w:rsidR="008A26A8">
        <w:rPr>
          <w:rFonts w:ascii="Verdana" w:hAnsi="Verdana"/>
        </w:rPr>
        <w:t xml:space="preserve"> Enfin, il compare le nouveau temps de détection avec l’heure actuelle, si le nouveau temps de détection est antérieur à l’heure actuelle, cela signifie que la prédiction est redondante.</w:t>
      </w:r>
    </w:p>
    <w:p w14:paraId="1216AFAA" w14:textId="77777777" w:rsidR="008A26A8" w:rsidRDefault="008A26A8" w:rsidP="003E604B">
      <w:pPr>
        <w:rPr>
          <w:rFonts w:ascii="Verdana" w:hAnsi="Verdana"/>
        </w:rPr>
      </w:pPr>
    </w:p>
    <w:p w14:paraId="0B1D3DF0" w14:textId="798687D2" w:rsidR="004D6945" w:rsidRPr="004C43B6" w:rsidRDefault="004D6945" w:rsidP="003E604B">
      <w:pPr>
        <w:rPr>
          <w:rFonts w:ascii="Verdana" w:hAnsi="Verdana"/>
          <w:b/>
          <w:bCs/>
        </w:rPr>
      </w:pPr>
      <w:r w:rsidRPr="004C43B6">
        <w:rPr>
          <w:rFonts w:ascii="Verdana" w:hAnsi="Verdana"/>
          <w:b/>
          <w:bCs/>
        </w:rPr>
        <w:t>Predict.py</w:t>
      </w:r>
    </w:p>
    <w:p w14:paraId="46124336" w14:textId="77777777" w:rsidR="004C43B6" w:rsidRPr="003E604B" w:rsidRDefault="004C43B6" w:rsidP="003E604B">
      <w:pPr>
        <w:rPr>
          <w:rFonts w:ascii="Verdana" w:hAnsi="Verdana"/>
        </w:rPr>
      </w:pPr>
    </w:p>
    <w:p w14:paraId="4399EF79" w14:textId="77777777" w:rsidR="00353681" w:rsidRDefault="00867B9F" w:rsidP="00353681">
      <w:pPr>
        <w:pStyle w:val="Paragraphedeliste"/>
        <w:keepNext/>
      </w:pPr>
      <w:r>
        <w:rPr>
          <w:rFonts w:ascii="Verdana" w:hAnsi="Verdana"/>
          <w:noProof/>
        </w:rPr>
        <w:drawing>
          <wp:inline distT="0" distB="0" distL="0" distR="0" wp14:anchorId="1CF96D09" wp14:editId="7239404A">
            <wp:extent cx="5760720" cy="2811780"/>
            <wp:effectExtent l="0" t="0" r="5080" b="0"/>
            <wp:docPr id="63297291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2919" name="Image 12" descr="Une image contenant texte, capture d’écran, Police&#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3D5CC774" w14:textId="1C753037" w:rsidR="009D4C96" w:rsidRDefault="00353681" w:rsidP="00353681">
      <w:pPr>
        <w:pStyle w:val="Lgende"/>
        <w:jc w:val="center"/>
        <w:rPr>
          <w:rFonts w:ascii="Verdana" w:hAnsi="Verdana"/>
        </w:rPr>
      </w:pPr>
      <w:bookmarkStart w:id="190" w:name="_Toc166442710"/>
      <w:bookmarkStart w:id="191" w:name="_Toc166451019"/>
      <w:r>
        <w:t xml:space="preserve">Figure </w:t>
      </w:r>
      <w:r>
        <w:fldChar w:fldCharType="begin"/>
      </w:r>
      <w:r>
        <w:instrText xml:space="preserve"> SEQ Figure \* ARABIC </w:instrText>
      </w:r>
      <w:r>
        <w:fldChar w:fldCharType="separate"/>
      </w:r>
      <w:r w:rsidR="006764D6">
        <w:rPr>
          <w:noProof/>
        </w:rPr>
        <w:t>45</w:t>
      </w:r>
      <w:r>
        <w:fldChar w:fldCharType="end"/>
      </w:r>
      <w:r>
        <w:t>: Extrait de code de l'API Python pour la redondance des alertes</w:t>
      </w:r>
      <w:bookmarkEnd w:id="190"/>
      <w:bookmarkEnd w:id="191"/>
    </w:p>
    <w:p w14:paraId="0A044D36" w14:textId="77777777" w:rsidR="00F46539" w:rsidRDefault="00F46539" w:rsidP="008804BC">
      <w:pPr>
        <w:rPr>
          <w:rFonts w:ascii="Verdana" w:hAnsi="Verdana"/>
        </w:rPr>
      </w:pPr>
    </w:p>
    <w:p w14:paraId="5299ADF3" w14:textId="77777777" w:rsidR="00054DFE" w:rsidRDefault="00054DFE" w:rsidP="008804BC">
      <w:pPr>
        <w:rPr>
          <w:rFonts w:ascii="Verdana" w:hAnsi="Verdana"/>
        </w:rPr>
      </w:pPr>
    </w:p>
    <w:p w14:paraId="53D38C23" w14:textId="77777777" w:rsidR="00054DFE" w:rsidRDefault="00054DFE" w:rsidP="008804BC">
      <w:pPr>
        <w:rPr>
          <w:rFonts w:ascii="Verdana" w:hAnsi="Verdana"/>
        </w:rPr>
      </w:pPr>
    </w:p>
    <w:p w14:paraId="15072E42" w14:textId="77777777" w:rsidR="00054DFE" w:rsidRDefault="00054DFE" w:rsidP="008804BC">
      <w:pPr>
        <w:rPr>
          <w:rFonts w:ascii="Verdana" w:hAnsi="Verdana"/>
        </w:rPr>
      </w:pPr>
    </w:p>
    <w:p w14:paraId="715E49E4" w14:textId="77777777" w:rsidR="00054DFE" w:rsidRDefault="00054DFE" w:rsidP="008804BC">
      <w:pPr>
        <w:rPr>
          <w:rFonts w:ascii="Verdana" w:hAnsi="Verdana"/>
        </w:rPr>
      </w:pPr>
    </w:p>
    <w:p w14:paraId="1167F5B1" w14:textId="77777777" w:rsidR="00054DFE" w:rsidRDefault="00054DFE" w:rsidP="008804BC">
      <w:pPr>
        <w:rPr>
          <w:rFonts w:ascii="Verdana" w:hAnsi="Verdana"/>
        </w:rPr>
      </w:pPr>
    </w:p>
    <w:p w14:paraId="008BD407" w14:textId="77777777" w:rsidR="00054DFE" w:rsidRDefault="00054DFE" w:rsidP="008804BC">
      <w:pPr>
        <w:rPr>
          <w:rFonts w:ascii="Verdana" w:hAnsi="Verdana"/>
        </w:rPr>
      </w:pPr>
    </w:p>
    <w:p w14:paraId="51048C87" w14:textId="77777777" w:rsidR="00054DFE" w:rsidRDefault="00054DFE" w:rsidP="008804BC">
      <w:pPr>
        <w:rPr>
          <w:rFonts w:ascii="Verdana" w:hAnsi="Verdana"/>
        </w:rPr>
      </w:pPr>
    </w:p>
    <w:p w14:paraId="4E4AAB04" w14:textId="77777777" w:rsidR="00054DFE" w:rsidRDefault="00054DFE" w:rsidP="008804BC">
      <w:pPr>
        <w:rPr>
          <w:rFonts w:ascii="Verdana" w:hAnsi="Verdana"/>
        </w:rPr>
      </w:pPr>
    </w:p>
    <w:p w14:paraId="1EE5D6A6" w14:textId="77777777" w:rsidR="00054DFE" w:rsidRDefault="00054DFE" w:rsidP="008804BC">
      <w:pPr>
        <w:rPr>
          <w:rFonts w:ascii="Verdana" w:hAnsi="Verdana"/>
        </w:rPr>
      </w:pPr>
    </w:p>
    <w:p w14:paraId="2A15B4CD" w14:textId="77777777" w:rsidR="00054DFE" w:rsidRDefault="00054DFE" w:rsidP="008804BC">
      <w:pPr>
        <w:rPr>
          <w:rFonts w:ascii="Verdana" w:hAnsi="Verdana"/>
        </w:rPr>
      </w:pPr>
    </w:p>
    <w:p w14:paraId="4A8D9A84" w14:textId="77777777" w:rsidR="00054DFE" w:rsidRDefault="00054DFE" w:rsidP="008804BC">
      <w:pPr>
        <w:rPr>
          <w:rFonts w:ascii="Verdana" w:hAnsi="Verdana"/>
        </w:rPr>
      </w:pPr>
    </w:p>
    <w:p w14:paraId="47E2A362" w14:textId="77777777" w:rsidR="00054DFE" w:rsidRDefault="00054DFE" w:rsidP="008804BC">
      <w:pPr>
        <w:rPr>
          <w:rFonts w:ascii="Verdana" w:hAnsi="Verdana"/>
        </w:rPr>
      </w:pPr>
    </w:p>
    <w:p w14:paraId="6B7B382F" w14:textId="77777777" w:rsidR="00054DFE" w:rsidRDefault="00054DFE" w:rsidP="008804BC">
      <w:pPr>
        <w:rPr>
          <w:rFonts w:ascii="Verdana" w:hAnsi="Verdana"/>
        </w:rPr>
      </w:pPr>
    </w:p>
    <w:p w14:paraId="0E82F345" w14:textId="77777777" w:rsidR="00054DFE" w:rsidRDefault="00054DFE" w:rsidP="008804BC">
      <w:pPr>
        <w:rPr>
          <w:rFonts w:ascii="Verdana" w:hAnsi="Verdana"/>
        </w:rPr>
      </w:pPr>
    </w:p>
    <w:p w14:paraId="0FA38302" w14:textId="77777777" w:rsidR="004E2E2D" w:rsidRDefault="004E2E2D" w:rsidP="008804BC">
      <w:pPr>
        <w:rPr>
          <w:rFonts w:ascii="Verdana" w:hAnsi="Verdana"/>
        </w:rPr>
      </w:pPr>
    </w:p>
    <w:p w14:paraId="1AAF8301" w14:textId="77777777" w:rsidR="004E2E2D" w:rsidRDefault="004E2E2D" w:rsidP="008804BC">
      <w:pPr>
        <w:rPr>
          <w:rFonts w:ascii="Verdana" w:hAnsi="Verdana"/>
        </w:rPr>
      </w:pPr>
    </w:p>
    <w:p w14:paraId="1B0B9FDC" w14:textId="77777777" w:rsidR="004E2E2D" w:rsidRDefault="004E2E2D" w:rsidP="008804BC">
      <w:pPr>
        <w:rPr>
          <w:rFonts w:ascii="Verdana" w:hAnsi="Verdana"/>
        </w:rPr>
      </w:pPr>
    </w:p>
    <w:p w14:paraId="3BCFA334" w14:textId="77777777" w:rsidR="00054DFE" w:rsidRDefault="00054DFE" w:rsidP="008804BC">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4C51CD5B" w:rsidR="000B6CDB" w:rsidRPr="00CB08A6" w:rsidRDefault="000B6CDB" w:rsidP="000B6CDB">
                            <w:pPr>
                              <w:pStyle w:val="Lgende"/>
                              <w:jc w:val="center"/>
                              <w:rPr>
                                <w:rFonts w:ascii="Verdana" w:eastAsia="Times New Roman" w:hAnsi="Verdana" w:cs="Times New Roman"/>
                                <w:noProof/>
                              </w:rPr>
                            </w:pPr>
                            <w:bookmarkStart w:id="192" w:name="_Toc166442711"/>
                            <w:bookmarkStart w:id="193" w:name="_Toc166451020"/>
                            <w:r>
                              <w:t xml:space="preserve">Figure </w:t>
                            </w:r>
                            <w:r>
                              <w:fldChar w:fldCharType="begin"/>
                            </w:r>
                            <w:r>
                              <w:instrText xml:space="preserve"> SEQ Figure \* ARABIC </w:instrText>
                            </w:r>
                            <w:r>
                              <w:fldChar w:fldCharType="separate"/>
                            </w:r>
                            <w:r w:rsidR="006764D6">
                              <w:rPr>
                                <w:noProof/>
                              </w:rPr>
                              <w:t>46</w:t>
                            </w:r>
                            <w:r>
                              <w:fldChar w:fldCharType="end"/>
                            </w:r>
                            <w:r>
                              <w:t xml:space="preserve">: Code de la méthode </w:t>
                            </w:r>
                            <w:proofErr w:type="spellStart"/>
                            <w:r>
                              <w:t>GetAllAlert</w:t>
                            </w:r>
                            <w:proofErr w:type="spellEnd"/>
                            <w:r>
                              <w:t>() de l'API C#</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5"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" stroked="f">
                <v:textbox style="mso-fit-shape-to-text:t" inset="0,0,0,0">
                  <w:txbxContent>
                    <w:p w14:paraId="62397161" w14:textId="4C51CD5B" w:rsidR="000B6CDB" w:rsidRPr="00CB08A6" w:rsidRDefault="000B6CDB" w:rsidP="000B6CDB">
                      <w:pPr>
                        <w:pStyle w:val="Lgende"/>
                        <w:jc w:val="center"/>
                        <w:rPr>
                          <w:rFonts w:ascii="Verdana" w:eastAsia="Times New Roman" w:hAnsi="Verdana" w:cs="Times New Roman"/>
                          <w:noProof/>
                        </w:rPr>
                      </w:pPr>
                      <w:bookmarkStart w:id="194" w:name="_Toc166442711"/>
                      <w:bookmarkStart w:id="195" w:name="_Toc166451020"/>
                      <w:r>
                        <w:t xml:space="preserve">Figure </w:t>
                      </w:r>
                      <w:r>
                        <w:fldChar w:fldCharType="begin"/>
                      </w:r>
                      <w:r>
                        <w:instrText xml:space="preserve"> SEQ Figure \* ARABIC </w:instrText>
                      </w:r>
                      <w:r>
                        <w:fldChar w:fldCharType="separate"/>
                      </w:r>
                      <w:r w:rsidR="006764D6">
                        <w:rPr>
                          <w:noProof/>
                        </w:rPr>
                        <w:t>46</w:t>
                      </w:r>
                      <w:r>
                        <w:fldChar w:fldCharType="end"/>
                      </w:r>
                      <w:r>
                        <w:t xml:space="preserve">: Code de la méthode </w:t>
                      </w:r>
                      <w:proofErr w:type="spellStart"/>
                      <w:r>
                        <w:t>GetAllAlert</w:t>
                      </w:r>
                      <w:proofErr w:type="spellEnd"/>
                      <w:r>
                        <w:t>() de l'API C#</w:t>
                      </w:r>
                      <w:bookmarkEnd w:id="194"/>
                      <w:bookmarkEnd w:id="195"/>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1">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w:t>
      </w:r>
      <w:proofErr w:type="spellStart"/>
      <w:r w:rsidR="00054DFE">
        <w:rPr>
          <w:rFonts w:ascii="Verdana" w:hAnsi="Verdana"/>
        </w:rPr>
        <w:t>GetAllAlert</w:t>
      </w:r>
      <w:proofErr w:type="spellEnd"/>
      <w:r w:rsidR="00054DFE">
        <w:rPr>
          <w:rFonts w:ascii="Verdana" w:hAnsi="Verdana"/>
        </w:rPr>
        <w: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w:t>
      </w:r>
      <w:proofErr w:type="spellStart"/>
      <w:r w:rsidR="00054DFE">
        <w:rPr>
          <w:rFonts w:ascii="Verdana" w:hAnsi="Verdana"/>
        </w:rPr>
        <w:t>TypeAlert</w:t>
      </w:r>
      <w:proofErr w:type="spellEnd"/>
      <w:r w:rsidR="00054DFE">
        <w:rPr>
          <w:rFonts w:ascii="Verdana" w:hAnsi="Verdana"/>
        </w:rPr>
        <w:t> », la méthode récupère des informations supplémentaires à partir d’un conteneur blob Azure en utilisant un SAS (</w:t>
      </w:r>
      <w:proofErr w:type="spellStart"/>
      <w:r w:rsidR="00054DFE" w:rsidRPr="001733A6">
        <w:rPr>
          <w:rFonts w:ascii="Verdana" w:hAnsi="Verdana"/>
        </w:rPr>
        <w:t>Shared</w:t>
      </w:r>
      <w:proofErr w:type="spellEnd"/>
      <w:r w:rsidR="00054DFE" w:rsidRPr="001733A6">
        <w:rPr>
          <w:rFonts w:ascii="Verdana" w:hAnsi="Verdana"/>
        </w:rPr>
        <w:t xml:space="preserve">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w:t>
      </w:r>
      <w:proofErr w:type="spellStart"/>
      <w:r w:rsidR="00054DFE">
        <w:rPr>
          <w:rFonts w:ascii="Verdana" w:hAnsi="Verdana"/>
        </w:rPr>
        <w:t>DtoOutputAlert</w:t>
      </w:r>
      <w:proofErr w:type="spellEnd"/>
      <w:r w:rsidR="00054DFE">
        <w:rPr>
          <w:rFonts w:ascii="Verdana" w:hAnsi="Verdana"/>
        </w:rPr>
        <w: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Default="00054DFE" w:rsidP="008804BC">
      <w:pPr>
        <w:rPr>
          <w:rFonts w:ascii="Verdana" w:hAnsi="Verdana"/>
        </w:rPr>
      </w:pPr>
    </w:p>
    <w:p w14:paraId="5A9163B8" w14:textId="77777777" w:rsidR="004516EF" w:rsidRDefault="004516EF" w:rsidP="008804BC">
      <w:pPr>
        <w:rPr>
          <w:rFonts w:ascii="Verdana" w:hAnsi="Verdana"/>
        </w:rPr>
      </w:pPr>
    </w:p>
    <w:p w14:paraId="49247659" w14:textId="77777777" w:rsidR="004516EF" w:rsidRDefault="004516EF" w:rsidP="008804BC">
      <w:pPr>
        <w:rPr>
          <w:rFonts w:ascii="Verdana" w:hAnsi="Verdana"/>
        </w:rPr>
      </w:pPr>
    </w:p>
    <w:p w14:paraId="1CEE028C" w14:textId="4763B468" w:rsidR="004516EF" w:rsidRDefault="00D93FC4" w:rsidP="004516EF">
      <w:pPr>
        <w:pStyle w:val="Paragraphedeliste"/>
        <w:numPr>
          <w:ilvl w:val="0"/>
          <w:numId w:val="92"/>
        </w:numPr>
        <w:rPr>
          <w:rFonts w:ascii="Verdana" w:hAnsi="Verdana"/>
        </w:rPr>
      </w:pPr>
      <w:r>
        <w:rPr>
          <w:rFonts w:ascii="Verdana" w:hAnsi="Verdana"/>
        </w:rPr>
        <w:lastRenderedPageBreak/>
        <w:t>Sélection et a</w:t>
      </w:r>
      <w:r w:rsidR="004516EF">
        <w:rPr>
          <w:rFonts w:ascii="Verdana" w:hAnsi="Verdana"/>
        </w:rPr>
        <w:t>ffichage de flux de caméras en direct sur le site web</w:t>
      </w:r>
    </w:p>
    <w:p w14:paraId="3E739A41" w14:textId="77777777" w:rsidR="00D93D4E" w:rsidRDefault="00D93D4E" w:rsidP="00D93D4E">
      <w:pPr>
        <w:pStyle w:val="Paragraphedeliste"/>
        <w:rPr>
          <w:rFonts w:ascii="Verdana" w:hAnsi="Verdana"/>
        </w:rPr>
      </w:pPr>
    </w:p>
    <w:p w14:paraId="118117DB" w14:textId="1E23D523" w:rsidR="00D93D4E" w:rsidRDefault="00DB0827" w:rsidP="005F6E0C">
      <w:pPr>
        <w:pStyle w:val="Paragraphedeliste"/>
        <w:jc w:val="both"/>
        <w:rPr>
          <w:rFonts w:ascii="Verdana" w:hAnsi="Verdana"/>
        </w:rPr>
      </w:pPr>
      <w:r>
        <w:rPr>
          <w:rFonts w:ascii="Verdana" w:hAnsi="Verdana"/>
        </w:rPr>
        <w:t xml:space="preserve">Afin de </w:t>
      </w:r>
      <w:r w:rsidR="00AF3FDD">
        <w:rPr>
          <w:rFonts w:ascii="Verdana" w:hAnsi="Verdana"/>
        </w:rPr>
        <w:t>récupérer</w:t>
      </w:r>
      <w:r>
        <w:rPr>
          <w:rFonts w:ascii="Verdana" w:hAnsi="Verdana"/>
        </w:rPr>
        <w:t xml:space="preserve"> les flux des caméras en direct, nous utilisons la méthode « </w:t>
      </w:r>
      <w:proofErr w:type="spellStart"/>
      <w:r>
        <w:rPr>
          <w:rFonts w:ascii="Verdana" w:hAnsi="Verdana"/>
        </w:rPr>
        <w:t>GetAllCamera</w:t>
      </w:r>
      <w:r w:rsidR="001D6F74">
        <w:rPr>
          <w:rFonts w:ascii="Verdana" w:hAnsi="Verdana"/>
        </w:rPr>
        <w:t>s</w:t>
      </w:r>
      <w:proofErr w:type="spellEnd"/>
      <w:r>
        <w:rPr>
          <w:rFonts w:ascii="Verdana" w:hAnsi="Verdana"/>
        </w:rPr>
        <w:t>() »</w:t>
      </w:r>
      <w:r w:rsidR="001D6F74">
        <w:rPr>
          <w:rFonts w:ascii="Verdana" w:hAnsi="Verdana"/>
        </w:rPr>
        <w:t xml:space="preserve"> créé</w:t>
      </w:r>
      <w:r w:rsidR="00626CA9">
        <w:rPr>
          <w:rFonts w:ascii="Verdana" w:hAnsi="Verdana"/>
        </w:rPr>
        <w:t>e</w:t>
      </w:r>
      <w:r w:rsidR="001D6F74">
        <w:rPr>
          <w:rFonts w:ascii="Verdana" w:hAnsi="Verdana"/>
        </w:rPr>
        <w:t xml:space="preserve"> dans notre fichier </w:t>
      </w:r>
      <w:r w:rsidR="008A296A">
        <w:rPr>
          <w:rFonts w:ascii="Verdana" w:hAnsi="Verdana"/>
        </w:rPr>
        <w:t>« </w:t>
      </w:r>
      <w:proofErr w:type="spellStart"/>
      <w:r w:rsidR="001D6F74">
        <w:rPr>
          <w:rFonts w:ascii="Verdana" w:hAnsi="Verdana"/>
        </w:rPr>
        <w:t>page.tsx</w:t>
      </w:r>
      <w:proofErr w:type="spellEnd"/>
      <w:r w:rsidR="008A296A">
        <w:rPr>
          <w:rFonts w:ascii="Verdana" w:hAnsi="Verdana"/>
        </w:rPr>
        <w:t xml:space="preserve"> », fichier </w:t>
      </w:r>
      <w:r w:rsidR="00D93FC4">
        <w:rPr>
          <w:rFonts w:ascii="Verdana" w:hAnsi="Verdana"/>
        </w:rPr>
        <w:t>de</w:t>
      </w:r>
      <w:r w:rsidR="008A296A">
        <w:rPr>
          <w:rFonts w:ascii="Verdana" w:hAnsi="Verdana"/>
        </w:rPr>
        <w:t xml:space="preserve"> notre page d’accueil, </w:t>
      </w:r>
      <w:r w:rsidR="001D6F74">
        <w:rPr>
          <w:rFonts w:ascii="Verdana" w:hAnsi="Verdana"/>
        </w:rPr>
        <w:t xml:space="preserve"> dans notre partie frontend.</w:t>
      </w:r>
    </w:p>
    <w:p w14:paraId="7B7C7179" w14:textId="7F61E5F3" w:rsidR="008A296A" w:rsidRDefault="008A296A" w:rsidP="005F6E0C">
      <w:pPr>
        <w:pStyle w:val="Paragraphedeliste"/>
        <w:jc w:val="both"/>
        <w:rPr>
          <w:rFonts w:ascii="Verdana" w:hAnsi="Verdana"/>
        </w:rPr>
      </w:pPr>
      <w:r>
        <w:rPr>
          <w:rFonts w:ascii="Verdana" w:hAnsi="Verdana"/>
        </w:rPr>
        <w:t xml:space="preserve">Cette méthode fait deux requêtes HTTP GET, une pour </w:t>
      </w:r>
      <w:r w:rsidR="00D93FC4">
        <w:rPr>
          <w:rFonts w:ascii="Verdana" w:hAnsi="Verdana"/>
        </w:rPr>
        <w:t>récupérer</w:t>
      </w:r>
      <w:r>
        <w:rPr>
          <w:rFonts w:ascii="Verdana" w:hAnsi="Verdana"/>
        </w:rPr>
        <w:t xml:space="preserve"> toutes les caméras disponibles et une pour </w:t>
      </w:r>
      <w:r w:rsidR="00D93FC4">
        <w:rPr>
          <w:rFonts w:ascii="Verdana" w:hAnsi="Verdana"/>
        </w:rPr>
        <w:t>récupérer</w:t>
      </w:r>
      <w:r>
        <w:rPr>
          <w:rFonts w:ascii="Verdana" w:hAnsi="Verdana"/>
        </w:rPr>
        <w:t xml:space="preserve"> le </w:t>
      </w:r>
      <w:proofErr w:type="spellStart"/>
      <w:r>
        <w:rPr>
          <w:rFonts w:ascii="Verdana" w:hAnsi="Verdana"/>
        </w:rPr>
        <w:t>token</w:t>
      </w:r>
      <w:proofErr w:type="spellEnd"/>
      <w:r>
        <w:rPr>
          <w:rFonts w:ascii="Verdana" w:hAnsi="Verdana"/>
        </w:rPr>
        <w:t xml:space="preserve"> </w:t>
      </w:r>
      <w:proofErr w:type="spellStart"/>
      <w:r>
        <w:rPr>
          <w:rFonts w:ascii="Verdana" w:hAnsi="Verdana"/>
        </w:rPr>
        <w:t>Bearer</w:t>
      </w:r>
      <w:proofErr w:type="spellEnd"/>
      <w:r>
        <w:rPr>
          <w:rFonts w:ascii="Verdana" w:hAnsi="Verdana"/>
        </w:rPr>
        <w:t xml:space="preserve"> qui permettra d’authentifier les requêtes ultérieures.</w:t>
      </w:r>
    </w:p>
    <w:p w14:paraId="3E1A9830" w14:textId="444E28F0" w:rsidR="00D93FC4" w:rsidRDefault="00D93FC4" w:rsidP="005F6E0C">
      <w:pPr>
        <w:pStyle w:val="Paragraphedeliste"/>
        <w:jc w:val="both"/>
        <w:rPr>
          <w:rFonts w:ascii="Verdana" w:hAnsi="Verdana"/>
        </w:rPr>
      </w:pPr>
      <w:r>
        <w:rPr>
          <w:rFonts w:ascii="Verdana" w:hAnsi="Verdana"/>
        </w:rPr>
        <w:t xml:space="preserve">Ensuite, une liste d’options est </w:t>
      </w:r>
      <w:r w:rsidR="005F6E0C">
        <w:rPr>
          <w:rFonts w:ascii="Verdana" w:hAnsi="Verdana"/>
        </w:rPr>
        <w:t xml:space="preserve">déterminée </w:t>
      </w:r>
      <w:r w:rsidR="00B93DD2">
        <w:rPr>
          <w:rFonts w:ascii="Verdana" w:hAnsi="Verdana"/>
        </w:rPr>
        <w:t>sur base des noms des caméras et de leur groupe.</w:t>
      </w:r>
    </w:p>
    <w:p w14:paraId="3D319665" w14:textId="3347F8F8" w:rsidR="00AF3FDD" w:rsidRPr="004516EF" w:rsidRDefault="00AA44EF" w:rsidP="00D93D4E">
      <w:pPr>
        <w:pStyle w:val="Paragraphedeliste"/>
        <w:rPr>
          <w:rFonts w:ascii="Verdana" w:hAnsi="Verdana"/>
        </w:rPr>
      </w:pPr>
      <w:r>
        <w:rPr>
          <w:rFonts w:ascii="Verdana" w:hAnsi="Verdana"/>
          <w:noProof/>
        </w:rPr>
        <mc:AlternateContent>
          <mc:Choice Requires="wps">
            <w:drawing>
              <wp:anchor distT="0" distB="0" distL="114300" distR="114300" simplePos="0" relativeHeight="251956224" behindDoc="0" locked="0" layoutInCell="1" allowOverlap="1" wp14:anchorId="6B2719C2" wp14:editId="0E705E6B">
                <wp:simplePos x="0" y="0"/>
                <wp:positionH relativeFrom="column">
                  <wp:posOffset>401320</wp:posOffset>
                </wp:positionH>
                <wp:positionV relativeFrom="paragraph">
                  <wp:posOffset>4258310</wp:posOffset>
                </wp:positionV>
                <wp:extent cx="3704492" cy="881149"/>
                <wp:effectExtent l="0" t="0" r="17145" b="8255"/>
                <wp:wrapNone/>
                <wp:docPr id="294032452" name="Rectangle 24"/>
                <wp:cNvGraphicFramePr/>
                <a:graphic xmlns:a="http://schemas.openxmlformats.org/drawingml/2006/main">
                  <a:graphicData uri="http://schemas.microsoft.com/office/word/2010/wordprocessingShape">
                    <wps:wsp>
                      <wps:cNvSpPr/>
                      <wps:spPr>
                        <a:xfrm>
                          <a:off x="0" y="0"/>
                          <a:ext cx="3704492"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D0CA3" id="Rectangle 24" o:spid="_x0000_s1026" style="position:absolute;margin-left:31.6pt;margin-top:335.3pt;width:291.7pt;height:69.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" filled="f" strokecolor="red" strokeweight="1pt"/>
            </w:pict>
          </mc:Fallback>
        </mc:AlternateContent>
      </w:r>
      <w:r>
        <w:rPr>
          <w:rFonts w:ascii="Verdana" w:hAnsi="Verdana"/>
          <w:noProof/>
        </w:rPr>
        <mc:AlternateContent>
          <mc:Choice Requires="wps">
            <w:drawing>
              <wp:anchor distT="0" distB="0" distL="114300" distR="114300" simplePos="0" relativeHeight="251952128" behindDoc="0" locked="0" layoutInCell="1" allowOverlap="1" wp14:anchorId="49F9D192" wp14:editId="539D1C23">
                <wp:simplePos x="0" y="0"/>
                <wp:positionH relativeFrom="column">
                  <wp:posOffset>406791</wp:posOffset>
                </wp:positionH>
                <wp:positionV relativeFrom="paragraph">
                  <wp:posOffset>1995561</wp:posOffset>
                </wp:positionV>
                <wp:extent cx="5336771" cy="881149"/>
                <wp:effectExtent l="0" t="0" r="10160" b="8255"/>
                <wp:wrapNone/>
                <wp:docPr id="9795761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AC4D6" id="Rectangle 24" o:spid="_x0000_s1026" style="position:absolute;margin-left:32.05pt;margin-top:157.15pt;width:420.2pt;height:69.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" filled="f" strokecolor="red" strokeweight="1pt"/>
            </w:pict>
          </mc:Fallback>
        </mc:AlternateContent>
      </w:r>
      <w:r>
        <w:rPr>
          <w:rFonts w:ascii="Verdana" w:hAnsi="Verdana"/>
          <w:noProof/>
        </w:rPr>
        <mc:AlternateContent>
          <mc:Choice Requires="wps">
            <w:drawing>
              <wp:anchor distT="0" distB="0" distL="114300" distR="114300" simplePos="0" relativeHeight="251954176" behindDoc="0" locked="0" layoutInCell="1" allowOverlap="1" wp14:anchorId="0CF3548A" wp14:editId="15E594D7">
                <wp:simplePos x="0" y="0"/>
                <wp:positionH relativeFrom="column">
                  <wp:posOffset>398780</wp:posOffset>
                </wp:positionH>
                <wp:positionV relativeFrom="paragraph">
                  <wp:posOffset>559728</wp:posOffset>
                </wp:positionV>
                <wp:extent cx="5336771" cy="881149"/>
                <wp:effectExtent l="0" t="0" r="10160" b="8255"/>
                <wp:wrapNone/>
                <wp:docPr id="227150471"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271B8" id="Rectangle 24" o:spid="_x0000_s1026" style="position:absolute;margin-left:31.4pt;margin-top:44.05pt;width:420.2pt;height:69.4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" filled="f" strokecolor="red" strokeweight="1pt"/>
            </w:pict>
          </mc:Fallback>
        </mc:AlternateContent>
      </w:r>
      <w:r>
        <w:rPr>
          <w:rFonts w:ascii="Verdana" w:hAnsi="Verdana"/>
          <w:noProof/>
        </w:rPr>
        <w:drawing>
          <wp:anchor distT="0" distB="0" distL="114300" distR="114300" simplePos="0" relativeHeight="251948032" behindDoc="0" locked="1" layoutInCell="1" allowOverlap="1" wp14:anchorId="29789B8D" wp14:editId="5F598A30">
            <wp:simplePos x="0" y="0"/>
            <wp:positionH relativeFrom="margin">
              <wp:posOffset>170180</wp:posOffset>
            </wp:positionH>
            <wp:positionV relativeFrom="margin">
              <wp:posOffset>2078990</wp:posOffset>
            </wp:positionV>
            <wp:extent cx="5760000" cy="5968800"/>
            <wp:effectExtent l="0" t="0" r="6350" b="635"/>
            <wp:wrapSquare wrapText="bothSides"/>
            <wp:docPr id="142791594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15943" name="Image 1" descr="Une image contenant texte, capture d’écran, Police, document&#10;&#10;Description générée automatiquement"/>
                    <pic:cNvPicPr/>
                  </pic:nvPicPr>
                  <pic:blipFill>
                    <a:blip r:embed="rId112">
                      <a:extLst>
                        <a:ext uri="{28A0092B-C50C-407E-A947-70E740481C1C}">
                          <a14:useLocalDpi xmlns:a14="http://schemas.microsoft.com/office/drawing/2010/main" val="0"/>
                        </a:ext>
                      </a:extLst>
                    </a:blip>
                    <a:stretch>
                      <a:fillRect/>
                    </a:stretch>
                  </pic:blipFill>
                  <pic:spPr>
                    <a:xfrm>
                      <a:off x="0" y="0"/>
                      <a:ext cx="5760000" cy="5968800"/>
                    </a:xfrm>
                    <a:prstGeom prst="rect">
                      <a:avLst/>
                    </a:prstGeom>
                  </pic:spPr>
                </pic:pic>
              </a:graphicData>
            </a:graphic>
            <wp14:sizeRelH relativeFrom="margin">
              <wp14:pctWidth>0</wp14:pctWidth>
            </wp14:sizeRelH>
            <wp14:sizeRelV relativeFrom="margin">
              <wp14:pctHeight>0</wp14:pctHeight>
            </wp14:sizeRelV>
          </wp:anchor>
        </w:drawing>
      </w:r>
      <w:r w:rsidR="004542E9">
        <w:rPr>
          <w:noProof/>
        </w:rPr>
        <mc:AlternateContent>
          <mc:Choice Requires="wps">
            <w:drawing>
              <wp:anchor distT="0" distB="0" distL="114300" distR="114300" simplePos="0" relativeHeight="251950080" behindDoc="0" locked="0" layoutInCell="1" allowOverlap="1" wp14:anchorId="4F323746" wp14:editId="1E8CF65F">
                <wp:simplePos x="0" y="0"/>
                <wp:positionH relativeFrom="column">
                  <wp:posOffset>163195</wp:posOffset>
                </wp:positionH>
                <wp:positionV relativeFrom="paragraph">
                  <wp:posOffset>6194425</wp:posOffset>
                </wp:positionV>
                <wp:extent cx="5760720" cy="635"/>
                <wp:effectExtent l="0" t="0" r="5080" b="12065"/>
                <wp:wrapSquare wrapText="bothSides"/>
                <wp:docPr id="2099335003"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2967C4" w14:textId="4F471BEE" w:rsidR="004542E9" w:rsidRPr="00A64E8F" w:rsidRDefault="004542E9" w:rsidP="004542E9">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47</w:t>
                            </w:r>
                            <w:r>
                              <w:fldChar w:fldCharType="end"/>
                            </w:r>
                            <w:r>
                              <w:t xml:space="preserve">: Méthode </w:t>
                            </w:r>
                            <w:proofErr w:type="spellStart"/>
                            <w:r>
                              <w:t>GetAllCameras</w:t>
                            </w:r>
                            <w:proofErr w:type="spellEnd"/>
                            <w:r>
                              <w:t>() développée du côté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3746" id="_x0000_s1066" type="#_x0000_t202" style="position:absolute;left:0;text-align:left;margin-left:12.85pt;margin-top:487.75pt;width:453.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" stroked="f">
                <v:textbox style="mso-fit-shape-to-text:t" inset="0,0,0,0">
                  <w:txbxContent>
                    <w:p w14:paraId="4D2967C4" w14:textId="4F471BEE" w:rsidR="004542E9" w:rsidRPr="00A64E8F" w:rsidRDefault="004542E9" w:rsidP="004542E9">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47</w:t>
                      </w:r>
                      <w:r>
                        <w:fldChar w:fldCharType="end"/>
                      </w:r>
                      <w:r>
                        <w:t xml:space="preserve">: Méthode </w:t>
                      </w:r>
                      <w:proofErr w:type="spellStart"/>
                      <w:r>
                        <w:t>GetAllCameras</w:t>
                      </w:r>
                      <w:proofErr w:type="spellEnd"/>
                      <w:r>
                        <w:t>() développée du côté frontend</w:t>
                      </w:r>
                    </w:p>
                  </w:txbxContent>
                </v:textbox>
                <w10:wrap type="square"/>
              </v:shape>
            </w:pict>
          </mc:Fallback>
        </mc:AlternateContent>
      </w:r>
    </w:p>
    <w:p w14:paraId="7B35CD2A" w14:textId="3420E98A" w:rsidR="00110928" w:rsidRDefault="000E031E" w:rsidP="00110928">
      <w:pPr>
        <w:pStyle w:val="Titre1"/>
        <w:numPr>
          <w:ilvl w:val="0"/>
          <w:numId w:val="0"/>
        </w:numPr>
        <w:rPr>
          <w:color w:val="000000" w:themeColor="text1"/>
          <w:sz w:val="24"/>
          <w:szCs w:val="32"/>
        </w:rPr>
      </w:pPr>
      <w:bookmarkStart w:id="196" w:name="_Toc166450921"/>
      <w:r>
        <w:rPr>
          <w:noProof/>
          <w:color w:val="000000" w:themeColor="text1"/>
          <w:sz w:val="24"/>
          <w:szCs w:val="32"/>
        </w:rPr>
        <w:lastRenderedPageBreak/>
        <w:drawing>
          <wp:anchor distT="0" distB="0" distL="114300" distR="114300" simplePos="0" relativeHeight="251957248" behindDoc="0" locked="0" layoutInCell="1" allowOverlap="1" wp14:anchorId="36014795" wp14:editId="550C6EDA">
            <wp:simplePos x="0" y="0"/>
            <wp:positionH relativeFrom="margin">
              <wp:posOffset>-37465</wp:posOffset>
            </wp:positionH>
            <wp:positionV relativeFrom="margin">
              <wp:posOffset>745874</wp:posOffset>
            </wp:positionV>
            <wp:extent cx="5760720" cy="327660"/>
            <wp:effectExtent l="0" t="0" r="5080" b="2540"/>
            <wp:wrapSquare wrapText="bothSides"/>
            <wp:docPr id="21194669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6906" name="Image 2119466906"/>
                    <pic:cNvPicPr/>
                  </pic:nvPicPr>
                  <pic:blipFill>
                    <a:blip r:embed="rId113">
                      <a:extLst>
                        <a:ext uri="{28A0092B-C50C-407E-A947-70E740481C1C}">
                          <a14:useLocalDpi xmlns:a14="http://schemas.microsoft.com/office/drawing/2010/main" val="0"/>
                        </a:ext>
                      </a:extLst>
                    </a:blip>
                    <a:stretch>
                      <a:fillRect/>
                    </a:stretch>
                  </pic:blipFill>
                  <pic:spPr>
                    <a:xfrm>
                      <a:off x="0" y="0"/>
                      <a:ext cx="5760720" cy="327660"/>
                    </a:xfrm>
                    <a:prstGeom prst="rect">
                      <a:avLst/>
                    </a:prstGeom>
                  </pic:spPr>
                </pic:pic>
              </a:graphicData>
            </a:graphic>
          </wp:anchor>
        </w:drawing>
      </w:r>
      <w:r>
        <w:rPr>
          <w:color w:val="000000" w:themeColor="text1"/>
          <w:sz w:val="24"/>
          <w:szCs w:val="32"/>
        </w:rPr>
        <w:t xml:space="preserve">Le fragment de code suivant permet d’initialiser l’état </w:t>
      </w:r>
      <w:r w:rsidR="00BE5B14">
        <w:rPr>
          <w:color w:val="000000" w:themeColor="text1"/>
          <w:sz w:val="24"/>
          <w:szCs w:val="32"/>
        </w:rPr>
        <w:t>« </w:t>
      </w:r>
      <w:proofErr w:type="spellStart"/>
      <w:r>
        <w:rPr>
          <w:color w:val="000000" w:themeColor="text1"/>
          <w:sz w:val="24"/>
          <w:szCs w:val="32"/>
        </w:rPr>
        <w:t>selectedCamera</w:t>
      </w:r>
      <w:proofErr w:type="spellEnd"/>
      <w:r w:rsidR="00BE5B14">
        <w:rPr>
          <w:color w:val="000000" w:themeColor="text1"/>
          <w:sz w:val="24"/>
          <w:szCs w:val="32"/>
        </w:rPr>
        <w:t> »</w:t>
      </w:r>
      <w:r>
        <w:rPr>
          <w:color w:val="000000" w:themeColor="text1"/>
          <w:sz w:val="24"/>
          <w:szCs w:val="32"/>
        </w:rPr>
        <w:t xml:space="preserve"> avec une chaine vide.</w:t>
      </w:r>
      <w:r w:rsidR="007113BB">
        <w:rPr>
          <w:color w:val="000000" w:themeColor="text1"/>
          <w:sz w:val="24"/>
          <w:szCs w:val="32"/>
        </w:rPr>
        <w:t xml:space="preserve"> Cet état permettra de stocker le nom de la caméra sélectionnée.</w:t>
      </w:r>
      <w:r>
        <w:rPr>
          <w:color w:val="000000" w:themeColor="text1"/>
          <w:sz w:val="24"/>
          <w:szCs w:val="32"/>
        </w:rPr>
        <w:t xml:space="preserve"> </w:t>
      </w:r>
    </w:p>
    <w:p w14:paraId="3F81BF5E" w14:textId="77777777" w:rsidR="00440D89" w:rsidRDefault="00440D89" w:rsidP="00440D89"/>
    <w:p w14:paraId="1C4EBA76" w14:textId="22134F56" w:rsidR="00440D89" w:rsidRPr="000B36BF" w:rsidRDefault="00BF5111" w:rsidP="000722F5">
      <w:pPr>
        <w:jc w:val="both"/>
        <w:rPr>
          <w:rFonts w:ascii="Verdana" w:hAnsi="Verdana"/>
        </w:rPr>
      </w:pPr>
      <w:r>
        <w:rPr>
          <w:noProof/>
        </w:rPr>
        <mc:AlternateContent>
          <mc:Choice Requires="wps">
            <w:drawing>
              <wp:anchor distT="0" distB="0" distL="114300" distR="114300" simplePos="0" relativeHeight="251968512" behindDoc="0" locked="0" layoutInCell="1" allowOverlap="1" wp14:anchorId="59D765D1" wp14:editId="04AD3624">
                <wp:simplePos x="0" y="0"/>
                <wp:positionH relativeFrom="column">
                  <wp:posOffset>46990</wp:posOffset>
                </wp:positionH>
                <wp:positionV relativeFrom="paragraph">
                  <wp:posOffset>2568575</wp:posOffset>
                </wp:positionV>
                <wp:extent cx="5759450" cy="635"/>
                <wp:effectExtent l="0" t="0" r="6350" b="12065"/>
                <wp:wrapSquare wrapText="bothSides"/>
                <wp:docPr id="482149693"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C0B326" w14:textId="6CECC832" w:rsidR="00BF5111" w:rsidRPr="00373DCD" w:rsidRDefault="00BF5111" w:rsidP="00BF5111">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48</w:t>
                            </w:r>
                            <w:r>
                              <w:fldChar w:fldCharType="end"/>
                            </w:r>
                            <w:r>
                              <w:t>: Fragment d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65D1" id="_x0000_s1067" type="#_x0000_t202" style="position:absolute;left:0;text-align:left;margin-left:3.7pt;margin-top:202.25pt;width:45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" stroked="f">
                <v:textbox style="mso-fit-shape-to-text:t" inset="0,0,0,0">
                  <w:txbxContent>
                    <w:p w14:paraId="72C0B326" w14:textId="6CECC832" w:rsidR="00BF5111" w:rsidRPr="00373DCD" w:rsidRDefault="00BF5111" w:rsidP="00BF5111">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48</w:t>
                      </w:r>
                      <w:r>
                        <w:fldChar w:fldCharType="end"/>
                      </w:r>
                      <w:r>
                        <w:t>: Fragment de code</w:t>
                      </w:r>
                    </w:p>
                  </w:txbxContent>
                </v:textbox>
                <w10:wrap type="square"/>
              </v:shape>
            </w:pict>
          </mc:Fallback>
        </mc:AlternateContent>
      </w:r>
      <w:r w:rsidR="000B36BF" w:rsidRPr="000B36BF">
        <w:rPr>
          <w:rFonts w:ascii="Verdana" w:hAnsi="Verdana"/>
          <w:noProof/>
        </w:rPr>
        <w:drawing>
          <wp:anchor distT="0" distB="0" distL="114300" distR="114300" simplePos="0" relativeHeight="251958272" behindDoc="0" locked="1" layoutInCell="1" allowOverlap="1" wp14:anchorId="496A4ED2" wp14:editId="622E7397">
            <wp:simplePos x="0" y="0"/>
            <wp:positionH relativeFrom="margin">
              <wp:posOffset>46990</wp:posOffset>
            </wp:positionH>
            <wp:positionV relativeFrom="margin">
              <wp:posOffset>1771650</wp:posOffset>
            </wp:positionV>
            <wp:extent cx="5759450" cy="2001520"/>
            <wp:effectExtent l="0" t="0" r="6350" b="5080"/>
            <wp:wrapSquare wrapText="bothSides"/>
            <wp:docPr id="118354276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2763" name="Image 3" descr="Une image contenant texte, capture d’écran, Police&#10;&#10;Description générée automatiquement"/>
                    <pic:cNvPicPr/>
                  </pic:nvPicPr>
                  <pic:blipFill>
                    <a:blip r:embed="rId114">
                      <a:extLst>
                        <a:ext uri="{28A0092B-C50C-407E-A947-70E740481C1C}">
                          <a14:useLocalDpi xmlns:a14="http://schemas.microsoft.com/office/drawing/2010/main" val="0"/>
                        </a:ext>
                      </a:extLst>
                    </a:blip>
                    <a:stretch>
                      <a:fillRect/>
                    </a:stretch>
                  </pic:blipFill>
                  <pic:spPr>
                    <a:xfrm>
                      <a:off x="0" y="0"/>
                      <a:ext cx="5759450" cy="2001520"/>
                    </a:xfrm>
                    <a:prstGeom prst="rect">
                      <a:avLst/>
                    </a:prstGeom>
                  </pic:spPr>
                </pic:pic>
              </a:graphicData>
            </a:graphic>
            <wp14:sizeRelH relativeFrom="margin">
              <wp14:pctWidth>0</wp14:pctWidth>
            </wp14:sizeRelH>
            <wp14:sizeRelV relativeFrom="margin">
              <wp14:pctHeight>0</wp14:pctHeight>
            </wp14:sizeRelV>
          </wp:anchor>
        </w:drawing>
      </w:r>
      <w:r w:rsidR="00440D89" w:rsidRPr="000B36BF">
        <w:rPr>
          <w:rFonts w:ascii="Verdana" w:hAnsi="Verdana"/>
        </w:rPr>
        <w:t>Ensuite, quand un utilisateur fait un choix de caméra, la méthode</w:t>
      </w:r>
      <w:r w:rsidR="00837955" w:rsidRPr="000B36BF">
        <w:rPr>
          <w:rFonts w:ascii="Verdana" w:hAnsi="Verdana"/>
        </w:rPr>
        <w:t xml:space="preserve"> </w:t>
      </w:r>
      <w:r w:rsidR="00440D89" w:rsidRPr="000B36BF">
        <w:rPr>
          <w:rFonts w:ascii="Verdana" w:hAnsi="Verdana"/>
        </w:rPr>
        <w:t>« </w:t>
      </w:r>
      <w:proofErr w:type="spellStart"/>
      <w:r w:rsidR="00440D89" w:rsidRPr="000B36BF">
        <w:rPr>
          <w:rFonts w:ascii="Verdana" w:hAnsi="Verdana"/>
        </w:rPr>
        <w:t>handleSelectChange</w:t>
      </w:r>
      <w:proofErr w:type="spellEnd"/>
      <w:r w:rsidR="00440D89" w:rsidRPr="000B36BF">
        <w:rPr>
          <w:rFonts w:ascii="Verdana" w:hAnsi="Verdana"/>
        </w:rPr>
        <w:t>() » met à jour l’état « </w:t>
      </w:r>
      <w:proofErr w:type="spellStart"/>
      <w:r w:rsidR="00440D89" w:rsidRPr="000B36BF">
        <w:rPr>
          <w:rFonts w:ascii="Verdana" w:hAnsi="Verdana"/>
        </w:rPr>
        <w:t>selectedCamera</w:t>
      </w:r>
      <w:proofErr w:type="spellEnd"/>
      <w:r w:rsidR="00440D89" w:rsidRPr="000B36BF">
        <w:rPr>
          <w:rFonts w:ascii="Verdana" w:hAnsi="Verdana"/>
        </w:rPr>
        <w:t> »</w:t>
      </w:r>
    </w:p>
    <w:p w14:paraId="4F9D6122" w14:textId="015F5244" w:rsidR="00DD68E7" w:rsidRDefault="00DD68E7" w:rsidP="000722F5">
      <w:pPr>
        <w:jc w:val="both"/>
      </w:pPr>
    </w:p>
    <w:p w14:paraId="2F98DB1C" w14:textId="59B5EDC2" w:rsidR="00DD68E7" w:rsidRDefault="00BF5111" w:rsidP="000722F5">
      <w:pPr>
        <w:jc w:val="both"/>
        <w:rPr>
          <w:rFonts w:ascii="Verdana" w:hAnsi="Verdana"/>
        </w:rPr>
      </w:pPr>
      <w:r>
        <w:rPr>
          <w:noProof/>
        </w:rPr>
        <mc:AlternateContent>
          <mc:Choice Requires="wps">
            <w:drawing>
              <wp:anchor distT="0" distB="0" distL="114300" distR="114300" simplePos="0" relativeHeight="251970560" behindDoc="0" locked="0" layoutInCell="1" allowOverlap="1" wp14:anchorId="336F02C5" wp14:editId="13847A2D">
                <wp:simplePos x="0" y="0"/>
                <wp:positionH relativeFrom="column">
                  <wp:posOffset>-370205</wp:posOffset>
                </wp:positionH>
                <wp:positionV relativeFrom="paragraph">
                  <wp:posOffset>2515235</wp:posOffset>
                </wp:positionV>
                <wp:extent cx="6911340" cy="635"/>
                <wp:effectExtent l="0" t="0" r="0" b="12065"/>
                <wp:wrapSquare wrapText="bothSides"/>
                <wp:docPr id="780603003" name="Zone de texte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6D8FFB5" w14:textId="65EB6BEC" w:rsidR="00BF5111" w:rsidRPr="007F6216" w:rsidRDefault="00BF5111" w:rsidP="00BF5111">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49</w:t>
                            </w:r>
                            <w:r>
                              <w:fldChar w:fldCharType="end"/>
                            </w:r>
                            <w:r>
                              <w:t>: Fragment d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F02C5" id="_x0000_s1068" type="#_x0000_t202" style="position:absolute;left:0;text-align:left;margin-left:-29.15pt;margin-top:198.05pt;width:544.2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I7GwIAAEAEAAAOAAAAZHJzL2Uyb0RvYy54bWysU8Fu2zAMvQ/YPwi6L07SL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" stroked="f">
                <v:textbox style="mso-fit-shape-to-text:t" inset="0,0,0,0">
                  <w:txbxContent>
                    <w:p w14:paraId="26D8FFB5" w14:textId="65EB6BEC" w:rsidR="00BF5111" w:rsidRPr="007F6216" w:rsidRDefault="00BF5111" w:rsidP="00BF5111">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49</w:t>
                      </w:r>
                      <w:r>
                        <w:fldChar w:fldCharType="end"/>
                      </w:r>
                      <w:r>
                        <w:t>: Fragment de code</w:t>
                      </w:r>
                    </w:p>
                  </w:txbxContent>
                </v:textbox>
                <w10:wrap type="square"/>
              </v:shape>
            </w:pict>
          </mc:Fallback>
        </mc:AlternateContent>
      </w:r>
      <w:r w:rsidR="004A136E">
        <w:rPr>
          <w:rFonts w:ascii="Verdana" w:hAnsi="Verdana"/>
          <w:noProof/>
        </w:rPr>
        <w:drawing>
          <wp:anchor distT="0" distB="0" distL="114300" distR="114300" simplePos="0" relativeHeight="251959296" behindDoc="0" locked="1" layoutInCell="1" allowOverlap="1" wp14:anchorId="559785F1" wp14:editId="3782044E">
            <wp:simplePos x="0" y="0"/>
            <wp:positionH relativeFrom="margin">
              <wp:posOffset>-370205</wp:posOffset>
            </wp:positionH>
            <wp:positionV relativeFrom="margin">
              <wp:posOffset>5127625</wp:posOffset>
            </wp:positionV>
            <wp:extent cx="6911340" cy="1625600"/>
            <wp:effectExtent l="0" t="0" r="0" b="0"/>
            <wp:wrapSquare wrapText="bothSides"/>
            <wp:docPr id="151384505" name="Image 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505" name="Image 4" descr="Une image contenant texte, Police, capture d’écran&#10;&#10;Description générée automatiquemen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911340" cy="1625600"/>
                    </a:xfrm>
                    <a:prstGeom prst="rect">
                      <a:avLst/>
                    </a:prstGeom>
                  </pic:spPr>
                </pic:pic>
              </a:graphicData>
            </a:graphic>
            <wp14:sizeRelH relativeFrom="margin">
              <wp14:pctWidth>0</wp14:pctWidth>
            </wp14:sizeRelH>
            <wp14:sizeRelV relativeFrom="margin">
              <wp14:pctHeight>0</wp14:pctHeight>
            </wp14:sizeRelV>
          </wp:anchor>
        </w:drawing>
      </w:r>
      <w:r w:rsidR="008D2C20" w:rsidRPr="008D2C20">
        <w:rPr>
          <w:rFonts w:ascii="Verdana" w:hAnsi="Verdana"/>
        </w:rPr>
        <w:t>Pour récupérer</w:t>
      </w:r>
      <w:r w:rsidR="008D2C20">
        <w:rPr>
          <w:rFonts w:ascii="Verdana" w:hAnsi="Verdana"/>
        </w:rPr>
        <w:t xml:space="preserve"> </w:t>
      </w:r>
      <w:r w:rsidR="00EC087C">
        <w:rPr>
          <w:rFonts w:ascii="Verdana" w:hAnsi="Verdana"/>
        </w:rPr>
        <w:t>le flux de caméra, la fonction « </w:t>
      </w:r>
      <w:proofErr w:type="spellStart"/>
      <w:r w:rsidR="00EC087C">
        <w:rPr>
          <w:rFonts w:ascii="Verdana" w:hAnsi="Verdana"/>
        </w:rPr>
        <w:t>fetchCameraStream</w:t>
      </w:r>
      <w:proofErr w:type="spellEnd"/>
      <w:r w:rsidR="00EC087C">
        <w:rPr>
          <w:rFonts w:ascii="Verdana" w:hAnsi="Verdana"/>
        </w:rPr>
        <w:t>() » cherche la caméra correspondante dans la liste des caméras récupérés antérieurement et extrait son URL. Ensuite, elle met à jour l’état de « </w:t>
      </w:r>
      <w:proofErr w:type="spellStart"/>
      <w:r w:rsidR="00EC087C">
        <w:rPr>
          <w:rFonts w:ascii="Verdana" w:hAnsi="Verdana"/>
        </w:rPr>
        <w:t>cameraStreamUrl</w:t>
      </w:r>
      <w:proofErr w:type="spellEnd"/>
      <w:r w:rsidR="00EC087C">
        <w:rPr>
          <w:rFonts w:ascii="Verdana" w:hAnsi="Verdana"/>
        </w:rPr>
        <w:t> » avec cette URL.</w:t>
      </w:r>
    </w:p>
    <w:p w14:paraId="375096C6" w14:textId="0CA0C1FC" w:rsidR="00313D80" w:rsidRDefault="00313D80" w:rsidP="000722F5">
      <w:pPr>
        <w:jc w:val="both"/>
        <w:rPr>
          <w:rFonts w:ascii="Verdana" w:hAnsi="Verdana"/>
        </w:rPr>
      </w:pPr>
    </w:p>
    <w:p w14:paraId="686D116B" w14:textId="77777777" w:rsidR="003943B2" w:rsidRDefault="003943B2" w:rsidP="000722F5">
      <w:pPr>
        <w:jc w:val="both"/>
        <w:rPr>
          <w:rFonts w:ascii="Verdana" w:hAnsi="Verdana"/>
        </w:rPr>
      </w:pPr>
    </w:p>
    <w:p w14:paraId="75BF8CF8" w14:textId="77777777" w:rsidR="003943B2" w:rsidRDefault="003943B2" w:rsidP="000722F5">
      <w:pPr>
        <w:jc w:val="both"/>
        <w:rPr>
          <w:rFonts w:ascii="Verdana" w:hAnsi="Verdana"/>
        </w:rPr>
      </w:pPr>
    </w:p>
    <w:p w14:paraId="3E3D7B27" w14:textId="77777777" w:rsidR="003943B2" w:rsidRDefault="003943B2" w:rsidP="000722F5">
      <w:pPr>
        <w:jc w:val="both"/>
        <w:rPr>
          <w:rFonts w:ascii="Verdana" w:hAnsi="Verdana"/>
        </w:rPr>
      </w:pPr>
    </w:p>
    <w:p w14:paraId="3DF97FAB" w14:textId="77777777" w:rsidR="003943B2" w:rsidRDefault="003943B2" w:rsidP="000722F5">
      <w:pPr>
        <w:jc w:val="both"/>
        <w:rPr>
          <w:rFonts w:ascii="Verdana" w:hAnsi="Verdana"/>
        </w:rPr>
      </w:pPr>
    </w:p>
    <w:p w14:paraId="481A59F3" w14:textId="77777777" w:rsidR="003943B2" w:rsidRDefault="003943B2" w:rsidP="000722F5">
      <w:pPr>
        <w:jc w:val="both"/>
        <w:rPr>
          <w:rFonts w:ascii="Verdana" w:hAnsi="Verdana"/>
        </w:rPr>
      </w:pPr>
    </w:p>
    <w:p w14:paraId="7112232B" w14:textId="77777777" w:rsidR="003943B2" w:rsidRDefault="003943B2" w:rsidP="000722F5">
      <w:pPr>
        <w:jc w:val="both"/>
        <w:rPr>
          <w:rFonts w:ascii="Verdana" w:hAnsi="Verdana"/>
        </w:rPr>
      </w:pPr>
    </w:p>
    <w:p w14:paraId="7EC6238F" w14:textId="77777777" w:rsidR="007C4CF6" w:rsidRDefault="007C4CF6" w:rsidP="000722F5">
      <w:pPr>
        <w:jc w:val="both"/>
        <w:rPr>
          <w:rFonts w:ascii="Verdana" w:hAnsi="Verdana"/>
        </w:rPr>
      </w:pPr>
    </w:p>
    <w:p w14:paraId="1DA10DCC" w14:textId="554B9D28" w:rsidR="00313D80" w:rsidRDefault="002D2102" w:rsidP="002D2102">
      <w:pPr>
        <w:tabs>
          <w:tab w:val="left" w:pos="2646"/>
        </w:tabs>
        <w:jc w:val="both"/>
        <w:rPr>
          <w:rFonts w:ascii="Verdana" w:hAnsi="Verdana"/>
        </w:rPr>
      </w:pPr>
      <w:r>
        <w:rPr>
          <w:rFonts w:ascii="Verdana" w:hAnsi="Verdana"/>
        </w:rPr>
        <w:lastRenderedPageBreak/>
        <w:t>Pour afficher le flux</w:t>
      </w:r>
      <w:r w:rsidR="005C29A9">
        <w:rPr>
          <w:rFonts w:ascii="Verdana" w:hAnsi="Verdana"/>
        </w:rPr>
        <w:t xml:space="preserve"> vidéo sélectionné</w:t>
      </w:r>
      <w:r>
        <w:rPr>
          <w:rFonts w:ascii="Verdana" w:hAnsi="Verdana"/>
        </w:rPr>
        <w:t>, le composant « </w:t>
      </w:r>
      <w:proofErr w:type="spellStart"/>
      <w:r>
        <w:rPr>
          <w:rFonts w:ascii="Verdana" w:hAnsi="Verdana"/>
        </w:rPr>
        <w:t>video</w:t>
      </w:r>
      <w:proofErr w:type="spellEnd"/>
      <w:r>
        <w:rPr>
          <w:rFonts w:ascii="Verdana" w:hAnsi="Verdana"/>
        </w:rPr>
        <w:t> » utilise l’URL stocké</w:t>
      </w:r>
      <w:r w:rsidR="00AF4C9D">
        <w:rPr>
          <w:rFonts w:ascii="Verdana" w:hAnsi="Verdana"/>
        </w:rPr>
        <w:t>e</w:t>
      </w:r>
      <w:r>
        <w:rPr>
          <w:rFonts w:ascii="Verdana" w:hAnsi="Verdana"/>
        </w:rPr>
        <w:t xml:space="preserve"> dans « </w:t>
      </w:r>
      <w:proofErr w:type="spellStart"/>
      <w:r>
        <w:rPr>
          <w:rFonts w:ascii="Verdana" w:hAnsi="Verdana"/>
        </w:rPr>
        <w:t>cameraStreamUrl</w:t>
      </w:r>
      <w:proofErr w:type="spellEnd"/>
      <w:r>
        <w:rPr>
          <w:rFonts w:ascii="Verdana" w:hAnsi="Verdana"/>
        </w:rPr>
        <w:t>»</w:t>
      </w:r>
      <w:r w:rsidR="005C29A9">
        <w:rPr>
          <w:rFonts w:ascii="Verdana" w:hAnsi="Verdana"/>
        </w:rPr>
        <w:t>.</w:t>
      </w:r>
      <w:r w:rsidR="0061082B">
        <w:rPr>
          <w:rFonts w:ascii="Verdana" w:hAnsi="Verdana"/>
        </w:rPr>
        <w:t xml:space="preserve"> L’attribut « </w:t>
      </w:r>
      <w:proofErr w:type="spellStart"/>
      <w:r w:rsidR="0061082B">
        <w:rPr>
          <w:rFonts w:ascii="Verdana" w:hAnsi="Verdana"/>
        </w:rPr>
        <w:t>accessKey</w:t>
      </w:r>
      <w:proofErr w:type="spellEnd"/>
      <w:r w:rsidR="0061082B">
        <w:rPr>
          <w:rFonts w:ascii="Verdana" w:hAnsi="Verdana"/>
        </w:rPr>
        <w:t xml:space="preserve"> » est utilisé pour ajouter le </w:t>
      </w:r>
      <w:proofErr w:type="spellStart"/>
      <w:r w:rsidR="0061082B">
        <w:rPr>
          <w:rFonts w:ascii="Verdana" w:hAnsi="Verdana"/>
        </w:rPr>
        <w:t>token</w:t>
      </w:r>
      <w:proofErr w:type="spellEnd"/>
      <w:r w:rsidR="0061082B">
        <w:rPr>
          <w:rFonts w:ascii="Verdana" w:hAnsi="Verdana"/>
        </w:rPr>
        <w:t xml:space="preserve"> </w:t>
      </w:r>
      <w:proofErr w:type="spellStart"/>
      <w:r w:rsidR="0061082B">
        <w:rPr>
          <w:rFonts w:ascii="Verdana" w:hAnsi="Verdana"/>
        </w:rPr>
        <w:t>Bearer</w:t>
      </w:r>
      <w:proofErr w:type="spellEnd"/>
      <w:r w:rsidR="0061082B">
        <w:rPr>
          <w:rFonts w:ascii="Verdana" w:hAnsi="Verdana"/>
        </w:rPr>
        <w:t xml:space="preserve"> à chaque requête de flux vidéo afin d’assurer l’authentification nécessaire </w:t>
      </w:r>
      <w:r w:rsidR="00C23C90">
        <w:rPr>
          <w:rFonts w:ascii="Verdana" w:hAnsi="Verdana"/>
        </w:rPr>
        <w:t>pour accéder au flux</w:t>
      </w:r>
      <w:r w:rsidR="0061082B">
        <w:rPr>
          <w:rFonts w:ascii="Verdana" w:hAnsi="Verdana"/>
        </w:rPr>
        <w:t>.</w:t>
      </w:r>
    </w:p>
    <w:p w14:paraId="5AE995CD" w14:textId="77777777" w:rsidR="003943B2" w:rsidRDefault="003943B2" w:rsidP="002D2102">
      <w:pPr>
        <w:tabs>
          <w:tab w:val="left" w:pos="2646"/>
        </w:tabs>
        <w:jc w:val="both"/>
        <w:rPr>
          <w:rFonts w:ascii="Verdana" w:hAnsi="Verdana"/>
        </w:rPr>
      </w:pPr>
    </w:p>
    <w:p w14:paraId="1430D452" w14:textId="62160AE5" w:rsidR="003943B2"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2608" behindDoc="0" locked="0" layoutInCell="1" allowOverlap="1" wp14:anchorId="02ACDBF2" wp14:editId="2746A43A">
                <wp:simplePos x="0" y="0"/>
                <wp:positionH relativeFrom="column">
                  <wp:posOffset>866775</wp:posOffset>
                </wp:positionH>
                <wp:positionV relativeFrom="paragraph">
                  <wp:posOffset>1702435</wp:posOffset>
                </wp:positionV>
                <wp:extent cx="3768725" cy="635"/>
                <wp:effectExtent l="0" t="0" r="3175" b="12065"/>
                <wp:wrapSquare wrapText="bothSides"/>
                <wp:docPr id="301332243" name="Zone de texte 1"/>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144CC9DD" w14:textId="4B318F1C" w:rsidR="000F2322" w:rsidRPr="00B11ED6" w:rsidRDefault="000F2322" w:rsidP="000F2322">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0</w:t>
                            </w:r>
                            <w:r>
                              <w:fldChar w:fldCharType="end"/>
                            </w:r>
                            <w:r>
                              <w:t>: Fragment d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CDBF2" id="_x0000_s1069" type="#_x0000_t202" style="position:absolute;left:0;text-align:left;margin-left:68.25pt;margin-top:134.05pt;width:296.7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" stroked="f">
                <v:textbox style="mso-fit-shape-to-text:t" inset="0,0,0,0">
                  <w:txbxContent>
                    <w:p w14:paraId="144CC9DD" w14:textId="4B318F1C" w:rsidR="000F2322" w:rsidRPr="00B11ED6" w:rsidRDefault="000F2322" w:rsidP="000F2322">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0</w:t>
                      </w:r>
                      <w:r>
                        <w:fldChar w:fldCharType="end"/>
                      </w:r>
                      <w:r>
                        <w:t>: Fragment de code</w:t>
                      </w:r>
                    </w:p>
                  </w:txbxContent>
                </v:textbox>
                <w10:wrap type="square"/>
              </v:shape>
            </w:pict>
          </mc:Fallback>
        </mc:AlternateContent>
      </w:r>
      <w:r w:rsidR="003943B2">
        <w:rPr>
          <w:rFonts w:ascii="Verdana" w:hAnsi="Verdana"/>
          <w:noProof/>
        </w:rPr>
        <w:drawing>
          <wp:anchor distT="0" distB="0" distL="114300" distR="114300" simplePos="0" relativeHeight="251960320" behindDoc="0" locked="1" layoutInCell="1" allowOverlap="1" wp14:anchorId="7C1CFBFD" wp14:editId="13408E0F">
            <wp:simplePos x="0" y="0"/>
            <wp:positionH relativeFrom="margin">
              <wp:posOffset>866775</wp:posOffset>
            </wp:positionH>
            <wp:positionV relativeFrom="margin">
              <wp:posOffset>933450</wp:posOffset>
            </wp:positionV>
            <wp:extent cx="3768725" cy="1637665"/>
            <wp:effectExtent l="0" t="0" r="3175" b="635"/>
            <wp:wrapSquare wrapText="bothSides"/>
            <wp:docPr id="771844795"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44795" name="Image 5" descr="Une image contenant texte, Police, capture d’écran, ligne&#10;&#10;Description générée automatiquement"/>
                    <pic:cNvPicPr/>
                  </pic:nvPicPr>
                  <pic:blipFill>
                    <a:blip r:embed="rId116">
                      <a:extLst>
                        <a:ext uri="{28A0092B-C50C-407E-A947-70E740481C1C}">
                          <a14:useLocalDpi xmlns:a14="http://schemas.microsoft.com/office/drawing/2010/main" val="0"/>
                        </a:ext>
                      </a:extLst>
                    </a:blip>
                    <a:stretch>
                      <a:fillRect/>
                    </a:stretch>
                  </pic:blipFill>
                  <pic:spPr>
                    <a:xfrm>
                      <a:off x="0" y="0"/>
                      <a:ext cx="3768725" cy="1637665"/>
                    </a:xfrm>
                    <a:prstGeom prst="rect">
                      <a:avLst/>
                    </a:prstGeom>
                  </pic:spPr>
                </pic:pic>
              </a:graphicData>
            </a:graphic>
            <wp14:sizeRelH relativeFrom="margin">
              <wp14:pctWidth>0</wp14:pctWidth>
            </wp14:sizeRelH>
            <wp14:sizeRelV relativeFrom="margin">
              <wp14:pctHeight>0</wp14:pctHeight>
            </wp14:sizeRelV>
          </wp:anchor>
        </w:drawing>
      </w:r>
    </w:p>
    <w:p w14:paraId="3D7089E8" w14:textId="07B54665" w:rsidR="003943B2" w:rsidRDefault="003943B2" w:rsidP="002D2102">
      <w:pPr>
        <w:tabs>
          <w:tab w:val="left" w:pos="2646"/>
        </w:tabs>
        <w:jc w:val="both"/>
        <w:rPr>
          <w:rFonts w:ascii="Verdana" w:hAnsi="Verdana"/>
        </w:rPr>
      </w:pPr>
    </w:p>
    <w:p w14:paraId="17386397" w14:textId="77777777" w:rsidR="003943B2" w:rsidRDefault="003943B2" w:rsidP="002D2102">
      <w:pPr>
        <w:tabs>
          <w:tab w:val="left" w:pos="2646"/>
        </w:tabs>
        <w:jc w:val="both"/>
        <w:rPr>
          <w:rFonts w:ascii="Verdana" w:hAnsi="Verdana"/>
        </w:rPr>
      </w:pPr>
    </w:p>
    <w:p w14:paraId="7108736D" w14:textId="77777777" w:rsidR="003943B2" w:rsidRDefault="003943B2" w:rsidP="002D2102">
      <w:pPr>
        <w:tabs>
          <w:tab w:val="left" w:pos="2646"/>
        </w:tabs>
        <w:jc w:val="both"/>
        <w:rPr>
          <w:rFonts w:ascii="Verdana" w:hAnsi="Verdana"/>
        </w:rPr>
      </w:pPr>
    </w:p>
    <w:p w14:paraId="14E4654C" w14:textId="77777777" w:rsidR="003943B2" w:rsidRDefault="003943B2" w:rsidP="002D2102">
      <w:pPr>
        <w:tabs>
          <w:tab w:val="left" w:pos="2646"/>
        </w:tabs>
        <w:jc w:val="both"/>
        <w:rPr>
          <w:rFonts w:ascii="Verdana" w:hAnsi="Verdana"/>
        </w:rPr>
      </w:pPr>
    </w:p>
    <w:p w14:paraId="68B1338E" w14:textId="77777777" w:rsidR="003943B2" w:rsidRDefault="003943B2" w:rsidP="002D2102">
      <w:pPr>
        <w:tabs>
          <w:tab w:val="left" w:pos="2646"/>
        </w:tabs>
        <w:jc w:val="both"/>
        <w:rPr>
          <w:rFonts w:ascii="Verdana" w:hAnsi="Verdana"/>
        </w:rPr>
      </w:pPr>
    </w:p>
    <w:p w14:paraId="1FA6306B" w14:textId="77777777" w:rsidR="003943B2" w:rsidRDefault="003943B2" w:rsidP="002D2102">
      <w:pPr>
        <w:tabs>
          <w:tab w:val="left" w:pos="2646"/>
        </w:tabs>
        <w:jc w:val="both"/>
        <w:rPr>
          <w:rFonts w:ascii="Verdana" w:hAnsi="Verdana"/>
        </w:rPr>
      </w:pPr>
    </w:p>
    <w:p w14:paraId="17DBF047" w14:textId="77777777" w:rsidR="003943B2" w:rsidRDefault="003943B2" w:rsidP="002D2102">
      <w:pPr>
        <w:tabs>
          <w:tab w:val="left" w:pos="2646"/>
        </w:tabs>
        <w:jc w:val="both"/>
        <w:rPr>
          <w:rFonts w:ascii="Verdana" w:hAnsi="Verdana"/>
        </w:rPr>
      </w:pPr>
    </w:p>
    <w:p w14:paraId="1577F273" w14:textId="77777777" w:rsidR="003943B2" w:rsidRDefault="003943B2" w:rsidP="002D2102">
      <w:pPr>
        <w:tabs>
          <w:tab w:val="left" w:pos="2646"/>
        </w:tabs>
        <w:jc w:val="both"/>
        <w:rPr>
          <w:rFonts w:ascii="Verdana" w:hAnsi="Verdana"/>
        </w:rPr>
      </w:pPr>
    </w:p>
    <w:p w14:paraId="5CC8E9F9" w14:textId="77777777" w:rsidR="003943B2" w:rsidRDefault="003943B2" w:rsidP="002D2102">
      <w:pPr>
        <w:tabs>
          <w:tab w:val="left" w:pos="2646"/>
        </w:tabs>
        <w:jc w:val="both"/>
        <w:rPr>
          <w:rFonts w:ascii="Verdana" w:hAnsi="Verdana"/>
        </w:rPr>
      </w:pPr>
    </w:p>
    <w:p w14:paraId="776D78F2" w14:textId="77777777" w:rsidR="003943B2" w:rsidRDefault="003943B2" w:rsidP="002D2102">
      <w:pPr>
        <w:tabs>
          <w:tab w:val="left" w:pos="2646"/>
        </w:tabs>
        <w:jc w:val="both"/>
        <w:rPr>
          <w:rFonts w:ascii="Verdana" w:hAnsi="Verdana"/>
        </w:rPr>
      </w:pPr>
    </w:p>
    <w:p w14:paraId="37EDC003" w14:textId="5144D08C" w:rsidR="003943B2" w:rsidRDefault="00E77840" w:rsidP="002D2102">
      <w:pPr>
        <w:tabs>
          <w:tab w:val="left" w:pos="2646"/>
        </w:tabs>
        <w:jc w:val="both"/>
        <w:rPr>
          <w:rFonts w:ascii="Verdana" w:hAnsi="Verdana"/>
        </w:rPr>
      </w:pPr>
      <w:r>
        <w:rPr>
          <w:rFonts w:ascii="Verdana" w:hAnsi="Verdana"/>
        </w:rPr>
        <w:t xml:space="preserve">L’utilisation de </w:t>
      </w:r>
      <w:proofErr w:type="spellStart"/>
      <w:r>
        <w:rPr>
          <w:rFonts w:ascii="Verdana" w:hAnsi="Verdana"/>
        </w:rPr>
        <w:t>hooks</w:t>
      </w:r>
      <w:proofErr w:type="spellEnd"/>
      <w:r>
        <w:rPr>
          <w:rFonts w:ascii="Verdana" w:hAnsi="Verdana"/>
        </w:rPr>
        <w:t xml:space="preserve"> </w:t>
      </w:r>
      <w:proofErr w:type="spellStart"/>
      <w:r>
        <w:rPr>
          <w:rFonts w:ascii="Verdana" w:hAnsi="Verdana"/>
        </w:rPr>
        <w:t>useEffect</w:t>
      </w:r>
      <w:proofErr w:type="spellEnd"/>
      <w:r>
        <w:rPr>
          <w:rFonts w:ascii="Verdana" w:hAnsi="Verdana"/>
        </w:rPr>
        <w:t xml:space="preserve"> </w:t>
      </w:r>
      <w:r w:rsidR="009F3D77">
        <w:rPr>
          <w:rFonts w:ascii="Verdana" w:hAnsi="Verdana"/>
        </w:rPr>
        <w:t>est</w:t>
      </w:r>
      <w:r>
        <w:rPr>
          <w:rFonts w:ascii="Verdana" w:hAnsi="Verdana"/>
        </w:rPr>
        <w:t xml:space="preserve"> crucia</w:t>
      </w:r>
      <w:r w:rsidR="009F3D77">
        <w:rPr>
          <w:rFonts w:ascii="Verdana" w:hAnsi="Verdana"/>
        </w:rPr>
        <w:t>le</w:t>
      </w:r>
      <w:r>
        <w:rPr>
          <w:rFonts w:ascii="Verdana" w:hAnsi="Verdana"/>
        </w:rPr>
        <w:t xml:space="preserve"> pour la </w:t>
      </w:r>
      <w:r w:rsidR="00351ED2">
        <w:rPr>
          <w:rFonts w:ascii="Verdana" w:hAnsi="Verdana"/>
        </w:rPr>
        <w:t>récupération</w:t>
      </w:r>
      <w:r>
        <w:rPr>
          <w:rFonts w:ascii="Verdana" w:hAnsi="Verdana"/>
        </w:rPr>
        <w:t xml:space="preserve"> des flux de caméras</w:t>
      </w:r>
      <w:r w:rsidR="009F3D77">
        <w:rPr>
          <w:rFonts w:ascii="Verdana" w:hAnsi="Verdana"/>
        </w:rPr>
        <w:t xml:space="preserve"> car elle permet de synchroniser dynamiquement les actions de l’application avec les changements d’états</w:t>
      </w:r>
      <w:r w:rsidR="00545AAC">
        <w:rPr>
          <w:rFonts w:ascii="Verdana" w:hAnsi="Verdana"/>
        </w:rPr>
        <w:t xml:space="preserve">, </w:t>
      </w:r>
      <w:r w:rsidR="009F3D77">
        <w:rPr>
          <w:rFonts w:ascii="Verdana" w:hAnsi="Verdana"/>
        </w:rPr>
        <w:t>notamment lors de la sélection d’une caméra par l’utilisateur.</w:t>
      </w:r>
      <w:r w:rsidR="0027324F">
        <w:rPr>
          <w:rFonts w:ascii="Verdana" w:hAnsi="Verdana"/>
        </w:rPr>
        <w:t xml:space="preserve"> Ainsi l’application reste réactive aux interactions de l’utilisateur.</w:t>
      </w:r>
    </w:p>
    <w:p w14:paraId="55FD6F7E" w14:textId="35D01E71" w:rsidR="000B7171"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4656" behindDoc="0" locked="0" layoutInCell="1" allowOverlap="1" wp14:anchorId="0C2C9DA9" wp14:editId="2A41319A">
                <wp:simplePos x="0" y="0"/>
                <wp:positionH relativeFrom="column">
                  <wp:posOffset>1546225</wp:posOffset>
                </wp:positionH>
                <wp:positionV relativeFrom="paragraph">
                  <wp:posOffset>2435860</wp:posOffset>
                </wp:positionV>
                <wp:extent cx="2224405" cy="635"/>
                <wp:effectExtent l="0" t="0" r="0" b="12065"/>
                <wp:wrapSquare wrapText="bothSides"/>
                <wp:docPr id="1774136617" name="Zone de texte 1"/>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wps:spPr>
                      <wps:txbx>
                        <w:txbxContent>
                          <w:p w14:paraId="22A907E6" w14:textId="49405517" w:rsidR="000F2322" w:rsidRPr="00767D86" w:rsidRDefault="000F2322" w:rsidP="007E09C0">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1</w:t>
                            </w:r>
                            <w:r>
                              <w:fldChar w:fldCharType="end"/>
                            </w:r>
                            <w:r w:rsidRPr="00B056C7">
                              <w:t>: Fragment d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9DA9" id="_x0000_s1070" type="#_x0000_t202" style="position:absolute;left:0;text-align:left;margin-left:121.75pt;margin-top:191.8pt;width:175.1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cqGwIAAEAEAAAOAAAAZHJzL2Uyb0RvYy54bWysU8Fu2zAMvQ/YPwi6L06ytB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" stroked="f">
                <v:textbox style="mso-fit-shape-to-text:t" inset="0,0,0,0">
                  <w:txbxContent>
                    <w:p w14:paraId="22A907E6" w14:textId="49405517" w:rsidR="000F2322" w:rsidRPr="00767D86" w:rsidRDefault="000F2322" w:rsidP="007E09C0">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1</w:t>
                      </w:r>
                      <w:r>
                        <w:fldChar w:fldCharType="end"/>
                      </w:r>
                      <w:r w:rsidRPr="00B056C7">
                        <w:t>: Fragment de code</w:t>
                      </w:r>
                    </w:p>
                  </w:txbxContent>
                </v:textbox>
                <w10:wrap type="square"/>
              </v:shape>
            </w:pict>
          </mc:Fallback>
        </mc:AlternateContent>
      </w:r>
      <w:r w:rsidR="000B7171">
        <w:rPr>
          <w:rFonts w:ascii="Verdana" w:hAnsi="Verdana"/>
          <w:noProof/>
        </w:rPr>
        <w:drawing>
          <wp:anchor distT="0" distB="0" distL="114300" distR="114300" simplePos="0" relativeHeight="251961344" behindDoc="0" locked="1" layoutInCell="1" allowOverlap="1" wp14:anchorId="0FD224DD" wp14:editId="29457AF7">
            <wp:simplePos x="0" y="0"/>
            <wp:positionH relativeFrom="margin">
              <wp:posOffset>1546225</wp:posOffset>
            </wp:positionH>
            <wp:positionV relativeFrom="margin">
              <wp:posOffset>4291965</wp:posOffset>
            </wp:positionV>
            <wp:extent cx="2224405" cy="1976120"/>
            <wp:effectExtent l="0" t="0" r="0" b="5080"/>
            <wp:wrapSquare wrapText="bothSides"/>
            <wp:docPr id="17719977"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977" name="Image 6" descr="Une image contenant texte, Police, capture d’écran&#10;&#10;Description générée automatiquement"/>
                    <pic:cNvPicPr/>
                  </pic:nvPicPr>
                  <pic:blipFill>
                    <a:blip r:embed="rId117">
                      <a:extLst>
                        <a:ext uri="{28A0092B-C50C-407E-A947-70E740481C1C}">
                          <a14:useLocalDpi xmlns:a14="http://schemas.microsoft.com/office/drawing/2010/main" val="0"/>
                        </a:ext>
                      </a:extLst>
                    </a:blip>
                    <a:stretch>
                      <a:fillRect/>
                    </a:stretch>
                  </pic:blipFill>
                  <pic:spPr>
                    <a:xfrm>
                      <a:off x="0" y="0"/>
                      <a:ext cx="2224405" cy="1976120"/>
                    </a:xfrm>
                    <a:prstGeom prst="rect">
                      <a:avLst/>
                    </a:prstGeom>
                  </pic:spPr>
                </pic:pic>
              </a:graphicData>
            </a:graphic>
            <wp14:sizeRelH relativeFrom="margin">
              <wp14:pctWidth>0</wp14:pctWidth>
            </wp14:sizeRelH>
            <wp14:sizeRelV relativeFrom="margin">
              <wp14:pctHeight>0</wp14:pctHeight>
            </wp14:sizeRelV>
          </wp:anchor>
        </w:drawing>
      </w:r>
    </w:p>
    <w:p w14:paraId="1AB5B636" w14:textId="05C51AA2" w:rsidR="000B7171" w:rsidRDefault="000B7171" w:rsidP="002D2102">
      <w:pPr>
        <w:tabs>
          <w:tab w:val="left" w:pos="2646"/>
        </w:tabs>
        <w:jc w:val="both"/>
        <w:rPr>
          <w:rFonts w:ascii="Verdana" w:hAnsi="Verdana"/>
        </w:rPr>
      </w:pPr>
    </w:p>
    <w:p w14:paraId="730C00E7" w14:textId="77777777" w:rsidR="000B7171" w:rsidRDefault="000B7171" w:rsidP="002D2102">
      <w:pPr>
        <w:tabs>
          <w:tab w:val="left" w:pos="2646"/>
        </w:tabs>
        <w:jc w:val="both"/>
        <w:rPr>
          <w:rFonts w:ascii="Verdana" w:hAnsi="Verdana"/>
        </w:rPr>
      </w:pPr>
    </w:p>
    <w:p w14:paraId="3CFE9FDB" w14:textId="77777777" w:rsidR="000B7171" w:rsidRDefault="000B7171" w:rsidP="002D2102">
      <w:pPr>
        <w:tabs>
          <w:tab w:val="left" w:pos="2646"/>
        </w:tabs>
        <w:jc w:val="both"/>
        <w:rPr>
          <w:rFonts w:ascii="Verdana" w:hAnsi="Verdana"/>
        </w:rPr>
      </w:pPr>
    </w:p>
    <w:p w14:paraId="3FB40FA3" w14:textId="77777777" w:rsidR="000B7171" w:rsidRDefault="000B7171" w:rsidP="002D2102">
      <w:pPr>
        <w:tabs>
          <w:tab w:val="left" w:pos="2646"/>
        </w:tabs>
        <w:jc w:val="both"/>
        <w:rPr>
          <w:rFonts w:ascii="Verdana" w:hAnsi="Verdana"/>
        </w:rPr>
      </w:pPr>
    </w:p>
    <w:p w14:paraId="22A53322" w14:textId="77777777" w:rsidR="000B7171" w:rsidRDefault="000B7171" w:rsidP="002D2102">
      <w:pPr>
        <w:tabs>
          <w:tab w:val="left" w:pos="2646"/>
        </w:tabs>
        <w:jc w:val="both"/>
        <w:rPr>
          <w:rFonts w:ascii="Verdana" w:hAnsi="Verdana"/>
        </w:rPr>
      </w:pPr>
    </w:p>
    <w:p w14:paraId="4F6E7AAA" w14:textId="77777777" w:rsidR="000B7171" w:rsidRDefault="000B7171" w:rsidP="002D2102">
      <w:pPr>
        <w:tabs>
          <w:tab w:val="left" w:pos="2646"/>
        </w:tabs>
        <w:jc w:val="both"/>
        <w:rPr>
          <w:rFonts w:ascii="Verdana" w:hAnsi="Verdana"/>
        </w:rPr>
      </w:pPr>
    </w:p>
    <w:p w14:paraId="1E87955B" w14:textId="77777777" w:rsidR="000B7171" w:rsidRDefault="000B7171" w:rsidP="002D2102">
      <w:pPr>
        <w:tabs>
          <w:tab w:val="left" w:pos="2646"/>
        </w:tabs>
        <w:jc w:val="both"/>
        <w:rPr>
          <w:rFonts w:ascii="Verdana" w:hAnsi="Verdana"/>
        </w:rPr>
      </w:pPr>
    </w:p>
    <w:p w14:paraId="1CA029C4" w14:textId="77777777" w:rsidR="000B7171" w:rsidRDefault="000B7171" w:rsidP="002D2102">
      <w:pPr>
        <w:tabs>
          <w:tab w:val="left" w:pos="2646"/>
        </w:tabs>
        <w:jc w:val="both"/>
        <w:rPr>
          <w:rFonts w:ascii="Verdana" w:hAnsi="Verdana"/>
        </w:rPr>
      </w:pPr>
    </w:p>
    <w:p w14:paraId="0A39FC31" w14:textId="77777777" w:rsidR="000B7171" w:rsidRDefault="000B7171" w:rsidP="002D2102">
      <w:pPr>
        <w:tabs>
          <w:tab w:val="left" w:pos="2646"/>
        </w:tabs>
        <w:jc w:val="both"/>
        <w:rPr>
          <w:rFonts w:ascii="Verdana" w:hAnsi="Verdana"/>
        </w:rPr>
      </w:pPr>
    </w:p>
    <w:p w14:paraId="7F298CF1" w14:textId="77777777" w:rsidR="00647A43" w:rsidRDefault="00647A43" w:rsidP="002D2102">
      <w:pPr>
        <w:tabs>
          <w:tab w:val="left" w:pos="2646"/>
        </w:tabs>
        <w:jc w:val="both"/>
        <w:rPr>
          <w:rFonts w:ascii="Verdana" w:hAnsi="Verdana"/>
        </w:rPr>
      </w:pPr>
    </w:p>
    <w:p w14:paraId="3DDFD62F" w14:textId="77777777" w:rsidR="00647A43" w:rsidRDefault="00647A43" w:rsidP="002D2102">
      <w:pPr>
        <w:tabs>
          <w:tab w:val="left" w:pos="2646"/>
        </w:tabs>
        <w:jc w:val="both"/>
        <w:rPr>
          <w:rFonts w:ascii="Verdana" w:hAnsi="Verdana"/>
        </w:rPr>
      </w:pPr>
    </w:p>
    <w:p w14:paraId="64102769" w14:textId="77777777" w:rsidR="00647A43" w:rsidRDefault="00647A43" w:rsidP="002D2102">
      <w:pPr>
        <w:tabs>
          <w:tab w:val="left" w:pos="2646"/>
        </w:tabs>
        <w:jc w:val="both"/>
        <w:rPr>
          <w:rFonts w:ascii="Verdana" w:hAnsi="Verdana"/>
        </w:rPr>
      </w:pPr>
    </w:p>
    <w:p w14:paraId="4E5F3957" w14:textId="77777777" w:rsidR="00647A43" w:rsidRDefault="00647A43" w:rsidP="002D2102">
      <w:pPr>
        <w:tabs>
          <w:tab w:val="left" w:pos="2646"/>
        </w:tabs>
        <w:jc w:val="both"/>
        <w:rPr>
          <w:rFonts w:ascii="Verdana" w:hAnsi="Verdana"/>
        </w:rPr>
      </w:pPr>
    </w:p>
    <w:p w14:paraId="2982EE68" w14:textId="77777777" w:rsidR="00647A43" w:rsidRDefault="00647A43" w:rsidP="002D2102">
      <w:pPr>
        <w:tabs>
          <w:tab w:val="left" w:pos="2646"/>
        </w:tabs>
        <w:jc w:val="both"/>
        <w:rPr>
          <w:rFonts w:ascii="Verdana" w:hAnsi="Verdana"/>
        </w:rPr>
      </w:pPr>
    </w:p>
    <w:p w14:paraId="7B76AFFB" w14:textId="77777777" w:rsidR="00647A43" w:rsidRDefault="00647A43" w:rsidP="002D2102">
      <w:pPr>
        <w:tabs>
          <w:tab w:val="left" w:pos="2646"/>
        </w:tabs>
        <w:jc w:val="both"/>
        <w:rPr>
          <w:rFonts w:ascii="Verdana" w:hAnsi="Verdana"/>
        </w:rPr>
      </w:pPr>
    </w:p>
    <w:p w14:paraId="1EFB857A" w14:textId="77777777" w:rsidR="00647A43" w:rsidRDefault="00647A43" w:rsidP="002D2102">
      <w:pPr>
        <w:tabs>
          <w:tab w:val="left" w:pos="2646"/>
        </w:tabs>
        <w:jc w:val="both"/>
        <w:rPr>
          <w:rFonts w:ascii="Verdana" w:hAnsi="Verdana"/>
        </w:rPr>
      </w:pPr>
    </w:p>
    <w:p w14:paraId="5120FFD6" w14:textId="77777777" w:rsidR="00647A43" w:rsidRDefault="00647A43" w:rsidP="002D2102">
      <w:pPr>
        <w:tabs>
          <w:tab w:val="left" w:pos="2646"/>
        </w:tabs>
        <w:jc w:val="both"/>
        <w:rPr>
          <w:rFonts w:ascii="Verdana" w:hAnsi="Verdana"/>
        </w:rPr>
      </w:pPr>
    </w:p>
    <w:p w14:paraId="781F7DAA" w14:textId="77777777" w:rsidR="00647A43" w:rsidRDefault="00647A43" w:rsidP="002D2102">
      <w:pPr>
        <w:tabs>
          <w:tab w:val="left" w:pos="2646"/>
        </w:tabs>
        <w:jc w:val="both"/>
        <w:rPr>
          <w:rFonts w:ascii="Verdana" w:hAnsi="Verdana"/>
        </w:rPr>
      </w:pPr>
    </w:p>
    <w:p w14:paraId="00EA4BB4" w14:textId="77777777" w:rsidR="00647A43" w:rsidRDefault="00647A43" w:rsidP="002D2102">
      <w:pPr>
        <w:tabs>
          <w:tab w:val="left" w:pos="2646"/>
        </w:tabs>
        <w:jc w:val="both"/>
        <w:rPr>
          <w:rFonts w:ascii="Verdana" w:hAnsi="Verdana"/>
        </w:rPr>
      </w:pPr>
    </w:p>
    <w:p w14:paraId="044AE01E" w14:textId="77777777" w:rsidR="00647A43" w:rsidRDefault="00647A43" w:rsidP="002D2102">
      <w:pPr>
        <w:tabs>
          <w:tab w:val="left" w:pos="2646"/>
        </w:tabs>
        <w:jc w:val="both"/>
        <w:rPr>
          <w:rFonts w:ascii="Verdana" w:hAnsi="Verdana"/>
        </w:rPr>
      </w:pPr>
    </w:p>
    <w:p w14:paraId="420A7467" w14:textId="77777777" w:rsidR="00647A43" w:rsidRDefault="00647A43" w:rsidP="002D2102">
      <w:pPr>
        <w:tabs>
          <w:tab w:val="left" w:pos="2646"/>
        </w:tabs>
        <w:jc w:val="both"/>
        <w:rPr>
          <w:rFonts w:ascii="Verdana" w:hAnsi="Verdana"/>
        </w:rPr>
      </w:pPr>
    </w:p>
    <w:p w14:paraId="478879F6" w14:textId="77777777" w:rsidR="000B7171" w:rsidRDefault="000B7171" w:rsidP="002D2102">
      <w:pPr>
        <w:tabs>
          <w:tab w:val="left" w:pos="2646"/>
        </w:tabs>
        <w:jc w:val="both"/>
        <w:rPr>
          <w:rFonts w:ascii="Verdana" w:hAnsi="Verdana"/>
        </w:rPr>
      </w:pPr>
    </w:p>
    <w:p w14:paraId="117F2B45" w14:textId="77777777" w:rsidR="000B7171" w:rsidRPr="008D2C20" w:rsidRDefault="000B7171" w:rsidP="002D2102">
      <w:pPr>
        <w:tabs>
          <w:tab w:val="left" w:pos="2646"/>
        </w:tabs>
        <w:jc w:val="both"/>
        <w:rPr>
          <w:rFonts w:ascii="Verdana" w:hAnsi="Verdana"/>
        </w:rPr>
      </w:pPr>
    </w:p>
    <w:bookmarkEnd w:id="196"/>
    <w:p w14:paraId="05CE3223" w14:textId="578E4C4F" w:rsidR="009C38C2" w:rsidRDefault="00357DB9" w:rsidP="00DB44A7">
      <w:pPr>
        <w:pStyle w:val="Titre1"/>
      </w:pPr>
      <w:r>
        <w:lastRenderedPageBreak/>
        <w:t>Démonstration</w:t>
      </w:r>
    </w:p>
    <w:p w14:paraId="0A8E232B" w14:textId="77777777" w:rsidR="002B6C64" w:rsidRDefault="002B6C64" w:rsidP="002B6C64"/>
    <w:p w14:paraId="69903BE0" w14:textId="32554516" w:rsidR="003943B2" w:rsidRDefault="00A82439" w:rsidP="003943B2">
      <w:pPr>
        <w:rPr>
          <w:rFonts w:ascii="Verdana" w:hAnsi="Verdana"/>
        </w:rPr>
      </w:pPr>
      <w:r>
        <w:rPr>
          <w:rFonts w:ascii="Verdana" w:hAnsi="Verdana"/>
        </w:rPr>
        <w:t xml:space="preserve">Cette section </w:t>
      </w:r>
      <w:r w:rsidR="00D91B02">
        <w:rPr>
          <w:rFonts w:ascii="Verdana" w:hAnsi="Verdana"/>
        </w:rPr>
        <w:t>vise</w:t>
      </w:r>
      <w:r>
        <w:rPr>
          <w:rFonts w:ascii="Verdana" w:hAnsi="Verdana"/>
        </w:rPr>
        <w:t xml:space="preserve"> à montrer l’ensemble des fonctionnalités du projet CoucouAI.</w:t>
      </w:r>
      <w:r w:rsidR="00AC3769">
        <w:rPr>
          <w:rFonts w:ascii="Verdana" w:hAnsi="Verdana"/>
        </w:rPr>
        <w:t xml:space="preserve"> </w:t>
      </w:r>
    </w:p>
    <w:p w14:paraId="6E2A6CB7" w14:textId="233446FA" w:rsidR="004F446E" w:rsidRDefault="004F446E" w:rsidP="003943B2">
      <w:pPr>
        <w:rPr>
          <w:rFonts w:ascii="Verdana" w:hAnsi="Verdana"/>
        </w:rPr>
      </w:pPr>
    </w:p>
    <w:p w14:paraId="78F26F87" w14:textId="600BB9D7" w:rsidR="00C36447" w:rsidRPr="00C36447" w:rsidRDefault="00C36447" w:rsidP="00C36447">
      <w:pPr>
        <w:pStyle w:val="Paragraphedeliste"/>
        <w:numPr>
          <w:ilvl w:val="0"/>
          <w:numId w:val="76"/>
        </w:numPr>
        <w:rPr>
          <w:rFonts w:ascii="Verdana" w:hAnsi="Verdana"/>
        </w:rPr>
      </w:pPr>
      <w:r>
        <w:rPr>
          <w:noProof/>
        </w:rPr>
        <mc:AlternateContent>
          <mc:Choice Requires="wps">
            <w:drawing>
              <wp:anchor distT="0" distB="0" distL="114300" distR="114300" simplePos="0" relativeHeight="251976704" behindDoc="0" locked="0" layoutInCell="1" allowOverlap="1" wp14:anchorId="21FEF6EF" wp14:editId="323C34E8">
                <wp:simplePos x="0" y="0"/>
                <wp:positionH relativeFrom="column">
                  <wp:posOffset>74295</wp:posOffset>
                </wp:positionH>
                <wp:positionV relativeFrom="paragraph">
                  <wp:posOffset>3133202</wp:posOffset>
                </wp:positionV>
                <wp:extent cx="5759450" cy="635"/>
                <wp:effectExtent l="0" t="0" r="6350" b="12065"/>
                <wp:wrapSquare wrapText="bothSides"/>
                <wp:docPr id="109187086"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888E86E" w14:textId="0B1CDC9F" w:rsidR="00C36447" w:rsidRPr="00FA781A" w:rsidRDefault="00C36447" w:rsidP="00C36447">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2</w:t>
                            </w:r>
                            <w:r>
                              <w:fldChar w:fldCharType="end"/>
                            </w:r>
                            <w:r>
                              <w:t>: Page d'accueil Couco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F6EF" id="_x0000_s1071" type="#_x0000_t202" style="position:absolute;left:0;text-align:left;margin-left:5.85pt;margin-top:246.7pt;width:45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" stroked="f">
                <v:textbox style="mso-fit-shape-to-text:t" inset="0,0,0,0">
                  <w:txbxContent>
                    <w:p w14:paraId="2888E86E" w14:textId="0B1CDC9F" w:rsidR="00C36447" w:rsidRPr="00FA781A" w:rsidRDefault="00C36447" w:rsidP="00C36447">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2</w:t>
                      </w:r>
                      <w:r>
                        <w:fldChar w:fldCharType="end"/>
                      </w:r>
                      <w:r>
                        <w:t>: Page d'accueil CoucouAI</w:t>
                      </w:r>
                    </w:p>
                  </w:txbxContent>
                </v:textbox>
                <w10:wrap type="square"/>
              </v:shape>
            </w:pict>
          </mc:Fallback>
        </mc:AlternateContent>
      </w:r>
      <w:r w:rsidR="0087234B">
        <w:rPr>
          <w:rFonts w:ascii="Verdana" w:hAnsi="Verdana"/>
          <w:noProof/>
        </w:rPr>
        <w:drawing>
          <wp:anchor distT="0" distB="0" distL="114300" distR="114300" simplePos="0" relativeHeight="251963392" behindDoc="0" locked="1" layoutInCell="1" allowOverlap="1" wp14:anchorId="59060F98" wp14:editId="71385524">
            <wp:simplePos x="0" y="0"/>
            <wp:positionH relativeFrom="margin">
              <wp:posOffset>74733</wp:posOffset>
            </wp:positionH>
            <wp:positionV relativeFrom="margin">
              <wp:posOffset>1339402</wp:posOffset>
            </wp:positionV>
            <wp:extent cx="5760000" cy="2991600"/>
            <wp:effectExtent l="0" t="0" r="6350" b="5715"/>
            <wp:wrapSquare wrapText="bothSides"/>
            <wp:docPr id="2115049940"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9940" name="Image 8" descr="Une image contenant capture d’écran&#10;&#10;Description générée automatiquemen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00" cy="2991600"/>
                    </a:xfrm>
                    <a:prstGeom prst="rect">
                      <a:avLst/>
                    </a:prstGeom>
                  </pic:spPr>
                </pic:pic>
              </a:graphicData>
            </a:graphic>
            <wp14:sizeRelH relativeFrom="margin">
              <wp14:pctWidth>0</wp14:pctWidth>
            </wp14:sizeRelH>
            <wp14:sizeRelV relativeFrom="margin">
              <wp14:pctHeight>0</wp14:pctHeight>
            </wp14:sizeRelV>
          </wp:anchor>
        </w:drawing>
      </w:r>
      <w:r w:rsidR="00687A1F" w:rsidRPr="00687A1F">
        <w:rPr>
          <w:rFonts w:ascii="Verdana" w:hAnsi="Verdana"/>
        </w:rPr>
        <w:t>La pag</w:t>
      </w:r>
      <w:r w:rsidR="00687A1F">
        <w:rPr>
          <w:rFonts w:ascii="Verdana" w:hAnsi="Verdana"/>
        </w:rPr>
        <w:t>e</w:t>
      </w:r>
      <w:r w:rsidR="00687A1F" w:rsidRPr="00687A1F">
        <w:rPr>
          <w:rFonts w:ascii="Verdana" w:hAnsi="Verdana"/>
        </w:rPr>
        <w:t xml:space="preserve"> d’accueil</w:t>
      </w:r>
    </w:p>
    <w:p w14:paraId="4D5CBF56" w14:textId="6490B321" w:rsidR="0087234B" w:rsidRDefault="0087234B" w:rsidP="0087234B">
      <w:pPr>
        <w:pStyle w:val="Paragraphedeliste"/>
        <w:rPr>
          <w:rFonts w:ascii="Verdana" w:hAnsi="Verdana"/>
        </w:rPr>
      </w:pPr>
    </w:p>
    <w:p w14:paraId="6A3DE270" w14:textId="77777777" w:rsidR="00C36447" w:rsidRDefault="00C36447" w:rsidP="0087234B">
      <w:pPr>
        <w:pStyle w:val="Paragraphedeliste"/>
        <w:rPr>
          <w:rFonts w:ascii="Verdana" w:hAnsi="Verdana"/>
        </w:rPr>
      </w:pPr>
    </w:p>
    <w:p w14:paraId="6DD199C1" w14:textId="103B74A6" w:rsidR="00ED4119" w:rsidRDefault="00ED4119" w:rsidP="00687A1F">
      <w:pPr>
        <w:pStyle w:val="Paragraphedeliste"/>
        <w:numPr>
          <w:ilvl w:val="0"/>
          <w:numId w:val="76"/>
        </w:numPr>
        <w:rPr>
          <w:rFonts w:ascii="Verdana" w:hAnsi="Verdana"/>
        </w:rPr>
      </w:pPr>
      <w:r>
        <w:rPr>
          <w:rFonts w:ascii="Verdana" w:hAnsi="Verdana"/>
        </w:rPr>
        <w:t>Sélection d’une caméra</w:t>
      </w:r>
    </w:p>
    <w:p w14:paraId="514D7954" w14:textId="77777777" w:rsidR="00476622" w:rsidRDefault="00476622" w:rsidP="0087234B">
      <w:pPr>
        <w:pStyle w:val="Paragraphedeliste"/>
        <w:rPr>
          <w:rFonts w:ascii="Verdana" w:hAnsi="Verdana"/>
        </w:rPr>
      </w:pPr>
    </w:p>
    <w:p w14:paraId="08972BF1" w14:textId="77777777" w:rsidR="00476622" w:rsidRDefault="00476622" w:rsidP="0087234B">
      <w:pPr>
        <w:pStyle w:val="Paragraphedeliste"/>
        <w:rPr>
          <w:rFonts w:ascii="Verdana" w:hAnsi="Verdana"/>
        </w:rPr>
      </w:pPr>
    </w:p>
    <w:p w14:paraId="2A1444A5" w14:textId="77777777" w:rsidR="00476622" w:rsidRDefault="00476622" w:rsidP="0087234B">
      <w:pPr>
        <w:pStyle w:val="Paragraphedeliste"/>
        <w:rPr>
          <w:rFonts w:ascii="Verdana" w:hAnsi="Verdana"/>
        </w:rPr>
      </w:pPr>
    </w:p>
    <w:p w14:paraId="47FA12BE" w14:textId="08BFE7B6" w:rsidR="00476622" w:rsidRDefault="00476622" w:rsidP="0087234B">
      <w:pPr>
        <w:pStyle w:val="Paragraphedeliste"/>
        <w:rPr>
          <w:rFonts w:ascii="Verdana" w:hAnsi="Verdana"/>
        </w:rPr>
      </w:pPr>
    </w:p>
    <w:p w14:paraId="4AF042FE" w14:textId="2C22841F" w:rsidR="0087234B" w:rsidRPr="0087234B" w:rsidRDefault="00476622" w:rsidP="0087234B">
      <w:pPr>
        <w:pStyle w:val="Paragraphedeliste"/>
        <w:rPr>
          <w:rFonts w:ascii="Verdana" w:hAnsi="Verdana"/>
        </w:rPr>
      </w:pPr>
      <w:r>
        <w:rPr>
          <w:rFonts w:ascii="Verdana" w:hAnsi="Verdana"/>
          <w:noProof/>
        </w:rPr>
        <w:drawing>
          <wp:anchor distT="0" distB="0" distL="114300" distR="114300" simplePos="0" relativeHeight="251964416" behindDoc="0" locked="1" layoutInCell="1" allowOverlap="1" wp14:anchorId="39E47CC1" wp14:editId="1FC0E24E">
            <wp:simplePos x="0" y="0"/>
            <wp:positionH relativeFrom="margin">
              <wp:posOffset>164465</wp:posOffset>
            </wp:positionH>
            <wp:positionV relativeFrom="margin">
              <wp:posOffset>5323205</wp:posOffset>
            </wp:positionV>
            <wp:extent cx="5213350" cy="2707005"/>
            <wp:effectExtent l="0" t="0" r="6350" b="0"/>
            <wp:wrapSquare wrapText="bothSides"/>
            <wp:docPr id="1822875808" name="Image 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5808" name="Image 9" descr="Une image contenant texte, capture d’écran, conception&#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13350" cy="2707005"/>
                    </a:xfrm>
                    <a:prstGeom prst="rect">
                      <a:avLst/>
                    </a:prstGeom>
                  </pic:spPr>
                </pic:pic>
              </a:graphicData>
            </a:graphic>
            <wp14:sizeRelH relativeFrom="margin">
              <wp14:pctWidth>0</wp14:pctWidth>
            </wp14:sizeRelH>
            <wp14:sizeRelV relativeFrom="margin">
              <wp14:pctHeight>0</wp14:pctHeight>
            </wp14:sizeRelV>
          </wp:anchor>
        </w:drawing>
      </w:r>
    </w:p>
    <w:p w14:paraId="7E7789D9" w14:textId="22298C63" w:rsidR="0087234B" w:rsidRDefault="0087234B" w:rsidP="0087234B">
      <w:pPr>
        <w:pStyle w:val="Paragraphedeliste"/>
        <w:rPr>
          <w:rFonts w:ascii="Verdana" w:hAnsi="Verdana"/>
        </w:rPr>
      </w:pPr>
    </w:p>
    <w:p w14:paraId="0FF94B6B" w14:textId="77777777" w:rsidR="00C36447" w:rsidRDefault="00C36447" w:rsidP="0087234B">
      <w:pPr>
        <w:pStyle w:val="Paragraphedeliste"/>
        <w:rPr>
          <w:rFonts w:ascii="Verdana" w:hAnsi="Verdana"/>
        </w:rPr>
      </w:pPr>
    </w:p>
    <w:p w14:paraId="46D4DCC0" w14:textId="77777777" w:rsidR="00C36447" w:rsidRDefault="00C36447" w:rsidP="0087234B">
      <w:pPr>
        <w:pStyle w:val="Paragraphedeliste"/>
        <w:rPr>
          <w:rFonts w:ascii="Verdana" w:hAnsi="Verdana"/>
        </w:rPr>
      </w:pPr>
    </w:p>
    <w:p w14:paraId="0F744581" w14:textId="77777777" w:rsidR="00C36447" w:rsidRDefault="00C36447" w:rsidP="0087234B">
      <w:pPr>
        <w:pStyle w:val="Paragraphedeliste"/>
        <w:rPr>
          <w:rFonts w:ascii="Verdana" w:hAnsi="Verdana"/>
        </w:rPr>
      </w:pPr>
    </w:p>
    <w:p w14:paraId="2B27F047" w14:textId="77777777" w:rsidR="00C36447" w:rsidRDefault="00C36447" w:rsidP="0087234B">
      <w:pPr>
        <w:pStyle w:val="Paragraphedeliste"/>
        <w:rPr>
          <w:rFonts w:ascii="Verdana" w:hAnsi="Verdana"/>
        </w:rPr>
      </w:pPr>
    </w:p>
    <w:p w14:paraId="5DB5B24C" w14:textId="68DEA3AC" w:rsidR="00C36447" w:rsidRDefault="00C36447" w:rsidP="0087234B">
      <w:pPr>
        <w:pStyle w:val="Paragraphedeliste"/>
        <w:rPr>
          <w:rFonts w:ascii="Verdana" w:hAnsi="Verdana"/>
        </w:rPr>
      </w:pPr>
    </w:p>
    <w:p w14:paraId="15B04E8D" w14:textId="77777777" w:rsidR="00C36447" w:rsidRDefault="00C36447" w:rsidP="0087234B">
      <w:pPr>
        <w:pStyle w:val="Paragraphedeliste"/>
        <w:rPr>
          <w:rFonts w:ascii="Verdana" w:hAnsi="Verdana"/>
        </w:rPr>
      </w:pPr>
    </w:p>
    <w:p w14:paraId="5FFB1A8A" w14:textId="77777777" w:rsidR="00C36447" w:rsidRDefault="00C36447" w:rsidP="0087234B">
      <w:pPr>
        <w:pStyle w:val="Paragraphedeliste"/>
        <w:rPr>
          <w:rFonts w:ascii="Verdana" w:hAnsi="Verdana"/>
        </w:rPr>
      </w:pPr>
    </w:p>
    <w:p w14:paraId="19E25C29" w14:textId="3F14A68D" w:rsidR="00C36447" w:rsidRDefault="00C36447" w:rsidP="0087234B">
      <w:pPr>
        <w:pStyle w:val="Paragraphedeliste"/>
        <w:rPr>
          <w:rFonts w:ascii="Verdana" w:hAnsi="Verdana"/>
        </w:rPr>
      </w:pPr>
    </w:p>
    <w:p w14:paraId="51AF81ED" w14:textId="529708F8" w:rsidR="00C36447" w:rsidRDefault="00C36447" w:rsidP="0087234B">
      <w:pPr>
        <w:pStyle w:val="Paragraphedeliste"/>
        <w:rPr>
          <w:rFonts w:ascii="Verdana" w:hAnsi="Verdana"/>
        </w:rPr>
      </w:pPr>
    </w:p>
    <w:p w14:paraId="1C4C69DD" w14:textId="76FB3F86" w:rsidR="00C36447" w:rsidRDefault="00C36447" w:rsidP="0087234B">
      <w:pPr>
        <w:pStyle w:val="Paragraphedeliste"/>
        <w:rPr>
          <w:rFonts w:ascii="Verdana" w:hAnsi="Verdana"/>
        </w:rPr>
      </w:pPr>
      <w:r>
        <w:rPr>
          <w:noProof/>
        </w:rPr>
        <mc:AlternateContent>
          <mc:Choice Requires="wps">
            <w:drawing>
              <wp:anchor distT="0" distB="0" distL="114300" distR="114300" simplePos="0" relativeHeight="251978752" behindDoc="0" locked="0" layoutInCell="1" allowOverlap="1" wp14:anchorId="6FF89DF1" wp14:editId="137D48EB">
                <wp:simplePos x="0" y="0"/>
                <wp:positionH relativeFrom="column">
                  <wp:posOffset>-63102</wp:posOffset>
                </wp:positionH>
                <wp:positionV relativeFrom="paragraph">
                  <wp:posOffset>248380</wp:posOffset>
                </wp:positionV>
                <wp:extent cx="5759450" cy="635"/>
                <wp:effectExtent l="0" t="0" r="6350" b="12065"/>
                <wp:wrapSquare wrapText="bothSides"/>
                <wp:docPr id="1486754794"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767BA6" w14:textId="212C06AB" w:rsidR="00C36447" w:rsidRPr="00E51BBF" w:rsidRDefault="00C36447" w:rsidP="00C36447">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3</w:t>
                            </w:r>
                            <w:r>
                              <w:fldChar w:fldCharType="end"/>
                            </w:r>
                            <w:r>
                              <w:t>: Sélection du flux de caméra Couco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89DF1" id="_x0000_s1072" type="#_x0000_t202" style="position:absolute;left:0;text-align:left;margin-left:-4.95pt;margin-top:19.55pt;width:4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" stroked="f">
                <v:textbox style="mso-fit-shape-to-text:t" inset="0,0,0,0">
                  <w:txbxContent>
                    <w:p w14:paraId="63767BA6" w14:textId="212C06AB" w:rsidR="00C36447" w:rsidRPr="00E51BBF" w:rsidRDefault="00C36447" w:rsidP="00C36447">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3</w:t>
                      </w:r>
                      <w:r>
                        <w:fldChar w:fldCharType="end"/>
                      </w:r>
                      <w:r>
                        <w:t>: Sélection du flux de caméra CoucouAI</w:t>
                      </w:r>
                    </w:p>
                  </w:txbxContent>
                </v:textbox>
                <w10:wrap type="square"/>
              </v:shape>
            </w:pict>
          </mc:Fallback>
        </mc:AlternateContent>
      </w:r>
    </w:p>
    <w:p w14:paraId="42ED8AC4" w14:textId="20A10320" w:rsidR="00C36447" w:rsidRDefault="00C36447" w:rsidP="0087234B">
      <w:pPr>
        <w:pStyle w:val="Paragraphedeliste"/>
        <w:rPr>
          <w:rFonts w:ascii="Verdana" w:hAnsi="Verdana"/>
        </w:rPr>
      </w:pPr>
    </w:p>
    <w:p w14:paraId="20DC740C" w14:textId="224CCA57" w:rsidR="00C36447" w:rsidRDefault="00C36447" w:rsidP="0087234B">
      <w:pPr>
        <w:pStyle w:val="Paragraphedeliste"/>
        <w:rPr>
          <w:rFonts w:ascii="Verdana" w:hAnsi="Verdana"/>
        </w:rPr>
      </w:pPr>
    </w:p>
    <w:p w14:paraId="46A42EE8" w14:textId="77777777" w:rsidR="00504D0A" w:rsidRDefault="00504D0A" w:rsidP="0087234B">
      <w:pPr>
        <w:pStyle w:val="Paragraphedeliste"/>
        <w:rPr>
          <w:rFonts w:ascii="Verdana" w:hAnsi="Verdana"/>
        </w:rPr>
      </w:pPr>
    </w:p>
    <w:p w14:paraId="52956F23" w14:textId="77B4D80E" w:rsidR="00ED4119" w:rsidRDefault="00ED4119" w:rsidP="00687A1F">
      <w:pPr>
        <w:pStyle w:val="Paragraphedeliste"/>
        <w:numPr>
          <w:ilvl w:val="0"/>
          <w:numId w:val="76"/>
        </w:numPr>
        <w:rPr>
          <w:rFonts w:ascii="Verdana" w:hAnsi="Verdana"/>
        </w:rPr>
      </w:pPr>
      <w:r>
        <w:rPr>
          <w:rFonts w:ascii="Verdana" w:hAnsi="Verdana"/>
        </w:rPr>
        <w:lastRenderedPageBreak/>
        <w:t>Boutons de paramétrages</w:t>
      </w:r>
    </w:p>
    <w:p w14:paraId="7CCF509E" w14:textId="6482ABA1" w:rsidR="00CB4418" w:rsidRDefault="00674D71" w:rsidP="00CB4418">
      <w:pPr>
        <w:pStyle w:val="Paragraphedeliste"/>
        <w:rPr>
          <w:rFonts w:ascii="Verdana" w:hAnsi="Verdana"/>
        </w:rPr>
      </w:pPr>
      <w:r>
        <w:rPr>
          <w:rFonts w:ascii="Verdana" w:hAnsi="Verdana"/>
          <w:noProof/>
        </w:rPr>
        <w:drawing>
          <wp:anchor distT="0" distB="0" distL="114300" distR="114300" simplePos="0" relativeHeight="251965440" behindDoc="0" locked="1" layoutInCell="1" allowOverlap="1" wp14:anchorId="15E5204F" wp14:editId="30041E3D">
            <wp:simplePos x="0" y="0"/>
            <wp:positionH relativeFrom="margin">
              <wp:posOffset>1553845</wp:posOffset>
            </wp:positionH>
            <wp:positionV relativeFrom="margin">
              <wp:posOffset>307975</wp:posOffset>
            </wp:positionV>
            <wp:extent cx="3254375" cy="2260600"/>
            <wp:effectExtent l="0" t="0" r="0" b="0"/>
            <wp:wrapSquare wrapText="bothSides"/>
            <wp:docPr id="1835512283" name="Image 10" descr="Une image contenant texte, Police, blanc,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2283" name="Image 10" descr="Une image contenant texte, Police, blanc, diagramme&#10;&#10;Description générée automatiquemen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254375" cy="2260600"/>
                    </a:xfrm>
                    <a:prstGeom prst="rect">
                      <a:avLst/>
                    </a:prstGeom>
                  </pic:spPr>
                </pic:pic>
              </a:graphicData>
            </a:graphic>
            <wp14:sizeRelH relativeFrom="margin">
              <wp14:pctWidth>0</wp14:pctWidth>
            </wp14:sizeRelH>
            <wp14:sizeRelV relativeFrom="margin">
              <wp14:pctHeight>0</wp14:pctHeight>
            </wp14:sizeRelV>
          </wp:anchor>
        </w:drawing>
      </w:r>
    </w:p>
    <w:p w14:paraId="7D734B6E" w14:textId="68B2254B" w:rsidR="00CB4418" w:rsidRDefault="00CB4418" w:rsidP="00CB4418">
      <w:pPr>
        <w:pStyle w:val="Paragraphedeliste"/>
        <w:rPr>
          <w:rFonts w:ascii="Verdana" w:hAnsi="Verdana"/>
        </w:rPr>
      </w:pPr>
    </w:p>
    <w:p w14:paraId="6A26F435" w14:textId="77777777" w:rsidR="00CB4418" w:rsidRDefault="00CB4418" w:rsidP="00CB4418">
      <w:pPr>
        <w:pStyle w:val="Paragraphedeliste"/>
        <w:rPr>
          <w:rFonts w:ascii="Verdana" w:hAnsi="Verdana"/>
        </w:rPr>
      </w:pPr>
    </w:p>
    <w:p w14:paraId="450113C9" w14:textId="77777777" w:rsidR="00674D71" w:rsidRDefault="00674D71" w:rsidP="00CB4418">
      <w:pPr>
        <w:pStyle w:val="Paragraphedeliste"/>
        <w:rPr>
          <w:rFonts w:ascii="Verdana" w:hAnsi="Verdana"/>
        </w:rPr>
      </w:pPr>
    </w:p>
    <w:p w14:paraId="63AF9E6A" w14:textId="77777777" w:rsidR="00674D71" w:rsidRDefault="00674D71" w:rsidP="00CB4418">
      <w:pPr>
        <w:pStyle w:val="Paragraphedeliste"/>
        <w:rPr>
          <w:rFonts w:ascii="Verdana" w:hAnsi="Verdana"/>
        </w:rPr>
      </w:pPr>
    </w:p>
    <w:p w14:paraId="0C0BE7AE" w14:textId="77777777" w:rsidR="00674D71" w:rsidRDefault="00674D71" w:rsidP="00CB4418">
      <w:pPr>
        <w:pStyle w:val="Paragraphedeliste"/>
        <w:rPr>
          <w:rFonts w:ascii="Verdana" w:hAnsi="Verdana"/>
        </w:rPr>
      </w:pPr>
    </w:p>
    <w:p w14:paraId="54A0BAC9" w14:textId="77777777" w:rsidR="00674D71" w:rsidRDefault="00674D71" w:rsidP="00CB4418">
      <w:pPr>
        <w:pStyle w:val="Paragraphedeliste"/>
        <w:rPr>
          <w:rFonts w:ascii="Verdana" w:hAnsi="Verdana"/>
        </w:rPr>
      </w:pPr>
    </w:p>
    <w:p w14:paraId="3D73FC34" w14:textId="77777777" w:rsidR="00674D71" w:rsidRDefault="00674D71" w:rsidP="00CB4418">
      <w:pPr>
        <w:pStyle w:val="Paragraphedeliste"/>
        <w:rPr>
          <w:rFonts w:ascii="Verdana" w:hAnsi="Verdana"/>
        </w:rPr>
      </w:pPr>
    </w:p>
    <w:p w14:paraId="684B1A06" w14:textId="77777777" w:rsidR="00674D71" w:rsidRDefault="00674D71" w:rsidP="00CB4418">
      <w:pPr>
        <w:pStyle w:val="Paragraphedeliste"/>
        <w:rPr>
          <w:rFonts w:ascii="Verdana" w:hAnsi="Verdana"/>
        </w:rPr>
      </w:pPr>
    </w:p>
    <w:p w14:paraId="38C92C8B" w14:textId="77777777" w:rsidR="00674D71" w:rsidRDefault="00674D71" w:rsidP="00CB4418">
      <w:pPr>
        <w:pStyle w:val="Paragraphedeliste"/>
        <w:rPr>
          <w:rFonts w:ascii="Verdana" w:hAnsi="Verdana"/>
        </w:rPr>
      </w:pPr>
    </w:p>
    <w:p w14:paraId="6590D74D" w14:textId="77777777" w:rsidR="00674D71" w:rsidRDefault="00674D71" w:rsidP="00CB4418">
      <w:pPr>
        <w:pStyle w:val="Paragraphedeliste"/>
        <w:rPr>
          <w:rFonts w:ascii="Verdana" w:hAnsi="Verdana"/>
        </w:rPr>
      </w:pPr>
    </w:p>
    <w:p w14:paraId="29F6CEAC" w14:textId="77777777" w:rsidR="00674D71" w:rsidRDefault="00674D71" w:rsidP="00CB4418">
      <w:pPr>
        <w:pStyle w:val="Paragraphedeliste"/>
        <w:rPr>
          <w:rFonts w:ascii="Verdana" w:hAnsi="Verdana"/>
        </w:rPr>
      </w:pPr>
    </w:p>
    <w:p w14:paraId="0E381168" w14:textId="03FF2492" w:rsidR="00674D71" w:rsidRDefault="00001ABB" w:rsidP="00CB4418">
      <w:pPr>
        <w:pStyle w:val="Paragraphedeliste"/>
        <w:rPr>
          <w:rFonts w:ascii="Verdana" w:hAnsi="Verdana"/>
        </w:rPr>
      </w:pPr>
      <w:r>
        <w:rPr>
          <w:noProof/>
        </w:rPr>
        <mc:AlternateContent>
          <mc:Choice Requires="wps">
            <w:drawing>
              <wp:anchor distT="0" distB="0" distL="114300" distR="114300" simplePos="0" relativeHeight="251980800" behindDoc="0" locked="0" layoutInCell="1" allowOverlap="1" wp14:anchorId="026299E1" wp14:editId="22CD072A">
                <wp:simplePos x="0" y="0"/>
                <wp:positionH relativeFrom="column">
                  <wp:posOffset>1554423</wp:posOffset>
                </wp:positionH>
                <wp:positionV relativeFrom="paragraph">
                  <wp:posOffset>158608</wp:posOffset>
                </wp:positionV>
                <wp:extent cx="3254375" cy="635"/>
                <wp:effectExtent l="0" t="0" r="0" b="12065"/>
                <wp:wrapSquare wrapText="bothSides"/>
                <wp:docPr id="1491427400" name="Zone de texte 1"/>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52689997" w14:textId="7E79A32E" w:rsidR="009B1B18" w:rsidRPr="00D5421E" w:rsidRDefault="009B1B18" w:rsidP="009B1B18">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4</w:t>
                            </w:r>
                            <w:r>
                              <w:fldChar w:fldCharType="end"/>
                            </w:r>
                            <w:r>
                              <w:t xml:space="preserve">: Boutons de </w:t>
                            </w:r>
                            <w:proofErr w:type="spellStart"/>
                            <w:r>
                              <w:t>paramètrages</w:t>
                            </w:r>
                            <w:proofErr w:type="spellEnd"/>
                            <w:r>
                              <w:t xml:space="preserve"> Couco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99E1" id="_x0000_s1073" type="#_x0000_t202" style="position:absolute;left:0;text-align:left;margin-left:122.4pt;margin-top:12.5pt;width:256.25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" stroked="f">
                <v:textbox style="mso-fit-shape-to-text:t" inset="0,0,0,0">
                  <w:txbxContent>
                    <w:p w14:paraId="52689997" w14:textId="7E79A32E" w:rsidR="009B1B18" w:rsidRPr="00D5421E" w:rsidRDefault="009B1B18" w:rsidP="009B1B18">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4</w:t>
                      </w:r>
                      <w:r>
                        <w:fldChar w:fldCharType="end"/>
                      </w:r>
                      <w:r>
                        <w:t xml:space="preserve">: Boutons de </w:t>
                      </w:r>
                      <w:proofErr w:type="spellStart"/>
                      <w:r>
                        <w:t>paramètrages</w:t>
                      </w:r>
                      <w:proofErr w:type="spellEnd"/>
                      <w:r>
                        <w:t xml:space="preserve"> CoucouAI</w:t>
                      </w:r>
                    </w:p>
                  </w:txbxContent>
                </v:textbox>
                <w10:wrap type="square"/>
              </v:shape>
            </w:pict>
          </mc:Fallback>
        </mc:AlternateContent>
      </w:r>
    </w:p>
    <w:p w14:paraId="33D2D19A" w14:textId="1F5C8E44" w:rsidR="009B1B18" w:rsidRDefault="009B1B18" w:rsidP="00CB4418">
      <w:pPr>
        <w:pStyle w:val="Paragraphedeliste"/>
        <w:rPr>
          <w:rFonts w:ascii="Verdana" w:hAnsi="Verdana"/>
        </w:rPr>
      </w:pPr>
    </w:p>
    <w:p w14:paraId="42FBFF5F" w14:textId="77777777" w:rsidR="009B1B18" w:rsidRDefault="009B1B18" w:rsidP="00CB4418">
      <w:pPr>
        <w:pStyle w:val="Paragraphedeliste"/>
        <w:rPr>
          <w:rFonts w:ascii="Verdana" w:hAnsi="Verdana"/>
        </w:rPr>
      </w:pPr>
    </w:p>
    <w:p w14:paraId="30CCC29F" w14:textId="77777777" w:rsidR="00CB4418" w:rsidRDefault="00CB4418" w:rsidP="00CB4418">
      <w:pPr>
        <w:pStyle w:val="Paragraphedeliste"/>
        <w:rPr>
          <w:rFonts w:ascii="Verdana" w:hAnsi="Verdana"/>
        </w:rPr>
      </w:pPr>
    </w:p>
    <w:p w14:paraId="75C07F6C" w14:textId="77777777" w:rsidR="00001ABB" w:rsidRDefault="00001ABB" w:rsidP="00CB4418">
      <w:pPr>
        <w:pStyle w:val="Paragraphedeliste"/>
        <w:rPr>
          <w:rFonts w:ascii="Verdana" w:hAnsi="Verdana"/>
        </w:rPr>
      </w:pPr>
    </w:p>
    <w:p w14:paraId="489A2ADF" w14:textId="7F9CA040" w:rsidR="00ED4119" w:rsidRDefault="00A87A3F" w:rsidP="00687A1F">
      <w:pPr>
        <w:pStyle w:val="Paragraphedeliste"/>
        <w:numPr>
          <w:ilvl w:val="0"/>
          <w:numId w:val="76"/>
        </w:numPr>
        <w:rPr>
          <w:rFonts w:ascii="Verdana" w:hAnsi="Verdana"/>
        </w:rPr>
      </w:pPr>
      <w:r>
        <w:rPr>
          <w:rFonts w:ascii="Verdana" w:hAnsi="Verdana"/>
          <w:noProof/>
        </w:rPr>
        <w:drawing>
          <wp:anchor distT="0" distB="0" distL="114300" distR="114300" simplePos="0" relativeHeight="251966464" behindDoc="0" locked="1" layoutInCell="1" allowOverlap="1" wp14:anchorId="55FFA94D" wp14:editId="0DED0D5D">
            <wp:simplePos x="0" y="0"/>
            <wp:positionH relativeFrom="margin">
              <wp:posOffset>-194945</wp:posOffset>
            </wp:positionH>
            <wp:positionV relativeFrom="margin">
              <wp:posOffset>3985260</wp:posOffset>
            </wp:positionV>
            <wp:extent cx="6541770" cy="2981960"/>
            <wp:effectExtent l="0" t="0" r="0" b="2540"/>
            <wp:wrapSquare wrapText="bothSides"/>
            <wp:docPr id="885194321" name="Image 1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4321" name="Image 11" descr="Une image contenant texte, ligne, nombre, Police&#10;&#10;Description générée automatiquemen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541770" cy="2981960"/>
                    </a:xfrm>
                    <a:prstGeom prst="rect">
                      <a:avLst/>
                    </a:prstGeom>
                  </pic:spPr>
                </pic:pic>
              </a:graphicData>
            </a:graphic>
            <wp14:sizeRelH relativeFrom="margin">
              <wp14:pctWidth>0</wp14:pctWidth>
            </wp14:sizeRelH>
            <wp14:sizeRelV relativeFrom="margin">
              <wp14:pctHeight>0</wp14:pctHeight>
            </wp14:sizeRelV>
          </wp:anchor>
        </w:drawing>
      </w:r>
      <w:r w:rsidR="00ED4119">
        <w:rPr>
          <w:rFonts w:ascii="Verdana" w:hAnsi="Verdana"/>
        </w:rPr>
        <w:t>Page de paramétrage des employés</w:t>
      </w:r>
    </w:p>
    <w:p w14:paraId="422EBC6F" w14:textId="6EDDA00D" w:rsidR="006E69D2" w:rsidRDefault="006E69D2" w:rsidP="006E69D2">
      <w:pPr>
        <w:pStyle w:val="Paragraphedeliste"/>
        <w:rPr>
          <w:rFonts w:ascii="Verdana" w:hAnsi="Verdana"/>
        </w:rPr>
      </w:pPr>
    </w:p>
    <w:p w14:paraId="64EBDFA7" w14:textId="2E2649E1" w:rsidR="00706533" w:rsidRDefault="00A35C34" w:rsidP="006E69D2">
      <w:pPr>
        <w:pStyle w:val="Paragraphedeliste"/>
        <w:rPr>
          <w:rFonts w:ascii="Verdana" w:hAnsi="Verdana"/>
        </w:rPr>
      </w:pPr>
      <w:r>
        <w:rPr>
          <w:noProof/>
        </w:rPr>
        <mc:AlternateContent>
          <mc:Choice Requires="wps">
            <w:drawing>
              <wp:anchor distT="0" distB="0" distL="114300" distR="114300" simplePos="0" relativeHeight="251982848" behindDoc="0" locked="0" layoutInCell="1" allowOverlap="1" wp14:anchorId="5EAF45C4" wp14:editId="33A36DA9">
                <wp:simplePos x="0" y="0"/>
                <wp:positionH relativeFrom="column">
                  <wp:posOffset>97439</wp:posOffset>
                </wp:positionH>
                <wp:positionV relativeFrom="paragraph">
                  <wp:posOffset>3257645</wp:posOffset>
                </wp:positionV>
                <wp:extent cx="6033135" cy="635"/>
                <wp:effectExtent l="0" t="0" r="0" b="12065"/>
                <wp:wrapSquare wrapText="bothSides"/>
                <wp:docPr id="563062963" name="Zone de texte 1"/>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wps:spPr>
                      <wps:txbx>
                        <w:txbxContent>
                          <w:p w14:paraId="356B4FB6" w14:textId="65DB3EA0" w:rsidR="009B1B18" w:rsidRPr="00602D9A" w:rsidRDefault="009B1B18" w:rsidP="009B1B18">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5</w:t>
                            </w:r>
                            <w:r>
                              <w:fldChar w:fldCharType="end"/>
                            </w:r>
                            <w:r>
                              <w:t>: Page de paramétrage des employ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F45C4" id="_x0000_s1074" type="#_x0000_t202" style="position:absolute;left:0;text-align:left;margin-left:7.65pt;margin-top:256.5pt;width:475.0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" stroked="f">
                <v:textbox style="mso-fit-shape-to-text:t" inset="0,0,0,0">
                  <w:txbxContent>
                    <w:p w14:paraId="356B4FB6" w14:textId="65DB3EA0" w:rsidR="009B1B18" w:rsidRPr="00602D9A" w:rsidRDefault="009B1B18" w:rsidP="009B1B18">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5</w:t>
                      </w:r>
                      <w:r>
                        <w:fldChar w:fldCharType="end"/>
                      </w:r>
                      <w:r>
                        <w:t>: Page de paramétrage des employés</w:t>
                      </w:r>
                    </w:p>
                  </w:txbxContent>
                </v:textbox>
                <w10:wrap type="square"/>
              </v:shape>
            </w:pict>
          </mc:Fallback>
        </mc:AlternateContent>
      </w:r>
    </w:p>
    <w:p w14:paraId="5E6FA4EA" w14:textId="078FAE81" w:rsidR="00706533" w:rsidRDefault="00706533" w:rsidP="006E69D2">
      <w:pPr>
        <w:pStyle w:val="Paragraphedeliste"/>
        <w:rPr>
          <w:rFonts w:ascii="Verdana" w:hAnsi="Verdana"/>
        </w:rPr>
      </w:pPr>
    </w:p>
    <w:p w14:paraId="09ECCFE4" w14:textId="77777777" w:rsidR="00706533" w:rsidRDefault="00706533" w:rsidP="006E69D2">
      <w:pPr>
        <w:pStyle w:val="Paragraphedeliste"/>
        <w:rPr>
          <w:rFonts w:ascii="Verdana" w:hAnsi="Verdana"/>
        </w:rPr>
      </w:pPr>
    </w:p>
    <w:p w14:paraId="006D33AB" w14:textId="77777777" w:rsidR="00706533" w:rsidRDefault="00706533" w:rsidP="006E69D2">
      <w:pPr>
        <w:pStyle w:val="Paragraphedeliste"/>
        <w:rPr>
          <w:rFonts w:ascii="Verdana" w:hAnsi="Verdana"/>
        </w:rPr>
      </w:pPr>
    </w:p>
    <w:p w14:paraId="28F13AD4" w14:textId="77777777" w:rsidR="00706533" w:rsidRDefault="00706533" w:rsidP="006E69D2">
      <w:pPr>
        <w:pStyle w:val="Paragraphedeliste"/>
        <w:rPr>
          <w:rFonts w:ascii="Verdana" w:hAnsi="Verdana"/>
        </w:rPr>
      </w:pPr>
    </w:p>
    <w:p w14:paraId="18AE85AC" w14:textId="77777777" w:rsidR="00706533" w:rsidRDefault="00706533" w:rsidP="006E69D2">
      <w:pPr>
        <w:pStyle w:val="Paragraphedeliste"/>
        <w:rPr>
          <w:rFonts w:ascii="Verdana" w:hAnsi="Verdana"/>
        </w:rPr>
      </w:pPr>
    </w:p>
    <w:p w14:paraId="21AC98CD" w14:textId="77777777" w:rsidR="00706533" w:rsidRDefault="00706533" w:rsidP="006E69D2">
      <w:pPr>
        <w:pStyle w:val="Paragraphedeliste"/>
        <w:rPr>
          <w:rFonts w:ascii="Verdana" w:hAnsi="Verdana"/>
        </w:rPr>
      </w:pPr>
    </w:p>
    <w:p w14:paraId="3312963D" w14:textId="77777777" w:rsidR="00706533" w:rsidRDefault="00706533" w:rsidP="006E69D2">
      <w:pPr>
        <w:pStyle w:val="Paragraphedeliste"/>
        <w:rPr>
          <w:rFonts w:ascii="Verdana" w:hAnsi="Verdana"/>
        </w:rPr>
      </w:pPr>
    </w:p>
    <w:p w14:paraId="0AFA132A" w14:textId="77777777" w:rsidR="00706533" w:rsidRPr="0043786F" w:rsidRDefault="00706533" w:rsidP="0043786F">
      <w:pPr>
        <w:rPr>
          <w:rFonts w:ascii="Verdana" w:hAnsi="Verdana"/>
        </w:rPr>
      </w:pPr>
    </w:p>
    <w:p w14:paraId="22DD7A93" w14:textId="1BF7FB7F" w:rsidR="00ED4119" w:rsidRDefault="004D06B1" w:rsidP="00687A1F">
      <w:pPr>
        <w:pStyle w:val="Paragraphedeliste"/>
        <w:numPr>
          <w:ilvl w:val="0"/>
          <w:numId w:val="76"/>
        </w:numPr>
        <w:rPr>
          <w:rFonts w:ascii="Verdana" w:hAnsi="Verdana"/>
        </w:rPr>
      </w:pPr>
      <w:r>
        <w:rPr>
          <w:rFonts w:ascii="Verdana" w:hAnsi="Verdana"/>
        </w:rPr>
        <w:lastRenderedPageBreak/>
        <w:t>Formulaire de mise à jour des données d’un employé</w:t>
      </w:r>
    </w:p>
    <w:p w14:paraId="3175F680" w14:textId="77777777" w:rsidR="00A87A3F" w:rsidRPr="00A87A3F" w:rsidRDefault="00A87A3F" w:rsidP="00A87A3F">
      <w:pPr>
        <w:pStyle w:val="Paragraphedeliste"/>
        <w:rPr>
          <w:rFonts w:ascii="Verdana" w:hAnsi="Verdana"/>
        </w:rPr>
      </w:pPr>
    </w:p>
    <w:p w14:paraId="61AA4678" w14:textId="7E59509F" w:rsidR="00A87A3F" w:rsidRDefault="00992EF4" w:rsidP="00A87A3F">
      <w:pPr>
        <w:rPr>
          <w:rFonts w:ascii="Verdana" w:hAnsi="Verdana"/>
        </w:rPr>
      </w:pPr>
      <w:r>
        <w:rPr>
          <w:noProof/>
        </w:rPr>
        <mc:AlternateContent>
          <mc:Choice Requires="wps">
            <w:drawing>
              <wp:anchor distT="0" distB="0" distL="114300" distR="114300" simplePos="0" relativeHeight="251985920" behindDoc="0" locked="0" layoutInCell="1" allowOverlap="1" wp14:anchorId="4376E47D" wp14:editId="45844485">
                <wp:simplePos x="0" y="0"/>
                <wp:positionH relativeFrom="column">
                  <wp:posOffset>1356360</wp:posOffset>
                </wp:positionH>
                <wp:positionV relativeFrom="paragraph">
                  <wp:posOffset>3328670</wp:posOffset>
                </wp:positionV>
                <wp:extent cx="3048000" cy="635"/>
                <wp:effectExtent l="0" t="0" r="0" b="12065"/>
                <wp:wrapSquare wrapText="bothSides"/>
                <wp:docPr id="1100476242" name="Zone de texte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BB50A93" w14:textId="729652AD" w:rsidR="00992EF4" w:rsidRPr="00A26CC8" w:rsidRDefault="00992EF4" w:rsidP="00992EF4">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6</w:t>
                            </w:r>
                            <w:r>
                              <w:fldChar w:fldCharType="end"/>
                            </w:r>
                            <w:r>
                              <w:t>: Formulaire de mise à jour des données d'un employé Couco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6E47D" id="_x0000_s1075" type="#_x0000_t202" style="position:absolute;margin-left:106.8pt;margin-top:262.1pt;width:240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" stroked="f">
                <v:textbox style="mso-fit-shape-to-text:t" inset="0,0,0,0">
                  <w:txbxContent>
                    <w:p w14:paraId="1BB50A93" w14:textId="729652AD" w:rsidR="00992EF4" w:rsidRPr="00A26CC8" w:rsidRDefault="00992EF4" w:rsidP="00992EF4">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6</w:t>
                      </w:r>
                      <w:r>
                        <w:fldChar w:fldCharType="end"/>
                      </w:r>
                      <w:r>
                        <w:t>: Formulaire de mise à jour des données d'un employé CoucouAI</w:t>
                      </w:r>
                    </w:p>
                  </w:txbxContent>
                </v:textbox>
                <w10:wrap type="square"/>
              </v:shape>
            </w:pict>
          </mc:Fallback>
        </mc:AlternateContent>
      </w:r>
      <w:r>
        <w:rPr>
          <w:rFonts w:ascii="Verdana" w:hAnsi="Verdana"/>
          <w:noProof/>
        </w:rPr>
        <w:drawing>
          <wp:anchor distT="0" distB="0" distL="114300" distR="114300" simplePos="0" relativeHeight="251983872" behindDoc="0" locked="0" layoutInCell="1" allowOverlap="1" wp14:anchorId="20D37952" wp14:editId="4E21A5AC">
            <wp:simplePos x="0" y="0"/>
            <wp:positionH relativeFrom="margin">
              <wp:posOffset>1356360</wp:posOffset>
            </wp:positionH>
            <wp:positionV relativeFrom="margin">
              <wp:posOffset>467263</wp:posOffset>
            </wp:positionV>
            <wp:extent cx="3048000" cy="3175000"/>
            <wp:effectExtent l="0" t="0" r="0" b="0"/>
            <wp:wrapSquare wrapText="bothSides"/>
            <wp:docPr id="214375594"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594" name="Image 12" descr="Une image contenant texte, capture d’écran, Police, nombre&#10;&#10;Description générée automatiquement"/>
                    <pic:cNvPicPr/>
                  </pic:nvPicPr>
                  <pic:blipFill>
                    <a:blip r:embed="rId122">
                      <a:extLst>
                        <a:ext uri="{28A0092B-C50C-407E-A947-70E740481C1C}">
                          <a14:useLocalDpi xmlns:a14="http://schemas.microsoft.com/office/drawing/2010/main" val="0"/>
                        </a:ext>
                      </a:extLst>
                    </a:blip>
                    <a:stretch>
                      <a:fillRect/>
                    </a:stretch>
                  </pic:blipFill>
                  <pic:spPr>
                    <a:xfrm>
                      <a:off x="0" y="0"/>
                      <a:ext cx="3048000" cy="3175000"/>
                    </a:xfrm>
                    <a:prstGeom prst="rect">
                      <a:avLst/>
                    </a:prstGeom>
                  </pic:spPr>
                </pic:pic>
              </a:graphicData>
            </a:graphic>
          </wp:anchor>
        </w:drawing>
      </w:r>
    </w:p>
    <w:p w14:paraId="27245C2E" w14:textId="4800E1BB" w:rsidR="00A87A3F" w:rsidRDefault="00A87A3F" w:rsidP="00A87A3F">
      <w:pPr>
        <w:rPr>
          <w:rFonts w:ascii="Verdana" w:hAnsi="Verdana"/>
        </w:rPr>
      </w:pPr>
    </w:p>
    <w:p w14:paraId="162B3E35" w14:textId="5E64D52F" w:rsidR="00A87A3F" w:rsidRDefault="00A87A3F" w:rsidP="00A87A3F">
      <w:pPr>
        <w:rPr>
          <w:rFonts w:ascii="Verdana" w:hAnsi="Verdana"/>
        </w:rPr>
      </w:pPr>
    </w:p>
    <w:p w14:paraId="1CE1A9C2" w14:textId="3B469A8E" w:rsidR="00A87A3F" w:rsidRDefault="00A87A3F" w:rsidP="00A87A3F">
      <w:pPr>
        <w:rPr>
          <w:rFonts w:ascii="Verdana" w:hAnsi="Verdana"/>
        </w:rPr>
      </w:pPr>
    </w:p>
    <w:p w14:paraId="0BF31448" w14:textId="23BFFF47" w:rsidR="00A87A3F" w:rsidRDefault="00A87A3F" w:rsidP="00A87A3F">
      <w:pPr>
        <w:rPr>
          <w:rFonts w:ascii="Verdana" w:hAnsi="Verdana"/>
        </w:rPr>
      </w:pPr>
    </w:p>
    <w:p w14:paraId="30F18B83" w14:textId="75FCDEF8" w:rsidR="00A87A3F" w:rsidRDefault="00A87A3F" w:rsidP="00A87A3F">
      <w:pPr>
        <w:rPr>
          <w:rFonts w:ascii="Verdana" w:hAnsi="Verdana"/>
        </w:rPr>
      </w:pPr>
    </w:p>
    <w:p w14:paraId="3A21514B" w14:textId="3D85A90F" w:rsidR="00A87A3F" w:rsidRDefault="00A87A3F" w:rsidP="00A87A3F">
      <w:pPr>
        <w:rPr>
          <w:rFonts w:ascii="Verdana" w:hAnsi="Verdana"/>
        </w:rPr>
      </w:pPr>
    </w:p>
    <w:p w14:paraId="338EC1E3" w14:textId="54410748" w:rsidR="00A87A3F" w:rsidRDefault="00A87A3F" w:rsidP="00A87A3F">
      <w:pPr>
        <w:rPr>
          <w:rFonts w:ascii="Verdana" w:hAnsi="Verdana"/>
        </w:rPr>
      </w:pPr>
    </w:p>
    <w:p w14:paraId="4DF938C4" w14:textId="77777777" w:rsidR="00A87A3F" w:rsidRDefault="00A87A3F" w:rsidP="00A87A3F">
      <w:pPr>
        <w:rPr>
          <w:rFonts w:ascii="Verdana" w:hAnsi="Verdana"/>
        </w:rPr>
      </w:pPr>
    </w:p>
    <w:p w14:paraId="3F5E47F5" w14:textId="77777777" w:rsidR="00A87A3F" w:rsidRDefault="00A87A3F" w:rsidP="00A87A3F">
      <w:pPr>
        <w:rPr>
          <w:rFonts w:ascii="Verdana" w:hAnsi="Verdana"/>
        </w:rPr>
      </w:pPr>
    </w:p>
    <w:p w14:paraId="2CCE35D5" w14:textId="77777777" w:rsidR="00A87A3F" w:rsidRDefault="00A87A3F" w:rsidP="00A87A3F">
      <w:pPr>
        <w:rPr>
          <w:rFonts w:ascii="Verdana" w:hAnsi="Verdana"/>
        </w:rPr>
      </w:pPr>
    </w:p>
    <w:p w14:paraId="1155556C" w14:textId="77777777" w:rsidR="00A87A3F" w:rsidRDefault="00A87A3F" w:rsidP="00A87A3F">
      <w:pPr>
        <w:rPr>
          <w:rFonts w:ascii="Verdana" w:hAnsi="Verdana"/>
        </w:rPr>
      </w:pPr>
    </w:p>
    <w:p w14:paraId="45156D3D" w14:textId="1B369590" w:rsidR="00A87A3F" w:rsidRDefault="00A87A3F" w:rsidP="00A87A3F">
      <w:pPr>
        <w:rPr>
          <w:rFonts w:ascii="Verdana" w:hAnsi="Verdana"/>
        </w:rPr>
      </w:pPr>
    </w:p>
    <w:p w14:paraId="5DD38BFB" w14:textId="77777777" w:rsidR="00992EF4" w:rsidRDefault="00992EF4" w:rsidP="00A87A3F">
      <w:pPr>
        <w:rPr>
          <w:rFonts w:ascii="Verdana" w:hAnsi="Verdana"/>
        </w:rPr>
      </w:pPr>
    </w:p>
    <w:p w14:paraId="1525F0CB" w14:textId="77777777" w:rsidR="00992EF4" w:rsidRDefault="00992EF4" w:rsidP="00A87A3F">
      <w:pPr>
        <w:rPr>
          <w:rFonts w:ascii="Verdana" w:hAnsi="Verdana"/>
        </w:rPr>
      </w:pPr>
    </w:p>
    <w:p w14:paraId="0EB77F59" w14:textId="77777777" w:rsidR="00992EF4" w:rsidRDefault="00992EF4" w:rsidP="00A87A3F">
      <w:pPr>
        <w:rPr>
          <w:rFonts w:ascii="Verdana" w:hAnsi="Verdana"/>
        </w:rPr>
      </w:pPr>
    </w:p>
    <w:p w14:paraId="16E428DC" w14:textId="617E2ECA" w:rsidR="00992EF4" w:rsidRDefault="00992EF4" w:rsidP="00A87A3F">
      <w:pPr>
        <w:rPr>
          <w:rFonts w:ascii="Verdana" w:hAnsi="Verdana"/>
        </w:rPr>
      </w:pPr>
    </w:p>
    <w:p w14:paraId="0630912D" w14:textId="3830E126" w:rsidR="00992EF4" w:rsidRDefault="00992EF4" w:rsidP="00A87A3F">
      <w:pPr>
        <w:rPr>
          <w:rFonts w:ascii="Verdana" w:hAnsi="Verdana"/>
        </w:rPr>
      </w:pPr>
    </w:p>
    <w:p w14:paraId="3B90068C" w14:textId="605C13ED" w:rsidR="00992EF4" w:rsidRDefault="00992EF4" w:rsidP="00A87A3F">
      <w:pPr>
        <w:rPr>
          <w:rFonts w:ascii="Verdana" w:hAnsi="Verdana"/>
        </w:rPr>
      </w:pPr>
    </w:p>
    <w:p w14:paraId="0DBFE676" w14:textId="00A98FDB" w:rsidR="00992EF4" w:rsidRDefault="00992EF4" w:rsidP="00A87A3F">
      <w:pPr>
        <w:rPr>
          <w:rFonts w:ascii="Verdana" w:hAnsi="Verdana"/>
        </w:rPr>
      </w:pPr>
    </w:p>
    <w:p w14:paraId="7DD6BA4F" w14:textId="1B64B786" w:rsidR="00066ACA" w:rsidRDefault="00066ACA" w:rsidP="00A87A3F">
      <w:pPr>
        <w:rPr>
          <w:rFonts w:ascii="Verdana" w:hAnsi="Verdana"/>
        </w:rPr>
      </w:pPr>
    </w:p>
    <w:p w14:paraId="4AF2877E" w14:textId="3DAA2920" w:rsidR="00992EF4" w:rsidRPr="00A87A3F" w:rsidRDefault="00992EF4" w:rsidP="00A87A3F">
      <w:pPr>
        <w:rPr>
          <w:rFonts w:ascii="Verdana" w:hAnsi="Verdana"/>
        </w:rPr>
      </w:pPr>
    </w:p>
    <w:p w14:paraId="05199D37" w14:textId="706197EA" w:rsidR="007F13E0" w:rsidRDefault="007F13E0" w:rsidP="00687A1F">
      <w:pPr>
        <w:pStyle w:val="Paragraphedeliste"/>
        <w:numPr>
          <w:ilvl w:val="0"/>
          <w:numId w:val="76"/>
        </w:numPr>
        <w:rPr>
          <w:rFonts w:ascii="Verdana" w:hAnsi="Verdana"/>
        </w:rPr>
      </w:pPr>
      <w:r>
        <w:rPr>
          <w:rFonts w:ascii="Verdana" w:hAnsi="Verdana"/>
        </w:rPr>
        <w:t>Formulaire d’ajout d’un nouvel employé</w:t>
      </w:r>
    </w:p>
    <w:p w14:paraId="71D6128E" w14:textId="3001FEB5" w:rsidR="00066ACA" w:rsidRDefault="00066ACA" w:rsidP="00066ACA">
      <w:pPr>
        <w:rPr>
          <w:rFonts w:ascii="Verdana" w:hAnsi="Verdana"/>
        </w:rPr>
      </w:pPr>
    </w:p>
    <w:p w14:paraId="4EEC988E" w14:textId="29B15F1D" w:rsidR="002B7CAE" w:rsidRDefault="002B7CAE" w:rsidP="00066ACA">
      <w:pPr>
        <w:rPr>
          <w:rFonts w:ascii="Verdana" w:hAnsi="Verdana"/>
        </w:rPr>
      </w:pPr>
      <w:r>
        <w:rPr>
          <w:noProof/>
        </w:rPr>
        <mc:AlternateContent>
          <mc:Choice Requires="wps">
            <w:drawing>
              <wp:anchor distT="0" distB="0" distL="114300" distR="114300" simplePos="0" relativeHeight="251988992" behindDoc="0" locked="0" layoutInCell="1" allowOverlap="1" wp14:anchorId="149A9801" wp14:editId="5871EB8E">
                <wp:simplePos x="0" y="0"/>
                <wp:positionH relativeFrom="column">
                  <wp:posOffset>1460500</wp:posOffset>
                </wp:positionH>
                <wp:positionV relativeFrom="paragraph">
                  <wp:posOffset>3094990</wp:posOffset>
                </wp:positionV>
                <wp:extent cx="3054350" cy="635"/>
                <wp:effectExtent l="0" t="0" r="6350" b="12065"/>
                <wp:wrapSquare wrapText="bothSides"/>
                <wp:docPr id="378542634" name="Zone de texte 1"/>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6637A45E" w14:textId="4B65235F" w:rsidR="002B7CAE" w:rsidRPr="00494396" w:rsidRDefault="002B7CAE" w:rsidP="002B7CAE">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7</w:t>
                            </w:r>
                            <w:r>
                              <w:fldChar w:fldCharType="end"/>
                            </w:r>
                            <w:r>
                              <w:t>: Formulaire d'ajout d'un employ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A9801" id="_x0000_s1076" type="#_x0000_t202" style="position:absolute;margin-left:115pt;margin-top:243.7pt;width:240.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" stroked="f">
                <v:textbox style="mso-fit-shape-to-text:t" inset="0,0,0,0">
                  <w:txbxContent>
                    <w:p w14:paraId="6637A45E" w14:textId="4B65235F" w:rsidR="002B7CAE" w:rsidRPr="00494396" w:rsidRDefault="002B7CAE" w:rsidP="002B7CAE">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7</w:t>
                      </w:r>
                      <w:r>
                        <w:fldChar w:fldCharType="end"/>
                      </w:r>
                      <w:r>
                        <w:t>: Formulaire d'ajout d'un employé</w:t>
                      </w:r>
                    </w:p>
                  </w:txbxContent>
                </v:textbox>
                <w10:wrap type="square"/>
              </v:shape>
            </w:pict>
          </mc:Fallback>
        </mc:AlternateContent>
      </w:r>
      <w:r>
        <w:rPr>
          <w:rFonts w:ascii="Verdana" w:hAnsi="Verdana"/>
          <w:noProof/>
        </w:rPr>
        <w:drawing>
          <wp:anchor distT="0" distB="0" distL="114300" distR="114300" simplePos="0" relativeHeight="251986944" behindDoc="0" locked="0" layoutInCell="1" allowOverlap="1" wp14:anchorId="0ACFE184" wp14:editId="760E1C9C">
            <wp:simplePos x="0" y="0"/>
            <wp:positionH relativeFrom="margin">
              <wp:posOffset>1461128</wp:posOffset>
            </wp:positionH>
            <wp:positionV relativeFrom="margin">
              <wp:posOffset>4877435</wp:posOffset>
            </wp:positionV>
            <wp:extent cx="3054350" cy="2976245"/>
            <wp:effectExtent l="0" t="0" r="6350" b="0"/>
            <wp:wrapSquare wrapText="bothSides"/>
            <wp:docPr id="1458905206"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5206" name="Image 13" descr="Une image contenant texte, capture d’écran, Police, nombre&#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3054350" cy="2976245"/>
                    </a:xfrm>
                    <a:prstGeom prst="rect">
                      <a:avLst/>
                    </a:prstGeom>
                  </pic:spPr>
                </pic:pic>
              </a:graphicData>
            </a:graphic>
            <wp14:sizeRelH relativeFrom="margin">
              <wp14:pctWidth>0</wp14:pctWidth>
            </wp14:sizeRelH>
            <wp14:sizeRelV relativeFrom="margin">
              <wp14:pctHeight>0</wp14:pctHeight>
            </wp14:sizeRelV>
          </wp:anchor>
        </w:drawing>
      </w:r>
    </w:p>
    <w:p w14:paraId="1410F483" w14:textId="77777777" w:rsidR="002B7CAE" w:rsidRDefault="002B7CAE" w:rsidP="00066ACA">
      <w:pPr>
        <w:rPr>
          <w:rFonts w:ascii="Verdana" w:hAnsi="Verdana"/>
        </w:rPr>
      </w:pPr>
    </w:p>
    <w:p w14:paraId="16FEEEE6" w14:textId="77777777" w:rsidR="002B7CAE" w:rsidRDefault="002B7CAE" w:rsidP="00066ACA">
      <w:pPr>
        <w:rPr>
          <w:rFonts w:ascii="Verdana" w:hAnsi="Verdana"/>
        </w:rPr>
      </w:pPr>
    </w:p>
    <w:p w14:paraId="5229794D" w14:textId="77777777" w:rsidR="002B7CAE" w:rsidRDefault="002B7CAE" w:rsidP="00066ACA">
      <w:pPr>
        <w:rPr>
          <w:rFonts w:ascii="Verdana" w:hAnsi="Verdana"/>
        </w:rPr>
      </w:pPr>
    </w:p>
    <w:p w14:paraId="7A45ADBB" w14:textId="77777777" w:rsidR="002B7CAE" w:rsidRDefault="002B7CAE" w:rsidP="00066ACA">
      <w:pPr>
        <w:rPr>
          <w:rFonts w:ascii="Verdana" w:hAnsi="Verdana"/>
        </w:rPr>
      </w:pPr>
    </w:p>
    <w:p w14:paraId="12E6A380" w14:textId="77777777" w:rsidR="002B7CAE" w:rsidRDefault="002B7CAE" w:rsidP="00066ACA">
      <w:pPr>
        <w:rPr>
          <w:rFonts w:ascii="Verdana" w:hAnsi="Verdana"/>
        </w:rPr>
      </w:pPr>
    </w:p>
    <w:p w14:paraId="6E6B8007" w14:textId="77777777" w:rsidR="002B7CAE" w:rsidRDefault="002B7CAE" w:rsidP="00066ACA">
      <w:pPr>
        <w:rPr>
          <w:rFonts w:ascii="Verdana" w:hAnsi="Verdana"/>
        </w:rPr>
      </w:pPr>
    </w:p>
    <w:p w14:paraId="1518AB61" w14:textId="77777777" w:rsidR="002B7CAE" w:rsidRDefault="002B7CAE" w:rsidP="00066ACA">
      <w:pPr>
        <w:rPr>
          <w:rFonts w:ascii="Verdana" w:hAnsi="Verdana"/>
        </w:rPr>
      </w:pPr>
    </w:p>
    <w:p w14:paraId="5DF945F7" w14:textId="77777777" w:rsidR="002B7CAE" w:rsidRDefault="002B7CAE" w:rsidP="00066ACA">
      <w:pPr>
        <w:rPr>
          <w:rFonts w:ascii="Verdana" w:hAnsi="Verdana"/>
        </w:rPr>
      </w:pPr>
    </w:p>
    <w:p w14:paraId="313FCB7C" w14:textId="77777777" w:rsidR="002B7CAE" w:rsidRDefault="002B7CAE" w:rsidP="00066ACA">
      <w:pPr>
        <w:rPr>
          <w:rFonts w:ascii="Verdana" w:hAnsi="Verdana"/>
        </w:rPr>
      </w:pPr>
    </w:p>
    <w:p w14:paraId="5739C247" w14:textId="77777777" w:rsidR="002B7CAE" w:rsidRDefault="002B7CAE" w:rsidP="00066ACA">
      <w:pPr>
        <w:rPr>
          <w:rFonts w:ascii="Verdana" w:hAnsi="Verdana"/>
        </w:rPr>
      </w:pPr>
    </w:p>
    <w:p w14:paraId="4D281B06" w14:textId="77777777" w:rsidR="002B7CAE" w:rsidRDefault="002B7CAE" w:rsidP="00066ACA">
      <w:pPr>
        <w:rPr>
          <w:rFonts w:ascii="Verdana" w:hAnsi="Verdana"/>
        </w:rPr>
      </w:pPr>
    </w:p>
    <w:p w14:paraId="503A7601" w14:textId="77777777" w:rsidR="002B7CAE" w:rsidRDefault="002B7CAE" w:rsidP="00066ACA">
      <w:pPr>
        <w:rPr>
          <w:rFonts w:ascii="Verdana" w:hAnsi="Verdana"/>
        </w:rPr>
      </w:pPr>
    </w:p>
    <w:p w14:paraId="0D930569" w14:textId="77777777" w:rsidR="002B7CAE" w:rsidRDefault="002B7CAE" w:rsidP="00066ACA">
      <w:pPr>
        <w:rPr>
          <w:rFonts w:ascii="Verdana" w:hAnsi="Verdana"/>
        </w:rPr>
      </w:pPr>
    </w:p>
    <w:p w14:paraId="5A997F3F" w14:textId="77777777" w:rsidR="002B7CAE" w:rsidRDefault="002B7CAE" w:rsidP="00066ACA">
      <w:pPr>
        <w:rPr>
          <w:rFonts w:ascii="Verdana" w:hAnsi="Verdana"/>
        </w:rPr>
      </w:pPr>
    </w:p>
    <w:p w14:paraId="7E11A9ED" w14:textId="77777777" w:rsidR="002B7CAE" w:rsidRDefault="002B7CAE" w:rsidP="00066ACA">
      <w:pPr>
        <w:rPr>
          <w:rFonts w:ascii="Verdana" w:hAnsi="Verdana"/>
        </w:rPr>
      </w:pPr>
    </w:p>
    <w:p w14:paraId="499A3BAC" w14:textId="77777777" w:rsidR="002B7CAE" w:rsidRDefault="002B7CAE" w:rsidP="00066ACA">
      <w:pPr>
        <w:rPr>
          <w:rFonts w:ascii="Verdana" w:hAnsi="Verdana"/>
        </w:rPr>
      </w:pPr>
    </w:p>
    <w:p w14:paraId="630F77B9" w14:textId="77777777" w:rsidR="002B7CAE" w:rsidRDefault="002B7CAE" w:rsidP="00066ACA">
      <w:pPr>
        <w:rPr>
          <w:rFonts w:ascii="Verdana" w:hAnsi="Verdana"/>
        </w:rPr>
      </w:pPr>
    </w:p>
    <w:p w14:paraId="7E51DDD7" w14:textId="77777777" w:rsidR="002B7CAE" w:rsidRDefault="002B7CAE" w:rsidP="00066ACA">
      <w:pPr>
        <w:rPr>
          <w:rFonts w:ascii="Verdana" w:hAnsi="Verdana"/>
        </w:rPr>
      </w:pPr>
    </w:p>
    <w:p w14:paraId="1D184E28" w14:textId="77777777" w:rsidR="002B7CAE" w:rsidRDefault="002B7CAE" w:rsidP="00066ACA">
      <w:pPr>
        <w:rPr>
          <w:rFonts w:ascii="Verdana" w:hAnsi="Verdana"/>
        </w:rPr>
      </w:pPr>
    </w:p>
    <w:p w14:paraId="36AF1B34" w14:textId="77777777" w:rsidR="002B7CAE" w:rsidRDefault="002B7CAE" w:rsidP="00066ACA">
      <w:pPr>
        <w:rPr>
          <w:rFonts w:ascii="Verdana" w:hAnsi="Verdana"/>
        </w:rPr>
      </w:pPr>
    </w:p>
    <w:p w14:paraId="759F58C8" w14:textId="77777777" w:rsidR="00066ACA" w:rsidRPr="00066ACA" w:rsidRDefault="00066ACA" w:rsidP="00066ACA">
      <w:pPr>
        <w:rPr>
          <w:rFonts w:ascii="Verdana" w:hAnsi="Verdana"/>
        </w:rPr>
      </w:pPr>
    </w:p>
    <w:p w14:paraId="72233314" w14:textId="55A0A3BB" w:rsidR="007F13E0" w:rsidRDefault="007F13E0" w:rsidP="00095D31">
      <w:pPr>
        <w:pStyle w:val="Paragraphedeliste"/>
        <w:numPr>
          <w:ilvl w:val="0"/>
          <w:numId w:val="76"/>
        </w:numPr>
        <w:jc w:val="both"/>
        <w:rPr>
          <w:rFonts w:ascii="Verdana" w:hAnsi="Verdana"/>
        </w:rPr>
      </w:pPr>
      <w:r>
        <w:rPr>
          <w:rFonts w:ascii="Verdana" w:hAnsi="Verdana"/>
        </w:rPr>
        <w:lastRenderedPageBreak/>
        <w:t>Sélection d’un groupe de caméras</w:t>
      </w:r>
      <w:r w:rsidR="00107742">
        <w:rPr>
          <w:rFonts w:ascii="Verdana" w:hAnsi="Verdana"/>
        </w:rPr>
        <w:t xml:space="preserve"> et s</w:t>
      </w:r>
      <w:r w:rsidRPr="00107742">
        <w:rPr>
          <w:rFonts w:ascii="Verdana" w:hAnsi="Verdana"/>
        </w:rPr>
        <w:t>élection du ou des modèles pour un groupe de caméras</w:t>
      </w:r>
      <w:r w:rsidR="00107742">
        <w:rPr>
          <w:rFonts w:ascii="Verdana" w:hAnsi="Verdana"/>
        </w:rPr>
        <w:t>.</w:t>
      </w:r>
    </w:p>
    <w:p w14:paraId="03EC2F3F" w14:textId="70123268" w:rsidR="00A44F41" w:rsidRDefault="00817277" w:rsidP="00095D31">
      <w:pPr>
        <w:pStyle w:val="Paragraphedeliste"/>
        <w:rPr>
          <w:rFonts w:ascii="Verdana" w:hAnsi="Verdana"/>
        </w:rPr>
      </w:pPr>
      <w:r>
        <w:rPr>
          <w:noProof/>
        </w:rPr>
        <mc:AlternateContent>
          <mc:Choice Requires="wps">
            <w:drawing>
              <wp:anchor distT="0" distB="0" distL="114300" distR="114300" simplePos="0" relativeHeight="251992064" behindDoc="0" locked="0" layoutInCell="1" allowOverlap="1" wp14:anchorId="0DB55B3E" wp14:editId="002B37DA">
                <wp:simplePos x="0" y="0"/>
                <wp:positionH relativeFrom="column">
                  <wp:posOffset>144780</wp:posOffset>
                </wp:positionH>
                <wp:positionV relativeFrom="paragraph">
                  <wp:posOffset>4125595</wp:posOffset>
                </wp:positionV>
                <wp:extent cx="5760720" cy="196215"/>
                <wp:effectExtent l="0" t="0" r="5080" b="0"/>
                <wp:wrapSquare wrapText="bothSides"/>
                <wp:docPr id="1413049262" name="Zone de texte 1"/>
                <wp:cNvGraphicFramePr/>
                <a:graphic xmlns:a="http://schemas.openxmlformats.org/drawingml/2006/main">
                  <a:graphicData uri="http://schemas.microsoft.com/office/word/2010/wordprocessingShape">
                    <wps:wsp>
                      <wps:cNvSpPr txBox="1"/>
                      <wps:spPr>
                        <a:xfrm>
                          <a:off x="0" y="0"/>
                          <a:ext cx="5760720" cy="196215"/>
                        </a:xfrm>
                        <a:prstGeom prst="rect">
                          <a:avLst/>
                        </a:prstGeom>
                        <a:solidFill>
                          <a:prstClr val="white"/>
                        </a:solidFill>
                        <a:ln>
                          <a:noFill/>
                        </a:ln>
                      </wps:spPr>
                      <wps:txbx>
                        <w:txbxContent>
                          <w:p w14:paraId="03838E25" w14:textId="4ACB15DB" w:rsidR="00817277" w:rsidRPr="00C80649" w:rsidRDefault="00817277" w:rsidP="00817277">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8</w:t>
                            </w:r>
                            <w:r>
                              <w:fldChar w:fldCharType="end"/>
                            </w:r>
                            <w:r>
                              <w:t>: Sélection de modèles pour un groupe de caméras Coucou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55B3E" id="_x0000_s1077" type="#_x0000_t202" style="position:absolute;left:0;text-align:left;margin-left:11.4pt;margin-top:324.85pt;width:453.6pt;height:15.4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" stroked="f">
                <v:textbox inset="0,0,0,0">
                  <w:txbxContent>
                    <w:p w14:paraId="03838E25" w14:textId="4ACB15DB" w:rsidR="00817277" w:rsidRPr="00C80649" w:rsidRDefault="00817277" w:rsidP="00817277">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8</w:t>
                      </w:r>
                      <w:r>
                        <w:fldChar w:fldCharType="end"/>
                      </w:r>
                      <w:r>
                        <w:t>: Sélection de modèles pour un groupe de caméras CoucouAI</w:t>
                      </w:r>
                    </w:p>
                  </w:txbxContent>
                </v:textbox>
                <w10:wrap type="square"/>
              </v:shape>
            </w:pict>
          </mc:Fallback>
        </mc:AlternateContent>
      </w:r>
    </w:p>
    <w:p w14:paraId="3E4BABD9" w14:textId="37D13605" w:rsidR="00A44F41" w:rsidRDefault="00A44F41" w:rsidP="00095D31">
      <w:pPr>
        <w:pStyle w:val="Paragraphedeliste"/>
        <w:rPr>
          <w:rFonts w:ascii="Verdana" w:hAnsi="Verdana"/>
        </w:rPr>
      </w:pPr>
    </w:p>
    <w:p w14:paraId="22319B4E" w14:textId="77777777" w:rsidR="000A0FA0" w:rsidRDefault="000A0FA0" w:rsidP="00095D31">
      <w:pPr>
        <w:pStyle w:val="Paragraphedeliste"/>
        <w:rPr>
          <w:rFonts w:ascii="Verdana" w:hAnsi="Verdana"/>
        </w:rPr>
      </w:pPr>
    </w:p>
    <w:p w14:paraId="10EDB04A" w14:textId="4524B146" w:rsidR="00A44F41" w:rsidRDefault="00EC4885" w:rsidP="00EC4885">
      <w:pPr>
        <w:pStyle w:val="Paragraphedeliste"/>
        <w:numPr>
          <w:ilvl w:val="0"/>
          <w:numId w:val="76"/>
        </w:numPr>
        <w:rPr>
          <w:rFonts w:ascii="Verdana" w:hAnsi="Verdana"/>
        </w:rPr>
      </w:pPr>
      <w:r>
        <w:rPr>
          <w:rFonts w:ascii="Verdana" w:hAnsi="Verdana"/>
        </w:rPr>
        <w:t>E-mail reçu en cas d’alerte</w:t>
      </w:r>
    </w:p>
    <w:p w14:paraId="335DB4F4" w14:textId="69256521" w:rsidR="00095D31" w:rsidRPr="00107742" w:rsidRDefault="00A44F41" w:rsidP="00095D31">
      <w:pPr>
        <w:pStyle w:val="Paragraphedeliste"/>
        <w:rPr>
          <w:rFonts w:ascii="Verdana" w:hAnsi="Verdana"/>
        </w:rPr>
      </w:pPr>
      <w:r>
        <w:rPr>
          <w:rFonts w:ascii="Verdana" w:hAnsi="Verdana"/>
          <w:noProof/>
        </w:rPr>
        <w:drawing>
          <wp:anchor distT="0" distB="0" distL="114300" distR="114300" simplePos="0" relativeHeight="251990016" behindDoc="0" locked="0" layoutInCell="1" allowOverlap="1" wp14:anchorId="0D9D2660" wp14:editId="1C89E1F8">
            <wp:simplePos x="0" y="0"/>
            <wp:positionH relativeFrom="margin">
              <wp:posOffset>148186</wp:posOffset>
            </wp:positionH>
            <wp:positionV relativeFrom="margin">
              <wp:posOffset>683288</wp:posOffset>
            </wp:positionV>
            <wp:extent cx="5760720" cy="4004945"/>
            <wp:effectExtent l="0" t="0" r="5080" b="0"/>
            <wp:wrapSquare wrapText="bothSides"/>
            <wp:docPr id="1181981986" name="Image 1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1986" name="Image 14" descr="Une image contenant texte, capture d’écran, conception&#10;&#10;Description générée automatiquement"/>
                    <pic:cNvPicPr/>
                  </pic:nvPicPr>
                  <pic:blipFill>
                    <a:blip r:embed="rId124">
                      <a:extLst>
                        <a:ext uri="{28A0092B-C50C-407E-A947-70E740481C1C}">
                          <a14:useLocalDpi xmlns:a14="http://schemas.microsoft.com/office/drawing/2010/main" val="0"/>
                        </a:ext>
                      </a:extLst>
                    </a:blip>
                    <a:stretch>
                      <a:fillRect/>
                    </a:stretch>
                  </pic:blipFill>
                  <pic:spPr>
                    <a:xfrm>
                      <a:off x="0" y="0"/>
                      <a:ext cx="5760720" cy="4004945"/>
                    </a:xfrm>
                    <a:prstGeom prst="rect">
                      <a:avLst/>
                    </a:prstGeom>
                  </pic:spPr>
                </pic:pic>
              </a:graphicData>
            </a:graphic>
          </wp:anchor>
        </w:drawing>
      </w:r>
    </w:p>
    <w:p w14:paraId="3A0E8326" w14:textId="59C3BD13" w:rsidR="00414850" w:rsidRDefault="00682B35" w:rsidP="00614277">
      <w:pPr>
        <w:pStyle w:val="Paragraphedeliste"/>
        <w:rPr>
          <w:rFonts w:ascii="Verdana" w:hAnsi="Verdana"/>
        </w:rPr>
      </w:pPr>
      <w:r>
        <w:rPr>
          <w:noProof/>
        </w:rPr>
        <mc:AlternateContent>
          <mc:Choice Requires="wps">
            <w:drawing>
              <wp:anchor distT="0" distB="0" distL="114300" distR="114300" simplePos="0" relativeHeight="251995136" behindDoc="0" locked="0" layoutInCell="1" allowOverlap="1" wp14:anchorId="45395C45" wp14:editId="19A78688">
                <wp:simplePos x="0" y="0"/>
                <wp:positionH relativeFrom="column">
                  <wp:posOffset>461010</wp:posOffset>
                </wp:positionH>
                <wp:positionV relativeFrom="paragraph">
                  <wp:posOffset>3177540</wp:posOffset>
                </wp:positionV>
                <wp:extent cx="4841875" cy="635"/>
                <wp:effectExtent l="0" t="0" r="0" b="12065"/>
                <wp:wrapSquare wrapText="bothSides"/>
                <wp:docPr id="788901100" name="Zone de texte 1"/>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55AA50ED" w14:textId="6AF8677D" w:rsidR="00682B35" w:rsidRPr="000329EA" w:rsidRDefault="00682B35" w:rsidP="00682B35">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9</w:t>
                            </w:r>
                            <w:r>
                              <w:fldChar w:fldCharType="end"/>
                            </w:r>
                            <w:r>
                              <w:t>: E-mail reçu en cas d'alerte Couco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95C45" id="_x0000_s1078" type="#_x0000_t202" style="position:absolute;left:0;text-align:left;margin-left:36.3pt;margin-top:250.2pt;width:381.2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" stroked="f">
                <v:textbox style="mso-fit-shape-to-text:t" inset="0,0,0,0">
                  <w:txbxContent>
                    <w:p w14:paraId="55AA50ED" w14:textId="6AF8677D" w:rsidR="00682B35" w:rsidRPr="000329EA" w:rsidRDefault="00682B35" w:rsidP="00682B35">
                      <w:pPr>
                        <w:pStyle w:val="Lgende"/>
                        <w:jc w:val="center"/>
                        <w:rPr>
                          <w:rFonts w:ascii="Verdana" w:hAnsi="Verdana"/>
                          <w:noProof/>
                        </w:rPr>
                      </w:pPr>
                      <w:r>
                        <w:t xml:space="preserve">Figure </w:t>
                      </w:r>
                      <w:r>
                        <w:fldChar w:fldCharType="begin"/>
                      </w:r>
                      <w:r>
                        <w:instrText xml:space="preserve"> SEQ Figure \* ARABIC </w:instrText>
                      </w:r>
                      <w:r>
                        <w:fldChar w:fldCharType="separate"/>
                      </w:r>
                      <w:r w:rsidR="006764D6">
                        <w:rPr>
                          <w:noProof/>
                        </w:rPr>
                        <w:t>59</w:t>
                      </w:r>
                      <w:r>
                        <w:fldChar w:fldCharType="end"/>
                      </w:r>
                      <w:r>
                        <w:t>: E-mail reçu en cas d'alerte CoucouAI</w:t>
                      </w:r>
                    </w:p>
                  </w:txbxContent>
                </v:textbox>
                <w10:wrap type="square"/>
              </v:shape>
            </w:pict>
          </mc:Fallback>
        </mc:AlternateContent>
      </w:r>
      <w:r>
        <w:rPr>
          <w:rFonts w:ascii="Verdana" w:hAnsi="Verdana"/>
          <w:noProof/>
        </w:rPr>
        <w:drawing>
          <wp:anchor distT="0" distB="0" distL="114300" distR="114300" simplePos="0" relativeHeight="251993088" behindDoc="0" locked="1" layoutInCell="1" allowOverlap="1" wp14:anchorId="31F1F209" wp14:editId="3DB0F857">
            <wp:simplePos x="0" y="0"/>
            <wp:positionH relativeFrom="margin">
              <wp:posOffset>461010</wp:posOffset>
            </wp:positionH>
            <wp:positionV relativeFrom="margin">
              <wp:posOffset>5470287</wp:posOffset>
            </wp:positionV>
            <wp:extent cx="4842000" cy="3099600"/>
            <wp:effectExtent l="0" t="0" r="0" b="0"/>
            <wp:wrapSquare wrapText="bothSides"/>
            <wp:docPr id="1954366264" name="Image 15" descr="Une image contenant texte, logiciel, Logiciel multimédia,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6264" name="Image 15" descr="Une image contenant texte, logiciel, Logiciel multimédia, Page web&#10;&#10;Description générée automatiquemen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42000" cy="3099600"/>
                    </a:xfrm>
                    <a:prstGeom prst="rect">
                      <a:avLst/>
                    </a:prstGeom>
                  </pic:spPr>
                </pic:pic>
              </a:graphicData>
            </a:graphic>
            <wp14:sizeRelH relativeFrom="margin">
              <wp14:pctWidth>0</wp14:pctWidth>
            </wp14:sizeRelH>
            <wp14:sizeRelV relativeFrom="margin">
              <wp14:pctHeight>0</wp14:pctHeight>
            </wp14:sizeRelV>
          </wp:anchor>
        </w:drawing>
      </w:r>
    </w:p>
    <w:p w14:paraId="169F638F" w14:textId="6960B05A" w:rsidR="00D82A0E" w:rsidRDefault="00D82A0E" w:rsidP="00614277">
      <w:pPr>
        <w:pStyle w:val="Paragraphedeliste"/>
        <w:rPr>
          <w:rFonts w:ascii="Verdana" w:hAnsi="Verdana"/>
        </w:rPr>
      </w:pPr>
    </w:p>
    <w:p w14:paraId="55BB8737" w14:textId="77777777" w:rsidR="00D82A0E" w:rsidRDefault="00D82A0E" w:rsidP="00614277">
      <w:pPr>
        <w:pStyle w:val="Paragraphedeliste"/>
        <w:rPr>
          <w:rFonts w:ascii="Verdana" w:hAnsi="Verdana"/>
        </w:rPr>
      </w:pPr>
    </w:p>
    <w:p w14:paraId="3EA5979F" w14:textId="77777777" w:rsidR="00D82A0E" w:rsidRDefault="00D82A0E" w:rsidP="00614277">
      <w:pPr>
        <w:pStyle w:val="Paragraphedeliste"/>
        <w:rPr>
          <w:rFonts w:ascii="Verdana" w:hAnsi="Verdana"/>
        </w:rPr>
      </w:pPr>
    </w:p>
    <w:p w14:paraId="63DD80E0" w14:textId="77777777" w:rsidR="00D82A0E" w:rsidRDefault="00D82A0E" w:rsidP="00614277">
      <w:pPr>
        <w:pStyle w:val="Paragraphedeliste"/>
        <w:rPr>
          <w:rFonts w:ascii="Verdana" w:hAnsi="Verdana"/>
        </w:rPr>
      </w:pPr>
    </w:p>
    <w:p w14:paraId="68856CDD" w14:textId="77777777" w:rsidR="00D82A0E" w:rsidRDefault="00D82A0E" w:rsidP="00614277">
      <w:pPr>
        <w:pStyle w:val="Paragraphedeliste"/>
        <w:rPr>
          <w:rFonts w:ascii="Verdana" w:hAnsi="Verdana"/>
        </w:rPr>
      </w:pPr>
    </w:p>
    <w:p w14:paraId="18CCF763" w14:textId="77777777" w:rsidR="00D82A0E" w:rsidRDefault="00D82A0E" w:rsidP="00614277">
      <w:pPr>
        <w:pStyle w:val="Paragraphedeliste"/>
        <w:rPr>
          <w:rFonts w:ascii="Verdana" w:hAnsi="Verdana"/>
        </w:rPr>
      </w:pPr>
    </w:p>
    <w:p w14:paraId="141ED74E" w14:textId="77777777" w:rsidR="00D82A0E" w:rsidRDefault="00D82A0E" w:rsidP="00614277">
      <w:pPr>
        <w:pStyle w:val="Paragraphedeliste"/>
        <w:rPr>
          <w:rFonts w:ascii="Verdana" w:hAnsi="Verdana"/>
        </w:rPr>
      </w:pPr>
    </w:p>
    <w:p w14:paraId="41F8ED72" w14:textId="77777777" w:rsidR="00D82A0E" w:rsidRDefault="00D82A0E" w:rsidP="00614277">
      <w:pPr>
        <w:pStyle w:val="Paragraphedeliste"/>
        <w:rPr>
          <w:rFonts w:ascii="Verdana" w:hAnsi="Verdana"/>
        </w:rPr>
      </w:pPr>
    </w:p>
    <w:p w14:paraId="435D2A02" w14:textId="10CD27B2" w:rsidR="006577DF" w:rsidRDefault="006577DF" w:rsidP="006577DF">
      <w:pPr>
        <w:pStyle w:val="Titre1"/>
        <w:numPr>
          <w:ilvl w:val="0"/>
          <w:numId w:val="76"/>
        </w:numPr>
        <w:rPr>
          <w:color w:val="000000" w:themeColor="text1"/>
          <w:sz w:val="24"/>
          <w:szCs w:val="32"/>
        </w:rPr>
      </w:pPr>
      <w:bookmarkStart w:id="197" w:name="_Toc166450922"/>
      <w:r w:rsidRPr="006577DF">
        <w:rPr>
          <w:color w:val="000000" w:themeColor="text1"/>
          <w:sz w:val="24"/>
          <w:szCs w:val="32"/>
        </w:rPr>
        <w:lastRenderedPageBreak/>
        <w:t>Formulaire de prise en charge d’une alerte</w:t>
      </w:r>
    </w:p>
    <w:p w14:paraId="78B20DCF" w14:textId="63268C7D" w:rsidR="006764D6" w:rsidRDefault="00F16CE1" w:rsidP="006764D6">
      <w:r>
        <w:rPr>
          <w:noProof/>
        </w:rPr>
        <mc:AlternateContent>
          <mc:Choice Requires="wps">
            <w:drawing>
              <wp:anchor distT="0" distB="0" distL="114300" distR="114300" simplePos="0" relativeHeight="251998208" behindDoc="0" locked="0" layoutInCell="1" allowOverlap="1" wp14:anchorId="1CC5543C" wp14:editId="570C89BC">
                <wp:simplePos x="0" y="0"/>
                <wp:positionH relativeFrom="column">
                  <wp:posOffset>-2540</wp:posOffset>
                </wp:positionH>
                <wp:positionV relativeFrom="paragraph">
                  <wp:posOffset>2034925</wp:posOffset>
                </wp:positionV>
                <wp:extent cx="5760720" cy="635"/>
                <wp:effectExtent l="0" t="0" r="5080" b="12065"/>
                <wp:wrapSquare wrapText="bothSides"/>
                <wp:docPr id="60721360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28E9AF" w14:textId="6A12A7D2" w:rsidR="006764D6" w:rsidRPr="009E20AE" w:rsidRDefault="006764D6" w:rsidP="006764D6">
                            <w:pPr>
                              <w:pStyle w:val="Lgende"/>
                              <w:jc w:val="center"/>
                              <w:rPr>
                                <w:noProof/>
                              </w:rPr>
                            </w:pPr>
                            <w:r>
                              <w:t xml:space="preserve">Figure </w:t>
                            </w:r>
                            <w:r>
                              <w:fldChar w:fldCharType="begin"/>
                            </w:r>
                            <w:r>
                              <w:instrText xml:space="preserve"> SEQ Figure \* ARABIC </w:instrText>
                            </w:r>
                            <w:r>
                              <w:fldChar w:fldCharType="separate"/>
                            </w:r>
                            <w:r>
                              <w:rPr>
                                <w:noProof/>
                              </w:rPr>
                              <w:t>60</w:t>
                            </w:r>
                            <w:r>
                              <w:fldChar w:fldCharType="end"/>
                            </w:r>
                            <w:r>
                              <w:t>: Formulaire de prise en charge d'une alerte Couco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543C" id="_x0000_s1079" type="#_x0000_t202" style="position:absolute;margin-left:-.2pt;margin-top:160.25pt;width:453.6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" stroked="f">
                <v:textbox style="mso-fit-shape-to-text:t" inset="0,0,0,0">
                  <w:txbxContent>
                    <w:p w14:paraId="6128E9AF" w14:textId="6A12A7D2" w:rsidR="006764D6" w:rsidRPr="009E20AE" w:rsidRDefault="006764D6" w:rsidP="006764D6">
                      <w:pPr>
                        <w:pStyle w:val="Lgende"/>
                        <w:jc w:val="center"/>
                        <w:rPr>
                          <w:noProof/>
                        </w:rPr>
                      </w:pPr>
                      <w:r>
                        <w:t xml:space="preserve">Figure </w:t>
                      </w:r>
                      <w:r>
                        <w:fldChar w:fldCharType="begin"/>
                      </w:r>
                      <w:r>
                        <w:instrText xml:space="preserve"> SEQ Figure \* ARABIC </w:instrText>
                      </w:r>
                      <w:r>
                        <w:fldChar w:fldCharType="separate"/>
                      </w:r>
                      <w:r>
                        <w:rPr>
                          <w:noProof/>
                        </w:rPr>
                        <w:t>60</w:t>
                      </w:r>
                      <w:r>
                        <w:fldChar w:fldCharType="end"/>
                      </w:r>
                      <w:r>
                        <w:t>: Formulaire de prise en charge d'une alerte CoucouAI</w:t>
                      </w:r>
                    </w:p>
                  </w:txbxContent>
                </v:textbox>
                <w10:wrap type="square"/>
              </v:shape>
            </w:pict>
          </mc:Fallback>
        </mc:AlternateContent>
      </w:r>
    </w:p>
    <w:p w14:paraId="69A85058" w14:textId="4CE89F3A" w:rsidR="006764D6" w:rsidRDefault="006764D6" w:rsidP="006764D6"/>
    <w:p w14:paraId="3AA67AEE" w14:textId="220E1710" w:rsidR="006764D6" w:rsidRDefault="006764D6" w:rsidP="006764D6"/>
    <w:p w14:paraId="299F5F14" w14:textId="63A6E445" w:rsidR="006764D6" w:rsidRDefault="006764D6" w:rsidP="006764D6"/>
    <w:p w14:paraId="7F6D6A96" w14:textId="77777777" w:rsidR="006764D6" w:rsidRDefault="006764D6" w:rsidP="006764D6"/>
    <w:p w14:paraId="225FEC4C" w14:textId="77777777" w:rsidR="006764D6" w:rsidRDefault="006764D6" w:rsidP="006764D6"/>
    <w:p w14:paraId="6A958FD7" w14:textId="77777777" w:rsidR="006764D6" w:rsidRDefault="006764D6" w:rsidP="006764D6"/>
    <w:p w14:paraId="7A12FBAC" w14:textId="77777777" w:rsidR="006764D6" w:rsidRDefault="006764D6" w:rsidP="006764D6"/>
    <w:p w14:paraId="59FF9C4F" w14:textId="77777777" w:rsidR="006764D6" w:rsidRDefault="006764D6" w:rsidP="006764D6"/>
    <w:p w14:paraId="090EF477" w14:textId="41AC1DA8" w:rsidR="00F16CE1" w:rsidRDefault="00F16CE1" w:rsidP="006764D6"/>
    <w:p w14:paraId="3242370E" w14:textId="77777777" w:rsidR="00F16CE1" w:rsidRDefault="00F16CE1" w:rsidP="006764D6"/>
    <w:p w14:paraId="05B5B638" w14:textId="77777777" w:rsidR="00F16CE1" w:rsidRDefault="00F16CE1" w:rsidP="006764D6"/>
    <w:p w14:paraId="7EDC7B62" w14:textId="77777777" w:rsidR="00F16CE1" w:rsidRDefault="00F16CE1" w:rsidP="006764D6"/>
    <w:p w14:paraId="35008EF4" w14:textId="77777777" w:rsidR="00F16CE1" w:rsidRDefault="00F16CE1" w:rsidP="006764D6"/>
    <w:p w14:paraId="4603AF2C" w14:textId="77777777" w:rsidR="00F16CE1" w:rsidRDefault="00F16CE1" w:rsidP="006764D6"/>
    <w:p w14:paraId="1561EC9B" w14:textId="77777777" w:rsidR="00F16CE1" w:rsidRDefault="00F16CE1" w:rsidP="006764D6"/>
    <w:p w14:paraId="74BB1EBE" w14:textId="77777777" w:rsidR="00F16CE1" w:rsidRDefault="00F16CE1" w:rsidP="006764D6"/>
    <w:p w14:paraId="4C58A668" w14:textId="77777777" w:rsidR="00F16CE1" w:rsidRDefault="00F16CE1" w:rsidP="006764D6"/>
    <w:p w14:paraId="5DD39097" w14:textId="77777777" w:rsidR="00F16CE1" w:rsidRDefault="00F16CE1" w:rsidP="006764D6"/>
    <w:p w14:paraId="615908D4" w14:textId="77777777" w:rsidR="006764D6" w:rsidRDefault="006764D6" w:rsidP="006764D6"/>
    <w:p w14:paraId="3EA00EF6" w14:textId="77777777" w:rsidR="006764D6" w:rsidRDefault="006764D6" w:rsidP="006764D6"/>
    <w:p w14:paraId="228EFB9D" w14:textId="77777777" w:rsidR="006764D6" w:rsidRDefault="006764D6" w:rsidP="006764D6"/>
    <w:p w14:paraId="503AE3F5" w14:textId="77777777" w:rsidR="006764D6" w:rsidRDefault="006764D6" w:rsidP="006764D6"/>
    <w:p w14:paraId="2D16D2FF" w14:textId="77777777" w:rsidR="006764D6" w:rsidRDefault="006764D6" w:rsidP="006764D6"/>
    <w:p w14:paraId="68B4F144" w14:textId="77777777" w:rsidR="00F16CE1" w:rsidRDefault="00F16CE1" w:rsidP="006764D6"/>
    <w:p w14:paraId="1901C9CD" w14:textId="00989C31" w:rsidR="006764D6" w:rsidRDefault="006764D6" w:rsidP="006764D6">
      <w:r>
        <w:rPr>
          <w:noProof/>
        </w:rPr>
        <w:drawing>
          <wp:anchor distT="0" distB="0" distL="114300" distR="114300" simplePos="0" relativeHeight="251996160" behindDoc="0" locked="0" layoutInCell="1" allowOverlap="1" wp14:anchorId="308D8941" wp14:editId="68BD0ECF">
            <wp:simplePos x="0" y="0"/>
            <wp:positionH relativeFrom="margin">
              <wp:posOffset>-2540</wp:posOffset>
            </wp:positionH>
            <wp:positionV relativeFrom="margin">
              <wp:posOffset>554636</wp:posOffset>
            </wp:positionV>
            <wp:extent cx="5760720" cy="1720850"/>
            <wp:effectExtent l="0" t="0" r="5080" b="6350"/>
            <wp:wrapSquare wrapText="bothSides"/>
            <wp:docPr id="155423551" name="Image 1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3551" name="Image 17" descr="Une image contenant texte, ligne, Police, capture d’écran&#10;&#10;Description générée automatiquemen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anchor>
        </w:drawing>
      </w:r>
    </w:p>
    <w:p w14:paraId="596AEC01" w14:textId="6465DB63" w:rsidR="006764D6" w:rsidRPr="006764D6" w:rsidRDefault="006764D6" w:rsidP="006764D6"/>
    <w:p w14:paraId="5AD03562" w14:textId="00687BAC" w:rsidR="005A6BF4" w:rsidRPr="00BC31BD" w:rsidRDefault="009C38C2" w:rsidP="00DB44A7">
      <w:pPr>
        <w:pStyle w:val="Titre1"/>
      </w:pPr>
      <w:r w:rsidRPr="00BC31BD">
        <w:lastRenderedPageBreak/>
        <w:t xml:space="preserve">Améliorations </w:t>
      </w:r>
      <w:r w:rsidRPr="00DB44A7">
        <w:t>potentielles</w:t>
      </w:r>
      <w:bookmarkEnd w:id="197"/>
    </w:p>
    <w:p w14:paraId="1D39BE41" w14:textId="12247E8E" w:rsidR="005A6BF4" w:rsidRPr="00BC31BD" w:rsidRDefault="007A0A2F" w:rsidP="00DB44A7">
      <w:pPr>
        <w:pStyle w:val="Titre1"/>
      </w:pPr>
      <w:bookmarkStart w:id="198" w:name="_Toc166450923"/>
      <w:r w:rsidRPr="00BC31BD">
        <w:t>Activités et formations</w:t>
      </w:r>
      <w:r w:rsidR="002D5139" w:rsidRPr="00BC31BD">
        <w:t xml:space="preserve"> offertes par le MIC</w:t>
      </w:r>
      <w:bookmarkEnd w:id="198"/>
    </w:p>
    <w:p w14:paraId="00B09802" w14:textId="2BFFDE22" w:rsidR="00B07067" w:rsidRPr="00BC31BD" w:rsidRDefault="00B07067" w:rsidP="00DB44A7">
      <w:pPr>
        <w:pStyle w:val="Titre1"/>
      </w:pPr>
      <w:bookmarkStart w:id="199" w:name="_Toc166450924"/>
      <w:r w:rsidRPr="00BC31BD">
        <w:t xml:space="preserve">Compétences </w:t>
      </w:r>
      <w:r w:rsidRPr="00DB44A7">
        <w:t>acquises</w:t>
      </w:r>
      <w:bookmarkEnd w:id="199"/>
    </w:p>
    <w:p w14:paraId="41498AE6" w14:textId="77777777" w:rsidR="001646CD" w:rsidRDefault="001646CD" w:rsidP="001646CD"/>
    <w:p w14:paraId="124EB840" w14:textId="747112C9"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200" w:name="_Toc166450925"/>
      <w:r>
        <w:rPr>
          <w:lang w:val="en-US"/>
        </w:rPr>
        <w:t xml:space="preserve">Compétences </w:t>
      </w:r>
      <w:r w:rsidR="001D466E">
        <w:rPr>
          <w:lang w:val="en-US"/>
        </w:rPr>
        <w:t>comportementales</w:t>
      </w:r>
      <w:bookmarkEnd w:id="200"/>
    </w:p>
    <w:p w14:paraId="7EC3C737" w14:textId="77777777" w:rsidR="00B44976" w:rsidRPr="007572E5" w:rsidRDefault="00B44976" w:rsidP="007572E5">
      <w:pPr>
        <w:jc w:val="both"/>
        <w:rPr>
          <w:rFonts w:ascii="Verdana" w:hAnsi="Verdana"/>
          <w:lang w:val="en-US"/>
        </w:rPr>
      </w:pPr>
    </w:p>
    <w:p w14:paraId="2103DFE2" w14:textId="1B1E2227"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 xml:space="preserve">esprit </w:t>
      </w:r>
      <w:r w:rsidR="00B55341">
        <w:rPr>
          <w:rFonts w:ascii="Verdana" w:hAnsi="Verdana"/>
          <w:lang w:val="en-US"/>
        </w:rPr>
        <w:t>d’équipe</w:t>
      </w:r>
    </w:p>
    <w:p w14:paraId="669EAD33" w14:textId="77777777" w:rsidR="007572E5" w:rsidRPr="007572E5" w:rsidRDefault="007572E5" w:rsidP="007572E5">
      <w:pPr>
        <w:ind w:left="1080"/>
        <w:jc w:val="both"/>
        <w:rPr>
          <w:rFonts w:ascii="Verdana" w:hAnsi="Verdana"/>
          <w:lang w:val="en-US"/>
        </w:rPr>
      </w:pPr>
    </w:p>
    <w:p w14:paraId="3EDEEF07" w14:textId="45219414"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ôme</w:t>
      </w:r>
      <w:r w:rsidR="002B1D68">
        <w:rPr>
          <w:rFonts w:ascii="Verdana" w:hAnsi="Verdana"/>
        </w:rPr>
        <w:t xml:space="preserve"> et aux réunions tenues avec le client</w:t>
      </w:r>
      <w:r w:rsidR="00570DFC">
        <w:rPr>
          <w:rFonts w:ascii="Verdana" w:hAnsi="Verdana"/>
        </w:rPr>
        <w:t xml:space="preserve">, </w:t>
      </w:r>
      <w:r w:rsidR="003D542F">
        <w:rPr>
          <w:rFonts w:ascii="Verdana" w:hAnsi="Verdana"/>
        </w:rPr>
        <w:t>je me sens désormais beaucoup plus à l’aise dans la collaboration en équipe</w:t>
      </w:r>
      <w:r w:rsidR="00D84F43">
        <w:rPr>
          <w:rFonts w:ascii="Verdana" w:hAnsi="Verdana"/>
        </w:rPr>
        <w:t xml:space="preserve"> et dans la communication avec d’autres professionnels</w:t>
      </w:r>
      <w:r w:rsidR="003D542F">
        <w:rPr>
          <w:rFonts w:ascii="Verdana" w:hAnsi="Verdana"/>
        </w:rPr>
        <w:t>.</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C62C6E1"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un stage au MIC est une expérience unique. Les prototypes développés utilisent tous des technologies innovantes et parfois, l’utilisation de ces technologies émergentes pe</w:t>
      </w:r>
      <w:r w:rsidR="00337704">
        <w:rPr>
          <w:rFonts w:ascii="Verdana" w:hAnsi="Verdana"/>
        </w:rPr>
        <w:t>ut</w:t>
      </w:r>
      <w:r w:rsidR="003D0889">
        <w:rPr>
          <w:rFonts w:ascii="Verdana" w:hAnsi="Verdana"/>
        </w:rPr>
        <w:t xml:space="preserve"> </w:t>
      </w:r>
      <w:r w:rsidR="007B032E">
        <w:rPr>
          <w:rFonts w:ascii="Verdana" w:hAnsi="Verdana"/>
        </w:rPr>
        <w:t>provoquer</w:t>
      </w:r>
      <w:r w:rsidR="003D0889">
        <w:rPr>
          <w:rFonts w:ascii="Verdana" w:hAnsi="Verdana"/>
        </w:rPr>
        <w:t xml:space="preserve"> certains problèmes inattendus.  Il a donc fallu s’adapter et trouver des solutions rapidement à des problèmes </w:t>
      </w:r>
      <w:r w:rsidR="00CF48E5">
        <w:rPr>
          <w:rFonts w:ascii="Verdana" w:hAnsi="Verdana"/>
        </w:rPr>
        <w:t>d’envergure</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34B88785" w14:textId="77777777" w:rsidR="00DE49CF" w:rsidRDefault="00DE49CF" w:rsidP="00484F46">
      <w:pPr>
        <w:ind w:left="1080"/>
        <w:jc w:val="both"/>
        <w:rPr>
          <w:rFonts w:ascii="Verdana" w:hAnsi="Verdana"/>
        </w:rPr>
      </w:pPr>
    </w:p>
    <w:p w14:paraId="15ADEA84" w14:textId="77777777" w:rsidR="00DE49CF" w:rsidRDefault="00DE49CF" w:rsidP="00484F46">
      <w:pPr>
        <w:ind w:left="1080"/>
        <w:jc w:val="both"/>
        <w:rPr>
          <w:rFonts w:ascii="Verdana" w:hAnsi="Verdana"/>
        </w:rPr>
      </w:pPr>
    </w:p>
    <w:p w14:paraId="7C1A18E4" w14:textId="2F61F739" w:rsidR="00DE49CF" w:rsidRDefault="00DE49CF" w:rsidP="00484F46">
      <w:pPr>
        <w:ind w:left="1080"/>
        <w:jc w:val="both"/>
        <w:rPr>
          <w:rFonts w:ascii="Verdana" w:hAnsi="Verdana"/>
        </w:rPr>
      </w:pPr>
    </w:p>
    <w:p w14:paraId="6B8FB75C" w14:textId="77777777" w:rsidR="009F1A6B" w:rsidRDefault="009F1A6B" w:rsidP="00484F46">
      <w:pPr>
        <w:ind w:left="1080"/>
        <w:jc w:val="both"/>
        <w:rPr>
          <w:rFonts w:ascii="Verdana" w:hAnsi="Verdana"/>
        </w:rPr>
      </w:pPr>
    </w:p>
    <w:p w14:paraId="2FE88E67" w14:textId="77777777" w:rsidR="00DE49CF" w:rsidRDefault="00DE49CF" w:rsidP="00484F46">
      <w:pPr>
        <w:ind w:left="1080"/>
        <w:jc w:val="both"/>
        <w:rPr>
          <w:rFonts w:ascii="Verdana" w:hAnsi="Verdana"/>
        </w:rPr>
      </w:pPr>
    </w:p>
    <w:p w14:paraId="1681AB30" w14:textId="77777777" w:rsidR="00DE49CF" w:rsidRPr="003D0889" w:rsidRDefault="00DE49CF" w:rsidP="00484F46">
      <w:pPr>
        <w:ind w:left="1080"/>
        <w:jc w:val="both"/>
        <w:rPr>
          <w:rFonts w:ascii="Verdana" w:hAnsi="Verdana"/>
        </w:rPr>
      </w:pPr>
    </w:p>
    <w:p w14:paraId="7F440449" w14:textId="1BC1022F" w:rsidR="007151C1" w:rsidRDefault="00B81ACB" w:rsidP="0043182A">
      <w:pPr>
        <w:pStyle w:val="Titre2"/>
        <w:numPr>
          <w:ilvl w:val="1"/>
          <w:numId w:val="105"/>
        </w:numPr>
        <w:rPr>
          <w:lang w:val="en-US"/>
        </w:rPr>
      </w:pPr>
      <w:bookmarkStart w:id="201" w:name="_Toc166450926"/>
      <w:r>
        <w:rPr>
          <w:lang w:val="en-US"/>
        </w:rPr>
        <w:lastRenderedPageBreak/>
        <w:t>Compétences techniques</w:t>
      </w:r>
      <w:bookmarkEnd w:id="201"/>
    </w:p>
    <w:p w14:paraId="2863B56E" w14:textId="77777777" w:rsidR="007151C1" w:rsidRPr="007151C1" w:rsidRDefault="007151C1" w:rsidP="00983C3A">
      <w:pPr>
        <w:jc w:val="both"/>
        <w:rPr>
          <w:lang w:val="en-US"/>
        </w:rPr>
      </w:pPr>
    </w:p>
    <w:p w14:paraId="3F7521BC" w14:textId="34CC0864" w:rsidR="00DB72B3" w:rsidRPr="00AB3055" w:rsidRDefault="00311D3E" w:rsidP="00983C3A">
      <w:pPr>
        <w:pStyle w:val="Paragraphedeliste"/>
        <w:numPr>
          <w:ilvl w:val="0"/>
          <w:numId w:val="96"/>
        </w:numPr>
        <w:jc w:val="both"/>
        <w:rPr>
          <w:rFonts w:ascii="Verdana" w:hAnsi="Verdana"/>
          <w:lang w:val="en-US"/>
        </w:rPr>
      </w:pPr>
      <w:r>
        <w:rPr>
          <w:rFonts w:ascii="Verdana" w:hAnsi="Verdana"/>
          <w:lang w:val="en-US"/>
        </w:rPr>
        <w:t>L’u</w:t>
      </w:r>
      <w:r w:rsidR="00DB72B3" w:rsidRPr="00AB3055">
        <w:rPr>
          <w:rFonts w:ascii="Verdana" w:hAnsi="Verdana"/>
          <w:lang w:val="en-US"/>
        </w:rPr>
        <w:t>tilisation des services Azure</w:t>
      </w:r>
      <w:r w:rsidR="00672825">
        <w:rPr>
          <w:rFonts w:ascii="Verdana" w:hAnsi="Verdana"/>
          <w:lang w:val="en-US"/>
        </w:rPr>
        <w:t>.</w:t>
      </w:r>
    </w:p>
    <w:p w14:paraId="5906D348" w14:textId="3E2B6F7E" w:rsidR="00DB72B3" w:rsidRPr="00BC53A8" w:rsidRDefault="00311D3E" w:rsidP="00983C3A">
      <w:pPr>
        <w:pStyle w:val="Paragraphedeliste"/>
        <w:numPr>
          <w:ilvl w:val="0"/>
          <w:numId w:val="96"/>
        </w:numPr>
        <w:jc w:val="both"/>
        <w:rPr>
          <w:rFonts w:ascii="Verdana" w:hAnsi="Verdana"/>
        </w:rPr>
      </w:pPr>
      <w:r>
        <w:rPr>
          <w:rFonts w:ascii="Verdana" w:hAnsi="Verdana"/>
          <w:lang w:val="en-US"/>
        </w:rPr>
        <w:t>Le d</w:t>
      </w:r>
      <w:r w:rsidR="0015434E">
        <w:rPr>
          <w:rFonts w:ascii="Verdana" w:hAnsi="Verdana"/>
          <w:lang w:val="en-US"/>
        </w:rPr>
        <w:t xml:space="preserve">éveloppement </w:t>
      </w:r>
      <w:r w:rsidR="00DB72B3" w:rsidRPr="00AB3055">
        <w:rPr>
          <w:rFonts w:ascii="Verdana" w:hAnsi="Verdana"/>
          <w:lang w:val="en-US"/>
        </w:rPr>
        <w:t>en Python</w:t>
      </w:r>
      <w:r w:rsidR="00672825">
        <w:rPr>
          <w:rFonts w:ascii="Verdana" w:hAnsi="Verdana"/>
          <w:lang w:val="en-US"/>
        </w:rPr>
        <w:t>.</w:t>
      </w:r>
    </w:p>
    <w:p w14:paraId="647ACA97" w14:textId="756912A2" w:rsidR="00BC53A8" w:rsidRPr="00503FCC" w:rsidRDefault="00BC53A8" w:rsidP="00983C3A">
      <w:pPr>
        <w:pStyle w:val="Paragraphedeliste"/>
        <w:numPr>
          <w:ilvl w:val="0"/>
          <w:numId w:val="96"/>
        </w:numPr>
        <w:jc w:val="both"/>
        <w:rPr>
          <w:rFonts w:ascii="Verdana" w:hAnsi="Verdana"/>
        </w:rPr>
      </w:pPr>
      <w:r>
        <w:rPr>
          <w:rFonts w:ascii="Verdana" w:hAnsi="Verdana"/>
          <w:lang w:val="en-US"/>
        </w:rPr>
        <w:t>Le développement en C#.</w:t>
      </w:r>
    </w:p>
    <w:p w14:paraId="43094381" w14:textId="62FC0193" w:rsidR="00E327AE" w:rsidRPr="00E327AE" w:rsidRDefault="00503FCC" w:rsidP="00983C3A">
      <w:pPr>
        <w:pStyle w:val="Paragraphedeliste"/>
        <w:numPr>
          <w:ilvl w:val="0"/>
          <w:numId w:val="96"/>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983C3A">
      <w:pPr>
        <w:pStyle w:val="Paragraphedeliste"/>
        <w:numPr>
          <w:ilvl w:val="0"/>
          <w:numId w:val="96"/>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3DBBB24E" w:rsidR="00694959" w:rsidRDefault="00B3145F" w:rsidP="00983C3A">
      <w:pPr>
        <w:pStyle w:val="Paragraphedeliste"/>
        <w:numPr>
          <w:ilvl w:val="0"/>
          <w:numId w:val="96"/>
        </w:numPr>
        <w:jc w:val="both"/>
        <w:rPr>
          <w:rFonts w:ascii="Verdana" w:hAnsi="Verdana"/>
        </w:rPr>
      </w:pPr>
      <w:r>
        <w:rPr>
          <w:rFonts w:ascii="Verdana" w:hAnsi="Verdana"/>
        </w:rPr>
        <w:t>L’utilisation de la m</w:t>
      </w:r>
      <w:r w:rsidR="00694959">
        <w:rPr>
          <w:rFonts w:ascii="Verdana" w:hAnsi="Verdana"/>
        </w:rPr>
        <w:t>éthodologie Agile Scrum.</w:t>
      </w:r>
    </w:p>
    <w:p w14:paraId="1ABE3D15" w14:textId="77777777" w:rsidR="00AB3055" w:rsidRPr="00DB72B3" w:rsidRDefault="00AB3055" w:rsidP="00AB3055">
      <w:pPr>
        <w:pStyle w:val="Paragraphedeliste"/>
      </w:pPr>
    </w:p>
    <w:p w14:paraId="2BBF9A4C" w14:textId="77777777" w:rsidR="004E46A9" w:rsidRDefault="004E46A9" w:rsidP="00674866">
      <w:pPr>
        <w:jc w:val="both"/>
        <w:rPr>
          <w:rFonts w:ascii="Verdana" w:hAnsi="Verdana"/>
        </w:rPr>
      </w:pPr>
    </w:p>
    <w:p w14:paraId="1467596C" w14:textId="77777777" w:rsidR="008F5B87" w:rsidRDefault="008F5B87" w:rsidP="00674866">
      <w:pPr>
        <w:jc w:val="both"/>
        <w:rPr>
          <w:rFonts w:ascii="Verdana" w:hAnsi="Verdana"/>
        </w:rPr>
      </w:pPr>
    </w:p>
    <w:p w14:paraId="43EC40B8" w14:textId="77777777" w:rsidR="00000327" w:rsidRDefault="00000327" w:rsidP="00674866">
      <w:pPr>
        <w:jc w:val="both"/>
        <w:rPr>
          <w:rFonts w:ascii="Verdana" w:hAnsi="Verdana"/>
        </w:rPr>
      </w:pPr>
    </w:p>
    <w:p w14:paraId="7DAE3CE9" w14:textId="77777777" w:rsidR="00000327" w:rsidRDefault="00000327" w:rsidP="00674866">
      <w:pPr>
        <w:jc w:val="both"/>
        <w:rPr>
          <w:rFonts w:ascii="Verdana" w:hAnsi="Verdana"/>
        </w:rPr>
      </w:pPr>
    </w:p>
    <w:p w14:paraId="4C7568AD" w14:textId="77777777" w:rsidR="00000327" w:rsidRDefault="00000327" w:rsidP="00674866">
      <w:pPr>
        <w:jc w:val="both"/>
        <w:rPr>
          <w:rFonts w:ascii="Verdana" w:hAnsi="Verdana"/>
        </w:rPr>
      </w:pPr>
    </w:p>
    <w:p w14:paraId="21880556" w14:textId="77777777" w:rsidR="00000327" w:rsidRDefault="00000327" w:rsidP="00674866">
      <w:pPr>
        <w:jc w:val="both"/>
        <w:rPr>
          <w:rFonts w:ascii="Verdana" w:hAnsi="Verdana"/>
        </w:rPr>
      </w:pPr>
    </w:p>
    <w:p w14:paraId="2EC58784" w14:textId="77777777" w:rsidR="00000327" w:rsidRDefault="00000327" w:rsidP="00674866">
      <w:pPr>
        <w:jc w:val="both"/>
        <w:rPr>
          <w:rFonts w:ascii="Verdana" w:hAnsi="Verdana"/>
        </w:rPr>
      </w:pPr>
    </w:p>
    <w:p w14:paraId="62412193" w14:textId="77777777" w:rsidR="00000327" w:rsidRDefault="00000327" w:rsidP="00674866">
      <w:pPr>
        <w:jc w:val="both"/>
        <w:rPr>
          <w:rFonts w:ascii="Verdana" w:hAnsi="Verdana"/>
        </w:rPr>
      </w:pPr>
    </w:p>
    <w:p w14:paraId="26725491" w14:textId="77777777" w:rsidR="00000327" w:rsidRDefault="00000327" w:rsidP="00674866">
      <w:pPr>
        <w:jc w:val="both"/>
        <w:rPr>
          <w:rFonts w:ascii="Verdana" w:hAnsi="Verdana"/>
        </w:rPr>
      </w:pPr>
    </w:p>
    <w:p w14:paraId="387EA336" w14:textId="77777777" w:rsidR="00000327" w:rsidRDefault="00000327" w:rsidP="00674866">
      <w:pPr>
        <w:jc w:val="both"/>
        <w:rPr>
          <w:rFonts w:ascii="Verdana" w:hAnsi="Verdana"/>
        </w:rPr>
      </w:pPr>
    </w:p>
    <w:p w14:paraId="3BB6FB4B" w14:textId="77777777" w:rsidR="00000327" w:rsidRDefault="00000327" w:rsidP="00674866">
      <w:pPr>
        <w:jc w:val="both"/>
        <w:rPr>
          <w:rFonts w:ascii="Verdana" w:hAnsi="Verdana"/>
        </w:rPr>
      </w:pPr>
    </w:p>
    <w:p w14:paraId="7A6A4380" w14:textId="77777777" w:rsidR="00000327" w:rsidRDefault="00000327" w:rsidP="00674866">
      <w:pPr>
        <w:jc w:val="both"/>
        <w:rPr>
          <w:rFonts w:ascii="Verdana" w:hAnsi="Verdana"/>
        </w:rPr>
      </w:pPr>
    </w:p>
    <w:p w14:paraId="23133EE5" w14:textId="77777777" w:rsidR="00000327" w:rsidRDefault="00000327" w:rsidP="00674866">
      <w:pPr>
        <w:jc w:val="both"/>
        <w:rPr>
          <w:rFonts w:ascii="Verdana" w:hAnsi="Verdana"/>
        </w:rPr>
      </w:pPr>
    </w:p>
    <w:p w14:paraId="2AB5BCFB" w14:textId="77777777" w:rsidR="00000327" w:rsidRDefault="00000327" w:rsidP="00674866">
      <w:pPr>
        <w:jc w:val="both"/>
        <w:rPr>
          <w:rFonts w:ascii="Verdana" w:hAnsi="Verdana"/>
        </w:rPr>
      </w:pPr>
    </w:p>
    <w:p w14:paraId="018A347D" w14:textId="77777777" w:rsidR="00000327" w:rsidRDefault="00000327" w:rsidP="00674866">
      <w:pPr>
        <w:jc w:val="both"/>
        <w:rPr>
          <w:rFonts w:ascii="Verdana" w:hAnsi="Verdana"/>
        </w:rPr>
      </w:pPr>
    </w:p>
    <w:p w14:paraId="50127EAF" w14:textId="77777777" w:rsidR="00000327" w:rsidRDefault="00000327" w:rsidP="00674866">
      <w:pPr>
        <w:jc w:val="both"/>
        <w:rPr>
          <w:rFonts w:ascii="Verdana" w:hAnsi="Verdana"/>
        </w:rPr>
      </w:pPr>
    </w:p>
    <w:p w14:paraId="00E25F8E" w14:textId="77777777" w:rsidR="00000327" w:rsidRDefault="00000327" w:rsidP="00674866">
      <w:pPr>
        <w:jc w:val="both"/>
        <w:rPr>
          <w:rFonts w:ascii="Verdana" w:hAnsi="Verdana"/>
        </w:rPr>
      </w:pPr>
    </w:p>
    <w:p w14:paraId="4C7AD6F6" w14:textId="77777777" w:rsidR="00000327" w:rsidRDefault="00000327" w:rsidP="00674866">
      <w:pPr>
        <w:jc w:val="both"/>
        <w:rPr>
          <w:rFonts w:ascii="Verdana" w:hAnsi="Verdana"/>
        </w:rPr>
      </w:pPr>
    </w:p>
    <w:p w14:paraId="03D8A531" w14:textId="77777777" w:rsidR="00000327" w:rsidRDefault="00000327" w:rsidP="00674866">
      <w:pPr>
        <w:jc w:val="both"/>
        <w:rPr>
          <w:rFonts w:ascii="Verdana" w:hAnsi="Verdana"/>
        </w:rPr>
      </w:pPr>
    </w:p>
    <w:p w14:paraId="0F903B5F" w14:textId="77777777" w:rsidR="00000327" w:rsidRDefault="00000327" w:rsidP="00674866">
      <w:pPr>
        <w:jc w:val="both"/>
        <w:rPr>
          <w:rFonts w:ascii="Verdana" w:hAnsi="Verdana"/>
        </w:rPr>
      </w:pPr>
    </w:p>
    <w:p w14:paraId="3A89440B" w14:textId="77777777" w:rsidR="00000327" w:rsidRDefault="00000327" w:rsidP="00674866">
      <w:pPr>
        <w:jc w:val="both"/>
        <w:rPr>
          <w:rFonts w:ascii="Verdana" w:hAnsi="Verdana"/>
        </w:rPr>
      </w:pPr>
    </w:p>
    <w:p w14:paraId="04C7CADD" w14:textId="77777777" w:rsidR="00000327" w:rsidRDefault="00000327" w:rsidP="00674866">
      <w:pPr>
        <w:jc w:val="both"/>
        <w:rPr>
          <w:rFonts w:ascii="Verdana" w:hAnsi="Verdana"/>
        </w:rPr>
      </w:pPr>
    </w:p>
    <w:p w14:paraId="21D90DD5" w14:textId="77777777" w:rsidR="00000327" w:rsidRDefault="00000327" w:rsidP="00674866">
      <w:pPr>
        <w:jc w:val="both"/>
        <w:rPr>
          <w:rFonts w:ascii="Verdana" w:hAnsi="Verdana"/>
        </w:rPr>
      </w:pPr>
    </w:p>
    <w:p w14:paraId="321C670B" w14:textId="77777777" w:rsidR="00000327" w:rsidRDefault="00000327" w:rsidP="00674866">
      <w:pPr>
        <w:jc w:val="both"/>
        <w:rPr>
          <w:rFonts w:ascii="Verdana" w:hAnsi="Verdana"/>
        </w:rPr>
      </w:pPr>
    </w:p>
    <w:p w14:paraId="7DE0AFBD" w14:textId="77777777" w:rsidR="00000327" w:rsidRDefault="00000327" w:rsidP="00674866">
      <w:pPr>
        <w:jc w:val="both"/>
        <w:rPr>
          <w:rFonts w:ascii="Verdana" w:hAnsi="Verdana"/>
        </w:rPr>
      </w:pPr>
    </w:p>
    <w:p w14:paraId="1C416C7B" w14:textId="77777777" w:rsidR="00000327" w:rsidRDefault="00000327" w:rsidP="00674866">
      <w:pPr>
        <w:jc w:val="both"/>
        <w:rPr>
          <w:rFonts w:ascii="Verdana" w:hAnsi="Verdana"/>
        </w:rPr>
      </w:pPr>
    </w:p>
    <w:p w14:paraId="7D000C20" w14:textId="77777777" w:rsidR="00000327" w:rsidRDefault="00000327" w:rsidP="00674866">
      <w:pPr>
        <w:jc w:val="both"/>
        <w:rPr>
          <w:rFonts w:ascii="Verdana" w:hAnsi="Verdana"/>
        </w:rPr>
      </w:pPr>
    </w:p>
    <w:p w14:paraId="7271C44D" w14:textId="77777777" w:rsidR="00000327" w:rsidRDefault="00000327" w:rsidP="00674866">
      <w:pPr>
        <w:jc w:val="both"/>
        <w:rPr>
          <w:rFonts w:ascii="Verdana" w:hAnsi="Verdana"/>
        </w:rPr>
      </w:pPr>
    </w:p>
    <w:p w14:paraId="3A8950A8" w14:textId="77777777" w:rsidR="00000327" w:rsidRDefault="00000327" w:rsidP="00674866">
      <w:pPr>
        <w:jc w:val="both"/>
        <w:rPr>
          <w:rFonts w:ascii="Verdana" w:hAnsi="Verdana"/>
        </w:rPr>
      </w:pPr>
    </w:p>
    <w:p w14:paraId="67696EB5" w14:textId="77777777" w:rsidR="00000327" w:rsidRDefault="00000327" w:rsidP="00674866">
      <w:pPr>
        <w:jc w:val="both"/>
        <w:rPr>
          <w:rFonts w:ascii="Verdana" w:hAnsi="Verdana"/>
        </w:rPr>
      </w:pPr>
    </w:p>
    <w:p w14:paraId="65A8147C" w14:textId="77777777" w:rsidR="000E7245" w:rsidRDefault="000E7245" w:rsidP="00674866">
      <w:pPr>
        <w:jc w:val="both"/>
        <w:rPr>
          <w:rFonts w:ascii="Verdana" w:hAnsi="Verdana"/>
        </w:rPr>
      </w:pPr>
    </w:p>
    <w:p w14:paraId="089B91A7" w14:textId="77777777" w:rsidR="00000327" w:rsidRDefault="00000327" w:rsidP="00674866">
      <w:pPr>
        <w:jc w:val="both"/>
        <w:rPr>
          <w:rFonts w:ascii="Verdana" w:hAnsi="Verdana"/>
        </w:rPr>
      </w:pPr>
    </w:p>
    <w:p w14:paraId="41DC8F0B" w14:textId="77777777" w:rsidR="00000327" w:rsidRDefault="00000327" w:rsidP="00674866">
      <w:pPr>
        <w:jc w:val="both"/>
        <w:rPr>
          <w:rFonts w:ascii="Verdana" w:hAnsi="Verdana"/>
        </w:rPr>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202" w:name="_Toc166450927"/>
      <w:r w:rsidRPr="00DB44A7">
        <w:lastRenderedPageBreak/>
        <w:t>Conclusion</w:t>
      </w:r>
      <w:bookmarkEnd w:id="202"/>
    </w:p>
    <w:p w14:paraId="617781B5" w14:textId="2CFEAC65" w:rsidR="00D90C92" w:rsidRPr="00D90C92" w:rsidRDefault="00D90C92" w:rsidP="00D90C92">
      <w:pPr>
        <w:pStyle w:val="NormalWeb"/>
        <w:jc w:val="both"/>
        <w:rPr>
          <w:rFonts w:ascii="Verdana" w:hAnsi="Verdana"/>
        </w:rPr>
      </w:pPr>
      <w:r w:rsidRPr="00D90C92">
        <w:rPr>
          <w:rFonts w:ascii="Verdana" w:hAnsi="Verdana"/>
        </w:rPr>
        <w:t xml:space="preserve">Ces quinze semaines de stage passées au sein du MIC ont </w:t>
      </w:r>
      <w:proofErr w:type="spellStart"/>
      <w:r>
        <w:rPr>
          <w:rFonts w:ascii="Verdana" w:hAnsi="Verdana"/>
        </w:rPr>
        <w:t>é</w:t>
      </w:r>
      <w:r w:rsidRPr="00D90C92">
        <w:rPr>
          <w:rFonts w:ascii="Verdana" w:hAnsi="Verdana"/>
        </w:rPr>
        <w:t>te</w:t>
      </w:r>
      <w:proofErr w:type="spellEnd"/>
      <w:r w:rsidRPr="00D90C92">
        <w:rPr>
          <w:rFonts w:ascii="Verdana" w:hAnsi="Verdana"/>
        </w:rPr>
        <w:t xml:space="preserve">́ pour moi une </w:t>
      </w:r>
      <w:r w:rsidR="00A93A74" w:rsidRPr="00D90C92">
        <w:rPr>
          <w:rFonts w:ascii="Verdana" w:hAnsi="Verdana"/>
        </w:rPr>
        <w:t>expérience</w:t>
      </w:r>
      <w:r w:rsidRPr="00D90C92">
        <w:rPr>
          <w:rFonts w:ascii="Verdana" w:hAnsi="Verdana"/>
        </w:rPr>
        <w:t xml:space="preserve"> </w:t>
      </w:r>
      <w:r w:rsidR="00A93A74" w:rsidRPr="00D90C92">
        <w:rPr>
          <w:rFonts w:ascii="Verdana" w:hAnsi="Verdana"/>
        </w:rPr>
        <w:t>épanouissante</w:t>
      </w:r>
      <w:r w:rsidRPr="00D90C92">
        <w:rPr>
          <w:rFonts w:ascii="Verdana" w:hAnsi="Verdana"/>
        </w:rPr>
        <w:t xml:space="preserve"> et formatrice. J’ai pu m’</w:t>
      </w:r>
      <w:r w:rsidR="00A93A74" w:rsidRPr="00D90C92">
        <w:rPr>
          <w:rFonts w:ascii="Verdana" w:hAnsi="Verdana"/>
        </w:rPr>
        <w:t>intégrer</w:t>
      </w:r>
      <w:r w:rsidRPr="00D90C92">
        <w:rPr>
          <w:rFonts w:ascii="Verdana" w:hAnsi="Verdana"/>
        </w:rPr>
        <w:t xml:space="preserve"> à un groupe de professionnels constamment </w:t>
      </w:r>
      <w:r w:rsidR="00A93A74" w:rsidRPr="00D90C92">
        <w:rPr>
          <w:rFonts w:ascii="Verdana" w:hAnsi="Verdana"/>
        </w:rPr>
        <w:t>engagés</w:t>
      </w:r>
      <w:r w:rsidRPr="00D90C92">
        <w:rPr>
          <w:rFonts w:ascii="Verdana" w:hAnsi="Verdana"/>
        </w:rPr>
        <w:t xml:space="preserve"> </w:t>
      </w:r>
      <w:proofErr w:type="spellStart"/>
      <w:r w:rsidRPr="00D90C92">
        <w:rPr>
          <w:rFonts w:ascii="Verdana" w:hAnsi="Verdana"/>
        </w:rPr>
        <w:t>a</w:t>
      </w:r>
      <w:proofErr w:type="spellEnd"/>
      <w:r w:rsidRPr="00D90C92">
        <w:rPr>
          <w:rFonts w:ascii="Verdana" w:hAnsi="Verdana"/>
        </w:rPr>
        <w:t xml:space="preserve">̀ travailler avec de nouvelles technologies. Ainsi, je me suis mise dans la peau d’une vraie professionnelle en rencontrant mon client </w:t>
      </w:r>
      <w:r w:rsidR="00A93A74" w:rsidRPr="00D90C92">
        <w:rPr>
          <w:rFonts w:ascii="Verdana" w:hAnsi="Verdana"/>
        </w:rPr>
        <w:t>régulièrement</w:t>
      </w:r>
      <w:r w:rsidRPr="00D90C92">
        <w:rPr>
          <w:rFonts w:ascii="Verdana" w:hAnsi="Verdana"/>
        </w:rPr>
        <w:t xml:space="preserve">, en travaillant en </w:t>
      </w:r>
      <w:r w:rsidR="00A93A74" w:rsidRPr="00D90C92">
        <w:rPr>
          <w:rFonts w:ascii="Verdana" w:hAnsi="Verdana"/>
        </w:rPr>
        <w:t>équipe</w:t>
      </w:r>
      <w:r w:rsidRPr="00D90C92">
        <w:rPr>
          <w:rFonts w:ascii="Verdana" w:hAnsi="Verdana"/>
        </w:rPr>
        <w:t xml:space="preserve"> et en collaborant avec des professionnels externes pour </w:t>
      </w:r>
      <w:r w:rsidR="00A93A74" w:rsidRPr="00D90C92">
        <w:rPr>
          <w:rFonts w:ascii="Verdana" w:hAnsi="Verdana"/>
        </w:rPr>
        <w:t>répondre</w:t>
      </w:r>
      <w:r w:rsidRPr="00D90C92">
        <w:rPr>
          <w:rFonts w:ascii="Verdana" w:hAnsi="Verdana"/>
        </w:rPr>
        <w:t xml:space="preserve"> aux attentes du client. </w:t>
      </w:r>
    </w:p>
    <w:p w14:paraId="40B7E4E8" w14:textId="79D9B3F7" w:rsidR="00D90C92" w:rsidRPr="00D90C92" w:rsidRDefault="00D90C92" w:rsidP="00D90C92">
      <w:pPr>
        <w:pStyle w:val="NormalWeb"/>
        <w:jc w:val="both"/>
        <w:rPr>
          <w:rFonts w:ascii="Verdana" w:hAnsi="Verdana"/>
        </w:rPr>
      </w:pPr>
      <w:r w:rsidRPr="00D90C92">
        <w:rPr>
          <w:rFonts w:ascii="Verdana" w:hAnsi="Verdana"/>
        </w:rPr>
        <w:t xml:space="preserve">À la fin de ce stage, je constate une nette </w:t>
      </w:r>
      <w:r w:rsidR="00A93A74" w:rsidRPr="00D90C92">
        <w:rPr>
          <w:rFonts w:ascii="Verdana" w:hAnsi="Verdana"/>
        </w:rPr>
        <w:t>amélioration</w:t>
      </w:r>
      <w:r w:rsidRPr="00D90C92">
        <w:rPr>
          <w:rFonts w:ascii="Verdana" w:hAnsi="Verdana"/>
        </w:rPr>
        <w:t xml:space="preserve"> de mes </w:t>
      </w:r>
      <w:r w:rsidR="00A93A74" w:rsidRPr="00D90C92">
        <w:rPr>
          <w:rFonts w:ascii="Verdana" w:hAnsi="Verdana"/>
        </w:rPr>
        <w:t>compétences</w:t>
      </w:r>
      <w:r w:rsidRPr="00D90C92">
        <w:rPr>
          <w:rFonts w:ascii="Verdana" w:hAnsi="Verdana"/>
        </w:rPr>
        <w:t xml:space="preserve">. J’ai pu </w:t>
      </w:r>
      <w:r w:rsidR="00A93A74" w:rsidRPr="00D90C92">
        <w:rPr>
          <w:rFonts w:ascii="Verdana" w:hAnsi="Verdana"/>
        </w:rPr>
        <w:t>découvrir</w:t>
      </w:r>
      <w:r w:rsidRPr="00D90C92">
        <w:rPr>
          <w:rFonts w:ascii="Verdana" w:hAnsi="Verdana"/>
        </w:rPr>
        <w:t xml:space="preserve"> et perfectionner mes connaissances dans des domaines tels que Python, C# et Azure Custom Vision. Un autre aspect primordial de ce stage a </w:t>
      </w:r>
      <w:r w:rsidR="00D03D89">
        <w:rPr>
          <w:rFonts w:ascii="Verdana" w:hAnsi="Verdana"/>
        </w:rPr>
        <w:t>é</w:t>
      </w:r>
      <w:r w:rsidR="00D03D89" w:rsidRPr="00D90C92">
        <w:rPr>
          <w:rFonts w:ascii="Verdana" w:hAnsi="Verdana"/>
        </w:rPr>
        <w:t>té</w:t>
      </w:r>
      <w:r w:rsidRPr="00D90C92">
        <w:rPr>
          <w:rFonts w:ascii="Verdana" w:hAnsi="Verdana"/>
        </w:rPr>
        <w:t xml:space="preserve">́ la mise en situation </w:t>
      </w:r>
      <w:r w:rsidR="00A93A74" w:rsidRPr="00D90C92">
        <w:rPr>
          <w:rFonts w:ascii="Verdana" w:hAnsi="Verdana"/>
        </w:rPr>
        <w:t>réelle</w:t>
      </w:r>
      <w:r w:rsidRPr="00D90C92">
        <w:rPr>
          <w:rFonts w:ascii="Verdana" w:hAnsi="Verdana"/>
        </w:rPr>
        <w:t xml:space="preserve">, qui m’a permis de </w:t>
      </w:r>
      <w:r w:rsidR="00A93A74" w:rsidRPr="00D90C92">
        <w:rPr>
          <w:rFonts w:ascii="Verdana" w:hAnsi="Verdana"/>
        </w:rPr>
        <w:t>développer</w:t>
      </w:r>
      <w:r w:rsidRPr="00D90C92">
        <w:rPr>
          <w:rFonts w:ascii="Verdana" w:hAnsi="Verdana"/>
        </w:rPr>
        <w:t xml:space="preserve"> des </w:t>
      </w:r>
      <w:r w:rsidR="00D03D89" w:rsidRPr="00D90C92">
        <w:rPr>
          <w:rFonts w:ascii="Verdana" w:hAnsi="Verdana"/>
        </w:rPr>
        <w:t>réflexes</w:t>
      </w:r>
      <w:r w:rsidRPr="00D90C92">
        <w:rPr>
          <w:rFonts w:ascii="Verdana" w:hAnsi="Verdana"/>
        </w:rPr>
        <w:t xml:space="preserve"> professionnels essentiels lors des interactions avec le client, ainsi que de renforcer l’esprit d’</w:t>
      </w:r>
      <w:r w:rsidR="00D03D89" w:rsidRPr="00D90C92">
        <w:rPr>
          <w:rFonts w:ascii="Verdana" w:hAnsi="Verdana"/>
        </w:rPr>
        <w:t>équipe</w:t>
      </w:r>
      <w:r w:rsidRPr="00D90C92">
        <w:rPr>
          <w:rFonts w:ascii="Verdana" w:hAnsi="Verdana"/>
        </w:rPr>
        <w:t xml:space="preserve"> en travaillant en </w:t>
      </w:r>
      <w:r w:rsidR="00D03D89" w:rsidRPr="00D90C92">
        <w:rPr>
          <w:rFonts w:ascii="Verdana" w:hAnsi="Verdana"/>
        </w:rPr>
        <w:t>binôme</w:t>
      </w:r>
      <w:r w:rsidRPr="00D90C92">
        <w:rPr>
          <w:rFonts w:ascii="Verdana" w:hAnsi="Verdana"/>
        </w:rPr>
        <w:t xml:space="preserve"> sur le projet. </w:t>
      </w:r>
    </w:p>
    <w:p w14:paraId="69D55E30" w14:textId="2650A5D2" w:rsidR="00D90C92" w:rsidRPr="00D90C92" w:rsidRDefault="00D90C92" w:rsidP="00D90C92">
      <w:pPr>
        <w:pStyle w:val="NormalWeb"/>
        <w:jc w:val="both"/>
        <w:rPr>
          <w:rFonts w:ascii="Verdana" w:hAnsi="Verdana"/>
        </w:rPr>
      </w:pPr>
      <w:r w:rsidRPr="00D90C92">
        <w:rPr>
          <w:rFonts w:ascii="Verdana" w:hAnsi="Verdana"/>
        </w:rPr>
        <w:t xml:space="preserve">Au fil de mes </w:t>
      </w:r>
      <w:r w:rsidR="00D03D89" w:rsidRPr="00D90C92">
        <w:rPr>
          <w:rFonts w:ascii="Verdana" w:hAnsi="Verdana"/>
        </w:rPr>
        <w:t>études</w:t>
      </w:r>
      <w:r w:rsidRPr="00D90C92">
        <w:rPr>
          <w:rFonts w:ascii="Verdana" w:hAnsi="Verdana"/>
        </w:rPr>
        <w:t xml:space="preserve">, je me questionnais sur l’impact que les </w:t>
      </w:r>
      <w:r w:rsidR="00D03D89" w:rsidRPr="00D90C92">
        <w:rPr>
          <w:rFonts w:ascii="Verdana" w:hAnsi="Verdana"/>
        </w:rPr>
        <w:t>développeurs</w:t>
      </w:r>
      <w:r w:rsidRPr="00D90C92">
        <w:rPr>
          <w:rFonts w:ascii="Verdana" w:hAnsi="Verdana"/>
        </w:rPr>
        <w:t xml:space="preserve"> peuvent avoir sur la </w:t>
      </w:r>
      <w:r w:rsidR="00D03D89" w:rsidRPr="00D90C92">
        <w:rPr>
          <w:rFonts w:ascii="Verdana" w:hAnsi="Verdana"/>
        </w:rPr>
        <w:t>société</w:t>
      </w:r>
      <w:r w:rsidRPr="00D90C92">
        <w:rPr>
          <w:rFonts w:ascii="Verdana" w:hAnsi="Verdana"/>
        </w:rPr>
        <w:t xml:space="preserve">́. Mon aspiration a toujours </w:t>
      </w:r>
      <w:proofErr w:type="spellStart"/>
      <w:r w:rsidR="00D03D89">
        <w:rPr>
          <w:rFonts w:ascii="Verdana" w:hAnsi="Verdana"/>
        </w:rPr>
        <w:t>é</w:t>
      </w:r>
      <w:r w:rsidRPr="00D90C92">
        <w:rPr>
          <w:rFonts w:ascii="Verdana" w:hAnsi="Verdana"/>
        </w:rPr>
        <w:t>te</w:t>
      </w:r>
      <w:proofErr w:type="spellEnd"/>
      <w:r w:rsidRPr="00D90C92">
        <w:rPr>
          <w:rFonts w:ascii="Verdana" w:hAnsi="Verdana"/>
        </w:rPr>
        <w:t xml:space="preserve">́ de contribuer positivement à la vie à travers ma </w:t>
      </w:r>
      <w:r w:rsidR="00D03D89" w:rsidRPr="00D90C92">
        <w:rPr>
          <w:rFonts w:ascii="Verdana" w:hAnsi="Verdana"/>
        </w:rPr>
        <w:t>carrière</w:t>
      </w:r>
      <w:r w:rsidRPr="00D90C92">
        <w:rPr>
          <w:rFonts w:ascii="Verdana" w:hAnsi="Verdana"/>
        </w:rPr>
        <w:t xml:space="preserve"> professionnelle. C’est l’une des raisons pour lesquelles le sujet du projet CoucouAI m’a </w:t>
      </w:r>
      <w:r w:rsidR="00D03D89" w:rsidRPr="00D90C92">
        <w:rPr>
          <w:rFonts w:ascii="Verdana" w:hAnsi="Verdana"/>
        </w:rPr>
        <w:t>particulièrement</w:t>
      </w:r>
      <w:r w:rsidRPr="00D90C92">
        <w:rPr>
          <w:rFonts w:ascii="Verdana" w:hAnsi="Verdana"/>
        </w:rPr>
        <w:t xml:space="preserve"> </w:t>
      </w:r>
      <w:r w:rsidR="00D03D89" w:rsidRPr="00D90C92">
        <w:rPr>
          <w:rFonts w:ascii="Verdana" w:hAnsi="Verdana"/>
        </w:rPr>
        <w:t>touchée</w:t>
      </w:r>
      <w:r w:rsidRPr="00D90C92">
        <w:rPr>
          <w:rFonts w:ascii="Verdana" w:hAnsi="Verdana"/>
        </w:rPr>
        <w:t xml:space="preserve">. J’ai ainsi </w:t>
      </w:r>
      <w:r w:rsidR="00D03D89" w:rsidRPr="00D90C92">
        <w:rPr>
          <w:rFonts w:ascii="Verdana" w:hAnsi="Verdana"/>
        </w:rPr>
        <w:t>découvert</w:t>
      </w:r>
      <w:r w:rsidRPr="00D90C92">
        <w:rPr>
          <w:rFonts w:ascii="Verdana" w:hAnsi="Verdana"/>
        </w:rPr>
        <w:t xml:space="preserve"> la contribution positive qu’un </w:t>
      </w:r>
      <w:r w:rsidR="00D03D89" w:rsidRPr="00D90C92">
        <w:rPr>
          <w:rFonts w:ascii="Verdana" w:hAnsi="Verdana"/>
        </w:rPr>
        <w:t>développeur</w:t>
      </w:r>
      <w:r w:rsidRPr="00D90C92">
        <w:rPr>
          <w:rFonts w:ascii="Verdana" w:hAnsi="Verdana"/>
        </w:rPr>
        <w:t xml:space="preserve"> pouvait avoir </w:t>
      </w:r>
      <w:proofErr w:type="spellStart"/>
      <w:r w:rsidRPr="00D90C92">
        <w:rPr>
          <w:rFonts w:ascii="Verdana" w:hAnsi="Verdana"/>
        </w:rPr>
        <w:t>a</w:t>
      </w:r>
      <w:proofErr w:type="spellEnd"/>
      <w:r w:rsidRPr="00D90C92">
        <w:rPr>
          <w:rFonts w:ascii="Verdana" w:hAnsi="Verdana"/>
        </w:rPr>
        <w:t xml:space="preserve">̀ la </w:t>
      </w:r>
      <w:r w:rsidR="00D03D89" w:rsidRPr="00D90C92">
        <w:rPr>
          <w:rFonts w:ascii="Verdana" w:hAnsi="Verdana"/>
        </w:rPr>
        <w:t>préservation</w:t>
      </w:r>
      <w:r w:rsidRPr="00D90C92">
        <w:rPr>
          <w:rFonts w:ascii="Verdana" w:hAnsi="Verdana"/>
        </w:rPr>
        <w:t xml:space="preserve"> d’</w:t>
      </w:r>
      <w:r w:rsidR="00D03D89" w:rsidRPr="00D90C92">
        <w:rPr>
          <w:rFonts w:ascii="Verdana" w:hAnsi="Verdana"/>
        </w:rPr>
        <w:t>espèces</w:t>
      </w:r>
      <w:r w:rsidRPr="00D90C92">
        <w:rPr>
          <w:rFonts w:ascii="Verdana" w:hAnsi="Verdana"/>
        </w:rPr>
        <w:t xml:space="preserve"> animales </w:t>
      </w:r>
      <w:r w:rsidR="00D03D89" w:rsidRPr="00D90C92">
        <w:rPr>
          <w:rFonts w:ascii="Verdana" w:hAnsi="Verdana"/>
        </w:rPr>
        <w:t>menacées</w:t>
      </w:r>
      <w:r w:rsidRPr="00D90C92">
        <w:rPr>
          <w:rFonts w:ascii="Verdana" w:hAnsi="Verdana"/>
        </w:rPr>
        <w:t>. L’enjeu n’</w:t>
      </w:r>
      <w:r w:rsidR="00D03D89" w:rsidRPr="00D90C92">
        <w:rPr>
          <w:rFonts w:ascii="Verdana" w:hAnsi="Verdana"/>
        </w:rPr>
        <w:t>était</w:t>
      </w:r>
      <w:r w:rsidRPr="00D90C92">
        <w:rPr>
          <w:rFonts w:ascii="Verdana" w:hAnsi="Verdana"/>
        </w:rPr>
        <w:t xml:space="preserve"> pas anodin, c’est pourquoi les attentes du client </w:t>
      </w:r>
      <w:r w:rsidR="00D03D89" w:rsidRPr="00D90C92">
        <w:rPr>
          <w:rFonts w:ascii="Verdana" w:hAnsi="Verdana"/>
        </w:rPr>
        <w:t>étaient</w:t>
      </w:r>
      <w:r w:rsidRPr="00D90C92">
        <w:rPr>
          <w:rFonts w:ascii="Verdana" w:hAnsi="Verdana"/>
        </w:rPr>
        <w:t xml:space="preserve"> </w:t>
      </w:r>
      <w:r w:rsidR="00D03D89" w:rsidRPr="00D90C92">
        <w:rPr>
          <w:rFonts w:ascii="Verdana" w:hAnsi="Verdana"/>
        </w:rPr>
        <w:t>élevées</w:t>
      </w:r>
      <w:r w:rsidRPr="00D90C92">
        <w:rPr>
          <w:rFonts w:ascii="Verdana" w:hAnsi="Verdana"/>
        </w:rPr>
        <w:t xml:space="preserve">. Le </w:t>
      </w:r>
      <w:r w:rsidR="00D03D89" w:rsidRPr="00D90C92">
        <w:rPr>
          <w:rFonts w:ascii="Verdana" w:hAnsi="Verdana"/>
        </w:rPr>
        <w:t>développement</w:t>
      </w:r>
      <w:r w:rsidRPr="00D90C92">
        <w:rPr>
          <w:rFonts w:ascii="Verdana" w:hAnsi="Verdana"/>
        </w:rPr>
        <w:t xml:space="preserve"> de ce projet a </w:t>
      </w:r>
      <w:r w:rsidR="00D03D89" w:rsidRPr="00D90C92">
        <w:rPr>
          <w:rFonts w:ascii="Verdana" w:hAnsi="Verdana"/>
        </w:rPr>
        <w:t>exigé</w:t>
      </w:r>
      <w:r w:rsidRPr="00D90C92">
        <w:rPr>
          <w:rFonts w:ascii="Verdana" w:hAnsi="Verdana"/>
        </w:rPr>
        <w:t xml:space="preserve">́ que je me </w:t>
      </w:r>
      <w:r w:rsidR="00D03D89" w:rsidRPr="00D90C92">
        <w:rPr>
          <w:rFonts w:ascii="Verdana" w:hAnsi="Verdana"/>
        </w:rPr>
        <w:t>dépasse</w:t>
      </w:r>
      <w:r w:rsidRPr="00D90C92">
        <w:rPr>
          <w:rFonts w:ascii="Verdana" w:hAnsi="Verdana"/>
        </w:rPr>
        <w:t xml:space="preserve">, à la fois sur le plan technique que relationnel. </w:t>
      </w:r>
    </w:p>
    <w:p w14:paraId="398B4356" w14:textId="74AA90AD" w:rsidR="00D90C92" w:rsidRPr="00D90C92" w:rsidRDefault="00D90C92" w:rsidP="00D90C92">
      <w:pPr>
        <w:pStyle w:val="NormalWeb"/>
        <w:jc w:val="both"/>
        <w:rPr>
          <w:rFonts w:ascii="Verdana" w:hAnsi="Verdana"/>
        </w:rPr>
      </w:pPr>
      <w:r w:rsidRPr="00D90C92">
        <w:rPr>
          <w:rFonts w:ascii="Verdana" w:hAnsi="Verdana"/>
        </w:rPr>
        <w:t xml:space="preserve">Au cours de ces semaines </w:t>
      </w:r>
      <w:r w:rsidR="00D03D89" w:rsidRPr="00D90C92">
        <w:rPr>
          <w:rFonts w:ascii="Verdana" w:hAnsi="Verdana"/>
        </w:rPr>
        <w:t>passées</w:t>
      </w:r>
      <w:r w:rsidRPr="00D90C92">
        <w:rPr>
          <w:rFonts w:ascii="Verdana" w:hAnsi="Verdana"/>
        </w:rPr>
        <w:t xml:space="preserve"> au MIC, j’ai </w:t>
      </w:r>
      <w:r w:rsidR="00D03D89" w:rsidRPr="00D90C92">
        <w:rPr>
          <w:rFonts w:ascii="Verdana" w:hAnsi="Verdana"/>
        </w:rPr>
        <w:t>trouvé</w:t>
      </w:r>
      <w:r w:rsidRPr="00D90C92">
        <w:rPr>
          <w:rFonts w:ascii="Verdana" w:hAnsi="Verdana"/>
        </w:rPr>
        <w:t xml:space="preserve">́ ma place en tant que </w:t>
      </w:r>
      <w:r w:rsidR="00D03D89" w:rsidRPr="00D90C92">
        <w:rPr>
          <w:rFonts w:ascii="Verdana" w:hAnsi="Verdana"/>
        </w:rPr>
        <w:t>développeuse</w:t>
      </w:r>
      <w:r w:rsidRPr="00D90C92">
        <w:rPr>
          <w:rFonts w:ascii="Verdana" w:hAnsi="Verdana"/>
        </w:rPr>
        <w:t xml:space="preserve"> femme. J’ai </w:t>
      </w:r>
      <w:r w:rsidR="00D03D89">
        <w:rPr>
          <w:rFonts w:ascii="Verdana" w:hAnsi="Verdana"/>
        </w:rPr>
        <w:t>é</w:t>
      </w:r>
      <w:r w:rsidR="00D03D89" w:rsidRPr="00D90C92">
        <w:rPr>
          <w:rFonts w:ascii="Verdana" w:hAnsi="Verdana"/>
        </w:rPr>
        <w:t>té</w:t>
      </w:r>
      <w:r w:rsidRPr="00D90C92">
        <w:rPr>
          <w:rFonts w:ascii="Verdana" w:hAnsi="Verdana"/>
        </w:rPr>
        <w:t xml:space="preserve">́ accueillie par une </w:t>
      </w:r>
      <w:r w:rsidR="00D03D89" w:rsidRPr="00D90C92">
        <w:rPr>
          <w:rFonts w:ascii="Verdana" w:hAnsi="Verdana"/>
        </w:rPr>
        <w:t>équip</w:t>
      </w:r>
      <w:r w:rsidR="00D03D89">
        <w:rPr>
          <w:rFonts w:ascii="Verdana" w:hAnsi="Verdana"/>
        </w:rPr>
        <w:t>e</w:t>
      </w:r>
      <w:r w:rsidRPr="00D90C92">
        <w:rPr>
          <w:rFonts w:ascii="Verdana" w:hAnsi="Verdana"/>
        </w:rPr>
        <w:t xml:space="preserve"> bienveillante qui avait confiance en mes </w:t>
      </w:r>
      <w:r w:rsidR="00D03D89" w:rsidRPr="00D90C92">
        <w:rPr>
          <w:rFonts w:ascii="Verdana" w:hAnsi="Verdana"/>
        </w:rPr>
        <w:t>capacités</w:t>
      </w:r>
      <w:r w:rsidRPr="00D90C92">
        <w:rPr>
          <w:rFonts w:ascii="Verdana" w:hAnsi="Verdana"/>
        </w:rPr>
        <w:t xml:space="preserve"> et qui a mis l’accent sur l’</w:t>
      </w:r>
      <w:r w:rsidR="00D03D89" w:rsidRPr="00D90C92">
        <w:rPr>
          <w:rFonts w:ascii="Verdana" w:hAnsi="Verdana"/>
        </w:rPr>
        <w:t>égalité</w:t>
      </w:r>
      <w:r w:rsidRPr="00D90C92">
        <w:rPr>
          <w:rFonts w:ascii="Verdana" w:hAnsi="Verdana"/>
        </w:rPr>
        <w:t xml:space="preserve">́ de traitement entre les genres. Je sors de cette aventure plus confiante et </w:t>
      </w:r>
      <w:r w:rsidR="00D03D89" w:rsidRPr="00D90C92">
        <w:rPr>
          <w:rFonts w:ascii="Verdana" w:hAnsi="Verdana"/>
        </w:rPr>
        <w:t>épanouie</w:t>
      </w:r>
      <w:r w:rsidRPr="00D90C92">
        <w:rPr>
          <w:rFonts w:ascii="Verdana" w:hAnsi="Verdana"/>
        </w:rPr>
        <w:t xml:space="preserve">. Quand j’ai pris la </w:t>
      </w:r>
      <w:r w:rsidR="00D03D89" w:rsidRPr="00D90C92">
        <w:rPr>
          <w:rFonts w:ascii="Verdana" w:hAnsi="Verdana"/>
        </w:rPr>
        <w:t>décision</w:t>
      </w:r>
      <w:r w:rsidRPr="00D90C92">
        <w:rPr>
          <w:rFonts w:ascii="Verdana" w:hAnsi="Verdana"/>
        </w:rPr>
        <w:t xml:space="preserve"> de </w:t>
      </w:r>
      <w:r w:rsidR="00D03D89" w:rsidRPr="00D90C92">
        <w:rPr>
          <w:rFonts w:ascii="Verdana" w:hAnsi="Verdana"/>
        </w:rPr>
        <w:t>déposer</w:t>
      </w:r>
      <w:r w:rsidRPr="00D90C92">
        <w:rPr>
          <w:rFonts w:ascii="Verdana" w:hAnsi="Verdana"/>
        </w:rPr>
        <w:t xml:space="preserve"> ma candidature au MIC, j’avais conscience que cette aventure serait aussi un </w:t>
      </w:r>
      <w:r w:rsidR="00D03D89" w:rsidRPr="00D90C92">
        <w:rPr>
          <w:rFonts w:ascii="Verdana" w:hAnsi="Verdana"/>
        </w:rPr>
        <w:t>défi</w:t>
      </w:r>
      <w:r w:rsidRPr="00D90C92">
        <w:rPr>
          <w:rFonts w:ascii="Verdana" w:hAnsi="Verdana"/>
        </w:rPr>
        <w:t xml:space="preserve"> personnel. Je suis ravie d’avoir </w:t>
      </w:r>
      <w:r w:rsidR="00D03D89" w:rsidRPr="00D90C92">
        <w:rPr>
          <w:rFonts w:ascii="Verdana" w:hAnsi="Verdana"/>
        </w:rPr>
        <w:t>participé</w:t>
      </w:r>
      <w:r w:rsidRPr="00D90C92">
        <w:rPr>
          <w:rFonts w:ascii="Verdana" w:hAnsi="Verdana"/>
        </w:rPr>
        <w:t xml:space="preserve">́ au </w:t>
      </w:r>
      <w:r w:rsidR="00D03D89" w:rsidRPr="00D90C92">
        <w:rPr>
          <w:rFonts w:ascii="Verdana" w:hAnsi="Verdana"/>
        </w:rPr>
        <w:t>développement</w:t>
      </w:r>
      <w:r w:rsidRPr="00D90C92">
        <w:rPr>
          <w:rFonts w:ascii="Verdana" w:hAnsi="Verdana"/>
        </w:rPr>
        <w:t xml:space="preserve"> de CoucouAI et d’avoir pu faire des rencontres exceptionnelles. </w:t>
      </w:r>
    </w:p>
    <w:p w14:paraId="2EA3034C" w14:textId="5C14F906" w:rsidR="00D90C92" w:rsidRPr="00D90C92" w:rsidRDefault="00D90C92" w:rsidP="00D90C92">
      <w:pPr>
        <w:pStyle w:val="NormalWeb"/>
        <w:jc w:val="both"/>
        <w:rPr>
          <w:rFonts w:ascii="Verdana" w:hAnsi="Verdana"/>
        </w:rPr>
      </w:pPr>
      <w:r w:rsidRPr="00D90C92">
        <w:rPr>
          <w:rFonts w:ascii="Verdana" w:hAnsi="Verdana"/>
        </w:rPr>
        <w:t xml:space="preserve">En conclusion, cette </w:t>
      </w:r>
      <w:r w:rsidR="00D11FB4" w:rsidRPr="00D90C92">
        <w:rPr>
          <w:rFonts w:ascii="Verdana" w:hAnsi="Verdana"/>
        </w:rPr>
        <w:t>expérience</w:t>
      </w:r>
      <w:r w:rsidRPr="00D90C92">
        <w:rPr>
          <w:rFonts w:ascii="Verdana" w:hAnsi="Verdana"/>
        </w:rPr>
        <w:t xml:space="preserve"> a </w:t>
      </w:r>
      <w:r w:rsidR="00D11FB4">
        <w:rPr>
          <w:rFonts w:ascii="Verdana" w:hAnsi="Verdana"/>
        </w:rPr>
        <w:t>été</w:t>
      </w:r>
      <w:r w:rsidRPr="00D90C92">
        <w:rPr>
          <w:rFonts w:ascii="Verdana" w:hAnsi="Verdana"/>
        </w:rPr>
        <w:t xml:space="preserve"> extraordinaire pour moi. J’ai </w:t>
      </w:r>
      <w:r w:rsidR="00D11FB4" w:rsidRPr="00D90C92">
        <w:rPr>
          <w:rFonts w:ascii="Verdana" w:hAnsi="Verdana"/>
        </w:rPr>
        <w:t>développé</w:t>
      </w:r>
      <w:r w:rsidRPr="00D90C92">
        <w:rPr>
          <w:rFonts w:ascii="Verdana" w:hAnsi="Verdana"/>
        </w:rPr>
        <w:t xml:space="preserve">́ de nombreuses </w:t>
      </w:r>
      <w:r w:rsidR="00D11FB4" w:rsidRPr="00D90C92">
        <w:rPr>
          <w:rFonts w:ascii="Verdana" w:hAnsi="Verdana"/>
        </w:rPr>
        <w:t>compétences</w:t>
      </w:r>
      <w:r w:rsidRPr="00D90C92">
        <w:rPr>
          <w:rFonts w:ascii="Verdana" w:hAnsi="Verdana"/>
        </w:rPr>
        <w:t xml:space="preserve"> et trouvé ma voie dans un domaine qui me passionne. À la fin de ce stage, en tant que </w:t>
      </w:r>
      <w:r w:rsidR="00D11FB4" w:rsidRPr="00D90C92">
        <w:rPr>
          <w:rFonts w:ascii="Verdana" w:hAnsi="Verdana"/>
        </w:rPr>
        <w:t>développeuse</w:t>
      </w:r>
      <w:r w:rsidRPr="00D90C92">
        <w:rPr>
          <w:rFonts w:ascii="Verdana" w:hAnsi="Verdana"/>
        </w:rPr>
        <w:t xml:space="preserve"> junior, j’estime avoir </w:t>
      </w:r>
      <w:r w:rsidR="00D11FB4" w:rsidRPr="00D90C92">
        <w:rPr>
          <w:rFonts w:ascii="Verdana" w:hAnsi="Verdana"/>
        </w:rPr>
        <w:t>créé</w:t>
      </w:r>
      <w:r w:rsidRPr="00D90C92">
        <w:rPr>
          <w:rFonts w:ascii="Verdana" w:hAnsi="Verdana"/>
        </w:rPr>
        <w:t xml:space="preserve">́ une solution innovante qui simplifiera le travail des </w:t>
      </w:r>
      <w:r w:rsidR="00D11FB4" w:rsidRPr="00D90C92">
        <w:rPr>
          <w:rFonts w:ascii="Verdana" w:hAnsi="Verdana"/>
        </w:rPr>
        <w:t>éleveurs</w:t>
      </w:r>
      <w:r w:rsidRPr="00D90C92">
        <w:rPr>
          <w:rFonts w:ascii="Verdana" w:hAnsi="Verdana"/>
        </w:rPr>
        <w:t xml:space="preserve"> et permettra une </w:t>
      </w:r>
      <w:r w:rsidR="00D11FB4" w:rsidRPr="00D90C92">
        <w:rPr>
          <w:rFonts w:ascii="Verdana" w:hAnsi="Verdana"/>
        </w:rPr>
        <w:t>préservation</w:t>
      </w:r>
      <w:r w:rsidRPr="00D90C92">
        <w:rPr>
          <w:rFonts w:ascii="Verdana" w:hAnsi="Verdana"/>
        </w:rPr>
        <w:t xml:space="preserve"> plus efficace des coucous gris. </w:t>
      </w:r>
    </w:p>
    <w:p w14:paraId="603B6FED" w14:textId="77777777" w:rsidR="003B712F" w:rsidRDefault="003B712F" w:rsidP="00674866">
      <w:pPr>
        <w:jc w:val="both"/>
        <w:rPr>
          <w:rFonts w:ascii="Verdana" w:hAnsi="Verdana"/>
        </w:rPr>
      </w:pPr>
    </w:p>
    <w:p w14:paraId="6DBA0FFD" w14:textId="77777777" w:rsidR="003B712F" w:rsidRDefault="003B712F" w:rsidP="00674866">
      <w:pPr>
        <w:jc w:val="both"/>
        <w:rPr>
          <w:rFonts w:ascii="Verdana" w:hAnsi="Verdana"/>
        </w:rPr>
      </w:pPr>
    </w:p>
    <w:p w14:paraId="40B43070" w14:textId="77777777" w:rsidR="003B712F" w:rsidRDefault="003B712F" w:rsidP="00674866">
      <w:pPr>
        <w:jc w:val="both"/>
        <w:rPr>
          <w:rFonts w:ascii="Verdana" w:hAnsi="Verdana"/>
        </w:rPr>
      </w:pPr>
    </w:p>
    <w:p w14:paraId="77B154F3" w14:textId="77777777" w:rsidR="00627099" w:rsidRPr="00567BFA" w:rsidRDefault="00627099" w:rsidP="00674866">
      <w:pPr>
        <w:jc w:val="both"/>
        <w:rPr>
          <w:rFonts w:ascii="Verdana" w:hAnsi="Verdana"/>
        </w:rPr>
      </w:pPr>
    </w:p>
    <w:p w14:paraId="0CC254AF" w14:textId="66B91FA8" w:rsidR="007B4337" w:rsidRPr="00F0328B" w:rsidRDefault="007B4337" w:rsidP="00DB44A7">
      <w:pPr>
        <w:pStyle w:val="Titre1"/>
      </w:pPr>
      <w:bookmarkStart w:id="203" w:name="_Toc166450928"/>
      <w:r w:rsidRPr="00DB44A7">
        <w:lastRenderedPageBreak/>
        <w:t>Bibliographie</w:t>
      </w:r>
      <w:bookmarkEnd w:id="203"/>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27"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28"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129"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130"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31"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32"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33"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135"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136"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137"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138"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39"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40"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141"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142"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43"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44"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lastRenderedPageBreak/>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145"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146"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hyperlink r:id="rId147"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148"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149"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150"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51"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52"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53"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54"/>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B237" w14:textId="77777777" w:rsidR="00E52289" w:rsidRDefault="00E52289" w:rsidP="00A851E1">
      <w:r>
        <w:separator/>
      </w:r>
    </w:p>
  </w:endnote>
  <w:endnote w:type="continuationSeparator" w:id="0">
    <w:p w14:paraId="6CFD0CB9" w14:textId="77777777" w:rsidR="00E52289" w:rsidRDefault="00E52289"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9ECC" w14:textId="77777777" w:rsidR="00E52289" w:rsidRDefault="00E52289" w:rsidP="00A851E1">
      <w:r>
        <w:separator/>
      </w:r>
    </w:p>
  </w:footnote>
  <w:footnote w:type="continuationSeparator" w:id="0">
    <w:p w14:paraId="5CB825D8" w14:textId="77777777" w:rsidR="00E52289" w:rsidRDefault="00E52289"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075CB9"/>
    <w:multiLevelType w:val="hybridMultilevel"/>
    <w:tmpl w:val="2B4C7A14"/>
    <w:lvl w:ilvl="0" w:tplc="D2C42F2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7"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9"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F15635"/>
    <w:multiLevelType w:val="hybridMultilevel"/>
    <w:tmpl w:val="2998F8E0"/>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2"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73"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6"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0"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3"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67"/>
  </w:num>
  <w:num w:numId="2" w16cid:durableId="1216697278">
    <w:abstractNumId w:val="14"/>
  </w:num>
  <w:num w:numId="3" w16cid:durableId="1140465564">
    <w:abstractNumId w:val="44"/>
  </w:num>
  <w:num w:numId="4" w16cid:durableId="2143037743">
    <w:abstractNumId w:val="89"/>
  </w:num>
  <w:num w:numId="5" w16cid:durableId="775059952">
    <w:abstractNumId w:val="15"/>
  </w:num>
  <w:num w:numId="6" w16cid:durableId="1204555538">
    <w:abstractNumId w:val="23"/>
  </w:num>
  <w:num w:numId="7" w16cid:durableId="527722464">
    <w:abstractNumId w:val="25"/>
  </w:num>
  <w:num w:numId="8" w16cid:durableId="56902556">
    <w:abstractNumId w:val="55"/>
  </w:num>
  <w:num w:numId="9" w16cid:durableId="921254194">
    <w:abstractNumId w:val="5"/>
  </w:num>
  <w:num w:numId="10" w16cid:durableId="1603338786">
    <w:abstractNumId w:val="57"/>
  </w:num>
  <w:num w:numId="11" w16cid:durableId="791749389">
    <w:abstractNumId w:val="72"/>
  </w:num>
  <w:num w:numId="12" w16cid:durableId="340279946">
    <w:abstractNumId w:val="95"/>
  </w:num>
  <w:num w:numId="13" w16cid:durableId="988173650">
    <w:abstractNumId w:val="10"/>
  </w:num>
  <w:num w:numId="14" w16cid:durableId="1553233164">
    <w:abstractNumId w:val="31"/>
  </w:num>
  <w:num w:numId="15" w16cid:durableId="1226795460">
    <w:abstractNumId w:val="81"/>
  </w:num>
  <w:num w:numId="16" w16cid:durableId="1975866253">
    <w:abstractNumId w:val="47"/>
  </w:num>
  <w:num w:numId="17" w16cid:durableId="1711420084">
    <w:abstractNumId w:val="48"/>
  </w:num>
  <w:num w:numId="18" w16cid:durableId="1854762915">
    <w:abstractNumId w:val="63"/>
  </w:num>
  <w:num w:numId="19" w16cid:durableId="1688290285">
    <w:abstractNumId w:val="86"/>
  </w:num>
  <w:num w:numId="20" w16cid:durableId="2106532061">
    <w:abstractNumId w:val="50"/>
  </w:num>
  <w:num w:numId="21" w16cid:durableId="1876312094">
    <w:abstractNumId w:val="73"/>
  </w:num>
  <w:num w:numId="22" w16cid:durableId="1799684791">
    <w:abstractNumId w:val="27"/>
  </w:num>
  <w:num w:numId="23" w16cid:durableId="255410846">
    <w:abstractNumId w:val="41"/>
  </w:num>
  <w:num w:numId="24" w16cid:durableId="816728438">
    <w:abstractNumId w:val="100"/>
  </w:num>
  <w:num w:numId="25" w16cid:durableId="325089197">
    <w:abstractNumId w:val="97"/>
  </w:num>
  <w:num w:numId="26" w16cid:durableId="258954607">
    <w:abstractNumId w:val="36"/>
  </w:num>
  <w:num w:numId="27" w16cid:durableId="241263302">
    <w:abstractNumId w:val="93"/>
  </w:num>
  <w:num w:numId="28" w16cid:durableId="50425807">
    <w:abstractNumId w:val="35"/>
  </w:num>
  <w:num w:numId="29" w16cid:durableId="911475751">
    <w:abstractNumId w:val="4"/>
  </w:num>
  <w:num w:numId="30" w16cid:durableId="1198619296">
    <w:abstractNumId w:val="56"/>
  </w:num>
  <w:num w:numId="31" w16cid:durableId="14042795">
    <w:abstractNumId w:val="45"/>
  </w:num>
  <w:num w:numId="32" w16cid:durableId="1572228482">
    <w:abstractNumId w:val="40"/>
  </w:num>
  <w:num w:numId="33" w16cid:durableId="644044149">
    <w:abstractNumId w:val="96"/>
  </w:num>
  <w:num w:numId="34" w16cid:durableId="1392313336">
    <w:abstractNumId w:val="76"/>
  </w:num>
  <w:num w:numId="35" w16cid:durableId="1837959501">
    <w:abstractNumId w:val="8"/>
  </w:num>
  <w:num w:numId="36" w16cid:durableId="898713016">
    <w:abstractNumId w:val="75"/>
  </w:num>
  <w:num w:numId="37" w16cid:durableId="1794521833">
    <w:abstractNumId w:val="77"/>
  </w:num>
  <w:num w:numId="38" w16cid:durableId="1318461573">
    <w:abstractNumId w:val="59"/>
  </w:num>
  <w:num w:numId="39" w16cid:durableId="1847280569">
    <w:abstractNumId w:val="79"/>
  </w:num>
  <w:num w:numId="40" w16cid:durableId="1125465529">
    <w:abstractNumId w:val="82"/>
  </w:num>
  <w:num w:numId="41" w16cid:durableId="1055354739">
    <w:abstractNumId w:val="66"/>
  </w:num>
  <w:num w:numId="42" w16cid:durableId="841045845">
    <w:abstractNumId w:val="30"/>
  </w:num>
  <w:num w:numId="43" w16cid:durableId="1718507057">
    <w:abstractNumId w:val="69"/>
  </w:num>
  <w:num w:numId="44" w16cid:durableId="175465907">
    <w:abstractNumId w:val="58"/>
  </w:num>
  <w:num w:numId="45" w16cid:durableId="1307248822">
    <w:abstractNumId w:val="80"/>
  </w:num>
  <w:num w:numId="46" w16cid:durableId="557012163">
    <w:abstractNumId w:val="94"/>
  </w:num>
  <w:num w:numId="47" w16cid:durableId="1194424290">
    <w:abstractNumId w:val="104"/>
  </w:num>
  <w:num w:numId="48" w16cid:durableId="279998898">
    <w:abstractNumId w:val="84"/>
  </w:num>
  <w:num w:numId="49" w16cid:durableId="880018635">
    <w:abstractNumId w:val="91"/>
  </w:num>
  <w:num w:numId="50" w16cid:durableId="435253055">
    <w:abstractNumId w:val="17"/>
  </w:num>
  <w:num w:numId="51" w16cid:durableId="507645515">
    <w:abstractNumId w:val="68"/>
  </w:num>
  <w:num w:numId="52" w16cid:durableId="1588541354">
    <w:abstractNumId w:val="43"/>
  </w:num>
  <w:num w:numId="53" w16cid:durableId="365453543">
    <w:abstractNumId w:val="24"/>
  </w:num>
  <w:num w:numId="54" w16cid:durableId="1892181901">
    <w:abstractNumId w:val="85"/>
  </w:num>
  <w:num w:numId="55" w16cid:durableId="880170091">
    <w:abstractNumId w:val="74"/>
  </w:num>
  <w:num w:numId="56" w16cid:durableId="474416912">
    <w:abstractNumId w:val="7"/>
  </w:num>
  <w:num w:numId="57" w16cid:durableId="1590237226">
    <w:abstractNumId w:val="83"/>
  </w:num>
  <w:num w:numId="58" w16cid:durableId="1148786812">
    <w:abstractNumId w:val="70"/>
  </w:num>
  <w:num w:numId="59" w16cid:durableId="17632478">
    <w:abstractNumId w:val="26"/>
  </w:num>
  <w:num w:numId="60" w16cid:durableId="2029214595">
    <w:abstractNumId w:val="19"/>
  </w:num>
  <w:num w:numId="61" w16cid:durableId="943809579">
    <w:abstractNumId w:val="88"/>
  </w:num>
  <w:num w:numId="62" w16cid:durableId="879319666">
    <w:abstractNumId w:val="90"/>
  </w:num>
  <w:num w:numId="63" w16cid:durableId="1385065106">
    <w:abstractNumId w:val="6"/>
  </w:num>
  <w:num w:numId="64" w16cid:durableId="1621840090">
    <w:abstractNumId w:val="62"/>
  </w:num>
  <w:num w:numId="65" w16cid:durableId="1029180979">
    <w:abstractNumId w:val="78"/>
  </w:num>
  <w:num w:numId="66" w16cid:durableId="947813996">
    <w:abstractNumId w:val="37"/>
  </w:num>
  <w:num w:numId="67" w16cid:durableId="189103050">
    <w:abstractNumId w:val="22"/>
  </w:num>
  <w:num w:numId="68" w16cid:durableId="2010330619">
    <w:abstractNumId w:val="16"/>
  </w:num>
  <w:num w:numId="69" w16cid:durableId="2093427817">
    <w:abstractNumId w:val="0"/>
  </w:num>
  <w:num w:numId="70" w16cid:durableId="1186335148">
    <w:abstractNumId w:val="11"/>
  </w:num>
  <w:num w:numId="71" w16cid:durableId="1696156567">
    <w:abstractNumId w:val="20"/>
  </w:num>
  <w:num w:numId="72" w16cid:durableId="1356661361">
    <w:abstractNumId w:val="71"/>
  </w:num>
  <w:num w:numId="73" w16cid:durableId="1942295119">
    <w:abstractNumId w:val="21"/>
  </w:num>
  <w:num w:numId="74" w16cid:durableId="311568055">
    <w:abstractNumId w:val="32"/>
  </w:num>
  <w:num w:numId="75" w16cid:durableId="1147480615">
    <w:abstractNumId w:val="9"/>
  </w:num>
  <w:num w:numId="76" w16cid:durableId="988437175">
    <w:abstractNumId w:val="53"/>
  </w:num>
  <w:num w:numId="77" w16cid:durableId="2107725473">
    <w:abstractNumId w:val="92"/>
  </w:num>
  <w:num w:numId="78" w16cid:durableId="1872379346">
    <w:abstractNumId w:val="2"/>
  </w:num>
  <w:num w:numId="79" w16cid:durableId="1257784843">
    <w:abstractNumId w:val="64"/>
  </w:num>
  <w:num w:numId="80" w16cid:durableId="2063286310">
    <w:abstractNumId w:val="33"/>
  </w:num>
  <w:num w:numId="81" w16cid:durableId="521211638">
    <w:abstractNumId w:val="1"/>
  </w:num>
  <w:num w:numId="82" w16cid:durableId="234904384">
    <w:abstractNumId w:val="38"/>
  </w:num>
  <w:num w:numId="83" w16cid:durableId="1133209262">
    <w:abstractNumId w:val="42"/>
  </w:num>
  <w:num w:numId="84" w16cid:durableId="570584058">
    <w:abstractNumId w:val="102"/>
  </w:num>
  <w:num w:numId="85" w16cid:durableId="1105417175">
    <w:abstractNumId w:val="21"/>
    <w:lvlOverride w:ilvl="0">
      <w:startOverride w:val="1"/>
    </w:lvlOverride>
    <w:lvlOverride w:ilvl="1">
      <w:startOverride w:val="1"/>
    </w:lvlOverride>
    <w:lvlOverride w:ilvl="2">
      <w:startOverride w:val="1"/>
    </w:lvlOverride>
  </w:num>
  <w:num w:numId="86" w16cid:durableId="1432972325">
    <w:abstractNumId w:val="21"/>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54"/>
  </w:num>
  <w:num w:numId="89" w16cid:durableId="1171409643">
    <w:abstractNumId w:val="51"/>
  </w:num>
  <w:num w:numId="90" w16cid:durableId="1548492041">
    <w:abstractNumId w:val="29"/>
  </w:num>
  <w:num w:numId="91" w16cid:durableId="581715708">
    <w:abstractNumId w:val="34"/>
  </w:num>
  <w:num w:numId="92" w16cid:durableId="150145035">
    <w:abstractNumId w:val="49"/>
  </w:num>
  <w:num w:numId="93" w16cid:durableId="528378858">
    <w:abstractNumId w:val="101"/>
  </w:num>
  <w:num w:numId="94" w16cid:durableId="939529533">
    <w:abstractNumId w:val="103"/>
  </w:num>
  <w:num w:numId="95" w16cid:durableId="736124922">
    <w:abstractNumId w:val="98"/>
  </w:num>
  <w:num w:numId="96" w16cid:durableId="1811092484">
    <w:abstractNumId w:val="61"/>
  </w:num>
  <w:num w:numId="97" w16cid:durableId="315181694">
    <w:abstractNumId w:val="87"/>
  </w:num>
  <w:num w:numId="98" w16cid:durableId="2138989937">
    <w:abstractNumId w:val="65"/>
  </w:num>
  <w:num w:numId="99" w16cid:durableId="533346531">
    <w:abstractNumId w:val="12"/>
  </w:num>
  <w:num w:numId="100" w16cid:durableId="1305046388">
    <w:abstractNumId w:val="18"/>
  </w:num>
  <w:num w:numId="101" w16cid:durableId="173498037">
    <w:abstractNumId w:val="99"/>
  </w:num>
  <w:num w:numId="102" w16cid:durableId="1367220894">
    <w:abstractNumId w:val="13"/>
  </w:num>
  <w:num w:numId="103" w16cid:durableId="969093932">
    <w:abstractNumId w:val="52"/>
  </w:num>
  <w:num w:numId="104" w16cid:durableId="1278489307">
    <w:abstractNumId w:val="39"/>
  </w:num>
  <w:num w:numId="105" w16cid:durableId="637221688">
    <w:abstractNumId w:val="28"/>
  </w:num>
  <w:num w:numId="106" w16cid:durableId="1814298784">
    <w:abstractNumId w:val="60"/>
  </w:num>
  <w:num w:numId="107" w16cid:durableId="108719469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ABB"/>
    <w:rsid w:val="00001FD1"/>
    <w:rsid w:val="000033CD"/>
    <w:rsid w:val="00003AFC"/>
    <w:rsid w:val="000054D7"/>
    <w:rsid w:val="00005999"/>
    <w:rsid w:val="00006167"/>
    <w:rsid w:val="000063DC"/>
    <w:rsid w:val="00006932"/>
    <w:rsid w:val="00006965"/>
    <w:rsid w:val="00007119"/>
    <w:rsid w:val="000072D0"/>
    <w:rsid w:val="00010073"/>
    <w:rsid w:val="000107B6"/>
    <w:rsid w:val="000111EE"/>
    <w:rsid w:val="00011D4D"/>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7BD"/>
    <w:rsid w:val="00017C6F"/>
    <w:rsid w:val="000202FF"/>
    <w:rsid w:val="00020790"/>
    <w:rsid w:val="00021200"/>
    <w:rsid w:val="000216DB"/>
    <w:rsid w:val="00021B63"/>
    <w:rsid w:val="00021EA7"/>
    <w:rsid w:val="00022236"/>
    <w:rsid w:val="000239DA"/>
    <w:rsid w:val="00023DF1"/>
    <w:rsid w:val="00024790"/>
    <w:rsid w:val="00024BC0"/>
    <w:rsid w:val="00024BDF"/>
    <w:rsid w:val="0002559E"/>
    <w:rsid w:val="00025F46"/>
    <w:rsid w:val="00027041"/>
    <w:rsid w:val="00027BA0"/>
    <w:rsid w:val="00027D55"/>
    <w:rsid w:val="00031780"/>
    <w:rsid w:val="00032F9D"/>
    <w:rsid w:val="000348BE"/>
    <w:rsid w:val="00034DD7"/>
    <w:rsid w:val="0003534B"/>
    <w:rsid w:val="000354A0"/>
    <w:rsid w:val="000357C1"/>
    <w:rsid w:val="00036393"/>
    <w:rsid w:val="00036900"/>
    <w:rsid w:val="000370CC"/>
    <w:rsid w:val="00037B21"/>
    <w:rsid w:val="00040C91"/>
    <w:rsid w:val="00040DED"/>
    <w:rsid w:val="00041162"/>
    <w:rsid w:val="00041365"/>
    <w:rsid w:val="00042187"/>
    <w:rsid w:val="000427ED"/>
    <w:rsid w:val="000428AC"/>
    <w:rsid w:val="000432F0"/>
    <w:rsid w:val="00043A38"/>
    <w:rsid w:val="00044336"/>
    <w:rsid w:val="000446B4"/>
    <w:rsid w:val="000447FC"/>
    <w:rsid w:val="00045096"/>
    <w:rsid w:val="00045372"/>
    <w:rsid w:val="000456D5"/>
    <w:rsid w:val="000457E1"/>
    <w:rsid w:val="00045EA8"/>
    <w:rsid w:val="00046164"/>
    <w:rsid w:val="00046458"/>
    <w:rsid w:val="00046B61"/>
    <w:rsid w:val="00046F7F"/>
    <w:rsid w:val="00047205"/>
    <w:rsid w:val="000504D3"/>
    <w:rsid w:val="0005069B"/>
    <w:rsid w:val="00050DE8"/>
    <w:rsid w:val="0005116D"/>
    <w:rsid w:val="000515B4"/>
    <w:rsid w:val="000527A1"/>
    <w:rsid w:val="00054076"/>
    <w:rsid w:val="00054DFE"/>
    <w:rsid w:val="00055061"/>
    <w:rsid w:val="0005520B"/>
    <w:rsid w:val="00055725"/>
    <w:rsid w:val="00055A28"/>
    <w:rsid w:val="00055C8D"/>
    <w:rsid w:val="00055ECA"/>
    <w:rsid w:val="00056685"/>
    <w:rsid w:val="000566BD"/>
    <w:rsid w:val="000568AD"/>
    <w:rsid w:val="000569EF"/>
    <w:rsid w:val="0005704B"/>
    <w:rsid w:val="000577C3"/>
    <w:rsid w:val="00061152"/>
    <w:rsid w:val="00061247"/>
    <w:rsid w:val="0006149A"/>
    <w:rsid w:val="00061DE3"/>
    <w:rsid w:val="000626EB"/>
    <w:rsid w:val="00063E97"/>
    <w:rsid w:val="00064355"/>
    <w:rsid w:val="00064512"/>
    <w:rsid w:val="00064A5D"/>
    <w:rsid w:val="00064BBE"/>
    <w:rsid w:val="00064FD4"/>
    <w:rsid w:val="0006553B"/>
    <w:rsid w:val="00065630"/>
    <w:rsid w:val="00065AC1"/>
    <w:rsid w:val="00065EAB"/>
    <w:rsid w:val="00066248"/>
    <w:rsid w:val="000666DE"/>
    <w:rsid w:val="00066ACA"/>
    <w:rsid w:val="00066E3B"/>
    <w:rsid w:val="00067781"/>
    <w:rsid w:val="000677E3"/>
    <w:rsid w:val="0006784F"/>
    <w:rsid w:val="0006798A"/>
    <w:rsid w:val="00067CAF"/>
    <w:rsid w:val="00070011"/>
    <w:rsid w:val="00070344"/>
    <w:rsid w:val="0007047D"/>
    <w:rsid w:val="000708C8"/>
    <w:rsid w:val="00070ADE"/>
    <w:rsid w:val="00070B41"/>
    <w:rsid w:val="00071127"/>
    <w:rsid w:val="0007134F"/>
    <w:rsid w:val="00071827"/>
    <w:rsid w:val="00071996"/>
    <w:rsid w:val="00071CD8"/>
    <w:rsid w:val="00072113"/>
    <w:rsid w:val="000721FC"/>
    <w:rsid w:val="000722EF"/>
    <w:rsid w:val="000722F5"/>
    <w:rsid w:val="00072592"/>
    <w:rsid w:val="000738AF"/>
    <w:rsid w:val="00074074"/>
    <w:rsid w:val="00074448"/>
    <w:rsid w:val="00074AA9"/>
    <w:rsid w:val="0007509B"/>
    <w:rsid w:val="000762A2"/>
    <w:rsid w:val="000769DF"/>
    <w:rsid w:val="00077E32"/>
    <w:rsid w:val="00080CA7"/>
    <w:rsid w:val="00080FE1"/>
    <w:rsid w:val="00081875"/>
    <w:rsid w:val="000819E5"/>
    <w:rsid w:val="00081C57"/>
    <w:rsid w:val="00081F04"/>
    <w:rsid w:val="0008221C"/>
    <w:rsid w:val="00082421"/>
    <w:rsid w:val="00084001"/>
    <w:rsid w:val="000840C8"/>
    <w:rsid w:val="00084112"/>
    <w:rsid w:val="000841F6"/>
    <w:rsid w:val="00084470"/>
    <w:rsid w:val="000845BC"/>
    <w:rsid w:val="000846BF"/>
    <w:rsid w:val="0008471A"/>
    <w:rsid w:val="000849CC"/>
    <w:rsid w:val="00084D4B"/>
    <w:rsid w:val="00085985"/>
    <w:rsid w:val="0008602F"/>
    <w:rsid w:val="000867EF"/>
    <w:rsid w:val="00087557"/>
    <w:rsid w:val="00087BA0"/>
    <w:rsid w:val="00087E8A"/>
    <w:rsid w:val="0009024E"/>
    <w:rsid w:val="00090C2C"/>
    <w:rsid w:val="00091524"/>
    <w:rsid w:val="00092336"/>
    <w:rsid w:val="00093381"/>
    <w:rsid w:val="000935F0"/>
    <w:rsid w:val="00093E1B"/>
    <w:rsid w:val="0009438A"/>
    <w:rsid w:val="0009498D"/>
    <w:rsid w:val="000956FC"/>
    <w:rsid w:val="00095D31"/>
    <w:rsid w:val="000966A1"/>
    <w:rsid w:val="00096D47"/>
    <w:rsid w:val="000A049D"/>
    <w:rsid w:val="000A0BCB"/>
    <w:rsid w:val="000A0E40"/>
    <w:rsid w:val="000A0FA0"/>
    <w:rsid w:val="000A1C69"/>
    <w:rsid w:val="000A260D"/>
    <w:rsid w:val="000A2D0F"/>
    <w:rsid w:val="000A2D90"/>
    <w:rsid w:val="000A3055"/>
    <w:rsid w:val="000A32A8"/>
    <w:rsid w:val="000A3BDE"/>
    <w:rsid w:val="000A3DED"/>
    <w:rsid w:val="000A3FCA"/>
    <w:rsid w:val="000A47BA"/>
    <w:rsid w:val="000A498C"/>
    <w:rsid w:val="000A50AB"/>
    <w:rsid w:val="000A5594"/>
    <w:rsid w:val="000A59BD"/>
    <w:rsid w:val="000A61F1"/>
    <w:rsid w:val="000B05D0"/>
    <w:rsid w:val="000B18F3"/>
    <w:rsid w:val="000B1EB5"/>
    <w:rsid w:val="000B26C1"/>
    <w:rsid w:val="000B3381"/>
    <w:rsid w:val="000B36BF"/>
    <w:rsid w:val="000B38AD"/>
    <w:rsid w:val="000B3C81"/>
    <w:rsid w:val="000B4032"/>
    <w:rsid w:val="000B4A31"/>
    <w:rsid w:val="000B4DC0"/>
    <w:rsid w:val="000B4FDD"/>
    <w:rsid w:val="000B503D"/>
    <w:rsid w:val="000B54A9"/>
    <w:rsid w:val="000B594E"/>
    <w:rsid w:val="000B5E33"/>
    <w:rsid w:val="000B618B"/>
    <w:rsid w:val="000B6544"/>
    <w:rsid w:val="000B6B3D"/>
    <w:rsid w:val="000B6C34"/>
    <w:rsid w:val="000B6CDB"/>
    <w:rsid w:val="000B70FF"/>
    <w:rsid w:val="000B7171"/>
    <w:rsid w:val="000B76B6"/>
    <w:rsid w:val="000B7836"/>
    <w:rsid w:val="000B78B7"/>
    <w:rsid w:val="000B7AC6"/>
    <w:rsid w:val="000C037C"/>
    <w:rsid w:val="000C081A"/>
    <w:rsid w:val="000C1146"/>
    <w:rsid w:val="000C15DE"/>
    <w:rsid w:val="000C22EA"/>
    <w:rsid w:val="000C2759"/>
    <w:rsid w:val="000C2955"/>
    <w:rsid w:val="000C2C5A"/>
    <w:rsid w:val="000C3402"/>
    <w:rsid w:val="000C371A"/>
    <w:rsid w:val="000C3B60"/>
    <w:rsid w:val="000C4DEF"/>
    <w:rsid w:val="000C50E1"/>
    <w:rsid w:val="000C5B23"/>
    <w:rsid w:val="000C5CF3"/>
    <w:rsid w:val="000C663C"/>
    <w:rsid w:val="000C6835"/>
    <w:rsid w:val="000C7D3F"/>
    <w:rsid w:val="000D01E0"/>
    <w:rsid w:val="000D07FA"/>
    <w:rsid w:val="000D143B"/>
    <w:rsid w:val="000D1615"/>
    <w:rsid w:val="000D1DB9"/>
    <w:rsid w:val="000D1DF1"/>
    <w:rsid w:val="000D2021"/>
    <w:rsid w:val="000D229E"/>
    <w:rsid w:val="000D26BA"/>
    <w:rsid w:val="000D3A8D"/>
    <w:rsid w:val="000D4303"/>
    <w:rsid w:val="000D4418"/>
    <w:rsid w:val="000D4889"/>
    <w:rsid w:val="000D5244"/>
    <w:rsid w:val="000D6155"/>
    <w:rsid w:val="000D765E"/>
    <w:rsid w:val="000D79B3"/>
    <w:rsid w:val="000E002D"/>
    <w:rsid w:val="000E00A0"/>
    <w:rsid w:val="000E031E"/>
    <w:rsid w:val="000E053B"/>
    <w:rsid w:val="000E09F4"/>
    <w:rsid w:val="000E0DB5"/>
    <w:rsid w:val="000E1995"/>
    <w:rsid w:val="000E2ADF"/>
    <w:rsid w:val="000E3D9D"/>
    <w:rsid w:val="000E46EC"/>
    <w:rsid w:val="000E4A93"/>
    <w:rsid w:val="000E57FA"/>
    <w:rsid w:val="000E5F3E"/>
    <w:rsid w:val="000E62BF"/>
    <w:rsid w:val="000E6FBC"/>
    <w:rsid w:val="000E7245"/>
    <w:rsid w:val="000E7972"/>
    <w:rsid w:val="000E7A0A"/>
    <w:rsid w:val="000F0103"/>
    <w:rsid w:val="000F0250"/>
    <w:rsid w:val="000F0470"/>
    <w:rsid w:val="000F17DB"/>
    <w:rsid w:val="000F1AF3"/>
    <w:rsid w:val="000F1B3F"/>
    <w:rsid w:val="000F2124"/>
    <w:rsid w:val="000F22BF"/>
    <w:rsid w:val="000F2322"/>
    <w:rsid w:val="000F2505"/>
    <w:rsid w:val="000F2D13"/>
    <w:rsid w:val="000F2FC2"/>
    <w:rsid w:val="000F34EB"/>
    <w:rsid w:val="000F361F"/>
    <w:rsid w:val="000F37A3"/>
    <w:rsid w:val="000F3A07"/>
    <w:rsid w:val="000F3A73"/>
    <w:rsid w:val="000F40CF"/>
    <w:rsid w:val="000F422C"/>
    <w:rsid w:val="000F4C28"/>
    <w:rsid w:val="000F52CF"/>
    <w:rsid w:val="000F543E"/>
    <w:rsid w:val="000F5550"/>
    <w:rsid w:val="000F56E3"/>
    <w:rsid w:val="000F5A04"/>
    <w:rsid w:val="000F5F54"/>
    <w:rsid w:val="000F62B8"/>
    <w:rsid w:val="000F6446"/>
    <w:rsid w:val="000F773F"/>
    <w:rsid w:val="000F7E25"/>
    <w:rsid w:val="00100BE3"/>
    <w:rsid w:val="00101091"/>
    <w:rsid w:val="00101535"/>
    <w:rsid w:val="00101D48"/>
    <w:rsid w:val="00101E32"/>
    <w:rsid w:val="00101EB5"/>
    <w:rsid w:val="00102234"/>
    <w:rsid w:val="001042C3"/>
    <w:rsid w:val="001043DE"/>
    <w:rsid w:val="00104475"/>
    <w:rsid w:val="00104714"/>
    <w:rsid w:val="00104734"/>
    <w:rsid w:val="0010478E"/>
    <w:rsid w:val="00105211"/>
    <w:rsid w:val="00105C45"/>
    <w:rsid w:val="00105DB3"/>
    <w:rsid w:val="00105FB6"/>
    <w:rsid w:val="001062F4"/>
    <w:rsid w:val="0010645F"/>
    <w:rsid w:val="00106AAF"/>
    <w:rsid w:val="00106F73"/>
    <w:rsid w:val="00107282"/>
    <w:rsid w:val="00107742"/>
    <w:rsid w:val="001077DF"/>
    <w:rsid w:val="00107B6C"/>
    <w:rsid w:val="00107FEE"/>
    <w:rsid w:val="00110928"/>
    <w:rsid w:val="00110B8C"/>
    <w:rsid w:val="00110CED"/>
    <w:rsid w:val="00111CFE"/>
    <w:rsid w:val="00111EE9"/>
    <w:rsid w:val="00112C21"/>
    <w:rsid w:val="00112E27"/>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B41"/>
    <w:rsid w:val="00121B8E"/>
    <w:rsid w:val="00121CCA"/>
    <w:rsid w:val="0012225A"/>
    <w:rsid w:val="0012254C"/>
    <w:rsid w:val="00122763"/>
    <w:rsid w:val="00122B7D"/>
    <w:rsid w:val="00122FEF"/>
    <w:rsid w:val="0012325F"/>
    <w:rsid w:val="00124DD2"/>
    <w:rsid w:val="001250A6"/>
    <w:rsid w:val="0012587C"/>
    <w:rsid w:val="0012699D"/>
    <w:rsid w:val="00126D2F"/>
    <w:rsid w:val="00126ED7"/>
    <w:rsid w:val="00126F8F"/>
    <w:rsid w:val="0012751E"/>
    <w:rsid w:val="00130439"/>
    <w:rsid w:val="00130C17"/>
    <w:rsid w:val="00131019"/>
    <w:rsid w:val="00131649"/>
    <w:rsid w:val="00131748"/>
    <w:rsid w:val="001321E6"/>
    <w:rsid w:val="00132A18"/>
    <w:rsid w:val="00132D0E"/>
    <w:rsid w:val="0013300C"/>
    <w:rsid w:val="0013313F"/>
    <w:rsid w:val="00133714"/>
    <w:rsid w:val="0013409B"/>
    <w:rsid w:val="00134395"/>
    <w:rsid w:val="001345AF"/>
    <w:rsid w:val="00134600"/>
    <w:rsid w:val="00134673"/>
    <w:rsid w:val="00134B88"/>
    <w:rsid w:val="00135EC3"/>
    <w:rsid w:val="00136F9F"/>
    <w:rsid w:val="0013721F"/>
    <w:rsid w:val="00137EEC"/>
    <w:rsid w:val="001400C5"/>
    <w:rsid w:val="0014029C"/>
    <w:rsid w:val="00140DCE"/>
    <w:rsid w:val="00141CB7"/>
    <w:rsid w:val="001420BC"/>
    <w:rsid w:val="00142513"/>
    <w:rsid w:val="001428CE"/>
    <w:rsid w:val="00143272"/>
    <w:rsid w:val="001434F3"/>
    <w:rsid w:val="00143F60"/>
    <w:rsid w:val="001444F3"/>
    <w:rsid w:val="00144964"/>
    <w:rsid w:val="00144A6C"/>
    <w:rsid w:val="00145304"/>
    <w:rsid w:val="00145881"/>
    <w:rsid w:val="00145DAC"/>
    <w:rsid w:val="00145F90"/>
    <w:rsid w:val="00145FBD"/>
    <w:rsid w:val="001462BE"/>
    <w:rsid w:val="00146A0C"/>
    <w:rsid w:val="00146A56"/>
    <w:rsid w:val="00146DB6"/>
    <w:rsid w:val="001470E3"/>
    <w:rsid w:val="00147F4A"/>
    <w:rsid w:val="00150623"/>
    <w:rsid w:val="00150952"/>
    <w:rsid w:val="00150FD1"/>
    <w:rsid w:val="001511F8"/>
    <w:rsid w:val="00151224"/>
    <w:rsid w:val="00151230"/>
    <w:rsid w:val="0015149F"/>
    <w:rsid w:val="0015158F"/>
    <w:rsid w:val="001517A9"/>
    <w:rsid w:val="00152934"/>
    <w:rsid w:val="0015341E"/>
    <w:rsid w:val="00153CA8"/>
    <w:rsid w:val="00153FA8"/>
    <w:rsid w:val="00154264"/>
    <w:rsid w:val="0015434E"/>
    <w:rsid w:val="001545AF"/>
    <w:rsid w:val="00156468"/>
    <w:rsid w:val="00156666"/>
    <w:rsid w:val="00156754"/>
    <w:rsid w:val="00156D22"/>
    <w:rsid w:val="0015744D"/>
    <w:rsid w:val="001600A9"/>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1E1"/>
    <w:rsid w:val="00165392"/>
    <w:rsid w:val="001655EC"/>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698"/>
    <w:rsid w:val="00173762"/>
    <w:rsid w:val="00173C2C"/>
    <w:rsid w:val="001752C3"/>
    <w:rsid w:val="00175B1E"/>
    <w:rsid w:val="00176367"/>
    <w:rsid w:val="00177991"/>
    <w:rsid w:val="00180334"/>
    <w:rsid w:val="00180595"/>
    <w:rsid w:val="00181148"/>
    <w:rsid w:val="00181507"/>
    <w:rsid w:val="00181A17"/>
    <w:rsid w:val="001825B4"/>
    <w:rsid w:val="00182D1A"/>
    <w:rsid w:val="00183447"/>
    <w:rsid w:val="00183708"/>
    <w:rsid w:val="00184092"/>
    <w:rsid w:val="0018458F"/>
    <w:rsid w:val="0018477E"/>
    <w:rsid w:val="00184ABF"/>
    <w:rsid w:val="00184DE6"/>
    <w:rsid w:val="00184F60"/>
    <w:rsid w:val="00185596"/>
    <w:rsid w:val="00186035"/>
    <w:rsid w:val="00186AF7"/>
    <w:rsid w:val="0018783A"/>
    <w:rsid w:val="00187ACB"/>
    <w:rsid w:val="001919A6"/>
    <w:rsid w:val="00191EDA"/>
    <w:rsid w:val="0019207F"/>
    <w:rsid w:val="0019263E"/>
    <w:rsid w:val="00192EB0"/>
    <w:rsid w:val="00193F0F"/>
    <w:rsid w:val="00195498"/>
    <w:rsid w:val="001958B1"/>
    <w:rsid w:val="00195A66"/>
    <w:rsid w:val="00195C31"/>
    <w:rsid w:val="00195C90"/>
    <w:rsid w:val="0019608D"/>
    <w:rsid w:val="00196C96"/>
    <w:rsid w:val="00197CCE"/>
    <w:rsid w:val="001A0370"/>
    <w:rsid w:val="001A0579"/>
    <w:rsid w:val="001A0811"/>
    <w:rsid w:val="001A0C8C"/>
    <w:rsid w:val="001A1722"/>
    <w:rsid w:val="001A2237"/>
    <w:rsid w:val="001A269B"/>
    <w:rsid w:val="001A27F8"/>
    <w:rsid w:val="001A29EB"/>
    <w:rsid w:val="001A2DFB"/>
    <w:rsid w:val="001A4544"/>
    <w:rsid w:val="001A4597"/>
    <w:rsid w:val="001A48B7"/>
    <w:rsid w:val="001A4C8B"/>
    <w:rsid w:val="001A4CBB"/>
    <w:rsid w:val="001A4E11"/>
    <w:rsid w:val="001A59F4"/>
    <w:rsid w:val="001A5E4D"/>
    <w:rsid w:val="001A5FE5"/>
    <w:rsid w:val="001A65FA"/>
    <w:rsid w:val="001A686F"/>
    <w:rsid w:val="001A6DBC"/>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2E5A"/>
    <w:rsid w:val="001D2EAB"/>
    <w:rsid w:val="001D34FB"/>
    <w:rsid w:val="001D3CB6"/>
    <w:rsid w:val="001D3E0F"/>
    <w:rsid w:val="001D427D"/>
    <w:rsid w:val="001D466E"/>
    <w:rsid w:val="001D4741"/>
    <w:rsid w:val="001D4B30"/>
    <w:rsid w:val="001D58BA"/>
    <w:rsid w:val="001D5A4A"/>
    <w:rsid w:val="001D5DC8"/>
    <w:rsid w:val="001D6194"/>
    <w:rsid w:val="001D68C8"/>
    <w:rsid w:val="001D6F74"/>
    <w:rsid w:val="001D7987"/>
    <w:rsid w:val="001D79BD"/>
    <w:rsid w:val="001E03F9"/>
    <w:rsid w:val="001E089F"/>
    <w:rsid w:val="001E0D75"/>
    <w:rsid w:val="001E18B4"/>
    <w:rsid w:val="001E193A"/>
    <w:rsid w:val="001E1C90"/>
    <w:rsid w:val="001E23F3"/>
    <w:rsid w:val="001E32CB"/>
    <w:rsid w:val="001E33CC"/>
    <w:rsid w:val="001E3DBF"/>
    <w:rsid w:val="001E4451"/>
    <w:rsid w:val="001E6163"/>
    <w:rsid w:val="001E63BB"/>
    <w:rsid w:val="001E67DF"/>
    <w:rsid w:val="001E6CD7"/>
    <w:rsid w:val="001E79D3"/>
    <w:rsid w:val="001F0AC6"/>
    <w:rsid w:val="001F0D26"/>
    <w:rsid w:val="001F0E00"/>
    <w:rsid w:val="001F1611"/>
    <w:rsid w:val="001F20C6"/>
    <w:rsid w:val="001F2E6F"/>
    <w:rsid w:val="001F2EC1"/>
    <w:rsid w:val="001F3599"/>
    <w:rsid w:val="001F3B40"/>
    <w:rsid w:val="001F3CA3"/>
    <w:rsid w:val="001F4141"/>
    <w:rsid w:val="001F47E2"/>
    <w:rsid w:val="001F5035"/>
    <w:rsid w:val="001F51FC"/>
    <w:rsid w:val="001F5E56"/>
    <w:rsid w:val="001F5F9A"/>
    <w:rsid w:val="001F6002"/>
    <w:rsid w:val="001F6239"/>
    <w:rsid w:val="001F6386"/>
    <w:rsid w:val="001F67E8"/>
    <w:rsid w:val="001F68B8"/>
    <w:rsid w:val="001F6927"/>
    <w:rsid w:val="001F6BF0"/>
    <w:rsid w:val="001F723C"/>
    <w:rsid w:val="001F773D"/>
    <w:rsid w:val="001F7F09"/>
    <w:rsid w:val="002000E8"/>
    <w:rsid w:val="002003E3"/>
    <w:rsid w:val="00200F4F"/>
    <w:rsid w:val="002013A0"/>
    <w:rsid w:val="002015F9"/>
    <w:rsid w:val="00201970"/>
    <w:rsid w:val="00201FFB"/>
    <w:rsid w:val="002032D1"/>
    <w:rsid w:val="002038CD"/>
    <w:rsid w:val="00203FCA"/>
    <w:rsid w:val="00204242"/>
    <w:rsid w:val="0020528E"/>
    <w:rsid w:val="00205B3E"/>
    <w:rsid w:val="002060E0"/>
    <w:rsid w:val="00206656"/>
    <w:rsid w:val="00207004"/>
    <w:rsid w:val="002075E4"/>
    <w:rsid w:val="00207B30"/>
    <w:rsid w:val="0021057A"/>
    <w:rsid w:val="002111CE"/>
    <w:rsid w:val="00211B03"/>
    <w:rsid w:val="002127AB"/>
    <w:rsid w:val="002128E1"/>
    <w:rsid w:val="00212A53"/>
    <w:rsid w:val="00212A62"/>
    <w:rsid w:val="00212AC7"/>
    <w:rsid w:val="00212CF8"/>
    <w:rsid w:val="00212CFB"/>
    <w:rsid w:val="0021304A"/>
    <w:rsid w:val="0021385B"/>
    <w:rsid w:val="00213B54"/>
    <w:rsid w:val="00213FD0"/>
    <w:rsid w:val="002153E3"/>
    <w:rsid w:val="00215E71"/>
    <w:rsid w:val="002169F4"/>
    <w:rsid w:val="0021707A"/>
    <w:rsid w:val="0021726E"/>
    <w:rsid w:val="00220051"/>
    <w:rsid w:val="002209C8"/>
    <w:rsid w:val="002211E4"/>
    <w:rsid w:val="00222018"/>
    <w:rsid w:val="00223AC6"/>
    <w:rsid w:val="00223E18"/>
    <w:rsid w:val="00224B96"/>
    <w:rsid w:val="00225511"/>
    <w:rsid w:val="00225AC0"/>
    <w:rsid w:val="0022601F"/>
    <w:rsid w:val="00227DB4"/>
    <w:rsid w:val="00227F2B"/>
    <w:rsid w:val="00230372"/>
    <w:rsid w:val="002303CC"/>
    <w:rsid w:val="0023056B"/>
    <w:rsid w:val="002305A2"/>
    <w:rsid w:val="00230D85"/>
    <w:rsid w:val="002315A4"/>
    <w:rsid w:val="0023304C"/>
    <w:rsid w:val="0023315D"/>
    <w:rsid w:val="00233813"/>
    <w:rsid w:val="00233893"/>
    <w:rsid w:val="00233AD0"/>
    <w:rsid w:val="0023419F"/>
    <w:rsid w:val="00234215"/>
    <w:rsid w:val="00234396"/>
    <w:rsid w:val="00234B8F"/>
    <w:rsid w:val="00234BF7"/>
    <w:rsid w:val="002357E9"/>
    <w:rsid w:val="00235963"/>
    <w:rsid w:val="00235DE1"/>
    <w:rsid w:val="00236C62"/>
    <w:rsid w:val="0023775E"/>
    <w:rsid w:val="002403B1"/>
    <w:rsid w:val="00240725"/>
    <w:rsid w:val="00241507"/>
    <w:rsid w:val="0024151E"/>
    <w:rsid w:val="002425DD"/>
    <w:rsid w:val="0024368A"/>
    <w:rsid w:val="002438A5"/>
    <w:rsid w:val="00244699"/>
    <w:rsid w:val="002448C9"/>
    <w:rsid w:val="002448E3"/>
    <w:rsid w:val="002457DA"/>
    <w:rsid w:val="00245DEE"/>
    <w:rsid w:val="00246132"/>
    <w:rsid w:val="002462E5"/>
    <w:rsid w:val="002463E5"/>
    <w:rsid w:val="00246B9F"/>
    <w:rsid w:val="002471B7"/>
    <w:rsid w:val="00247D05"/>
    <w:rsid w:val="00250653"/>
    <w:rsid w:val="00250D44"/>
    <w:rsid w:val="00251378"/>
    <w:rsid w:val="0025222B"/>
    <w:rsid w:val="00252BAA"/>
    <w:rsid w:val="00252C0B"/>
    <w:rsid w:val="00252D23"/>
    <w:rsid w:val="00253A73"/>
    <w:rsid w:val="0025489E"/>
    <w:rsid w:val="002548A0"/>
    <w:rsid w:val="00254973"/>
    <w:rsid w:val="00254B1B"/>
    <w:rsid w:val="002553EE"/>
    <w:rsid w:val="00256145"/>
    <w:rsid w:val="002561A6"/>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449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2DC1"/>
    <w:rsid w:val="00273065"/>
    <w:rsid w:val="0027324F"/>
    <w:rsid w:val="002734DD"/>
    <w:rsid w:val="00274E1B"/>
    <w:rsid w:val="00275196"/>
    <w:rsid w:val="002756AE"/>
    <w:rsid w:val="00275906"/>
    <w:rsid w:val="00275B1A"/>
    <w:rsid w:val="00276DFC"/>
    <w:rsid w:val="0027713B"/>
    <w:rsid w:val="002777A7"/>
    <w:rsid w:val="00277B3D"/>
    <w:rsid w:val="00280578"/>
    <w:rsid w:val="00280945"/>
    <w:rsid w:val="0028127B"/>
    <w:rsid w:val="0028147B"/>
    <w:rsid w:val="00281B10"/>
    <w:rsid w:val="002823F3"/>
    <w:rsid w:val="00282641"/>
    <w:rsid w:val="00282C3B"/>
    <w:rsid w:val="0028306D"/>
    <w:rsid w:val="00283382"/>
    <w:rsid w:val="0028346D"/>
    <w:rsid w:val="002837E6"/>
    <w:rsid w:val="00283D2F"/>
    <w:rsid w:val="0028407F"/>
    <w:rsid w:val="00284B33"/>
    <w:rsid w:val="0028551D"/>
    <w:rsid w:val="00285FE6"/>
    <w:rsid w:val="002867EB"/>
    <w:rsid w:val="00286808"/>
    <w:rsid w:val="0028780E"/>
    <w:rsid w:val="0029029F"/>
    <w:rsid w:val="00290322"/>
    <w:rsid w:val="0029034A"/>
    <w:rsid w:val="002907F2"/>
    <w:rsid w:val="00290A52"/>
    <w:rsid w:val="00291381"/>
    <w:rsid w:val="0029152F"/>
    <w:rsid w:val="00291B63"/>
    <w:rsid w:val="0029215F"/>
    <w:rsid w:val="00292644"/>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9D6"/>
    <w:rsid w:val="00295AB4"/>
    <w:rsid w:val="00295B4E"/>
    <w:rsid w:val="00295E5F"/>
    <w:rsid w:val="00295F96"/>
    <w:rsid w:val="002961D9"/>
    <w:rsid w:val="00296299"/>
    <w:rsid w:val="002964B1"/>
    <w:rsid w:val="0029685E"/>
    <w:rsid w:val="00297043"/>
    <w:rsid w:val="00297558"/>
    <w:rsid w:val="002978D4"/>
    <w:rsid w:val="00297A8B"/>
    <w:rsid w:val="00297EE8"/>
    <w:rsid w:val="002A09F9"/>
    <w:rsid w:val="002A15C4"/>
    <w:rsid w:val="002A18B4"/>
    <w:rsid w:val="002A18D4"/>
    <w:rsid w:val="002A22A5"/>
    <w:rsid w:val="002A2B34"/>
    <w:rsid w:val="002A351B"/>
    <w:rsid w:val="002A444C"/>
    <w:rsid w:val="002A45A5"/>
    <w:rsid w:val="002A4AA2"/>
    <w:rsid w:val="002A51C0"/>
    <w:rsid w:val="002A52F7"/>
    <w:rsid w:val="002A53AE"/>
    <w:rsid w:val="002A5B42"/>
    <w:rsid w:val="002A616A"/>
    <w:rsid w:val="002A620C"/>
    <w:rsid w:val="002A6C4F"/>
    <w:rsid w:val="002A70E7"/>
    <w:rsid w:val="002A7366"/>
    <w:rsid w:val="002A7732"/>
    <w:rsid w:val="002A7852"/>
    <w:rsid w:val="002B023B"/>
    <w:rsid w:val="002B0EDE"/>
    <w:rsid w:val="002B0F5C"/>
    <w:rsid w:val="002B1408"/>
    <w:rsid w:val="002B16A5"/>
    <w:rsid w:val="002B1B05"/>
    <w:rsid w:val="002B1B72"/>
    <w:rsid w:val="002B1C01"/>
    <w:rsid w:val="002B1CF6"/>
    <w:rsid w:val="002B1D68"/>
    <w:rsid w:val="002B3708"/>
    <w:rsid w:val="002B3721"/>
    <w:rsid w:val="002B39FD"/>
    <w:rsid w:val="002B4292"/>
    <w:rsid w:val="002B447F"/>
    <w:rsid w:val="002B4894"/>
    <w:rsid w:val="002B4DCE"/>
    <w:rsid w:val="002B578C"/>
    <w:rsid w:val="002B597F"/>
    <w:rsid w:val="002B5B9D"/>
    <w:rsid w:val="002B5FD3"/>
    <w:rsid w:val="002B6ABF"/>
    <w:rsid w:val="002B6C64"/>
    <w:rsid w:val="002B6D4D"/>
    <w:rsid w:val="002B74F3"/>
    <w:rsid w:val="002B768B"/>
    <w:rsid w:val="002B7CAE"/>
    <w:rsid w:val="002B7FDC"/>
    <w:rsid w:val="002C04DF"/>
    <w:rsid w:val="002C04F2"/>
    <w:rsid w:val="002C0D45"/>
    <w:rsid w:val="002C1BD4"/>
    <w:rsid w:val="002C1BED"/>
    <w:rsid w:val="002C2C3B"/>
    <w:rsid w:val="002C33BE"/>
    <w:rsid w:val="002C3571"/>
    <w:rsid w:val="002C37B6"/>
    <w:rsid w:val="002C3B83"/>
    <w:rsid w:val="002C48C6"/>
    <w:rsid w:val="002C5360"/>
    <w:rsid w:val="002C5F9C"/>
    <w:rsid w:val="002C7354"/>
    <w:rsid w:val="002C75C7"/>
    <w:rsid w:val="002D0923"/>
    <w:rsid w:val="002D0DFB"/>
    <w:rsid w:val="002D1741"/>
    <w:rsid w:val="002D1750"/>
    <w:rsid w:val="002D1990"/>
    <w:rsid w:val="002D1B02"/>
    <w:rsid w:val="002D20DC"/>
    <w:rsid w:val="002D2102"/>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9DE"/>
    <w:rsid w:val="002E4AA2"/>
    <w:rsid w:val="002E560A"/>
    <w:rsid w:val="002E562A"/>
    <w:rsid w:val="002E5A40"/>
    <w:rsid w:val="002E7127"/>
    <w:rsid w:val="002E712C"/>
    <w:rsid w:val="002E7B53"/>
    <w:rsid w:val="002F04A8"/>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4440"/>
    <w:rsid w:val="00304A5B"/>
    <w:rsid w:val="00304D2A"/>
    <w:rsid w:val="003055DA"/>
    <w:rsid w:val="00306439"/>
    <w:rsid w:val="00306672"/>
    <w:rsid w:val="00306FFD"/>
    <w:rsid w:val="0030799F"/>
    <w:rsid w:val="00307EBA"/>
    <w:rsid w:val="003104A0"/>
    <w:rsid w:val="003104E3"/>
    <w:rsid w:val="00310DB9"/>
    <w:rsid w:val="003113AA"/>
    <w:rsid w:val="003113E7"/>
    <w:rsid w:val="00311511"/>
    <w:rsid w:val="00311D3E"/>
    <w:rsid w:val="00312436"/>
    <w:rsid w:val="00312824"/>
    <w:rsid w:val="003130C3"/>
    <w:rsid w:val="0031354B"/>
    <w:rsid w:val="00313D80"/>
    <w:rsid w:val="003144D3"/>
    <w:rsid w:val="00314CEF"/>
    <w:rsid w:val="00315444"/>
    <w:rsid w:val="00315E0C"/>
    <w:rsid w:val="00316A16"/>
    <w:rsid w:val="00317247"/>
    <w:rsid w:val="00317896"/>
    <w:rsid w:val="00317E0B"/>
    <w:rsid w:val="00320033"/>
    <w:rsid w:val="003207CE"/>
    <w:rsid w:val="00320EFC"/>
    <w:rsid w:val="00321582"/>
    <w:rsid w:val="00321D7F"/>
    <w:rsid w:val="00322BA8"/>
    <w:rsid w:val="00322E9C"/>
    <w:rsid w:val="00322F05"/>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704"/>
    <w:rsid w:val="0033794D"/>
    <w:rsid w:val="00337B6E"/>
    <w:rsid w:val="00340E43"/>
    <w:rsid w:val="0034134B"/>
    <w:rsid w:val="00341965"/>
    <w:rsid w:val="00342513"/>
    <w:rsid w:val="00342645"/>
    <w:rsid w:val="003432E7"/>
    <w:rsid w:val="003437EA"/>
    <w:rsid w:val="00343D18"/>
    <w:rsid w:val="00343DEE"/>
    <w:rsid w:val="00343F03"/>
    <w:rsid w:val="00343F79"/>
    <w:rsid w:val="0034416D"/>
    <w:rsid w:val="00344BDC"/>
    <w:rsid w:val="003452BF"/>
    <w:rsid w:val="003455F7"/>
    <w:rsid w:val="00347CAA"/>
    <w:rsid w:val="00350322"/>
    <w:rsid w:val="00350B1E"/>
    <w:rsid w:val="00350C6F"/>
    <w:rsid w:val="003510E7"/>
    <w:rsid w:val="00351467"/>
    <w:rsid w:val="00351A68"/>
    <w:rsid w:val="00351D01"/>
    <w:rsid w:val="00351ED2"/>
    <w:rsid w:val="00351F3C"/>
    <w:rsid w:val="003531BA"/>
    <w:rsid w:val="00353681"/>
    <w:rsid w:val="00353899"/>
    <w:rsid w:val="00353F29"/>
    <w:rsid w:val="00354102"/>
    <w:rsid w:val="003558F1"/>
    <w:rsid w:val="00355966"/>
    <w:rsid w:val="00357084"/>
    <w:rsid w:val="00357669"/>
    <w:rsid w:val="003579EC"/>
    <w:rsid w:val="00357DB9"/>
    <w:rsid w:val="00360004"/>
    <w:rsid w:val="00360033"/>
    <w:rsid w:val="003605A9"/>
    <w:rsid w:val="0036080E"/>
    <w:rsid w:val="00360E73"/>
    <w:rsid w:val="003610CF"/>
    <w:rsid w:val="003618BB"/>
    <w:rsid w:val="00361D9F"/>
    <w:rsid w:val="00361FF1"/>
    <w:rsid w:val="003620BF"/>
    <w:rsid w:val="0036239B"/>
    <w:rsid w:val="003628BD"/>
    <w:rsid w:val="00362F49"/>
    <w:rsid w:val="00364829"/>
    <w:rsid w:val="003659D1"/>
    <w:rsid w:val="0036603D"/>
    <w:rsid w:val="00366668"/>
    <w:rsid w:val="00366FF9"/>
    <w:rsid w:val="003671E0"/>
    <w:rsid w:val="003706C5"/>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77945"/>
    <w:rsid w:val="00380369"/>
    <w:rsid w:val="003812E5"/>
    <w:rsid w:val="00382AB7"/>
    <w:rsid w:val="00382F80"/>
    <w:rsid w:val="003832F0"/>
    <w:rsid w:val="00383495"/>
    <w:rsid w:val="003836BE"/>
    <w:rsid w:val="0038384B"/>
    <w:rsid w:val="0038395C"/>
    <w:rsid w:val="00383DF8"/>
    <w:rsid w:val="00383FDD"/>
    <w:rsid w:val="0038445E"/>
    <w:rsid w:val="00384933"/>
    <w:rsid w:val="00384CDC"/>
    <w:rsid w:val="00384E85"/>
    <w:rsid w:val="00384FFA"/>
    <w:rsid w:val="00385194"/>
    <w:rsid w:val="0038540A"/>
    <w:rsid w:val="0038559E"/>
    <w:rsid w:val="00385C25"/>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43B2"/>
    <w:rsid w:val="003945A4"/>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3B"/>
    <w:rsid w:val="003B0CC5"/>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A7"/>
    <w:rsid w:val="003C33C1"/>
    <w:rsid w:val="003C361F"/>
    <w:rsid w:val="003C36CB"/>
    <w:rsid w:val="003C3A5F"/>
    <w:rsid w:val="003C49D8"/>
    <w:rsid w:val="003C5313"/>
    <w:rsid w:val="003C56BD"/>
    <w:rsid w:val="003C580D"/>
    <w:rsid w:val="003C60C0"/>
    <w:rsid w:val="003C61CC"/>
    <w:rsid w:val="003C6FB5"/>
    <w:rsid w:val="003D0317"/>
    <w:rsid w:val="003D051B"/>
    <w:rsid w:val="003D0889"/>
    <w:rsid w:val="003D118B"/>
    <w:rsid w:val="003D23FE"/>
    <w:rsid w:val="003D2C35"/>
    <w:rsid w:val="003D2C9D"/>
    <w:rsid w:val="003D36D9"/>
    <w:rsid w:val="003D378E"/>
    <w:rsid w:val="003D542F"/>
    <w:rsid w:val="003D5A2A"/>
    <w:rsid w:val="003D6121"/>
    <w:rsid w:val="003D66A5"/>
    <w:rsid w:val="003D66D7"/>
    <w:rsid w:val="003D6C2E"/>
    <w:rsid w:val="003D6EB0"/>
    <w:rsid w:val="003D7643"/>
    <w:rsid w:val="003D764F"/>
    <w:rsid w:val="003E04B6"/>
    <w:rsid w:val="003E0DE0"/>
    <w:rsid w:val="003E0E42"/>
    <w:rsid w:val="003E0F5E"/>
    <w:rsid w:val="003E1036"/>
    <w:rsid w:val="003E16EF"/>
    <w:rsid w:val="003E1B30"/>
    <w:rsid w:val="003E2BFE"/>
    <w:rsid w:val="003E3152"/>
    <w:rsid w:val="003E3D09"/>
    <w:rsid w:val="003E4141"/>
    <w:rsid w:val="003E4155"/>
    <w:rsid w:val="003E47DF"/>
    <w:rsid w:val="003E481A"/>
    <w:rsid w:val="003E4AF4"/>
    <w:rsid w:val="003E4C66"/>
    <w:rsid w:val="003E50A6"/>
    <w:rsid w:val="003E5184"/>
    <w:rsid w:val="003E5636"/>
    <w:rsid w:val="003E604B"/>
    <w:rsid w:val="003E6517"/>
    <w:rsid w:val="003E6584"/>
    <w:rsid w:val="003E67D6"/>
    <w:rsid w:val="003E731D"/>
    <w:rsid w:val="003E7544"/>
    <w:rsid w:val="003E75D8"/>
    <w:rsid w:val="003E7AA6"/>
    <w:rsid w:val="003F03A4"/>
    <w:rsid w:val="003F1984"/>
    <w:rsid w:val="003F2B76"/>
    <w:rsid w:val="003F3008"/>
    <w:rsid w:val="003F38FC"/>
    <w:rsid w:val="003F3D8F"/>
    <w:rsid w:val="003F4B7C"/>
    <w:rsid w:val="003F63FD"/>
    <w:rsid w:val="003F692D"/>
    <w:rsid w:val="003F6A42"/>
    <w:rsid w:val="003F6BD9"/>
    <w:rsid w:val="003F6F55"/>
    <w:rsid w:val="003F6FDE"/>
    <w:rsid w:val="003F78C0"/>
    <w:rsid w:val="003F7A9F"/>
    <w:rsid w:val="003F7E12"/>
    <w:rsid w:val="00400664"/>
    <w:rsid w:val="00400EE7"/>
    <w:rsid w:val="0040135C"/>
    <w:rsid w:val="004019F0"/>
    <w:rsid w:val="00401ADF"/>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518"/>
    <w:rsid w:val="00413004"/>
    <w:rsid w:val="00413374"/>
    <w:rsid w:val="00414850"/>
    <w:rsid w:val="00414CF8"/>
    <w:rsid w:val="00415740"/>
    <w:rsid w:val="004157E6"/>
    <w:rsid w:val="004158B7"/>
    <w:rsid w:val="00415A9E"/>
    <w:rsid w:val="00415D1C"/>
    <w:rsid w:val="00416360"/>
    <w:rsid w:val="0041641B"/>
    <w:rsid w:val="00416679"/>
    <w:rsid w:val="00416AB5"/>
    <w:rsid w:val="00416B33"/>
    <w:rsid w:val="00416F6E"/>
    <w:rsid w:val="00417299"/>
    <w:rsid w:val="0041794F"/>
    <w:rsid w:val="004179BF"/>
    <w:rsid w:val="00417DFF"/>
    <w:rsid w:val="004200DF"/>
    <w:rsid w:val="0042071E"/>
    <w:rsid w:val="004211FA"/>
    <w:rsid w:val="00421E92"/>
    <w:rsid w:val="00422785"/>
    <w:rsid w:val="00423C90"/>
    <w:rsid w:val="00426739"/>
    <w:rsid w:val="00426E71"/>
    <w:rsid w:val="004278D1"/>
    <w:rsid w:val="00427A43"/>
    <w:rsid w:val="00427DD7"/>
    <w:rsid w:val="0043082D"/>
    <w:rsid w:val="0043182A"/>
    <w:rsid w:val="004318E7"/>
    <w:rsid w:val="00431B67"/>
    <w:rsid w:val="00432270"/>
    <w:rsid w:val="004325BC"/>
    <w:rsid w:val="00432BAE"/>
    <w:rsid w:val="00433456"/>
    <w:rsid w:val="00433649"/>
    <w:rsid w:val="00433A7E"/>
    <w:rsid w:val="00433BB7"/>
    <w:rsid w:val="00433ECA"/>
    <w:rsid w:val="00436A58"/>
    <w:rsid w:val="00437684"/>
    <w:rsid w:val="0043775A"/>
    <w:rsid w:val="0043786F"/>
    <w:rsid w:val="00437BF5"/>
    <w:rsid w:val="00437F21"/>
    <w:rsid w:val="00440457"/>
    <w:rsid w:val="00440AAF"/>
    <w:rsid w:val="00440D89"/>
    <w:rsid w:val="00441444"/>
    <w:rsid w:val="00441F15"/>
    <w:rsid w:val="0044226C"/>
    <w:rsid w:val="00442737"/>
    <w:rsid w:val="00442B4B"/>
    <w:rsid w:val="00442D5D"/>
    <w:rsid w:val="0044384A"/>
    <w:rsid w:val="00443FC1"/>
    <w:rsid w:val="00445E2D"/>
    <w:rsid w:val="004464FF"/>
    <w:rsid w:val="00446930"/>
    <w:rsid w:val="00446A4C"/>
    <w:rsid w:val="004474DE"/>
    <w:rsid w:val="00447E07"/>
    <w:rsid w:val="00450A42"/>
    <w:rsid w:val="00450D1B"/>
    <w:rsid w:val="004511A6"/>
    <w:rsid w:val="004514AA"/>
    <w:rsid w:val="004516C7"/>
    <w:rsid w:val="004516EF"/>
    <w:rsid w:val="004518BC"/>
    <w:rsid w:val="00451FB9"/>
    <w:rsid w:val="00452759"/>
    <w:rsid w:val="00452896"/>
    <w:rsid w:val="00452BBA"/>
    <w:rsid w:val="004534CD"/>
    <w:rsid w:val="00453A58"/>
    <w:rsid w:val="00453E21"/>
    <w:rsid w:val="004542E9"/>
    <w:rsid w:val="00455444"/>
    <w:rsid w:val="0045557F"/>
    <w:rsid w:val="00455B84"/>
    <w:rsid w:val="00455FF0"/>
    <w:rsid w:val="00456013"/>
    <w:rsid w:val="004572CF"/>
    <w:rsid w:val="004578D4"/>
    <w:rsid w:val="00457D67"/>
    <w:rsid w:val="004616D6"/>
    <w:rsid w:val="0046218C"/>
    <w:rsid w:val="004628F5"/>
    <w:rsid w:val="00462913"/>
    <w:rsid w:val="00463FAB"/>
    <w:rsid w:val="004640FB"/>
    <w:rsid w:val="00464B1B"/>
    <w:rsid w:val="00464F6A"/>
    <w:rsid w:val="00465127"/>
    <w:rsid w:val="0046573A"/>
    <w:rsid w:val="00465B70"/>
    <w:rsid w:val="00466019"/>
    <w:rsid w:val="0046681D"/>
    <w:rsid w:val="00466C24"/>
    <w:rsid w:val="00466D93"/>
    <w:rsid w:val="00466FCD"/>
    <w:rsid w:val="00467FA5"/>
    <w:rsid w:val="0047095E"/>
    <w:rsid w:val="00471048"/>
    <w:rsid w:val="0047144B"/>
    <w:rsid w:val="00471F41"/>
    <w:rsid w:val="00474115"/>
    <w:rsid w:val="004741E3"/>
    <w:rsid w:val="00474293"/>
    <w:rsid w:val="004749CC"/>
    <w:rsid w:val="00475C9F"/>
    <w:rsid w:val="0047642C"/>
    <w:rsid w:val="00476622"/>
    <w:rsid w:val="0047695F"/>
    <w:rsid w:val="004775AA"/>
    <w:rsid w:val="00477667"/>
    <w:rsid w:val="00477BEB"/>
    <w:rsid w:val="00477E51"/>
    <w:rsid w:val="00480DCF"/>
    <w:rsid w:val="004815B7"/>
    <w:rsid w:val="0048168F"/>
    <w:rsid w:val="00481845"/>
    <w:rsid w:val="004836A0"/>
    <w:rsid w:val="004839B9"/>
    <w:rsid w:val="0048413D"/>
    <w:rsid w:val="00484211"/>
    <w:rsid w:val="004844D8"/>
    <w:rsid w:val="004845C8"/>
    <w:rsid w:val="00484671"/>
    <w:rsid w:val="00484C66"/>
    <w:rsid w:val="00484F46"/>
    <w:rsid w:val="004851B7"/>
    <w:rsid w:val="00485342"/>
    <w:rsid w:val="00485793"/>
    <w:rsid w:val="004866F7"/>
    <w:rsid w:val="004867F1"/>
    <w:rsid w:val="004871F9"/>
    <w:rsid w:val="004873D2"/>
    <w:rsid w:val="00487799"/>
    <w:rsid w:val="00490A04"/>
    <w:rsid w:val="00490CEF"/>
    <w:rsid w:val="00491055"/>
    <w:rsid w:val="00492350"/>
    <w:rsid w:val="0049266D"/>
    <w:rsid w:val="00493A59"/>
    <w:rsid w:val="0049404D"/>
    <w:rsid w:val="00494290"/>
    <w:rsid w:val="004945E7"/>
    <w:rsid w:val="00495BB2"/>
    <w:rsid w:val="00495EBB"/>
    <w:rsid w:val="004961B6"/>
    <w:rsid w:val="00496823"/>
    <w:rsid w:val="00496BC2"/>
    <w:rsid w:val="004972F7"/>
    <w:rsid w:val="00497657"/>
    <w:rsid w:val="004976B2"/>
    <w:rsid w:val="00497B4A"/>
    <w:rsid w:val="004A136E"/>
    <w:rsid w:val="004A19DF"/>
    <w:rsid w:val="004A210F"/>
    <w:rsid w:val="004A2128"/>
    <w:rsid w:val="004A26D7"/>
    <w:rsid w:val="004A2ACF"/>
    <w:rsid w:val="004A3340"/>
    <w:rsid w:val="004A3588"/>
    <w:rsid w:val="004A38CE"/>
    <w:rsid w:val="004A3F51"/>
    <w:rsid w:val="004A3F7B"/>
    <w:rsid w:val="004A3FCC"/>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1BC1"/>
    <w:rsid w:val="004B2FE7"/>
    <w:rsid w:val="004B34D1"/>
    <w:rsid w:val="004B3A38"/>
    <w:rsid w:val="004B3D7B"/>
    <w:rsid w:val="004B43CA"/>
    <w:rsid w:val="004B6FCE"/>
    <w:rsid w:val="004B7198"/>
    <w:rsid w:val="004B73AE"/>
    <w:rsid w:val="004B79CA"/>
    <w:rsid w:val="004B7E2F"/>
    <w:rsid w:val="004B7F6D"/>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39E"/>
    <w:rsid w:val="004C35C1"/>
    <w:rsid w:val="004C373E"/>
    <w:rsid w:val="004C3F10"/>
    <w:rsid w:val="004C3FAB"/>
    <w:rsid w:val="004C43B6"/>
    <w:rsid w:val="004C4E76"/>
    <w:rsid w:val="004C555A"/>
    <w:rsid w:val="004C555C"/>
    <w:rsid w:val="004C59C1"/>
    <w:rsid w:val="004C5A30"/>
    <w:rsid w:val="004C5A73"/>
    <w:rsid w:val="004C5DF2"/>
    <w:rsid w:val="004C601C"/>
    <w:rsid w:val="004C655E"/>
    <w:rsid w:val="004C6977"/>
    <w:rsid w:val="004C6DD7"/>
    <w:rsid w:val="004C73CC"/>
    <w:rsid w:val="004C75D7"/>
    <w:rsid w:val="004D06B1"/>
    <w:rsid w:val="004D1F4E"/>
    <w:rsid w:val="004D2CCE"/>
    <w:rsid w:val="004D2FC8"/>
    <w:rsid w:val="004D37EF"/>
    <w:rsid w:val="004D39AC"/>
    <w:rsid w:val="004D3F0F"/>
    <w:rsid w:val="004D414B"/>
    <w:rsid w:val="004D4B54"/>
    <w:rsid w:val="004D4EBE"/>
    <w:rsid w:val="004D57D8"/>
    <w:rsid w:val="004D5DF4"/>
    <w:rsid w:val="004D6945"/>
    <w:rsid w:val="004D7576"/>
    <w:rsid w:val="004D7CA3"/>
    <w:rsid w:val="004D7F93"/>
    <w:rsid w:val="004E0D3E"/>
    <w:rsid w:val="004E0E7C"/>
    <w:rsid w:val="004E0F4B"/>
    <w:rsid w:val="004E142E"/>
    <w:rsid w:val="004E1AE9"/>
    <w:rsid w:val="004E2E2D"/>
    <w:rsid w:val="004E384F"/>
    <w:rsid w:val="004E3ED0"/>
    <w:rsid w:val="004E3F40"/>
    <w:rsid w:val="004E46A9"/>
    <w:rsid w:val="004E49FE"/>
    <w:rsid w:val="004E4EF3"/>
    <w:rsid w:val="004E5306"/>
    <w:rsid w:val="004E5F0B"/>
    <w:rsid w:val="004E7AC7"/>
    <w:rsid w:val="004E7FFD"/>
    <w:rsid w:val="004F00EF"/>
    <w:rsid w:val="004F0F7C"/>
    <w:rsid w:val="004F1612"/>
    <w:rsid w:val="004F18E9"/>
    <w:rsid w:val="004F1D17"/>
    <w:rsid w:val="004F2BA6"/>
    <w:rsid w:val="004F32FC"/>
    <w:rsid w:val="004F363C"/>
    <w:rsid w:val="004F387E"/>
    <w:rsid w:val="004F446E"/>
    <w:rsid w:val="004F4BCF"/>
    <w:rsid w:val="004F4BF5"/>
    <w:rsid w:val="004F4FDF"/>
    <w:rsid w:val="004F6077"/>
    <w:rsid w:val="004F66D7"/>
    <w:rsid w:val="004F69E1"/>
    <w:rsid w:val="004F6DD8"/>
    <w:rsid w:val="004F71FB"/>
    <w:rsid w:val="004F753D"/>
    <w:rsid w:val="004F7990"/>
    <w:rsid w:val="0050038B"/>
    <w:rsid w:val="00500F25"/>
    <w:rsid w:val="00501473"/>
    <w:rsid w:val="00501686"/>
    <w:rsid w:val="00501791"/>
    <w:rsid w:val="00501B63"/>
    <w:rsid w:val="00502196"/>
    <w:rsid w:val="00502380"/>
    <w:rsid w:val="00502DD7"/>
    <w:rsid w:val="0050394B"/>
    <w:rsid w:val="00503D2B"/>
    <w:rsid w:val="00503E8F"/>
    <w:rsid w:val="00503FCC"/>
    <w:rsid w:val="00504197"/>
    <w:rsid w:val="00504D0A"/>
    <w:rsid w:val="00504D79"/>
    <w:rsid w:val="00505098"/>
    <w:rsid w:val="00505938"/>
    <w:rsid w:val="0050598F"/>
    <w:rsid w:val="00505B58"/>
    <w:rsid w:val="00505C1D"/>
    <w:rsid w:val="00505FA8"/>
    <w:rsid w:val="0050631F"/>
    <w:rsid w:val="00506581"/>
    <w:rsid w:val="00511703"/>
    <w:rsid w:val="005125BF"/>
    <w:rsid w:val="0051280D"/>
    <w:rsid w:val="005129A7"/>
    <w:rsid w:val="00513B7F"/>
    <w:rsid w:val="00513FCC"/>
    <w:rsid w:val="00514071"/>
    <w:rsid w:val="005140B1"/>
    <w:rsid w:val="0051506D"/>
    <w:rsid w:val="0051552C"/>
    <w:rsid w:val="00515AF0"/>
    <w:rsid w:val="00515B0C"/>
    <w:rsid w:val="00516232"/>
    <w:rsid w:val="00516349"/>
    <w:rsid w:val="00520B83"/>
    <w:rsid w:val="00521577"/>
    <w:rsid w:val="00522041"/>
    <w:rsid w:val="00522328"/>
    <w:rsid w:val="00523064"/>
    <w:rsid w:val="00523310"/>
    <w:rsid w:val="00523B5D"/>
    <w:rsid w:val="00523E1B"/>
    <w:rsid w:val="0052433F"/>
    <w:rsid w:val="0052574A"/>
    <w:rsid w:val="0052630A"/>
    <w:rsid w:val="00526952"/>
    <w:rsid w:val="005271CB"/>
    <w:rsid w:val="00527267"/>
    <w:rsid w:val="005274A2"/>
    <w:rsid w:val="005277B2"/>
    <w:rsid w:val="00531761"/>
    <w:rsid w:val="00532996"/>
    <w:rsid w:val="00532C6F"/>
    <w:rsid w:val="0053324B"/>
    <w:rsid w:val="0053358E"/>
    <w:rsid w:val="0053370A"/>
    <w:rsid w:val="005337D0"/>
    <w:rsid w:val="005341FD"/>
    <w:rsid w:val="005347AA"/>
    <w:rsid w:val="00534F37"/>
    <w:rsid w:val="00534FC8"/>
    <w:rsid w:val="005354E9"/>
    <w:rsid w:val="00536B94"/>
    <w:rsid w:val="00537360"/>
    <w:rsid w:val="00540097"/>
    <w:rsid w:val="005401B4"/>
    <w:rsid w:val="0054124A"/>
    <w:rsid w:val="00541811"/>
    <w:rsid w:val="00541E08"/>
    <w:rsid w:val="0054266F"/>
    <w:rsid w:val="00542C57"/>
    <w:rsid w:val="005440B7"/>
    <w:rsid w:val="00544558"/>
    <w:rsid w:val="005445A2"/>
    <w:rsid w:val="005445C1"/>
    <w:rsid w:val="00544956"/>
    <w:rsid w:val="00545391"/>
    <w:rsid w:val="00545505"/>
    <w:rsid w:val="0054591B"/>
    <w:rsid w:val="00545AAC"/>
    <w:rsid w:val="00545C31"/>
    <w:rsid w:val="00546FB9"/>
    <w:rsid w:val="00547706"/>
    <w:rsid w:val="005479A8"/>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32F"/>
    <w:rsid w:val="00554458"/>
    <w:rsid w:val="005554AD"/>
    <w:rsid w:val="005555B6"/>
    <w:rsid w:val="00555AC2"/>
    <w:rsid w:val="00555EE2"/>
    <w:rsid w:val="00555F75"/>
    <w:rsid w:val="0055643E"/>
    <w:rsid w:val="005565D8"/>
    <w:rsid w:val="00556BB9"/>
    <w:rsid w:val="00556C84"/>
    <w:rsid w:val="00556D70"/>
    <w:rsid w:val="00556E4C"/>
    <w:rsid w:val="0055706C"/>
    <w:rsid w:val="00557752"/>
    <w:rsid w:val="00557B73"/>
    <w:rsid w:val="00560713"/>
    <w:rsid w:val="00560EC0"/>
    <w:rsid w:val="00560F9E"/>
    <w:rsid w:val="00560FCA"/>
    <w:rsid w:val="0056114D"/>
    <w:rsid w:val="005629C3"/>
    <w:rsid w:val="00562B10"/>
    <w:rsid w:val="00562DE3"/>
    <w:rsid w:val="00563527"/>
    <w:rsid w:val="00563D95"/>
    <w:rsid w:val="00564777"/>
    <w:rsid w:val="00564FCE"/>
    <w:rsid w:val="00564FF7"/>
    <w:rsid w:val="00565168"/>
    <w:rsid w:val="0056544B"/>
    <w:rsid w:val="005657CD"/>
    <w:rsid w:val="00566117"/>
    <w:rsid w:val="005668B2"/>
    <w:rsid w:val="00566A02"/>
    <w:rsid w:val="00566D91"/>
    <w:rsid w:val="00567647"/>
    <w:rsid w:val="00567BFA"/>
    <w:rsid w:val="00567C5F"/>
    <w:rsid w:val="005700EA"/>
    <w:rsid w:val="00570311"/>
    <w:rsid w:val="00570BAD"/>
    <w:rsid w:val="00570C9C"/>
    <w:rsid w:val="00570DFC"/>
    <w:rsid w:val="00571046"/>
    <w:rsid w:val="005712EB"/>
    <w:rsid w:val="00571F02"/>
    <w:rsid w:val="005726B2"/>
    <w:rsid w:val="00572B13"/>
    <w:rsid w:val="00572FE6"/>
    <w:rsid w:val="00573443"/>
    <w:rsid w:val="00573597"/>
    <w:rsid w:val="00573FCF"/>
    <w:rsid w:val="00574644"/>
    <w:rsid w:val="00574868"/>
    <w:rsid w:val="005751C3"/>
    <w:rsid w:val="005755C8"/>
    <w:rsid w:val="0057585D"/>
    <w:rsid w:val="00576052"/>
    <w:rsid w:val="0057635B"/>
    <w:rsid w:val="0057686D"/>
    <w:rsid w:val="00576BC5"/>
    <w:rsid w:val="0057702C"/>
    <w:rsid w:val="00577C25"/>
    <w:rsid w:val="00580F4B"/>
    <w:rsid w:val="0058163A"/>
    <w:rsid w:val="00582840"/>
    <w:rsid w:val="00582CB2"/>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A29"/>
    <w:rsid w:val="00591CC2"/>
    <w:rsid w:val="00591DE1"/>
    <w:rsid w:val="005924E9"/>
    <w:rsid w:val="00593BFA"/>
    <w:rsid w:val="00593E9A"/>
    <w:rsid w:val="005949BA"/>
    <w:rsid w:val="00594ABA"/>
    <w:rsid w:val="00594D05"/>
    <w:rsid w:val="0059535B"/>
    <w:rsid w:val="005954BB"/>
    <w:rsid w:val="00595C24"/>
    <w:rsid w:val="00595EC8"/>
    <w:rsid w:val="00596542"/>
    <w:rsid w:val="005969C4"/>
    <w:rsid w:val="005969FD"/>
    <w:rsid w:val="005970C9"/>
    <w:rsid w:val="00597382"/>
    <w:rsid w:val="005975B9"/>
    <w:rsid w:val="00597CE3"/>
    <w:rsid w:val="00597F13"/>
    <w:rsid w:val="005A004A"/>
    <w:rsid w:val="005A0225"/>
    <w:rsid w:val="005A098D"/>
    <w:rsid w:val="005A0A30"/>
    <w:rsid w:val="005A0C58"/>
    <w:rsid w:val="005A1245"/>
    <w:rsid w:val="005A133D"/>
    <w:rsid w:val="005A19E2"/>
    <w:rsid w:val="005A1D7A"/>
    <w:rsid w:val="005A2511"/>
    <w:rsid w:val="005A29F8"/>
    <w:rsid w:val="005A36DA"/>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F13"/>
    <w:rsid w:val="005A6F73"/>
    <w:rsid w:val="005A7989"/>
    <w:rsid w:val="005A7BEC"/>
    <w:rsid w:val="005A7F8E"/>
    <w:rsid w:val="005B0D2A"/>
    <w:rsid w:val="005B11D9"/>
    <w:rsid w:val="005B23A1"/>
    <w:rsid w:val="005B2783"/>
    <w:rsid w:val="005B2866"/>
    <w:rsid w:val="005B3402"/>
    <w:rsid w:val="005B3A30"/>
    <w:rsid w:val="005B3DBA"/>
    <w:rsid w:val="005B5741"/>
    <w:rsid w:val="005B5D69"/>
    <w:rsid w:val="005B5DB4"/>
    <w:rsid w:val="005B66C0"/>
    <w:rsid w:val="005B696A"/>
    <w:rsid w:val="005C0230"/>
    <w:rsid w:val="005C06B5"/>
    <w:rsid w:val="005C0B88"/>
    <w:rsid w:val="005C1999"/>
    <w:rsid w:val="005C20CD"/>
    <w:rsid w:val="005C2361"/>
    <w:rsid w:val="005C26B1"/>
    <w:rsid w:val="005C29A9"/>
    <w:rsid w:val="005C33FF"/>
    <w:rsid w:val="005C4059"/>
    <w:rsid w:val="005C5B42"/>
    <w:rsid w:val="005C5BFF"/>
    <w:rsid w:val="005C5C40"/>
    <w:rsid w:val="005C65A5"/>
    <w:rsid w:val="005C68D8"/>
    <w:rsid w:val="005C69F8"/>
    <w:rsid w:val="005C6D08"/>
    <w:rsid w:val="005C6DD8"/>
    <w:rsid w:val="005D035C"/>
    <w:rsid w:val="005D0CDA"/>
    <w:rsid w:val="005D0F87"/>
    <w:rsid w:val="005D11D3"/>
    <w:rsid w:val="005D186F"/>
    <w:rsid w:val="005D18E5"/>
    <w:rsid w:val="005D198A"/>
    <w:rsid w:val="005D394D"/>
    <w:rsid w:val="005D4B44"/>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5F3"/>
    <w:rsid w:val="005E67C9"/>
    <w:rsid w:val="005E6985"/>
    <w:rsid w:val="005E770E"/>
    <w:rsid w:val="005E77A8"/>
    <w:rsid w:val="005F0053"/>
    <w:rsid w:val="005F09B5"/>
    <w:rsid w:val="005F0C8E"/>
    <w:rsid w:val="005F1519"/>
    <w:rsid w:val="005F1CD3"/>
    <w:rsid w:val="005F2468"/>
    <w:rsid w:val="005F2D89"/>
    <w:rsid w:val="005F346B"/>
    <w:rsid w:val="005F3B38"/>
    <w:rsid w:val="005F4F7C"/>
    <w:rsid w:val="005F5059"/>
    <w:rsid w:val="005F596D"/>
    <w:rsid w:val="005F60F9"/>
    <w:rsid w:val="005F6E0C"/>
    <w:rsid w:val="005F6EF8"/>
    <w:rsid w:val="005F6F17"/>
    <w:rsid w:val="005F7149"/>
    <w:rsid w:val="005F768D"/>
    <w:rsid w:val="005F792D"/>
    <w:rsid w:val="005F7F07"/>
    <w:rsid w:val="00600763"/>
    <w:rsid w:val="0060167D"/>
    <w:rsid w:val="00601D63"/>
    <w:rsid w:val="00601E9A"/>
    <w:rsid w:val="00602335"/>
    <w:rsid w:val="006025E1"/>
    <w:rsid w:val="00602A70"/>
    <w:rsid w:val="00602DA6"/>
    <w:rsid w:val="00603287"/>
    <w:rsid w:val="00603D10"/>
    <w:rsid w:val="00604BF1"/>
    <w:rsid w:val="00604E1E"/>
    <w:rsid w:val="006056F0"/>
    <w:rsid w:val="00605941"/>
    <w:rsid w:val="00607326"/>
    <w:rsid w:val="00607C94"/>
    <w:rsid w:val="00607FDC"/>
    <w:rsid w:val="0061082B"/>
    <w:rsid w:val="00610B72"/>
    <w:rsid w:val="00610F63"/>
    <w:rsid w:val="00610FF4"/>
    <w:rsid w:val="00611293"/>
    <w:rsid w:val="006114DD"/>
    <w:rsid w:val="006119EE"/>
    <w:rsid w:val="006123E9"/>
    <w:rsid w:val="00612909"/>
    <w:rsid w:val="0061329B"/>
    <w:rsid w:val="00613DF4"/>
    <w:rsid w:val="00614277"/>
    <w:rsid w:val="006143BE"/>
    <w:rsid w:val="00614D87"/>
    <w:rsid w:val="00614EA8"/>
    <w:rsid w:val="00615641"/>
    <w:rsid w:val="006161C9"/>
    <w:rsid w:val="00616EC8"/>
    <w:rsid w:val="00617068"/>
    <w:rsid w:val="00617169"/>
    <w:rsid w:val="00617A2B"/>
    <w:rsid w:val="00620407"/>
    <w:rsid w:val="00620668"/>
    <w:rsid w:val="00620737"/>
    <w:rsid w:val="0062075C"/>
    <w:rsid w:val="00621C04"/>
    <w:rsid w:val="00621EBF"/>
    <w:rsid w:val="006221E3"/>
    <w:rsid w:val="00622DD7"/>
    <w:rsid w:val="00623279"/>
    <w:rsid w:val="00623F0A"/>
    <w:rsid w:val="00625089"/>
    <w:rsid w:val="0062665B"/>
    <w:rsid w:val="00626874"/>
    <w:rsid w:val="00626C98"/>
    <w:rsid w:val="00626CA9"/>
    <w:rsid w:val="00627099"/>
    <w:rsid w:val="00631265"/>
    <w:rsid w:val="00631984"/>
    <w:rsid w:val="00631C82"/>
    <w:rsid w:val="00631ECE"/>
    <w:rsid w:val="00631FD3"/>
    <w:rsid w:val="00632708"/>
    <w:rsid w:val="006336F7"/>
    <w:rsid w:val="00633A43"/>
    <w:rsid w:val="00633C5B"/>
    <w:rsid w:val="00633FB1"/>
    <w:rsid w:val="00635267"/>
    <w:rsid w:val="006353CB"/>
    <w:rsid w:val="0063541F"/>
    <w:rsid w:val="00635DC6"/>
    <w:rsid w:val="00636179"/>
    <w:rsid w:val="00636406"/>
    <w:rsid w:val="00636794"/>
    <w:rsid w:val="00637315"/>
    <w:rsid w:val="006378D9"/>
    <w:rsid w:val="00637A9B"/>
    <w:rsid w:val="00637B29"/>
    <w:rsid w:val="00637D27"/>
    <w:rsid w:val="00640C45"/>
    <w:rsid w:val="006413EF"/>
    <w:rsid w:val="0064161C"/>
    <w:rsid w:val="006417FD"/>
    <w:rsid w:val="00641895"/>
    <w:rsid w:val="00641F9B"/>
    <w:rsid w:val="006424DE"/>
    <w:rsid w:val="00643033"/>
    <w:rsid w:val="0064336D"/>
    <w:rsid w:val="0064353E"/>
    <w:rsid w:val="0064368A"/>
    <w:rsid w:val="00643BB2"/>
    <w:rsid w:val="00644657"/>
    <w:rsid w:val="00646A79"/>
    <w:rsid w:val="00646C72"/>
    <w:rsid w:val="00646E20"/>
    <w:rsid w:val="00646F4C"/>
    <w:rsid w:val="00647A43"/>
    <w:rsid w:val="00647B58"/>
    <w:rsid w:val="00650282"/>
    <w:rsid w:val="006512F4"/>
    <w:rsid w:val="0065174A"/>
    <w:rsid w:val="00652976"/>
    <w:rsid w:val="00652AE9"/>
    <w:rsid w:val="00652D39"/>
    <w:rsid w:val="006530DB"/>
    <w:rsid w:val="0065338C"/>
    <w:rsid w:val="00653B1C"/>
    <w:rsid w:val="006541D8"/>
    <w:rsid w:val="00654467"/>
    <w:rsid w:val="00654CAE"/>
    <w:rsid w:val="0065525B"/>
    <w:rsid w:val="00655BEC"/>
    <w:rsid w:val="00655D75"/>
    <w:rsid w:val="00656412"/>
    <w:rsid w:val="00656CD3"/>
    <w:rsid w:val="00656CDB"/>
    <w:rsid w:val="00656E56"/>
    <w:rsid w:val="0065712F"/>
    <w:rsid w:val="006577DF"/>
    <w:rsid w:val="00657B8F"/>
    <w:rsid w:val="00657CA8"/>
    <w:rsid w:val="00657E05"/>
    <w:rsid w:val="00660A26"/>
    <w:rsid w:val="00661E5D"/>
    <w:rsid w:val="00662705"/>
    <w:rsid w:val="006630D0"/>
    <w:rsid w:val="0066314A"/>
    <w:rsid w:val="006631A2"/>
    <w:rsid w:val="00663CAC"/>
    <w:rsid w:val="0066488C"/>
    <w:rsid w:val="00664C42"/>
    <w:rsid w:val="00664D15"/>
    <w:rsid w:val="00664E0A"/>
    <w:rsid w:val="00664E91"/>
    <w:rsid w:val="00665148"/>
    <w:rsid w:val="0066533E"/>
    <w:rsid w:val="00666553"/>
    <w:rsid w:val="0066691E"/>
    <w:rsid w:val="00666CD7"/>
    <w:rsid w:val="006670C0"/>
    <w:rsid w:val="00670745"/>
    <w:rsid w:val="00671055"/>
    <w:rsid w:val="00672110"/>
    <w:rsid w:val="0067223E"/>
    <w:rsid w:val="0067234F"/>
    <w:rsid w:val="00672825"/>
    <w:rsid w:val="00672AD5"/>
    <w:rsid w:val="00672F9D"/>
    <w:rsid w:val="0067390A"/>
    <w:rsid w:val="0067455A"/>
    <w:rsid w:val="00674866"/>
    <w:rsid w:val="006749E5"/>
    <w:rsid w:val="00674B22"/>
    <w:rsid w:val="00674D71"/>
    <w:rsid w:val="006750BB"/>
    <w:rsid w:val="00675F40"/>
    <w:rsid w:val="00676478"/>
    <w:rsid w:val="006764D6"/>
    <w:rsid w:val="00677AC6"/>
    <w:rsid w:val="006806C6"/>
    <w:rsid w:val="00680A8B"/>
    <w:rsid w:val="00680D3B"/>
    <w:rsid w:val="0068157E"/>
    <w:rsid w:val="0068163A"/>
    <w:rsid w:val="00681F17"/>
    <w:rsid w:val="00682032"/>
    <w:rsid w:val="00682B35"/>
    <w:rsid w:val="00682E2B"/>
    <w:rsid w:val="006839A4"/>
    <w:rsid w:val="00683FE5"/>
    <w:rsid w:val="006843D5"/>
    <w:rsid w:val="00684689"/>
    <w:rsid w:val="00684AF7"/>
    <w:rsid w:val="00685CA0"/>
    <w:rsid w:val="00686F94"/>
    <w:rsid w:val="0068733C"/>
    <w:rsid w:val="00687A1F"/>
    <w:rsid w:val="00687DD8"/>
    <w:rsid w:val="00687E89"/>
    <w:rsid w:val="00690BAF"/>
    <w:rsid w:val="00690F61"/>
    <w:rsid w:val="00691405"/>
    <w:rsid w:val="006915AF"/>
    <w:rsid w:val="00691838"/>
    <w:rsid w:val="00691D92"/>
    <w:rsid w:val="006921E2"/>
    <w:rsid w:val="00692942"/>
    <w:rsid w:val="006929B4"/>
    <w:rsid w:val="00692C30"/>
    <w:rsid w:val="00692C65"/>
    <w:rsid w:val="00692CD0"/>
    <w:rsid w:val="00693B27"/>
    <w:rsid w:val="00694014"/>
    <w:rsid w:val="006945ED"/>
    <w:rsid w:val="00694959"/>
    <w:rsid w:val="00694B9E"/>
    <w:rsid w:val="006952FD"/>
    <w:rsid w:val="00695476"/>
    <w:rsid w:val="00696647"/>
    <w:rsid w:val="00697B50"/>
    <w:rsid w:val="006A03F3"/>
    <w:rsid w:val="006A0484"/>
    <w:rsid w:val="006A05B3"/>
    <w:rsid w:val="006A1661"/>
    <w:rsid w:val="006A1D5E"/>
    <w:rsid w:val="006A1F40"/>
    <w:rsid w:val="006A22C4"/>
    <w:rsid w:val="006A27E2"/>
    <w:rsid w:val="006A286D"/>
    <w:rsid w:val="006A2A79"/>
    <w:rsid w:val="006A2C1C"/>
    <w:rsid w:val="006A2C74"/>
    <w:rsid w:val="006A2EBE"/>
    <w:rsid w:val="006A2F32"/>
    <w:rsid w:val="006A3D28"/>
    <w:rsid w:val="006A3D59"/>
    <w:rsid w:val="006A4DD4"/>
    <w:rsid w:val="006A4FB4"/>
    <w:rsid w:val="006A4FEB"/>
    <w:rsid w:val="006A5526"/>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CD2"/>
    <w:rsid w:val="006B63F9"/>
    <w:rsid w:val="006B6469"/>
    <w:rsid w:val="006B69D3"/>
    <w:rsid w:val="006B6E64"/>
    <w:rsid w:val="006B7046"/>
    <w:rsid w:val="006B7C51"/>
    <w:rsid w:val="006B7E56"/>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960"/>
    <w:rsid w:val="006C5A7E"/>
    <w:rsid w:val="006C5E34"/>
    <w:rsid w:val="006C5FA3"/>
    <w:rsid w:val="006C61EF"/>
    <w:rsid w:val="006C6D08"/>
    <w:rsid w:val="006C6D8D"/>
    <w:rsid w:val="006C6E62"/>
    <w:rsid w:val="006C6F1E"/>
    <w:rsid w:val="006C7356"/>
    <w:rsid w:val="006D0452"/>
    <w:rsid w:val="006D17B5"/>
    <w:rsid w:val="006D1BDA"/>
    <w:rsid w:val="006D20D8"/>
    <w:rsid w:val="006D2396"/>
    <w:rsid w:val="006D3919"/>
    <w:rsid w:val="006D3B11"/>
    <w:rsid w:val="006D3F45"/>
    <w:rsid w:val="006D4D29"/>
    <w:rsid w:val="006D4D70"/>
    <w:rsid w:val="006D50B0"/>
    <w:rsid w:val="006D557A"/>
    <w:rsid w:val="006D5606"/>
    <w:rsid w:val="006D5D0F"/>
    <w:rsid w:val="006D6701"/>
    <w:rsid w:val="006D68EE"/>
    <w:rsid w:val="006D75A6"/>
    <w:rsid w:val="006D7AFC"/>
    <w:rsid w:val="006D7BAB"/>
    <w:rsid w:val="006D7CC8"/>
    <w:rsid w:val="006D7D18"/>
    <w:rsid w:val="006D7EBA"/>
    <w:rsid w:val="006E03B2"/>
    <w:rsid w:val="006E0721"/>
    <w:rsid w:val="006E07FD"/>
    <w:rsid w:val="006E0C4C"/>
    <w:rsid w:val="006E0EEE"/>
    <w:rsid w:val="006E19B4"/>
    <w:rsid w:val="006E1DB6"/>
    <w:rsid w:val="006E1F92"/>
    <w:rsid w:val="006E2230"/>
    <w:rsid w:val="006E22FB"/>
    <w:rsid w:val="006E299C"/>
    <w:rsid w:val="006E2E42"/>
    <w:rsid w:val="006E38C0"/>
    <w:rsid w:val="006E3B79"/>
    <w:rsid w:val="006E5F67"/>
    <w:rsid w:val="006E6529"/>
    <w:rsid w:val="006E69D2"/>
    <w:rsid w:val="006E6F52"/>
    <w:rsid w:val="006E6FDD"/>
    <w:rsid w:val="006E7478"/>
    <w:rsid w:val="006E7649"/>
    <w:rsid w:val="006E7704"/>
    <w:rsid w:val="006E7F23"/>
    <w:rsid w:val="006F0186"/>
    <w:rsid w:val="006F0E4C"/>
    <w:rsid w:val="006F1742"/>
    <w:rsid w:val="006F1BC6"/>
    <w:rsid w:val="006F1FE9"/>
    <w:rsid w:val="006F25E9"/>
    <w:rsid w:val="006F2867"/>
    <w:rsid w:val="006F2EB1"/>
    <w:rsid w:val="006F306F"/>
    <w:rsid w:val="006F40A6"/>
    <w:rsid w:val="006F474C"/>
    <w:rsid w:val="006F4F0C"/>
    <w:rsid w:val="006F5A04"/>
    <w:rsid w:val="006F5A20"/>
    <w:rsid w:val="006F5B8F"/>
    <w:rsid w:val="006F5C53"/>
    <w:rsid w:val="006F5E15"/>
    <w:rsid w:val="006F5EED"/>
    <w:rsid w:val="006F5F15"/>
    <w:rsid w:val="006F610E"/>
    <w:rsid w:val="006F619F"/>
    <w:rsid w:val="006F6735"/>
    <w:rsid w:val="006F6962"/>
    <w:rsid w:val="006F6B1E"/>
    <w:rsid w:val="006F70C6"/>
    <w:rsid w:val="006F798F"/>
    <w:rsid w:val="00700529"/>
    <w:rsid w:val="00701098"/>
    <w:rsid w:val="00701530"/>
    <w:rsid w:val="00701D82"/>
    <w:rsid w:val="007028DD"/>
    <w:rsid w:val="00702D67"/>
    <w:rsid w:val="0070328F"/>
    <w:rsid w:val="00703662"/>
    <w:rsid w:val="007041C8"/>
    <w:rsid w:val="0070436C"/>
    <w:rsid w:val="0070440D"/>
    <w:rsid w:val="00704B07"/>
    <w:rsid w:val="00704CC4"/>
    <w:rsid w:val="00704F43"/>
    <w:rsid w:val="00704FEC"/>
    <w:rsid w:val="0070539C"/>
    <w:rsid w:val="007062DF"/>
    <w:rsid w:val="00706404"/>
    <w:rsid w:val="007064A2"/>
    <w:rsid w:val="00706533"/>
    <w:rsid w:val="007067A8"/>
    <w:rsid w:val="0070742F"/>
    <w:rsid w:val="00707CC4"/>
    <w:rsid w:val="00707E7B"/>
    <w:rsid w:val="007103A4"/>
    <w:rsid w:val="00710573"/>
    <w:rsid w:val="00710714"/>
    <w:rsid w:val="007113BB"/>
    <w:rsid w:val="0071194E"/>
    <w:rsid w:val="00711CBF"/>
    <w:rsid w:val="0071295E"/>
    <w:rsid w:val="00712C5C"/>
    <w:rsid w:val="00713258"/>
    <w:rsid w:val="00713CE6"/>
    <w:rsid w:val="007144B0"/>
    <w:rsid w:val="00714941"/>
    <w:rsid w:val="0071498F"/>
    <w:rsid w:val="007151C1"/>
    <w:rsid w:val="00716042"/>
    <w:rsid w:val="007176C0"/>
    <w:rsid w:val="00717DCC"/>
    <w:rsid w:val="007200CC"/>
    <w:rsid w:val="007202D6"/>
    <w:rsid w:val="00720461"/>
    <w:rsid w:val="00720900"/>
    <w:rsid w:val="00720D3B"/>
    <w:rsid w:val="007211AA"/>
    <w:rsid w:val="007219C9"/>
    <w:rsid w:val="00721CAA"/>
    <w:rsid w:val="00721F0A"/>
    <w:rsid w:val="00722093"/>
    <w:rsid w:val="00722931"/>
    <w:rsid w:val="00722B3F"/>
    <w:rsid w:val="007232BB"/>
    <w:rsid w:val="00723311"/>
    <w:rsid w:val="00724A07"/>
    <w:rsid w:val="00724E79"/>
    <w:rsid w:val="0072562C"/>
    <w:rsid w:val="007256E4"/>
    <w:rsid w:val="007256E8"/>
    <w:rsid w:val="00725B8B"/>
    <w:rsid w:val="007265C7"/>
    <w:rsid w:val="0072725F"/>
    <w:rsid w:val="00727640"/>
    <w:rsid w:val="00727F9B"/>
    <w:rsid w:val="0073053E"/>
    <w:rsid w:val="007308BB"/>
    <w:rsid w:val="00730B5B"/>
    <w:rsid w:val="0073187F"/>
    <w:rsid w:val="00731A72"/>
    <w:rsid w:val="00732421"/>
    <w:rsid w:val="00733CD6"/>
    <w:rsid w:val="00734674"/>
    <w:rsid w:val="00734973"/>
    <w:rsid w:val="00734B40"/>
    <w:rsid w:val="00736B74"/>
    <w:rsid w:val="00736E53"/>
    <w:rsid w:val="007373B1"/>
    <w:rsid w:val="00737C06"/>
    <w:rsid w:val="00737C13"/>
    <w:rsid w:val="007402F5"/>
    <w:rsid w:val="00740A21"/>
    <w:rsid w:val="00740E37"/>
    <w:rsid w:val="007416EA"/>
    <w:rsid w:val="00741CF5"/>
    <w:rsid w:val="0074258A"/>
    <w:rsid w:val="007427BB"/>
    <w:rsid w:val="0074285A"/>
    <w:rsid w:val="00742D32"/>
    <w:rsid w:val="00742E5C"/>
    <w:rsid w:val="007435B7"/>
    <w:rsid w:val="007435C9"/>
    <w:rsid w:val="00743715"/>
    <w:rsid w:val="00743A19"/>
    <w:rsid w:val="00743FF4"/>
    <w:rsid w:val="00744E92"/>
    <w:rsid w:val="0074585C"/>
    <w:rsid w:val="00745AAF"/>
    <w:rsid w:val="00745BA0"/>
    <w:rsid w:val="00745E2F"/>
    <w:rsid w:val="00746008"/>
    <w:rsid w:val="007467E7"/>
    <w:rsid w:val="00746ACB"/>
    <w:rsid w:val="00746E6C"/>
    <w:rsid w:val="00747108"/>
    <w:rsid w:val="00747996"/>
    <w:rsid w:val="00747EC6"/>
    <w:rsid w:val="007518C5"/>
    <w:rsid w:val="00752AAB"/>
    <w:rsid w:val="00752BBD"/>
    <w:rsid w:val="00753611"/>
    <w:rsid w:val="00753C19"/>
    <w:rsid w:val="00753FA2"/>
    <w:rsid w:val="0075470E"/>
    <w:rsid w:val="00754E07"/>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4B4"/>
    <w:rsid w:val="00764C68"/>
    <w:rsid w:val="00764DE4"/>
    <w:rsid w:val="007650D7"/>
    <w:rsid w:val="00766797"/>
    <w:rsid w:val="00766C95"/>
    <w:rsid w:val="00767207"/>
    <w:rsid w:val="00767373"/>
    <w:rsid w:val="00767858"/>
    <w:rsid w:val="0077094A"/>
    <w:rsid w:val="007715F3"/>
    <w:rsid w:val="00771BEB"/>
    <w:rsid w:val="00771CD8"/>
    <w:rsid w:val="00771F48"/>
    <w:rsid w:val="007728CD"/>
    <w:rsid w:val="00772E8E"/>
    <w:rsid w:val="00773090"/>
    <w:rsid w:val="007730F6"/>
    <w:rsid w:val="0077399F"/>
    <w:rsid w:val="0077444F"/>
    <w:rsid w:val="00774A3A"/>
    <w:rsid w:val="00775073"/>
    <w:rsid w:val="0077599B"/>
    <w:rsid w:val="00775E09"/>
    <w:rsid w:val="00776B4A"/>
    <w:rsid w:val="007777FD"/>
    <w:rsid w:val="0077786D"/>
    <w:rsid w:val="00777D8D"/>
    <w:rsid w:val="0078031B"/>
    <w:rsid w:val="0078070E"/>
    <w:rsid w:val="00780913"/>
    <w:rsid w:val="007818B1"/>
    <w:rsid w:val="00782048"/>
    <w:rsid w:val="00782064"/>
    <w:rsid w:val="0078240B"/>
    <w:rsid w:val="00782FDD"/>
    <w:rsid w:val="0078321C"/>
    <w:rsid w:val="0078460E"/>
    <w:rsid w:val="007849B4"/>
    <w:rsid w:val="00784F4C"/>
    <w:rsid w:val="007852BA"/>
    <w:rsid w:val="00785AE0"/>
    <w:rsid w:val="00785E6C"/>
    <w:rsid w:val="007868A5"/>
    <w:rsid w:val="00786B04"/>
    <w:rsid w:val="00786F56"/>
    <w:rsid w:val="00787BF9"/>
    <w:rsid w:val="00787C26"/>
    <w:rsid w:val="0079093E"/>
    <w:rsid w:val="00791113"/>
    <w:rsid w:val="0079142C"/>
    <w:rsid w:val="0079146F"/>
    <w:rsid w:val="00792257"/>
    <w:rsid w:val="00792969"/>
    <w:rsid w:val="00792EF7"/>
    <w:rsid w:val="00793586"/>
    <w:rsid w:val="007947C2"/>
    <w:rsid w:val="007953EA"/>
    <w:rsid w:val="00795A17"/>
    <w:rsid w:val="00795CB2"/>
    <w:rsid w:val="007966B8"/>
    <w:rsid w:val="007968F3"/>
    <w:rsid w:val="007969E0"/>
    <w:rsid w:val="00796B21"/>
    <w:rsid w:val="00796BA5"/>
    <w:rsid w:val="007A025B"/>
    <w:rsid w:val="007A08CA"/>
    <w:rsid w:val="007A0A2F"/>
    <w:rsid w:val="007A154D"/>
    <w:rsid w:val="007A2A1B"/>
    <w:rsid w:val="007A2E16"/>
    <w:rsid w:val="007A314B"/>
    <w:rsid w:val="007A3942"/>
    <w:rsid w:val="007A428F"/>
    <w:rsid w:val="007A50B1"/>
    <w:rsid w:val="007A549C"/>
    <w:rsid w:val="007A5557"/>
    <w:rsid w:val="007A577C"/>
    <w:rsid w:val="007A5799"/>
    <w:rsid w:val="007A5D43"/>
    <w:rsid w:val="007A7630"/>
    <w:rsid w:val="007A786D"/>
    <w:rsid w:val="007A7DC6"/>
    <w:rsid w:val="007B01A1"/>
    <w:rsid w:val="007B032E"/>
    <w:rsid w:val="007B0BE7"/>
    <w:rsid w:val="007B120B"/>
    <w:rsid w:val="007B12D0"/>
    <w:rsid w:val="007B1324"/>
    <w:rsid w:val="007B15BC"/>
    <w:rsid w:val="007B1E0B"/>
    <w:rsid w:val="007B1E98"/>
    <w:rsid w:val="007B201E"/>
    <w:rsid w:val="007B2966"/>
    <w:rsid w:val="007B2AF1"/>
    <w:rsid w:val="007B2D2D"/>
    <w:rsid w:val="007B3D5F"/>
    <w:rsid w:val="007B3EF3"/>
    <w:rsid w:val="007B4337"/>
    <w:rsid w:val="007B4F92"/>
    <w:rsid w:val="007B5F21"/>
    <w:rsid w:val="007B6340"/>
    <w:rsid w:val="007B643C"/>
    <w:rsid w:val="007B6789"/>
    <w:rsid w:val="007B72A2"/>
    <w:rsid w:val="007B759B"/>
    <w:rsid w:val="007B7F82"/>
    <w:rsid w:val="007C01BB"/>
    <w:rsid w:val="007C0702"/>
    <w:rsid w:val="007C0F4D"/>
    <w:rsid w:val="007C1065"/>
    <w:rsid w:val="007C1558"/>
    <w:rsid w:val="007C20F0"/>
    <w:rsid w:val="007C22F5"/>
    <w:rsid w:val="007C2D7D"/>
    <w:rsid w:val="007C3AE5"/>
    <w:rsid w:val="007C3B2C"/>
    <w:rsid w:val="007C3CAD"/>
    <w:rsid w:val="007C4A2A"/>
    <w:rsid w:val="007C4CF6"/>
    <w:rsid w:val="007C57F1"/>
    <w:rsid w:val="007C5AA3"/>
    <w:rsid w:val="007C5F42"/>
    <w:rsid w:val="007C611C"/>
    <w:rsid w:val="007C7ADF"/>
    <w:rsid w:val="007D05B4"/>
    <w:rsid w:val="007D114A"/>
    <w:rsid w:val="007D130A"/>
    <w:rsid w:val="007D2274"/>
    <w:rsid w:val="007D29D9"/>
    <w:rsid w:val="007D2E83"/>
    <w:rsid w:val="007D2EE8"/>
    <w:rsid w:val="007D4785"/>
    <w:rsid w:val="007D6BA0"/>
    <w:rsid w:val="007D6E46"/>
    <w:rsid w:val="007D7A5F"/>
    <w:rsid w:val="007E09C0"/>
    <w:rsid w:val="007E0E4B"/>
    <w:rsid w:val="007E0FCA"/>
    <w:rsid w:val="007E2214"/>
    <w:rsid w:val="007E29A2"/>
    <w:rsid w:val="007E2EDC"/>
    <w:rsid w:val="007E33CE"/>
    <w:rsid w:val="007E341F"/>
    <w:rsid w:val="007E44FC"/>
    <w:rsid w:val="007E4632"/>
    <w:rsid w:val="007E4C0D"/>
    <w:rsid w:val="007E66D9"/>
    <w:rsid w:val="007E734F"/>
    <w:rsid w:val="007E7F9D"/>
    <w:rsid w:val="007F014D"/>
    <w:rsid w:val="007F0498"/>
    <w:rsid w:val="007F0583"/>
    <w:rsid w:val="007F062D"/>
    <w:rsid w:val="007F13E0"/>
    <w:rsid w:val="007F1744"/>
    <w:rsid w:val="007F17D6"/>
    <w:rsid w:val="007F1828"/>
    <w:rsid w:val="007F1982"/>
    <w:rsid w:val="007F2675"/>
    <w:rsid w:val="007F295F"/>
    <w:rsid w:val="007F2D06"/>
    <w:rsid w:val="007F33CF"/>
    <w:rsid w:val="007F37BF"/>
    <w:rsid w:val="007F4351"/>
    <w:rsid w:val="007F4C51"/>
    <w:rsid w:val="007F4CE3"/>
    <w:rsid w:val="007F573A"/>
    <w:rsid w:val="007F582E"/>
    <w:rsid w:val="007F5D81"/>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2CB"/>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37EA"/>
    <w:rsid w:val="0081470E"/>
    <w:rsid w:val="00814A68"/>
    <w:rsid w:val="00815A3E"/>
    <w:rsid w:val="00815ADE"/>
    <w:rsid w:val="00817277"/>
    <w:rsid w:val="0081733E"/>
    <w:rsid w:val="00817E72"/>
    <w:rsid w:val="00820B6D"/>
    <w:rsid w:val="008217C1"/>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AE4"/>
    <w:rsid w:val="00831B97"/>
    <w:rsid w:val="008324FD"/>
    <w:rsid w:val="0083250F"/>
    <w:rsid w:val="00833590"/>
    <w:rsid w:val="00833B90"/>
    <w:rsid w:val="008346CF"/>
    <w:rsid w:val="0083521C"/>
    <w:rsid w:val="00835870"/>
    <w:rsid w:val="0083634B"/>
    <w:rsid w:val="008366E2"/>
    <w:rsid w:val="00837955"/>
    <w:rsid w:val="00840242"/>
    <w:rsid w:val="008403E0"/>
    <w:rsid w:val="008406E1"/>
    <w:rsid w:val="00841328"/>
    <w:rsid w:val="00841A23"/>
    <w:rsid w:val="00841B19"/>
    <w:rsid w:val="00842028"/>
    <w:rsid w:val="00843176"/>
    <w:rsid w:val="00843D6A"/>
    <w:rsid w:val="00843EBC"/>
    <w:rsid w:val="00844671"/>
    <w:rsid w:val="0084497E"/>
    <w:rsid w:val="0084517F"/>
    <w:rsid w:val="008453BC"/>
    <w:rsid w:val="008453D4"/>
    <w:rsid w:val="00845612"/>
    <w:rsid w:val="00846999"/>
    <w:rsid w:val="00847037"/>
    <w:rsid w:val="00847117"/>
    <w:rsid w:val="008506E3"/>
    <w:rsid w:val="0085086F"/>
    <w:rsid w:val="008509E2"/>
    <w:rsid w:val="00850D81"/>
    <w:rsid w:val="008517A7"/>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00"/>
    <w:rsid w:val="00870926"/>
    <w:rsid w:val="00870EBC"/>
    <w:rsid w:val="00870FBC"/>
    <w:rsid w:val="00871165"/>
    <w:rsid w:val="00871AD5"/>
    <w:rsid w:val="0087234B"/>
    <w:rsid w:val="00872612"/>
    <w:rsid w:val="0087276F"/>
    <w:rsid w:val="00872CE1"/>
    <w:rsid w:val="00872F4A"/>
    <w:rsid w:val="008731DD"/>
    <w:rsid w:val="00873AE6"/>
    <w:rsid w:val="008743F4"/>
    <w:rsid w:val="00874A9E"/>
    <w:rsid w:val="00874C94"/>
    <w:rsid w:val="008753C0"/>
    <w:rsid w:val="008755D9"/>
    <w:rsid w:val="00875602"/>
    <w:rsid w:val="0087564D"/>
    <w:rsid w:val="00875964"/>
    <w:rsid w:val="0087600F"/>
    <w:rsid w:val="00876A97"/>
    <w:rsid w:val="00876BA9"/>
    <w:rsid w:val="00876CF8"/>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73C"/>
    <w:rsid w:val="00885FEE"/>
    <w:rsid w:val="00886346"/>
    <w:rsid w:val="008865AF"/>
    <w:rsid w:val="0088684F"/>
    <w:rsid w:val="00886856"/>
    <w:rsid w:val="00886C06"/>
    <w:rsid w:val="00887128"/>
    <w:rsid w:val="00887374"/>
    <w:rsid w:val="00887B5B"/>
    <w:rsid w:val="008904BC"/>
    <w:rsid w:val="00890BA6"/>
    <w:rsid w:val="008915A1"/>
    <w:rsid w:val="008918E9"/>
    <w:rsid w:val="00891DA2"/>
    <w:rsid w:val="0089273A"/>
    <w:rsid w:val="00892B6C"/>
    <w:rsid w:val="00892B8B"/>
    <w:rsid w:val="00893316"/>
    <w:rsid w:val="00893807"/>
    <w:rsid w:val="00893969"/>
    <w:rsid w:val="008941B2"/>
    <w:rsid w:val="008941DD"/>
    <w:rsid w:val="008942E9"/>
    <w:rsid w:val="00894501"/>
    <w:rsid w:val="008950C8"/>
    <w:rsid w:val="00895F50"/>
    <w:rsid w:val="008964EF"/>
    <w:rsid w:val="00896AD1"/>
    <w:rsid w:val="00897098"/>
    <w:rsid w:val="00897CE0"/>
    <w:rsid w:val="008A1997"/>
    <w:rsid w:val="008A1D38"/>
    <w:rsid w:val="008A26A8"/>
    <w:rsid w:val="008A28B5"/>
    <w:rsid w:val="008A296A"/>
    <w:rsid w:val="008A3B4C"/>
    <w:rsid w:val="008A40E8"/>
    <w:rsid w:val="008A4A04"/>
    <w:rsid w:val="008A512F"/>
    <w:rsid w:val="008A5B57"/>
    <w:rsid w:val="008A60CE"/>
    <w:rsid w:val="008A6747"/>
    <w:rsid w:val="008A6A20"/>
    <w:rsid w:val="008A76EC"/>
    <w:rsid w:val="008A7BC3"/>
    <w:rsid w:val="008B0018"/>
    <w:rsid w:val="008B0BD8"/>
    <w:rsid w:val="008B11D2"/>
    <w:rsid w:val="008B3583"/>
    <w:rsid w:val="008B37EC"/>
    <w:rsid w:val="008B39F1"/>
    <w:rsid w:val="008B3EE4"/>
    <w:rsid w:val="008B441B"/>
    <w:rsid w:val="008B496E"/>
    <w:rsid w:val="008B5551"/>
    <w:rsid w:val="008B6284"/>
    <w:rsid w:val="008B6F04"/>
    <w:rsid w:val="008B7020"/>
    <w:rsid w:val="008B7263"/>
    <w:rsid w:val="008B7DC2"/>
    <w:rsid w:val="008C0458"/>
    <w:rsid w:val="008C0761"/>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900"/>
    <w:rsid w:val="008D11BD"/>
    <w:rsid w:val="008D1D66"/>
    <w:rsid w:val="008D2747"/>
    <w:rsid w:val="008D28C3"/>
    <w:rsid w:val="008D2C20"/>
    <w:rsid w:val="008D2FF6"/>
    <w:rsid w:val="008D36A8"/>
    <w:rsid w:val="008D3A6C"/>
    <w:rsid w:val="008D3AD8"/>
    <w:rsid w:val="008D4063"/>
    <w:rsid w:val="008D4705"/>
    <w:rsid w:val="008D491B"/>
    <w:rsid w:val="008D4BB1"/>
    <w:rsid w:val="008D4F41"/>
    <w:rsid w:val="008D4FA9"/>
    <w:rsid w:val="008D59A8"/>
    <w:rsid w:val="008D6D9F"/>
    <w:rsid w:val="008D72C2"/>
    <w:rsid w:val="008D77A6"/>
    <w:rsid w:val="008D7CA0"/>
    <w:rsid w:val="008E0202"/>
    <w:rsid w:val="008E0329"/>
    <w:rsid w:val="008E0456"/>
    <w:rsid w:val="008E1E08"/>
    <w:rsid w:val="008E2035"/>
    <w:rsid w:val="008E21CA"/>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801"/>
    <w:rsid w:val="008F2C1B"/>
    <w:rsid w:val="008F305E"/>
    <w:rsid w:val="008F37F1"/>
    <w:rsid w:val="008F3AAE"/>
    <w:rsid w:val="008F40D1"/>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475"/>
    <w:rsid w:val="0090171C"/>
    <w:rsid w:val="009018B6"/>
    <w:rsid w:val="00902341"/>
    <w:rsid w:val="00902944"/>
    <w:rsid w:val="00902A1E"/>
    <w:rsid w:val="00902B50"/>
    <w:rsid w:val="00903142"/>
    <w:rsid w:val="0090347F"/>
    <w:rsid w:val="00904EB6"/>
    <w:rsid w:val="009052A7"/>
    <w:rsid w:val="009055DA"/>
    <w:rsid w:val="00905FC4"/>
    <w:rsid w:val="00906198"/>
    <w:rsid w:val="00906E2C"/>
    <w:rsid w:val="0090743D"/>
    <w:rsid w:val="009109BB"/>
    <w:rsid w:val="00911037"/>
    <w:rsid w:val="0091195F"/>
    <w:rsid w:val="00911DC3"/>
    <w:rsid w:val="00912BB1"/>
    <w:rsid w:val="009130E2"/>
    <w:rsid w:val="00914F3E"/>
    <w:rsid w:val="00915820"/>
    <w:rsid w:val="00915AC4"/>
    <w:rsid w:val="009160A1"/>
    <w:rsid w:val="009165F9"/>
    <w:rsid w:val="00916AB5"/>
    <w:rsid w:val="00917691"/>
    <w:rsid w:val="009178DC"/>
    <w:rsid w:val="00920AA1"/>
    <w:rsid w:val="009211CB"/>
    <w:rsid w:val="00921297"/>
    <w:rsid w:val="00921562"/>
    <w:rsid w:val="009215D3"/>
    <w:rsid w:val="00921BA4"/>
    <w:rsid w:val="00922D2E"/>
    <w:rsid w:val="0092314B"/>
    <w:rsid w:val="009235F9"/>
    <w:rsid w:val="00924540"/>
    <w:rsid w:val="00924597"/>
    <w:rsid w:val="009245CB"/>
    <w:rsid w:val="00924AB3"/>
    <w:rsid w:val="00924C58"/>
    <w:rsid w:val="009252D0"/>
    <w:rsid w:val="0092610C"/>
    <w:rsid w:val="0092676D"/>
    <w:rsid w:val="009273B8"/>
    <w:rsid w:val="00927FD6"/>
    <w:rsid w:val="00930DB8"/>
    <w:rsid w:val="0093173F"/>
    <w:rsid w:val="00931833"/>
    <w:rsid w:val="00931BB2"/>
    <w:rsid w:val="00932368"/>
    <w:rsid w:val="009338D5"/>
    <w:rsid w:val="009341DA"/>
    <w:rsid w:val="00934476"/>
    <w:rsid w:val="00934671"/>
    <w:rsid w:val="0093496E"/>
    <w:rsid w:val="00934AE6"/>
    <w:rsid w:val="00934D19"/>
    <w:rsid w:val="00935293"/>
    <w:rsid w:val="00935298"/>
    <w:rsid w:val="009354D8"/>
    <w:rsid w:val="009355EB"/>
    <w:rsid w:val="00935A85"/>
    <w:rsid w:val="00935BBD"/>
    <w:rsid w:val="00935DAB"/>
    <w:rsid w:val="00936430"/>
    <w:rsid w:val="00936566"/>
    <w:rsid w:val="00936D83"/>
    <w:rsid w:val="00940494"/>
    <w:rsid w:val="00940AA2"/>
    <w:rsid w:val="009415B5"/>
    <w:rsid w:val="00941824"/>
    <w:rsid w:val="009418A8"/>
    <w:rsid w:val="0094199F"/>
    <w:rsid w:val="00941D7B"/>
    <w:rsid w:val="00942061"/>
    <w:rsid w:val="00942722"/>
    <w:rsid w:val="00942FDE"/>
    <w:rsid w:val="00943247"/>
    <w:rsid w:val="00943A49"/>
    <w:rsid w:val="00944CA4"/>
    <w:rsid w:val="009453B8"/>
    <w:rsid w:val="00945576"/>
    <w:rsid w:val="00945623"/>
    <w:rsid w:val="00946006"/>
    <w:rsid w:val="00946462"/>
    <w:rsid w:val="009464CF"/>
    <w:rsid w:val="009465D6"/>
    <w:rsid w:val="00950299"/>
    <w:rsid w:val="009509AB"/>
    <w:rsid w:val="0095119B"/>
    <w:rsid w:val="00951554"/>
    <w:rsid w:val="009519B3"/>
    <w:rsid w:val="00951C8C"/>
    <w:rsid w:val="00951CCC"/>
    <w:rsid w:val="00951EAF"/>
    <w:rsid w:val="0095280B"/>
    <w:rsid w:val="00952BC7"/>
    <w:rsid w:val="0095354F"/>
    <w:rsid w:val="00953C30"/>
    <w:rsid w:val="00954177"/>
    <w:rsid w:val="009543D6"/>
    <w:rsid w:val="00954B6B"/>
    <w:rsid w:val="00955453"/>
    <w:rsid w:val="00955487"/>
    <w:rsid w:val="00955730"/>
    <w:rsid w:val="00956375"/>
    <w:rsid w:val="00956E23"/>
    <w:rsid w:val="00957587"/>
    <w:rsid w:val="00957A03"/>
    <w:rsid w:val="00957C03"/>
    <w:rsid w:val="00960B5A"/>
    <w:rsid w:val="00961013"/>
    <w:rsid w:val="00961B46"/>
    <w:rsid w:val="00962A41"/>
    <w:rsid w:val="00963CD6"/>
    <w:rsid w:val="00964987"/>
    <w:rsid w:val="00965EBD"/>
    <w:rsid w:val="009669F0"/>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86D4E"/>
    <w:rsid w:val="0099057B"/>
    <w:rsid w:val="00990A8B"/>
    <w:rsid w:val="00990B8F"/>
    <w:rsid w:val="00992206"/>
    <w:rsid w:val="009927AF"/>
    <w:rsid w:val="00992ACA"/>
    <w:rsid w:val="00992E00"/>
    <w:rsid w:val="00992EF4"/>
    <w:rsid w:val="00993B80"/>
    <w:rsid w:val="00993D79"/>
    <w:rsid w:val="00993D8E"/>
    <w:rsid w:val="00994688"/>
    <w:rsid w:val="00994E08"/>
    <w:rsid w:val="009950BB"/>
    <w:rsid w:val="00995324"/>
    <w:rsid w:val="0099652D"/>
    <w:rsid w:val="0099691D"/>
    <w:rsid w:val="009971F5"/>
    <w:rsid w:val="00997253"/>
    <w:rsid w:val="00997A06"/>
    <w:rsid w:val="00997E90"/>
    <w:rsid w:val="009A1197"/>
    <w:rsid w:val="009A1B98"/>
    <w:rsid w:val="009A1C21"/>
    <w:rsid w:val="009A28A3"/>
    <w:rsid w:val="009A4082"/>
    <w:rsid w:val="009A4AA3"/>
    <w:rsid w:val="009A4B61"/>
    <w:rsid w:val="009A4CC1"/>
    <w:rsid w:val="009A4D23"/>
    <w:rsid w:val="009A5A5A"/>
    <w:rsid w:val="009A6617"/>
    <w:rsid w:val="009A71DB"/>
    <w:rsid w:val="009A7B76"/>
    <w:rsid w:val="009B0596"/>
    <w:rsid w:val="009B0AAF"/>
    <w:rsid w:val="009B0D66"/>
    <w:rsid w:val="009B0F94"/>
    <w:rsid w:val="009B11EB"/>
    <w:rsid w:val="009B1B18"/>
    <w:rsid w:val="009B1B27"/>
    <w:rsid w:val="009B2648"/>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5E7"/>
    <w:rsid w:val="009B77D0"/>
    <w:rsid w:val="009B7F6C"/>
    <w:rsid w:val="009C020B"/>
    <w:rsid w:val="009C0640"/>
    <w:rsid w:val="009C0AA6"/>
    <w:rsid w:val="009C1252"/>
    <w:rsid w:val="009C181A"/>
    <w:rsid w:val="009C23D5"/>
    <w:rsid w:val="009C380C"/>
    <w:rsid w:val="009C38C2"/>
    <w:rsid w:val="009C39D2"/>
    <w:rsid w:val="009C3D6D"/>
    <w:rsid w:val="009C4ACB"/>
    <w:rsid w:val="009C4D9A"/>
    <w:rsid w:val="009C56A2"/>
    <w:rsid w:val="009C58D4"/>
    <w:rsid w:val="009C5AEA"/>
    <w:rsid w:val="009C5F6B"/>
    <w:rsid w:val="009C6CEA"/>
    <w:rsid w:val="009C6D60"/>
    <w:rsid w:val="009C6EAB"/>
    <w:rsid w:val="009C714C"/>
    <w:rsid w:val="009C760A"/>
    <w:rsid w:val="009C7CB8"/>
    <w:rsid w:val="009D0958"/>
    <w:rsid w:val="009D0AEB"/>
    <w:rsid w:val="009D0C3D"/>
    <w:rsid w:val="009D0C7E"/>
    <w:rsid w:val="009D10B4"/>
    <w:rsid w:val="009D1686"/>
    <w:rsid w:val="009D18C0"/>
    <w:rsid w:val="009D1B2E"/>
    <w:rsid w:val="009D1E1B"/>
    <w:rsid w:val="009D20C1"/>
    <w:rsid w:val="009D24F2"/>
    <w:rsid w:val="009D25DA"/>
    <w:rsid w:val="009D29D9"/>
    <w:rsid w:val="009D2E9F"/>
    <w:rsid w:val="009D2F65"/>
    <w:rsid w:val="009D31E0"/>
    <w:rsid w:val="009D3796"/>
    <w:rsid w:val="009D4075"/>
    <w:rsid w:val="009D4C96"/>
    <w:rsid w:val="009D5874"/>
    <w:rsid w:val="009D59F5"/>
    <w:rsid w:val="009D5DF0"/>
    <w:rsid w:val="009E0464"/>
    <w:rsid w:val="009E1C73"/>
    <w:rsid w:val="009E1DB6"/>
    <w:rsid w:val="009E2552"/>
    <w:rsid w:val="009E30B7"/>
    <w:rsid w:val="009E34D4"/>
    <w:rsid w:val="009E3597"/>
    <w:rsid w:val="009E35AB"/>
    <w:rsid w:val="009E3BB5"/>
    <w:rsid w:val="009E3F4E"/>
    <w:rsid w:val="009E3F55"/>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0C9F"/>
    <w:rsid w:val="009F1262"/>
    <w:rsid w:val="009F1A6B"/>
    <w:rsid w:val="009F2614"/>
    <w:rsid w:val="009F2C0E"/>
    <w:rsid w:val="009F3519"/>
    <w:rsid w:val="009F39D0"/>
    <w:rsid w:val="009F3D77"/>
    <w:rsid w:val="009F3E12"/>
    <w:rsid w:val="009F469C"/>
    <w:rsid w:val="009F4B0C"/>
    <w:rsid w:val="009F4E7A"/>
    <w:rsid w:val="009F52F6"/>
    <w:rsid w:val="009F60BB"/>
    <w:rsid w:val="009F6186"/>
    <w:rsid w:val="009F6509"/>
    <w:rsid w:val="009F6A23"/>
    <w:rsid w:val="009F6C6A"/>
    <w:rsid w:val="009F7535"/>
    <w:rsid w:val="009F75C3"/>
    <w:rsid w:val="009F7706"/>
    <w:rsid w:val="009F7B5E"/>
    <w:rsid w:val="00A01014"/>
    <w:rsid w:val="00A010E7"/>
    <w:rsid w:val="00A0115D"/>
    <w:rsid w:val="00A02344"/>
    <w:rsid w:val="00A02AE9"/>
    <w:rsid w:val="00A04F68"/>
    <w:rsid w:val="00A052FC"/>
    <w:rsid w:val="00A059A9"/>
    <w:rsid w:val="00A06409"/>
    <w:rsid w:val="00A0666F"/>
    <w:rsid w:val="00A06792"/>
    <w:rsid w:val="00A06871"/>
    <w:rsid w:val="00A06C00"/>
    <w:rsid w:val="00A07AAF"/>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D12"/>
    <w:rsid w:val="00A16E7E"/>
    <w:rsid w:val="00A17273"/>
    <w:rsid w:val="00A173DB"/>
    <w:rsid w:val="00A176EA"/>
    <w:rsid w:val="00A20393"/>
    <w:rsid w:val="00A2071B"/>
    <w:rsid w:val="00A2157E"/>
    <w:rsid w:val="00A21F23"/>
    <w:rsid w:val="00A23DFA"/>
    <w:rsid w:val="00A23F32"/>
    <w:rsid w:val="00A24326"/>
    <w:rsid w:val="00A2452C"/>
    <w:rsid w:val="00A24843"/>
    <w:rsid w:val="00A25655"/>
    <w:rsid w:val="00A25B9D"/>
    <w:rsid w:val="00A27C4A"/>
    <w:rsid w:val="00A30B0E"/>
    <w:rsid w:val="00A30E39"/>
    <w:rsid w:val="00A31144"/>
    <w:rsid w:val="00A31194"/>
    <w:rsid w:val="00A31249"/>
    <w:rsid w:val="00A3134B"/>
    <w:rsid w:val="00A316E4"/>
    <w:rsid w:val="00A31BE0"/>
    <w:rsid w:val="00A335E5"/>
    <w:rsid w:val="00A33770"/>
    <w:rsid w:val="00A33EE5"/>
    <w:rsid w:val="00A3452F"/>
    <w:rsid w:val="00A3488C"/>
    <w:rsid w:val="00A35800"/>
    <w:rsid w:val="00A35C34"/>
    <w:rsid w:val="00A35D6E"/>
    <w:rsid w:val="00A35F04"/>
    <w:rsid w:val="00A36805"/>
    <w:rsid w:val="00A3690A"/>
    <w:rsid w:val="00A3756C"/>
    <w:rsid w:val="00A419FC"/>
    <w:rsid w:val="00A41A85"/>
    <w:rsid w:val="00A42A21"/>
    <w:rsid w:val="00A42F55"/>
    <w:rsid w:val="00A43057"/>
    <w:rsid w:val="00A4319E"/>
    <w:rsid w:val="00A4326A"/>
    <w:rsid w:val="00A435E1"/>
    <w:rsid w:val="00A436CE"/>
    <w:rsid w:val="00A43DFE"/>
    <w:rsid w:val="00A43F28"/>
    <w:rsid w:val="00A44ACF"/>
    <w:rsid w:val="00A44E40"/>
    <w:rsid w:val="00A44F41"/>
    <w:rsid w:val="00A45445"/>
    <w:rsid w:val="00A45DC1"/>
    <w:rsid w:val="00A470D3"/>
    <w:rsid w:val="00A475C2"/>
    <w:rsid w:val="00A47C10"/>
    <w:rsid w:val="00A47C38"/>
    <w:rsid w:val="00A511C5"/>
    <w:rsid w:val="00A5149D"/>
    <w:rsid w:val="00A515E9"/>
    <w:rsid w:val="00A51674"/>
    <w:rsid w:val="00A51CC6"/>
    <w:rsid w:val="00A529C7"/>
    <w:rsid w:val="00A52AA3"/>
    <w:rsid w:val="00A52DCF"/>
    <w:rsid w:val="00A5337D"/>
    <w:rsid w:val="00A53413"/>
    <w:rsid w:val="00A539EB"/>
    <w:rsid w:val="00A5583A"/>
    <w:rsid w:val="00A5590A"/>
    <w:rsid w:val="00A563B8"/>
    <w:rsid w:val="00A567A9"/>
    <w:rsid w:val="00A56E26"/>
    <w:rsid w:val="00A57307"/>
    <w:rsid w:val="00A57805"/>
    <w:rsid w:val="00A57D08"/>
    <w:rsid w:val="00A57F3E"/>
    <w:rsid w:val="00A606E1"/>
    <w:rsid w:val="00A60B09"/>
    <w:rsid w:val="00A60E8D"/>
    <w:rsid w:val="00A62022"/>
    <w:rsid w:val="00A622B8"/>
    <w:rsid w:val="00A62730"/>
    <w:rsid w:val="00A62AE6"/>
    <w:rsid w:val="00A62CAC"/>
    <w:rsid w:val="00A63879"/>
    <w:rsid w:val="00A6388B"/>
    <w:rsid w:val="00A63EDA"/>
    <w:rsid w:val="00A640AF"/>
    <w:rsid w:val="00A64750"/>
    <w:rsid w:val="00A653C8"/>
    <w:rsid w:val="00A653F1"/>
    <w:rsid w:val="00A658E3"/>
    <w:rsid w:val="00A669B2"/>
    <w:rsid w:val="00A67546"/>
    <w:rsid w:val="00A67BDA"/>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3335"/>
    <w:rsid w:val="00A742F5"/>
    <w:rsid w:val="00A74A66"/>
    <w:rsid w:val="00A75503"/>
    <w:rsid w:val="00A756CB"/>
    <w:rsid w:val="00A75C93"/>
    <w:rsid w:val="00A76028"/>
    <w:rsid w:val="00A76C02"/>
    <w:rsid w:val="00A776E1"/>
    <w:rsid w:val="00A8042D"/>
    <w:rsid w:val="00A8063C"/>
    <w:rsid w:val="00A81618"/>
    <w:rsid w:val="00A8163D"/>
    <w:rsid w:val="00A81BCF"/>
    <w:rsid w:val="00A81C99"/>
    <w:rsid w:val="00A82439"/>
    <w:rsid w:val="00A8277E"/>
    <w:rsid w:val="00A82888"/>
    <w:rsid w:val="00A837BD"/>
    <w:rsid w:val="00A83A9A"/>
    <w:rsid w:val="00A83D8D"/>
    <w:rsid w:val="00A83EC5"/>
    <w:rsid w:val="00A84150"/>
    <w:rsid w:val="00A84FA3"/>
    <w:rsid w:val="00A851E1"/>
    <w:rsid w:val="00A85833"/>
    <w:rsid w:val="00A85AC6"/>
    <w:rsid w:val="00A85AED"/>
    <w:rsid w:val="00A85DDD"/>
    <w:rsid w:val="00A863B0"/>
    <w:rsid w:val="00A86549"/>
    <w:rsid w:val="00A86562"/>
    <w:rsid w:val="00A87174"/>
    <w:rsid w:val="00A873B3"/>
    <w:rsid w:val="00A87813"/>
    <w:rsid w:val="00A87905"/>
    <w:rsid w:val="00A879F0"/>
    <w:rsid w:val="00A87A3F"/>
    <w:rsid w:val="00A9015A"/>
    <w:rsid w:val="00A9147C"/>
    <w:rsid w:val="00A91BD8"/>
    <w:rsid w:val="00A91DB1"/>
    <w:rsid w:val="00A91F30"/>
    <w:rsid w:val="00A920CA"/>
    <w:rsid w:val="00A923F5"/>
    <w:rsid w:val="00A9252D"/>
    <w:rsid w:val="00A93043"/>
    <w:rsid w:val="00A932F3"/>
    <w:rsid w:val="00A93A74"/>
    <w:rsid w:val="00A93C62"/>
    <w:rsid w:val="00A94C8A"/>
    <w:rsid w:val="00A95E52"/>
    <w:rsid w:val="00A96307"/>
    <w:rsid w:val="00A9633F"/>
    <w:rsid w:val="00A96E75"/>
    <w:rsid w:val="00A96FD0"/>
    <w:rsid w:val="00AA023A"/>
    <w:rsid w:val="00AA058B"/>
    <w:rsid w:val="00AA0BB6"/>
    <w:rsid w:val="00AA0DD2"/>
    <w:rsid w:val="00AA1088"/>
    <w:rsid w:val="00AA185E"/>
    <w:rsid w:val="00AA1C21"/>
    <w:rsid w:val="00AA1CA5"/>
    <w:rsid w:val="00AA1DF4"/>
    <w:rsid w:val="00AA1FF1"/>
    <w:rsid w:val="00AA34A8"/>
    <w:rsid w:val="00AA351C"/>
    <w:rsid w:val="00AA3A34"/>
    <w:rsid w:val="00AA3B13"/>
    <w:rsid w:val="00AA4205"/>
    <w:rsid w:val="00AA44EF"/>
    <w:rsid w:val="00AA456B"/>
    <w:rsid w:val="00AA4B98"/>
    <w:rsid w:val="00AA5357"/>
    <w:rsid w:val="00AA5440"/>
    <w:rsid w:val="00AA6950"/>
    <w:rsid w:val="00AA70C2"/>
    <w:rsid w:val="00AB0550"/>
    <w:rsid w:val="00AB07DB"/>
    <w:rsid w:val="00AB17C3"/>
    <w:rsid w:val="00AB1897"/>
    <w:rsid w:val="00AB1EA3"/>
    <w:rsid w:val="00AB222D"/>
    <w:rsid w:val="00AB289F"/>
    <w:rsid w:val="00AB2FC5"/>
    <w:rsid w:val="00AB3055"/>
    <w:rsid w:val="00AB3498"/>
    <w:rsid w:val="00AB3BC2"/>
    <w:rsid w:val="00AB443C"/>
    <w:rsid w:val="00AB459D"/>
    <w:rsid w:val="00AB48E1"/>
    <w:rsid w:val="00AB4981"/>
    <w:rsid w:val="00AB4A9E"/>
    <w:rsid w:val="00AB4EFA"/>
    <w:rsid w:val="00AB502F"/>
    <w:rsid w:val="00AB5869"/>
    <w:rsid w:val="00AB588E"/>
    <w:rsid w:val="00AB5F09"/>
    <w:rsid w:val="00AB63D3"/>
    <w:rsid w:val="00AB6A56"/>
    <w:rsid w:val="00AB6F57"/>
    <w:rsid w:val="00AB755F"/>
    <w:rsid w:val="00AB76A9"/>
    <w:rsid w:val="00AB76D1"/>
    <w:rsid w:val="00AC05B1"/>
    <w:rsid w:val="00AC0839"/>
    <w:rsid w:val="00AC099B"/>
    <w:rsid w:val="00AC0B7A"/>
    <w:rsid w:val="00AC0BF5"/>
    <w:rsid w:val="00AC15FD"/>
    <w:rsid w:val="00AC1E9D"/>
    <w:rsid w:val="00AC253B"/>
    <w:rsid w:val="00AC2841"/>
    <w:rsid w:val="00AC2AA6"/>
    <w:rsid w:val="00AC309B"/>
    <w:rsid w:val="00AC3769"/>
    <w:rsid w:val="00AC393A"/>
    <w:rsid w:val="00AC39B9"/>
    <w:rsid w:val="00AC518A"/>
    <w:rsid w:val="00AC5A34"/>
    <w:rsid w:val="00AC5D15"/>
    <w:rsid w:val="00AC6C4A"/>
    <w:rsid w:val="00AC77DF"/>
    <w:rsid w:val="00AC7AA3"/>
    <w:rsid w:val="00AC7CFB"/>
    <w:rsid w:val="00AD0036"/>
    <w:rsid w:val="00AD02EC"/>
    <w:rsid w:val="00AD1575"/>
    <w:rsid w:val="00AD265F"/>
    <w:rsid w:val="00AD2FEE"/>
    <w:rsid w:val="00AD351E"/>
    <w:rsid w:val="00AD3530"/>
    <w:rsid w:val="00AD382B"/>
    <w:rsid w:val="00AD3989"/>
    <w:rsid w:val="00AD3D0D"/>
    <w:rsid w:val="00AD41D5"/>
    <w:rsid w:val="00AD43E2"/>
    <w:rsid w:val="00AD4A0B"/>
    <w:rsid w:val="00AD4E9E"/>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2D6"/>
    <w:rsid w:val="00AE3B27"/>
    <w:rsid w:val="00AE3B7B"/>
    <w:rsid w:val="00AE42BC"/>
    <w:rsid w:val="00AE455B"/>
    <w:rsid w:val="00AE5441"/>
    <w:rsid w:val="00AE6007"/>
    <w:rsid w:val="00AE64F3"/>
    <w:rsid w:val="00AE6A8E"/>
    <w:rsid w:val="00AE6D52"/>
    <w:rsid w:val="00AF0363"/>
    <w:rsid w:val="00AF0B16"/>
    <w:rsid w:val="00AF1088"/>
    <w:rsid w:val="00AF10E5"/>
    <w:rsid w:val="00AF11D4"/>
    <w:rsid w:val="00AF13EA"/>
    <w:rsid w:val="00AF307A"/>
    <w:rsid w:val="00AF3545"/>
    <w:rsid w:val="00AF3652"/>
    <w:rsid w:val="00AF3D82"/>
    <w:rsid w:val="00AF3FDD"/>
    <w:rsid w:val="00AF48F5"/>
    <w:rsid w:val="00AF4C9D"/>
    <w:rsid w:val="00AF4E9E"/>
    <w:rsid w:val="00AF5712"/>
    <w:rsid w:val="00AF6EDE"/>
    <w:rsid w:val="00B0000F"/>
    <w:rsid w:val="00B00251"/>
    <w:rsid w:val="00B00933"/>
    <w:rsid w:val="00B014DB"/>
    <w:rsid w:val="00B01DED"/>
    <w:rsid w:val="00B01FF5"/>
    <w:rsid w:val="00B0228E"/>
    <w:rsid w:val="00B0291D"/>
    <w:rsid w:val="00B02A56"/>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2201"/>
    <w:rsid w:val="00B13F95"/>
    <w:rsid w:val="00B145B2"/>
    <w:rsid w:val="00B16673"/>
    <w:rsid w:val="00B1726B"/>
    <w:rsid w:val="00B17476"/>
    <w:rsid w:val="00B174E9"/>
    <w:rsid w:val="00B17538"/>
    <w:rsid w:val="00B1785E"/>
    <w:rsid w:val="00B17C66"/>
    <w:rsid w:val="00B20156"/>
    <w:rsid w:val="00B203A8"/>
    <w:rsid w:val="00B204F0"/>
    <w:rsid w:val="00B21079"/>
    <w:rsid w:val="00B23009"/>
    <w:rsid w:val="00B23665"/>
    <w:rsid w:val="00B2463A"/>
    <w:rsid w:val="00B2496E"/>
    <w:rsid w:val="00B25850"/>
    <w:rsid w:val="00B25B3F"/>
    <w:rsid w:val="00B25CD9"/>
    <w:rsid w:val="00B26CCE"/>
    <w:rsid w:val="00B27923"/>
    <w:rsid w:val="00B27BF8"/>
    <w:rsid w:val="00B30F1A"/>
    <w:rsid w:val="00B3145F"/>
    <w:rsid w:val="00B3189D"/>
    <w:rsid w:val="00B31EB1"/>
    <w:rsid w:val="00B325E1"/>
    <w:rsid w:val="00B326ED"/>
    <w:rsid w:val="00B327CF"/>
    <w:rsid w:val="00B327E3"/>
    <w:rsid w:val="00B32BE3"/>
    <w:rsid w:val="00B32CA6"/>
    <w:rsid w:val="00B33492"/>
    <w:rsid w:val="00B33853"/>
    <w:rsid w:val="00B341E5"/>
    <w:rsid w:val="00B3471F"/>
    <w:rsid w:val="00B35887"/>
    <w:rsid w:val="00B369AF"/>
    <w:rsid w:val="00B37066"/>
    <w:rsid w:val="00B374E7"/>
    <w:rsid w:val="00B37820"/>
    <w:rsid w:val="00B401C1"/>
    <w:rsid w:val="00B4043D"/>
    <w:rsid w:val="00B40446"/>
    <w:rsid w:val="00B40F6D"/>
    <w:rsid w:val="00B412A7"/>
    <w:rsid w:val="00B414AA"/>
    <w:rsid w:val="00B41B95"/>
    <w:rsid w:val="00B41E3C"/>
    <w:rsid w:val="00B41EC3"/>
    <w:rsid w:val="00B42534"/>
    <w:rsid w:val="00B425D3"/>
    <w:rsid w:val="00B4277E"/>
    <w:rsid w:val="00B42B2D"/>
    <w:rsid w:val="00B42F63"/>
    <w:rsid w:val="00B43363"/>
    <w:rsid w:val="00B439A2"/>
    <w:rsid w:val="00B43DEC"/>
    <w:rsid w:val="00B43F33"/>
    <w:rsid w:val="00B4486C"/>
    <w:rsid w:val="00B44976"/>
    <w:rsid w:val="00B44DC5"/>
    <w:rsid w:val="00B47518"/>
    <w:rsid w:val="00B5012B"/>
    <w:rsid w:val="00B5021D"/>
    <w:rsid w:val="00B505DE"/>
    <w:rsid w:val="00B50ABB"/>
    <w:rsid w:val="00B512F4"/>
    <w:rsid w:val="00B51547"/>
    <w:rsid w:val="00B516BE"/>
    <w:rsid w:val="00B51951"/>
    <w:rsid w:val="00B51A08"/>
    <w:rsid w:val="00B51BA9"/>
    <w:rsid w:val="00B528C3"/>
    <w:rsid w:val="00B53A72"/>
    <w:rsid w:val="00B53EB5"/>
    <w:rsid w:val="00B5404C"/>
    <w:rsid w:val="00B54F32"/>
    <w:rsid w:val="00B55341"/>
    <w:rsid w:val="00B55582"/>
    <w:rsid w:val="00B55B96"/>
    <w:rsid w:val="00B56333"/>
    <w:rsid w:val="00B5633C"/>
    <w:rsid w:val="00B564B8"/>
    <w:rsid w:val="00B56604"/>
    <w:rsid w:val="00B568F2"/>
    <w:rsid w:val="00B56BB2"/>
    <w:rsid w:val="00B56D44"/>
    <w:rsid w:val="00B570A0"/>
    <w:rsid w:val="00B573AB"/>
    <w:rsid w:val="00B573B9"/>
    <w:rsid w:val="00B600CA"/>
    <w:rsid w:val="00B604D2"/>
    <w:rsid w:val="00B60C7F"/>
    <w:rsid w:val="00B6103B"/>
    <w:rsid w:val="00B61C8B"/>
    <w:rsid w:val="00B6216B"/>
    <w:rsid w:val="00B627AD"/>
    <w:rsid w:val="00B62995"/>
    <w:rsid w:val="00B62B33"/>
    <w:rsid w:val="00B63787"/>
    <w:rsid w:val="00B63D55"/>
    <w:rsid w:val="00B64F28"/>
    <w:rsid w:val="00B667D2"/>
    <w:rsid w:val="00B66962"/>
    <w:rsid w:val="00B70208"/>
    <w:rsid w:val="00B7061D"/>
    <w:rsid w:val="00B709D8"/>
    <w:rsid w:val="00B715FF"/>
    <w:rsid w:val="00B71EF4"/>
    <w:rsid w:val="00B720F1"/>
    <w:rsid w:val="00B730A4"/>
    <w:rsid w:val="00B733AE"/>
    <w:rsid w:val="00B73BD7"/>
    <w:rsid w:val="00B74481"/>
    <w:rsid w:val="00B7492B"/>
    <w:rsid w:val="00B75385"/>
    <w:rsid w:val="00B753C4"/>
    <w:rsid w:val="00B75556"/>
    <w:rsid w:val="00B75730"/>
    <w:rsid w:val="00B772DD"/>
    <w:rsid w:val="00B77A2F"/>
    <w:rsid w:val="00B81165"/>
    <w:rsid w:val="00B814A0"/>
    <w:rsid w:val="00B81ACB"/>
    <w:rsid w:val="00B81C08"/>
    <w:rsid w:val="00B82DCA"/>
    <w:rsid w:val="00B83EC7"/>
    <w:rsid w:val="00B83F28"/>
    <w:rsid w:val="00B8407D"/>
    <w:rsid w:val="00B840EF"/>
    <w:rsid w:val="00B84598"/>
    <w:rsid w:val="00B84C63"/>
    <w:rsid w:val="00B84D72"/>
    <w:rsid w:val="00B85130"/>
    <w:rsid w:val="00B85D5E"/>
    <w:rsid w:val="00B8661E"/>
    <w:rsid w:val="00B905C7"/>
    <w:rsid w:val="00B90AF2"/>
    <w:rsid w:val="00B90DBF"/>
    <w:rsid w:val="00B90DE4"/>
    <w:rsid w:val="00B9173E"/>
    <w:rsid w:val="00B91881"/>
    <w:rsid w:val="00B91D77"/>
    <w:rsid w:val="00B91F6C"/>
    <w:rsid w:val="00B9263A"/>
    <w:rsid w:val="00B92AA1"/>
    <w:rsid w:val="00B92CBC"/>
    <w:rsid w:val="00B9308A"/>
    <w:rsid w:val="00B9381A"/>
    <w:rsid w:val="00B93DD2"/>
    <w:rsid w:val="00B94BD7"/>
    <w:rsid w:val="00B94E0A"/>
    <w:rsid w:val="00B95DB8"/>
    <w:rsid w:val="00B97145"/>
    <w:rsid w:val="00B972F7"/>
    <w:rsid w:val="00B9761A"/>
    <w:rsid w:val="00B97728"/>
    <w:rsid w:val="00BA065F"/>
    <w:rsid w:val="00BA0D15"/>
    <w:rsid w:val="00BA2F5A"/>
    <w:rsid w:val="00BA36DB"/>
    <w:rsid w:val="00BA3B9A"/>
    <w:rsid w:val="00BA47E0"/>
    <w:rsid w:val="00BA4B43"/>
    <w:rsid w:val="00BA5B74"/>
    <w:rsid w:val="00BA618D"/>
    <w:rsid w:val="00BA7198"/>
    <w:rsid w:val="00BB099E"/>
    <w:rsid w:val="00BB14C1"/>
    <w:rsid w:val="00BB1B69"/>
    <w:rsid w:val="00BB2581"/>
    <w:rsid w:val="00BB2AA4"/>
    <w:rsid w:val="00BB2BFE"/>
    <w:rsid w:val="00BB2F15"/>
    <w:rsid w:val="00BB4432"/>
    <w:rsid w:val="00BB4830"/>
    <w:rsid w:val="00BB49F3"/>
    <w:rsid w:val="00BB5508"/>
    <w:rsid w:val="00BB5963"/>
    <w:rsid w:val="00BB62AD"/>
    <w:rsid w:val="00BB659B"/>
    <w:rsid w:val="00BB6EEF"/>
    <w:rsid w:val="00BB7040"/>
    <w:rsid w:val="00BB720D"/>
    <w:rsid w:val="00BB7236"/>
    <w:rsid w:val="00BB758B"/>
    <w:rsid w:val="00BB7EE4"/>
    <w:rsid w:val="00BC0122"/>
    <w:rsid w:val="00BC04D5"/>
    <w:rsid w:val="00BC0748"/>
    <w:rsid w:val="00BC1857"/>
    <w:rsid w:val="00BC1E63"/>
    <w:rsid w:val="00BC2120"/>
    <w:rsid w:val="00BC2175"/>
    <w:rsid w:val="00BC2848"/>
    <w:rsid w:val="00BC2E09"/>
    <w:rsid w:val="00BC31BD"/>
    <w:rsid w:val="00BC3288"/>
    <w:rsid w:val="00BC3A61"/>
    <w:rsid w:val="00BC3FB7"/>
    <w:rsid w:val="00BC4744"/>
    <w:rsid w:val="00BC4A52"/>
    <w:rsid w:val="00BC4E4A"/>
    <w:rsid w:val="00BC53A8"/>
    <w:rsid w:val="00BC560E"/>
    <w:rsid w:val="00BC5E47"/>
    <w:rsid w:val="00BC6088"/>
    <w:rsid w:val="00BC6182"/>
    <w:rsid w:val="00BC65B3"/>
    <w:rsid w:val="00BC70D5"/>
    <w:rsid w:val="00BC75A4"/>
    <w:rsid w:val="00BC762E"/>
    <w:rsid w:val="00BC78A9"/>
    <w:rsid w:val="00BC7A86"/>
    <w:rsid w:val="00BC7C1C"/>
    <w:rsid w:val="00BD045F"/>
    <w:rsid w:val="00BD12FA"/>
    <w:rsid w:val="00BD1B99"/>
    <w:rsid w:val="00BD1E62"/>
    <w:rsid w:val="00BD21D9"/>
    <w:rsid w:val="00BD39C6"/>
    <w:rsid w:val="00BD3AB3"/>
    <w:rsid w:val="00BD3C6A"/>
    <w:rsid w:val="00BD3D98"/>
    <w:rsid w:val="00BD4169"/>
    <w:rsid w:val="00BD41BD"/>
    <w:rsid w:val="00BD41E8"/>
    <w:rsid w:val="00BD4249"/>
    <w:rsid w:val="00BD459B"/>
    <w:rsid w:val="00BD46EE"/>
    <w:rsid w:val="00BD4A81"/>
    <w:rsid w:val="00BD4F09"/>
    <w:rsid w:val="00BD5E5B"/>
    <w:rsid w:val="00BD680E"/>
    <w:rsid w:val="00BD6AFE"/>
    <w:rsid w:val="00BD6C39"/>
    <w:rsid w:val="00BD6D17"/>
    <w:rsid w:val="00BD6F5D"/>
    <w:rsid w:val="00BD71AC"/>
    <w:rsid w:val="00BD7683"/>
    <w:rsid w:val="00BD7E4C"/>
    <w:rsid w:val="00BE0528"/>
    <w:rsid w:val="00BE0758"/>
    <w:rsid w:val="00BE0C12"/>
    <w:rsid w:val="00BE1471"/>
    <w:rsid w:val="00BE150D"/>
    <w:rsid w:val="00BE15A1"/>
    <w:rsid w:val="00BE1D36"/>
    <w:rsid w:val="00BE1F42"/>
    <w:rsid w:val="00BE26FC"/>
    <w:rsid w:val="00BE30DE"/>
    <w:rsid w:val="00BE4DAD"/>
    <w:rsid w:val="00BE4F89"/>
    <w:rsid w:val="00BE593D"/>
    <w:rsid w:val="00BE5AC8"/>
    <w:rsid w:val="00BE5B14"/>
    <w:rsid w:val="00BE5E6B"/>
    <w:rsid w:val="00BE5F46"/>
    <w:rsid w:val="00BE7930"/>
    <w:rsid w:val="00BE7ACA"/>
    <w:rsid w:val="00BF0369"/>
    <w:rsid w:val="00BF06A4"/>
    <w:rsid w:val="00BF0810"/>
    <w:rsid w:val="00BF0915"/>
    <w:rsid w:val="00BF0FBA"/>
    <w:rsid w:val="00BF15B4"/>
    <w:rsid w:val="00BF1656"/>
    <w:rsid w:val="00BF29AF"/>
    <w:rsid w:val="00BF2E32"/>
    <w:rsid w:val="00BF371F"/>
    <w:rsid w:val="00BF3960"/>
    <w:rsid w:val="00BF43CB"/>
    <w:rsid w:val="00BF4492"/>
    <w:rsid w:val="00BF4E07"/>
    <w:rsid w:val="00BF5111"/>
    <w:rsid w:val="00BF51DA"/>
    <w:rsid w:val="00BF52EF"/>
    <w:rsid w:val="00BF686B"/>
    <w:rsid w:val="00BF7040"/>
    <w:rsid w:val="00BF7193"/>
    <w:rsid w:val="00BF7B5E"/>
    <w:rsid w:val="00BF7B6F"/>
    <w:rsid w:val="00BF7BF3"/>
    <w:rsid w:val="00BF7C3F"/>
    <w:rsid w:val="00BF7CC1"/>
    <w:rsid w:val="00C00359"/>
    <w:rsid w:val="00C0081A"/>
    <w:rsid w:val="00C00994"/>
    <w:rsid w:val="00C00F2F"/>
    <w:rsid w:val="00C016E1"/>
    <w:rsid w:val="00C02E24"/>
    <w:rsid w:val="00C03759"/>
    <w:rsid w:val="00C041ED"/>
    <w:rsid w:val="00C04AC2"/>
    <w:rsid w:val="00C04F00"/>
    <w:rsid w:val="00C0507B"/>
    <w:rsid w:val="00C0639F"/>
    <w:rsid w:val="00C06415"/>
    <w:rsid w:val="00C07616"/>
    <w:rsid w:val="00C077A1"/>
    <w:rsid w:val="00C10972"/>
    <w:rsid w:val="00C10BD0"/>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370"/>
    <w:rsid w:val="00C164F1"/>
    <w:rsid w:val="00C16CC0"/>
    <w:rsid w:val="00C177CB"/>
    <w:rsid w:val="00C17964"/>
    <w:rsid w:val="00C17FCB"/>
    <w:rsid w:val="00C205D0"/>
    <w:rsid w:val="00C20CD3"/>
    <w:rsid w:val="00C219EE"/>
    <w:rsid w:val="00C21A3D"/>
    <w:rsid w:val="00C21FBC"/>
    <w:rsid w:val="00C2212F"/>
    <w:rsid w:val="00C22920"/>
    <w:rsid w:val="00C22E4A"/>
    <w:rsid w:val="00C2307C"/>
    <w:rsid w:val="00C2337E"/>
    <w:rsid w:val="00C2361F"/>
    <w:rsid w:val="00C2362A"/>
    <w:rsid w:val="00C23C90"/>
    <w:rsid w:val="00C23EEF"/>
    <w:rsid w:val="00C248E2"/>
    <w:rsid w:val="00C24F71"/>
    <w:rsid w:val="00C250A8"/>
    <w:rsid w:val="00C25305"/>
    <w:rsid w:val="00C25FBD"/>
    <w:rsid w:val="00C263DB"/>
    <w:rsid w:val="00C265A3"/>
    <w:rsid w:val="00C26ACC"/>
    <w:rsid w:val="00C26B76"/>
    <w:rsid w:val="00C26BC7"/>
    <w:rsid w:val="00C27E47"/>
    <w:rsid w:val="00C27F09"/>
    <w:rsid w:val="00C27F39"/>
    <w:rsid w:val="00C3055A"/>
    <w:rsid w:val="00C3121D"/>
    <w:rsid w:val="00C3162E"/>
    <w:rsid w:val="00C31D34"/>
    <w:rsid w:val="00C326EF"/>
    <w:rsid w:val="00C329CD"/>
    <w:rsid w:val="00C32D96"/>
    <w:rsid w:val="00C3340F"/>
    <w:rsid w:val="00C33724"/>
    <w:rsid w:val="00C3377F"/>
    <w:rsid w:val="00C33BEF"/>
    <w:rsid w:val="00C33F31"/>
    <w:rsid w:val="00C34062"/>
    <w:rsid w:val="00C3480E"/>
    <w:rsid w:val="00C35055"/>
    <w:rsid w:val="00C35165"/>
    <w:rsid w:val="00C359AD"/>
    <w:rsid w:val="00C35AD5"/>
    <w:rsid w:val="00C35B5A"/>
    <w:rsid w:val="00C3637E"/>
    <w:rsid w:val="00C363B7"/>
    <w:rsid w:val="00C36447"/>
    <w:rsid w:val="00C36840"/>
    <w:rsid w:val="00C375C4"/>
    <w:rsid w:val="00C37888"/>
    <w:rsid w:val="00C37FB6"/>
    <w:rsid w:val="00C40A0F"/>
    <w:rsid w:val="00C40C02"/>
    <w:rsid w:val="00C4167D"/>
    <w:rsid w:val="00C419AC"/>
    <w:rsid w:val="00C41AC2"/>
    <w:rsid w:val="00C42034"/>
    <w:rsid w:val="00C42365"/>
    <w:rsid w:val="00C4293D"/>
    <w:rsid w:val="00C42B29"/>
    <w:rsid w:val="00C42E1C"/>
    <w:rsid w:val="00C4480A"/>
    <w:rsid w:val="00C464F2"/>
    <w:rsid w:val="00C46839"/>
    <w:rsid w:val="00C46DD4"/>
    <w:rsid w:val="00C46DFC"/>
    <w:rsid w:val="00C47078"/>
    <w:rsid w:val="00C47134"/>
    <w:rsid w:val="00C472D7"/>
    <w:rsid w:val="00C47621"/>
    <w:rsid w:val="00C47A2E"/>
    <w:rsid w:val="00C47C10"/>
    <w:rsid w:val="00C47DD3"/>
    <w:rsid w:val="00C51696"/>
    <w:rsid w:val="00C51962"/>
    <w:rsid w:val="00C51AF7"/>
    <w:rsid w:val="00C51EC4"/>
    <w:rsid w:val="00C52445"/>
    <w:rsid w:val="00C5298B"/>
    <w:rsid w:val="00C536EC"/>
    <w:rsid w:val="00C53BCB"/>
    <w:rsid w:val="00C53E69"/>
    <w:rsid w:val="00C546B2"/>
    <w:rsid w:val="00C5472B"/>
    <w:rsid w:val="00C5475F"/>
    <w:rsid w:val="00C55072"/>
    <w:rsid w:val="00C550BF"/>
    <w:rsid w:val="00C5531E"/>
    <w:rsid w:val="00C558ED"/>
    <w:rsid w:val="00C55973"/>
    <w:rsid w:val="00C5628B"/>
    <w:rsid w:val="00C56852"/>
    <w:rsid w:val="00C573B9"/>
    <w:rsid w:val="00C57508"/>
    <w:rsid w:val="00C57DA6"/>
    <w:rsid w:val="00C6015C"/>
    <w:rsid w:val="00C60919"/>
    <w:rsid w:val="00C60B82"/>
    <w:rsid w:val="00C627D1"/>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545C"/>
    <w:rsid w:val="00C75918"/>
    <w:rsid w:val="00C76EFB"/>
    <w:rsid w:val="00C776E8"/>
    <w:rsid w:val="00C77877"/>
    <w:rsid w:val="00C80415"/>
    <w:rsid w:val="00C80586"/>
    <w:rsid w:val="00C8062E"/>
    <w:rsid w:val="00C811B2"/>
    <w:rsid w:val="00C8219F"/>
    <w:rsid w:val="00C82A9D"/>
    <w:rsid w:val="00C833B5"/>
    <w:rsid w:val="00C83602"/>
    <w:rsid w:val="00C8379D"/>
    <w:rsid w:val="00C83E64"/>
    <w:rsid w:val="00C83FE7"/>
    <w:rsid w:val="00C863B8"/>
    <w:rsid w:val="00C86C75"/>
    <w:rsid w:val="00C870B3"/>
    <w:rsid w:val="00C87A58"/>
    <w:rsid w:val="00C87E0C"/>
    <w:rsid w:val="00C904C9"/>
    <w:rsid w:val="00C904CB"/>
    <w:rsid w:val="00C9367C"/>
    <w:rsid w:val="00C936A8"/>
    <w:rsid w:val="00C94370"/>
    <w:rsid w:val="00C94CA6"/>
    <w:rsid w:val="00C953B6"/>
    <w:rsid w:val="00C95973"/>
    <w:rsid w:val="00C95D23"/>
    <w:rsid w:val="00C963BE"/>
    <w:rsid w:val="00C975D2"/>
    <w:rsid w:val="00C97B3E"/>
    <w:rsid w:val="00CA0021"/>
    <w:rsid w:val="00CA0B98"/>
    <w:rsid w:val="00CA16AD"/>
    <w:rsid w:val="00CA19BC"/>
    <w:rsid w:val="00CA1C0D"/>
    <w:rsid w:val="00CA1C78"/>
    <w:rsid w:val="00CA2035"/>
    <w:rsid w:val="00CA233D"/>
    <w:rsid w:val="00CA2395"/>
    <w:rsid w:val="00CA2BFA"/>
    <w:rsid w:val="00CA356D"/>
    <w:rsid w:val="00CA3752"/>
    <w:rsid w:val="00CA3C5F"/>
    <w:rsid w:val="00CA41C6"/>
    <w:rsid w:val="00CA41DB"/>
    <w:rsid w:val="00CA4703"/>
    <w:rsid w:val="00CA47E7"/>
    <w:rsid w:val="00CA5864"/>
    <w:rsid w:val="00CA591E"/>
    <w:rsid w:val="00CA61D5"/>
    <w:rsid w:val="00CA6408"/>
    <w:rsid w:val="00CA64A8"/>
    <w:rsid w:val="00CA655B"/>
    <w:rsid w:val="00CA65BD"/>
    <w:rsid w:val="00CA661C"/>
    <w:rsid w:val="00CA685E"/>
    <w:rsid w:val="00CA6911"/>
    <w:rsid w:val="00CA7338"/>
    <w:rsid w:val="00CA76A5"/>
    <w:rsid w:val="00CB09E5"/>
    <w:rsid w:val="00CB0E3A"/>
    <w:rsid w:val="00CB14DF"/>
    <w:rsid w:val="00CB1505"/>
    <w:rsid w:val="00CB1975"/>
    <w:rsid w:val="00CB1E0B"/>
    <w:rsid w:val="00CB1F66"/>
    <w:rsid w:val="00CB2873"/>
    <w:rsid w:val="00CB2BCE"/>
    <w:rsid w:val="00CB32CE"/>
    <w:rsid w:val="00CB33AC"/>
    <w:rsid w:val="00CB35A3"/>
    <w:rsid w:val="00CB35DE"/>
    <w:rsid w:val="00CB3821"/>
    <w:rsid w:val="00CB3A8D"/>
    <w:rsid w:val="00CB3C40"/>
    <w:rsid w:val="00CB3D21"/>
    <w:rsid w:val="00CB4418"/>
    <w:rsid w:val="00CB441B"/>
    <w:rsid w:val="00CB44AF"/>
    <w:rsid w:val="00CB46BA"/>
    <w:rsid w:val="00CB54EF"/>
    <w:rsid w:val="00CB5BEE"/>
    <w:rsid w:val="00CB6ED5"/>
    <w:rsid w:val="00CB7054"/>
    <w:rsid w:val="00CB70CF"/>
    <w:rsid w:val="00CB75A1"/>
    <w:rsid w:val="00CB75E8"/>
    <w:rsid w:val="00CB7EDC"/>
    <w:rsid w:val="00CC050B"/>
    <w:rsid w:val="00CC0B14"/>
    <w:rsid w:val="00CC25FC"/>
    <w:rsid w:val="00CC2855"/>
    <w:rsid w:val="00CC290B"/>
    <w:rsid w:val="00CC2BB2"/>
    <w:rsid w:val="00CC35DC"/>
    <w:rsid w:val="00CC5845"/>
    <w:rsid w:val="00CC5D40"/>
    <w:rsid w:val="00CC5FF9"/>
    <w:rsid w:val="00CC6D72"/>
    <w:rsid w:val="00CC73DE"/>
    <w:rsid w:val="00CC7A77"/>
    <w:rsid w:val="00CD0BBD"/>
    <w:rsid w:val="00CD0C2F"/>
    <w:rsid w:val="00CD188F"/>
    <w:rsid w:val="00CD1DDA"/>
    <w:rsid w:val="00CD21F2"/>
    <w:rsid w:val="00CD226A"/>
    <w:rsid w:val="00CD2629"/>
    <w:rsid w:val="00CD2BB7"/>
    <w:rsid w:val="00CD3001"/>
    <w:rsid w:val="00CD30D6"/>
    <w:rsid w:val="00CD32DA"/>
    <w:rsid w:val="00CD469D"/>
    <w:rsid w:val="00CD47EE"/>
    <w:rsid w:val="00CD53C3"/>
    <w:rsid w:val="00CD5ED1"/>
    <w:rsid w:val="00CD64DB"/>
    <w:rsid w:val="00CD720C"/>
    <w:rsid w:val="00CD7AC1"/>
    <w:rsid w:val="00CD7E26"/>
    <w:rsid w:val="00CD7E2C"/>
    <w:rsid w:val="00CE0592"/>
    <w:rsid w:val="00CE1239"/>
    <w:rsid w:val="00CE165E"/>
    <w:rsid w:val="00CE2E21"/>
    <w:rsid w:val="00CE314F"/>
    <w:rsid w:val="00CE3687"/>
    <w:rsid w:val="00CE3DE7"/>
    <w:rsid w:val="00CE474E"/>
    <w:rsid w:val="00CE4998"/>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12A4"/>
    <w:rsid w:val="00D025DE"/>
    <w:rsid w:val="00D02840"/>
    <w:rsid w:val="00D031ED"/>
    <w:rsid w:val="00D03D89"/>
    <w:rsid w:val="00D04D5D"/>
    <w:rsid w:val="00D0519A"/>
    <w:rsid w:val="00D052E5"/>
    <w:rsid w:val="00D06A7C"/>
    <w:rsid w:val="00D0751A"/>
    <w:rsid w:val="00D07B98"/>
    <w:rsid w:val="00D07CAE"/>
    <w:rsid w:val="00D10273"/>
    <w:rsid w:val="00D10C79"/>
    <w:rsid w:val="00D10F63"/>
    <w:rsid w:val="00D113C5"/>
    <w:rsid w:val="00D1192A"/>
    <w:rsid w:val="00D11FB4"/>
    <w:rsid w:val="00D1207D"/>
    <w:rsid w:val="00D122E7"/>
    <w:rsid w:val="00D13707"/>
    <w:rsid w:val="00D137D7"/>
    <w:rsid w:val="00D13827"/>
    <w:rsid w:val="00D138AC"/>
    <w:rsid w:val="00D14922"/>
    <w:rsid w:val="00D14A33"/>
    <w:rsid w:val="00D14FFD"/>
    <w:rsid w:val="00D15599"/>
    <w:rsid w:val="00D172F3"/>
    <w:rsid w:val="00D17FB6"/>
    <w:rsid w:val="00D20057"/>
    <w:rsid w:val="00D21020"/>
    <w:rsid w:val="00D2102F"/>
    <w:rsid w:val="00D21097"/>
    <w:rsid w:val="00D217B4"/>
    <w:rsid w:val="00D217BA"/>
    <w:rsid w:val="00D22125"/>
    <w:rsid w:val="00D223FB"/>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16EC"/>
    <w:rsid w:val="00D325EC"/>
    <w:rsid w:val="00D32806"/>
    <w:rsid w:val="00D32A93"/>
    <w:rsid w:val="00D32D78"/>
    <w:rsid w:val="00D33AB8"/>
    <w:rsid w:val="00D33EA6"/>
    <w:rsid w:val="00D33FE9"/>
    <w:rsid w:val="00D341FE"/>
    <w:rsid w:val="00D346E0"/>
    <w:rsid w:val="00D34F8A"/>
    <w:rsid w:val="00D3553D"/>
    <w:rsid w:val="00D35EBB"/>
    <w:rsid w:val="00D362C7"/>
    <w:rsid w:val="00D369D8"/>
    <w:rsid w:val="00D36A99"/>
    <w:rsid w:val="00D3710C"/>
    <w:rsid w:val="00D37459"/>
    <w:rsid w:val="00D374C1"/>
    <w:rsid w:val="00D37F2A"/>
    <w:rsid w:val="00D40F7A"/>
    <w:rsid w:val="00D41161"/>
    <w:rsid w:val="00D41232"/>
    <w:rsid w:val="00D42166"/>
    <w:rsid w:val="00D42C6E"/>
    <w:rsid w:val="00D43F5D"/>
    <w:rsid w:val="00D443A9"/>
    <w:rsid w:val="00D45125"/>
    <w:rsid w:val="00D455D8"/>
    <w:rsid w:val="00D45758"/>
    <w:rsid w:val="00D45D3B"/>
    <w:rsid w:val="00D45DAB"/>
    <w:rsid w:val="00D46271"/>
    <w:rsid w:val="00D46870"/>
    <w:rsid w:val="00D46A70"/>
    <w:rsid w:val="00D46C69"/>
    <w:rsid w:val="00D46F33"/>
    <w:rsid w:val="00D47AFB"/>
    <w:rsid w:val="00D50176"/>
    <w:rsid w:val="00D503AA"/>
    <w:rsid w:val="00D50527"/>
    <w:rsid w:val="00D5075E"/>
    <w:rsid w:val="00D50A0A"/>
    <w:rsid w:val="00D50CD9"/>
    <w:rsid w:val="00D51C47"/>
    <w:rsid w:val="00D51F14"/>
    <w:rsid w:val="00D525C8"/>
    <w:rsid w:val="00D528D9"/>
    <w:rsid w:val="00D52FCC"/>
    <w:rsid w:val="00D53284"/>
    <w:rsid w:val="00D53B35"/>
    <w:rsid w:val="00D53B4E"/>
    <w:rsid w:val="00D54038"/>
    <w:rsid w:val="00D55394"/>
    <w:rsid w:val="00D5590A"/>
    <w:rsid w:val="00D559BC"/>
    <w:rsid w:val="00D56084"/>
    <w:rsid w:val="00D56359"/>
    <w:rsid w:val="00D566E9"/>
    <w:rsid w:val="00D5676D"/>
    <w:rsid w:val="00D56AA7"/>
    <w:rsid w:val="00D56E27"/>
    <w:rsid w:val="00D57DF8"/>
    <w:rsid w:val="00D611CE"/>
    <w:rsid w:val="00D61570"/>
    <w:rsid w:val="00D621A5"/>
    <w:rsid w:val="00D62928"/>
    <w:rsid w:val="00D62CD2"/>
    <w:rsid w:val="00D62F21"/>
    <w:rsid w:val="00D63275"/>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760"/>
    <w:rsid w:val="00D71D8A"/>
    <w:rsid w:val="00D71D99"/>
    <w:rsid w:val="00D7216E"/>
    <w:rsid w:val="00D7269C"/>
    <w:rsid w:val="00D72C2B"/>
    <w:rsid w:val="00D72E6E"/>
    <w:rsid w:val="00D735FB"/>
    <w:rsid w:val="00D73E4E"/>
    <w:rsid w:val="00D744E1"/>
    <w:rsid w:val="00D74688"/>
    <w:rsid w:val="00D754E1"/>
    <w:rsid w:val="00D76177"/>
    <w:rsid w:val="00D7685F"/>
    <w:rsid w:val="00D77A01"/>
    <w:rsid w:val="00D77D1B"/>
    <w:rsid w:val="00D80284"/>
    <w:rsid w:val="00D809B9"/>
    <w:rsid w:val="00D81048"/>
    <w:rsid w:val="00D818F8"/>
    <w:rsid w:val="00D81DA5"/>
    <w:rsid w:val="00D8248D"/>
    <w:rsid w:val="00D82A0E"/>
    <w:rsid w:val="00D8324B"/>
    <w:rsid w:val="00D84370"/>
    <w:rsid w:val="00D84758"/>
    <w:rsid w:val="00D84C33"/>
    <w:rsid w:val="00D84F43"/>
    <w:rsid w:val="00D856CF"/>
    <w:rsid w:val="00D85AAB"/>
    <w:rsid w:val="00D85B8A"/>
    <w:rsid w:val="00D85E15"/>
    <w:rsid w:val="00D8732B"/>
    <w:rsid w:val="00D87518"/>
    <w:rsid w:val="00D879AD"/>
    <w:rsid w:val="00D902D4"/>
    <w:rsid w:val="00D90308"/>
    <w:rsid w:val="00D90C92"/>
    <w:rsid w:val="00D90D5B"/>
    <w:rsid w:val="00D90DBB"/>
    <w:rsid w:val="00D911A9"/>
    <w:rsid w:val="00D911AB"/>
    <w:rsid w:val="00D91B02"/>
    <w:rsid w:val="00D92017"/>
    <w:rsid w:val="00D92095"/>
    <w:rsid w:val="00D92304"/>
    <w:rsid w:val="00D928CD"/>
    <w:rsid w:val="00D92CE3"/>
    <w:rsid w:val="00D93D4E"/>
    <w:rsid w:val="00D93FC4"/>
    <w:rsid w:val="00D94712"/>
    <w:rsid w:val="00D953CF"/>
    <w:rsid w:val="00D95806"/>
    <w:rsid w:val="00D95CB1"/>
    <w:rsid w:val="00D964CF"/>
    <w:rsid w:val="00D96765"/>
    <w:rsid w:val="00D96FA2"/>
    <w:rsid w:val="00D9724F"/>
    <w:rsid w:val="00D973A8"/>
    <w:rsid w:val="00D97901"/>
    <w:rsid w:val="00DA08AA"/>
    <w:rsid w:val="00DA0A11"/>
    <w:rsid w:val="00DA0AC2"/>
    <w:rsid w:val="00DA11E6"/>
    <w:rsid w:val="00DA17D0"/>
    <w:rsid w:val="00DA185A"/>
    <w:rsid w:val="00DA1A26"/>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827"/>
    <w:rsid w:val="00DB093A"/>
    <w:rsid w:val="00DB1289"/>
    <w:rsid w:val="00DB1558"/>
    <w:rsid w:val="00DB188F"/>
    <w:rsid w:val="00DB2502"/>
    <w:rsid w:val="00DB3163"/>
    <w:rsid w:val="00DB3BFE"/>
    <w:rsid w:val="00DB44A7"/>
    <w:rsid w:val="00DB56EB"/>
    <w:rsid w:val="00DB59F2"/>
    <w:rsid w:val="00DB64CD"/>
    <w:rsid w:val="00DB6E35"/>
    <w:rsid w:val="00DB72B3"/>
    <w:rsid w:val="00DC0EC2"/>
    <w:rsid w:val="00DC10DE"/>
    <w:rsid w:val="00DC1219"/>
    <w:rsid w:val="00DC18B3"/>
    <w:rsid w:val="00DC2413"/>
    <w:rsid w:val="00DC3D4B"/>
    <w:rsid w:val="00DC44F3"/>
    <w:rsid w:val="00DC516C"/>
    <w:rsid w:val="00DC54D9"/>
    <w:rsid w:val="00DC556A"/>
    <w:rsid w:val="00DC583F"/>
    <w:rsid w:val="00DC5AEC"/>
    <w:rsid w:val="00DC6015"/>
    <w:rsid w:val="00DC6B6A"/>
    <w:rsid w:val="00DC6D97"/>
    <w:rsid w:val="00DC7291"/>
    <w:rsid w:val="00DC765F"/>
    <w:rsid w:val="00DC78C3"/>
    <w:rsid w:val="00DD0667"/>
    <w:rsid w:val="00DD06A3"/>
    <w:rsid w:val="00DD103D"/>
    <w:rsid w:val="00DD12B2"/>
    <w:rsid w:val="00DD14DD"/>
    <w:rsid w:val="00DD1CBA"/>
    <w:rsid w:val="00DD28D3"/>
    <w:rsid w:val="00DD2C15"/>
    <w:rsid w:val="00DD339B"/>
    <w:rsid w:val="00DD597B"/>
    <w:rsid w:val="00DD5EFC"/>
    <w:rsid w:val="00DD6637"/>
    <w:rsid w:val="00DD6797"/>
    <w:rsid w:val="00DD68E7"/>
    <w:rsid w:val="00DD6DAE"/>
    <w:rsid w:val="00DD720A"/>
    <w:rsid w:val="00DD72FE"/>
    <w:rsid w:val="00DD7330"/>
    <w:rsid w:val="00DE0058"/>
    <w:rsid w:val="00DE03C1"/>
    <w:rsid w:val="00DE09FB"/>
    <w:rsid w:val="00DE0BA0"/>
    <w:rsid w:val="00DE1114"/>
    <w:rsid w:val="00DE1483"/>
    <w:rsid w:val="00DE14F3"/>
    <w:rsid w:val="00DE14F4"/>
    <w:rsid w:val="00DE1BA3"/>
    <w:rsid w:val="00DE20F1"/>
    <w:rsid w:val="00DE2B36"/>
    <w:rsid w:val="00DE2EFC"/>
    <w:rsid w:val="00DE33AA"/>
    <w:rsid w:val="00DE34CB"/>
    <w:rsid w:val="00DE37EB"/>
    <w:rsid w:val="00DE3A06"/>
    <w:rsid w:val="00DE3B30"/>
    <w:rsid w:val="00DE4784"/>
    <w:rsid w:val="00DE49CF"/>
    <w:rsid w:val="00DE4EA0"/>
    <w:rsid w:val="00DE5269"/>
    <w:rsid w:val="00DE5AA8"/>
    <w:rsid w:val="00DE6C94"/>
    <w:rsid w:val="00DE734B"/>
    <w:rsid w:val="00DE7D0D"/>
    <w:rsid w:val="00DF01C4"/>
    <w:rsid w:val="00DF035C"/>
    <w:rsid w:val="00DF0C28"/>
    <w:rsid w:val="00DF14F5"/>
    <w:rsid w:val="00DF16D8"/>
    <w:rsid w:val="00DF1FB4"/>
    <w:rsid w:val="00DF22D3"/>
    <w:rsid w:val="00DF2530"/>
    <w:rsid w:val="00DF2927"/>
    <w:rsid w:val="00DF3448"/>
    <w:rsid w:val="00DF34DE"/>
    <w:rsid w:val="00DF3F63"/>
    <w:rsid w:val="00DF438A"/>
    <w:rsid w:val="00DF4EB4"/>
    <w:rsid w:val="00DF59CC"/>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A39"/>
    <w:rsid w:val="00E05854"/>
    <w:rsid w:val="00E05D55"/>
    <w:rsid w:val="00E05EA8"/>
    <w:rsid w:val="00E0601A"/>
    <w:rsid w:val="00E06441"/>
    <w:rsid w:val="00E0721A"/>
    <w:rsid w:val="00E07352"/>
    <w:rsid w:val="00E0762A"/>
    <w:rsid w:val="00E07E1D"/>
    <w:rsid w:val="00E10241"/>
    <w:rsid w:val="00E103A3"/>
    <w:rsid w:val="00E10641"/>
    <w:rsid w:val="00E106C6"/>
    <w:rsid w:val="00E10973"/>
    <w:rsid w:val="00E10984"/>
    <w:rsid w:val="00E10B03"/>
    <w:rsid w:val="00E110A7"/>
    <w:rsid w:val="00E118E5"/>
    <w:rsid w:val="00E12B7A"/>
    <w:rsid w:val="00E12CFE"/>
    <w:rsid w:val="00E13D4B"/>
    <w:rsid w:val="00E1415D"/>
    <w:rsid w:val="00E14259"/>
    <w:rsid w:val="00E14367"/>
    <w:rsid w:val="00E147D1"/>
    <w:rsid w:val="00E1503E"/>
    <w:rsid w:val="00E164D1"/>
    <w:rsid w:val="00E17012"/>
    <w:rsid w:val="00E21025"/>
    <w:rsid w:val="00E21714"/>
    <w:rsid w:val="00E22712"/>
    <w:rsid w:val="00E2392A"/>
    <w:rsid w:val="00E23A4E"/>
    <w:rsid w:val="00E23CD7"/>
    <w:rsid w:val="00E23D9D"/>
    <w:rsid w:val="00E24EE1"/>
    <w:rsid w:val="00E25917"/>
    <w:rsid w:val="00E25FED"/>
    <w:rsid w:val="00E265DB"/>
    <w:rsid w:val="00E26F81"/>
    <w:rsid w:val="00E30151"/>
    <w:rsid w:val="00E302A6"/>
    <w:rsid w:val="00E30865"/>
    <w:rsid w:val="00E3165C"/>
    <w:rsid w:val="00E31C5E"/>
    <w:rsid w:val="00E31D01"/>
    <w:rsid w:val="00E327AE"/>
    <w:rsid w:val="00E33125"/>
    <w:rsid w:val="00E337B3"/>
    <w:rsid w:val="00E33DEE"/>
    <w:rsid w:val="00E340BF"/>
    <w:rsid w:val="00E346A5"/>
    <w:rsid w:val="00E34D62"/>
    <w:rsid w:val="00E36CB5"/>
    <w:rsid w:val="00E372C9"/>
    <w:rsid w:val="00E372FA"/>
    <w:rsid w:val="00E373E4"/>
    <w:rsid w:val="00E37411"/>
    <w:rsid w:val="00E37817"/>
    <w:rsid w:val="00E37865"/>
    <w:rsid w:val="00E37F76"/>
    <w:rsid w:val="00E410B7"/>
    <w:rsid w:val="00E412DD"/>
    <w:rsid w:val="00E41CCE"/>
    <w:rsid w:val="00E41E94"/>
    <w:rsid w:val="00E420BF"/>
    <w:rsid w:val="00E423DC"/>
    <w:rsid w:val="00E435DE"/>
    <w:rsid w:val="00E43A61"/>
    <w:rsid w:val="00E43C2E"/>
    <w:rsid w:val="00E43D14"/>
    <w:rsid w:val="00E441F8"/>
    <w:rsid w:val="00E44762"/>
    <w:rsid w:val="00E44E58"/>
    <w:rsid w:val="00E45B5D"/>
    <w:rsid w:val="00E469D8"/>
    <w:rsid w:val="00E46B60"/>
    <w:rsid w:val="00E46F13"/>
    <w:rsid w:val="00E47365"/>
    <w:rsid w:val="00E47B26"/>
    <w:rsid w:val="00E47D12"/>
    <w:rsid w:val="00E5052A"/>
    <w:rsid w:val="00E50D75"/>
    <w:rsid w:val="00E50F4B"/>
    <w:rsid w:val="00E50F6D"/>
    <w:rsid w:val="00E51B5E"/>
    <w:rsid w:val="00E52289"/>
    <w:rsid w:val="00E538B8"/>
    <w:rsid w:val="00E53E1A"/>
    <w:rsid w:val="00E5416D"/>
    <w:rsid w:val="00E544D5"/>
    <w:rsid w:val="00E5465B"/>
    <w:rsid w:val="00E54D06"/>
    <w:rsid w:val="00E558D3"/>
    <w:rsid w:val="00E558F7"/>
    <w:rsid w:val="00E560B9"/>
    <w:rsid w:val="00E56297"/>
    <w:rsid w:val="00E57F34"/>
    <w:rsid w:val="00E6034A"/>
    <w:rsid w:val="00E608B1"/>
    <w:rsid w:val="00E61C19"/>
    <w:rsid w:val="00E61E3A"/>
    <w:rsid w:val="00E6202D"/>
    <w:rsid w:val="00E62052"/>
    <w:rsid w:val="00E6223F"/>
    <w:rsid w:val="00E626BB"/>
    <w:rsid w:val="00E63294"/>
    <w:rsid w:val="00E63B49"/>
    <w:rsid w:val="00E63E22"/>
    <w:rsid w:val="00E6411A"/>
    <w:rsid w:val="00E64277"/>
    <w:rsid w:val="00E6471C"/>
    <w:rsid w:val="00E65057"/>
    <w:rsid w:val="00E666F4"/>
    <w:rsid w:val="00E6695F"/>
    <w:rsid w:val="00E66BFD"/>
    <w:rsid w:val="00E66D04"/>
    <w:rsid w:val="00E67007"/>
    <w:rsid w:val="00E6743D"/>
    <w:rsid w:val="00E67AE2"/>
    <w:rsid w:val="00E706CF"/>
    <w:rsid w:val="00E71459"/>
    <w:rsid w:val="00E7211E"/>
    <w:rsid w:val="00E721C3"/>
    <w:rsid w:val="00E72307"/>
    <w:rsid w:val="00E72A29"/>
    <w:rsid w:val="00E73BC2"/>
    <w:rsid w:val="00E73E55"/>
    <w:rsid w:val="00E7446D"/>
    <w:rsid w:val="00E745F8"/>
    <w:rsid w:val="00E74874"/>
    <w:rsid w:val="00E74998"/>
    <w:rsid w:val="00E74D9E"/>
    <w:rsid w:val="00E75080"/>
    <w:rsid w:val="00E75349"/>
    <w:rsid w:val="00E75C0F"/>
    <w:rsid w:val="00E76066"/>
    <w:rsid w:val="00E76521"/>
    <w:rsid w:val="00E76ADC"/>
    <w:rsid w:val="00E76C87"/>
    <w:rsid w:val="00E776FB"/>
    <w:rsid w:val="00E77774"/>
    <w:rsid w:val="00E77840"/>
    <w:rsid w:val="00E77BA3"/>
    <w:rsid w:val="00E80087"/>
    <w:rsid w:val="00E805AF"/>
    <w:rsid w:val="00E80AF8"/>
    <w:rsid w:val="00E80CF2"/>
    <w:rsid w:val="00E80DC5"/>
    <w:rsid w:val="00E80DD7"/>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8DA"/>
    <w:rsid w:val="00EA2933"/>
    <w:rsid w:val="00EA2A56"/>
    <w:rsid w:val="00EA2D39"/>
    <w:rsid w:val="00EA31C5"/>
    <w:rsid w:val="00EA3587"/>
    <w:rsid w:val="00EA3879"/>
    <w:rsid w:val="00EA3C98"/>
    <w:rsid w:val="00EA416E"/>
    <w:rsid w:val="00EA421C"/>
    <w:rsid w:val="00EA455F"/>
    <w:rsid w:val="00EA45AE"/>
    <w:rsid w:val="00EA4A39"/>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87C"/>
    <w:rsid w:val="00EC0BEF"/>
    <w:rsid w:val="00EC0D85"/>
    <w:rsid w:val="00EC115B"/>
    <w:rsid w:val="00EC1188"/>
    <w:rsid w:val="00EC1443"/>
    <w:rsid w:val="00EC2CD4"/>
    <w:rsid w:val="00EC302B"/>
    <w:rsid w:val="00EC30F7"/>
    <w:rsid w:val="00EC40E7"/>
    <w:rsid w:val="00EC4480"/>
    <w:rsid w:val="00EC47B0"/>
    <w:rsid w:val="00EC4885"/>
    <w:rsid w:val="00EC4991"/>
    <w:rsid w:val="00EC5598"/>
    <w:rsid w:val="00EC5C54"/>
    <w:rsid w:val="00EC5E68"/>
    <w:rsid w:val="00EC6389"/>
    <w:rsid w:val="00EC6491"/>
    <w:rsid w:val="00EC6648"/>
    <w:rsid w:val="00EC68E5"/>
    <w:rsid w:val="00EC705C"/>
    <w:rsid w:val="00EC718A"/>
    <w:rsid w:val="00EC7589"/>
    <w:rsid w:val="00ED0409"/>
    <w:rsid w:val="00ED0960"/>
    <w:rsid w:val="00ED0C65"/>
    <w:rsid w:val="00ED10FE"/>
    <w:rsid w:val="00ED160B"/>
    <w:rsid w:val="00ED268D"/>
    <w:rsid w:val="00ED2FD1"/>
    <w:rsid w:val="00ED3556"/>
    <w:rsid w:val="00ED35D4"/>
    <w:rsid w:val="00ED3689"/>
    <w:rsid w:val="00ED4119"/>
    <w:rsid w:val="00ED41FA"/>
    <w:rsid w:val="00ED43EF"/>
    <w:rsid w:val="00ED46EE"/>
    <w:rsid w:val="00ED5363"/>
    <w:rsid w:val="00ED56EA"/>
    <w:rsid w:val="00ED58AC"/>
    <w:rsid w:val="00ED58EC"/>
    <w:rsid w:val="00ED6E0D"/>
    <w:rsid w:val="00ED7106"/>
    <w:rsid w:val="00ED73FE"/>
    <w:rsid w:val="00ED7913"/>
    <w:rsid w:val="00ED7AC1"/>
    <w:rsid w:val="00EE141C"/>
    <w:rsid w:val="00EE1483"/>
    <w:rsid w:val="00EE17C8"/>
    <w:rsid w:val="00EE1EFC"/>
    <w:rsid w:val="00EE322B"/>
    <w:rsid w:val="00EE3B03"/>
    <w:rsid w:val="00EE3DA3"/>
    <w:rsid w:val="00EE3E70"/>
    <w:rsid w:val="00EE41F8"/>
    <w:rsid w:val="00EE46E7"/>
    <w:rsid w:val="00EE4B68"/>
    <w:rsid w:val="00EE4D23"/>
    <w:rsid w:val="00EE4F47"/>
    <w:rsid w:val="00EE51F3"/>
    <w:rsid w:val="00EE52AE"/>
    <w:rsid w:val="00EE58E1"/>
    <w:rsid w:val="00EE5A23"/>
    <w:rsid w:val="00EE672F"/>
    <w:rsid w:val="00EE6A6E"/>
    <w:rsid w:val="00EE727C"/>
    <w:rsid w:val="00EF1A8B"/>
    <w:rsid w:val="00EF1F8A"/>
    <w:rsid w:val="00EF2010"/>
    <w:rsid w:val="00EF2FEB"/>
    <w:rsid w:val="00EF3105"/>
    <w:rsid w:val="00EF396B"/>
    <w:rsid w:val="00EF3D47"/>
    <w:rsid w:val="00EF4198"/>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01BA"/>
    <w:rsid w:val="00F01A32"/>
    <w:rsid w:val="00F02AC6"/>
    <w:rsid w:val="00F0328B"/>
    <w:rsid w:val="00F04601"/>
    <w:rsid w:val="00F0478F"/>
    <w:rsid w:val="00F049CF"/>
    <w:rsid w:val="00F04D29"/>
    <w:rsid w:val="00F058B3"/>
    <w:rsid w:val="00F05DC1"/>
    <w:rsid w:val="00F061A9"/>
    <w:rsid w:val="00F06832"/>
    <w:rsid w:val="00F06FA3"/>
    <w:rsid w:val="00F07506"/>
    <w:rsid w:val="00F07565"/>
    <w:rsid w:val="00F106DD"/>
    <w:rsid w:val="00F10A58"/>
    <w:rsid w:val="00F11ED3"/>
    <w:rsid w:val="00F121C6"/>
    <w:rsid w:val="00F133E9"/>
    <w:rsid w:val="00F1422C"/>
    <w:rsid w:val="00F14437"/>
    <w:rsid w:val="00F1443F"/>
    <w:rsid w:val="00F144F3"/>
    <w:rsid w:val="00F14619"/>
    <w:rsid w:val="00F149DC"/>
    <w:rsid w:val="00F15033"/>
    <w:rsid w:val="00F15CE1"/>
    <w:rsid w:val="00F16251"/>
    <w:rsid w:val="00F162CA"/>
    <w:rsid w:val="00F16CE1"/>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21B1"/>
    <w:rsid w:val="00F4252A"/>
    <w:rsid w:val="00F4256A"/>
    <w:rsid w:val="00F42958"/>
    <w:rsid w:val="00F42F7C"/>
    <w:rsid w:val="00F43978"/>
    <w:rsid w:val="00F4403D"/>
    <w:rsid w:val="00F456A8"/>
    <w:rsid w:val="00F45A55"/>
    <w:rsid w:val="00F46013"/>
    <w:rsid w:val="00F46118"/>
    <w:rsid w:val="00F46539"/>
    <w:rsid w:val="00F465D9"/>
    <w:rsid w:val="00F46A58"/>
    <w:rsid w:val="00F46ABE"/>
    <w:rsid w:val="00F46B37"/>
    <w:rsid w:val="00F46E4F"/>
    <w:rsid w:val="00F472D3"/>
    <w:rsid w:val="00F47A07"/>
    <w:rsid w:val="00F47B51"/>
    <w:rsid w:val="00F50F36"/>
    <w:rsid w:val="00F50F89"/>
    <w:rsid w:val="00F512D5"/>
    <w:rsid w:val="00F51785"/>
    <w:rsid w:val="00F51C45"/>
    <w:rsid w:val="00F5255B"/>
    <w:rsid w:val="00F526DA"/>
    <w:rsid w:val="00F52F02"/>
    <w:rsid w:val="00F53222"/>
    <w:rsid w:val="00F532F8"/>
    <w:rsid w:val="00F53651"/>
    <w:rsid w:val="00F54DF5"/>
    <w:rsid w:val="00F5508D"/>
    <w:rsid w:val="00F55111"/>
    <w:rsid w:val="00F55959"/>
    <w:rsid w:val="00F5599D"/>
    <w:rsid w:val="00F56823"/>
    <w:rsid w:val="00F56B09"/>
    <w:rsid w:val="00F56C2F"/>
    <w:rsid w:val="00F56E9D"/>
    <w:rsid w:val="00F57403"/>
    <w:rsid w:val="00F57429"/>
    <w:rsid w:val="00F600C1"/>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188D"/>
    <w:rsid w:val="00F71C94"/>
    <w:rsid w:val="00F72088"/>
    <w:rsid w:val="00F7219E"/>
    <w:rsid w:val="00F72E39"/>
    <w:rsid w:val="00F72EDB"/>
    <w:rsid w:val="00F74AE0"/>
    <w:rsid w:val="00F74C81"/>
    <w:rsid w:val="00F74E10"/>
    <w:rsid w:val="00F74F0B"/>
    <w:rsid w:val="00F7580E"/>
    <w:rsid w:val="00F758B2"/>
    <w:rsid w:val="00F75AF7"/>
    <w:rsid w:val="00F75C80"/>
    <w:rsid w:val="00F75CB0"/>
    <w:rsid w:val="00F75D1A"/>
    <w:rsid w:val="00F75F7B"/>
    <w:rsid w:val="00F760FA"/>
    <w:rsid w:val="00F76499"/>
    <w:rsid w:val="00F765EF"/>
    <w:rsid w:val="00F76F34"/>
    <w:rsid w:val="00F77935"/>
    <w:rsid w:val="00F77952"/>
    <w:rsid w:val="00F8145B"/>
    <w:rsid w:val="00F8152A"/>
    <w:rsid w:val="00F816F0"/>
    <w:rsid w:val="00F81966"/>
    <w:rsid w:val="00F82475"/>
    <w:rsid w:val="00F829E9"/>
    <w:rsid w:val="00F8367B"/>
    <w:rsid w:val="00F839AC"/>
    <w:rsid w:val="00F84752"/>
    <w:rsid w:val="00F847D7"/>
    <w:rsid w:val="00F856AC"/>
    <w:rsid w:val="00F85986"/>
    <w:rsid w:val="00F862F1"/>
    <w:rsid w:val="00F90492"/>
    <w:rsid w:val="00F904C0"/>
    <w:rsid w:val="00F9175E"/>
    <w:rsid w:val="00F919A1"/>
    <w:rsid w:val="00F91B3E"/>
    <w:rsid w:val="00F9310D"/>
    <w:rsid w:val="00F93175"/>
    <w:rsid w:val="00F93C68"/>
    <w:rsid w:val="00F93E23"/>
    <w:rsid w:val="00F94DEF"/>
    <w:rsid w:val="00F95E04"/>
    <w:rsid w:val="00F95E8D"/>
    <w:rsid w:val="00F966C2"/>
    <w:rsid w:val="00F96C0F"/>
    <w:rsid w:val="00F96D72"/>
    <w:rsid w:val="00F9749C"/>
    <w:rsid w:val="00F9793A"/>
    <w:rsid w:val="00FA083A"/>
    <w:rsid w:val="00FA0A0A"/>
    <w:rsid w:val="00FA10CB"/>
    <w:rsid w:val="00FA187B"/>
    <w:rsid w:val="00FA19DD"/>
    <w:rsid w:val="00FA1B6A"/>
    <w:rsid w:val="00FA1CB5"/>
    <w:rsid w:val="00FA2BFB"/>
    <w:rsid w:val="00FA3C27"/>
    <w:rsid w:val="00FA3FB8"/>
    <w:rsid w:val="00FA424A"/>
    <w:rsid w:val="00FA4D30"/>
    <w:rsid w:val="00FA5188"/>
    <w:rsid w:val="00FA5A31"/>
    <w:rsid w:val="00FA668E"/>
    <w:rsid w:val="00FA66FC"/>
    <w:rsid w:val="00FB0ADF"/>
    <w:rsid w:val="00FB115A"/>
    <w:rsid w:val="00FB12F2"/>
    <w:rsid w:val="00FB1E02"/>
    <w:rsid w:val="00FB231B"/>
    <w:rsid w:val="00FB254A"/>
    <w:rsid w:val="00FB2A08"/>
    <w:rsid w:val="00FB35A7"/>
    <w:rsid w:val="00FB3758"/>
    <w:rsid w:val="00FB4ACD"/>
    <w:rsid w:val="00FB4CDE"/>
    <w:rsid w:val="00FB6473"/>
    <w:rsid w:val="00FB6F3C"/>
    <w:rsid w:val="00FB724D"/>
    <w:rsid w:val="00FB7F55"/>
    <w:rsid w:val="00FC13FD"/>
    <w:rsid w:val="00FC1CA7"/>
    <w:rsid w:val="00FC1DBF"/>
    <w:rsid w:val="00FC1F67"/>
    <w:rsid w:val="00FC2A4C"/>
    <w:rsid w:val="00FC4B1D"/>
    <w:rsid w:val="00FC4EEE"/>
    <w:rsid w:val="00FC513C"/>
    <w:rsid w:val="00FC52AC"/>
    <w:rsid w:val="00FC6205"/>
    <w:rsid w:val="00FC648C"/>
    <w:rsid w:val="00FC6758"/>
    <w:rsid w:val="00FC6E83"/>
    <w:rsid w:val="00FC6EA4"/>
    <w:rsid w:val="00FC6F4F"/>
    <w:rsid w:val="00FC7B46"/>
    <w:rsid w:val="00FD0486"/>
    <w:rsid w:val="00FD0D13"/>
    <w:rsid w:val="00FD0D16"/>
    <w:rsid w:val="00FD105A"/>
    <w:rsid w:val="00FD1655"/>
    <w:rsid w:val="00FD2052"/>
    <w:rsid w:val="00FD2611"/>
    <w:rsid w:val="00FD2E90"/>
    <w:rsid w:val="00FD3092"/>
    <w:rsid w:val="00FD3291"/>
    <w:rsid w:val="00FD4009"/>
    <w:rsid w:val="00FD5655"/>
    <w:rsid w:val="00FD579B"/>
    <w:rsid w:val="00FD5F9D"/>
    <w:rsid w:val="00FD66FB"/>
    <w:rsid w:val="00FD6BA1"/>
    <w:rsid w:val="00FD707F"/>
    <w:rsid w:val="00FD714E"/>
    <w:rsid w:val="00FD72E6"/>
    <w:rsid w:val="00FD7FBE"/>
    <w:rsid w:val="00FE0D0A"/>
    <w:rsid w:val="00FE1516"/>
    <w:rsid w:val="00FE157F"/>
    <w:rsid w:val="00FE17DE"/>
    <w:rsid w:val="00FE185D"/>
    <w:rsid w:val="00FE18B2"/>
    <w:rsid w:val="00FE1A55"/>
    <w:rsid w:val="00FE1ECA"/>
    <w:rsid w:val="00FE2B6F"/>
    <w:rsid w:val="00FE2EBA"/>
    <w:rsid w:val="00FE353C"/>
    <w:rsid w:val="00FE3562"/>
    <w:rsid w:val="00FE3572"/>
    <w:rsid w:val="00FE3579"/>
    <w:rsid w:val="00FE485F"/>
    <w:rsid w:val="00FE4FE1"/>
    <w:rsid w:val="00FE55CE"/>
    <w:rsid w:val="00FE5969"/>
    <w:rsid w:val="00FE59AB"/>
    <w:rsid w:val="00FE5DAB"/>
    <w:rsid w:val="00FE68EB"/>
    <w:rsid w:val="00FE7966"/>
    <w:rsid w:val="00FE7BEB"/>
    <w:rsid w:val="00FF062C"/>
    <w:rsid w:val="00FF091F"/>
    <w:rsid w:val="00FF0B04"/>
    <w:rsid w:val="00FF0FCA"/>
    <w:rsid w:val="00FF1420"/>
    <w:rsid w:val="00FF1854"/>
    <w:rsid w:val="00FF1D29"/>
    <w:rsid w:val="00FF2B5E"/>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AF6"/>
    <w:rsid w:val="00FF6E58"/>
    <w:rsid w:val="00FF70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02838019">
      <w:bodyDiv w:val="1"/>
      <w:marLeft w:val="0"/>
      <w:marRight w:val="0"/>
      <w:marTop w:val="0"/>
      <w:marBottom w:val="0"/>
      <w:divBdr>
        <w:top w:val="none" w:sz="0" w:space="0" w:color="auto"/>
        <w:left w:val="none" w:sz="0" w:space="0" w:color="auto"/>
        <w:bottom w:val="none" w:sz="0" w:space="0" w:color="auto"/>
        <w:right w:val="none" w:sz="0" w:space="0" w:color="auto"/>
      </w:divBdr>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4690861">
      <w:bodyDiv w:val="1"/>
      <w:marLeft w:val="0"/>
      <w:marRight w:val="0"/>
      <w:marTop w:val="0"/>
      <w:marBottom w:val="0"/>
      <w:divBdr>
        <w:top w:val="none" w:sz="0" w:space="0" w:color="auto"/>
        <w:left w:val="none" w:sz="0" w:space="0" w:color="auto"/>
        <w:bottom w:val="none" w:sz="0" w:space="0" w:color="auto"/>
        <w:right w:val="none" w:sz="0" w:space="0" w:color="auto"/>
      </w:divBdr>
      <w:divsChild>
        <w:div w:id="1279290574">
          <w:marLeft w:val="0"/>
          <w:marRight w:val="0"/>
          <w:marTop w:val="0"/>
          <w:marBottom w:val="0"/>
          <w:divBdr>
            <w:top w:val="none" w:sz="0" w:space="0" w:color="auto"/>
            <w:left w:val="none" w:sz="0" w:space="0" w:color="auto"/>
            <w:bottom w:val="none" w:sz="0" w:space="0" w:color="auto"/>
            <w:right w:val="none" w:sz="0" w:space="0" w:color="auto"/>
          </w:divBdr>
          <w:divsChild>
            <w:div w:id="1618826688">
              <w:marLeft w:val="0"/>
              <w:marRight w:val="0"/>
              <w:marTop w:val="0"/>
              <w:marBottom w:val="0"/>
              <w:divBdr>
                <w:top w:val="none" w:sz="0" w:space="0" w:color="auto"/>
                <w:left w:val="none" w:sz="0" w:space="0" w:color="auto"/>
                <w:bottom w:val="none" w:sz="0" w:space="0" w:color="auto"/>
                <w:right w:val="none" w:sz="0" w:space="0" w:color="auto"/>
              </w:divBdr>
              <w:divsChild>
                <w:div w:id="1662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18585734">
      <w:bodyDiv w:val="1"/>
      <w:marLeft w:val="0"/>
      <w:marRight w:val="0"/>
      <w:marTop w:val="0"/>
      <w:marBottom w:val="0"/>
      <w:divBdr>
        <w:top w:val="none" w:sz="0" w:space="0" w:color="auto"/>
        <w:left w:val="none" w:sz="0" w:space="0" w:color="auto"/>
        <w:bottom w:val="none" w:sz="0" w:space="0" w:color="auto"/>
        <w:right w:val="none" w:sz="0" w:space="0" w:color="auto"/>
      </w:divBdr>
      <w:divsChild>
        <w:div w:id="1220092603">
          <w:marLeft w:val="0"/>
          <w:marRight w:val="0"/>
          <w:marTop w:val="0"/>
          <w:marBottom w:val="0"/>
          <w:divBdr>
            <w:top w:val="none" w:sz="0" w:space="0" w:color="auto"/>
            <w:left w:val="none" w:sz="0" w:space="0" w:color="auto"/>
            <w:bottom w:val="none" w:sz="0" w:space="0" w:color="auto"/>
            <w:right w:val="none" w:sz="0" w:space="0" w:color="auto"/>
          </w:divBdr>
          <w:divsChild>
            <w:div w:id="1733580584">
              <w:marLeft w:val="0"/>
              <w:marRight w:val="0"/>
              <w:marTop w:val="0"/>
              <w:marBottom w:val="0"/>
              <w:divBdr>
                <w:top w:val="none" w:sz="0" w:space="0" w:color="auto"/>
                <w:left w:val="none" w:sz="0" w:space="0" w:color="auto"/>
                <w:bottom w:val="none" w:sz="0" w:space="0" w:color="auto"/>
                <w:right w:val="none" w:sz="0" w:space="0" w:color="auto"/>
              </w:divBdr>
              <w:divsChild>
                <w:div w:id="773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0.jpeg"/><Relationship Id="rId42" Type="http://schemas.openxmlformats.org/officeDocument/2006/relationships/hyperlink" Target="https://www.techno-science.net/glossaire-definition/C-sharp.html" TargetMode="External"/><Relationship Id="rId63" Type="http://schemas.openxmlformats.org/officeDocument/2006/relationships/image" Target="media/image33.png"/><Relationship Id="rId84" Type="http://schemas.openxmlformats.org/officeDocument/2006/relationships/image" Target="media/image49.png"/><Relationship Id="rId138" Type="http://schemas.openxmlformats.org/officeDocument/2006/relationships/hyperlink" Target="https://www.techno-science.net/glossaire-definition/C-sharp.html" TargetMode="External"/><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27.png"/><Relationship Id="rId74" Type="http://schemas.openxmlformats.org/officeDocument/2006/relationships/image" Target="media/image40.png"/><Relationship Id="rId128" Type="http://schemas.openxmlformats.org/officeDocument/2006/relationships/hyperlink" Target="https://www.clearmedia.be/fr/" TargetMode="External"/><Relationship Id="rId149" Type="http://schemas.openxmlformats.org/officeDocument/2006/relationships/hyperlink" Target="https://learn.microsoft.com/fr-fr/azure/storage/common/storage-account-overview" TargetMode="Externa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hyperlink" Target="https://www.journaldunet.fr/web-tech/dictionnaire-du-webmastering/1445304-python-definition-et-utilisation-de-ce-langage-informatique/" TargetMode="External"/><Relationship Id="rId48" Type="http://schemas.openxmlformats.org/officeDocument/2006/relationships/hyperlink" Target="https://aws.amazon.com/fr/what-is/net/" TargetMode="External"/><Relationship Id="rId64" Type="http://schemas.openxmlformats.org/officeDocument/2006/relationships/hyperlink" Target="https://learn.microsoft.com/fr-fr/azure/storage/common/storage-account-overview" TargetMode="External"/><Relationship Id="rId69" Type="http://schemas.openxmlformats.org/officeDocument/2006/relationships/hyperlink" Target="https://learn.microsoft.com/en-us/rest/api/storageservices/understanding-the-table-service-data-model" TargetMode="Externa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hyperlink" Target="https://visualstudio.microsoft.com/fr/" TargetMode="External"/><Relationship Id="rId139" Type="http://schemas.openxmlformats.org/officeDocument/2006/relationships/hyperlink" Target="https://www.journaldunet.fr/web-tech/dictionnaire-du-webmastering/1445304-python-definition-et-utilisation-de-ce-langage-informatique/" TargetMode="External"/><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hyperlink" Target="https://learn.microsoft.com/fr-fr/azure/storage/blobs/storage-blobs-introduction" TargetMode="External"/><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19.png"/><Relationship Id="rId59" Type="http://schemas.openxmlformats.org/officeDocument/2006/relationships/hyperlink" Target="https://nx.dev/ci/intro/why-nx-cloud" TargetMode="Externa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hyperlink" Target="https://www.cegos.fr/ressources/mag/fiches-metiers/les-metiers-de-la-gestion-de-projets/fiche-metier-product-owner" TargetMode="External"/><Relationship Id="rId54" Type="http://schemas.openxmlformats.org/officeDocument/2006/relationships/image" Target="media/image28.png"/><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hyperlink" Target="https://aws.amazon.com/fr/what-is/net/" TargetMode="External"/><Relationship Id="rId145" Type="http://schemas.openxmlformats.org/officeDocument/2006/relationships/hyperlink" Target="https://www.lobeco.be/fr/pageid/newsitem-2022-07-2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kinsta.com/fr/base-de-connaissances/next-js/" TargetMode="Externa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s://deviens.dev/metier-developpeur/cest-quoi-un-developpeur/" TargetMode="External"/><Relationship Id="rId135" Type="http://schemas.openxmlformats.org/officeDocument/2006/relationships/hyperlink" Target="https://learn.microsoft.com/fr-fr/visualstudio/get-started/visual-studio-ide?view=vs-2022" TargetMode="External"/><Relationship Id="rId151" Type="http://schemas.openxmlformats.org/officeDocument/2006/relationships/hyperlink" Target="https://learn.microsoft.com/en-us/rest/api/storageservices/understanding-the-table-service-data-model" TargetMode="External"/><Relationship Id="rId156"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hyperlink" Target="https://visualstudio.microsoft.com/fr/" TargetMode="External"/><Relationship Id="rId50" Type="http://schemas.openxmlformats.org/officeDocument/2006/relationships/hyperlink" Target="https://makina-corpus.com/front-end/introduction-nodejs" TargetMode="External"/><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hyperlink" Target="https://kinsta.com/fr/base-de-connaissances/next-js/" TargetMode="External"/><Relationship Id="rId146" Type="http://schemas.openxmlformats.org/officeDocument/2006/relationships/hyperlink" Target="https://nx.dev/ci/intro/why-nx-cloud" TargetMode="External"/><Relationship Id="rId7" Type="http://schemas.openxmlformats.org/officeDocument/2006/relationships/endnotes" Target="endnotes.xml"/><Relationship Id="rId71" Type="http://schemas.openxmlformats.org/officeDocument/2006/relationships/hyperlink" Target="https://learn.microsoft.com/fr-fr/azure/ai-services/custom-vision-service/overview"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www.ibm.com/docs/fr/engineering-lifecycle-management-suite/lifecycle-management/7.0.1?topic=requirements-defining-use-cases" TargetMode="External"/><Relationship Id="rId136" Type="http://schemas.openxmlformats.org/officeDocument/2006/relationships/hyperlink" Target="https://www.atlassian.com/fr/git/tutorials/what-is-git" TargetMode="External"/><Relationship Id="rId61" Type="http://schemas.openxmlformats.org/officeDocument/2006/relationships/image" Target="media/image32.png"/><Relationship Id="rId82" Type="http://schemas.openxmlformats.org/officeDocument/2006/relationships/image" Target="media/image47.png"/><Relationship Id="rId152" Type="http://schemas.openxmlformats.org/officeDocument/2006/relationships/hyperlink" Target="https://learn.microsoft.com/fr-fr/azure/ai-services/custom-vision-service/overview" TargetMode="External"/><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hyperlink" Target="https://docs.oracle.com/fr-ca/iaas" TargetMode="External"/><Relationship Id="rId8" Type="http://schemas.openxmlformats.org/officeDocument/2006/relationships/image" Target="media/image1.png"/><Relationship Id="rId51" Type="http://schemas.openxmlformats.org/officeDocument/2006/relationships/hyperlink" Target="https://python.developpez.com/tutoriel/intro-flask-python3/" TargetMode="External"/><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hyperlink" Target="https://makina-corpus.com/front-end/introduction-nodejs"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4.png"/><Relationship Id="rId67" Type="http://schemas.openxmlformats.org/officeDocument/2006/relationships/hyperlink" Target="https://learn.microsoft.com/fr-fr/azure/storage/blobs/storage-blobs-introduction" TargetMode="External"/><Relationship Id="rId116" Type="http://schemas.openxmlformats.org/officeDocument/2006/relationships/image" Target="media/image81.png"/><Relationship Id="rId137" Type="http://schemas.openxmlformats.org/officeDocument/2006/relationships/hyperlink" Target="https://kinsta.com/fr/base-de-connaissances/guide-complet-typescript/" TargetMode="External"/><Relationship Id="rId20" Type="http://schemas.openxmlformats.org/officeDocument/2006/relationships/image" Target="media/image9.jpg"/><Relationship Id="rId41" Type="http://schemas.openxmlformats.org/officeDocument/2006/relationships/hyperlink" Target="https://kinsta.com/fr/base-de-connaissances/guide-complet-typescript/" TargetMode="External"/><Relationship Id="rId62" Type="http://schemas.openxmlformats.org/officeDocument/2006/relationships/hyperlink" Target="https://learn.microsoft.com/en-us/azure/azure-functions/functions-overview?pivots=programming-language-csharp"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hyperlink" Target="https://slack.com/intl/fr-fr/help/articles/115004071768-Qu%E2%80%99est-ce-que-Slack-" TargetMode="External"/><Relationship Id="rId153" Type="http://schemas.openxmlformats.org/officeDocument/2006/relationships/hyperlink" Target="https://www.inflectra.com/Solutions/Methodologies/Scrum.aspx"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tensorflow.org/lite/guide?hl=fr" TargetMode="External"/><Relationship Id="rId106" Type="http://schemas.openxmlformats.org/officeDocument/2006/relationships/image" Target="media/image71.png"/><Relationship Id="rId127" Type="http://schemas.openxmlformats.org/officeDocument/2006/relationships/hyperlink" Target="https://k-force.be/fr/"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6.png"/><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hyperlink" Target="https://python.developpez.com/tutoriel/intro-flask-python3/" TargetMode="External"/><Relationship Id="rId148" Type="http://schemas.openxmlformats.org/officeDocument/2006/relationships/hyperlink" Target="https://learn.microsoft.com/en-us/azure/azure-functions/functions-overview?pivots=programming-language-csharp"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image" Target="media/image36.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hyperlink" Target="https://support.microsoft.com/fr-fr/office/vid%C3%A9o-qu-est-ce-que-microsoft-teams-422bf3aa-9ae8-46f1-83a2-e65720e1a34d" TargetMode="External"/><Relationship Id="rId154" Type="http://schemas.openxmlformats.org/officeDocument/2006/relationships/footer" Target="footer3.xml"/><Relationship Id="rId16" Type="http://schemas.openxmlformats.org/officeDocument/2006/relationships/image" Target="media/image7.png"/><Relationship Id="rId37" Type="http://schemas.openxmlformats.org/officeDocument/2006/relationships/hyperlink" Target="https://www.atlassian.com/fr/git/tutorials/what-is-git" TargetMode="External"/><Relationship Id="rId58" Type="http://schemas.openxmlformats.org/officeDocument/2006/relationships/hyperlink" Target="https://www.lobeco.be/fr/pageid/newsitem-2022-07-28" TargetMode="External"/><Relationship Id="rId79" Type="http://schemas.openxmlformats.org/officeDocument/2006/relationships/hyperlink" Target="https://www.inflectra.com/Solutions/Methodologies/Scrum.aspx" TargetMode="Externa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hyperlink" Target="https://www.tensorflow.org/lite/guide?hl=fr" TargetMode="External"/><Relationship Id="rId90"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7</Pages>
  <Words>14808</Words>
  <Characters>81448</Characters>
  <Application>Microsoft Office Word</Application>
  <DocSecurity>0</DocSecurity>
  <Lines>678</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329</cp:revision>
  <cp:lastPrinted>2024-05-12T22:02:00Z</cp:lastPrinted>
  <dcterms:created xsi:type="dcterms:W3CDTF">2024-05-12T22:02:00Z</dcterms:created>
  <dcterms:modified xsi:type="dcterms:W3CDTF">2024-05-23T15:51:00Z</dcterms:modified>
</cp:coreProperties>
</file>